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B7042" w14:textId="77777777" w:rsidR="00C177D7" w:rsidRDefault="00C177D7" w:rsidP="000817BB"/>
    <w:p w14:paraId="0DF47B4F" w14:textId="6772DFA9" w:rsidR="00C177D7" w:rsidRPr="00E85458" w:rsidRDefault="00D42897" w:rsidP="000817BB">
      <w:pPr>
        <w:jc w:val="center"/>
        <w:rPr>
          <w:rFonts w:ascii="Times New Roman" w:hAnsi="Times New Roman"/>
          <w:b/>
          <w:sz w:val="36"/>
        </w:rPr>
      </w:pPr>
      <w:r w:rsidRPr="00E85458">
        <w:rPr>
          <w:b/>
          <w:sz w:val="36"/>
        </w:rPr>
        <w:t xml:space="preserve">Dossier d’évaluation en vue d’une </w:t>
      </w:r>
      <w:r w:rsidR="000817BB">
        <w:rPr>
          <w:b/>
          <w:sz w:val="36"/>
        </w:rPr>
        <w:br/>
      </w:r>
      <w:r w:rsidRPr="00E85458">
        <w:rPr>
          <w:b/>
          <w:sz w:val="36"/>
        </w:rPr>
        <w:t>certification Critères communs</w:t>
      </w:r>
    </w:p>
    <w:p w14:paraId="772B35E0" w14:textId="799CBAE6" w:rsidR="00C177D7" w:rsidRPr="000817BB" w:rsidRDefault="00D42897">
      <w:pPr>
        <w:jc w:val="center"/>
        <w:rPr>
          <w:rFonts w:ascii="Times New Roman" w:hAnsi="Times New Roman"/>
          <w:b/>
          <w:i/>
          <w:color w:val="5F5F5F" w:themeColor="background2" w:themeShade="BF"/>
          <w:sz w:val="36"/>
          <w:lang w:val="en-US"/>
        </w:rPr>
      </w:pPr>
      <w:r w:rsidRPr="000817BB">
        <w:rPr>
          <w:b/>
          <w:i/>
          <w:color w:val="5F5F5F" w:themeColor="background2" w:themeShade="BF"/>
          <w:sz w:val="36"/>
          <w:lang w:val="en-US"/>
        </w:rPr>
        <w:t>Ap</w:t>
      </w:r>
      <w:r w:rsidR="0074632D">
        <w:rPr>
          <w:b/>
          <w:i/>
          <w:color w:val="5F5F5F" w:themeColor="background2" w:themeShade="BF"/>
          <w:sz w:val="36"/>
          <w:lang w:val="en-US"/>
        </w:rPr>
        <w:t>p</w:t>
      </w:r>
      <w:r w:rsidRPr="000817BB">
        <w:rPr>
          <w:b/>
          <w:i/>
          <w:color w:val="5F5F5F" w:themeColor="background2" w:themeShade="BF"/>
          <w:sz w:val="36"/>
          <w:lang w:val="en-US"/>
        </w:rPr>
        <w:t xml:space="preserve">lication form </w:t>
      </w:r>
      <w:r w:rsidR="000817BB" w:rsidRPr="000817BB">
        <w:rPr>
          <w:b/>
          <w:i/>
          <w:color w:val="5F5F5F" w:themeColor="background2" w:themeShade="BF"/>
          <w:sz w:val="36"/>
          <w:lang w:val="en-US"/>
        </w:rPr>
        <w:br/>
      </w:r>
      <w:r w:rsidRPr="000817BB">
        <w:rPr>
          <w:b/>
          <w:i/>
          <w:color w:val="5F5F5F" w:themeColor="background2" w:themeShade="BF"/>
          <w:sz w:val="36"/>
          <w:lang w:val="en-US"/>
        </w:rPr>
        <w:t>for a Common criteria evaluation</w:t>
      </w:r>
    </w:p>
    <w:p w14:paraId="4FBECAB6" w14:textId="77777777" w:rsidR="00C177D7" w:rsidRPr="00E85458" w:rsidRDefault="00C177D7">
      <w:pPr>
        <w:jc w:val="center"/>
        <w:rPr>
          <w:sz w:val="40"/>
          <w:lang w:val="en-US"/>
        </w:rPr>
      </w:pPr>
    </w:p>
    <w:p w14:paraId="6573772A" w14:textId="77777777" w:rsidR="00C177D7" w:rsidRPr="00E85458" w:rsidRDefault="00C177D7">
      <w:pPr>
        <w:rPr>
          <w:lang w:val="en-US"/>
        </w:rPr>
      </w:pPr>
    </w:p>
    <w:p w14:paraId="19AF784D" w14:textId="77777777" w:rsidR="00C177D7" w:rsidRDefault="00D42897">
      <w:pPr>
        <w:rPr>
          <w:sz w:val="24"/>
          <w:szCs w:val="24"/>
          <w:u w:val="single"/>
        </w:rPr>
      </w:pPr>
      <w:r>
        <w:rPr>
          <w:sz w:val="24"/>
          <w:szCs w:val="24"/>
          <w:u w:val="single"/>
        </w:rPr>
        <w:t>Rappel</w:t>
      </w:r>
    </w:p>
    <w:p w14:paraId="7BA6E6FA" w14:textId="77777777" w:rsidR="00C177D7" w:rsidRPr="000817BB" w:rsidRDefault="00D42897">
      <w:pPr>
        <w:rPr>
          <w:i/>
          <w:color w:val="5F5F5F" w:themeColor="background2" w:themeShade="BF"/>
          <w:sz w:val="24"/>
          <w:szCs w:val="24"/>
        </w:rPr>
      </w:pPr>
      <w:proofErr w:type="spellStart"/>
      <w:r w:rsidRPr="000817BB">
        <w:rPr>
          <w:i/>
          <w:color w:val="5F5F5F" w:themeColor="background2" w:themeShade="BF"/>
          <w:sz w:val="24"/>
          <w:szCs w:val="24"/>
        </w:rPr>
        <w:t>Reminder</w:t>
      </w:r>
      <w:proofErr w:type="spellEnd"/>
    </w:p>
    <w:p w14:paraId="4CF81030" w14:textId="77777777" w:rsidR="00C177D7" w:rsidRDefault="00C177D7">
      <w:pPr>
        <w:rPr>
          <w:sz w:val="24"/>
          <w:szCs w:val="24"/>
        </w:rPr>
      </w:pPr>
    </w:p>
    <w:p w14:paraId="6391D595" w14:textId="77777777" w:rsidR="00C177D7" w:rsidRDefault="00D42897">
      <w:pPr>
        <w:rPr>
          <w:sz w:val="24"/>
          <w:szCs w:val="24"/>
        </w:rPr>
      </w:pPr>
      <w:r>
        <w:rPr>
          <w:sz w:val="24"/>
          <w:szCs w:val="24"/>
        </w:rPr>
        <w:t>Extrait du Décret 2002-535 modifié :</w:t>
      </w:r>
    </w:p>
    <w:p w14:paraId="6CBB8E4B" w14:textId="70411AE0" w:rsidR="00C177D7" w:rsidRPr="000817BB" w:rsidRDefault="00D42897">
      <w:pPr>
        <w:jc w:val="left"/>
        <w:rPr>
          <w:i/>
          <w:color w:val="5F5F5F" w:themeColor="background2" w:themeShade="BF"/>
          <w:lang w:val="en-GB"/>
        </w:rPr>
      </w:pPr>
      <w:r w:rsidRPr="000817BB">
        <w:rPr>
          <w:i/>
          <w:color w:val="5F5F5F" w:themeColor="background2" w:themeShade="BF"/>
          <w:lang w:val="en-GB"/>
        </w:rPr>
        <w:t>Courtesy translation of an Extr</w:t>
      </w:r>
      <w:r w:rsidR="000817BB" w:rsidRPr="000817BB">
        <w:rPr>
          <w:i/>
          <w:color w:val="5F5F5F" w:themeColor="background2" w:themeShade="BF"/>
          <w:lang w:val="en-GB"/>
        </w:rPr>
        <w:t>act of modified Decree 2002-535</w:t>
      </w:r>
    </w:p>
    <w:p w14:paraId="724EB2ED" w14:textId="6BB2DFA1" w:rsidR="00C177D7" w:rsidRPr="0054582B" w:rsidRDefault="00D42897">
      <w:pPr>
        <w:pStyle w:val="NormalWeb"/>
        <w:tabs>
          <w:tab w:val="left" w:pos="9070"/>
        </w:tabs>
        <w:ind w:left="720"/>
      </w:pPr>
      <w:r w:rsidRPr="0054582B">
        <w:t>Art. 2. - Une évaluation en vue de la certification prévue à l'article 1</w:t>
      </w:r>
      <w:r w:rsidRPr="0054582B">
        <w:rPr>
          <w:vertAlign w:val="superscript"/>
        </w:rPr>
        <w:t>er</w:t>
      </w:r>
      <w:r w:rsidRPr="0054582B">
        <w:t xml:space="preserve"> est effectuée à la demande d'un commanditaire qui adresse à </w:t>
      </w:r>
      <w:bookmarkStart w:id="0" w:name="OLE_LINK2"/>
      <w:r w:rsidRPr="0054582B">
        <w:t>l’Agence nationale</w:t>
      </w:r>
      <w:bookmarkEnd w:id="0"/>
      <w:r w:rsidRPr="0054582B">
        <w:t xml:space="preserve"> de la sécurité des systèmes d'information</w:t>
      </w:r>
      <w:r w:rsidR="00DC52AB" w:rsidRPr="00DC52AB">
        <w:t xml:space="preserve"> </w:t>
      </w:r>
      <w:r w:rsidR="00DC52AB" w:rsidRPr="0054582B">
        <w:t>un dossier d'évaluation</w:t>
      </w:r>
      <w:r w:rsidRPr="0054582B">
        <w:t>. Le dossier comporte notamment la description du système de sécurité à évaluer, les dispositions prévues pour lui conférer sa pleine efficacité ainsi que le programme de travail prévisionnel permettant une évaluation.</w:t>
      </w:r>
    </w:p>
    <w:p w14:paraId="50332CA7" w14:textId="77777777" w:rsidR="00C177D7" w:rsidRPr="0054582B" w:rsidRDefault="00D42897">
      <w:pPr>
        <w:pStyle w:val="NormalWeb"/>
        <w:tabs>
          <w:tab w:val="left" w:pos="9070"/>
        </w:tabs>
        <w:ind w:left="720"/>
      </w:pPr>
      <w:r w:rsidRPr="0054582B">
        <w:t>Dès réception de ce dossier, l’Agence nationale de la sécurité des systèmes d'information si elle estime que les objectifs de sécurité ne sont pas définis de manière pertinente au regard des normes, prescriptions techniques ou règles de bonne pratique applicables au moment où commence l'évaluation, notifie au commanditaire qu'elle ne pourra pas en l'état du dossier procéder à la certification envisagée.</w:t>
      </w:r>
    </w:p>
    <w:p w14:paraId="5644D490" w14:textId="77777777" w:rsidR="00C177D7" w:rsidRPr="000817BB" w:rsidRDefault="00D42897">
      <w:pPr>
        <w:pStyle w:val="NormalWeb"/>
        <w:tabs>
          <w:tab w:val="left" w:pos="9070"/>
        </w:tabs>
        <w:ind w:left="708"/>
        <w:rPr>
          <w:i/>
          <w:color w:val="5F5F5F" w:themeColor="background2" w:themeShade="BF"/>
          <w:lang w:val="en-GB"/>
        </w:rPr>
      </w:pPr>
      <w:r w:rsidRPr="000817BB">
        <w:rPr>
          <w:i/>
          <w:color w:val="5F5F5F" w:themeColor="background2" w:themeShade="BF"/>
          <w:lang w:val="en-GB"/>
        </w:rPr>
        <w:t>Art. 2. - An evaluation in the goal of a certification as defined in article 1 is performed at the request of a sponsor who sends to ANSSI (</w:t>
      </w:r>
      <w:proofErr w:type="spellStart"/>
      <w:r w:rsidRPr="000817BB">
        <w:rPr>
          <w:i/>
          <w:color w:val="5F5F5F" w:themeColor="background2" w:themeShade="BF"/>
          <w:lang w:val="en-GB"/>
        </w:rPr>
        <w:t>Agence</w:t>
      </w:r>
      <w:proofErr w:type="spellEnd"/>
      <w:r w:rsidRPr="000817BB">
        <w:rPr>
          <w:i/>
          <w:color w:val="5F5F5F" w:themeColor="background2" w:themeShade="BF"/>
          <w:lang w:val="en-GB"/>
        </w:rPr>
        <w:t xml:space="preserve"> </w:t>
      </w:r>
      <w:proofErr w:type="spellStart"/>
      <w:r w:rsidRPr="000817BB">
        <w:rPr>
          <w:i/>
          <w:color w:val="5F5F5F" w:themeColor="background2" w:themeShade="BF"/>
          <w:lang w:val="en-GB"/>
        </w:rPr>
        <w:t>nationale</w:t>
      </w:r>
      <w:proofErr w:type="spellEnd"/>
      <w:r w:rsidRPr="000817BB">
        <w:rPr>
          <w:i/>
          <w:color w:val="5F5F5F" w:themeColor="background2" w:themeShade="BF"/>
          <w:lang w:val="en-GB"/>
        </w:rPr>
        <w:t xml:space="preserve"> de la </w:t>
      </w:r>
      <w:proofErr w:type="spellStart"/>
      <w:r w:rsidRPr="000817BB">
        <w:rPr>
          <w:i/>
          <w:color w:val="5F5F5F" w:themeColor="background2" w:themeShade="BF"/>
          <w:lang w:val="en-GB"/>
        </w:rPr>
        <w:t>sécurité</w:t>
      </w:r>
      <w:proofErr w:type="spellEnd"/>
      <w:r w:rsidRPr="000817BB">
        <w:rPr>
          <w:i/>
          <w:color w:val="5F5F5F" w:themeColor="background2" w:themeShade="BF"/>
          <w:lang w:val="en-GB"/>
        </w:rPr>
        <w:t xml:space="preserve"> des </w:t>
      </w:r>
      <w:proofErr w:type="spellStart"/>
      <w:r w:rsidRPr="000817BB">
        <w:rPr>
          <w:i/>
          <w:color w:val="5F5F5F" w:themeColor="background2" w:themeShade="BF"/>
          <w:lang w:val="en-GB"/>
        </w:rPr>
        <w:t>systèmes</w:t>
      </w:r>
      <w:proofErr w:type="spellEnd"/>
      <w:r w:rsidRPr="000817BB">
        <w:rPr>
          <w:i/>
          <w:color w:val="5F5F5F" w:themeColor="background2" w:themeShade="BF"/>
          <w:lang w:val="en-GB"/>
        </w:rPr>
        <w:t xml:space="preserve"> </w:t>
      </w:r>
      <w:proofErr w:type="spellStart"/>
      <w:r w:rsidRPr="000817BB">
        <w:rPr>
          <w:i/>
          <w:color w:val="5F5F5F" w:themeColor="background2" w:themeShade="BF"/>
          <w:lang w:val="en-GB"/>
        </w:rPr>
        <w:t>d’information</w:t>
      </w:r>
      <w:proofErr w:type="spellEnd"/>
      <w:r w:rsidRPr="000817BB">
        <w:rPr>
          <w:i/>
          <w:color w:val="5F5F5F" w:themeColor="background2" w:themeShade="BF"/>
          <w:lang w:val="en-GB"/>
        </w:rPr>
        <w:t>) an application form. The form comprises a description of the security system to be evaluated, the measures taken to achieve its full efficiency, and the provisional evaluation work plan.</w:t>
      </w:r>
    </w:p>
    <w:p w14:paraId="299B869C" w14:textId="77777777" w:rsidR="00C177D7" w:rsidRPr="000817BB" w:rsidRDefault="00D42897">
      <w:pPr>
        <w:pStyle w:val="NormalWeb"/>
        <w:tabs>
          <w:tab w:val="left" w:pos="9070"/>
        </w:tabs>
        <w:ind w:left="708"/>
        <w:rPr>
          <w:i/>
          <w:color w:val="5F5F5F" w:themeColor="background2" w:themeShade="BF"/>
          <w:lang w:val="en-GB"/>
        </w:rPr>
      </w:pPr>
      <w:r w:rsidRPr="000817BB">
        <w:rPr>
          <w:i/>
          <w:color w:val="5F5F5F" w:themeColor="background2" w:themeShade="BF"/>
          <w:lang w:val="en-GB"/>
        </w:rPr>
        <w:t>Upon reception of the application form, if it is considered that the security objectives are not commensurate with respect to the standards, technical requirements or rules of good practice at the time of the beginning of the evaluation, ANSSI notifies the sponsor that the expected certification cannot be carried out in compliance with the present application form.</w:t>
      </w:r>
    </w:p>
    <w:p w14:paraId="4E87D089" w14:textId="77777777" w:rsidR="00C177D7" w:rsidRPr="0054582B" w:rsidRDefault="00C177D7">
      <w:pPr>
        <w:pStyle w:val="NormalWeb"/>
        <w:ind w:left="720" w:right="720"/>
        <w:rPr>
          <w:rFonts w:ascii="Verdana" w:hAnsi="Verdana"/>
          <w:i/>
          <w:lang w:val="en-GB"/>
        </w:rPr>
      </w:pPr>
    </w:p>
    <w:p w14:paraId="4B57E4A5" w14:textId="77777777" w:rsidR="00C177D7" w:rsidRDefault="00C177D7">
      <w:pPr>
        <w:rPr>
          <w:sz w:val="24"/>
          <w:szCs w:val="24"/>
          <w:lang w:val="en-US"/>
        </w:rPr>
      </w:pPr>
    </w:p>
    <w:p w14:paraId="05EB75B9" w14:textId="77777777" w:rsidR="00C177D7" w:rsidRDefault="00C177D7">
      <w:pPr>
        <w:rPr>
          <w:sz w:val="24"/>
          <w:szCs w:val="24"/>
          <w:lang w:val="en-US"/>
        </w:rPr>
      </w:pPr>
    </w:p>
    <w:p w14:paraId="350FDD46" w14:textId="77777777" w:rsidR="00C177D7" w:rsidRDefault="00C177D7">
      <w:pPr>
        <w:rPr>
          <w:sz w:val="24"/>
          <w:szCs w:val="24"/>
          <w:lang w:val="en-US"/>
        </w:rPr>
      </w:pPr>
    </w:p>
    <w:p w14:paraId="3CA8A092" w14:textId="77777777" w:rsidR="00C177D7" w:rsidRDefault="00C177D7">
      <w:pPr>
        <w:rPr>
          <w:sz w:val="24"/>
          <w:szCs w:val="24"/>
          <w:lang w:val="en-US"/>
        </w:rPr>
      </w:pPr>
    </w:p>
    <w:p w14:paraId="2C24C839" w14:textId="77777777" w:rsidR="00C177D7" w:rsidRDefault="00C177D7">
      <w:pPr>
        <w:rPr>
          <w:sz w:val="24"/>
          <w:szCs w:val="24"/>
          <w:lang w:val="en-US"/>
        </w:rPr>
      </w:pPr>
    </w:p>
    <w:p w14:paraId="1A21FB9D" w14:textId="77777777" w:rsidR="00C177D7" w:rsidRDefault="00C177D7">
      <w:pPr>
        <w:rPr>
          <w:sz w:val="24"/>
          <w:szCs w:val="24"/>
          <w:lang w:val="en-US"/>
        </w:rPr>
      </w:pPr>
    </w:p>
    <w:p w14:paraId="24BE85C3" w14:textId="77777777" w:rsidR="00C177D7" w:rsidRPr="00E85458" w:rsidRDefault="00C177D7">
      <w:pPr>
        <w:rPr>
          <w:lang w:val="en-US"/>
        </w:rPr>
      </w:pPr>
    </w:p>
    <w:p w14:paraId="3C1E4782" w14:textId="77777777" w:rsidR="003F5E8A" w:rsidRPr="00E85458" w:rsidRDefault="003F5E8A" w:rsidP="0054582B">
      <w:pPr>
        <w:suppressAutoHyphens w:val="0"/>
        <w:jc w:val="left"/>
        <w:rPr>
          <w:lang w:val="en-US"/>
        </w:rPr>
      </w:pPr>
      <w:r w:rsidRPr="00A05C20">
        <w:rPr>
          <w:szCs w:val="20"/>
          <w:lang w:val="en-US"/>
        </w:rPr>
        <w:br w:type="page"/>
      </w:r>
    </w:p>
    <w:p w14:paraId="70AA0C82" w14:textId="0FF96AE7" w:rsidR="00C177D7" w:rsidRPr="00E85458" w:rsidRDefault="00D42897" w:rsidP="00E85458">
      <w:pPr>
        <w:pStyle w:val="NormalWeb"/>
        <w:spacing w:before="120" w:beforeAutospacing="0" w:afterLines="60" w:after="144" w:afterAutospacing="0"/>
      </w:pPr>
      <w:r w:rsidRPr="00E85458">
        <w:lastRenderedPageBreak/>
        <w:t>Le présent dossier est destiné à permettre l’enregistrement d’un projet d’évaluation et de certification selon le référentiel Critères communs par l’Agence nationale de la sécurité des systèmes d'information.</w:t>
      </w:r>
    </w:p>
    <w:p w14:paraId="46AEBF9A" w14:textId="77777777" w:rsidR="00A05C20" w:rsidRPr="000817BB" w:rsidRDefault="00A05C20" w:rsidP="00E85458">
      <w:pPr>
        <w:spacing w:before="120" w:afterLines="60" w:after="144"/>
        <w:rPr>
          <w:rFonts w:ascii="Times New Roman" w:hAnsi="Times New Roman"/>
          <w:i/>
          <w:color w:val="5F5F5F" w:themeColor="background2" w:themeShade="BF"/>
          <w:lang w:val="en-GB"/>
        </w:rPr>
      </w:pPr>
      <w:r w:rsidRPr="000817BB">
        <w:rPr>
          <w:i/>
          <w:color w:val="5F5F5F" w:themeColor="background2" w:themeShade="BF"/>
          <w:lang w:val="en-GB"/>
        </w:rPr>
        <w:t xml:space="preserve">This file is intended to allow the registration of an evaluation and certification project according to the Common criteria standard by </w:t>
      </w:r>
      <w:r w:rsidRPr="000817BB">
        <w:rPr>
          <w:i/>
          <w:color w:val="5F5F5F" w:themeColor="background2" w:themeShade="BF"/>
          <w:szCs w:val="20"/>
          <w:lang w:val="en-GB"/>
        </w:rPr>
        <w:t>ANSSI</w:t>
      </w:r>
      <w:r w:rsidRPr="000817BB">
        <w:rPr>
          <w:i/>
          <w:color w:val="5F5F5F" w:themeColor="background2" w:themeShade="BF"/>
          <w:lang w:val="en-GB"/>
        </w:rPr>
        <w:t>.</w:t>
      </w:r>
    </w:p>
    <w:p w14:paraId="38F951D6" w14:textId="77777777" w:rsidR="00C177D7" w:rsidRPr="00E85458" w:rsidRDefault="00C177D7" w:rsidP="00E85458">
      <w:pPr>
        <w:spacing w:before="120" w:afterLines="60" w:after="144"/>
        <w:rPr>
          <w:i/>
          <w:iCs/>
          <w:color w:val="1F497D"/>
          <w:szCs w:val="20"/>
          <w:lang w:val="en-US"/>
        </w:rPr>
      </w:pPr>
    </w:p>
    <w:p w14:paraId="4FC53EE1" w14:textId="77777777" w:rsidR="00C177D7" w:rsidRPr="00E85458" w:rsidRDefault="00D42897" w:rsidP="000817BB">
      <w:pPr>
        <w:spacing w:before="120" w:after="0"/>
        <w:rPr>
          <w:rFonts w:ascii="Times New Roman" w:hAnsi="Times New Roman"/>
        </w:rPr>
      </w:pPr>
      <w:r w:rsidRPr="00E85458">
        <w:t>Il doit être renseigné et adressé :</w:t>
      </w:r>
    </w:p>
    <w:p w14:paraId="5D0A2A28" w14:textId="6E86E41A" w:rsidR="00A05C20" w:rsidRPr="000817BB" w:rsidRDefault="00A05C20" w:rsidP="00A05C20">
      <w:pPr>
        <w:spacing w:before="120" w:afterLines="60" w:after="144"/>
        <w:rPr>
          <w:i/>
          <w:color w:val="5F5F5F" w:themeColor="background2" w:themeShade="BF"/>
          <w:szCs w:val="20"/>
          <w:lang w:val="en-US"/>
        </w:rPr>
      </w:pPr>
      <w:r w:rsidRPr="000817BB">
        <w:rPr>
          <w:i/>
          <w:color w:val="5F5F5F" w:themeColor="background2" w:themeShade="BF"/>
          <w:szCs w:val="20"/>
          <w:lang w:val="en-US"/>
        </w:rPr>
        <w:t>It has to be fulfilled and sent:</w:t>
      </w:r>
    </w:p>
    <w:p w14:paraId="6A003A5D" w14:textId="77777777" w:rsidR="00C177D7" w:rsidRPr="00E85458" w:rsidRDefault="00C177D7" w:rsidP="00A05C20">
      <w:pPr>
        <w:rPr>
          <w:szCs w:val="20"/>
          <w:lang w:val="en-US"/>
        </w:rPr>
      </w:pPr>
    </w:p>
    <w:p w14:paraId="5D9F8696" w14:textId="524F2E36" w:rsidR="000817BB" w:rsidRPr="005A495F" w:rsidRDefault="00A05C20" w:rsidP="00E85458">
      <w:pPr>
        <w:pStyle w:val="PUCEFR"/>
      </w:pPr>
      <w:r w:rsidRPr="000817BB">
        <w:rPr>
          <w:szCs w:val="20"/>
          <w:u w:val="single"/>
        </w:rPr>
        <w:t>P</w:t>
      </w:r>
      <w:r w:rsidR="00D42897" w:rsidRPr="000817BB">
        <w:rPr>
          <w:szCs w:val="20"/>
          <w:u w:val="single"/>
        </w:rPr>
        <w:t>ar</w:t>
      </w:r>
      <w:r w:rsidR="00D42897" w:rsidRPr="000817BB">
        <w:rPr>
          <w:u w:val="single"/>
        </w:rPr>
        <w:t xml:space="preserve"> courriel</w:t>
      </w:r>
      <w:r w:rsidR="00D42897" w:rsidRPr="00E85458">
        <w:t xml:space="preserve"> </w:t>
      </w:r>
      <w:r w:rsidRPr="00E85458">
        <w:t>(pour un pré-enregistrement), à</w:t>
      </w:r>
      <w:r w:rsidRPr="000817BB">
        <w:rPr>
          <w:szCs w:val="20"/>
        </w:rPr>
        <w:t xml:space="preserve"> </w:t>
      </w:r>
      <w:hyperlink r:id="rId8">
        <w:r w:rsidR="00D42897" w:rsidRPr="000817BB">
          <w:rPr>
            <w:rStyle w:val="LienInternet"/>
            <w:szCs w:val="20"/>
          </w:rPr>
          <w:t>certification@ssi.gouv.fr</w:t>
        </w:r>
      </w:hyperlink>
      <w:r w:rsidRPr="000817BB">
        <w:rPr>
          <w:szCs w:val="20"/>
        </w:rPr>
        <w:t xml:space="preserve"> </w:t>
      </w:r>
      <w:r w:rsidR="00D42897" w:rsidRPr="00E85458">
        <w:t>en indiquant dans l’objet du message [Nouvelle demande d’évaluation]</w:t>
      </w:r>
      <w:r w:rsidRPr="000817BB">
        <w:rPr>
          <w:szCs w:val="20"/>
        </w:rPr>
        <w:t xml:space="preserve"> </w:t>
      </w:r>
      <w:r w:rsidR="00D42897" w:rsidRPr="00E85458">
        <w:t>(le scan signé de cette demande, et la ou les cibles de sécurité doivent être joints au courriel)</w:t>
      </w:r>
    </w:p>
    <w:p w14:paraId="1AB503C8" w14:textId="4BFB0D92" w:rsidR="00A05C20" w:rsidRPr="00206778" w:rsidRDefault="00A05C20" w:rsidP="000817BB">
      <w:pPr>
        <w:pStyle w:val="PUCEFR"/>
        <w:numPr>
          <w:ilvl w:val="0"/>
          <w:numId w:val="0"/>
        </w:numPr>
        <w:spacing w:before="120"/>
        <w:ind w:left="567"/>
        <w:rPr>
          <w:i/>
          <w:color w:val="5F5F5F" w:themeColor="background2" w:themeShade="BF"/>
          <w:lang w:val="en-US"/>
        </w:rPr>
      </w:pPr>
      <w:r w:rsidRPr="00206778">
        <w:rPr>
          <w:i/>
          <w:color w:val="5F5F5F" w:themeColor="background2" w:themeShade="BF"/>
          <w:u w:val="single"/>
          <w:lang w:val="en-US"/>
        </w:rPr>
        <w:t>By e-mail</w:t>
      </w:r>
      <w:r w:rsidRPr="00206778">
        <w:rPr>
          <w:i/>
          <w:color w:val="5F5F5F" w:themeColor="background2" w:themeShade="BF"/>
          <w:lang w:val="en-US"/>
        </w:rPr>
        <w:t xml:space="preserve"> (for a pre-registration), to </w:t>
      </w:r>
      <w:hyperlink r:id="rId9" w:history="1">
        <w:r w:rsidRPr="00206778">
          <w:rPr>
            <w:rStyle w:val="Lienhypertexte"/>
            <w:lang w:val="en-US"/>
          </w:rPr>
          <w:t>certification@ssi.gouv.fr</w:t>
        </w:r>
      </w:hyperlink>
      <w:r w:rsidRPr="00206778">
        <w:rPr>
          <w:rStyle w:val="Lienhypertexte"/>
          <w:lang w:val="en-US"/>
        </w:rPr>
        <w:t xml:space="preserve"> </w:t>
      </w:r>
      <w:r w:rsidRPr="00206778">
        <w:rPr>
          <w:i/>
          <w:color w:val="5F5F5F" w:themeColor="background2" w:themeShade="BF"/>
          <w:lang w:val="en-US"/>
        </w:rPr>
        <w:t xml:space="preserve">with </w:t>
      </w:r>
      <w:r w:rsidRPr="00206778">
        <w:rPr>
          <w:color w:val="5F5F5F" w:themeColor="background2" w:themeShade="BF"/>
          <w:lang w:val="en-US"/>
        </w:rPr>
        <w:t xml:space="preserve">[Nouvelle </w:t>
      </w:r>
      <w:proofErr w:type="spellStart"/>
      <w:r w:rsidRPr="00206778">
        <w:rPr>
          <w:color w:val="5F5F5F" w:themeColor="background2" w:themeShade="BF"/>
          <w:lang w:val="en-US"/>
        </w:rPr>
        <w:t>demande</w:t>
      </w:r>
      <w:proofErr w:type="spellEnd"/>
      <w:r w:rsidRPr="00206778">
        <w:rPr>
          <w:color w:val="5F5F5F" w:themeColor="background2" w:themeShade="BF"/>
          <w:lang w:val="en-US"/>
        </w:rPr>
        <w:t xml:space="preserve"> </w:t>
      </w:r>
      <w:proofErr w:type="spellStart"/>
      <w:r w:rsidRPr="00206778">
        <w:rPr>
          <w:color w:val="5F5F5F" w:themeColor="background2" w:themeShade="BF"/>
          <w:lang w:val="en-US"/>
        </w:rPr>
        <w:t>d’évaluation</w:t>
      </w:r>
      <w:proofErr w:type="spellEnd"/>
      <w:r w:rsidRPr="00206778">
        <w:rPr>
          <w:color w:val="5F5F5F" w:themeColor="background2" w:themeShade="BF"/>
          <w:lang w:val="en-US"/>
        </w:rPr>
        <w:t xml:space="preserve">] </w:t>
      </w:r>
      <w:r w:rsidRPr="00206778">
        <w:rPr>
          <w:i/>
          <w:color w:val="5F5F5F" w:themeColor="background2" w:themeShade="BF"/>
          <w:lang w:val="en-US"/>
        </w:rPr>
        <w:t>in the e-mail subject field (the scanned version of this current application form signed and the Security Target as attachments of this e-mail)</w:t>
      </w:r>
      <w:r w:rsidR="00CD181D" w:rsidRPr="00206778">
        <w:rPr>
          <w:i/>
          <w:color w:val="5F5F5F" w:themeColor="background2" w:themeShade="BF"/>
          <w:lang w:val="en-US"/>
        </w:rPr>
        <w:t>.</w:t>
      </w:r>
    </w:p>
    <w:p w14:paraId="2D5EBE0A" w14:textId="77777777" w:rsidR="00C177D7" w:rsidRPr="00E85458" w:rsidRDefault="00C177D7" w:rsidP="00E85458">
      <w:pPr>
        <w:rPr>
          <w:szCs w:val="20"/>
          <w:lang w:val="en-US"/>
        </w:rPr>
      </w:pPr>
    </w:p>
    <w:p w14:paraId="26AD49D2" w14:textId="77777777" w:rsidR="00A05C20" w:rsidRPr="00E85458" w:rsidRDefault="00D42897" w:rsidP="00E85458">
      <w:pPr>
        <w:rPr>
          <w:rFonts w:ascii="Times New Roman" w:hAnsi="Times New Roman"/>
          <w:b/>
        </w:rPr>
      </w:pPr>
      <w:r w:rsidRPr="00E85458">
        <w:rPr>
          <w:b/>
        </w:rPr>
        <w:t>Et</w:t>
      </w:r>
      <w:r w:rsidR="00A05C20" w:rsidRPr="00BD7E91">
        <w:rPr>
          <w:b/>
          <w:szCs w:val="20"/>
        </w:rPr>
        <w:t xml:space="preserve"> / </w:t>
      </w:r>
      <w:r w:rsidR="00A05C20" w:rsidRPr="00BD7E91">
        <w:rPr>
          <w:b/>
          <w:i/>
          <w:szCs w:val="20"/>
        </w:rPr>
        <w:t>And</w:t>
      </w:r>
    </w:p>
    <w:p w14:paraId="60F5BC01" w14:textId="77777777" w:rsidR="00C177D7" w:rsidRPr="00E85458" w:rsidRDefault="00C177D7" w:rsidP="00E85458"/>
    <w:p w14:paraId="4E3A4D7A" w14:textId="77777777" w:rsidR="00C177D7" w:rsidRPr="00BD7E91" w:rsidRDefault="00D42897" w:rsidP="002212FF">
      <w:pPr>
        <w:pStyle w:val="Paragraphedeliste"/>
        <w:numPr>
          <w:ilvl w:val="0"/>
          <w:numId w:val="4"/>
        </w:numPr>
        <w:rPr>
          <w:szCs w:val="20"/>
        </w:rPr>
      </w:pPr>
      <w:r w:rsidRPr="00E85458">
        <w:rPr>
          <w:u w:val="single"/>
        </w:rPr>
        <w:t>Par courrier postal</w:t>
      </w:r>
      <w:r w:rsidRPr="00E85458">
        <w:t>, à :</w:t>
      </w:r>
    </w:p>
    <w:p w14:paraId="2DBB165E" w14:textId="77777777" w:rsidR="00A05C20" w:rsidRPr="00206778" w:rsidRDefault="00A05C20" w:rsidP="00A05C20">
      <w:pPr>
        <w:pStyle w:val="Paragraphedeliste"/>
        <w:spacing w:before="120"/>
        <w:contextualSpacing w:val="0"/>
        <w:rPr>
          <w:i/>
          <w:color w:val="5F5F5F" w:themeColor="background2" w:themeShade="BF"/>
          <w:szCs w:val="20"/>
        </w:rPr>
      </w:pPr>
      <w:r w:rsidRPr="00206778">
        <w:rPr>
          <w:i/>
          <w:color w:val="5F5F5F" w:themeColor="background2" w:themeShade="BF"/>
          <w:szCs w:val="20"/>
        </w:rPr>
        <w:t xml:space="preserve">To </w:t>
      </w:r>
      <w:r w:rsidRPr="00206778">
        <w:rPr>
          <w:i/>
          <w:color w:val="5F5F5F" w:themeColor="background2" w:themeShade="BF"/>
          <w:szCs w:val="20"/>
          <w:lang w:val="en-GB"/>
        </w:rPr>
        <w:t>be</w:t>
      </w:r>
      <w:r w:rsidRPr="00206778">
        <w:rPr>
          <w:i/>
          <w:color w:val="5F5F5F" w:themeColor="background2" w:themeShade="BF"/>
          <w:szCs w:val="20"/>
        </w:rPr>
        <w:t xml:space="preserve"> sent to :</w:t>
      </w:r>
    </w:p>
    <w:p w14:paraId="7D55CDD7" w14:textId="77777777" w:rsidR="00A05C20" w:rsidRPr="00E85458" w:rsidRDefault="00A05C20" w:rsidP="00E85458">
      <w:pPr>
        <w:pStyle w:val="Paragraphedeliste"/>
      </w:pPr>
    </w:p>
    <w:p w14:paraId="5FC6AC10" w14:textId="77777777" w:rsidR="00C177D7" w:rsidRPr="00E85458" w:rsidRDefault="00D42897" w:rsidP="0054582B">
      <w:pPr>
        <w:spacing w:before="0"/>
        <w:jc w:val="center"/>
        <w:rPr>
          <w:rFonts w:ascii="Times New Roman" w:hAnsi="Times New Roman"/>
        </w:rPr>
      </w:pPr>
      <w:r w:rsidRPr="00E85458">
        <w:t>Secrétariat général de la défense et de la sécurité nationale</w:t>
      </w:r>
    </w:p>
    <w:p w14:paraId="63C3BE7F" w14:textId="77777777" w:rsidR="00C177D7" w:rsidRPr="00E85458" w:rsidRDefault="00D42897" w:rsidP="0054582B">
      <w:pPr>
        <w:spacing w:before="0"/>
        <w:jc w:val="center"/>
        <w:rPr>
          <w:rFonts w:ascii="Times New Roman" w:hAnsi="Times New Roman"/>
        </w:rPr>
      </w:pPr>
      <w:r w:rsidRPr="00E85458">
        <w:t>Agence nationale de la sécurité des systèmes d’information</w:t>
      </w:r>
    </w:p>
    <w:p w14:paraId="6770026C" w14:textId="77777777" w:rsidR="00C177D7" w:rsidRPr="00E85458" w:rsidRDefault="00D42897" w:rsidP="0054582B">
      <w:pPr>
        <w:spacing w:before="0"/>
        <w:jc w:val="center"/>
        <w:rPr>
          <w:rFonts w:ascii="Times New Roman" w:hAnsi="Times New Roman"/>
        </w:rPr>
      </w:pPr>
      <w:r w:rsidRPr="00E85458">
        <w:t>Centre de Certification</w:t>
      </w:r>
    </w:p>
    <w:p w14:paraId="4F19E5D7" w14:textId="77777777" w:rsidR="00C177D7" w:rsidRPr="00E85458" w:rsidRDefault="00D42897" w:rsidP="0054582B">
      <w:pPr>
        <w:spacing w:before="0"/>
        <w:jc w:val="center"/>
      </w:pPr>
      <w:r w:rsidRPr="00E85458">
        <w:t>51, boulevard de La Tour-Maubourg</w:t>
      </w:r>
    </w:p>
    <w:p w14:paraId="2F934591" w14:textId="77777777" w:rsidR="00C177D7" w:rsidRPr="00E85458" w:rsidRDefault="00D42897" w:rsidP="0054582B">
      <w:pPr>
        <w:spacing w:before="0"/>
        <w:jc w:val="center"/>
        <w:rPr>
          <w:rFonts w:ascii="Times New Roman" w:hAnsi="Times New Roman"/>
        </w:rPr>
      </w:pPr>
      <w:r w:rsidRPr="00E85458">
        <w:t>75700 PARIS 07 SP</w:t>
      </w:r>
    </w:p>
    <w:p w14:paraId="3FE0AB0F" w14:textId="77777777" w:rsidR="00C177D7" w:rsidRPr="00E85458" w:rsidRDefault="00D42897" w:rsidP="0054582B">
      <w:pPr>
        <w:spacing w:before="0"/>
        <w:jc w:val="center"/>
        <w:rPr>
          <w:rFonts w:ascii="Times New Roman" w:hAnsi="Times New Roman"/>
        </w:rPr>
      </w:pPr>
      <w:r w:rsidRPr="00E85458">
        <w:t>France</w:t>
      </w:r>
    </w:p>
    <w:p w14:paraId="290F410E" w14:textId="77777777" w:rsidR="00C177D7" w:rsidRPr="00E85458" w:rsidRDefault="00C177D7" w:rsidP="00E85458"/>
    <w:p w14:paraId="493F916C" w14:textId="77777777" w:rsidR="00C177D7" w:rsidRPr="00E85458" w:rsidRDefault="00D42897" w:rsidP="00E85458">
      <w:pPr>
        <w:spacing w:before="120"/>
        <w:rPr>
          <w:rFonts w:ascii="Times New Roman" w:hAnsi="Times New Roman"/>
          <w:b/>
        </w:rPr>
      </w:pPr>
      <w:r w:rsidRPr="00E85458">
        <w:rPr>
          <w:b/>
        </w:rPr>
        <w:t>L’enregistrement de la demande sera effectif lorsque l’intégralité des documents demandés sera parvenue notamment la demande originale signée par les deux parties.</w:t>
      </w:r>
    </w:p>
    <w:p w14:paraId="26BAC62F" w14:textId="77777777" w:rsidR="00C177D7" w:rsidRPr="00E85458" w:rsidRDefault="00D42897" w:rsidP="00E85458">
      <w:pPr>
        <w:spacing w:before="120"/>
        <w:rPr>
          <w:rFonts w:ascii="Times New Roman" w:hAnsi="Times New Roman"/>
          <w:b/>
          <w:i/>
          <w:sz w:val="22"/>
          <w:lang w:val="en-GB"/>
        </w:rPr>
      </w:pPr>
      <w:r w:rsidRPr="00206778">
        <w:rPr>
          <w:b/>
          <w:i/>
          <w:color w:val="5F5F5F" w:themeColor="background2" w:themeShade="BF"/>
          <w:lang w:val="en-GB"/>
        </w:rPr>
        <w:t>The registration of the request will be validated upon reception by ANSSI of the signed paper version by both parties and all the requested documents.</w:t>
      </w:r>
      <w:r w:rsidRPr="00E85458">
        <w:rPr>
          <w:lang w:val="en-US"/>
        </w:rPr>
        <w:br w:type="page"/>
      </w:r>
    </w:p>
    <w:p w14:paraId="6651CCC4" w14:textId="77777777" w:rsidR="00C177D7" w:rsidRDefault="00D42897" w:rsidP="00051BFF">
      <w:pPr>
        <w:pStyle w:val="Titrecentr"/>
        <w:contextualSpacing/>
      </w:pPr>
      <w:r>
        <w:lastRenderedPageBreak/>
        <w:t xml:space="preserve">Conditions générales de la certification </w:t>
      </w:r>
    </w:p>
    <w:p w14:paraId="6B297748" w14:textId="77777777" w:rsidR="00C177D7" w:rsidRPr="00E85458" w:rsidRDefault="00D42897" w:rsidP="00E85458">
      <w:pPr>
        <w:pStyle w:val="Titrecentr"/>
        <w:rPr>
          <w:i/>
        </w:rPr>
      </w:pPr>
      <w:r w:rsidRPr="00DC0E89">
        <w:rPr>
          <w:i/>
        </w:rPr>
        <w:t>General conditions for certification</w:t>
      </w:r>
    </w:p>
    <w:p w14:paraId="30D1FD91" w14:textId="77777777" w:rsidR="00C177D7" w:rsidRDefault="00D42897" w:rsidP="00E85458">
      <w:pPr>
        <w:spacing w:before="120"/>
      </w:pPr>
      <w:r>
        <w:t>Décret 2002-535 du 18 avril 2002 modifié relatif à l'évaluation et à la certification de la sécurité offerte par les produits et les systèmes des technologies de l'information.</w:t>
      </w:r>
    </w:p>
    <w:p w14:paraId="02F9799F" w14:textId="77777777" w:rsidR="00C177D7" w:rsidRPr="00206778" w:rsidRDefault="00D42897" w:rsidP="00E85458">
      <w:pPr>
        <w:spacing w:before="120"/>
        <w:rPr>
          <w:i/>
          <w:color w:val="5F5F5F" w:themeColor="background2" w:themeShade="BF"/>
          <w:lang w:val="en-GB"/>
        </w:rPr>
      </w:pPr>
      <w:r w:rsidRPr="00206778">
        <w:rPr>
          <w:i/>
          <w:color w:val="5F5F5F" w:themeColor="background2" w:themeShade="BF"/>
          <w:lang w:val="en-GB"/>
        </w:rPr>
        <w:t>Decree 2002-535 of April 18, 2002 modified, about the evaluation and certification of the security provided by products and systems of information technologies.</w:t>
      </w:r>
    </w:p>
    <w:p w14:paraId="37BB895A" w14:textId="77777777" w:rsidR="00C177D7" w:rsidRPr="00DC0E89" w:rsidRDefault="00D42897" w:rsidP="00E85458">
      <w:pPr>
        <w:pStyle w:val="titre0"/>
        <w:numPr>
          <w:ilvl w:val="0"/>
          <w:numId w:val="1"/>
        </w:numPr>
        <w:rPr>
          <w:rFonts w:cs="Arial"/>
        </w:rPr>
      </w:pPr>
      <w:r w:rsidRPr="00DC0E89">
        <w:rPr>
          <w:rFonts w:cs="Arial"/>
        </w:rPr>
        <w:t xml:space="preserve">Portée du certificat / </w:t>
      </w:r>
      <w:r w:rsidRPr="00DC0E89">
        <w:rPr>
          <w:rFonts w:cs="Arial"/>
          <w:i/>
        </w:rPr>
        <w:t xml:space="preserve">Scope of </w:t>
      </w:r>
      <w:proofErr w:type="spellStart"/>
      <w:r w:rsidRPr="00DC0E89">
        <w:rPr>
          <w:rFonts w:cs="Arial"/>
          <w:i/>
        </w:rPr>
        <w:t>certificate</w:t>
      </w:r>
      <w:proofErr w:type="spellEnd"/>
    </w:p>
    <w:p w14:paraId="30910B34" w14:textId="77777777" w:rsidR="00C177D7" w:rsidRDefault="00D42897">
      <w:pPr>
        <w:spacing w:before="120"/>
      </w:pPr>
      <w:r>
        <w:t>Le certificat atteste que l'exemplaire du produit, du système, du profil de protection ou du site considéré</w:t>
      </w:r>
      <w:r>
        <w:rPr>
          <w:rStyle w:val="Ancredenotedebasdepage"/>
        </w:rPr>
        <w:footnoteReference w:id="2"/>
      </w:r>
      <w:r>
        <w:t xml:space="preserve"> soumis à l'évaluation répond aux caractéristiques de sécurité spécifiées. Il atteste également que l'évaluation a été conduite conformément aux règles et normes en vigueur, avec la compétence et l'impartialité requises. Il n’a </w:t>
      </w:r>
      <w:r>
        <w:rPr>
          <w:szCs w:val="24"/>
        </w:rPr>
        <w:t>pas</w:t>
      </w:r>
      <w:r>
        <w:t xml:space="preserve"> valeur de recommandation de l’objet évalué.</w:t>
      </w:r>
    </w:p>
    <w:p w14:paraId="47679BA3" w14:textId="77777777" w:rsidR="00C177D7" w:rsidRDefault="00D42897">
      <w:pPr>
        <w:spacing w:before="120"/>
      </w:pPr>
      <w:r>
        <w:t xml:space="preserve">Un certificat de produit ne garantit pas que le produit certifié soit totalement exempt de vulnérabilité exploitable. En effet, il </w:t>
      </w:r>
      <w:r>
        <w:rPr>
          <w:szCs w:val="24"/>
        </w:rPr>
        <w:t>existe</w:t>
      </w:r>
      <w:r>
        <w:t xml:space="preserve"> toujours une probabilité résiduelle que des vulnérabilités exploitables n’aient pas été découvertes. Cette probabilité est cependant d’autant plus faible que le niveau d’évaluation est élevé.</w:t>
      </w:r>
    </w:p>
    <w:p w14:paraId="6CCA9C92" w14:textId="483A0F76" w:rsidR="00C177D7" w:rsidRDefault="00DC52AB">
      <w:pPr>
        <w:spacing w:before="120"/>
      </w:pPr>
      <w:r w:rsidRPr="00DF0602">
        <w:rPr>
          <w:szCs w:val="24"/>
        </w:rPr>
        <w:t xml:space="preserve">L’attribution </w:t>
      </w:r>
      <w:r w:rsidR="00D42897">
        <w:t xml:space="preserve">d’un </w:t>
      </w:r>
      <w:r w:rsidR="00D42897">
        <w:rPr>
          <w:szCs w:val="24"/>
        </w:rPr>
        <w:t>certificat</w:t>
      </w:r>
      <w:r w:rsidR="00D42897">
        <w:t xml:space="preserve"> ne permet à elle seule en aucune façon au fabricant ou au vendeur du produit ou à l’exploitant du site de dégager sa responsabilité légale en cas de dommages résultant de l’utilisation de l’objet concerné.</w:t>
      </w:r>
    </w:p>
    <w:p w14:paraId="33E57D82" w14:textId="77777777" w:rsidR="00C177D7" w:rsidRDefault="00D42897">
      <w:pPr>
        <w:spacing w:before="120"/>
      </w:pPr>
      <w:r>
        <w:t xml:space="preserve">Par ailleurs, la sécurité </w:t>
      </w:r>
      <w:r>
        <w:rPr>
          <w:szCs w:val="24"/>
        </w:rPr>
        <w:t>offerte</w:t>
      </w:r>
      <w:r>
        <w:t xml:space="preserve"> par un objet certifié n’est valable que dans le cas d’une utilisation de l’objet considéré conforme aux recommandations figurant dans le rapport de certification.</w:t>
      </w:r>
    </w:p>
    <w:p w14:paraId="060CB06F" w14:textId="77777777" w:rsidR="00C177D7" w:rsidRPr="00206778" w:rsidRDefault="00D42897" w:rsidP="00E85458">
      <w:pPr>
        <w:spacing w:before="360"/>
        <w:rPr>
          <w:i/>
          <w:color w:val="5F5F5F" w:themeColor="background2" w:themeShade="BF"/>
          <w:lang w:val="en-GB"/>
        </w:rPr>
      </w:pPr>
      <w:r w:rsidRPr="00206778">
        <w:rPr>
          <w:i/>
          <w:color w:val="5F5F5F" w:themeColor="background2" w:themeShade="BF"/>
          <w:lang w:val="en-GB"/>
        </w:rPr>
        <w:t>The certificate testifies that the product, the system, the protection profile or the site considered</w:t>
      </w:r>
      <w:r w:rsidRPr="00206778">
        <w:rPr>
          <w:rStyle w:val="Ancredenotedebasdepage"/>
          <w:i/>
          <w:color w:val="5F5F5F" w:themeColor="background2" w:themeShade="BF"/>
          <w:lang w:val="en-GB"/>
        </w:rPr>
        <w:footnoteReference w:id="3"/>
      </w:r>
      <w:r w:rsidRPr="00206778">
        <w:rPr>
          <w:i/>
          <w:color w:val="5F5F5F" w:themeColor="background2" w:themeShade="BF"/>
          <w:lang w:val="en-GB"/>
        </w:rPr>
        <w:t xml:space="preserve"> submitted to evaluation fulfils the specified security characteristics. It also testifies that the evaluation has been performed in compliance to the current rules and standards, and with the required competence and impartiality. This is not a recommendation for the use of the target of evaluation.</w:t>
      </w:r>
    </w:p>
    <w:p w14:paraId="2FD93B63" w14:textId="77777777" w:rsidR="00C177D7" w:rsidRPr="00206778" w:rsidRDefault="00D42897">
      <w:pPr>
        <w:spacing w:before="120"/>
        <w:rPr>
          <w:i/>
          <w:color w:val="5F5F5F" w:themeColor="background2" w:themeShade="BF"/>
          <w:lang w:val="en-GB"/>
        </w:rPr>
      </w:pPr>
      <w:r w:rsidRPr="00206778">
        <w:rPr>
          <w:i/>
          <w:color w:val="5F5F5F" w:themeColor="background2" w:themeShade="BF"/>
          <w:lang w:val="en-GB"/>
        </w:rPr>
        <w:t>A product certificate does not guarantee that the certified product is totally free of any exploitable vulnerability. Indeed, there is always a residual probability that exploitable vulnerabilities have not been discovered. This probability is however as low as the evaluation assurance level is high.</w:t>
      </w:r>
    </w:p>
    <w:p w14:paraId="3BC80D1F" w14:textId="77777777" w:rsidR="00C177D7" w:rsidRPr="00206778" w:rsidRDefault="00D42897">
      <w:pPr>
        <w:spacing w:before="120"/>
        <w:rPr>
          <w:i/>
          <w:color w:val="5F5F5F" w:themeColor="background2" w:themeShade="BF"/>
          <w:lang w:val="en-GB"/>
        </w:rPr>
      </w:pPr>
      <w:r w:rsidRPr="00206778">
        <w:rPr>
          <w:i/>
          <w:color w:val="5F5F5F" w:themeColor="background2" w:themeShade="BF"/>
          <w:lang w:val="en-GB"/>
        </w:rPr>
        <w:t>The awarding of the certificate does not free in any way the manufacturer or the seller of a product or the site manager from its legal responsibility in case of damage resulting from use of the target.</w:t>
      </w:r>
    </w:p>
    <w:p w14:paraId="04AC3508" w14:textId="77777777" w:rsidR="00C177D7" w:rsidRPr="00206778" w:rsidRDefault="00D42897">
      <w:pPr>
        <w:spacing w:before="120"/>
        <w:rPr>
          <w:i/>
          <w:color w:val="5F5F5F" w:themeColor="background2" w:themeShade="BF"/>
          <w:lang w:val="en-GB"/>
        </w:rPr>
      </w:pPr>
      <w:r w:rsidRPr="00206778">
        <w:rPr>
          <w:i/>
          <w:color w:val="5F5F5F" w:themeColor="background2" w:themeShade="BF"/>
          <w:lang w:val="en-GB"/>
        </w:rPr>
        <w:t>In addition, the security provided by the certified target is valid only in the case of a usage in compliance with the recommendations stated in the certification report.</w:t>
      </w:r>
    </w:p>
    <w:p w14:paraId="5D7B346B" w14:textId="766FF1F6" w:rsidR="00C177D7" w:rsidRDefault="00D42897" w:rsidP="00E85458">
      <w:pPr>
        <w:pStyle w:val="titre0"/>
        <w:numPr>
          <w:ilvl w:val="0"/>
          <w:numId w:val="1"/>
        </w:numPr>
        <w:rPr>
          <w:i/>
        </w:rPr>
      </w:pPr>
      <w:r>
        <w:t>Droits et obligations d</w:t>
      </w:r>
      <w:r w:rsidR="00C361AF">
        <w:t>es</w:t>
      </w:r>
      <w:r>
        <w:t xml:space="preserve"> commanditaire</w:t>
      </w:r>
      <w:r w:rsidR="00C361AF">
        <w:t>s</w:t>
      </w:r>
      <w:r>
        <w:t xml:space="preserve"> et des </w:t>
      </w:r>
      <w:r>
        <w:rPr>
          <w:szCs w:val="24"/>
        </w:rPr>
        <w:t>développeurs</w:t>
      </w:r>
      <w:r>
        <w:t xml:space="preserve"> / </w:t>
      </w:r>
      <w:r>
        <w:rPr>
          <w:i/>
        </w:rPr>
        <w:t>Sponsor</w:t>
      </w:r>
      <w:r w:rsidR="00C361AF">
        <w:rPr>
          <w:i/>
        </w:rPr>
        <w:t>s</w:t>
      </w:r>
      <w:r>
        <w:rPr>
          <w:i/>
        </w:rPr>
        <w:t xml:space="preserve"> and </w:t>
      </w:r>
      <w:proofErr w:type="spellStart"/>
      <w:r>
        <w:rPr>
          <w:i/>
        </w:rPr>
        <w:t>developers</w:t>
      </w:r>
      <w:proofErr w:type="spellEnd"/>
      <w:r>
        <w:rPr>
          <w:i/>
        </w:rPr>
        <w:t xml:space="preserve">’ </w:t>
      </w:r>
      <w:proofErr w:type="spellStart"/>
      <w:r>
        <w:rPr>
          <w:i/>
        </w:rPr>
        <w:t>rights</w:t>
      </w:r>
      <w:proofErr w:type="spellEnd"/>
      <w:r>
        <w:rPr>
          <w:i/>
        </w:rPr>
        <w:t xml:space="preserve"> and obligations</w:t>
      </w:r>
    </w:p>
    <w:p w14:paraId="5A96D5C5" w14:textId="4603A0AB" w:rsidR="00C177D7" w:rsidRPr="005B4CED" w:rsidRDefault="00D42897" w:rsidP="005B4CED">
      <w:pPr>
        <w:spacing w:before="120"/>
        <w:rPr>
          <w:color w:val="auto"/>
        </w:rPr>
      </w:pPr>
      <w:r>
        <w:t xml:space="preserve">Les commanditaires et les </w:t>
      </w:r>
      <w:r>
        <w:rPr>
          <w:szCs w:val="24"/>
        </w:rPr>
        <w:t>développeurs</w:t>
      </w:r>
      <w:r>
        <w:t xml:space="preserve"> doivent se conformer aux dispositions du décret 2002-535 du 18 avril 2002</w:t>
      </w:r>
      <w:r w:rsidR="00DC52AB">
        <w:t xml:space="preserve"> modifié</w:t>
      </w:r>
      <w:r>
        <w:t xml:space="preserve"> relatif à l'évaluation et à la certification de la sécurité offerte par les produits et les systèmes des technologies de l'information. Ils doivent se conformer également aux dispositions de la politique de certification, aux règles et normes définies par l’ANSSI pour les procédures d'évaluation et de certification et aux guides techniques </w:t>
      </w:r>
      <w:r w:rsidR="00DC52AB" w:rsidRPr="00DF0602">
        <w:rPr>
          <w:szCs w:val="24"/>
        </w:rPr>
        <w:t>mis à la disposition du public</w:t>
      </w:r>
      <w:r w:rsidR="00DC52AB">
        <w:rPr>
          <w:szCs w:val="24"/>
        </w:rPr>
        <w:t xml:space="preserve"> </w:t>
      </w:r>
      <w:r w:rsidR="00C361AF">
        <w:rPr>
          <w:szCs w:val="24"/>
        </w:rPr>
        <w:t>(</w:t>
      </w:r>
      <w:r w:rsidR="00FE6023">
        <w:rPr>
          <w:szCs w:val="24"/>
        </w:rPr>
        <w:t xml:space="preserve">disponible soit sur le site institutionnel de l’ANSSI, </w:t>
      </w:r>
      <w:hyperlink r:id="rId10" w:history="1">
        <w:r w:rsidR="00FE6023" w:rsidRPr="00961CC7">
          <w:rPr>
            <w:rStyle w:val="Lienhypertexte"/>
            <w:szCs w:val="24"/>
          </w:rPr>
          <w:t>www.ssi.gouv</w:t>
        </w:r>
        <w:r w:rsidR="00FE6023" w:rsidRPr="00961CC7">
          <w:rPr>
            <w:rStyle w:val="Lienhypertexte"/>
            <w:i/>
          </w:rPr>
          <w:t>.fr</w:t>
        </w:r>
      </w:hyperlink>
      <w:r w:rsidR="00FE6023" w:rsidRPr="005B4CED">
        <w:rPr>
          <w:i/>
          <w:color w:val="auto"/>
        </w:rPr>
        <w:t xml:space="preserve">, </w:t>
      </w:r>
      <w:r w:rsidR="00FE6023" w:rsidRPr="005B4CED">
        <w:rPr>
          <w:color w:val="auto"/>
        </w:rPr>
        <w:t>soit sur demande au centre de certification</w:t>
      </w:r>
      <w:r w:rsidR="00C361AF" w:rsidRPr="005B4CED">
        <w:rPr>
          <w:color w:val="auto"/>
        </w:rPr>
        <w:t>)</w:t>
      </w:r>
      <w:r w:rsidR="00C361AF" w:rsidRPr="005B4CED">
        <w:rPr>
          <w:color w:val="auto"/>
          <w:szCs w:val="24"/>
        </w:rPr>
        <w:t>.</w:t>
      </w:r>
    </w:p>
    <w:p w14:paraId="6793CBCB" w14:textId="09C14CA9" w:rsidR="00BD7E91" w:rsidRDefault="00BD7E91" w:rsidP="00BD7E91"/>
    <w:p w14:paraId="2BFE13CC" w14:textId="77777777" w:rsidR="00C177D7" w:rsidRDefault="00D42897" w:rsidP="00E85458">
      <w:pPr>
        <w:keepNext/>
        <w:keepLines/>
      </w:pPr>
      <w:r>
        <w:t xml:space="preserve">Les </w:t>
      </w:r>
      <w:r>
        <w:rPr>
          <w:szCs w:val="24"/>
        </w:rPr>
        <w:t xml:space="preserve">commanditaires </w:t>
      </w:r>
      <w:r>
        <w:t>doivent prendre toutes les dispositions nécessaires en vue de la conduite de l’évaluation, à savoir :</w:t>
      </w:r>
    </w:p>
    <w:p w14:paraId="4D4A45E9" w14:textId="77777777" w:rsidR="00C177D7" w:rsidRDefault="00D42897" w:rsidP="00E85458">
      <w:pPr>
        <w:pStyle w:val="PUCEFR"/>
      </w:pPr>
      <w:r>
        <w:t>choisir et définir l’objet à évaluer ;</w:t>
      </w:r>
    </w:p>
    <w:p w14:paraId="3568DC74" w14:textId="77777777" w:rsidR="00C177D7" w:rsidRDefault="00D42897" w:rsidP="00E85458">
      <w:pPr>
        <w:pStyle w:val="PUCEFR"/>
      </w:pPr>
      <w:r>
        <w:t>définir des objectifs de sécurité de l’objet à évaluer (cible de sécurité) ;</w:t>
      </w:r>
    </w:p>
    <w:p w14:paraId="12DE1BB2" w14:textId="77777777" w:rsidR="00C177D7" w:rsidRDefault="00D42897" w:rsidP="00E85458">
      <w:pPr>
        <w:pStyle w:val="PUCEFR"/>
      </w:pPr>
      <w:r>
        <w:t>fournir à l’ANSSI le dossier d'évaluation ;</w:t>
      </w:r>
    </w:p>
    <w:p w14:paraId="6F64BB80" w14:textId="77777777" w:rsidR="00C361AF" w:rsidRDefault="00C361AF" w:rsidP="00C361AF">
      <w:pPr>
        <w:pStyle w:val="PUCEFR"/>
      </w:pPr>
      <w:r>
        <w:lastRenderedPageBreak/>
        <w:t>mettre à disposition les fournitures requises pour l’évaluation ;</w:t>
      </w:r>
    </w:p>
    <w:p w14:paraId="6DD92F10" w14:textId="77777777" w:rsidR="00C177D7" w:rsidRDefault="00D42897" w:rsidP="00E85458">
      <w:pPr>
        <w:pStyle w:val="PUCEFR"/>
      </w:pPr>
      <w:r>
        <w:t>autoriser la participation d’observateurs de l’ANSSI externes au centre de certification soumis aux mêmes contraintes de confidentialité et d’impartialité que les membres du centre ;</w:t>
      </w:r>
    </w:p>
    <w:p w14:paraId="5EBDBA52" w14:textId="4B7BC776" w:rsidR="00C177D7" w:rsidRDefault="00D42897" w:rsidP="00E85458">
      <w:pPr>
        <w:pStyle w:val="PUCEFR"/>
      </w:pPr>
      <w:r>
        <w:t xml:space="preserve">transmettre au </w:t>
      </w:r>
      <w:r w:rsidR="00770072">
        <w:t>centre</w:t>
      </w:r>
      <w:r w:rsidR="00C361AF" w:rsidRPr="00BC4697">
        <w:t xml:space="preserve"> d’évaluation</w:t>
      </w:r>
      <w:r w:rsidR="00C361AF" w:rsidRPr="00FE1A81">
        <w:t xml:space="preserve"> </w:t>
      </w:r>
      <w:r>
        <w:t>et à l’ANSSI des informations réputées fiables et qui ne risqueraient pas de fausser leur jugement ;</w:t>
      </w:r>
    </w:p>
    <w:p w14:paraId="2FA1D6F9" w14:textId="6B8BB53A" w:rsidR="00C177D7" w:rsidRDefault="00D42897" w:rsidP="00E85458">
      <w:pPr>
        <w:pStyle w:val="PUCEFR"/>
      </w:pPr>
      <w:r>
        <w:t xml:space="preserve">permettre </w:t>
      </w:r>
      <w:r w:rsidR="00BC0E0F">
        <w:t xml:space="preserve">à l’ANSSI </w:t>
      </w:r>
      <w:r>
        <w:t>l’accès aux sites du cycle de vie du produit évalué</w:t>
      </w:r>
      <w:r w:rsidR="00FC6AFD">
        <w:t> </w:t>
      </w:r>
      <w:r>
        <w:t>;</w:t>
      </w:r>
    </w:p>
    <w:p w14:paraId="6EC0D99C" w14:textId="669FE71C" w:rsidR="00C177D7" w:rsidRDefault="00D42897" w:rsidP="00E85458">
      <w:pPr>
        <w:pStyle w:val="PUCEFR"/>
      </w:pPr>
      <w:r>
        <w:t xml:space="preserve">permettre </w:t>
      </w:r>
      <w:r w:rsidR="00047792">
        <w:t xml:space="preserve">à </w:t>
      </w:r>
      <w:r w:rsidR="00BC0E0F">
        <w:t>l’ANSSI </w:t>
      </w:r>
      <w:r>
        <w:t>l’accès aux zones de production durant l’audit de site</w:t>
      </w:r>
      <w:r w:rsidR="00FC6AFD">
        <w:t> </w:t>
      </w:r>
      <w:r>
        <w:t>;</w:t>
      </w:r>
    </w:p>
    <w:p w14:paraId="776916A0" w14:textId="77777777" w:rsidR="00C177D7" w:rsidRDefault="00D42897" w:rsidP="00E85458">
      <w:pPr>
        <w:pStyle w:val="PUCEFR"/>
      </w:pPr>
      <w:r>
        <w:t>permettre la rencontre des personnes souhaitées par l’ANSSI durant l’audit de site ;</w:t>
      </w:r>
    </w:p>
    <w:p w14:paraId="1595FA21" w14:textId="531F66F3" w:rsidR="003A5EC3" w:rsidRDefault="00D42897" w:rsidP="00E85458">
      <w:pPr>
        <w:pStyle w:val="PUCEFR"/>
      </w:pPr>
      <w:r>
        <w:t>effectuer les démarches nécessaires pour permettre à l’ANSSI de rencontrer les éventuels sous-traitants</w:t>
      </w:r>
      <w:r w:rsidR="003A5EC3">
        <w:t> ;</w:t>
      </w:r>
    </w:p>
    <w:p w14:paraId="35A97D29" w14:textId="77777777" w:rsidR="003A5EC3" w:rsidRPr="00F578E6" w:rsidRDefault="003A5EC3" w:rsidP="00E85458">
      <w:pPr>
        <w:pStyle w:val="PUCEFR"/>
        <w:rPr>
          <w:szCs w:val="24"/>
        </w:rPr>
      </w:pPr>
      <w:r>
        <w:t>effectuer les démarches nécessaires pour permettre aux auditeurs habilités du COFRAC :</w:t>
      </w:r>
    </w:p>
    <w:p w14:paraId="42335813" w14:textId="77777777" w:rsidR="003A5EC3" w:rsidRPr="00F578E6" w:rsidRDefault="003A5EC3" w:rsidP="00E85458">
      <w:pPr>
        <w:keepNext/>
        <w:keepLines/>
        <w:numPr>
          <w:ilvl w:val="1"/>
          <w:numId w:val="2"/>
        </w:numPr>
        <w:suppressAutoHyphens w:val="0"/>
        <w:spacing w:before="0" w:after="0"/>
        <w:ind w:left="1135" w:hanging="284"/>
        <w:rPr>
          <w:szCs w:val="24"/>
        </w:rPr>
      </w:pPr>
      <w:r>
        <w:t>de rencontrer le personnel impliqué dans la fabrication du produit ;</w:t>
      </w:r>
    </w:p>
    <w:p w14:paraId="46C6A3FF" w14:textId="77777777" w:rsidR="003A5EC3" w:rsidRPr="00DF0602" w:rsidRDefault="003A5EC3" w:rsidP="00E85458">
      <w:pPr>
        <w:keepNext/>
        <w:keepLines/>
        <w:numPr>
          <w:ilvl w:val="1"/>
          <w:numId w:val="2"/>
        </w:numPr>
        <w:suppressAutoHyphens w:val="0"/>
        <w:spacing w:before="0" w:after="0"/>
        <w:ind w:left="1135" w:hanging="284"/>
        <w:rPr>
          <w:szCs w:val="24"/>
        </w:rPr>
      </w:pPr>
      <w:r>
        <w:t>d’accéder aux zones de production.</w:t>
      </w:r>
    </w:p>
    <w:p w14:paraId="4D8E5856" w14:textId="77777777" w:rsidR="00C177D7" w:rsidRDefault="00D42897" w:rsidP="00E85458">
      <w:pPr>
        <w:spacing w:before="120" w:after="0"/>
      </w:pPr>
      <w:r>
        <w:t>Si l’évaluation du produit nécessite l’accès à des documents payants (comme par exemple un profil de protection ou une norme), le commanditaire s’engage à les fournir au centre de certification à sa demande. Les éventuels coûts associés à cette mise à disposition sont à la charge du commanditaire.</w:t>
      </w:r>
    </w:p>
    <w:p w14:paraId="68DFA7E4" w14:textId="76E688AA" w:rsidR="00C177D7" w:rsidRDefault="00D42897" w:rsidP="00E85458">
      <w:pPr>
        <w:spacing w:before="120" w:after="0"/>
        <w:rPr>
          <w:b/>
        </w:rPr>
      </w:pPr>
      <w:r>
        <w:rPr>
          <w:b/>
        </w:rPr>
        <w:t>Au cours de l’évaluation, si une vulnérabilité est découverte susceptible d’impacter une ou des versions déjà déployées, il est de la responsabilité d</w:t>
      </w:r>
      <w:r w:rsidR="00BB3E5B">
        <w:rPr>
          <w:b/>
        </w:rPr>
        <w:t>es</w:t>
      </w:r>
      <w:r>
        <w:rPr>
          <w:b/>
        </w:rPr>
        <w:t xml:space="preserve"> commanditaire</w:t>
      </w:r>
      <w:r w:rsidR="00BB3E5B">
        <w:rPr>
          <w:b/>
        </w:rPr>
        <w:t>s</w:t>
      </w:r>
      <w:r>
        <w:rPr>
          <w:b/>
        </w:rPr>
        <w:t xml:space="preserve"> ou d</w:t>
      </w:r>
      <w:r w:rsidR="00BB3E5B">
        <w:rPr>
          <w:b/>
        </w:rPr>
        <w:t>es</w:t>
      </w:r>
      <w:r>
        <w:rPr>
          <w:b/>
        </w:rPr>
        <w:t xml:space="preserve"> développeur</w:t>
      </w:r>
      <w:r w:rsidR="00BB3E5B">
        <w:rPr>
          <w:b/>
        </w:rPr>
        <w:t>s</w:t>
      </w:r>
      <w:r>
        <w:rPr>
          <w:b/>
        </w:rPr>
        <w:t xml:space="preserve"> d’informer ses utilisateurs. </w:t>
      </w:r>
    </w:p>
    <w:p w14:paraId="6738CF0F" w14:textId="77777777" w:rsidR="00C177D7" w:rsidRDefault="00D42897" w:rsidP="0054582B">
      <w:pPr>
        <w:spacing w:before="120" w:after="0"/>
      </w:pPr>
      <w:r>
        <w:t>Les commanditaires</w:t>
      </w:r>
      <w:r>
        <w:rPr>
          <w:szCs w:val="24"/>
        </w:rPr>
        <w:t xml:space="preserve"> </w:t>
      </w:r>
      <w:r>
        <w:t xml:space="preserve">et les </w:t>
      </w:r>
      <w:r>
        <w:rPr>
          <w:szCs w:val="24"/>
        </w:rPr>
        <w:t>développeurs</w:t>
      </w:r>
      <w:r>
        <w:t xml:space="preserve"> ne peuvent annoncer qu’un objet est certifié que sur la base d’un certificat valide, c’est-à-dire :</w:t>
      </w:r>
    </w:p>
    <w:p w14:paraId="096C6E9C" w14:textId="77777777" w:rsidR="00C177D7" w:rsidRDefault="00D42897" w:rsidP="00E85458">
      <w:pPr>
        <w:pStyle w:val="PUCEFR"/>
      </w:pPr>
      <w:r>
        <w:t>ne pas déclarer que l’objet est certifié alors qu’il est en cours d'évaluation ;</w:t>
      </w:r>
    </w:p>
    <w:p w14:paraId="1FDC0953" w14:textId="77777777" w:rsidR="00C177D7" w:rsidRDefault="00D42897" w:rsidP="00E85458">
      <w:pPr>
        <w:pStyle w:val="PUCEFR"/>
      </w:pPr>
      <w:r>
        <w:t>déclarer que l’objet est certifié uniquement pour le périmètre de la certification octroyée ;</w:t>
      </w:r>
    </w:p>
    <w:p w14:paraId="575E86E6" w14:textId="77777777" w:rsidR="00C177D7" w:rsidRDefault="00D42897" w:rsidP="00E85458">
      <w:pPr>
        <w:pStyle w:val="PUCEFR"/>
      </w:pPr>
      <w:r>
        <w:t>cesser immédiatement d’utiliser tout matériel publicitaire faisant état de la certification en cas de suspension ou de retrait de la certification.</w:t>
      </w:r>
    </w:p>
    <w:p w14:paraId="606A05E9" w14:textId="77777777" w:rsidR="00C177D7" w:rsidRDefault="00D42897" w:rsidP="00E85458">
      <w:pPr>
        <w:spacing w:before="120" w:after="120"/>
      </w:pPr>
      <w:r>
        <w:t>Toute communication relative au certificat doit préciser les caractéristiques de sécurité auxquelles l’objet a été certifié conforme.</w:t>
      </w:r>
    </w:p>
    <w:p w14:paraId="5E71AC1C" w14:textId="77777777" w:rsidR="00C177D7" w:rsidRDefault="00D42897">
      <w:pPr>
        <w:spacing w:before="120"/>
      </w:pPr>
      <w:r>
        <w:t>Une fois la certification prononcée, les commanditaires et développeurs doivent :</w:t>
      </w:r>
    </w:p>
    <w:p w14:paraId="49E4A0A9" w14:textId="77777777" w:rsidR="00C177D7" w:rsidRDefault="00D42897" w:rsidP="00E85458">
      <w:pPr>
        <w:pStyle w:val="PUCEFR"/>
      </w:pPr>
      <w:r>
        <w:t>s’assurer que les produits fabriqués en série et vendus en lien avec le certificat délivré sont strictement identiques au produit qui a fait l’objet de la certification. A cet égard, des exemplaires de produits fabriqués répondant au certificat délivré devront être fournis à l’ANSSI sur simple demande ;</w:t>
      </w:r>
    </w:p>
    <w:p w14:paraId="62F46236" w14:textId="77777777" w:rsidR="00C177D7" w:rsidRDefault="00D42897" w:rsidP="00E85458">
      <w:pPr>
        <w:pStyle w:val="PUCEFR"/>
      </w:pPr>
      <w:r>
        <w:t>utiliser le certificat de manière non frauduleuse, non erronée et non abusive ;</w:t>
      </w:r>
    </w:p>
    <w:p w14:paraId="5468A442" w14:textId="77777777" w:rsidR="00C177D7" w:rsidRDefault="00D42897" w:rsidP="00E85458">
      <w:pPr>
        <w:pStyle w:val="PUCEFR"/>
      </w:pPr>
      <w:r>
        <w:t xml:space="preserve">utiliser le certificat sans nuire à l’ANSSI ; </w:t>
      </w:r>
    </w:p>
    <w:p w14:paraId="4D724E5E" w14:textId="77777777" w:rsidR="00C177D7" w:rsidRDefault="00D42897" w:rsidP="00E85458">
      <w:pPr>
        <w:pStyle w:val="PUCEFR"/>
      </w:pPr>
      <w:r>
        <w:rPr>
          <w:szCs w:val="24"/>
        </w:rPr>
        <w:t>se conformer aux exigences de la certification pour faire de la publicité, éditer des brochures et des documents ;</w:t>
      </w:r>
    </w:p>
    <w:p w14:paraId="3535568C" w14:textId="6D294E17" w:rsidR="00C177D7" w:rsidRDefault="00D42897" w:rsidP="00E85458">
      <w:pPr>
        <w:pStyle w:val="PUCEFR"/>
      </w:pPr>
      <w:r>
        <w:t>respecter scrupuleusement les règles d’usage de</w:t>
      </w:r>
      <w:r w:rsidR="00FE6023">
        <w:t>s</w:t>
      </w:r>
      <w:r>
        <w:t xml:space="preserve"> marque</w:t>
      </w:r>
      <w:r w:rsidR="00FE6023">
        <w:t>s</w:t>
      </w:r>
      <w:r>
        <w:t xml:space="preserve"> </w:t>
      </w:r>
      <w:r w:rsidR="00FE6023">
        <w:t>associées à la certification</w:t>
      </w:r>
      <w:r>
        <w:t> ;</w:t>
      </w:r>
    </w:p>
    <w:p w14:paraId="5A461000" w14:textId="77777777" w:rsidR="00C177D7" w:rsidRDefault="00D42897" w:rsidP="00E85458">
      <w:pPr>
        <w:pStyle w:val="PUCEFR"/>
      </w:pPr>
      <w:r>
        <w:t>prendre toutes les dispositions nécessaires pour instruire les réclamations, relatives aux produits certifiés, exprimées par ses clients ;</w:t>
      </w:r>
    </w:p>
    <w:p w14:paraId="4CE0B35B" w14:textId="77777777" w:rsidR="00C177D7" w:rsidRPr="000F0872" w:rsidRDefault="00D42897" w:rsidP="00E85458">
      <w:pPr>
        <w:pStyle w:val="PUCEFR"/>
      </w:pPr>
      <w:r w:rsidRPr="000F0872">
        <w:t>notifier l’ANSSI sans délai des changements affectant soit le commanditaire, soit le développeur ou l’un de ses fournisseurs, soit son produit certifié qui peuvent avoir des conséquences sur le certificat ;</w:t>
      </w:r>
    </w:p>
    <w:p w14:paraId="634D7E5A" w14:textId="77777777" w:rsidR="00C177D7" w:rsidRDefault="00D42897" w:rsidP="00E85458">
      <w:pPr>
        <w:pStyle w:val="PUCEFR"/>
      </w:pPr>
      <w:r>
        <w:t>respecter toutes les procédures auditées au titre des tâches ALC</w:t>
      </w:r>
      <w:r>
        <w:rPr>
          <w:rStyle w:val="Ancredenotedebasdepage"/>
        </w:rPr>
        <w:footnoteReference w:id="4"/>
      </w:r>
      <w:r>
        <w:t> ;</w:t>
      </w:r>
    </w:p>
    <w:p w14:paraId="2EF529CC" w14:textId="77777777" w:rsidR="00C177D7" w:rsidRDefault="00D42897" w:rsidP="00E85458">
      <w:pPr>
        <w:pStyle w:val="PUCEFR"/>
      </w:pPr>
      <w:r>
        <w:t>reproduire dans leur intégralité ou tel que spécifié par le programme de certification tout document remis à autrui concernant la certification ;</w:t>
      </w:r>
    </w:p>
    <w:p w14:paraId="794DB0F6" w14:textId="2AB2D412" w:rsidR="009B4F36" w:rsidRDefault="009B4F36" w:rsidP="009B4F36">
      <w:pPr>
        <w:pStyle w:val="PUCEFR"/>
      </w:pPr>
      <w:r w:rsidRPr="009B4F36">
        <w:t>aviser sans délai le centre de certification d’une plainte concernant la conformité de l’objet certifié aux exigences listées dans la cible de sécurité ;</w:t>
      </w:r>
    </w:p>
    <w:p w14:paraId="0E514E8E" w14:textId="77777777" w:rsidR="00C177D7" w:rsidRDefault="00D42897" w:rsidP="00E85458">
      <w:pPr>
        <w:pStyle w:val="PUCEFR"/>
      </w:pPr>
      <w:r>
        <w:t>conserver les enregistrements de toutes les réclamations dont il a eu connaissance concernant la conformité aux exigences de certification et placer ces enregistrements à la disposition de l’ANSSI ;</w:t>
      </w:r>
    </w:p>
    <w:p w14:paraId="603F5016" w14:textId="297E6EE3" w:rsidR="00C177D7" w:rsidRDefault="00D42897" w:rsidP="00E85458">
      <w:pPr>
        <w:pStyle w:val="PUCEFR"/>
      </w:pPr>
      <w:r>
        <w:t>prendre les actions adéquates en cas de réclamation ou d’imperfection constatée dans ses produits certifiés et documenter les actions prises ;</w:t>
      </w:r>
    </w:p>
    <w:p w14:paraId="77F0462A" w14:textId="77777777" w:rsidR="00C177D7" w:rsidRDefault="00D42897" w:rsidP="00E85458">
      <w:pPr>
        <w:pStyle w:val="PUCEFR"/>
      </w:pPr>
      <w:r>
        <w:t xml:space="preserve">respecter scrupuleusement les exigences prévues en cas de suspension ou de retrait du certificat ; </w:t>
      </w:r>
    </w:p>
    <w:p w14:paraId="57C0A1DB" w14:textId="77777777" w:rsidR="00C177D7" w:rsidRDefault="00D42897" w:rsidP="00E85458">
      <w:pPr>
        <w:pStyle w:val="PUCEFR"/>
      </w:pPr>
      <w:r>
        <w:t>mener une veille sur les vulnérabilités qui seraient de nature à affecter la sécurité du produit ;</w:t>
      </w:r>
    </w:p>
    <w:p w14:paraId="46831711" w14:textId="64A5BBD1" w:rsidR="00BB3E5B" w:rsidRDefault="00D42897" w:rsidP="00E85458">
      <w:pPr>
        <w:pStyle w:val="PUCEFR"/>
      </w:pPr>
      <w:r>
        <w:t>signifier systématiquement et sans délai à l’ANSSI (CERT-FR</w:t>
      </w:r>
      <w:r>
        <w:rPr>
          <w:rStyle w:val="Ancredenotedebasdepage"/>
        </w:rPr>
        <w:footnoteReference w:id="5"/>
      </w:r>
      <w:r>
        <w:t>), avec en copie le centre de certification, toute vulnérabilité avec son analyse d’impact associée afin de permettre leur instruction et l’établissement d’un message vers les utilisateurs des produits certifiés</w:t>
      </w:r>
      <w:r w:rsidR="00BB3E5B">
        <w:t> ;</w:t>
      </w:r>
    </w:p>
    <w:p w14:paraId="140E3E48" w14:textId="45233DAE" w:rsidR="00C177D7" w:rsidRPr="00A043FB" w:rsidRDefault="00BB3E5B" w:rsidP="00E85458">
      <w:pPr>
        <w:pStyle w:val="PUCEFR"/>
      </w:pPr>
      <w:r w:rsidRPr="00F3193B">
        <w:lastRenderedPageBreak/>
        <w:t xml:space="preserve">obtenir l’accord explicite du </w:t>
      </w:r>
      <w:r w:rsidR="00770072">
        <w:t>centre</w:t>
      </w:r>
      <w:r w:rsidRPr="00F3193B">
        <w:t xml:space="preserve"> d’évaluation et du centre de certification préalablement à toute diffusion du rapport d’évaluation à un tiers</w:t>
      </w:r>
      <w:r w:rsidR="00D42897" w:rsidRPr="00A043FB">
        <w:t>.</w:t>
      </w:r>
    </w:p>
    <w:p w14:paraId="0177FCF8" w14:textId="7402269B" w:rsidR="00C177D7" w:rsidRPr="005B4CED" w:rsidRDefault="00D42897" w:rsidP="005B4CED">
      <w:pPr>
        <w:spacing w:before="120"/>
        <w:rPr>
          <w:szCs w:val="24"/>
          <w:lang w:val="en-US"/>
        </w:rPr>
      </w:pPr>
      <w:r w:rsidRPr="00206778">
        <w:rPr>
          <w:i/>
          <w:color w:val="5F5F5F" w:themeColor="background2" w:themeShade="BF"/>
          <w:lang w:val="en-GB"/>
        </w:rPr>
        <w:t>The sponsors and the developers must conform to the provisions of modified Decree 2002-535 of April 18</w:t>
      </w:r>
      <w:r w:rsidRPr="00206778">
        <w:rPr>
          <w:i/>
          <w:color w:val="5F5F5F" w:themeColor="background2" w:themeShade="BF"/>
          <w:vertAlign w:val="superscript"/>
          <w:lang w:val="en-GB"/>
        </w:rPr>
        <w:t>th</w:t>
      </w:r>
      <w:r w:rsidRPr="00206778">
        <w:rPr>
          <w:i/>
          <w:color w:val="5F5F5F" w:themeColor="background2" w:themeShade="BF"/>
          <w:lang w:val="en-GB"/>
        </w:rPr>
        <w:t xml:space="preserve">, 2002, about the evaluation and certification of the security provided by products or systems of information technologies. They must also conform to the dispositions of certification policy, to the rules and standards defined by ANSSI for the evaluation and certification procedures, and to the technical guides </w:t>
      </w:r>
      <w:r w:rsidR="00F3193B">
        <w:rPr>
          <w:i/>
          <w:color w:val="5F5F5F" w:themeColor="background2" w:themeShade="BF"/>
          <w:lang w:val="en-GB"/>
        </w:rPr>
        <w:t xml:space="preserve">publicly </w:t>
      </w:r>
      <w:r w:rsidRPr="00206778">
        <w:rPr>
          <w:i/>
          <w:color w:val="5F5F5F" w:themeColor="background2" w:themeShade="BF"/>
          <w:lang w:val="en-GB"/>
        </w:rPr>
        <w:t>available</w:t>
      </w:r>
      <w:r w:rsidR="00145707">
        <w:rPr>
          <w:i/>
          <w:color w:val="5F5F5F" w:themeColor="background2" w:themeShade="BF"/>
          <w:lang w:val="en-GB"/>
        </w:rPr>
        <w:t xml:space="preserve"> </w:t>
      </w:r>
      <w:r w:rsidR="00DC52AB">
        <w:rPr>
          <w:i/>
          <w:color w:val="5F5F5F" w:themeColor="background2" w:themeShade="BF"/>
          <w:lang w:val="en-GB"/>
        </w:rPr>
        <w:t>(See</w:t>
      </w:r>
      <w:r w:rsidR="00C361AF">
        <w:rPr>
          <w:i/>
          <w:color w:val="5F5F5F" w:themeColor="background2" w:themeShade="BF"/>
          <w:lang w:val="en-GB"/>
        </w:rPr>
        <w:t xml:space="preserve"> ANSSI institutional website</w:t>
      </w:r>
      <w:r w:rsidR="00C361AF" w:rsidRPr="005B4CED">
        <w:rPr>
          <w:szCs w:val="24"/>
          <w:lang w:val="en-US"/>
        </w:rPr>
        <w:t xml:space="preserve">, </w:t>
      </w:r>
      <w:hyperlink r:id="rId11" w:history="1">
        <w:r w:rsidR="00F3193B" w:rsidRPr="005B4CED">
          <w:rPr>
            <w:rStyle w:val="Lienhypertexte"/>
            <w:lang w:val="en-US"/>
          </w:rPr>
          <w:t>www.ssi.gouv.fr</w:t>
        </w:r>
      </w:hyperlink>
      <w:r w:rsidR="00F3193B">
        <w:rPr>
          <w:i/>
          <w:color w:val="5F5F5F" w:themeColor="background2" w:themeShade="BF"/>
          <w:lang w:val="en-US"/>
        </w:rPr>
        <w:t xml:space="preserve"> or ask the certification body</w:t>
      </w:r>
      <w:r w:rsidR="00C361AF" w:rsidRPr="005B4CED">
        <w:rPr>
          <w:i/>
          <w:color w:val="5F5F5F" w:themeColor="background2" w:themeShade="BF"/>
          <w:lang w:val="en-US"/>
        </w:rPr>
        <w:t>)</w:t>
      </w:r>
      <w:r w:rsidR="00DC52AB" w:rsidRPr="005B4CED">
        <w:rPr>
          <w:i/>
          <w:color w:val="5F5F5F" w:themeColor="background2" w:themeShade="BF"/>
          <w:lang w:val="en-US"/>
        </w:rPr>
        <w:t>.</w:t>
      </w:r>
    </w:p>
    <w:p w14:paraId="73305B08" w14:textId="77777777" w:rsidR="00C177D7" w:rsidRPr="00206778" w:rsidRDefault="00D42897">
      <w:pPr>
        <w:spacing w:before="120"/>
        <w:rPr>
          <w:i/>
          <w:color w:val="5F5F5F" w:themeColor="background2" w:themeShade="BF"/>
          <w:lang w:val="en-GB"/>
        </w:rPr>
      </w:pPr>
      <w:r w:rsidRPr="00206778">
        <w:rPr>
          <w:i/>
          <w:color w:val="5F5F5F" w:themeColor="background2" w:themeShade="BF"/>
          <w:lang w:val="en-GB"/>
        </w:rPr>
        <w:t>The sponsors must take all the arrangements for the evaluation, he is required to:</w:t>
      </w:r>
    </w:p>
    <w:p w14:paraId="212130CE" w14:textId="575A8233"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C</w:t>
      </w:r>
      <w:r w:rsidR="00D42897" w:rsidRPr="00206778">
        <w:rPr>
          <w:color w:val="5F5F5F" w:themeColor="background2" w:themeShade="BF"/>
          <w:lang w:val="en-GB"/>
        </w:rPr>
        <w:t>hoose and define the object to be evaluated</w:t>
      </w:r>
      <w:r w:rsidRPr="00206778">
        <w:rPr>
          <w:color w:val="5F5F5F" w:themeColor="background2" w:themeShade="BF"/>
          <w:lang w:val="en-GB"/>
        </w:rPr>
        <w:t>.</w:t>
      </w:r>
    </w:p>
    <w:p w14:paraId="115A0743" w14:textId="642DAA17"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D</w:t>
      </w:r>
      <w:r w:rsidR="00D42897" w:rsidRPr="00206778">
        <w:rPr>
          <w:color w:val="5F5F5F" w:themeColor="background2" w:themeShade="BF"/>
          <w:lang w:val="en-GB"/>
        </w:rPr>
        <w:t>efine the security objectives of the object (Security Target of evaluation)</w:t>
      </w:r>
      <w:r w:rsidRPr="00206778">
        <w:rPr>
          <w:color w:val="5F5F5F" w:themeColor="background2" w:themeShade="BF"/>
          <w:lang w:val="en-GB"/>
        </w:rPr>
        <w:t>.</w:t>
      </w:r>
    </w:p>
    <w:p w14:paraId="45D54033" w14:textId="150DE781"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S</w:t>
      </w:r>
      <w:r w:rsidR="00D42897" w:rsidRPr="00206778">
        <w:rPr>
          <w:color w:val="5F5F5F" w:themeColor="background2" w:themeShade="BF"/>
          <w:lang w:val="en-GB"/>
        </w:rPr>
        <w:t>upply ANSSI with the application form</w:t>
      </w:r>
      <w:r w:rsidRPr="00206778">
        <w:rPr>
          <w:color w:val="5F5F5F" w:themeColor="background2" w:themeShade="BF"/>
          <w:lang w:val="en-GB"/>
        </w:rPr>
        <w:t>.</w:t>
      </w:r>
    </w:p>
    <w:p w14:paraId="210CBA79" w14:textId="5C98944F"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P</w:t>
      </w:r>
      <w:r w:rsidR="00D42897" w:rsidRPr="00206778">
        <w:rPr>
          <w:color w:val="5F5F5F" w:themeColor="background2" w:themeShade="BF"/>
          <w:lang w:val="en-GB"/>
        </w:rPr>
        <w:t>rovide the elements required for the evaluation</w:t>
      </w:r>
      <w:r w:rsidRPr="00206778">
        <w:rPr>
          <w:color w:val="5F5F5F" w:themeColor="background2" w:themeShade="BF"/>
          <w:lang w:val="en-GB"/>
        </w:rPr>
        <w:t>.</w:t>
      </w:r>
    </w:p>
    <w:p w14:paraId="005A748D" w14:textId="119005D1"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T</w:t>
      </w:r>
      <w:r w:rsidR="00D42897" w:rsidRPr="00206778">
        <w:rPr>
          <w:color w:val="5F5F5F" w:themeColor="background2" w:themeShade="BF"/>
          <w:lang w:val="en-GB"/>
        </w:rPr>
        <w:t xml:space="preserve">ransmit information to </w:t>
      </w:r>
      <w:r w:rsidR="00272EB9">
        <w:rPr>
          <w:color w:val="5F5F5F" w:themeColor="background2" w:themeShade="BF"/>
          <w:lang w:val="en-GB"/>
        </w:rPr>
        <w:t xml:space="preserve">evaluation </w:t>
      </w:r>
      <w:r w:rsidR="00C1309B">
        <w:rPr>
          <w:color w:val="5F5F5F" w:themeColor="background2" w:themeShade="BF"/>
          <w:lang w:val="en-GB"/>
        </w:rPr>
        <w:t>facility</w:t>
      </w:r>
      <w:r w:rsidR="00272EB9" w:rsidRPr="00206778">
        <w:rPr>
          <w:color w:val="5F5F5F" w:themeColor="background2" w:themeShade="BF"/>
          <w:lang w:val="en-GB"/>
        </w:rPr>
        <w:t xml:space="preserve"> </w:t>
      </w:r>
      <w:r w:rsidR="00D42897" w:rsidRPr="00206778">
        <w:rPr>
          <w:color w:val="5F5F5F" w:themeColor="background2" w:themeShade="BF"/>
          <w:lang w:val="en-GB"/>
        </w:rPr>
        <w:t>and ANSSI deemed reliable and that would not risk falsifying their judgment</w:t>
      </w:r>
      <w:r w:rsidRPr="00206778">
        <w:rPr>
          <w:color w:val="5F5F5F" w:themeColor="background2" w:themeShade="BF"/>
          <w:lang w:val="en-GB"/>
        </w:rPr>
        <w:t>.</w:t>
      </w:r>
    </w:p>
    <w:p w14:paraId="2935E85E" w14:textId="5D3BDFFE"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A</w:t>
      </w:r>
      <w:r w:rsidR="00D42897" w:rsidRPr="00206778">
        <w:rPr>
          <w:color w:val="5F5F5F" w:themeColor="background2" w:themeShade="BF"/>
          <w:lang w:val="en-GB"/>
        </w:rPr>
        <w:t xml:space="preserve">llow </w:t>
      </w:r>
      <w:r w:rsidR="00FC6AFD" w:rsidRPr="00206778">
        <w:rPr>
          <w:color w:val="5F5F5F" w:themeColor="background2" w:themeShade="BF"/>
          <w:lang w:val="en-GB"/>
        </w:rPr>
        <w:t xml:space="preserve">ANSSI </w:t>
      </w:r>
      <w:r w:rsidR="00D42897" w:rsidRPr="00206778">
        <w:rPr>
          <w:color w:val="5F5F5F" w:themeColor="background2" w:themeShade="BF"/>
          <w:lang w:val="en-GB"/>
        </w:rPr>
        <w:t>access to the sites of the life cycle of the product evaluated</w:t>
      </w:r>
      <w:r w:rsidRPr="00206778">
        <w:rPr>
          <w:color w:val="5F5F5F" w:themeColor="background2" w:themeShade="BF"/>
          <w:lang w:val="en-GB"/>
        </w:rPr>
        <w:t>.</w:t>
      </w:r>
    </w:p>
    <w:p w14:paraId="142018E6" w14:textId="5D0CEE89"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A</w:t>
      </w:r>
      <w:r w:rsidR="00D42897" w:rsidRPr="00206778">
        <w:rPr>
          <w:color w:val="5F5F5F" w:themeColor="background2" w:themeShade="BF"/>
          <w:lang w:val="en-GB"/>
        </w:rPr>
        <w:t xml:space="preserve">llow </w:t>
      </w:r>
      <w:r w:rsidR="00FC6AFD" w:rsidRPr="00206778">
        <w:rPr>
          <w:color w:val="5F5F5F" w:themeColor="background2" w:themeShade="BF"/>
          <w:lang w:val="en-GB"/>
        </w:rPr>
        <w:t xml:space="preserve">ANSSI </w:t>
      </w:r>
      <w:r w:rsidR="00D42897" w:rsidRPr="00206778">
        <w:rPr>
          <w:color w:val="5F5F5F" w:themeColor="background2" w:themeShade="BF"/>
          <w:lang w:val="en-GB"/>
        </w:rPr>
        <w:t>access to the production areas during the site audit</w:t>
      </w:r>
      <w:r w:rsidRPr="00206778">
        <w:rPr>
          <w:color w:val="5F5F5F" w:themeColor="background2" w:themeShade="BF"/>
          <w:lang w:val="en-GB"/>
        </w:rPr>
        <w:t>.</w:t>
      </w:r>
    </w:p>
    <w:p w14:paraId="2E67DAA4" w14:textId="33588A63"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A</w:t>
      </w:r>
      <w:r w:rsidR="00D42897" w:rsidRPr="00206778">
        <w:rPr>
          <w:color w:val="5F5F5F" w:themeColor="background2" w:themeShade="BF"/>
          <w:lang w:val="en-GB"/>
        </w:rPr>
        <w:t>llow to meet</w:t>
      </w:r>
      <w:r w:rsidR="005309BE">
        <w:rPr>
          <w:color w:val="5F5F5F" w:themeColor="background2" w:themeShade="BF"/>
          <w:lang w:val="en-GB"/>
        </w:rPr>
        <w:t xml:space="preserve">ing of </w:t>
      </w:r>
      <w:r w:rsidR="00D42897" w:rsidRPr="00206778">
        <w:rPr>
          <w:color w:val="5F5F5F" w:themeColor="background2" w:themeShade="BF"/>
          <w:lang w:val="en-GB"/>
        </w:rPr>
        <w:t xml:space="preserve">the </w:t>
      </w:r>
      <w:r w:rsidR="005309BE">
        <w:rPr>
          <w:color w:val="5F5F5F" w:themeColor="background2" w:themeShade="BF"/>
          <w:lang w:val="en-GB"/>
        </w:rPr>
        <w:t xml:space="preserve">staff </w:t>
      </w:r>
      <w:r w:rsidR="00D42897" w:rsidRPr="00206778">
        <w:rPr>
          <w:color w:val="5F5F5F" w:themeColor="background2" w:themeShade="BF"/>
          <w:lang w:val="en-GB"/>
        </w:rPr>
        <w:t xml:space="preserve">desired </w:t>
      </w:r>
      <w:r w:rsidR="005309BE">
        <w:rPr>
          <w:color w:val="5F5F5F" w:themeColor="background2" w:themeShade="BF"/>
          <w:lang w:val="en-GB"/>
        </w:rPr>
        <w:t xml:space="preserve">by </w:t>
      </w:r>
      <w:r w:rsidR="00D42897" w:rsidRPr="00206778">
        <w:rPr>
          <w:color w:val="5F5F5F" w:themeColor="background2" w:themeShade="BF"/>
          <w:lang w:val="en-GB"/>
        </w:rPr>
        <w:t>ANSSI during the site audit</w:t>
      </w:r>
      <w:r w:rsidRPr="00206778">
        <w:rPr>
          <w:color w:val="5F5F5F" w:themeColor="background2" w:themeShade="BF"/>
          <w:lang w:val="en-GB"/>
        </w:rPr>
        <w:t>.</w:t>
      </w:r>
    </w:p>
    <w:p w14:paraId="613B8A10" w14:textId="74FCA6BB"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T</w:t>
      </w:r>
      <w:r w:rsidR="00D42897" w:rsidRPr="00206778">
        <w:rPr>
          <w:color w:val="5F5F5F" w:themeColor="background2" w:themeShade="BF"/>
          <w:lang w:val="en-GB"/>
        </w:rPr>
        <w:t>ake the necessary steps to enable ANSSI to meet potential subcontractor</w:t>
      </w:r>
      <w:r w:rsidRPr="00206778">
        <w:rPr>
          <w:color w:val="5F5F5F" w:themeColor="background2" w:themeShade="BF"/>
          <w:lang w:val="en-GB"/>
        </w:rPr>
        <w:t>.</w:t>
      </w:r>
    </w:p>
    <w:p w14:paraId="3ABD53B3" w14:textId="69F2757A" w:rsidR="00230335" w:rsidRPr="00206778" w:rsidRDefault="00CD181D" w:rsidP="00E85458">
      <w:pPr>
        <w:pStyle w:val="PUCEEN"/>
        <w:rPr>
          <w:color w:val="5F5F5F" w:themeColor="background2" w:themeShade="BF"/>
          <w:lang w:val="en-GB"/>
        </w:rPr>
      </w:pPr>
      <w:r w:rsidRPr="00206778">
        <w:rPr>
          <w:color w:val="5F5F5F" w:themeColor="background2" w:themeShade="BF"/>
          <w:lang w:val="en-GB"/>
        </w:rPr>
        <w:t>A</w:t>
      </w:r>
      <w:r w:rsidR="00230335" w:rsidRPr="00206778">
        <w:rPr>
          <w:color w:val="5F5F5F" w:themeColor="background2" w:themeShade="BF"/>
          <w:lang w:val="en-GB"/>
        </w:rPr>
        <w:t xml:space="preserve">llow </w:t>
      </w:r>
      <w:r w:rsidRPr="00206778">
        <w:rPr>
          <w:color w:val="5F5F5F" w:themeColor="background2" w:themeShade="BF"/>
          <w:lang w:val="en-GB"/>
        </w:rPr>
        <w:t>empowered COFRAC a</w:t>
      </w:r>
      <w:r w:rsidR="00230335" w:rsidRPr="00206778">
        <w:rPr>
          <w:color w:val="5F5F5F" w:themeColor="background2" w:themeShade="BF"/>
          <w:lang w:val="en-GB"/>
        </w:rPr>
        <w:t>uditors to:</w:t>
      </w:r>
    </w:p>
    <w:p w14:paraId="0C40C8DB" w14:textId="40852F6C" w:rsidR="00230335" w:rsidRPr="00206778" w:rsidRDefault="00CD181D" w:rsidP="002212FF">
      <w:pPr>
        <w:pStyle w:val="PUCEEN"/>
        <w:numPr>
          <w:ilvl w:val="1"/>
          <w:numId w:val="5"/>
        </w:numPr>
        <w:ind w:left="1135" w:hanging="284"/>
        <w:rPr>
          <w:color w:val="5F5F5F" w:themeColor="background2" w:themeShade="BF"/>
          <w:lang w:val="en-GB"/>
        </w:rPr>
      </w:pPr>
      <w:r w:rsidRPr="00206778">
        <w:rPr>
          <w:color w:val="5F5F5F" w:themeColor="background2" w:themeShade="BF"/>
          <w:lang w:val="en-GB"/>
        </w:rPr>
        <w:t>M</w:t>
      </w:r>
      <w:r w:rsidR="00230335" w:rsidRPr="00206778">
        <w:rPr>
          <w:color w:val="5F5F5F" w:themeColor="background2" w:themeShade="BF"/>
          <w:lang w:val="en-GB"/>
        </w:rPr>
        <w:t>eet the people involve</w:t>
      </w:r>
      <w:r w:rsidRPr="00206778">
        <w:rPr>
          <w:color w:val="5F5F5F" w:themeColor="background2" w:themeShade="BF"/>
          <w:lang w:val="en-GB"/>
        </w:rPr>
        <w:t>d in product manufacturing.</w:t>
      </w:r>
    </w:p>
    <w:p w14:paraId="22E3EDB3" w14:textId="4E1D7A45" w:rsidR="00230335" w:rsidRPr="00206778" w:rsidRDefault="00CD181D" w:rsidP="002212FF">
      <w:pPr>
        <w:pStyle w:val="PUCEEN"/>
        <w:numPr>
          <w:ilvl w:val="1"/>
          <w:numId w:val="5"/>
        </w:numPr>
        <w:ind w:left="1135" w:hanging="284"/>
        <w:rPr>
          <w:color w:val="5F5F5F" w:themeColor="background2" w:themeShade="BF"/>
          <w:lang w:val="en-GB"/>
        </w:rPr>
      </w:pPr>
      <w:r w:rsidRPr="00206778">
        <w:rPr>
          <w:color w:val="5F5F5F" w:themeColor="background2" w:themeShade="BF"/>
          <w:lang w:val="en-GB"/>
        </w:rPr>
        <w:t>A</w:t>
      </w:r>
      <w:r w:rsidR="00230335" w:rsidRPr="00206778">
        <w:rPr>
          <w:color w:val="5F5F5F" w:themeColor="background2" w:themeShade="BF"/>
          <w:lang w:val="en-GB"/>
        </w:rPr>
        <w:t>ccess the production area</w:t>
      </w:r>
      <w:r w:rsidR="00FC6AFD" w:rsidRPr="00206778">
        <w:rPr>
          <w:color w:val="5F5F5F" w:themeColor="background2" w:themeShade="BF"/>
          <w:lang w:val="en-GB"/>
        </w:rPr>
        <w:t>.</w:t>
      </w:r>
    </w:p>
    <w:p w14:paraId="442C6267" w14:textId="77777777" w:rsidR="00C177D7" w:rsidRPr="00206778" w:rsidRDefault="00D42897" w:rsidP="00E85458">
      <w:pPr>
        <w:spacing w:before="120"/>
        <w:rPr>
          <w:color w:val="5F5F5F" w:themeColor="background2" w:themeShade="BF"/>
          <w:lang w:val="en-US"/>
        </w:rPr>
      </w:pPr>
      <w:r w:rsidRPr="00206778">
        <w:rPr>
          <w:i/>
          <w:color w:val="5F5F5F" w:themeColor="background2" w:themeShade="BF"/>
          <w:lang w:val="en-US"/>
        </w:rPr>
        <w:t xml:space="preserve">Should the evaluation of the product require access to non-free documents (such as, but not limited to, a protection profile or a standard), the sponsor </w:t>
      </w:r>
      <w:r w:rsidRPr="00206778">
        <w:rPr>
          <w:i/>
          <w:color w:val="5F5F5F" w:themeColor="background2" w:themeShade="BF"/>
          <w:lang w:val="en-GB"/>
        </w:rPr>
        <w:t xml:space="preserve">has to ensure all said documents are available to the certification body </w:t>
      </w:r>
      <w:r w:rsidRPr="00206778">
        <w:rPr>
          <w:i/>
          <w:color w:val="5F5F5F" w:themeColor="background2" w:themeShade="BF"/>
          <w:lang w:val="en-US"/>
        </w:rPr>
        <w:t>u</w:t>
      </w:r>
      <w:proofErr w:type="spellStart"/>
      <w:r w:rsidRPr="00206778">
        <w:rPr>
          <w:i/>
          <w:color w:val="5F5F5F" w:themeColor="background2" w:themeShade="BF"/>
          <w:lang w:val="en-GB"/>
        </w:rPr>
        <w:t>pon</w:t>
      </w:r>
      <w:proofErr w:type="spellEnd"/>
      <w:r w:rsidRPr="00206778">
        <w:rPr>
          <w:i/>
          <w:color w:val="5F5F5F" w:themeColor="background2" w:themeShade="BF"/>
          <w:lang w:val="en-GB"/>
        </w:rPr>
        <w:t xml:space="preserve"> request. The eventual costs will be borne by the sponsor and therefore the</w:t>
      </w:r>
      <w:r w:rsidRPr="00206778">
        <w:rPr>
          <w:i/>
          <w:color w:val="5F5F5F" w:themeColor="background2" w:themeShade="BF"/>
          <w:lang w:val="en-US"/>
        </w:rPr>
        <w:t xml:space="preserve"> documents will be made available free of charge to ANSSI.</w:t>
      </w:r>
    </w:p>
    <w:p w14:paraId="75C7D40B" w14:textId="737E52FA" w:rsidR="00C177D7" w:rsidRPr="00206778" w:rsidRDefault="00D42897" w:rsidP="00E85458">
      <w:pPr>
        <w:spacing w:before="120" w:after="120"/>
        <w:rPr>
          <w:rFonts w:ascii="Times New Roman" w:hAnsi="Times New Roman"/>
          <w:b/>
          <w:i/>
          <w:color w:val="5F5F5F" w:themeColor="background2" w:themeShade="BF"/>
          <w:sz w:val="22"/>
          <w:lang w:val="en-GB"/>
        </w:rPr>
      </w:pPr>
      <w:r w:rsidRPr="00206778">
        <w:rPr>
          <w:b/>
          <w:i/>
          <w:color w:val="5F5F5F" w:themeColor="background2" w:themeShade="BF"/>
          <w:lang w:val="en-GB"/>
        </w:rPr>
        <w:t xml:space="preserve">Important point: during evaluation, if a vulnerability is discovered that could have an impact on one or more versions already deployed, it’s the responsibility of the sponsor or developer to inform its users. </w:t>
      </w:r>
    </w:p>
    <w:p w14:paraId="0E1EA6E8" w14:textId="77777777" w:rsidR="00C177D7" w:rsidRPr="00206778" w:rsidRDefault="00D42897">
      <w:pPr>
        <w:spacing w:before="120"/>
        <w:rPr>
          <w:i/>
          <w:color w:val="5F5F5F" w:themeColor="background2" w:themeShade="BF"/>
          <w:lang w:val="en-GB"/>
        </w:rPr>
      </w:pPr>
      <w:r w:rsidRPr="00206778">
        <w:rPr>
          <w:i/>
          <w:color w:val="5F5F5F" w:themeColor="background2" w:themeShade="BF"/>
          <w:lang w:val="en-GB"/>
        </w:rPr>
        <w:t>The sponsors and the developers can advertise that an object is certified only based on a valid certificate, i.e. they shall:</w:t>
      </w:r>
    </w:p>
    <w:p w14:paraId="48F5BDF7" w14:textId="15B4984F"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N</w:t>
      </w:r>
      <w:r w:rsidR="00D42897" w:rsidRPr="00206778">
        <w:rPr>
          <w:color w:val="5F5F5F" w:themeColor="background2" w:themeShade="BF"/>
          <w:lang w:val="en-GB"/>
        </w:rPr>
        <w:t>ot declare an object as certified while the evaluation is still undergoing</w:t>
      </w:r>
      <w:r w:rsidRPr="00206778">
        <w:rPr>
          <w:color w:val="5F5F5F" w:themeColor="background2" w:themeShade="BF"/>
          <w:lang w:val="en-GB"/>
        </w:rPr>
        <w:t>.</w:t>
      </w:r>
    </w:p>
    <w:p w14:paraId="1685829A" w14:textId="62627D24"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D</w:t>
      </w:r>
      <w:r w:rsidR="00D42897" w:rsidRPr="00206778">
        <w:rPr>
          <w:color w:val="5F5F5F" w:themeColor="background2" w:themeShade="BF"/>
          <w:lang w:val="en-GB"/>
        </w:rPr>
        <w:t>eclare an object as certified only for the scope specified in the certificate</w:t>
      </w:r>
      <w:r w:rsidRPr="00206778">
        <w:rPr>
          <w:color w:val="5F5F5F" w:themeColor="background2" w:themeShade="BF"/>
          <w:lang w:val="en-GB"/>
        </w:rPr>
        <w:t>.</w:t>
      </w:r>
    </w:p>
    <w:p w14:paraId="1AF00791" w14:textId="7767C343"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S</w:t>
      </w:r>
      <w:r w:rsidR="00D42897" w:rsidRPr="00206778">
        <w:rPr>
          <w:color w:val="5F5F5F" w:themeColor="background2" w:themeShade="BF"/>
          <w:lang w:val="en-GB"/>
        </w:rPr>
        <w:t>top immediately the use of any advertisement mentioning the certification in the event of suspension or withdrawal of the certification.</w:t>
      </w:r>
    </w:p>
    <w:p w14:paraId="055F134E" w14:textId="77777777" w:rsidR="00C177D7" w:rsidRPr="00206778" w:rsidRDefault="00D42897">
      <w:pPr>
        <w:spacing w:before="120"/>
        <w:rPr>
          <w:i/>
          <w:color w:val="5F5F5F" w:themeColor="background2" w:themeShade="BF"/>
          <w:lang w:val="en-GB"/>
        </w:rPr>
      </w:pPr>
      <w:r w:rsidRPr="00206778">
        <w:rPr>
          <w:i/>
          <w:color w:val="5F5F5F" w:themeColor="background2" w:themeShade="BF"/>
          <w:lang w:val="en-GB"/>
        </w:rPr>
        <w:t>Any communication on the certificate must mention the security characteristics the object has been certified compliant to.</w:t>
      </w:r>
    </w:p>
    <w:p w14:paraId="2B7451B5" w14:textId="77777777" w:rsidR="00C177D7" w:rsidRPr="00206778" w:rsidRDefault="00D42897">
      <w:pPr>
        <w:spacing w:before="120"/>
        <w:rPr>
          <w:i/>
          <w:color w:val="5F5F5F" w:themeColor="background2" w:themeShade="BF"/>
          <w:lang w:val="en-GB"/>
        </w:rPr>
      </w:pPr>
      <w:r w:rsidRPr="00206778">
        <w:rPr>
          <w:i/>
          <w:color w:val="5F5F5F" w:themeColor="background2" w:themeShade="BF"/>
          <w:lang w:val="en-GB"/>
        </w:rPr>
        <w:t>Once the certificate is issued the sponsors and the developers have to:</w:t>
      </w:r>
    </w:p>
    <w:p w14:paraId="286F5357" w14:textId="36E9DD8E"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M</w:t>
      </w:r>
      <w:r w:rsidR="00D42897" w:rsidRPr="00206778">
        <w:rPr>
          <w:color w:val="5F5F5F" w:themeColor="background2" w:themeShade="BF"/>
          <w:lang w:val="en-GB"/>
        </w:rPr>
        <w:t>ake sure that products manufactured in series and sold in link with the issued certificate are strictly identical to the one which was the object of certification. In this respect, copies of manufactured products corresponding to the certificate issued must be provided to ANSSI on request</w:t>
      </w:r>
      <w:r w:rsidRPr="00206778">
        <w:rPr>
          <w:color w:val="5F5F5F" w:themeColor="background2" w:themeShade="BF"/>
          <w:lang w:val="en-GB"/>
        </w:rPr>
        <w:t>.</w:t>
      </w:r>
    </w:p>
    <w:p w14:paraId="51DCE820" w14:textId="2CFD6E21"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U</w:t>
      </w:r>
      <w:r w:rsidR="00D42897" w:rsidRPr="00206778">
        <w:rPr>
          <w:color w:val="5F5F5F" w:themeColor="background2" w:themeShade="BF"/>
          <w:lang w:val="en-GB"/>
        </w:rPr>
        <w:t>se the certificate in a non-fraudulent, non-erroneous and non-abusive manner</w:t>
      </w:r>
      <w:r w:rsidRPr="00206778">
        <w:rPr>
          <w:color w:val="5F5F5F" w:themeColor="background2" w:themeShade="BF"/>
          <w:lang w:val="en-GB"/>
        </w:rPr>
        <w:t>.</w:t>
      </w:r>
    </w:p>
    <w:p w14:paraId="22C20452" w14:textId="66C1BC13"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U</w:t>
      </w:r>
      <w:r w:rsidR="00D42897" w:rsidRPr="00206778">
        <w:rPr>
          <w:color w:val="5F5F5F" w:themeColor="background2" w:themeShade="BF"/>
          <w:lang w:val="en-GB"/>
        </w:rPr>
        <w:t xml:space="preserve">se the certificate without </w:t>
      </w:r>
      <w:r w:rsidR="00145707">
        <w:rPr>
          <w:color w:val="5F5F5F" w:themeColor="background2" w:themeShade="BF"/>
          <w:lang w:val="en-GB"/>
        </w:rPr>
        <w:t>harming</w:t>
      </w:r>
      <w:r w:rsidR="00145707" w:rsidRPr="00206778">
        <w:rPr>
          <w:color w:val="5F5F5F" w:themeColor="background2" w:themeShade="BF"/>
          <w:lang w:val="en-GB"/>
        </w:rPr>
        <w:t xml:space="preserve"> </w:t>
      </w:r>
      <w:r w:rsidR="00D42897" w:rsidRPr="00206778">
        <w:rPr>
          <w:color w:val="5F5F5F" w:themeColor="background2" w:themeShade="BF"/>
          <w:lang w:val="en-GB"/>
        </w:rPr>
        <w:t>the ANSSI</w:t>
      </w:r>
      <w:r w:rsidRPr="00206778">
        <w:rPr>
          <w:color w:val="5F5F5F" w:themeColor="background2" w:themeShade="BF"/>
          <w:lang w:val="en-GB"/>
        </w:rPr>
        <w:t>.</w:t>
      </w:r>
    </w:p>
    <w:p w14:paraId="082C7876" w14:textId="09250B95"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C</w:t>
      </w:r>
      <w:r w:rsidR="00D42897" w:rsidRPr="00206778">
        <w:rPr>
          <w:color w:val="5F5F5F" w:themeColor="background2" w:themeShade="BF"/>
          <w:lang w:val="en-GB"/>
        </w:rPr>
        <w:t>omply with the requirements of the certificate to advertise, publish brochures and documents</w:t>
      </w:r>
      <w:r w:rsidRPr="00206778">
        <w:rPr>
          <w:color w:val="5F5F5F" w:themeColor="background2" w:themeShade="BF"/>
          <w:lang w:val="en-GB"/>
        </w:rPr>
        <w:t>.</w:t>
      </w:r>
    </w:p>
    <w:p w14:paraId="2D1602F6" w14:textId="782B123C"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C</w:t>
      </w:r>
      <w:r w:rsidR="00D42897" w:rsidRPr="00206778">
        <w:rPr>
          <w:color w:val="5F5F5F" w:themeColor="background2" w:themeShade="BF"/>
          <w:lang w:val="en-GB"/>
        </w:rPr>
        <w:t xml:space="preserve">ommit himself to scrupulously respecting the rule of use of trade mark logos </w:t>
      </w:r>
      <w:r w:rsidR="00781DB3">
        <w:rPr>
          <w:color w:val="5F5F5F" w:themeColor="background2" w:themeShade="BF"/>
          <w:lang w:val="en-GB"/>
        </w:rPr>
        <w:t>associated to certification</w:t>
      </w:r>
      <w:r w:rsidRPr="00206778">
        <w:rPr>
          <w:color w:val="5F5F5F" w:themeColor="background2" w:themeShade="BF"/>
          <w:lang w:val="en-GB"/>
        </w:rPr>
        <w:t>.</w:t>
      </w:r>
    </w:p>
    <w:p w14:paraId="407C64C5" w14:textId="47134047"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T</w:t>
      </w:r>
      <w:r w:rsidR="00D42897" w:rsidRPr="00206778">
        <w:rPr>
          <w:color w:val="5F5F5F" w:themeColor="background2" w:themeShade="BF"/>
          <w:lang w:val="en-GB"/>
        </w:rPr>
        <w:t>ake all the necessary measures to address the complaint relating to the certified products, expressed by its customers</w:t>
      </w:r>
      <w:r w:rsidRPr="00206778">
        <w:rPr>
          <w:color w:val="5F5F5F" w:themeColor="background2" w:themeShade="BF"/>
          <w:lang w:val="en-GB"/>
        </w:rPr>
        <w:t>.</w:t>
      </w:r>
    </w:p>
    <w:p w14:paraId="7F32A564" w14:textId="334E04E3"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N</w:t>
      </w:r>
      <w:r w:rsidR="00D42897" w:rsidRPr="00206778">
        <w:rPr>
          <w:color w:val="5F5F5F" w:themeColor="background2" w:themeShade="BF"/>
          <w:lang w:val="en-GB"/>
        </w:rPr>
        <w:t>otify ANSSI without delay of the changes affecting either the sponsor or the developers or one of his suppliers, or his certified product which can have consequences on the certificate</w:t>
      </w:r>
      <w:r w:rsidRPr="00206778">
        <w:rPr>
          <w:color w:val="5F5F5F" w:themeColor="background2" w:themeShade="BF"/>
          <w:lang w:val="en-GB"/>
        </w:rPr>
        <w:t>.</w:t>
      </w:r>
    </w:p>
    <w:p w14:paraId="54FFE6A3" w14:textId="4C065A7E"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R</w:t>
      </w:r>
      <w:r w:rsidR="00D42897" w:rsidRPr="00206778">
        <w:rPr>
          <w:color w:val="5F5F5F" w:themeColor="background2" w:themeShade="BF"/>
          <w:lang w:val="en-GB"/>
        </w:rPr>
        <w:t>espect all the audited procedures during the ALC tasks</w:t>
      </w:r>
      <w:r w:rsidRPr="00206778">
        <w:rPr>
          <w:color w:val="5F5F5F" w:themeColor="background2" w:themeShade="BF"/>
          <w:lang w:val="en-GB"/>
        </w:rPr>
        <w:t>.</w:t>
      </w:r>
    </w:p>
    <w:p w14:paraId="783FD80C" w14:textId="32F8B06A"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R</w:t>
      </w:r>
      <w:r w:rsidR="00D42897" w:rsidRPr="00206778">
        <w:rPr>
          <w:color w:val="5F5F5F" w:themeColor="background2" w:themeShade="BF"/>
          <w:lang w:val="en-GB"/>
        </w:rPr>
        <w:t>eproduce in their entirety or as specified by the certification program, any document given to others concerning the certification</w:t>
      </w:r>
      <w:r w:rsidRPr="00206778">
        <w:rPr>
          <w:color w:val="5F5F5F" w:themeColor="background2" w:themeShade="BF"/>
          <w:lang w:val="en-GB"/>
        </w:rPr>
        <w:t>.</w:t>
      </w:r>
    </w:p>
    <w:p w14:paraId="29F2C61F" w14:textId="3ED56953" w:rsidR="000F0872" w:rsidRPr="005A495F" w:rsidRDefault="000F0872" w:rsidP="000F0872">
      <w:pPr>
        <w:pStyle w:val="PUCEEN"/>
        <w:rPr>
          <w:color w:val="5F5F5F" w:themeColor="background2" w:themeShade="BF"/>
          <w:lang w:val="en-US"/>
        </w:rPr>
      </w:pPr>
      <w:r w:rsidRPr="005A495F">
        <w:rPr>
          <w:color w:val="5F5F5F" w:themeColor="background2" w:themeShade="BF"/>
          <w:lang w:val="en-US"/>
        </w:rPr>
        <w:t xml:space="preserve">Notify the certification body </w:t>
      </w:r>
      <w:r w:rsidR="00890BFA" w:rsidRPr="005A495F">
        <w:rPr>
          <w:color w:val="5F5F5F" w:themeColor="background2" w:themeShade="BF"/>
          <w:lang w:val="en-US"/>
        </w:rPr>
        <w:t xml:space="preserve">without delay </w:t>
      </w:r>
      <w:r w:rsidRPr="005A495F">
        <w:rPr>
          <w:color w:val="5F5F5F" w:themeColor="background2" w:themeShade="BF"/>
          <w:lang w:val="en-US"/>
        </w:rPr>
        <w:t>of any complain</w:t>
      </w:r>
      <w:r w:rsidR="00890BFA">
        <w:rPr>
          <w:color w:val="5F5F5F" w:themeColor="background2" w:themeShade="BF"/>
          <w:lang w:val="en-US"/>
        </w:rPr>
        <w:t>t</w:t>
      </w:r>
      <w:r w:rsidRPr="005A495F">
        <w:rPr>
          <w:color w:val="5F5F5F" w:themeColor="background2" w:themeShade="BF"/>
          <w:lang w:val="en-US"/>
        </w:rPr>
        <w:t xml:space="preserve"> about the compliance of a certified product with the requirements </w:t>
      </w:r>
      <w:r w:rsidR="00890BFA">
        <w:rPr>
          <w:color w:val="5F5F5F" w:themeColor="background2" w:themeShade="BF"/>
          <w:lang w:val="en-US"/>
        </w:rPr>
        <w:t>listed</w:t>
      </w:r>
      <w:r w:rsidR="00890BFA" w:rsidRPr="005A495F">
        <w:rPr>
          <w:color w:val="5F5F5F" w:themeColor="background2" w:themeShade="BF"/>
          <w:lang w:val="en-US"/>
        </w:rPr>
        <w:t xml:space="preserve"> </w:t>
      </w:r>
      <w:r w:rsidRPr="005A495F">
        <w:rPr>
          <w:color w:val="5F5F5F" w:themeColor="background2" w:themeShade="BF"/>
          <w:lang w:val="en-US"/>
        </w:rPr>
        <w:t>in the security target document.</w:t>
      </w:r>
    </w:p>
    <w:p w14:paraId="44504696" w14:textId="74D3119A" w:rsidR="00C177D7" w:rsidRPr="005B4CED" w:rsidRDefault="00890BFA" w:rsidP="00890BFA">
      <w:pPr>
        <w:pStyle w:val="PUCEEN"/>
        <w:rPr>
          <w:color w:val="5F5F5F" w:themeColor="background2" w:themeShade="BF"/>
          <w:lang w:val="en-US"/>
        </w:rPr>
      </w:pPr>
      <w:r w:rsidRPr="00890BFA">
        <w:rPr>
          <w:color w:val="5F5F5F" w:themeColor="background2" w:themeShade="BF"/>
          <w:lang w:val="en-GB"/>
        </w:rPr>
        <w:t xml:space="preserve">Keep records of all claims of which it is </w:t>
      </w:r>
      <w:r w:rsidRPr="005B4CED">
        <w:rPr>
          <w:color w:val="5F5F5F" w:themeColor="background2" w:themeShade="BF"/>
          <w:lang w:val="en-US"/>
        </w:rPr>
        <w:t xml:space="preserve">aware concerning </w:t>
      </w:r>
      <w:r w:rsidR="00D42897" w:rsidRPr="005B4CED">
        <w:rPr>
          <w:color w:val="5F5F5F" w:themeColor="background2" w:themeShade="BF"/>
          <w:lang w:val="en-US"/>
        </w:rPr>
        <w:t xml:space="preserve">compliance with the certification requirements and </w:t>
      </w:r>
      <w:r w:rsidRPr="005B4CED">
        <w:rPr>
          <w:color w:val="5F5F5F" w:themeColor="background2" w:themeShade="BF"/>
          <w:lang w:val="en-US"/>
        </w:rPr>
        <w:t xml:space="preserve">make </w:t>
      </w:r>
      <w:r w:rsidR="00D42897" w:rsidRPr="005B4CED">
        <w:rPr>
          <w:color w:val="5F5F5F" w:themeColor="background2" w:themeShade="BF"/>
          <w:lang w:val="en-US"/>
        </w:rPr>
        <w:t xml:space="preserve">these recordings </w:t>
      </w:r>
      <w:r w:rsidRPr="005B4CED">
        <w:rPr>
          <w:color w:val="5F5F5F" w:themeColor="background2" w:themeShade="BF"/>
          <w:lang w:val="en-US"/>
        </w:rPr>
        <w:t xml:space="preserve">available to </w:t>
      </w:r>
      <w:r w:rsidR="00D42897" w:rsidRPr="005B4CED">
        <w:rPr>
          <w:color w:val="5F5F5F" w:themeColor="background2" w:themeShade="BF"/>
          <w:lang w:val="en-US"/>
        </w:rPr>
        <w:t>ANSSI</w:t>
      </w:r>
      <w:r w:rsidR="00CD181D" w:rsidRPr="005B4CED">
        <w:rPr>
          <w:color w:val="5F5F5F" w:themeColor="background2" w:themeShade="BF"/>
          <w:lang w:val="en-US"/>
        </w:rPr>
        <w:t>.</w:t>
      </w:r>
    </w:p>
    <w:p w14:paraId="32C69733" w14:textId="7E1A608F" w:rsidR="00FC6AFD" w:rsidRPr="00206778" w:rsidRDefault="00CD181D" w:rsidP="00E85458">
      <w:pPr>
        <w:pStyle w:val="PUCEEN"/>
        <w:rPr>
          <w:color w:val="5F5F5F" w:themeColor="background2" w:themeShade="BF"/>
          <w:lang w:val="en-GB"/>
        </w:rPr>
      </w:pPr>
      <w:r w:rsidRPr="00206778">
        <w:rPr>
          <w:color w:val="5F5F5F" w:themeColor="background2" w:themeShade="BF"/>
          <w:lang w:val="en-GB"/>
        </w:rPr>
        <w:t>T</w:t>
      </w:r>
      <w:r w:rsidR="00D42897" w:rsidRPr="00206778">
        <w:rPr>
          <w:color w:val="5F5F5F" w:themeColor="background2" w:themeShade="BF"/>
          <w:lang w:val="en-GB"/>
        </w:rPr>
        <w:t>ake appropriate action in case of complaint or imperfection found in its certified products and document them</w:t>
      </w:r>
      <w:r w:rsidRPr="00206778">
        <w:rPr>
          <w:color w:val="5F5F5F" w:themeColor="background2" w:themeShade="BF"/>
          <w:lang w:val="en-GB"/>
        </w:rPr>
        <w:t>.</w:t>
      </w:r>
    </w:p>
    <w:p w14:paraId="037FDDAD" w14:textId="77777777" w:rsidR="00781DB3" w:rsidRDefault="00890BFA" w:rsidP="00781DB3">
      <w:pPr>
        <w:pStyle w:val="PUCEEN"/>
        <w:ind w:left="709" w:hanging="283"/>
        <w:rPr>
          <w:color w:val="5F5F5F" w:themeColor="background2" w:themeShade="BF"/>
          <w:lang w:val="en-GB"/>
        </w:rPr>
      </w:pPr>
      <w:r>
        <w:rPr>
          <w:color w:val="5F5F5F" w:themeColor="background2" w:themeShade="BF"/>
          <w:lang w:val="en-GB"/>
        </w:rPr>
        <w:lastRenderedPageBreak/>
        <w:t>C</w:t>
      </w:r>
      <w:r w:rsidRPr="00890BFA">
        <w:rPr>
          <w:color w:val="5F5F5F" w:themeColor="background2" w:themeShade="BF"/>
          <w:lang w:val="en-GB"/>
        </w:rPr>
        <w:t>omply strictly with the requirements in the event of suspension or withdrawal of the certificate</w:t>
      </w:r>
      <w:r w:rsidR="00781DB3" w:rsidRPr="00781DB3">
        <w:rPr>
          <w:color w:val="5F5F5F" w:themeColor="background2" w:themeShade="BF"/>
          <w:lang w:val="en-GB"/>
        </w:rPr>
        <w:t>.</w:t>
      </w:r>
    </w:p>
    <w:p w14:paraId="11AAD24E" w14:textId="77777777" w:rsidR="00781DB3" w:rsidRDefault="00890BFA" w:rsidP="00781DB3">
      <w:pPr>
        <w:pStyle w:val="PUCEEN"/>
        <w:ind w:left="709" w:hanging="283"/>
        <w:rPr>
          <w:color w:val="5F5F5F" w:themeColor="background2" w:themeShade="BF"/>
          <w:lang w:val="en-GB"/>
        </w:rPr>
      </w:pPr>
      <w:r w:rsidRPr="00781DB3">
        <w:rPr>
          <w:color w:val="5F5F5F" w:themeColor="background2" w:themeShade="BF"/>
          <w:lang w:val="en-GB"/>
        </w:rPr>
        <w:t>Monitor vulnerabilities that could</w:t>
      </w:r>
      <w:r w:rsidRPr="00781DB3" w:rsidDel="00890BFA">
        <w:rPr>
          <w:color w:val="5F5F5F" w:themeColor="background2" w:themeShade="BF"/>
          <w:lang w:val="en-GB"/>
        </w:rPr>
        <w:t xml:space="preserve"> </w:t>
      </w:r>
      <w:r w:rsidR="00D42897" w:rsidRPr="00781DB3">
        <w:rPr>
          <w:color w:val="5F5F5F" w:themeColor="background2" w:themeShade="BF"/>
          <w:lang w:val="en-GB"/>
        </w:rPr>
        <w:t>affect the security of the product</w:t>
      </w:r>
      <w:r w:rsidR="00CD181D" w:rsidRPr="00781DB3">
        <w:rPr>
          <w:color w:val="5F5F5F" w:themeColor="background2" w:themeShade="BF"/>
          <w:lang w:val="en-GB"/>
        </w:rPr>
        <w:t>.</w:t>
      </w:r>
    </w:p>
    <w:p w14:paraId="59985BAB" w14:textId="6152B6BA" w:rsidR="00C177D7" w:rsidRPr="00781DB3" w:rsidRDefault="00166739" w:rsidP="00781DB3">
      <w:pPr>
        <w:pStyle w:val="PUCEEN"/>
        <w:ind w:left="709" w:hanging="283"/>
        <w:rPr>
          <w:color w:val="5F5F5F" w:themeColor="background2" w:themeShade="BF"/>
          <w:lang w:val="en-GB"/>
        </w:rPr>
      </w:pPr>
      <w:r w:rsidRPr="00781DB3">
        <w:rPr>
          <w:color w:val="5F5F5F" w:themeColor="background2" w:themeShade="BF"/>
          <w:lang w:val="en-GB"/>
        </w:rPr>
        <w:t>Systematically notify</w:t>
      </w:r>
      <w:r w:rsidR="00D42897" w:rsidRPr="00781DB3">
        <w:rPr>
          <w:color w:val="5F5F5F" w:themeColor="background2" w:themeShade="BF"/>
          <w:lang w:val="en-GB"/>
        </w:rPr>
        <w:t xml:space="preserve"> without delay ANSSI (CERT-FR) with a copy to the certification body, </w:t>
      </w:r>
      <w:r w:rsidRPr="00781DB3">
        <w:rPr>
          <w:color w:val="5F5F5F" w:themeColor="background2" w:themeShade="BF"/>
          <w:lang w:val="en-GB"/>
        </w:rPr>
        <w:t xml:space="preserve">of </w:t>
      </w:r>
      <w:r w:rsidR="00D42897" w:rsidRPr="00781DB3">
        <w:rPr>
          <w:color w:val="5F5F5F" w:themeColor="background2" w:themeShade="BF"/>
          <w:lang w:val="en-GB"/>
        </w:rPr>
        <w:t xml:space="preserve">any vulnerability with </w:t>
      </w:r>
      <w:r w:rsidRPr="00781DB3">
        <w:rPr>
          <w:color w:val="5F5F5F" w:themeColor="background2" w:themeShade="BF"/>
          <w:lang w:val="en-GB"/>
        </w:rPr>
        <w:t xml:space="preserve">its </w:t>
      </w:r>
      <w:r w:rsidR="00D42897" w:rsidRPr="00781DB3">
        <w:rPr>
          <w:color w:val="5F5F5F" w:themeColor="background2" w:themeShade="BF"/>
          <w:lang w:val="en-GB"/>
        </w:rPr>
        <w:t xml:space="preserve">associated impact analysis in order to enable their instruction and the establishment of a message toward the users of the certified products. </w:t>
      </w:r>
    </w:p>
    <w:p w14:paraId="6222BCBC" w14:textId="40AEBBC1" w:rsidR="00F3193B" w:rsidRPr="00206778" w:rsidRDefault="00166739" w:rsidP="00781DB3">
      <w:pPr>
        <w:pStyle w:val="PUCEEN"/>
        <w:ind w:left="709" w:hanging="283"/>
        <w:rPr>
          <w:color w:val="5F5F5F" w:themeColor="background2" w:themeShade="BF"/>
          <w:lang w:val="en-GB"/>
        </w:rPr>
      </w:pPr>
      <w:r w:rsidRPr="00166739">
        <w:rPr>
          <w:color w:val="5F5F5F" w:themeColor="background2" w:themeShade="BF"/>
          <w:lang w:val="en-GB"/>
        </w:rPr>
        <w:t xml:space="preserve">Obtain the explicit agreement of the evaluation laboratory and the </w:t>
      </w:r>
      <w:r>
        <w:rPr>
          <w:color w:val="5F5F5F" w:themeColor="background2" w:themeShade="BF"/>
          <w:lang w:val="en-GB"/>
        </w:rPr>
        <w:t>certification centre</w:t>
      </w:r>
      <w:r w:rsidRPr="00166739">
        <w:rPr>
          <w:color w:val="5F5F5F" w:themeColor="background2" w:themeShade="BF"/>
          <w:lang w:val="en-GB"/>
        </w:rPr>
        <w:t xml:space="preserve"> prior to any distribution of the evaluation report to a third party</w:t>
      </w:r>
      <w:r w:rsidR="00F3193B">
        <w:rPr>
          <w:color w:val="5F5F5F" w:themeColor="background2" w:themeShade="BF"/>
          <w:lang w:val="en-GB"/>
        </w:rPr>
        <w:t>.</w:t>
      </w:r>
    </w:p>
    <w:p w14:paraId="45018FA1" w14:textId="61DF2300" w:rsidR="00C177D7" w:rsidRDefault="00D42897" w:rsidP="00E85458">
      <w:pPr>
        <w:pStyle w:val="titre0"/>
        <w:numPr>
          <w:ilvl w:val="0"/>
          <w:numId w:val="1"/>
        </w:numPr>
        <w:rPr>
          <w:i/>
        </w:rPr>
      </w:pPr>
      <w:r>
        <w:t xml:space="preserve">Droits et obligations du </w:t>
      </w:r>
      <w:r w:rsidR="004A21A8">
        <w:t xml:space="preserve">centre </w:t>
      </w:r>
      <w:r>
        <w:t>d’évaluation /</w:t>
      </w:r>
      <w:r>
        <w:rPr>
          <w:b w:val="0"/>
          <w:bCs w:val="0"/>
          <w:i/>
        </w:rPr>
        <w:t xml:space="preserve"> </w:t>
      </w:r>
      <w:r>
        <w:rPr>
          <w:i/>
        </w:rPr>
        <w:t xml:space="preserve">Evaluation </w:t>
      </w:r>
      <w:proofErr w:type="spellStart"/>
      <w:r w:rsidR="00F3193B" w:rsidRPr="00F3193B">
        <w:rPr>
          <w:i/>
        </w:rPr>
        <w:t>facilit</w:t>
      </w:r>
      <w:r w:rsidR="0098319B">
        <w:rPr>
          <w:i/>
        </w:rPr>
        <w:t>y</w:t>
      </w:r>
      <w:proofErr w:type="spellEnd"/>
      <w:r w:rsidR="00F3193B" w:rsidRPr="005B4CED">
        <w:rPr>
          <w:i/>
        </w:rPr>
        <w:t xml:space="preserve"> </w:t>
      </w:r>
      <w:r>
        <w:rPr>
          <w:i/>
        </w:rPr>
        <w:t xml:space="preserve">’ </w:t>
      </w:r>
      <w:proofErr w:type="spellStart"/>
      <w:r>
        <w:rPr>
          <w:i/>
        </w:rPr>
        <w:t>rights</w:t>
      </w:r>
      <w:proofErr w:type="spellEnd"/>
      <w:r>
        <w:rPr>
          <w:i/>
        </w:rPr>
        <w:t xml:space="preserve"> and obligations</w:t>
      </w:r>
    </w:p>
    <w:p w14:paraId="060A0B27" w14:textId="0CD76E96" w:rsidR="00FC6AFD" w:rsidRDefault="00D42897" w:rsidP="00E85458">
      <w:pPr>
        <w:spacing w:after="0"/>
      </w:pPr>
      <w:r>
        <w:t xml:space="preserve">Le </w:t>
      </w:r>
      <w:r w:rsidR="004B20C3">
        <w:t>centre d’évaluation </w:t>
      </w:r>
      <w:r w:rsidR="00FC6AFD">
        <w:t>:</w:t>
      </w:r>
    </w:p>
    <w:p w14:paraId="001ECFFC" w14:textId="213B2A13" w:rsidR="00FC6AFD" w:rsidRDefault="00D42897" w:rsidP="00E85458">
      <w:pPr>
        <w:pStyle w:val="PUCEFR"/>
      </w:pPr>
      <w:r>
        <w:t>s’engage à ne pas faire intervenir du personnel qui aurait, au préalable, donné des conseils en lien avec le produit objet de l’évaluation</w:t>
      </w:r>
      <w:r w:rsidR="00CD181D">
        <w:t> </w:t>
      </w:r>
      <w:r>
        <w:t>;</w:t>
      </w:r>
    </w:p>
    <w:p w14:paraId="08A49026" w14:textId="59D6F2B8" w:rsidR="00FC6AFD" w:rsidRDefault="00D42897" w:rsidP="00E85458">
      <w:pPr>
        <w:pStyle w:val="PUCEFR"/>
      </w:pPr>
      <w:r>
        <w:t>s’assure de l’indépendance et de l’impartialité de son personnel vis-à-vis des commanditaires ou des développeurs ;</w:t>
      </w:r>
    </w:p>
    <w:p w14:paraId="43A91283" w14:textId="3FBA282A" w:rsidR="00BB3E5B" w:rsidRDefault="00BB3E5B" w:rsidP="00BB3E5B">
      <w:pPr>
        <w:pStyle w:val="PUCEFR"/>
      </w:pPr>
      <w:r>
        <w:t>s’est assuré que les travaux objet de l’évaluation correspondent totalement à ses portées d’accréditation et d’agrément ;</w:t>
      </w:r>
    </w:p>
    <w:p w14:paraId="727EFA73" w14:textId="6640623F" w:rsidR="003A5EC3" w:rsidRDefault="003A5EC3" w:rsidP="00E85458">
      <w:pPr>
        <w:pStyle w:val="PUCEFR"/>
      </w:pPr>
      <w:r>
        <w:t>s’engage à prendre toutes les dispositions nécessaires pour permettre aux auditeurs habilités du COFRAC :</w:t>
      </w:r>
    </w:p>
    <w:p w14:paraId="0C5AF974" w14:textId="55057A54" w:rsidR="003A5EC3" w:rsidRDefault="003A5EC3" w:rsidP="002212FF">
      <w:pPr>
        <w:pStyle w:val="PUCEFR"/>
        <w:numPr>
          <w:ilvl w:val="1"/>
          <w:numId w:val="6"/>
        </w:numPr>
        <w:ind w:left="1135" w:hanging="284"/>
      </w:pPr>
      <w:r>
        <w:t>de rencontrer le personnel impliqué dans les évaluatio</w:t>
      </w:r>
      <w:r w:rsidR="00781DB3">
        <w:t>ns de produit ;</w:t>
      </w:r>
    </w:p>
    <w:p w14:paraId="5D174765" w14:textId="63A3AB86" w:rsidR="00FC6AFD" w:rsidRDefault="003A5EC3" w:rsidP="002212FF">
      <w:pPr>
        <w:pStyle w:val="PUCEFR"/>
        <w:numPr>
          <w:ilvl w:val="1"/>
          <w:numId w:val="6"/>
        </w:numPr>
        <w:ind w:left="1135" w:hanging="284"/>
      </w:pPr>
      <w:r>
        <w:t>d’ass</w:t>
      </w:r>
      <w:r w:rsidR="00FC6AFD">
        <w:t>ister à une évaluation en cours</w:t>
      </w:r>
      <w:r w:rsidR="00BB3E5B">
        <w:t>.</w:t>
      </w:r>
    </w:p>
    <w:p w14:paraId="77EE3AE1" w14:textId="7694673B" w:rsidR="00FC6AFD" w:rsidRPr="00206778" w:rsidRDefault="00D42897" w:rsidP="00E85458">
      <w:pPr>
        <w:spacing w:before="240" w:after="0"/>
        <w:rPr>
          <w:rFonts w:ascii="Times New Roman" w:hAnsi="Times New Roman"/>
          <w:i/>
          <w:color w:val="5F5F5F" w:themeColor="background2" w:themeShade="BF"/>
          <w:sz w:val="22"/>
          <w:lang w:val="en-GB"/>
        </w:rPr>
      </w:pPr>
      <w:r w:rsidRPr="00206778">
        <w:rPr>
          <w:i/>
          <w:color w:val="5F5F5F" w:themeColor="background2" w:themeShade="BF"/>
          <w:lang w:val="en-GB"/>
        </w:rPr>
        <w:t>The</w:t>
      </w:r>
      <w:r w:rsidR="00272EB9">
        <w:rPr>
          <w:i/>
          <w:color w:val="5F5F5F" w:themeColor="background2" w:themeShade="BF"/>
          <w:lang w:val="en-GB"/>
        </w:rPr>
        <w:t xml:space="preserve"> evaluation </w:t>
      </w:r>
      <w:r w:rsidR="00C1309B">
        <w:rPr>
          <w:i/>
          <w:color w:val="5F5F5F" w:themeColor="background2" w:themeShade="BF"/>
          <w:lang w:val="en-GB"/>
        </w:rPr>
        <w:t>facility</w:t>
      </w:r>
      <w:r w:rsidR="00FC6AFD" w:rsidRPr="00206778">
        <w:rPr>
          <w:i/>
          <w:color w:val="5F5F5F" w:themeColor="background2" w:themeShade="BF"/>
          <w:lang w:val="en-GB"/>
        </w:rPr>
        <w:t>:</w:t>
      </w:r>
    </w:p>
    <w:p w14:paraId="675A2BD5" w14:textId="3AACCC4C" w:rsidR="00C177D7" w:rsidRPr="00206778" w:rsidRDefault="00CD181D" w:rsidP="00166739">
      <w:pPr>
        <w:pStyle w:val="PUCEEN"/>
        <w:rPr>
          <w:b/>
          <w:lang w:val="en-GB"/>
        </w:rPr>
      </w:pPr>
      <w:r w:rsidRPr="005B4CED">
        <w:rPr>
          <w:color w:val="5F5F5F" w:themeColor="background2" w:themeShade="BF"/>
          <w:lang w:val="en-GB"/>
        </w:rPr>
        <w:t>I</w:t>
      </w:r>
      <w:r w:rsidR="00D42897" w:rsidRPr="005B4CED">
        <w:rPr>
          <w:color w:val="5F5F5F" w:themeColor="background2" w:themeShade="BF"/>
          <w:lang w:val="en-GB"/>
        </w:rPr>
        <w:t xml:space="preserve">s committed not to involve staff who </w:t>
      </w:r>
      <w:r w:rsidR="00166739" w:rsidRPr="005B4CED">
        <w:rPr>
          <w:color w:val="5F5F5F" w:themeColor="background2" w:themeShade="BF"/>
          <w:lang w:val="en-GB"/>
        </w:rPr>
        <w:t xml:space="preserve">have </w:t>
      </w:r>
      <w:r w:rsidR="00D42897" w:rsidRPr="005B4CED">
        <w:rPr>
          <w:color w:val="5F5F5F" w:themeColor="background2" w:themeShade="BF"/>
          <w:lang w:val="en-GB"/>
        </w:rPr>
        <w:t xml:space="preserve">previously </w:t>
      </w:r>
      <w:r w:rsidR="00166739" w:rsidRPr="005B4CED">
        <w:rPr>
          <w:color w:val="5F5F5F" w:themeColor="background2" w:themeShade="BF"/>
          <w:lang w:val="en-GB"/>
        </w:rPr>
        <w:t xml:space="preserve">provided </w:t>
      </w:r>
      <w:r w:rsidR="00D42897" w:rsidRPr="005B4CED">
        <w:rPr>
          <w:color w:val="5F5F5F" w:themeColor="background2" w:themeShade="BF"/>
          <w:lang w:val="en-GB"/>
        </w:rPr>
        <w:t>advice</w:t>
      </w:r>
      <w:r w:rsidR="00D42897" w:rsidRPr="00206778">
        <w:rPr>
          <w:lang w:val="en-GB"/>
        </w:rPr>
        <w:t xml:space="preserve"> </w:t>
      </w:r>
      <w:r w:rsidR="00166739" w:rsidRPr="00166739">
        <w:rPr>
          <w:color w:val="5F5F5F" w:themeColor="background2" w:themeShade="BF"/>
          <w:lang w:val="en-GB"/>
        </w:rPr>
        <w:t>related to the product being evaluated</w:t>
      </w:r>
      <w:r w:rsidR="006B5FEE" w:rsidRPr="00206778">
        <w:rPr>
          <w:lang w:val="en-GB"/>
        </w:rPr>
        <w:t>.</w:t>
      </w:r>
    </w:p>
    <w:p w14:paraId="095082B8" w14:textId="4E1D4320" w:rsidR="00C177D7" w:rsidRPr="00206778" w:rsidRDefault="00CD181D" w:rsidP="00E85458">
      <w:pPr>
        <w:pStyle w:val="PUCEEN"/>
        <w:rPr>
          <w:b/>
          <w:color w:val="5F5F5F" w:themeColor="background2" w:themeShade="BF"/>
          <w:lang w:val="en-GB"/>
        </w:rPr>
      </w:pPr>
      <w:r w:rsidRPr="00206778">
        <w:rPr>
          <w:color w:val="5F5F5F" w:themeColor="background2" w:themeShade="BF"/>
          <w:lang w:val="en-GB"/>
        </w:rPr>
        <w:t>E</w:t>
      </w:r>
      <w:r w:rsidR="00D42897" w:rsidRPr="00206778">
        <w:rPr>
          <w:color w:val="5F5F5F" w:themeColor="background2" w:themeShade="BF"/>
          <w:lang w:val="en-GB"/>
        </w:rPr>
        <w:t>nsures that staff involved in the project has no connection with the sponsor/ developer</w:t>
      </w:r>
      <w:r w:rsidR="006B5FEE" w:rsidRPr="00206778">
        <w:rPr>
          <w:color w:val="5F5F5F" w:themeColor="background2" w:themeShade="BF"/>
          <w:lang w:val="en-GB"/>
        </w:rPr>
        <w:t>.</w:t>
      </w:r>
    </w:p>
    <w:p w14:paraId="4F71FF48" w14:textId="77777777" w:rsidR="00BB3E5B" w:rsidRPr="00206778" w:rsidRDefault="00BB3E5B" w:rsidP="00BB3E5B">
      <w:pPr>
        <w:pStyle w:val="PUCEEN"/>
        <w:rPr>
          <w:color w:val="5F5F5F" w:themeColor="background2" w:themeShade="BF"/>
          <w:lang w:val="en-GB"/>
        </w:rPr>
      </w:pPr>
      <w:r w:rsidRPr="00206778">
        <w:rPr>
          <w:color w:val="5F5F5F" w:themeColor="background2" w:themeShade="BF"/>
          <w:lang w:val="en-GB"/>
        </w:rPr>
        <w:t>Ensures that the evaluation work fully corresponds to its accreditation and license ranges.</w:t>
      </w:r>
    </w:p>
    <w:p w14:paraId="7D1B3D1C" w14:textId="41224733" w:rsidR="00FC6AFD" w:rsidRPr="00206778" w:rsidRDefault="00CD181D">
      <w:pPr>
        <w:pStyle w:val="PUCEEN"/>
        <w:rPr>
          <w:color w:val="5F5F5F" w:themeColor="background2" w:themeShade="BF"/>
          <w:lang w:val="en-GB"/>
        </w:rPr>
      </w:pPr>
      <w:r w:rsidRPr="00206778">
        <w:rPr>
          <w:color w:val="5F5F5F" w:themeColor="background2" w:themeShade="BF"/>
          <w:lang w:val="en-GB"/>
        </w:rPr>
        <w:t>C</w:t>
      </w:r>
      <w:r w:rsidR="00FC6AFD" w:rsidRPr="00206778">
        <w:rPr>
          <w:color w:val="5F5F5F" w:themeColor="background2" w:themeShade="BF"/>
          <w:lang w:val="en-GB"/>
        </w:rPr>
        <w:t>ommits itself to allow empowered COFRAC auditors to:</w:t>
      </w:r>
    </w:p>
    <w:p w14:paraId="19046066" w14:textId="67501B49" w:rsidR="00FC6AFD" w:rsidRPr="00206778" w:rsidRDefault="004506A0" w:rsidP="002212FF">
      <w:pPr>
        <w:pStyle w:val="PUCEEN"/>
        <w:numPr>
          <w:ilvl w:val="1"/>
          <w:numId w:val="5"/>
        </w:numPr>
        <w:ind w:left="1135" w:hanging="284"/>
        <w:rPr>
          <w:color w:val="5F5F5F" w:themeColor="background2" w:themeShade="BF"/>
          <w:lang w:val="en-GB"/>
        </w:rPr>
      </w:pPr>
      <w:r w:rsidRPr="00206778">
        <w:rPr>
          <w:color w:val="5F5F5F" w:themeColor="background2" w:themeShade="BF"/>
          <w:lang w:val="en-GB"/>
        </w:rPr>
        <w:t>M</w:t>
      </w:r>
      <w:r w:rsidR="00FC6AFD" w:rsidRPr="00206778">
        <w:rPr>
          <w:color w:val="5F5F5F" w:themeColor="background2" w:themeShade="BF"/>
          <w:lang w:val="en-GB"/>
        </w:rPr>
        <w:t xml:space="preserve">eet the people </w:t>
      </w:r>
      <w:r w:rsidR="006B5FEE" w:rsidRPr="00206778">
        <w:rPr>
          <w:color w:val="5F5F5F" w:themeColor="background2" w:themeShade="BF"/>
          <w:lang w:val="en-GB"/>
        </w:rPr>
        <w:t>involved in product evaluations.</w:t>
      </w:r>
    </w:p>
    <w:p w14:paraId="57F2DB08" w14:textId="6701515E" w:rsidR="00FC6AFD" w:rsidRPr="00206778" w:rsidRDefault="004506A0" w:rsidP="002212FF">
      <w:pPr>
        <w:pStyle w:val="PUCEEN"/>
        <w:numPr>
          <w:ilvl w:val="1"/>
          <w:numId w:val="5"/>
        </w:numPr>
        <w:ind w:left="1135" w:hanging="284"/>
        <w:rPr>
          <w:color w:val="5F5F5F" w:themeColor="background2" w:themeShade="BF"/>
          <w:lang w:val="en-GB"/>
        </w:rPr>
      </w:pPr>
      <w:r w:rsidRPr="00206778">
        <w:rPr>
          <w:color w:val="5F5F5F" w:themeColor="background2" w:themeShade="BF"/>
          <w:lang w:val="en-GB"/>
        </w:rPr>
        <w:t>O</w:t>
      </w:r>
      <w:r w:rsidR="00FC6AFD" w:rsidRPr="00206778">
        <w:rPr>
          <w:color w:val="5F5F5F" w:themeColor="background2" w:themeShade="BF"/>
          <w:lang w:val="en-GB"/>
        </w:rPr>
        <w:t>bserve a cur</w:t>
      </w:r>
      <w:r w:rsidR="006B5FEE" w:rsidRPr="00206778">
        <w:rPr>
          <w:color w:val="5F5F5F" w:themeColor="background2" w:themeShade="BF"/>
          <w:lang w:val="en-GB"/>
        </w:rPr>
        <w:t>rent evaluation.</w:t>
      </w:r>
    </w:p>
    <w:p w14:paraId="2FAAEE58" w14:textId="77777777" w:rsidR="00C177D7" w:rsidRDefault="00D42897" w:rsidP="00E85458">
      <w:pPr>
        <w:pStyle w:val="titre0"/>
        <w:numPr>
          <w:ilvl w:val="0"/>
          <w:numId w:val="1"/>
        </w:numPr>
      </w:pPr>
      <w:r>
        <w:t xml:space="preserve">Frais liés à la certification / </w:t>
      </w:r>
      <w:proofErr w:type="spellStart"/>
      <w:r>
        <w:rPr>
          <w:i/>
        </w:rPr>
        <w:t>Fees</w:t>
      </w:r>
      <w:proofErr w:type="spellEnd"/>
      <w:r>
        <w:rPr>
          <w:i/>
        </w:rPr>
        <w:t xml:space="preserve"> for certification</w:t>
      </w:r>
    </w:p>
    <w:p w14:paraId="4B867338" w14:textId="17E04CC1" w:rsidR="00C177D7" w:rsidRDefault="00D42897">
      <w:pPr>
        <w:spacing w:before="120"/>
      </w:pPr>
      <w:r>
        <w:t xml:space="preserve">Conformément à l’article 3 du décret 2002-535 modifié, le commanditaire détermine avec le centre </w:t>
      </w:r>
      <w:r>
        <w:rPr>
          <w:szCs w:val="24"/>
        </w:rPr>
        <w:t>d'évaluation</w:t>
      </w:r>
      <w:r>
        <w:t xml:space="preserve"> en charge de l'évaluation, avant le début des travaux, le coût et les modalités de paiement de l'évaluation.</w:t>
      </w:r>
    </w:p>
    <w:p w14:paraId="7FFF0F98" w14:textId="77777777" w:rsidR="00C177D7" w:rsidRDefault="00D42897">
      <w:pPr>
        <w:spacing w:before="120"/>
      </w:pPr>
      <w:r>
        <w:t xml:space="preserve">La </w:t>
      </w:r>
      <w:r>
        <w:rPr>
          <w:szCs w:val="24"/>
        </w:rPr>
        <w:t>certification</w:t>
      </w:r>
      <w:r>
        <w:t xml:space="preserve"> n’est pas soumise à paiement.</w:t>
      </w:r>
    </w:p>
    <w:p w14:paraId="77063BC4" w14:textId="63E15722" w:rsidR="00C177D7" w:rsidRPr="00206778" w:rsidRDefault="00D42897" w:rsidP="00E85458">
      <w:pPr>
        <w:spacing w:before="240"/>
        <w:rPr>
          <w:i/>
          <w:color w:val="5F5F5F" w:themeColor="background2" w:themeShade="BF"/>
          <w:lang w:val="en-GB"/>
        </w:rPr>
      </w:pPr>
      <w:r w:rsidRPr="00206778">
        <w:rPr>
          <w:i/>
          <w:color w:val="5F5F5F" w:themeColor="background2" w:themeShade="BF"/>
          <w:lang w:val="en-GB"/>
        </w:rPr>
        <w:t xml:space="preserve">In compliance to article 3 of modified Decree 2002-535, before the start of the evaluation tasks the sponsor must define with the </w:t>
      </w:r>
      <w:r w:rsidR="00272EB9">
        <w:rPr>
          <w:i/>
          <w:color w:val="5F5F5F" w:themeColor="background2" w:themeShade="BF"/>
          <w:lang w:val="en-GB"/>
        </w:rPr>
        <w:t xml:space="preserve">evaluation </w:t>
      </w:r>
      <w:r w:rsidR="00C1309B">
        <w:rPr>
          <w:i/>
          <w:color w:val="5F5F5F" w:themeColor="background2" w:themeShade="BF"/>
          <w:lang w:val="en-GB"/>
        </w:rPr>
        <w:t>facility</w:t>
      </w:r>
      <w:r w:rsidR="00C1309B" w:rsidRPr="00206778" w:rsidDel="00272EB9">
        <w:rPr>
          <w:i/>
          <w:color w:val="5F5F5F" w:themeColor="background2" w:themeShade="BF"/>
          <w:lang w:val="en-GB"/>
        </w:rPr>
        <w:t xml:space="preserve"> </w:t>
      </w:r>
      <w:r w:rsidRPr="00206778">
        <w:rPr>
          <w:i/>
          <w:color w:val="5F5F5F" w:themeColor="background2" w:themeShade="BF"/>
          <w:lang w:val="en-GB"/>
        </w:rPr>
        <w:t>the cost and rules of invoicing for the evaluation.</w:t>
      </w:r>
    </w:p>
    <w:p w14:paraId="452FD0A7" w14:textId="77777777" w:rsidR="00C177D7" w:rsidRPr="00206778" w:rsidRDefault="00D42897">
      <w:pPr>
        <w:spacing w:before="120"/>
        <w:rPr>
          <w:i/>
          <w:color w:val="5F5F5F" w:themeColor="background2" w:themeShade="BF"/>
          <w:lang w:val="en-GB"/>
        </w:rPr>
      </w:pPr>
      <w:r w:rsidRPr="00206778">
        <w:rPr>
          <w:i/>
          <w:color w:val="5F5F5F" w:themeColor="background2" w:themeShade="BF"/>
          <w:lang w:val="en-GB"/>
        </w:rPr>
        <w:t>The certification is free of charge.</w:t>
      </w:r>
    </w:p>
    <w:p w14:paraId="566479A6" w14:textId="77777777" w:rsidR="00C177D7" w:rsidRDefault="00D42897" w:rsidP="00E85458">
      <w:pPr>
        <w:pStyle w:val="titre0"/>
        <w:numPr>
          <w:ilvl w:val="0"/>
          <w:numId w:val="1"/>
        </w:numPr>
      </w:pPr>
      <w:r>
        <w:t xml:space="preserve">Confidentialité / </w:t>
      </w:r>
      <w:proofErr w:type="spellStart"/>
      <w:r>
        <w:rPr>
          <w:i/>
        </w:rPr>
        <w:t>Confidentiality</w:t>
      </w:r>
      <w:proofErr w:type="spellEnd"/>
    </w:p>
    <w:p w14:paraId="679BAD1E" w14:textId="77777777" w:rsidR="00C177D7" w:rsidRDefault="00D42897">
      <w:pPr>
        <w:spacing w:before="120"/>
      </w:pPr>
      <w:r>
        <w:t>Conformément à la loi n° 83-634 du 13 juillet 1983 et au décret n°86-83 du 17 janvier 1986, les agents de l’ANSSI sont tenus au secret professionnel dans le cadre des règles instituées dans le Code pénal et notamment l’article 226-13 (La révélation d’une information à caractère secret par une personne qui en est dépositaire soit par état ou par profession, soit en raison d’une fonction ou d’une mission temporaire, est punie d’un an d’emprisonnement et de 15000 euros d’amende).</w:t>
      </w:r>
    </w:p>
    <w:p w14:paraId="5A4D539B" w14:textId="1409B7D5" w:rsidR="00C177D7" w:rsidRDefault="00D42897">
      <w:pPr>
        <w:spacing w:before="120"/>
      </w:pPr>
      <w:r>
        <w:t>A ce titre, aucun accord de confidentialité (</w:t>
      </w:r>
      <w:r>
        <w:rPr>
          <w:i/>
        </w:rPr>
        <w:t>Non</w:t>
      </w:r>
      <w:r w:rsidR="00E85458">
        <w:rPr>
          <w:i/>
        </w:rPr>
        <w:t xml:space="preserve"> </w:t>
      </w:r>
      <w:r w:rsidR="0098319B">
        <w:rPr>
          <w:i/>
        </w:rPr>
        <w:t xml:space="preserve">Disclosure </w:t>
      </w:r>
      <w:r>
        <w:rPr>
          <w:i/>
        </w:rPr>
        <w:t>Agreement</w:t>
      </w:r>
      <w:r>
        <w:t xml:space="preserve">) ne peut être invoqué par </w:t>
      </w:r>
      <w:r w:rsidR="00272EB9">
        <w:t xml:space="preserve">des </w:t>
      </w:r>
      <w:r>
        <w:t>commanditaire</w:t>
      </w:r>
      <w:r w:rsidR="00272EB9">
        <w:t>s</w:t>
      </w:r>
      <w:r>
        <w:t xml:space="preserve">, </w:t>
      </w:r>
      <w:r w:rsidR="00272EB9">
        <w:t xml:space="preserve">des </w:t>
      </w:r>
      <w:r>
        <w:t>développeur</w:t>
      </w:r>
      <w:r w:rsidR="00272EB9">
        <w:t>s</w:t>
      </w:r>
      <w:r>
        <w:t xml:space="preserve"> ou </w:t>
      </w:r>
      <w:r w:rsidR="00272EB9">
        <w:t xml:space="preserve">des </w:t>
      </w:r>
      <w:r w:rsidR="004B20C3">
        <w:t xml:space="preserve">centres </w:t>
      </w:r>
      <w:r>
        <w:t>d’évaluation pour déroger à ses engagements.</w:t>
      </w:r>
    </w:p>
    <w:p w14:paraId="638D36E0" w14:textId="53DE34E7" w:rsidR="00C177D7" w:rsidRPr="00206778" w:rsidRDefault="00D42897" w:rsidP="00E85458">
      <w:pPr>
        <w:keepNext/>
        <w:spacing w:before="240"/>
        <w:rPr>
          <w:i/>
          <w:color w:val="5F5F5F" w:themeColor="background2" w:themeShade="BF"/>
          <w:lang w:val="en-GB"/>
        </w:rPr>
      </w:pPr>
      <w:r w:rsidRPr="00206778">
        <w:rPr>
          <w:i/>
          <w:color w:val="5F5F5F" w:themeColor="background2" w:themeShade="BF"/>
          <w:lang w:val="en-GB"/>
        </w:rPr>
        <w:t>In accordance with law n° 83-634 dated July 13</w:t>
      </w:r>
      <w:r w:rsidRPr="00206778">
        <w:rPr>
          <w:i/>
          <w:color w:val="5F5F5F" w:themeColor="background2" w:themeShade="BF"/>
          <w:vertAlign w:val="superscript"/>
          <w:lang w:val="en-GB"/>
        </w:rPr>
        <w:t>th</w:t>
      </w:r>
      <w:r w:rsidRPr="00206778">
        <w:rPr>
          <w:i/>
          <w:color w:val="5F5F5F" w:themeColor="background2" w:themeShade="BF"/>
          <w:lang w:val="en-GB"/>
        </w:rPr>
        <w:t>, 1983 and decree n° 86-83 dated January 17</w:t>
      </w:r>
      <w:r w:rsidRPr="00206778">
        <w:rPr>
          <w:i/>
          <w:color w:val="5F5F5F" w:themeColor="background2" w:themeShade="BF"/>
          <w:vertAlign w:val="superscript"/>
          <w:lang w:val="en-GB"/>
        </w:rPr>
        <w:t>th</w:t>
      </w:r>
      <w:r w:rsidRPr="00206778">
        <w:rPr>
          <w:i/>
          <w:color w:val="5F5F5F" w:themeColor="background2" w:themeShade="BF"/>
          <w:lang w:val="en-GB"/>
        </w:rPr>
        <w:t xml:space="preserve">, 1986, ANSSI agents are subject to professional secrecy within the rules established in the penal code of French law especially article 226-13. (The disclosure of an confidential information by a person entrusted to it either from </w:t>
      </w:r>
      <w:r w:rsidRPr="00206778">
        <w:rPr>
          <w:i/>
          <w:color w:val="5F5F5F" w:themeColor="background2" w:themeShade="BF"/>
          <w:lang w:val="en-GB"/>
        </w:rPr>
        <w:lastRenderedPageBreak/>
        <w:t xml:space="preserve">his or her status or occupation, or because of his or her temporary function or mission, is punished by a year of imprisonment and a 15 000 euros fine). </w:t>
      </w:r>
    </w:p>
    <w:p w14:paraId="3B7F19D9" w14:textId="0EA0698C" w:rsidR="00C177D7" w:rsidRPr="00206778" w:rsidRDefault="00D42897">
      <w:pPr>
        <w:spacing w:before="120"/>
        <w:rPr>
          <w:color w:val="5F5F5F" w:themeColor="background2" w:themeShade="BF"/>
          <w:lang w:val="en-US"/>
        </w:rPr>
      </w:pPr>
      <w:r w:rsidRPr="00206778">
        <w:rPr>
          <w:i/>
          <w:color w:val="5F5F5F" w:themeColor="background2" w:themeShade="BF"/>
          <w:lang w:val="en-US"/>
        </w:rPr>
        <w:t xml:space="preserve">No </w:t>
      </w:r>
      <w:r w:rsidRPr="00781DB3">
        <w:rPr>
          <w:i/>
          <w:color w:val="5F5F5F" w:themeColor="background2" w:themeShade="BF"/>
          <w:lang w:val="en-GB"/>
        </w:rPr>
        <w:t xml:space="preserve">confidentiality agreement </w:t>
      </w:r>
      <w:r w:rsidR="0098319B" w:rsidRPr="00781DB3">
        <w:rPr>
          <w:i/>
          <w:color w:val="5F5F5F" w:themeColor="background2" w:themeShade="BF"/>
          <w:lang w:val="en-GB"/>
        </w:rPr>
        <w:t>(</w:t>
      </w:r>
      <w:proofErr w:type="spellStart"/>
      <w:r w:rsidR="0098319B" w:rsidRPr="00781DB3">
        <w:rPr>
          <w:i/>
          <w:color w:val="5F5F5F" w:themeColor="background2" w:themeShade="BF"/>
          <w:lang w:val="en-GB"/>
        </w:rPr>
        <w:t>Non Disclosure</w:t>
      </w:r>
      <w:proofErr w:type="spellEnd"/>
      <w:r w:rsidR="0098319B" w:rsidRPr="00781DB3">
        <w:rPr>
          <w:i/>
          <w:color w:val="5F5F5F" w:themeColor="background2" w:themeShade="BF"/>
          <w:lang w:val="en-GB"/>
        </w:rPr>
        <w:t xml:space="preserve"> Agreement) </w:t>
      </w:r>
      <w:r w:rsidRPr="00781DB3">
        <w:rPr>
          <w:i/>
          <w:color w:val="5F5F5F" w:themeColor="background2" w:themeShade="BF"/>
          <w:lang w:val="en-GB"/>
        </w:rPr>
        <w:t>can be invoked</w:t>
      </w:r>
      <w:r w:rsidRPr="00206778">
        <w:rPr>
          <w:i/>
          <w:color w:val="5F5F5F" w:themeColor="background2" w:themeShade="BF"/>
          <w:lang w:val="en-US"/>
        </w:rPr>
        <w:t xml:space="preserve"> by sponsor</w:t>
      </w:r>
      <w:r w:rsidR="00272EB9">
        <w:rPr>
          <w:i/>
          <w:color w:val="5F5F5F" w:themeColor="background2" w:themeShade="BF"/>
          <w:lang w:val="en-US"/>
        </w:rPr>
        <w:t>s</w:t>
      </w:r>
      <w:r w:rsidRPr="00206778">
        <w:rPr>
          <w:i/>
          <w:color w:val="5F5F5F" w:themeColor="background2" w:themeShade="BF"/>
          <w:lang w:val="en-US"/>
        </w:rPr>
        <w:t>, developer</w:t>
      </w:r>
      <w:r w:rsidR="00272EB9">
        <w:rPr>
          <w:i/>
          <w:color w:val="5F5F5F" w:themeColor="background2" w:themeShade="BF"/>
          <w:lang w:val="en-US"/>
        </w:rPr>
        <w:t>s</w:t>
      </w:r>
      <w:r w:rsidRPr="00206778">
        <w:rPr>
          <w:i/>
          <w:color w:val="5F5F5F" w:themeColor="background2" w:themeShade="BF"/>
          <w:lang w:val="en-US"/>
        </w:rPr>
        <w:t xml:space="preserve"> or </w:t>
      </w:r>
      <w:r w:rsidR="00272EB9">
        <w:rPr>
          <w:i/>
          <w:color w:val="5F5F5F" w:themeColor="background2" w:themeShade="BF"/>
          <w:lang w:val="en-GB"/>
        </w:rPr>
        <w:t xml:space="preserve">evaluation </w:t>
      </w:r>
      <w:r w:rsidR="00C1309B">
        <w:rPr>
          <w:i/>
          <w:color w:val="5F5F5F" w:themeColor="background2" w:themeShade="BF"/>
          <w:lang w:val="en-GB"/>
        </w:rPr>
        <w:t>facilities</w:t>
      </w:r>
      <w:r w:rsidR="00C1309B" w:rsidRPr="00206778" w:rsidDel="00272EB9">
        <w:rPr>
          <w:i/>
          <w:color w:val="5F5F5F" w:themeColor="background2" w:themeShade="BF"/>
          <w:lang w:val="en-US"/>
        </w:rPr>
        <w:t xml:space="preserve"> </w:t>
      </w:r>
      <w:r w:rsidRPr="00206778">
        <w:rPr>
          <w:i/>
          <w:color w:val="5F5F5F" w:themeColor="background2" w:themeShade="BF"/>
          <w:lang w:val="en-US"/>
        </w:rPr>
        <w:t>to derogate from its commitments.</w:t>
      </w:r>
    </w:p>
    <w:p w14:paraId="6A7937C8" w14:textId="77777777" w:rsidR="00C177D7" w:rsidRPr="00E85458" w:rsidRDefault="00D42897" w:rsidP="00E85458">
      <w:pPr>
        <w:spacing w:before="600"/>
        <w:rPr>
          <w:rFonts w:ascii="Times New Roman" w:hAnsi="Times New Roman"/>
          <w:b/>
          <w:i/>
          <w:sz w:val="22"/>
        </w:rPr>
      </w:pPr>
      <w:r w:rsidRPr="00E85458">
        <w:rPr>
          <w:b/>
          <w:sz w:val="22"/>
        </w:rPr>
        <w:t>Commanditaire de l’évaluation /</w:t>
      </w:r>
      <w:r w:rsidRPr="00E85458">
        <w:rPr>
          <w:b/>
          <w:i/>
          <w:sz w:val="22"/>
        </w:rPr>
        <w:t xml:space="preserve"> Sponsor of the </w:t>
      </w:r>
      <w:proofErr w:type="spellStart"/>
      <w:r w:rsidRPr="00E85458">
        <w:rPr>
          <w:b/>
          <w:i/>
          <w:sz w:val="22"/>
        </w:rPr>
        <w:t>evaluation</w:t>
      </w:r>
      <w:proofErr w:type="spellEnd"/>
    </w:p>
    <w:p w14:paraId="475DEEB0" w14:textId="77777777" w:rsidR="00C177D7" w:rsidRDefault="00C177D7">
      <w:permStart w:id="1192111895" w:edGrp="everyone"/>
    </w:p>
    <w:p w14:paraId="799AB984" w14:textId="4FFDD89D" w:rsidR="00C177D7" w:rsidRDefault="00D42897">
      <w:pPr>
        <w:pStyle w:val="Reponses"/>
        <w:rPr>
          <w:i/>
        </w:rPr>
      </w:pPr>
      <w:r>
        <w:t>Nom, titre et société</w:t>
      </w:r>
      <w:r w:rsidR="00206778">
        <w:t xml:space="preserve"> </w:t>
      </w:r>
      <w:r>
        <w:t xml:space="preserve">/ </w:t>
      </w:r>
      <w:r>
        <w:rPr>
          <w:i/>
        </w:rPr>
        <w:t xml:space="preserve">Name, </w:t>
      </w:r>
      <w:proofErr w:type="spellStart"/>
      <w:r>
        <w:rPr>
          <w:i/>
        </w:rPr>
        <w:t>title</w:t>
      </w:r>
      <w:proofErr w:type="spellEnd"/>
      <w:r>
        <w:rPr>
          <w:i/>
        </w:rPr>
        <w:t xml:space="preserve"> and </w:t>
      </w:r>
      <w:proofErr w:type="spellStart"/>
      <w:r>
        <w:rPr>
          <w:i/>
        </w:rPr>
        <w:t>company</w:t>
      </w:r>
      <w:proofErr w:type="spellEnd"/>
      <w:r>
        <w:rPr>
          <w:i/>
        </w:rPr>
        <w:t xml:space="preserve">,  </w:t>
      </w:r>
    </w:p>
    <w:p w14:paraId="3FCBE627" w14:textId="77777777" w:rsidR="00C177D7" w:rsidRDefault="00C177D7">
      <w:pPr>
        <w:pStyle w:val="Reponses"/>
      </w:pPr>
    </w:p>
    <w:permEnd w:id="1192111895"/>
    <w:p w14:paraId="0C4940E9" w14:textId="77777777" w:rsidR="00C177D7" w:rsidRDefault="00D42897">
      <w:proofErr w:type="gramStart"/>
      <w:r>
        <w:t>atteste</w:t>
      </w:r>
      <w:proofErr w:type="gramEnd"/>
      <w:r>
        <w:t xml:space="preserve"> avoir pris connaissance des conditions générales et demande l’enregistrement de ce dossier d’évaluation en vue de la certification de l’objet identifié.</w:t>
      </w:r>
    </w:p>
    <w:p w14:paraId="714BDCD8" w14:textId="37D4EE14" w:rsidR="00C177D7" w:rsidRPr="00206778" w:rsidRDefault="00237ECB">
      <w:pPr>
        <w:rPr>
          <w:i/>
          <w:color w:val="5F5F5F" w:themeColor="background2" w:themeShade="BF"/>
          <w:lang w:val="en-GB"/>
        </w:rPr>
      </w:pPr>
      <w:r w:rsidRPr="00237ECB">
        <w:rPr>
          <w:i/>
          <w:color w:val="5F5F5F" w:themeColor="background2" w:themeShade="BF"/>
          <w:lang w:val="en-GB"/>
        </w:rPr>
        <w:t>attests to having read the general conditions for certification and requests the registration of this evaluation form for the certification of the identified object</w:t>
      </w:r>
      <w:r w:rsidR="00D42897" w:rsidRPr="00206778">
        <w:rPr>
          <w:i/>
          <w:color w:val="5F5F5F" w:themeColor="background2" w:themeShade="BF"/>
          <w:lang w:val="en-GB"/>
        </w:rPr>
        <w:t>.</w:t>
      </w:r>
    </w:p>
    <w:p w14:paraId="06643F23" w14:textId="77777777" w:rsidR="00C177D7" w:rsidRDefault="00C177D7">
      <w:pPr>
        <w:rPr>
          <w:lang w:val="en-US"/>
        </w:rPr>
      </w:pPr>
      <w:permStart w:id="1737888948" w:edGrp="everyone"/>
    </w:p>
    <w:p w14:paraId="4ED6CE26" w14:textId="77777777" w:rsidR="00C177D7" w:rsidRDefault="00C177D7">
      <w:pPr>
        <w:rPr>
          <w:lang w:val="en-US"/>
        </w:rPr>
      </w:pPr>
    </w:p>
    <w:tbl>
      <w:tblPr>
        <w:tblW w:w="3389" w:type="dxa"/>
        <w:tblInd w:w="1346" w:type="dxa"/>
        <w:tblCellMar>
          <w:left w:w="70" w:type="dxa"/>
          <w:right w:w="70" w:type="dxa"/>
        </w:tblCellMar>
        <w:tblLook w:val="0000" w:firstRow="0" w:lastRow="0" w:firstColumn="0" w:lastColumn="0" w:noHBand="0" w:noVBand="0"/>
      </w:tblPr>
      <w:tblGrid>
        <w:gridCol w:w="557"/>
        <w:gridCol w:w="848"/>
        <w:gridCol w:w="850"/>
        <w:gridCol w:w="1134"/>
      </w:tblGrid>
      <w:tr w:rsidR="00C177D7" w14:paraId="6190BE29" w14:textId="77777777" w:rsidTr="00206778">
        <w:tc>
          <w:tcPr>
            <w:tcW w:w="557" w:type="dxa"/>
            <w:shd w:val="clear" w:color="auto" w:fill="auto"/>
          </w:tcPr>
          <w:p w14:paraId="21AF56A2" w14:textId="77777777" w:rsidR="00C177D7" w:rsidRDefault="00D42897">
            <w:pPr>
              <w:rPr>
                <w:caps/>
              </w:rPr>
            </w:pPr>
            <w:r>
              <w:t>A/</w:t>
            </w:r>
            <w:r>
              <w:rPr>
                <w:i/>
              </w:rPr>
              <w:t>At</w:t>
            </w:r>
          </w:p>
        </w:tc>
        <w:tc>
          <w:tcPr>
            <w:tcW w:w="848" w:type="dxa"/>
            <w:shd w:val="clear" w:color="auto" w:fill="auto"/>
          </w:tcPr>
          <w:p w14:paraId="5E9B3B9F" w14:textId="6DD4880B" w:rsidR="00C177D7" w:rsidRDefault="00AF490C">
            <w:pPr>
              <w:pStyle w:val="Reponses"/>
            </w:pPr>
            <w:r>
              <w:t xml:space="preserve">   </w:t>
            </w:r>
            <w:r w:rsidR="00D42897">
              <w:tab/>
            </w:r>
          </w:p>
        </w:tc>
        <w:tc>
          <w:tcPr>
            <w:tcW w:w="850" w:type="dxa"/>
            <w:shd w:val="clear" w:color="auto" w:fill="auto"/>
          </w:tcPr>
          <w:p w14:paraId="044B3A80" w14:textId="77777777" w:rsidR="00C177D7" w:rsidRDefault="00D42897">
            <w:r>
              <w:t>, le</w:t>
            </w:r>
            <w:r>
              <w:rPr>
                <w:i/>
              </w:rPr>
              <w:t>/the</w:t>
            </w:r>
            <w:r>
              <w:t xml:space="preserve"> </w:t>
            </w:r>
          </w:p>
        </w:tc>
        <w:tc>
          <w:tcPr>
            <w:tcW w:w="1134" w:type="dxa"/>
            <w:shd w:val="clear" w:color="auto" w:fill="auto"/>
          </w:tcPr>
          <w:p w14:paraId="550FFE04" w14:textId="77777777" w:rsidR="00C177D7" w:rsidRDefault="00D42897">
            <w:pPr>
              <w:pStyle w:val="Reponses"/>
            </w:pPr>
            <w:r>
              <w:tab/>
            </w:r>
          </w:p>
        </w:tc>
      </w:tr>
    </w:tbl>
    <w:p w14:paraId="08DC1B84" w14:textId="77777777" w:rsidR="00C177D7" w:rsidRDefault="00C177D7"/>
    <w:p w14:paraId="7F184AA6" w14:textId="77777777" w:rsidR="00C177D7" w:rsidRDefault="00C177D7"/>
    <w:p w14:paraId="61F4CF3E" w14:textId="77777777" w:rsidR="00C177D7" w:rsidRDefault="00D42897">
      <w:pPr>
        <w:jc w:val="right"/>
        <w:rPr>
          <w:b/>
          <w:bCs/>
        </w:rPr>
      </w:pPr>
      <w:r>
        <w:rPr>
          <w:b/>
          <w:bCs/>
        </w:rPr>
        <w:t>[Signature de la personne habilitée à engager la société,</w:t>
      </w:r>
    </w:p>
    <w:p w14:paraId="07BF70FE" w14:textId="77777777" w:rsidR="00C177D7" w:rsidRDefault="00D42897">
      <w:pPr>
        <w:jc w:val="right"/>
        <w:rPr>
          <w:b/>
          <w:bCs/>
        </w:rPr>
      </w:pPr>
      <w:proofErr w:type="gramStart"/>
      <w:r>
        <w:rPr>
          <w:b/>
          <w:bCs/>
        </w:rPr>
        <w:t>ou</w:t>
      </w:r>
      <w:proofErr w:type="gramEnd"/>
      <w:r>
        <w:rPr>
          <w:b/>
          <w:bCs/>
        </w:rPr>
        <w:t xml:space="preserve"> du mandataire social de la société]</w:t>
      </w:r>
    </w:p>
    <w:p w14:paraId="565E703A" w14:textId="7EBE3BB2" w:rsidR="00C177D7" w:rsidRPr="00206778" w:rsidRDefault="00D42897">
      <w:pPr>
        <w:jc w:val="right"/>
        <w:rPr>
          <w:b/>
          <w:bCs/>
          <w:i/>
          <w:color w:val="5F5F5F" w:themeColor="background2" w:themeShade="BF"/>
          <w:lang w:val="en-GB"/>
        </w:rPr>
      </w:pPr>
      <w:r w:rsidRPr="00206778">
        <w:rPr>
          <w:b/>
          <w:bCs/>
          <w:i/>
          <w:color w:val="5F5F5F" w:themeColor="background2" w:themeShade="BF"/>
          <w:lang w:val="en-GB"/>
        </w:rPr>
        <w:t>[</w:t>
      </w:r>
      <w:r w:rsidR="00237ECB" w:rsidRPr="00237ECB">
        <w:rPr>
          <w:b/>
          <w:bCs/>
          <w:i/>
          <w:color w:val="5F5F5F" w:themeColor="background2" w:themeShade="BF"/>
          <w:lang w:val="en-GB"/>
        </w:rPr>
        <w:t>Signature of the person authorized to commit the company</w:t>
      </w:r>
      <w:r w:rsidR="00237ECB" w:rsidRPr="00237ECB" w:rsidDel="00237ECB">
        <w:rPr>
          <w:b/>
          <w:bCs/>
          <w:i/>
          <w:color w:val="5F5F5F" w:themeColor="background2" w:themeShade="BF"/>
          <w:lang w:val="en-GB"/>
        </w:rPr>
        <w:t xml:space="preserve"> </w:t>
      </w:r>
      <w:r w:rsidR="00206778" w:rsidRPr="00206778">
        <w:rPr>
          <w:b/>
          <w:bCs/>
          <w:i/>
          <w:color w:val="5F5F5F" w:themeColor="background2" w:themeShade="BF"/>
          <w:lang w:val="en-GB"/>
        </w:rPr>
        <w:br/>
      </w:r>
      <w:r w:rsidRPr="00206778">
        <w:rPr>
          <w:b/>
          <w:bCs/>
          <w:i/>
          <w:color w:val="5F5F5F" w:themeColor="background2" w:themeShade="BF"/>
          <w:lang w:val="en-GB"/>
        </w:rPr>
        <w:t>or the Company Executive officer]</w:t>
      </w:r>
    </w:p>
    <w:p w14:paraId="00044481" w14:textId="77777777" w:rsidR="00C177D7" w:rsidRDefault="00C177D7">
      <w:pPr>
        <w:jc w:val="right"/>
        <w:rPr>
          <w:b/>
          <w:bCs/>
          <w:lang w:val="en-US"/>
        </w:rPr>
      </w:pPr>
    </w:p>
    <w:p w14:paraId="3EC4BDC3" w14:textId="77777777" w:rsidR="00C177D7" w:rsidRDefault="00C177D7">
      <w:pPr>
        <w:rPr>
          <w:lang w:val="en-US"/>
        </w:rPr>
      </w:pPr>
    </w:p>
    <w:permEnd w:id="1737888948"/>
    <w:p w14:paraId="1CB0C4D3" w14:textId="34FEA6F2" w:rsidR="00C177D7" w:rsidRPr="005B4CED" w:rsidRDefault="004A21A8" w:rsidP="00E85458">
      <w:pPr>
        <w:keepNext/>
        <w:keepLines/>
        <w:spacing w:before="600"/>
        <w:rPr>
          <w:rFonts w:ascii="Times New Roman" w:hAnsi="Times New Roman"/>
          <w:b/>
          <w:sz w:val="22"/>
          <w:lang w:val="en-US"/>
        </w:rPr>
      </w:pPr>
      <w:r w:rsidRPr="005B4CED">
        <w:rPr>
          <w:b/>
          <w:sz w:val="22"/>
          <w:lang w:val="en-US"/>
        </w:rPr>
        <w:t xml:space="preserve">Centre </w:t>
      </w:r>
      <w:proofErr w:type="spellStart"/>
      <w:r w:rsidRPr="005B4CED">
        <w:rPr>
          <w:b/>
          <w:sz w:val="22"/>
          <w:lang w:val="en-US"/>
        </w:rPr>
        <w:t>d’évaluation</w:t>
      </w:r>
      <w:proofErr w:type="spellEnd"/>
      <w:r w:rsidRPr="005B4CED">
        <w:rPr>
          <w:b/>
          <w:sz w:val="22"/>
          <w:lang w:val="en-US"/>
        </w:rPr>
        <w:t xml:space="preserve"> </w:t>
      </w:r>
      <w:proofErr w:type="spellStart"/>
      <w:r w:rsidR="00D42897" w:rsidRPr="005B4CED">
        <w:rPr>
          <w:b/>
          <w:sz w:val="22"/>
          <w:lang w:val="en-US"/>
        </w:rPr>
        <w:t>en</w:t>
      </w:r>
      <w:proofErr w:type="spellEnd"/>
      <w:r w:rsidR="00D42897" w:rsidRPr="005B4CED">
        <w:rPr>
          <w:b/>
          <w:sz w:val="22"/>
          <w:lang w:val="en-US"/>
        </w:rPr>
        <w:t xml:space="preserve"> charge de </w:t>
      </w:r>
      <w:proofErr w:type="spellStart"/>
      <w:r w:rsidR="00D42897" w:rsidRPr="005B4CED">
        <w:rPr>
          <w:b/>
          <w:sz w:val="22"/>
          <w:lang w:val="en-US"/>
        </w:rPr>
        <w:t>l’évaluation</w:t>
      </w:r>
      <w:proofErr w:type="spellEnd"/>
      <w:r w:rsidR="00D42897" w:rsidRPr="005B4CED">
        <w:rPr>
          <w:b/>
          <w:sz w:val="22"/>
          <w:lang w:val="en-US"/>
        </w:rPr>
        <w:t> </w:t>
      </w:r>
      <w:r w:rsidR="00482C92" w:rsidRPr="005B4CED">
        <w:rPr>
          <w:b/>
          <w:sz w:val="22"/>
          <w:lang w:val="en-US"/>
        </w:rPr>
        <w:t>/</w:t>
      </w:r>
      <w:r w:rsidR="00D42897" w:rsidRPr="005B4CED">
        <w:rPr>
          <w:b/>
          <w:sz w:val="22"/>
          <w:lang w:val="en-US"/>
        </w:rPr>
        <w:t xml:space="preserve"> </w:t>
      </w:r>
      <w:r w:rsidR="00272EB9" w:rsidRPr="005B4CED">
        <w:rPr>
          <w:b/>
          <w:i/>
          <w:sz w:val="22"/>
          <w:lang w:val="en-US"/>
        </w:rPr>
        <w:t xml:space="preserve">Evaluation </w:t>
      </w:r>
      <w:r w:rsidR="00C1309B" w:rsidRPr="005B4CED">
        <w:rPr>
          <w:b/>
          <w:i/>
          <w:sz w:val="22"/>
          <w:lang w:val="en-US"/>
        </w:rPr>
        <w:t>facility</w:t>
      </w:r>
      <w:r w:rsidR="00272EB9" w:rsidRPr="005B4CED">
        <w:rPr>
          <w:b/>
          <w:i/>
          <w:sz w:val="22"/>
          <w:lang w:val="en-US"/>
        </w:rPr>
        <w:t xml:space="preserve"> </w:t>
      </w:r>
      <w:r w:rsidR="00D42897" w:rsidRPr="005B4CED">
        <w:rPr>
          <w:b/>
          <w:i/>
          <w:sz w:val="22"/>
          <w:lang w:val="en-US"/>
        </w:rPr>
        <w:t>responsibl</w:t>
      </w:r>
      <w:r w:rsidR="00D42897" w:rsidRPr="005B4CED">
        <w:rPr>
          <w:b/>
          <w:i/>
          <w:lang w:val="en-US"/>
        </w:rPr>
        <w:t>e</w:t>
      </w:r>
      <w:r w:rsidR="00D42897" w:rsidRPr="005B4CED">
        <w:rPr>
          <w:b/>
          <w:i/>
          <w:sz w:val="22"/>
          <w:lang w:val="en-US"/>
        </w:rPr>
        <w:t xml:space="preserve"> for the evaluation</w:t>
      </w:r>
    </w:p>
    <w:p w14:paraId="447B91F8" w14:textId="77777777" w:rsidR="00C177D7" w:rsidRPr="005B4CED" w:rsidRDefault="00C177D7" w:rsidP="00E85458">
      <w:pPr>
        <w:keepNext/>
        <w:keepLines/>
        <w:rPr>
          <w:lang w:val="en-US"/>
        </w:rPr>
      </w:pPr>
      <w:permStart w:id="166603318" w:edGrp="everyone"/>
    </w:p>
    <w:p w14:paraId="539B9D3A" w14:textId="72DB2004" w:rsidR="00C177D7" w:rsidRPr="005B4CED" w:rsidRDefault="00D42897" w:rsidP="00E85458">
      <w:pPr>
        <w:pStyle w:val="Reponses"/>
        <w:keepNext/>
        <w:keepLines/>
        <w:rPr>
          <w:i/>
          <w:lang w:val="en-US"/>
        </w:rPr>
      </w:pPr>
      <w:r w:rsidRPr="005B4CED">
        <w:rPr>
          <w:lang w:val="en-US"/>
        </w:rPr>
        <w:t xml:space="preserve">Nom, </w:t>
      </w:r>
      <w:proofErr w:type="spellStart"/>
      <w:r w:rsidRPr="005B4CED">
        <w:rPr>
          <w:lang w:val="en-US"/>
        </w:rPr>
        <w:t>titre</w:t>
      </w:r>
      <w:proofErr w:type="spellEnd"/>
      <w:r w:rsidRPr="005B4CED">
        <w:rPr>
          <w:lang w:val="en-US"/>
        </w:rPr>
        <w:t xml:space="preserve"> et </w:t>
      </w:r>
      <w:proofErr w:type="spellStart"/>
      <w:r w:rsidRPr="005B4CED">
        <w:rPr>
          <w:lang w:val="en-US"/>
        </w:rPr>
        <w:t>société</w:t>
      </w:r>
      <w:proofErr w:type="spellEnd"/>
      <w:r w:rsidR="00206778" w:rsidRPr="005B4CED">
        <w:rPr>
          <w:lang w:val="en-US"/>
        </w:rPr>
        <w:t xml:space="preserve"> </w:t>
      </w:r>
      <w:r w:rsidRPr="005B4CED">
        <w:rPr>
          <w:lang w:val="en-US"/>
        </w:rPr>
        <w:t xml:space="preserve">/ </w:t>
      </w:r>
      <w:r w:rsidRPr="005B4CED">
        <w:rPr>
          <w:i/>
          <w:lang w:val="en-US"/>
        </w:rPr>
        <w:t xml:space="preserve">Name, title and company,  </w:t>
      </w:r>
    </w:p>
    <w:p w14:paraId="13EB9483" w14:textId="77777777" w:rsidR="00C177D7" w:rsidRPr="005B4CED" w:rsidRDefault="00C177D7" w:rsidP="00E85458">
      <w:pPr>
        <w:pStyle w:val="Reponses"/>
        <w:keepNext/>
        <w:keepLines/>
        <w:rPr>
          <w:lang w:val="en-US"/>
        </w:rPr>
      </w:pPr>
    </w:p>
    <w:permEnd w:id="166603318"/>
    <w:p w14:paraId="4FAD2248" w14:textId="77777777" w:rsidR="00C177D7" w:rsidRDefault="00D42897" w:rsidP="00E85458">
      <w:pPr>
        <w:keepNext/>
        <w:keepLines/>
      </w:pPr>
      <w:proofErr w:type="gramStart"/>
      <w:r>
        <w:t>atteste</w:t>
      </w:r>
      <w:proofErr w:type="gramEnd"/>
      <w:r>
        <w:t xml:space="preserve"> avoir pris connaissance des conditions générales et demande l’enregistrement de ce dossier d’évaluation en vue de la certification de l’objet identifié.</w:t>
      </w:r>
    </w:p>
    <w:p w14:paraId="400902F1" w14:textId="3BAB49D9" w:rsidR="00C177D7" w:rsidRDefault="00237ECB" w:rsidP="00E85458">
      <w:pPr>
        <w:keepNext/>
        <w:keepLines/>
        <w:rPr>
          <w:i/>
          <w:lang w:val="en-GB"/>
        </w:rPr>
      </w:pPr>
      <w:r w:rsidRPr="00237ECB">
        <w:rPr>
          <w:i/>
          <w:color w:val="5F5F5F" w:themeColor="background2" w:themeShade="BF"/>
          <w:lang w:val="en-GB"/>
        </w:rPr>
        <w:t>attests to having read the general conditions for certification and requests the registration of this evaluation form for the certification of the identified object</w:t>
      </w:r>
      <w:r w:rsidR="00D42897">
        <w:rPr>
          <w:i/>
          <w:lang w:val="en-GB"/>
        </w:rPr>
        <w:t>.</w:t>
      </w:r>
    </w:p>
    <w:p w14:paraId="34C2A8C6" w14:textId="77777777" w:rsidR="00C177D7" w:rsidRDefault="00C177D7" w:rsidP="00E85458">
      <w:pPr>
        <w:keepNext/>
        <w:keepLines/>
        <w:rPr>
          <w:lang w:val="en-US"/>
        </w:rPr>
      </w:pPr>
    </w:p>
    <w:p w14:paraId="2AD189E0" w14:textId="77777777" w:rsidR="00C177D7" w:rsidRDefault="00C177D7" w:rsidP="00E85458">
      <w:pPr>
        <w:keepNext/>
        <w:keepLines/>
        <w:rPr>
          <w:lang w:val="en-US"/>
        </w:rPr>
      </w:pPr>
    </w:p>
    <w:tbl>
      <w:tblPr>
        <w:tblW w:w="3443" w:type="dxa"/>
        <w:tblInd w:w="1346" w:type="dxa"/>
        <w:tblCellMar>
          <w:left w:w="70" w:type="dxa"/>
          <w:right w:w="70" w:type="dxa"/>
        </w:tblCellMar>
        <w:tblLook w:val="0000" w:firstRow="0" w:lastRow="0" w:firstColumn="0" w:lastColumn="0" w:noHBand="0" w:noVBand="0"/>
      </w:tblPr>
      <w:tblGrid>
        <w:gridCol w:w="612"/>
        <w:gridCol w:w="848"/>
        <w:gridCol w:w="849"/>
        <w:gridCol w:w="1134"/>
      </w:tblGrid>
      <w:tr w:rsidR="00C177D7" w14:paraId="11994940" w14:textId="77777777" w:rsidTr="00206778">
        <w:tc>
          <w:tcPr>
            <w:tcW w:w="612" w:type="dxa"/>
            <w:shd w:val="clear" w:color="auto" w:fill="auto"/>
          </w:tcPr>
          <w:p w14:paraId="43A316F7" w14:textId="7541D0B7" w:rsidR="00C177D7" w:rsidRDefault="00D42897" w:rsidP="00E85458">
            <w:pPr>
              <w:keepNext/>
              <w:keepLines/>
            </w:pPr>
            <w:permStart w:id="1852190818" w:edGrp="everyone"/>
            <w:r>
              <w:t>A/</w:t>
            </w:r>
            <w:r>
              <w:rPr>
                <w:i/>
              </w:rPr>
              <w:t>At</w:t>
            </w:r>
          </w:p>
        </w:tc>
        <w:tc>
          <w:tcPr>
            <w:tcW w:w="848" w:type="dxa"/>
            <w:shd w:val="clear" w:color="auto" w:fill="auto"/>
          </w:tcPr>
          <w:p w14:paraId="62B4CB3C" w14:textId="5B683D8D" w:rsidR="00C177D7" w:rsidRDefault="00187168" w:rsidP="00E85458">
            <w:pPr>
              <w:pStyle w:val="Reponses"/>
              <w:keepNext/>
              <w:keepLines/>
            </w:pPr>
            <w:r>
              <w:t xml:space="preserve">     </w:t>
            </w:r>
            <w:r w:rsidR="00D42897">
              <w:tab/>
            </w:r>
          </w:p>
        </w:tc>
        <w:tc>
          <w:tcPr>
            <w:tcW w:w="849" w:type="dxa"/>
            <w:shd w:val="clear" w:color="auto" w:fill="auto"/>
          </w:tcPr>
          <w:p w14:paraId="4CE59DE7" w14:textId="15C9AEC1" w:rsidR="00C177D7" w:rsidRDefault="00D42897" w:rsidP="00206778">
            <w:pPr>
              <w:keepNext/>
              <w:keepLines/>
            </w:pPr>
            <w:r>
              <w:t>, le</w:t>
            </w:r>
            <w:r>
              <w:rPr>
                <w:i/>
              </w:rPr>
              <w:t>/the</w:t>
            </w:r>
          </w:p>
        </w:tc>
        <w:tc>
          <w:tcPr>
            <w:tcW w:w="1134" w:type="dxa"/>
            <w:shd w:val="clear" w:color="auto" w:fill="auto"/>
          </w:tcPr>
          <w:p w14:paraId="1FE79058" w14:textId="77777777" w:rsidR="00C177D7" w:rsidRDefault="00D42897" w:rsidP="00E85458">
            <w:pPr>
              <w:pStyle w:val="Reponses"/>
              <w:keepNext/>
              <w:keepLines/>
            </w:pPr>
            <w:r>
              <w:tab/>
            </w:r>
          </w:p>
        </w:tc>
      </w:tr>
    </w:tbl>
    <w:p w14:paraId="409BE874" w14:textId="77777777" w:rsidR="00C177D7" w:rsidRDefault="00C177D7" w:rsidP="00E85458">
      <w:pPr>
        <w:keepNext/>
        <w:keepLines/>
      </w:pPr>
    </w:p>
    <w:p w14:paraId="38317991" w14:textId="77777777" w:rsidR="00C177D7" w:rsidRDefault="00D42897" w:rsidP="00E85458">
      <w:pPr>
        <w:keepNext/>
        <w:keepLines/>
        <w:jc w:val="right"/>
        <w:rPr>
          <w:b/>
          <w:bCs/>
        </w:rPr>
      </w:pPr>
      <w:r>
        <w:rPr>
          <w:b/>
          <w:bCs/>
        </w:rPr>
        <w:t xml:space="preserve">[Signature de la personne habilitée à engager la société, </w:t>
      </w:r>
    </w:p>
    <w:p w14:paraId="5D1177D5" w14:textId="77777777" w:rsidR="00C177D7" w:rsidRDefault="00D42897" w:rsidP="00E85458">
      <w:pPr>
        <w:keepNext/>
        <w:keepLines/>
        <w:jc w:val="right"/>
        <w:rPr>
          <w:b/>
          <w:bCs/>
        </w:rPr>
      </w:pPr>
      <w:proofErr w:type="gramStart"/>
      <w:r>
        <w:rPr>
          <w:b/>
          <w:bCs/>
        </w:rPr>
        <w:t>ou</w:t>
      </w:r>
      <w:proofErr w:type="gramEnd"/>
      <w:r>
        <w:rPr>
          <w:b/>
          <w:bCs/>
        </w:rPr>
        <w:t xml:space="preserve"> du mandataire social de la société]</w:t>
      </w:r>
    </w:p>
    <w:p w14:paraId="022EFD26" w14:textId="353CDD74" w:rsidR="00C177D7" w:rsidRPr="00206778" w:rsidRDefault="00D42897" w:rsidP="00E85458">
      <w:pPr>
        <w:keepNext/>
        <w:keepLines/>
        <w:jc w:val="right"/>
        <w:rPr>
          <w:b/>
          <w:bCs/>
          <w:i/>
          <w:color w:val="5F5F5F" w:themeColor="background2" w:themeShade="BF"/>
          <w:lang w:val="en-GB"/>
        </w:rPr>
      </w:pPr>
      <w:r w:rsidRPr="00206778">
        <w:rPr>
          <w:b/>
          <w:bCs/>
          <w:i/>
          <w:color w:val="5F5F5F" w:themeColor="background2" w:themeShade="BF"/>
          <w:lang w:val="en-GB"/>
        </w:rPr>
        <w:t>[</w:t>
      </w:r>
      <w:r w:rsidR="00237ECB" w:rsidRPr="00237ECB">
        <w:rPr>
          <w:b/>
          <w:bCs/>
          <w:i/>
          <w:color w:val="5F5F5F" w:themeColor="background2" w:themeShade="BF"/>
          <w:lang w:val="en-GB"/>
        </w:rPr>
        <w:t>Signature of the person authorized to commit the company</w:t>
      </w:r>
      <w:r w:rsidR="00237ECB" w:rsidRPr="00237ECB" w:rsidDel="00237ECB">
        <w:rPr>
          <w:b/>
          <w:bCs/>
          <w:i/>
          <w:color w:val="5F5F5F" w:themeColor="background2" w:themeShade="BF"/>
          <w:lang w:val="en-GB"/>
        </w:rPr>
        <w:t xml:space="preserve"> </w:t>
      </w:r>
      <w:r w:rsidR="00206778" w:rsidRPr="00206778">
        <w:rPr>
          <w:b/>
          <w:bCs/>
          <w:i/>
          <w:color w:val="5F5F5F" w:themeColor="background2" w:themeShade="BF"/>
          <w:lang w:val="en-GB"/>
        </w:rPr>
        <w:br/>
      </w:r>
      <w:r w:rsidRPr="00206778">
        <w:rPr>
          <w:b/>
          <w:bCs/>
          <w:i/>
          <w:color w:val="5F5F5F" w:themeColor="background2" w:themeShade="BF"/>
          <w:lang w:val="en-GB"/>
        </w:rPr>
        <w:t>or the Company Executive officer]</w:t>
      </w:r>
    </w:p>
    <w:p w14:paraId="58661B54" w14:textId="77777777" w:rsidR="00482C92" w:rsidRPr="00E85458" w:rsidRDefault="00482C92">
      <w:pPr>
        <w:suppressAutoHyphens w:val="0"/>
        <w:spacing w:before="0" w:after="0"/>
        <w:jc w:val="left"/>
        <w:rPr>
          <w:b/>
          <w:bCs/>
          <w:sz w:val="28"/>
          <w:szCs w:val="28"/>
          <w:lang w:val="en-US"/>
        </w:rPr>
      </w:pPr>
      <w:r w:rsidRPr="00E85458">
        <w:rPr>
          <w:lang w:val="en-US"/>
        </w:rPr>
        <w:br w:type="page"/>
      </w:r>
    </w:p>
    <w:p w14:paraId="60333B62" w14:textId="7B0879E3" w:rsidR="00C177D7" w:rsidRDefault="00D42897">
      <w:pPr>
        <w:pStyle w:val="Titre1"/>
      </w:pPr>
      <w:r>
        <w:lastRenderedPageBreak/>
        <w:t xml:space="preserve">Portée de </w:t>
      </w:r>
      <w:r w:rsidR="0098319B">
        <w:t>l’évaluation</w:t>
      </w:r>
      <w:r>
        <w:t>/</w:t>
      </w:r>
      <w:r w:rsidR="00482C92">
        <w:t xml:space="preserve"> </w:t>
      </w:r>
      <w:r>
        <w:rPr>
          <w:i/>
        </w:rPr>
        <w:t xml:space="preserve">Scope of the </w:t>
      </w:r>
      <w:proofErr w:type="spellStart"/>
      <w:r>
        <w:rPr>
          <w:i/>
        </w:rPr>
        <w:t>evaluation</w:t>
      </w:r>
      <w:proofErr w:type="spellEnd"/>
    </w:p>
    <w:p w14:paraId="2879FE96" w14:textId="3CB21558" w:rsidR="00C177D7" w:rsidRDefault="00D42897" w:rsidP="00051BFF">
      <w:pPr>
        <w:pStyle w:val="Titre3"/>
      </w:pPr>
      <w:r>
        <w:t>Type de certification</w:t>
      </w:r>
      <w:r>
        <w:rPr>
          <w:lang w:val="en-GB"/>
        </w:rPr>
        <w:t xml:space="preserve"> /</w:t>
      </w:r>
      <w:r w:rsidR="006B5FEE">
        <w:rPr>
          <w:lang w:val="en-GB"/>
        </w:rPr>
        <w:t xml:space="preserve"> </w:t>
      </w:r>
      <w:r>
        <w:rPr>
          <w:i/>
          <w:lang w:val="en-GB"/>
        </w:rPr>
        <w:t>Type of certification</w:t>
      </w:r>
    </w:p>
    <w:tbl>
      <w:tblPr>
        <w:tblW w:w="9638" w:type="dxa"/>
        <w:jc w:val="center"/>
        <w:tblBorders>
          <w:top w:val="single" w:sz="4" w:space="0" w:color="00000A"/>
          <w:left w:val="single" w:sz="4" w:space="0" w:color="00000A"/>
          <w:bottom w:val="single" w:sz="4" w:space="0" w:color="00000A"/>
          <w:insideH w:val="single" w:sz="4" w:space="0" w:color="00000A"/>
        </w:tblBorders>
        <w:tblCellMar>
          <w:left w:w="65" w:type="dxa"/>
          <w:right w:w="70" w:type="dxa"/>
        </w:tblCellMar>
        <w:tblLook w:val="0000" w:firstRow="0" w:lastRow="0" w:firstColumn="0" w:lastColumn="0" w:noHBand="0" w:noVBand="0"/>
      </w:tblPr>
      <w:tblGrid>
        <w:gridCol w:w="7655"/>
        <w:gridCol w:w="1983"/>
      </w:tblGrid>
      <w:tr w:rsidR="00C177D7" w14:paraId="3D057615" w14:textId="77777777" w:rsidTr="005B4CED">
        <w:trPr>
          <w:jc w:val="center"/>
        </w:trPr>
        <w:tc>
          <w:tcPr>
            <w:tcW w:w="7655" w:type="dxa"/>
            <w:tcBorders>
              <w:top w:val="single" w:sz="4" w:space="0" w:color="00000A"/>
              <w:left w:val="single" w:sz="4" w:space="0" w:color="00000A"/>
              <w:bottom w:val="single" w:sz="4" w:space="0" w:color="00000A"/>
            </w:tcBorders>
            <w:shd w:val="clear" w:color="auto" w:fill="auto"/>
            <w:tcMar>
              <w:left w:w="65" w:type="dxa"/>
            </w:tcMar>
          </w:tcPr>
          <w:p w14:paraId="6B288E1E" w14:textId="77777777" w:rsidR="00C177D7" w:rsidRDefault="00D42897" w:rsidP="00051BFF">
            <w:pPr>
              <w:keepNext/>
            </w:pPr>
            <w:r>
              <w:t xml:space="preserve">Certification de produit </w:t>
            </w:r>
            <w:r w:rsidRPr="00206778">
              <w:rPr>
                <w:color w:val="5F5F5F" w:themeColor="background2" w:themeShade="BF"/>
              </w:rPr>
              <w:t>/</w:t>
            </w:r>
            <w:r w:rsidR="00482C92" w:rsidRPr="00206778">
              <w:rPr>
                <w:color w:val="5F5F5F" w:themeColor="background2" w:themeShade="BF"/>
              </w:rPr>
              <w:t xml:space="preserve"> </w:t>
            </w:r>
            <w:r w:rsidRPr="00206778">
              <w:rPr>
                <w:i/>
                <w:color w:val="5F5F5F" w:themeColor="background2" w:themeShade="BF"/>
              </w:rPr>
              <w:t>Product certification</w:t>
            </w:r>
          </w:p>
        </w:tc>
        <w:tc>
          <w:tcPr>
            <w:tcW w:w="1983" w:type="dxa"/>
            <w:tcBorders>
              <w:top w:val="single" w:sz="4" w:space="0" w:color="00000A"/>
              <w:left w:val="single" w:sz="4" w:space="0" w:color="00000A"/>
              <w:bottom w:val="single" w:sz="4" w:space="0" w:color="00000A"/>
              <w:right w:val="single" w:sz="4" w:space="0" w:color="00000A"/>
            </w:tcBorders>
            <w:shd w:val="clear" w:color="auto" w:fill="auto"/>
          </w:tcPr>
          <w:p w14:paraId="0DE0F5A2" w14:textId="0D55AA3C" w:rsidR="00C35A0A" w:rsidRPr="00C35A0A" w:rsidRDefault="00D42897" w:rsidP="005B4CED">
            <w:pPr>
              <w:pStyle w:val="Reponses"/>
              <w:keepNext/>
              <w:jc w:val="center"/>
              <w:rPr>
                <w:szCs w:val="20"/>
                <w:lang w:val="en-GB"/>
              </w:rPr>
            </w:pPr>
            <w:r w:rsidRPr="00E85458">
              <w:t>OUI / NON</w:t>
            </w:r>
          </w:p>
          <w:p w14:paraId="0A3C0E83" w14:textId="77777777" w:rsidR="00C177D7" w:rsidRPr="00E85458" w:rsidRDefault="00D42897" w:rsidP="005B4CED">
            <w:pPr>
              <w:pStyle w:val="Reponses"/>
              <w:keepNext/>
              <w:jc w:val="center"/>
            </w:pPr>
            <w:r w:rsidRPr="00E85458">
              <w:rPr>
                <w:i/>
                <w:lang w:val="en-GB"/>
              </w:rPr>
              <w:t>YES / NO</w:t>
            </w:r>
          </w:p>
        </w:tc>
      </w:tr>
      <w:tr w:rsidR="00C177D7" w14:paraId="70D039D1" w14:textId="77777777" w:rsidTr="005B4CED">
        <w:trPr>
          <w:jc w:val="center"/>
        </w:trPr>
        <w:tc>
          <w:tcPr>
            <w:tcW w:w="7655" w:type="dxa"/>
            <w:tcBorders>
              <w:top w:val="single" w:sz="4" w:space="0" w:color="00000A"/>
              <w:left w:val="single" w:sz="4" w:space="0" w:color="00000A"/>
              <w:bottom w:val="single" w:sz="4" w:space="0" w:color="00000A"/>
            </w:tcBorders>
            <w:shd w:val="clear" w:color="auto" w:fill="auto"/>
            <w:tcMar>
              <w:left w:w="65" w:type="dxa"/>
            </w:tcMar>
          </w:tcPr>
          <w:p w14:paraId="158FC9D7" w14:textId="77777777" w:rsidR="00C177D7" w:rsidRDefault="00D42897" w:rsidP="00051BFF">
            <w:pPr>
              <w:keepNext/>
            </w:pPr>
            <w:r>
              <w:t xml:space="preserve">Certification de profil de protection </w:t>
            </w:r>
            <w:r w:rsidRPr="00206778">
              <w:rPr>
                <w:color w:val="5F5F5F" w:themeColor="background2" w:themeShade="BF"/>
              </w:rPr>
              <w:t>/</w:t>
            </w:r>
            <w:r w:rsidR="00482C92" w:rsidRPr="00206778">
              <w:rPr>
                <w:color w:val="5F5F5F" w:themeColor="background2" w:themeShade="BF"/>
              </w:rPr>
              <w:t xml:space="preserve"> </w:t>
            </w:r>
            <w:r w:rsidRPr="00206778">
              <w:rPr>
                <w:i/>
                <w:color w:val="5F5F5F" w:themeColor="background2" w:themeShade="BF"/>
              </w:rPr>
              <w:t>Protection Profile certification</w:t>
            </w:r>
          </w:p>
        </w:tc>
        <w:tc>
          <w:tcPr>
            <w:tcW w:w="1983" w:type="dxa"/>
            <w:tcBorders>
              <w:top w:val="single" w:sz="4" w:space="0" w:color="00000A"/>
              <w:left w:val="single" w:sz="4" w:space="0" w:color="00000A"/>
              <w:bottom w:val="single" w:sz="4" w:space="0" w:color="00000A"/>
              <w:right w:val="single" w:sz="4" w:space="0" w:color="00000A"/>
            </w:tcBorders>
            <w:shd w:val="clear" w:color="auto" w:fill="auto"/>
          </w:tcPr>
          <w:p w14:paraId="483EF826" w14:textId="2A7084E2" w:rsidR="00C35A0A" w:rsidRPr="00C35A0A" w:rsidRDefault="00D42897" w:rsidP="005B4CED">
            <w:pPr>
              <w:pStyle w:val="Reponses"/>
              <w:keepNext/>
              <w:jc w:val="center"/>
              <w:rPr>
                <w:szCs w:val="20"/>
                <w:lang w:val="en-GB"/>
              </w:rPr>
            </w:pPr>
            <w:r w:rsidRPr="00E85458">
              <w:t>OUI / NON</w:t>
            </w:r>
          </w:p>
          <w:p w14:paraId="32C2A8BD" w14:textId="77777777" w:rsidR="00C177D7" w:rsidRPr="00E85458" w:rsidRDefault="00D42897" w:rsidP="005B4CED">
            <w:pPr>
              <w:pStyle w:val="Reponses"/>
              <w:keepNext/>
              <w:jc w:val="center"/>
            </w:pPr>
            <w:r w:rsidRPr="00E85458">
              <w:rPr>
                <w:i/>
                <w:lang w:val="en-GB"/>
              </w:rPr>
              <w:t>YES / NO</w:t>
            </w:r>
          </w:p>
        </w:tc>
      </w:tr>
      <w:tr w:rsidR="00C177D7" w14:paraId="1453B029" w14:textId="77777777" w:rsidTr="005B4CED">
        <w:trPr>
          <w:jc w:val="center"/>
        </w:trPr>
        <w:tc>
          <w:tcPr>
            <w:tcW w:w="7655" w:type="dxa"/>
            <w:tcBorders>
              <w:top w:val="single" w:sz="4" w:space="0" w:color="00000A"/>
              <w:left w:val="single" w:sz="4" w:space="0" w:color="00000A"/>
              <w:bottom w:val="single" w:sz="4" w:space="0" w:color="00000A"/>
            </w:tcBorders>
            <w:shd w:val="clear" w:color="auto" w:fill="auto"/>
            <w:tcMar>
              <w:left w:w="65" w:type="dxa"/>
            </w:tcMar>
          </w:tcPr>
          <w:p w14:paraId="7F46FAFC" w14:textId="0F38F600" w:rsidR="00C177D7" w:rsidRDefault="00D42897" w:rsidP="00770072">
            <w:pPr>
              <w:keepNext/>
            </w:pPr>
            <w:r>
              <w:t xml:space="preserve">Certification de site </w:t>
            </w:r>
            <w:r w:rsidRPr="00206778">
              <w:rPr>
                <w:color w:val="5F5F5F" w:themeColor="background2" w:themeShade="BF"/>
              </w:rPr>
              <w:t>/</w:t>
            </w:r>
            <w:r w:rsidR="00482C92" w:rsidRPr="00206778">
              <w:rPr>
                <w:color w:val="5F5F5F" w:themeColor="background2" w:themeShade="BF"/>
              </w:rPr>
              <w:t xml:space="preserve"> </w:t>
            </w:r>
            <w:r w:rsidRPr="00206778">
              <w:rPr>
                <w:i/>
                <w:color w:val="5F5F5F" w:themeColor="background2" w:themeShade="BF"/>
              </w:rPr>
              <w:t xml:space="preserve">Site </w:t>
            </w:r>
            <w:r w:rsidR="00770072">
              <w:rPr>
                <w:i/>
                <w:color w:val="5F5F5F" w:themeColor="background2" w:themeShade="BF"/>
              </w:rPr>
              <w:t>c</w:t>
            </w:r>
            <w:r w:rsidRPr="00206778">
              <w:rPr>
                <w:i/>
                <w:color w:val="5F5F5F" w:themeColor="background2" w:themeShade="BF"/>
              </w:rPr>
              <w:t>ertification</w:t>
            </w:r>
          </w:p>
        </w:tc>
        <w:tc>
          <w:tcPr>
            <w:tcW w:w="1983" w:type="dxa"/>
            <w:tcBorders>
              <w:top w:val="single" w:sz="4" w:space="0" w:color="00000A"/>
              <w:left w:val="single" w:sz="4" w:space="0" w:color="00000A"/>
              <w:bottom w:val="single" w:sz="4" w:space="0" w:color="00000A"/>
              <w:right w:val="single" w:sz="4" w:space="0" w:color="00000A"/>
            </w:tcBorders>
            <w:shd w:val="clear" w:color="auto" w:fill="auto"/>
          </w:tcPr>
          <w:p w14:paraId="6117A3AF" w14:textId="39A697B6" w:rsidR="00C35A0A" w:rsidRPr="00C35A0A" w:rsidRDefault="00D42897" w:rsidP="005B4CED">
            <w:pPr>
              <w:pStyle w:val="Reponses"/>
              <w:keepNext/>
              <w:jc w:val="center"/>
              <w:rPr>
                <w:szCs w:val="20"/>
                <w:lang w:val="en-GB"/>
              </w:rPr>
            </w:pPr>
            <w:r w:rsidRPr="00E85458">
              <w:t>OUI / NON</w:t>
            </w:r>
          </w:p>
          <w:p w14:paraId="62EF6071" w14:textId="77777777" w:rsidR="00C177D7" w:rsidRPr="00E85458" w:rsidRDefault="00D42897" w:rsidP="005B4CED">
            <w:pPr>
              <w:pStyle w:val="Reponses"/>
              <w:keepNext/>
              <w:jc w:val="center"/>
            </w:pPr>
            <w:r w:rsidRPr="00E85458">
              <w:rPr>
                <w:i/>
                <w:lang w:val="en-GB"/>
              </w:rPr>
              <w:t>YES / NO</w:t>
            </w:r>
          </w:p>
        </w:tc>
      </w:tr>
      <w:tr w:rsidR="00C177D7" w14:paraId="3C8E1A02" w14:textId="77777777" w:rsidTr="005B4CED">
        <w:trPr>
          <w:jc w:val="center"/>
        </w:trPr>
        <w:tc>
          <w:tcPr>
            <w:tcW w:w="7655" w:type="dxa"/>
            <w:tcBorders>
              <w:top w:val="single" w:sz="4" w:space="0" w:color="00000A"/>
              <w:left w:val="single" w:sz="4" w:space="0" w:color="00000A"/>
              <w:bottom w:val="single" w:sz="4" w:space="0" w:color="00000A"/>
            </w:tcBorders>
            <w:shd w:val="clear" w:color="auto" w:fill="auto"/>
            <w:tcMar>
              <w:left w:w="65" w:type="dxa"/>
            </w:tcMar>
          </w:tcPr>
          <w:p w14:paraId="6999D7F4" w14:textId="03CB99E5" w:rsidR="00C35A0A" w:rsidRDefault="00D42897" w:rsidP="00051BFF">
            <w:pPr>
              <w:keepNext/>
            </w:pPr>
            <w:r>
              <w:t>Certification de composants d’assurance ALC génériques</w:t>
            </w:r>
            <w:r>
              <w:rPr>
                <w:rStyle w:val="Ancredenotedebasdepage"/>
              </w:rPr>
              <w:footnoteReference w:id="6"/>
            </w:r>
            <w:r w:rsidR="00C35A0A">
              <w:t xml:space="preserve"> </w:t>
            </w:r>
          </w:p>
          <w:p w14:paraId="4DFE9B49" w14:textId="77777777" w:rsidR="00C177D7" w:rsidRDefault="00D42897" w:rsidP="00051BFF">
            <w:pPr>
              <w:keepNext/>
            </w:pPr>
            <w:r w:rsidRPr="00206778">
              <w:rPr>
                <w:i/>
                <w:color w:val="5F5F5F" w:themeColor="background2" w:themeShade="BF"/>
              </w:rPr>
              <w:t xml:space="preserve">ALC </w:t>
            </w:r>
            <w:r w:rsidRPr="00206778">
              <w:rPr>
                <w:i/>
                <w:color w:val="5F5F5F" w:themeColor="background2" w:themeShade="BF"/>
                <w:lang w:val="en-GB"/>
              </w:rPr>
              <w:t>generic</w:t>
            </w:r>
            <w:r w:rsidRPr="00206778">
              <w:rPr>
                <w:i/>
                <w:color w:val="5F5F5F" w:themeColor="background2" w:themeShade="BF"/>
              </w:rPr>
              <w:t xml:space="preserve"> components certification</w:t>
            </w:r>
            <w:r w:rsidRPr="00206778">
              <w:rPr>
                <w:rStyle w:val="Ancredenotedebasdepage"/>
                <w:i/>
                <w:color w:val="5F5F5F" w:themeColor="background2" w:themeShade="BF"/>
              </w:rPr>
              <w:footnoteReference w:id="7"/>
            </w:r>
          </w:p>
        </w:tc>
        <w:tc>
          <w:tcPr>
            <w:tcW w:w="1983" w:type="dxa"/>
            <w:tcBorders>
              <w:top w:val="single" w:sz="4" w:space="0" w:color="00000A"/>
              <w:left w:val="single" w:sz="4" w:space="0" w:color="00000A"/>
              <w:bottom w:val="single" w:sz="4" w:space="0" w:color="00000A"/>
              <w:right w:val="single" w:sz="4" w:space="0" w:color="00000A"/>
            </w:tcBorders>
            <w:shd w:val="clear" w:color="auto" w:fill="auto"/>
          </w:tcPr>
          <w:p w14:paraId="3B980BB9" w14:textId="4716F124" w:rsidR="00C35A0A" w:rsidRPr="00C35A0A" w:rsidRDefault="00D42897" w:rsidP="005B4CED">
            <w:pPr>
              <w:pStyle w:val="Reponses"/>
              <w:keepNext/>
              <w:jc w:val="center"/>
              <w:rPr>
                <w:szCs w:val="20"/>
                <w:lang w:val="en-GB"/>
              </w:rPr>
            </w:pPr>
            <w:r w:rsidRPr="00E85458">
              <w:t>OUI / NON</w:t>
            </w:r>
          </w:p>
          <w:p w14:paraId="530687A1" w14:textId="77777777" w:rsidR="00C177D7" w:rsidRPr="00E85458" w:rsidRDefault="00D42897" w:rsidP="005B4CED">
            <w:pPr>
              <w:pStyle w:val="Reponses"/>
              <w:keepNext/>
              <w:jc w:val="center"/>
            </w:pPr>
            <w:r w:rsidRPr="00E85458">
              <w:rPr>
                <w:i/>
                <w:lang w:val="en-GB"/>
              </w:rPr>
              <w:t>YES / NO</w:t>
            </w:r>
          </w:p>
        </w:tc>
      </w:tr>
    </w:tbl>
    <w:p w14:paraId="174252AD" w14:textId="77777777" w:rsidR="004D1C11" w:rsidRDefault="004D1C11" w:rsidP="004D1C11">
      <w:pPr>
        <w:pStyle w:val="Titre3"/>
      </w:pPr>
      <w:r>
        <w:t>Critères d’évaluation /</w:t>
      </w:r>
      <w:r w:rsidRPr="00E85458">
        <w:t xml:space="preserve"> </w:t>
      </w:r>
      <w:r w:rsidRPr="00051BFF">
        <w:rPr>
          <w:i/>
        </w:rPr>
        <w:t xml:space="preserve">Evaluation </w:t>
      </w:r>
      <w:proofErr w:type="spellStart"/>
      <w:r w:rsidRPr="00051BFF">
        <w:rPr>
          <w:i/>
        </w:rPr>
        <w:t>Criteria</w:t>
      </w:r>
      <w:proofErr w:type="spell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6234"/>
        <w:gridCol w:w="935"/>
        <w:gridCol w:w="1333"/>
        <w:gridCol w:w="1128"/>
        <w:gridCol w:w="9"/>
      </w:tblGrid>
      <w:tr w:rsidR="004D1C11" w14:paraId="5532213A" w14:textId="77777777" w:rsidTr="00FE6023">
        <w:trPr>
          <w:gridAfter w:val="1"/>
          <w:wAfter w:w="9" w:type="dxa"/>
        </w:trPr>
        <w:tc>
          <w:tcPr>
            <w:tcW w:w="8502" w:type="dxa"/>
            <w:gridSpan w:val="3"/>
            <w:shd w:val="clear" w:color="auto" w:fill="auto"/>
            <w:tcMar>
              <w:left w:w="65" w:type="dxa"/>
            </w:tcMar>
          </w:tcPr>
          <w:p w14:paraId="666A830C" w14:textId="77777777" w:rsidR="004D1C11" w:rsidRDefault="004D1C11" w:rsidP="00FE6023">
            <w:pPr>
              <w:keepNext/>
              <w:jc w:val="left"/>
              <w:rPr>
                <w:i/>
              </w:rPr>
            </w:pPr>
            <w:r>
              <w:t xml:space="preserve">Critères d’évaluation de la sécurité informatique [ITSEC], juin 1991 </w:t>
            </w:r>
            <w:r>
              <w:br/>
              <w:t xml:space="preserve">+ ITSEC Joint </w:t>
            </w:r>
            <w:proofErr w:type="spellStart"/>
            <w:r>
              <w:t>Interpretation</w:t>
            </w:r>
            <w:proofErr w:type="spellEnd"/>
            <w:r>
              <w:t xml:space="preserve"> Library version 2.0, novembre 1998</w:t>
            </w:r>
          </w:p>
          <w:p w14:paraId="1F325926" w14:textId="77777777" w:rsidR="004D1C11" w:rsidRPr="00051BFF" w:rsidRDefault="004D1C11" w:rsidP="00FE6023">
            <w:pPr>
              <w:keepNext/>
              <w:jc w:val="left"/>
              <w:rPr>
                <w:i/>
                <w:color w:val="5F5F5F" w:themeColor="background2" w:themeShade="BF"/>
                <w:lang w:val="en-US"/>
              </w:rPr>
            </w:pPr>
            <w:r w:rsidRPr="00051BFF">
              <w:rPr>
                <w:i/>
                <w:color w:val="5F5F5F" w:themeColor="background2" w:themeShade="BF"/>
                <w:lang w:val="en-US"/>
              </w:rPr>
              <w:t xml:space="preserve">Information Technology Security Evaluation Criteria [ITSEC], June 1991 </w:t>
            </w:r>
          </w:p>
          <w:p w14:paraId="6992CEF5" w14:textId="77777777" w:rsidR="004D1C11" w:rsidRDefault="004D1C11" w:rsidP="00FE6023">
            <w:pPr>
              <w:keepNext/>
              <w:jc w:val="left"/>
            </w:pPr>
            <w:r w:rsidRPr="00051BFF">
              <w:rPr>
                <w:i/>
                <w:color w:val="5F5F5F" w:themeColor="background2" w:themeShade="BF"/>
                <w:lang w:val="en-GB"/>
              </w:rPr>
              <w:t>+ ITSEC Joint Interpretation Library version 2.0, November 1998</w:t>
            </w:r>
          </w:p>
        </w:tc>
        <w:tc>
          <w:tcPr>
            <w:tcW w:w="1128" w:type="dxa"/>
            <w:shd w:val="clear" w:color="auto" w:fill="auto"/>
          </w:tcPr>
          <w:p w14:paraId="401A8A22" w14:textId="77777777" w:rsidR="004D1C11" w:rsidRDefault="004D1C11" w:rsidP="00FE6023">
            <w:pPr>
              <w:pStyle w:val="Reponses"/>
              <w:keepNext/>
              <w:jc w:val="center"/>
            </w:pPr>
            <w:r>
              <w:rPr>
                <w:rFonts w:ascii="Wingdings" w:eastAsia="Wingdings" w:hAnsi="Wingdings" w:cs="Wingdings"/>
              </w:rPr>
              <w:t></w:t>
            </w:r>
          </w:p>
        </w:tc>
      </w:tr>
      <w:tr w:rsidR="004D1C11" w14:paraId="49E4037A" w14:textId="77777777" w:rsidTr="00FE6023">
        <w:trPr>
          <w:cantSplit/>
          <w:trHeight w:val="285"/>
        </w:trPr>
        <w:tc>
          <w:tcPr>
            <w:tcW w:w="6234" w:type="dxa"/>
            <w:shd w:val="clear" w:color="auto" w:fill="auto"/>
            <w:tcMar>
              <w:left w:w="65" w:type="dxa"/>
            </w:tcMar>
          </w:tcPr>
          <w:p w14:paraId="7F3196F7" w14:textId="77777777" w:rsidR="004D1C11" w:rsidRDefault="004D1C11" w:rsidP="00FE6023">
            <w:pPr>
              <w:jc w:val="left"/>
              <w:rPr>
                <w:lang w:val="en-GB"/>
              </w:rPr>
            </w:pPr>
            <w:r>
              <w:rPr>
                <w:lang w:val="en-GB"/>
              </w:rPr>
              <w:t xml:space="preserve">Common Criteria for Information Technology Security Evaluation </w:t>
            </w:r>
          </w:p>
          <w:p w14:paraId="2C798D53" w14:textId="77777777" w:rsidR="004D1C11" w:rsidRPr="00E85458" w:rsidRDefault="004D1C11" w:rsidP="00FE6023">
            <w:pPr>
              <w:jc w:val="left"/>
            </w:pPr>
            <w:r>
              <w:t>+ interprétations finales (</w:t>
            </w:r>
            <w:hyperlink r:id="rId12">
              <w:r>
                <w:rPr>
                  <w:rStyle w:val="LienInternet"/>
                  <w:i/>
                </w:rPr>
                <w:t>www.commoncriteriaportal.org</w:t>
              </w:r>
            </w:hyperlink>
            <w:r>
              <w:t>)</w:t>
            </w:r>
            <w:r w:rsidRPr="00E85458">
              <w:t xml:space="preserve"> </w:t>
            </w:r>
          </w:p>
          <w:p w14:paraId="4E2F6BEA" w14:textId="77777777" w:rsidR="004D1C11" w:rsidRPr="00051BFF" w:rsidRDefault="004D1C11" w:rsidP="00FE6023">
            <w:pPr>
              <w:jc w:val="left"/>
              <w:rPr>
                <w:color w:val="5F5F5F" w:themeColor="background2" w:themeShade="BF"/>
                <w:lang w:val="en-US"/>
              </w:rPr>
            </w:pPr>
            <w:r w:rsidRPr="00051BFF">
              <w:rPr>
                <w:i/>
                <w:color w:val="5F5F5F" w:themeColor="background2" w:themeShade="BF"/>
                <w:lang w:val="en-GB"/>
              </w:rPr>
              <w:t xml:space="preserve">Common Criteria for Information Technology Security Evaluation </w:t>
            </w:r>
          </w:p>
          <w:p w14:paraId="0C4BC3C8" w14:textId="77777777" w:rsidR="004D1C11" w:rsidRDefault="004D1C11" w:rsidP="00FE6023">
            <w:pPr>
              <w:jc w:val="left"/>
            </w:pPr>
            <w:r w:rsidRPr="00051BFF">
              <w:rPr>
                <w:i/>
                <w:color w:val="5F5F5F" w:themeColor="background2" w:themeShade="BF"/>
                <w:lang w:val="en-GB"/>
              </w:rPr>
              <w:t>+ final interpretations (</w:t>
            </w:r>
            <w:hyperlink r:id="rId13">
              <w:r w:rsidRPr="00051BFF">
                <w:rPr>
                  <w:rStyle w:val="Lienhypertexte"/>
                  <w:i/>
                </w:rPr>
                <w:t>www.commoncriteriaportal.org</w:t>
              </w:r>
            </w:hyperlink>
            <w:r w:rsidRPr="00051BFF">
              <w:rPr>
                <w:i/>
                <w:color w:val="5F5F5F" w:themeColor="background2" w:themeShade="BF"/>
                <w:lang w:val="en-GB"/>
              </w:rPr>
              <w:t>)</w:t>
            </w:r>
          </w:p>
        </w:tc>
        <w:tc>
          <w:tcPr>
            <w:tcW w:w="935" w:type="dxa"/>
            <w:shd w:val="clear" w:color="auto" w:fill="auto"/>
            <w:tcMar>
              <w:left w:w="75" w:type="dxa"/>
            </w:tcMar>
          </w:tcPr>
          <w:p w14:paraId="51A285FA" w14:textId="77777777" w:rsidR="004D1C11" w:rsidRDefault="004D1C11" w:rsidP="00FE6023">
            <w:pPr>
              <w:jc w:val="right"/>
            </w:pPr>
            <w:r>
              <w:t>Version</w:t>
            </w:r>
          </w:p>
          <w:p w14:paraId="62FABC1B" w14:textId="77777777" w:rsidR="004D1C11" w:rsidRDefault="004D1C11" w:rsidP="00FE6023">
            <w:pPr>
              <w:jc w:val="right"/>
              <w:rPr>
                <w:b/>
                <w:bCs/>
              </w:rPr>
            </w:pPr>
            <w:r>
              <w:rPr>
                <w:bCs/>
              </w:rPr>
              <w:t>Révision</w:t>
            </w:r>
          </w:p>
        </w:tc>
        <w:tc>
          <w:tcPr>
            <w:tcW w:w="1333" w:type="dxa"/>
            <w:shd w:val="clear" w:color="auto" w:fill="auto"/>
            <w:tcMar>
              <w:left w:w="75" w:type="dxa"/>
            </w:tcMar>
          </w:tcPr>
          <w:p w14:paraId="480F546A" w14:textId="77777777" w:rsidR="004D1C11" w:rsidRDefault="004D1C11" w:rsidP="00FE6023">
            <w:pPr>
              <w:pStyle w:val="Reponses"/>
            </w:pPr>
          </w:p>
        </w:tc>
        <w:tc>
          <w:tcPr>
            <w:tcW w:w="1137" w:type="dxa"/>
            <w:gridSpan w:val="2"/>
            <w:shd w:val="clear" w:color="auto" w:fill="auto"/>
          </w:tcPr>
          <w:p w14:paraId="0F2642F9" w14:textId="77777777" w:rsidR="004D1C11" w:rsidRDefault="004D1C11" w:rsidP="00FE6023">
            <w:pPr>
              <w:pStyle w:val="Reponses"/>
              <w:jc w:val="center"/>
            </w:pPr>
            <w:r>
              <w:rPr>
                <w:rFonts w:ascii="Wingdings" w:eastAsia="Wingdings" w:hAnsi="Wingdings" w:cs="Wingdings"/>
              </w:rPr>
              <w:t></w:t>
            </w:r>
          </w:p>
        </w:tc>
      </w:tr>
      <w:tr w:rsidR="004D1C11" w14:paraId="5A101846" w14:textId="77777777" w:rsidTr="00FE6023">
        <w:tc>
          <w:tcPr>
            <w:tcW w:w="6236" w:type="dxa"/>
            <w:shd w:val="clear" w:color="auto" w:fill="auto"/>
            <w:tcMar>
              <w:left w:w="65" w:type="dxa"/>
            </w:tcMar>
          </w:tcPr>
          <w:p w14:paraId="4B6641ED" w14:textId="77777777" w:rsidR="004D1C11" w:rsidRDefault="004D1C11" w:rsidP="00FE6023">
            <w:r>
              <w:t>Niveau d’évaluation visé</w:t>
            </w:r>
            <w:r>
              <w:rPr>
                <w:lang w:val="en-GB"/>
              </w:rPr>
              <w:t xml:space="preserve"> </w:t>
            </w:r>
            <w:r w:rsidRPr="00051BFF">
              <w:rPr>
                <w:color w:val="5F5F5F" w:themeColor="background2" w:themeShade="BF"/>
                <w:lang w:val="en-GB"/>
              </w:rPr>
              <w:t xml:space="preserve">/ </w:t>
            </w:r>
            <w:r w:rsidRPr="00051BFF">
              <w:rPr>
                <w:i/>
                <w:color w:val="5F5F5F" w:themeColor="background2" w:themeShade="BF"/>
                <w:lang w:val="en-GB"/>
              </w:rPr>
              <w:t>Targeted evaluation level</w:t>
            </w:r>
          </w:p>
        </w:tc>
        <w:tc>
          <w:tcPr>
            <w:tcW w:w="3403" w:type="dxa"/>
            <w:gridSpan w:val="4"/>
            <w:shd w:val="clear" w:color="auto" w:fill="auto"/>
          </w:tcPr>
          <w:p w14:paraId="2CFBFC70" w14:textId="77777777" w:rsidR="004D1C11" w:rsidRDefault="004D1C11" w:rsidP="00FE6023">
            <w:pPr>
              <w:pStyle w:val="Reponses"/>
            </w:pPr>
          </w:p>
        </w:tc>
      </w:tr>
    </w:tbl>
    <w:p w14:paraId="60BDE67A" w14:textId="77777777" w:rsidR="004D1C11" w:rsidRDefault="004D1C11" w:rsidP="004D1C11">
      <w:pPr>
        <w:pStyle w:val="Titre3"/>
      </w:pPr>
      <w:r>
        <w:t>Description de l’objet à évaluer</w:t>
      </w:r>
      <w:r>
        <w:rPr>
          <w:lang w:val="en-GB"/>
        </w:rPr>
        <w:t xml:space="preserve"> / </w:t>
      </w:r>
      <w:r>
        <w:rPr>
          <w:i/>
          <w:lang w:val="en-GB"/>
        </w:rPr>
        <w:t>Description of the object to evaluate</w:t>
      </w:r>
    </w:p>
    <w:tbl>
      <w:tblPr>
        <w:tblW w:w="9638" w:type="dxa"/>
        <w:tblInd w:w="-5" w:type="dxa"/>
        <w:tblBorders>
          <w:top w:val="single" w:sz="4" w:space="0" w:color="00000A"/>
          <w:left w:val="single" w:sz="4" w:space="0" w:color="00000A"/>
        </w:tblBorders>
        <w:tblCellMar>
          <w:left w:w="60" w:type="dxa"/>
          <w:right w:w="70" w:type="dxa"/>
        </w:tblCellMar>
        <w:tblLook w:val="0000" w:firstRow="0" w:lastRow="0" w:firstColumn="0" w:lastColumn="0" w:noHBand="0" w:noVBand="0"/>
      </w:tblPr>
      <w:tblGrid>
        <w:gridCol w:w="3893"/>
        <w:gridCol w:w="5745"/>
      </w:tblGrid>
      <w:tr w:rsidR="004D1C11" w:rsidRPr="002C61D6" w14:paraId="25FB673E" w14:textId="77777777" w:rsidTr="005B4CED">
        <w:tc>
          <w:tcPr>
            <w:tcW w:w="3893" w:type="dxa"/>
            <w:tcBorders>
              <w:top w:val="single" w:sz="4" w:space="0" w:color="00000A"/>
              <w:left w:val="single" w:sz="4" w:space="0" w:color="00000A"/>
              <w:bottom w:val="single" w:sz="4" w:space="0" w:color="00000A"/>
            </w:tcBorders>
            <w:shd w:val="clear" w:color="auto" w:fill="auto"/>
            <w:tcMar>
              <w:left w:w="60" w:type="dxa"/>
            </w:tcMar>
          </w:tcPr>
          <w:p w14:paraId="703FC30A" w14:textId="77777777" w:rsidR="004D1C11" w:rsidRPr="005B4CED" w:rsidRDefault="004D1C11" w:rsidP="00FE6023">
            <w:pPr>
              <w:keepNext/>
              <w:rPr>
                <w:lang w:val="en-US"/>
              </w:rPr>
            </w:pPr>
            <w:r w:rsidRPr="005B4CED">
              <w:rPr>
                <w:lang w:val="en-US"/>
              </w:rPr>
              <w:t xml:space="preserve">Nom de </w:t>
            </w:r>
            <w:proofErr w:type="spellStart"/>
            <w:r w:rsidRPr="005B4CED">
              <w:rPr>
                <w:lang w:val="en-US"/>
              </w:rPr>
              <w:t>l’objet</w:t>
            </w:r>
            <w:proofErr w:type="spellEnd"/>
            <w:r w:rsidRPr="005B4CED">
              <w:rPr>
                <w:lang w:val="en-US"/>
              </w:rPr>
              <w:t xml:space="preserve"> à </w:t>
            </w:r>
            <w:proofErr w:type="spellStart"/>
            <w:r w:rsidRPr="005B4CED">
              <w:rPr>
                <w:lang w:val="en-US"/>
              </w:rPr>
              <w:t>évaluer</w:t>
            </w:r>
            <w:proofErr w:type="spellEnd"/>
            <w:r w:rsidRPr="005B4CED">
              <w:rPr>
                <w:lang w:val="en-US"/>
              </w:rPr>
              <w:t xml:space="preserve"> </w:t>
            </w:r>
          </w:p>
          <w:p w14:paraId="592A45FA" w14:textId="5C044E3C" w:rsidR="004D1C11" w:rsidRPr="005B4CED" w:rsidRDefault="004D1C11" w:rsidP="00237ECB">
            <w:pPr>
              <w:keepNext/>
              <w:rPr>
                <w:lang w:val="en-US"/>
              </w:rPr>
            </w:pPr>
            <w:r w:rsidRPr="00206778">
              <w:rPr>
                <w:i/>
                <w:color w:val="5F5F5F" w:themeColor="background2" w:themeShade="BF"/>
                <w:lang w:val="en-GB"/>
              </w:rPr>
              <w:t xml:space="preserve">Name of the object </w:t>
            </w:r>
            <w:r w:rsidR="00237ECB">
              <w:rPr>
                <w:i/>
                <w:color w:val="5F5F5F" w:themeColor="background2" w:themeShade="BF"/>
                <w:lang w:val="en-GB"/>
              </w:rPr>
              <w:t>to be</w:t>
            </w:r>
            <w:r w:rsidRPr="00206778">
              <w:rPr>
                <w:i/>
                <w:color w:val="5F5F5F" w:themeColor="background2" w:themeShade="BF"/>
                <w:lang w:val="en-GB"/>
              </w:rPr>
              <w:t xml:space="preserve"> evaluat</w:t>
            </w:r>
            <w:r w:rsidR="00237ECB">
              <w:rPr>
                <w:i/>
                <w:color w:val="5F5F5F" w:themeColor="background2" w:themeShade="BF"/>
                <w:lang w:val="en-GB"/>
              </w:rPr>
              <w:t>ed</w:t>
            </w:r>
          </w:p>
        </w:tc>
        <w:tc>
          <w:tcPr>
            <w:tcW w:w="5745" w:type="dxa"/>
            <w:tcBorders>
              <w:top w:val="single" w:sz="4" w:space="0" w:color="00000A"/>
              <w:left w:val="single" w:sz="4" w:space="0" w:color="00000A"/>
              <w:bottom w:val="single" w:sz="4" w:space="0" w:color="00000A"/>
              <w:right w:val="single" w:sz="4" w:space="0" w:color="00000A"/>
            </w:tcBorders>
            <w:shd w:val="clear" w:color="auto" w:fill="auto"/>
          </w:tcPr>
          <w:p w14:paraId="45CB5EAA" w14:textId="77777777" w:rsidR="004D1C11" w:rsidRPr="005B4CED" w:rsidRDefault="004D1C11" w:rsidP="00FE6023">
            <w:pPr>
              <w:pStyle w:val="Reponses"/>
              <w:rPr>
                <w:lang w:val="en-US"/>
              </w:rPr>
            </w:pPr>
          </w:p>
        </w:tc>
      </w:tr>
      <w:tr w:rsidR="004D1C11" w14:paraId="482861E9" w14:textId="77777777" w:rsidTr="005B4CED">
        <w:tc>
          <w:tcPr>
            <w:tcW w:w="3893" w:type="dxa"/>
            <w:tcBorders>
              <w:top w:val="single" w:sz="4" w:space="0" w:color="00000A"/>
              <w:left w:val="single" w:sz="4" w:space="0" w:color="00000A"/>
            </w:tcBorders>
            <w:shd w:val="clear" w:color="auto" w:fill="auto"/>
            <w:tcMar>
              <w:left w:w="60" w:type="dxa"/>
            </w:tcMar>
          </w:tcPr>
          <w:p w14:paraId="38B473F1" w14:textId="77777777" w:rsidR="004D1C11" w:rsidRDefault="004D1C11" w:rsidP="00FE6023">
            <w:pPr>
              <w:keepNext/>
            </w:pPr>
            <w:r>
              <w:t xml:space="preserve">Référence </w:t>
            </w:r>
            <w:r w:rsidRPr="00206778">
              <w:rPr>
                <w:color w:val="5F5F5F" w:themeColor="background2" w:themeShade="BF"/>
              </w:rPr>
              <w:t>/</w:t>
            </w:r>
            <w:r w:rsidRPr="00206778">
              <w:rPr>
                <w:color w:val="5F5F5F" w:themeColor="background2" w:themeShade="BF"/>
                <w:lang w:val="en-GB"/>
              </w:rPr>
              <w:t xml:space="preserve"> </w:t>
            </w:r>
            <w:r w:rsidRPr="00206778">
              <w:rPr>
                <w:i/>
                <w:color w:val="5F5F5F" w:themeColor="background2" w:themeShade="BF"/>
                <w:lang w:val="en-GB"/>
              </w:rPr>
              <w:t>Reference</w:t>
            </w:r>
          </w:p>
        </w:tc>
        <w:tc>
          <w:tcPr>
            <w:tcW w:w="5745" w:type="dxa"/>
            <w:tcBorders>
              <w:top w:val="single" w:sz="4" w:space="0" w:color="00000A"/>
              <w:left w:val="single" w:sz="4" w:space="0" w:color="00000A"/>
              <w:bottom w:val="single" w:sz="4" w:space="0" w:color="00000A"/>
              <w:right w:val="single" w:sz="4" w:space="0" w:color="00000A"/>
            </w:tcBorders>
            <w:shd w:val="clear" w:color="auto" w:fill="auto"/>
          </w:tcPr>
          <w:p w14:paraId="7DD0A3C9" w14:textId="77777777" w:rsidR="004D1C11" w:rsidRDefault="004D1C11" w:rsidP="00FE6023">
            <w:pPr>
              <w:pStyle w:val="Reponses"/>
            </w:pPr>
          </w:p>
        </w:tc>
      </w:tr>
      <w:tr w:rsidR="004D1C11" w:rsidRPr="00237ECB" w14:paraId="0CE33001" w14:textId="77777777" w:rsidTr="005B4CED">
        <w:tc>
          <w:tcPr>
            <w:tcW w:w="3893" w:type="dxa"/>
            <w:tcBorders>
              <w:top w:val="single" w:sz="4" w:space="0" w:color="00000A"/>
              <w:left w:val="single" w:sz="4" w:space="0" w:color="00000A"/>
              <w:bottom w:val="single" w:sz="4" w:space="0" w:color="00000A"/>
            </w:tcBorders>
            <w:shd w:val="clear" w:color="auto" w:fill="auto"/>
            <w:tcMar>
              <w:left w:w="60" w:type="dxa"/>
            </w:tcMar>
          </w:tcPr>
          <w:p w14:paraId="50410647" w14:textId="77777777" w:rsidR="004D1C11" w:rsidRPr="005B4CED" w:rsidRDefault="004D1C11" w:rsidP="00FE6023">
            <w:pPr>
              <w:keepNext/>
              <w:rPr>
                <w:lang w:val="en-US"/>
              </w:rPr>
            </w:pPr>
            <w:r w:rsidRPr="005B4CED">
              <w:rPr>
                <w:lang w:val="en-US"/>
              </w:rPr>
              <w:t xml:space="preserve">Version </w:t>
            </w:r>
            <w:proofErr w:type="spellStart"/>
            <w:r w:rsidRPr="005B4CED">
              <w:rPr>
                <w:lang w:val="en-US"/>
              </w:rPr>
              <w:t>soumise</w:t>
            </w:r>
            <w:proofErr w:type="spellEnd"/>
            <w:r w:rsidRPr="005B4CED">
              <w:rPr>
                <w:lang w:val="en-US"/>
              </w:rPr>
              <w:t xml:space="preserve"> à </w:t>
            </w:r>
            <w:proofErr w:type="spellStart"/>
            <w:r w:rsidRPr="005B4CED">
              <w:rPr>
                <w:lang w:val="en-US"/>
              </w:rPr>
              <w:t>évaluation</w:t>
            </w:r>
            <w:proofErr w:type="spellEnd"/>
          </w:p>
          <w:p w14:paraId="699ABB71" w14:textId="2C3A2DCA" w:rsidR="004D1C11" w:rsidRPr="005B4CED" w:rsidRDefault="004D1C11" w:rsidP="00237ECB">
            <w:pPr>
              <w:keepNext/>
              <w:rPr>
                <w:lang w:val="en-US"/>
              </w:rPr>
            </w:pPr>
            <w:r w:rsidRPr="00206778">
              <w:rPr>
                <w:i/>
                <w:color w:val="5F5F5F" w:themeColor="background2" w:themeShade="BF"/>
                <w:lang w:val="en-GB"/>
              </w:rPr>
              <w:t xml:space="preserve">Version </w:t>
            </w:r>
            <w:r w:rsidR="00237ECB">
              <w:rPr>
                <w:i/>
                <w:color w:val="5F5F5F" w:themeColor="background2" w:themeShade="BF"/>
                <w:lang w:val="en-GB"/>
              </w:rPr>
              <w:t xml:space="preserve">submitted </w:t>
            </w:r>
            <w:r w:rsidRPr="00206778">
              <w:rPr>
                <w:i/>
                <w:color w:val="5F5F5F" w:themeColor="background2" w:themeShade="BF"/>
                <w:lang w:val="en-GB"/>
              </w:rPr>
              <w:t>for evaluation</w:t>
            </w:r>
          </w:p>
        </w:tc>
        <w:tc>
          <w:tcPr>
            <w:tcW w:w="5745" w:type="dxa"/>
            <w:tcBorders>
              <w:top w:val="single" w:sz="4" w:space="0" w:color="00000A"/>
              <w:left w:val="single" w:sz="4" w:space="0" w:color="00000A"/>
              <w:bottom w:val="single" w:sz="4" w:space="0" w:color="00000A"/>
              <w:right w:val="single" w:sz="4" w:space="0" w:color="00000A"/>
            </w:tcBorders>
            <w:shd w:val="clear" w:color="auto" w:fill="auto"/>
          </w:tcPr>
          <w:p w14:paraId="7015BC3C" w14:textId="77777777" w:rsidR="004D1C11" w:rsidRPr="005B4CED" w:rsidRDefault="004D1C11" w:rsidP="00FE6023">
            <w:pPr>
              <w:pStyle w:val="Reponses"/>
              <w:rPr>
                <w:lang w:val="en-US"/>
              </w:rPr>
            </w:pPr>
          </w:p>
        </w:tc>
      </w:tr>
      <w:tr w:rsidR="004D1C11" w14:paraId="2DFCF73E" w14:textId="77777777" w:rsidTr="005B4CED">
        <w:tc>
          <w:tcPr>
            <w:tcW w:w="3893" w:type="dxa"/>
            <w:tcBorders>
              <w:top w:val="single" w:sz="4" w:space="0" w:color="00000A"/>
              <w:left w:val="single" w:sz="4" w:space="0" w:color="00000A"/>
              <w:bottom w:val="single" w:sz="4" w:space="0" w:color="00000A"/>
            </w:tcBorders>
            <w:shd w:val="clear" w:color="auto" w:fill="auto"/>
            <w:tcMar>
              <w:left w:w="60" w:type="dxa"/>
            </w:tcMar>
          </w:tcPr>
          <w:p w14:paraId="02B5408D" w14:textId="77777777" w:rsidR="004D1C11" w:rsidRDefault="004D1C11" w:rsidP="00FE6023">
            <w:pPr>
              <w:keepNext/>
            </w:pPr>
            <w:r>
              <w:t xml:space="preserve">Développeur(s) </w:t>
            </w:r>
            <w:r w:rsidRPr="00206778">
              <w:rPr>
                <w:color w:val="5F5F5F" w:themeColor="background2" w:themeShade="BF"/>
              </w:rPr>
              <w:t>/</w:t>
            </w:r>
            <w:r w:rsidRPr="00206778">
              <w:rPr>
                <w:color w:val="5F5F5F" w:themeColor="background2" w:themeShade="BF"/>
                <w:lang w:val="en-GB"/>
              </w:rPr>
              <w:t xml:space="preserve"> </w:t>
            </w:r>
            <w:r w:rsidRPr="00206778">
              <w:rPr>
                <w:i/>
                <w:color w:val="5F5F5F" w:themeColor="background2" w:themeShade="BF"/>
                <w:lang w:val="en-GB"/>
              </w:rPr>
              <w:t>Developer(s)</w:t>
            </w:r>
          </w:p>
        </w:tc>
        <w:tc>
          <w:tcPr>
            <w:tcW w:w="5745" w:type="dxa"/>
            <w:tcBorders>
              <w:top w:val="single" w:sz="4" w:space="0" w:color="00000A"/>
              <w:left w:val="single" w:sz="4" w:space="0" w:color="00000A"/>
              <w:bottom w:val="single" w:sz="4" w:space="0" w:color="00000A"/>
              <w:right w:val="single" w:sz="4" w:space="0" w:color="00000A"/>
            </w:tcBorders>
            <w:shd w:val="clear" w:color="auto" w:fill="auto"/>
          </w:tcPr>
          <w:p w14:paraId="7E7A1ECF" w14:textId="77777777" w:rsidR="004D1C11" w:rsidRDefault="004D1C11" w:rsidP="00FE6023">
            <w:pPr>
              <w:pStyle w:val="Reponses"/>
            </w:pPr>
          </w:p>
        </w:tc>
      </w:tr>
      <w:tr w:rsidR="004D1C11" w:rsidRPr="002C61D6" w14:paraId="42B00957" w14:textId="77777777" w:rsidTr="005B4CED">
        <w:tc>
          <w:tcPr>
            <w:tcW w:w="3893" w:type="dxa"/>
            <w:tcBorders>
              <w:top w:val="single" w:sz="4" w:space="0" w:color="00000A"/>
              <w:left w:val="single" w:sz="4" w:space="0" w:color="00000A"/>
              <w:bottom w:val="single" w:sz="4" w:space="0" w:color="00000A"/>
            </w:tcBorders>
            <w:shd w:val="clear" w:color="auto" w:fill="auto"/>
            <w:tcMar>
              <w:left w:w="60" w:type="dxa"/>
            </w:tcMar>
          </w:tcPr>
          <w:p w14:paraId="5CA5E2A8" w14:textId="1B5D8CA3" w:rsidR="004D1C11" w:rsidRPr="005B4CED" w:rsidRDefault="004D1C11">
            <w:pPr>
              <w:keepNext/>
              <w:rPr>
                <w:lang w:val="en-US"/>
              </w:rPr>
            </w:pPr>
            <w:r w:rsidRPr="005B4CED">
              <w:rPr>
                <w:lang w:val="en-US"/>
              </w:rPr>
              <w:t xml:space="preserve">Description </w:t>
            </w:r>
            <w:proofErr w:type="spellStart"/>
            <w:r w:rsidRPr="005B4CED">
              <w:rPr>
                <w:lang w:val="en-US"/>
              </w:rPr>
              <w:t>succincte</w:t>
            </w:r>
            <w:proofErr w:type="spellEnd"/>
            <w:r w:rsidRPr="005B4CED">
              <w:rPr>
                <w:lang w:val="en-US"/>
              </w:rPr>
              <w:t xml:space="preserve"> de </w:t>
            </w:r>
            <w:proofErr w:type="spellStart"/>
            <w:r w:rsidRPr="005B4CED">
              <w:rPr>
                <w:lang w:val="en-US"/>
              </w:rPr>
              <w:t>l’objet</w:t>
            </w:r>
            <w:proofErr w:type="spellEnd"/>
            <w:r w:rsidRPr="005B4CED">
              <w:rPr>
                <w:lang w:val="en-US"/>
              </w:rPr>
              <w:t xml:space="preserve"> à </w:t>
            </w:r>
            <w:proofErr w:type="spellStart"/>
            <w:r w:rsidRPr="005B4CED">
              <w:rPr>
                <w:lang w:val="en-US"/>
              </w:rPr>
              <w:t>évaluer</w:t>
            </w:r>
            <w:proofErr w:type="spellEnd"/>
            <w:r>
              <w:rPr>
                <w:lang w:val="en-GB"/>
              </w:rPr>
              <w:t xml:space="preserve"> </w:t>
            </w:r>
            <w:r w:rsidRPr="00206778">
              <w:rPr>
                <w:i/>
                <w:color w:val="5F5F5F" w:themeColor="background2" w:themeShade="BF"/>
                <w:lang w:val="en-GB"/>
              </w:rPr>
              <w:t xml:space="preserve">Short description of the object to </w:t>
            </w:r>
            <w:r w:rsidR="003D3E50">
              <w:rPr>
                <w:i/>
                <w:color w:val="5F5F5F" w:themeColor="background2" w:themeShade="BF"/>
                <w:lang w:val="en-GB"/>
              </w:rPr>
              <w:t xml:space="preserve">be </w:t>
            </w:r>
            <w:r w:rsidRPr="00206778">
              <w:rPr>
                <w:i/>
                <w:color w:val="5F5F5F" w:themeColor="background2" w:themeShade="BF"/>
                <w:lang w:val="en-GB"/>
              </w:rPr>
              <w:t>evaluate</w:t>
            </w:r>
            <w:r w:rsidR="003D3E50">
              <w:rPr>
                <w:i/>
                <w:color w:val="5F5F5F" w:themeColor="background2" w:themeShade="BF"/>
                <w:lang w:val="en-GB"/>
              </w:rPr>
              <w:t>d</w:t>
            </w:r>
          </w:p>
        </w:tc>
        <w:tc>
          <w:tcPr>
            <w:tcW w:w="5745" w:type="dxa"/>
            <w:tcBorders>
              <w:top w:val="single" w:sz="4" w:space="0" w:color="00000A"/>
              <w:left w:val="single" w:sz="4" w:space="0" w:color="00000A"/>
              <w:bottom w:val="single" w:sz="4" w:space="0" w:color="00000A"/>
              <w:right w:val="single" w:sz="4" w:space="0" w:color="00000A"/>
            </w:tcBorders>
            <w:shd w:val="clear" w:color="auto" w:fill="auto"/>
          </w:tcPr>
          <w:p w14:paraId="62F53EC4" w14:textId="77777777" w:rsidR="004D1C11" w:rsidRPr="005B4CED" w:rsidRDefault="004D1C11" w:rsidP="00FE6023">
            <w:pPr>
              <w:pStyle w:val="Reponses"/>
              <w:rPr>
                <w:lang w:val="en-US"/>
              </w:rPr>
            </w:pPr>
          </w:p>
          <w:p w14:paraId="7575C914" w14:textId="77777777" w:rsidR="004D1C11" w:rsidRPr="005B4CED" w:rsidRDefault="004D1C11" w:rsidP="00FE6023">
            <w:pPr>
              <w:pStyle w:val="Reponses"/>
              <w:rPr>
                <w:lang w:val="en-US"/>
              </w:rPr>
            </w:pPr>
          </w:p>
        </w:tc>
      </w:tr>
    </w:tbl>
    <w:p w14:paraId="766318DB" w14:textId="77777777" w:rsidR="004D1C11" w:rsidRPr="005B4CED" w:rsidRDefault="004D1C11" w:rsidP="004D1C11">
      <w:pPr>
        <w:rPr>
          <w:lang w:val="en-US"/>
        </w:rPr>
      </w:pPr>
    </w:p>
    <w:p w14:paraId="52BD89FC" w14:textId="77777777" w:rsidR="004D1C11" w:rsidRDefault="004D1C11" w:rsidP="004D1C11">
      <w:pPr>
        <w:pStyle w:val="Titre3"/>
        <w:keepLines/>
      </w:pPr>
      <w:r>
        <w:lastRenderedPageBreak/>
        <w:t xml:space="preserve">Référence de la cible de sécurité / </w:t>
      </w:r>
      <w:r>
        <w:rPr>
          <w:i/>
        </w:rPr>
        <w:t>Reference of the Security Target</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898"/>
        <w:gridCol w:w="5740"/>
      </w:tblGrid>
      <w:tr w:rsidR="004D1C11" w14:paraId="6BDA6268" w14:textId="77777777" w:rsidTr="005B4CED">
        <w:tc>
          <w:tcPr>
            <w:tcW w:w="3898" w:type="dxa"/>
            <w:shd w:val="clear" w:color="auto" w:fill="auto"/>
            <w:tcMar>
              <w:left w:w="65" w:type="dxa"/>
            </w:tcMar>
          </w:tcPr>
          <w:p w14:paraId="4C636F46" w14:textId="77777777" w:rsidR="004D1C11" w:rsidRDefault="004D1C11" w:rsidP="00FE6023">
            <w:pPr>
              <w:keepNext/>
              <w:keepLines/>
            </w:pPr>
            <w:r>
              <w:t>Titre de la cible de sécurité</w:t>
            </w:r>
          </w:p>
          <w:p w14:paraId="1DB0AB65" w14:textId="77777777" w:rsidR="004D1C11" w:rsidRDefault="004D1C11" w:rsidP="00FE6023">
            <w:pPr>
              <w:keepNext/>
              <w:keepLines/>
            </w:pPr>
            <w:r w:rsidRPr="00206778">
              <w:rPr>
                <w:i/>
                <w:color w:val="5F5F5F" w:themeColor="background2" w:themeShade="BF"/>
              </w:rPr>
              <w:t xml:space="preserve">Security Target </w:t>
            </w:r>
            <w:r w:rsidRPr="00206778">
              <w:rPr>
                <w:i/>
                <w:color w:val="5F5F5F" w:themeColor="background2" w:themeShade="BF"/>
                <w:lang w:val="en-GB"/>
              </w:rPr>
              <w:t>title</w:t>
            </w:r>
          </w:p>
        </w:tc>
        <w:tc>
          <w:tcPr>
            <w:tcW w:w="5740" w:type="dxa"/>
            <w:shd w:val="clear" w:color="auto" w:fill="auto"/>
          </w:tcPr>
          <w:p w14:paraId="1DAC08CD" w14:textId="77777777" w:rsidR="004D1C11" w:rsidRDefault="004D1C11" w:rsidP="00FE6023">
            <w:pPr>
              <w:pStyle w:val="Reponses"/>
              <w:keepNext/>
              <w:keepLines/>
            </w:pPr>
          </w:p>
        </w:tc>
      </w:tr>
      <w:tr w:rsidR="004D1C11" w14:paraId="14DB0E5B" w14:textId="77777777" w:rsidTr="005B4CED">
        <w:tc>
          <w:tcPr>
            <w:tcW w:w="3898" w:type="dxa"/>
            <w:shd w:val="clear" w:color="auto" w:fill="auto"/>
            <w:tcMar>
              <w:left w:w="65" w:type="dxa"/>
            </w:tcMar>
          </w:tcPr>
          <w:p w14:paraId="33FE29FE" w14:textId="77777777" w:rsidR="004D1C11" w:rsidRDefault="004D1C11" w:rsidP="00FE6023">
            <w:pPr>
              <w:keepNext/>
              <w:keepLines/>
            </w:pPr>
            <w:r>
              <w:t xml:space="preserve">Référence </w:t>
            </w:r>
            <w:r w:rsidRPr="00206778">
              <w:rPr>
                <w:color w:val="5F5F5F" w:themeColor="background2" w:themeShade="BF"/>
              </w:rPr>
              <w:t>/</w:t>
            </w:r>
            <w:r w:rsidRPr="00206778">
              <w:rPr>
                <w:color w:val="5F5F5F" w:themeColor="background2" w:themeShade="BF"/>
                <w:lang w:val="en-GB"/>
              </w:rPr>
              <w:t xml:space="preserve"> </w:t>
            </w:r>
            <w:r w:rsidRPr="00206778">
              <w:rPr>
                <w:i/>
                <w:color w:val="5F5F5F" w:themeColor="background2" w:themeShade="BF"/>
                <w:lang w:val="en-GB"/>
              </w:rPr>
              <w:t>Reference</w:t>
            </w:r>
          </w:p>
        </w:tc>
        <w:tc>
          <w:tcPr>
            <w:tcW w:w="5740" w:type="dxa"/>
            <w:shd w:val="clear" w:color="auto" w:fill="auto"/>
          </w:tcPr>
          <w:p w14:paraId="389DB2A4" w14:textId="77777777" w:rsidR="004D1C11" w:rsidRDefault="004D1C11" w:rsidP="00FE6023">
            <w:pPr>
              <w:pStyle w:val="Reponses"/>
              <w:keepNext/>
              <w:keepLines/>
            </w:pPr>
          </w:p>
        </w:tc>
      </w:tr>
      <w:tr w:rsidR="004D1C11" w14:paraId="2ADF6028" w14:textId="77777777" w:rsidTr="005B4CED">
        <w:tc>
          <w:tcPr>
            <w:tcW w:w="3898" w:type="dxa"/>
            <w:shd w:val="clear" w:color="auto" w:fill="auto"/>
            <w:tcMar>
              <w:left w:w="65" w:type="dxa"/>
            </w:tcMar>
          </w:tcPr>
          <w:p w14:paraId="32C26531" w14:textId="77777777" w:rsidR="004D1C11" w:rsidRDefault="004D1C11" w:rsidP="00FE6023">
            <w:pPr>
              <w:keepNext/>
              <w:keepLines/>
            </w:pPr>
            <w:r>
              <w:t xml:space="preserve">Version </w:t>
            </w:r>
            <w:r w:rsidRPr="00206778">
              <w:rPr>
                <w:color w:val="5F5F5F" w:themeColor="background2" w:themeShade="BF"/>
              </w:rPr>
              <w:t>/</w:t>
            </w:r>
            <w:r w:rsidRPr="00206778">
              <w:rPr>
                <w:color w:val="5F5F5F" w:themeColor="background2" w:themeShade="BF"/>
                <w:lang w:val="en-GB"/>
              </w:rPr>
              <w:t xml:space="preserve"> </w:t>
            </w:r>
            <w:r w:rsidRPr="00206778">
              <w:rPr>
                <w:i/>
                <w:color w:val="5F5F5F" w:themeColor="background2" w:themeShade="BF"/>
                <w:lang w:val="en-GB"/>
              </w:rPr>
              <w:t>Version</w:t>
            </w:r>
          </w:p>
        </w:tc>
        <w:tc>
          <w:tcPr>
            <w:tcW w:w="5740" w:type="dxa"/>
            <w:shd w:val="clear" w:color="auto" w:fill="auto"/>
          </w:tcPr>
          <w:p w14:paraId="66B0E21D" w14:textId="77777777" w:rsidR="004D1C11" w:rsidRDefault="004D1C11" w:rsidP="00FE6023">
            <w:pPr>
              <w:pStyle w:val="Reponses"/>
              <w:keepNext/>
              <w:keepLines/>
            </w:pPr>
          </w:p>
        </w:tc>
      </w:tr>
    </w:tbl>
    <w:p w14:paraId="5678AE67" w14:textId="77777777" w:rsidR="004D1C11" w:rsidRPr="00E85458" w:rsidRDefault="004D1C11" w:rsidP="004D1C11">
      <w:pPr>
        <w:keepNext/>
        <w:keepLines/>
        <w:rPr>
          <w:lang w:val="en-GB"/>
        </w:rPr>
      </w:pPr>
      <w:r>
        <w:t>(Joindre cette cible de sécurité au dossier</w:t>
      </w:r>
      <w:r w:rsidRPr="00206778">
        <w:rPr>
          <w:color w:val="5F5F5F" w:themeColor="background2" w:themeShade="BF"/>
        </w:rPr>
        <w:t xml:space="preserve"> / </w:t>
      </w:r>
      <w:r w:rsidRPr="00206778">
        <w:rPr>
          <w:i/>
          <w:color w:val="5F5F5F" w:themeColor="background2" w:themeShade="BF"/>
          <w:lang w:val="en-GB"/>
        </w:rPr>
        <w:t>Provide the security target with the application form</w:t>
      </w:r>
      <w:r>
        <w:rPr>
          <w:lang w:val="en-GB"/>
        </w:rPr>
        <w:t>)</w:t>
      </w:r>
    </w:p>
    <w:p w14:paraId="6EC79762" w14:textId="77777777" w:rsidR="004D1C11" w:rsidRDefault="004D1C11" w:rsidP="004D1C11">
      <w:pPr>
        <w:rPr>
          <w:lang w:val="en-US"/>
        </w:rPr>
      </w:pPr>
    </w:p>
    <w:p w14:paraId="7A076F01" w14:textId="77777777" w:rsidR="004D1C11" w:rsidRPr="005A495F" w:rsidRDefault="004D1C11" w:rsidP="004D1C11">
      <w:pPr>
        <w:keepNext/>
        <w:keepLines/>
        <w:rPr>
          <w:i/>
          <w:color w:val="5F5F5F" w:themeColor="background2" w:themeShade="BF"/>
        </w:rPr>
      </w:pPr>
      <w:r>
        <w:t xml:space="preserve">Si la cible de sécurité est conforme à un profil de protection / </w:t>
      </w:r>
      <w:r w:rsidRPr="005A495F">
        <w:rPr>
          <w:i/>
          <w:color w:val="5F5F5F" w:themeColor="background2" w:themeShade="BF"/>
        </w:rPr>
        <w:t xml:space="preserve">If the Security Target </w:t>
      </w:r>
      <w:proofErr w:type="spellStart"/>
      <w:r w:rsidRPr="005A495F">
        <w:rPr>
          <w:i/>
          <w:color w:val="5F5F5F" w:themeColor="background2" w:themeShade="BF"/>
        </w:rPr>
        <w:t>is</w:t>
      </w:r>
      <w:proofErr w:type="spellEnd"/>
      <w:r w:rsidRPr="005A495F">
        <w:rPr>
          <w:i/>
          <w:color w:val="5F5F5F" w:themeColor="background2" w:themeShade="BF"/>
        </w:rPr>
        <w:t xml:space="preserve"> compliant </w:t>
      </w:r>
      <w:proofErr w:type="spellStart"/>
      <w:r w:rsidRPr="005A495F">
        <w:rPr>
          <w:i/>
          <w:color w:val="5F5F5F" w:themeColor="background2" w:themeShade="BF"/>
        </w:rPr>
        <w:t>with</w:t>
      </w:r>
      <w:proofErr w:type="spellEnd"/>
      <w:r w:rsidRPr="005A495F">
        <w:rPr>
          <w:i/>
          <w:color w:val="5F5F5F" w:themeColor="background2" w:themeShade="BF"/>
        </w:rPr>
        <w:t xml:space="preserve"> a Protection Profile</w:t>
      </w:r>
    </w:p>
    <w:tbl>
      <w:tblPr>
        <w:tblW w:w="9638" w:type="dxa"/>
        <w:tblInd w:w="-5" w:type="dxa"/>
        <w:tblBorders>
          <w:top w:val="single" w:sz="4" w:space="0" w:color="00000A"/>
          <w:left w:val="single" w:sz="4" w:space="0" w:color="00000A"/>
        </w:tblBorders>
        <w:tblCellMar>
          <w:left w:w="65" w:type="dxa"/>
          <w:right w:w="70" w:type="dxa"/>
        </w:tblCellMar>
        <w:tblLook w:val="0000" w:firstRow="0" w:lastRow="0" w:firstColumn="0" w:lastColumn="0" w:noHBand="0" w:noVBand="0"/>
      </w:tblPr>
      <w:tblGrid>
        <w:gridCol w:w="3969"/>
        <w:gridCol w:w="5669"/>
      </w:tblGrid>
      <w:tr w:rsidR="004D1C11" w14:paraId="2D43CF06" w14:textId="77777777" w:rsidTr="00FE6023">
        <w:tc>
          <w:tcPr>
            <w:tcW w:w="3969" w:type="dxa"/>
            <w:tcBorders>
              <w:top w:val="single" w:sz="4" w:space="0" w:color="00000A"/>
              <w:left w:val="single" w:sz="4" w:space="0" w:color="00000A"/>
              <w:bottom w:val="single" w:sz="4" w:space="0" w:color="00000A"/>
            </w:tcBorders>
            <w:shd w:val="clear" w:color="auto" w:fill="auto"/>
            <w:tcMar>
              <w:left w:w="65" w:type="dxa"/>
            </w:tcMar>
          </w:tcPr>
          <w:p w14:paraId="0A3A627E" w14:textId="77777777" w:rsidR="004D1C11" w:rsidRDefault="004D1C11" w:rsidP="00FE6023">
            <w:pPr>
              <w:keepNext/>
              <w:keepLines/>
            </w:pPr>
            <w:r>
              <w:t>Titre du profil de protection</w:t>
            </w:r>
          </w:p>
          <w:p w14:paraId="7CE12940" w14:textId="77777777" w:rsidR="004D1C11" w:rsidRDefault="004D1C11" w:rsidP="00FE6023">
            <w:pPr>
              <w:keepNext/>
              <w:keepLines/>
            </w:pPr>
            <w:r w:rsidRPr="00206778">
              <w:rPr>
                <w:i/>
                <w:color w:val="5F5F5F" w:themeColor="background2" w:themeShade="BF"/>
              </w:rPr>
              <w:t xml:space="preserve">Protection Profile </w:t>
            </w:r>
            <w:proofErr w:type="spellStart"/>
            <w:r w:rsidRPr="00206778">
              <w:rPr>
                <w:i/>
                <w:color w:val="5F5F5F" w:themeColor="background2" w:themeShade="BF"/>
              </w:rPr>
              <w:t>title</w:t>
            </w:r>
            <w:proofErr w:type="spellEnd"/>
          </w:p>
        </w:tc>
        <w:tc>
          <w:tcPr>
            <w:tcW w:w="5669" w:type="dxa"/>
            <w:tcBorders>
              <w:top w:val="single" w:sz="4" w:space="0" w:color="00000A"/>
              <w:left w:val="single" w:sz="4" w:space="0" w:color="00000A"/>
              <w:bottom w:val="single" w:sz="4" w:space="0" w:color="00000A"/>
              <w:right w:val="single" w:sz="4" w:space="0" w:color="00000A"/>
            </w:tcBorders>
            <w:shd w:val="clear" w:color="auto" w:fill="auto"/>
          </w:tcPr>
          <w:p w14:paraId="64F88644" w14:textId="77777777" w:rsidR="004D1C11" w:rsidRDefault="004D1C11" w:rsidP="00FE6023">
            <w:pPr>
              <w:pStyle w:val="Reponses"/>
              <w:keepNext/>
              <w:keepLines/>
            </w:pPr>
          </w:p>
        </w:tc>
      </w:tr>
      <w:tr w:rsidR="004D1C11" w14:paraId="1CAB6B26" w14:textId="77777777" w:rsidTr="00FE6023">
        <w:tc>
          <w:tcPr>
            <w:tcW w:w="3969" w:type="dxa"/>
            <w:tcBorders>
              <w:top w:val="single" w:sz="4" w:space="0" w:color="00000A"/>
              <w:left w:val="single" w:sz="4" w:space="0" w:color="00000A"/>
              <w:bottom w:val="single" w:sz="4" w:space="0" w:color="00000A"/>
            </w:tcBorders>
            <w:shd w:val="clear" w:color="auto" w:fill="auto"/>
            <w:tcMar>
              <w:left w:w="65" w:type="dxa"/>
            </w:tcMar>
          </w:tcPr>
          <w:p w14:paraId="1D69D75F" w14:textId="77777777" w:rsidR="004D1C11" w:rsidRDefault="004D1C11" w:rsidP="00FE6023">
            <w:pPr>
              <w:keepNext/>
              <w:keepLines/>
            </w:pPr>
            <w:r>
              <w:t xml:space="preserve">Référence </w:t>
            </w:r>
            <w:r w:rsidRPr="00206778">
              <w:rPr>
                <w:color w:val="5F5F5F" w:themeColor="background2" w:themeShade="BF"/>
              </w:rPr>
              <w:t>/</w:t>
            </w:r>
            <w:r w:rsidRPr="00206778">
              <w:rPr>
                <w:color w:val="5F5F5F" w:themeColor="background2" w:themeShade="BF"/>
                <w:lang w:val="en-GB"/>
              </w:rPr>
              <w:t xml:space="preserve"> </w:t>
            </w:r>
            <w:r w:rsidRPr="00206778">
              <w:rPr>
                <w:i/>
                <w:color w:val="5F5F5F" w:themeColor="background2" w:themeShade="BF"/>
                <w:lang w:val="en-GB"/>
              </w:rPr>
              <w:t>Reference</w:t>
            </w:r>
          </w:p>
        </w:tc>
        <w:tc>
          <w:tcPr>
            <w:tcW w:w="5669" w:type="dxa"/>
            <w:tcBorders>
              <w:top w:val="single" w:sz="4" w:space="0" w:color="00000A"/>
              <w:left w:val="single" w:sz="4" w:space="0" w:color="00000A"/>
              <w:bottom w:val="single" w:sz="4" w:space="0" w:color="00000A"/>
              <w:right w:val="single" w:sz="4" w:space="0" w:color="00000A"/>
            </w:tcBorders>
            <w:shd w:val="clear" w:color="auto" w:fill="auto"/>
          </w:tcPr>
          <w:p w14:paraId="00782837" w14:textId="77777777" w:rsidR="004D1C11" w:rsidRDefault="004D1C11" w:rsidP="00FE6023">
            <w:pPr>
              <w:pStyle w:val="Reponses"/>
              <w:keepNext/>
              <w:keepLines/>
            </w:pPr>
          </w:p>
        </w:tc>
      </w:tr>
      <w:tr w:rsidR="004D1C11" w14:paraId="7FA26857" w14:textId="77777777" w:rsidTr="00FE6023">
        <w:tc>
          <w:tcPr>
            <w:tcW w:w="3969" w:type="dxa"/>
            <w:tcBorders>
              <w:top w:val="single" w:sz="4" w:space="0" w:color="00000A"/>
              <w:left w:val="single" w:sz="4" w:space="0" w:color="00000A"/>
            </w:tcBorders>
            <w:shd w:val="clear" w:color="auto" w:fill="auto"/>
            <w:tcMar>
              <w:left w:w="65" w:type="dxa"/>
            </w:tcMar>
          </w:tcPr>
          <w:p w14:paraId="773A47E0" w14:textId="77777777" w:rsidR="004D1C11" w:rsidRDefault="004D1C11" w:rsidP="00FE6023">
            <w:pPr>
              <w:keepNext/>
              <w:keepLines/>
            </w:pPr>
            <w:r>
              <w:t xml:space="preserve">Version </w:t>
            </w:r>
            <w:r w:rsidRPr="00206778">
              <w:rPr>
                <w:color w:val="5F5F5F" w:themeColor="background2" w:themeShade="BF"/>
              </w:rPr>
              <w:t>/</w:t>
            </w:r>
            <w:r w:rsidRPr="00206778">
              <w:rPr>
                <w:color w:val="5F5F5F" w:themeColor="background2" w:themeShade="BF"/>
                <w:lang w:val="en-GB"/>
              </w:rPr>
              <w:t xml:space="preserve"> </w:t>
            </w:r>
            <w:r w:rsidRPr="00206778">
              <w:rPr>
                <w:i/>
                <w:color w:val="5F5F5F" w:themeColor="background2" w:themeShade="BF"/>
                <w:lang w:val="en-GB"/>
              </w:rPr>
              <w:t>Version</w:t>
            </w:r>
          </w:p>
        </w:tc>
        <w:tc>
          <w:tcPr>
            <w:tcW w:w="5669" w:type="dxa"/>
            <w:tcBorders>
              <w:top w:val="single" w:sz="4" w:space="0" w:color="00000A"/>
              <w:left w:val="single" w:sz="4" w:space="0" w:color="00000A"/>
              <w:right w:val="single" w:sz="4" w:space="0" w:color="00000A"/>
            </w:tcBorders>
            <w:shd w:val="clear" w:color="auto" w:fill="auto"/>
          </w:tcPr>
          <w:p w14:paraId="11E45520" w14:textId="77777777" w:rsidR="004D1C11" w:rsidRDefault="004D1C11" w:rsidP="00FE6023">
            <w:pPr>
              <w:pStyle w:val="Reponses"/>
              <w:keepNext/>
              <w:keepLines/>
            </w:pPr>
          </w:p>
        </w:tc>
      </w:tr>
      <w:tr w:rsidR="004D1C11" w14:paraId="4CDEC4C8" w14:textId="77777777" w:rsidTr="00FE6023">
        <w:tc>
          <w:tcPr>
            <w:tcW w:w="3969" w:type="dxa"/>
            <w:tcBorders>
              <w:top w:val="single" w:sz="4" w:space="0" w:color="00000A"/>
              <w:left w:val="single" w:sz="4" w:space="0" w:color="00000A"/>
              <w:bottom w:val="single" w:sz="4" w:space="0" w:color="00000A"/>
            </w:tcBorders>
            <w:shd w:val="clear" w:color="auto" w:fill="auto"/>
            <w:tcMar>
              <w:left w:w="65" w:type="dxa"/>
            </w:tcMar>
          </w:tcPr>
          <w:p w14:paraId="1489C8E5" w14:textId="77777777" w:rsidR="004D1C11" w:rsidRDefault="004D1C11" w:rsidP="00FE6023">
            <w:pPr>
              <w:keepNext/>
              <w:keepLines/>
            </w:pPr>
            <w:r>
              <w:t>Le profil de protection est-il certifié ?</w:t>
            </w:r>
          </w:p>
          <w:p w14:paraId="04ECB344" w14:textId="77777777" w:rsidR="004D1C11" w:rsidRDefault="004D1C11" w:rsidP="00FE6023">
            <w:pPr>
              <w:keepNext/>
              <w:keepLines/>
              <w:rPr>
                <w:lang w:val="en-GB"/>
              </w:rPr>
            </w:pPr>
            <w:r w:rsidRPr="00206778">
              <w:rPr>
                <w:i/>
                <w:color w:val="5F5F5F" w:themeColor="background2" w:themeShade="BF"/>
                <w:lang w:val="en-GB"/>
              </w:rPr>
              <w:t>Is the protection profile certified?</w:t>
            </w:r>
          </w:p>
        </w:tc>
        <w:tc>
          <w:tcPr>
            <w:tcW w:w="5669" w:type="dxa"/>
            <w:tcBorders>
              <w:top w:val="single" w:sz="4" w:space="0" w:color="00000A"/>
              <w:left w:val="single" w:sz="4" w:space="0" w:color="00000A"/>
              <w:bottom w:val="single" w:sz="4" w:space="0" w:color="00000A"/>
              <w:right w:val="single" w:sz="4" w:space="0" w:color="00000A"/>
            </w:tcBorders>
            <w:shd w:val="clear" w:color="auto" w:fill="auto"/>
          </w:tcPr>
          <w:p w14:paraId="07A5E26B" w14:textId="77777777" w:rsidR="004D1C11" w:rsidRPr="00E85458" w:rsidRDefault="004D1C11" w:rsidP="00FE6023">
            <w:pPr>
              <w:pStyle w:val="Reponses"/>
              <w:keepNext/>
              <w:keepLines/>
            </w:pPr>
            <w:r>
              <w:t>O</w:t>
            </w:r>
            <w:r w:rsidRPr="00C35A0A">
              <w:t>UI / NON</w:t>
            </w:r>
            <w:r w:rsidRPr="00E85458">
              <w:t xml:space="preserve"> </w:t>
            </w:r>
          </w:p>
          <w:p w14:paraId="01EBC485" w14:textId="77777777" w:rsidR="004D1C11" w:rsidRPr="00E85458" w:rsidRDefault="004D1C11" w:rsidP="00FE6023">
            <w:pPr>
              <w:pStyle w:val="Reponses"/>
              <w:keepNext/>
              <w:keepLines/>
              <w:rPr>
                <w:i/>
              </w:rPr>
            </w:pPr>
            <w:r w:rsidRPr="00E85458">
              <w:rPr>
                <w:i/>
              </w:rPr>
              <w:t>YES / NO</w:t>
            </w:r>
          </w:p>
        </w:tc>
      </w:tr>
    </w:tbl>
    <w:p w14:paraId="19301BC8" w14:textId="77777777" w:rsidR="004D1C11" w:rsidRDefault="004D1C11" w:rsidP="004D1C11">
      <w:pPr>
        <w:pStyle w:val="Titre3"/>
      </w:pPr>
      <w:r>
        <w:t xml:space="preserve">Cas d’une réévaluation / </w:t>
      </w:r>
      <w:r>
        <w:rPr>
          <w:i/>
        </w:rPr>
        <w:t xml:space="preserve">Case of a </w:t>
      </w:r>
      <w:proofErr w:type="spellStart"/>
      <w:r>
        <w:rPr>
          <w:i/>
        </w:rPr>
        <w:t>re-evaluation</w:t>
      </w:r>
      <w:proofErr w:type="spellEnd"/>
    </w:p>
    <w:p w14:paraId="65A67A15" w14:textId="26EF1267" w:rsidR="004D1C11" w:rsidRDefault="004D1C11" w:rsidP="004D1C11">
      <w:pPr>
        <w:keepNext/>
      </w:pPr>
      <w:r>
        <w:t>Les travaux d’évaluation peuvent être réduits en utilisant les résultats d’un projet antérieur. Il est dans ce cas nécessaire de fournir une analyse d’impact sur les changements entre les versions (cette analyse d’impact peut être réalisée selon le modèle proposé dans le document [</w:t>
      </w:r>
      <w:r w:rsidR="00781DB3">
        <w:t>AC</w:t>
      </w:r>
      <w:r>
        <w:t xml:space="preserve">] </w:t>
      </w:r>
      <w:hyperlink r:id="rId14">
        <w:r>
          <w:rPr>
            <w:rStyle w:val="LienInternet"/>
            <w:i/>
            <w:iCs/>
          </w:rPr>
          <w:t xml:space="preserve">Assurance </w:t>
        </w:r>
        <w:proofErr w:type="spellStart"/>
        <w:r>
          <w:rPr>
            <w:rStyle w:val="LienInternet"/>
            <w:i/>
            <w:iCs/>
          </w:rPr>
          <w:t>Continuity</w:t>
        </w:r>
        <w:proofErr w:type="spellEnd"/>
        <w:r>
          <w:rPr>
            <w:rStyle w:val="LienInternet"/>
            <w:i/>
            <w:iCs/>
          </w:rPr>
          <w:t xml:space="preserve">: CCRA </w:t>
        </w:r>
        <w:proofErr w:type="spellStart"/>
        <w:r>
          <w:rPr>
            <w:rStyle w:val="LienInternet"/>
            <w:i/>
            <w:iCs/>
          </w:rPr>
          <w:t>requirements</w:t>
        </w:r>
        <w:proofErr w:type="spellEnd"/>
      </w:hyperlink>
      <w:r>
        <w:rPr>
          <w:i/>
          <w:iCs/>
        </w:rPr>
        <w:t xml:space="preserve"> chap. 5 Impact </w:t>
      </w:r>
      <w:proofErr w:type="spellStart"/>
      <w:r>
        <w:rPr>
          <w:i/>
          <w:iCs/>
        </w:rPr>
        <w:t>Analysis</w:t>
      </w:r>
      <w:proofErr w:type="spellEnd"/>
      <w:r>
        <w:rPr>
          <w:i/>
          <w:iCs/>
        </w:rPr>
        <w:t xml:space="preserve"> Report</w:t>
      </w:r>
      <w:r>
        <w:t xml:space="preserve">). </w:t>
      </w:r>
    </w:p>
    <w:p w14:paraId="3EA65AD6" w14:textId="6AA8F8CA" w:rsidR="004D1C11" w:rsidRPr="00E85458" w:rsidRDefault="004D1C11" w:rsidP="004D1C11">
      <w:pPr>
        <w:rPr>
          <w:lang w:val="en-US"/>
        </w:rPr>
      </w:pPr>
      <w:r w:rsidRPr="00206778">
        <w:rPr>
          <w:i/>
          <w:color w:val="5F5F5F" w:themeColor="background2" w:themeShade="BF"/>
          <w:lang w:val="en-GB"/>
        </w:rPr>
        <w:t>The evaluation tasks can be reduced in reusing previous evaluated evidences. It is necessary in this case to provide an impact analysis on the changes between product versions (this impact analysis can be established on the basis proposed in the document: [</w:t>
      </w:r>
      <w:r w:rsidR="00781DB3">
        <w:rPr>
          <w:i/>
          <w:color w:val="5F5F5F" w:themeColor="background2" w:themeShade="BF"/>
          <w:lang w:val="en-GB"/>
        </w:rPr>
        <w:t>AC</w:t>
      </w:r>
      <w:r w:rsidRPr="00206778">
        <w:rPr>
          <w:i/>
          <w:color w:val="5F5F5F" w:themeColor="background2" w:themeShade="BF"/>
          <w:lang w:val="en-GB"/>
        </w:rPr>
        <w:t>]</w:t>
      </w:r>
      <w:r>
        <w:rPr>
          <w:lang w:val="en-US"/>
        </w:rPr>
        <w:t xml:space="preserve"> </w:t>
      </w:r>
      <w:hyperlink r:id="rId15">
        <w:r>
          <w:rPr>
            <w:rStyle w:val="LienInternet"/>
            <w:i/>
            <w:iCs/>
            <w:lang w:val="en-US"/>
          </w:rPr>
          <w:t>Assurance Continuity: CCRA requirements</w:t>
        </w:r>
      </w:hyperlink>
      <w:r>
        <w:rPr>
          <w:i/>
          <w:iCs/>
          <w:lang w:val="en-US"/>
        </w:rPr>
        <w:t xml:space="preserve"> </w:t>
      </w:r>
      <w:r w:rsidRPr="005B4CED">
        <w:rPr>
          <w:i/>
          <w:color w:val="5F5F5F" w:themeColor="background2" w:themeShade="BF"/>
          <w:lang w:val="en-GB"/>
        </w:rPr>
        <w:t>chap. 5 Impact Analysis Report).</w:t>
      </w:r>
    </w:p>
    <w:p w14:paraId="0EF78A1A" w14:textId="77777777" w:rsidR="004D1C11" w:rsidRDefault="004D1C11" w:rsidP="004D1C11">
      <w:pPr>
        <w:rPr>
          <w:i/>
          <w:lang w:val="en-US"/>
        </w:rPr>
      </w:pPr>
    </w:p>
    <w:tbl>
      <w:tblPr>
        <w:tblW w:w="9639" w:type="dxa"/>
        <w:tblInd w:w="-5" w:type="dxa"/>
        <w:tblBorders>
          <w:top w:val="single" w:sz="4" w:space="0" w:color="00000A"/>
          <w:left w:val="single" w:sz="4" w:space="0" w:color="00000A"/>
        </w:tblBorders>
        <w:tblCellMar>
          <w:left w:w="65" w:type="dxa"/>
          <w:right w:w="70" w:type="dxa"/>
        </w:tblCellMar>
        <w:tblLook w:val="0000" w:firstRow="0" w:lastRow="0" w:firstColumn="0" w:lastColumn="0" w:noHBand="0" w:noVBand="0"/>
      </w:tblPr>
      <w:tblGrid>
        <w:gridCol w:w="3969"/>
        <w:gridCol w:w="2835"/>
        <w:gridCol w:w="921"/>
        <w:gridCol w:w="1914"/>
      </w:tblGrid>
      <w:tr w:rsidR="004D1C11" w:rsidRPr="002C61D6" w14:paraId="32A82C68" w14:textId="77777777" w:rsidTr="00FE6023">
        <w:trPr>
          <w:cantSplit/>
        </w:trPr>
        <w:tc>
          <w:tcPr>
            <w:tcW w:w="3969" w:type="dxa"/>
            <w:tcBorders>
              <w:top w:val="single" w:sz="4" w:space="0" w:color="00000A"/>
              <w:left w:val="single" w:sz="4" w:space="0" w:color="00000A"/>
            </w:tcBorders>
            <w:shd w:val="clear" w:color="auto" w:fill="auto"/>
            <w:tcMar>
              <w:left w:w="65" w:type="dxa"/>
            </w:tcMar>
          </w:tcPr>
          <w:p w14:paraId="4979D06D" w14:textId="77777777" w:rsidR="004D1C11" w:rsidRDefault="004D1C11" w:rsidP="00FE6023">
            <w:pPr>
              <w:pStyle w:val="NormalWeb"/>
              <w:keepNext/>
              <w:spacing w:beforeAutospacing="0" w:afterAutospacing="0"/>
            </w:pPr>
            <w:r>
              <w:t xml:space="preserve">Nom de code du projet antérieur </w:t>
            </w:r>
          </w:p>
          <w:p w14:paraId="613DBC4A" w14:textId="77777777" w:rsidR="004D1C11" w:rsidRDefault="004D1C11" w:rsidP="00FE6023">
            <w:pPr>
              <w:pStyle w:val="NormalWeb"/>
              <w:keepNext/>
              <w:spacing w:beforeAutospacing="0" w:afterAutospacing="0"/>
              <w:rPr>
                <w:lang w:val="en-GB"/>
              </w:rPr>
            </w:pPr>
            <w:r w:rsidRPr="00206778">
              <w:rPr>
                <w:i/>
                <w:color w:val="5F5F5F" w:themeColor="background2" w:themeShade="BF"/>
                <w:lang w:val="en-GB"/>
              </w:rPr>
              <w:t>Code name of previous project</w:t>
            </w:r>
          </w:p>
        </w:tc>
        <w:tc>
          <w:tcPr>
            <w:tcW w:w="5670" w:type="dxa"/>
            <w:gridSpan w:val="3"/>
            <w:tcBorders>
              <w:top w:val="single" w:sz="4" w:space="0" w:color="00000A"/>
              <w:left w:val="single" w:sz="4" w:space="0" w:color="00000A"/>
              <w:right w:val="single" w:sz="4" w:space="0" w:color="00000A"/>
            </w:tcBorders>
            <w:shd w:val="clear" w:color="auto" w:fill="auto"/>
          </w:tcPr>
          <w:p w14:paraId="186D42CB" w14:textId="77777777" w:rsidR="004D1C11" w:rsidRDefault="004D1C11" w:rsidP="00FE6023">
            <w:pPr>
              <w:pStyle w:val="Reponses"/>
              <w:rPr>
                <w:lang w:val="en-GB"/>
              </w:rPr>
            </w:pPr>
          </w:p>
        </w:tc>
      </w:tr>
      <w:tr w:rsidR="004D1C11" w:rsidRPr="002212FF" w14:paraId="27CB5C96" w14:textId="77777777" w:rsidTr="00FE6023">
        <w:tc>
          <w:tcPr>
            <w:tcW w:w="3969"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8BC5045" w14:textId="77777777" w:rsidR="004D1C11" w:rsidRDefault="004D1C11" w:rsidP="00FE6023">
            <w:pPr>
              <w:pStyle w:val="NormalWeb"/>
              <w:keepNext/>
              <w:spacing w:beforeAutospacing="0" w:afterAutospacing="0"/>
            </w:pPr>
            <w:r>
              <w:t xml:space="preserve">Référence et date du certificat </w:t>
            </w:r>
          </w:p>
          <w:p w14:paraId="6B6053A3" w14:textId="6B1CEFA9" w:rsidR="004D1C11" w:rsidRPr="002212FF" w:rsidRDefault="004D1C11" w:rsidP="00FE6023">
            <w:pPr>
              <w:pStyle w:val="NormalWeb"/>
              <w:keepNext/>
              <w:spacing w:beforeAutospacing="0" w:afterAutospacing="0"/>
              <w:rPr>
                <w:lang w:val="en-GB"/>
              </w:rPr>
            </w:pPr>
            <w:r w:rsidRPr="002212FF">
              <w:rPr>
                <w:i/>
                <w:color w:val="5F5F5F" w:themeColor="background2" w:themeShade="BF"/>
                <w:lang w:val="en-GB"/>
              </w:rPr>
              <w:t xml:space="preserve">Reference and date of </w:t>
            </w:r>
            <w:r w:rsidR="002212FF" w:rsidRPr="002212FF">
              <w:rPr>
                <w:i/>
                <w:color w:val="5F5F5F" w:themeColor="background2" w:themeShade="BF"/>
                <w:lang w:val="en-GB"/>
              </w:rPr>
              <w:t xml:space="preserve">the </w:t>
            </w:r>
            <w:r w:rsidRPr="002212FF">
              <w:rPr>
                <w:i/>
                <w:color w:val="5F5F5F" w:themeColor="background2" w:themeShade="BF"/>
                <w:lang w:val="en-GB"/>
              </w:rPr>
              <w:t>certificate</w:t>
            </w:r>
          </w:p>
        </w:tc>
        <w:tc>
          <w:tcPr>
            <w:tcW w:w="2835" w:type="dxa"/>
            <w:tcBorders>
              <w:top w:val="single" w:sz="4" w:space="0" w:color="00000A"/>
              <w:left w:val="single" w:sz="4" w:space="0" w:color="auto"/>
              <w:bottom w:val="single" w:sz="4" w:space="0" w:color="00000A"/>
            </w:tcBorders>
            <w:shd w:val="clear" w:color="auto" w:fill="auto"/>
            <w:tcMar>
              <w:left w:w="75" w:type="dxa"/>
            </w:tcMar>
          </w:tcPr>
          <w:p w14:paraId="697575B2" w14:textId="77777777" w:rsidR="004D1C11" w:rsidRPr="002212FF" w:rsidRDefault="004D1C11" w:rsidP="00FE6023">
            <w:pPr>
              <w:pStyle w:val="Reponses"/>
              <w:rPr>
                <w:lang w:val="en-GB"/>
              </w:rPr>
            </w:pP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Pr>
          <w:p w14:paraId="5A3113A4" w14:textId="77777777" w:rsidR="004D1C11" w:rsidRPr="002212FF" w:rsidRDefault="004D1C11" w:rsidP="00FE6023">
            <w:pPr>
              <w:pStyle w:val="Reponses"/>
              <w:rPr>
                <w:lang w:val="en-GB"/>
              </w:rPr>
            </w:pPr>
          </w:p>
        </w:tc>
      </w:tr>
      <w:tr w:rsidR="004D1C11" w14:paraId="09A6FA47" w14:textId="77777777" w:rsidTr="005B4CED">
        <w:tc>
          <w:tcPr>
            <w:tcW w:w="3969" w:type="dxa"/>
            <w:tcBorders>
              <w:top w:val="single" w:sz="4" w:space="0" w:color="00000A"/>
              <w:left w:val="single" w:sz="4" w:space="0" w:color="00000A"/>
              <w:bottom w:val="single" w:sz="4" w:space="0" w:color="auto"/>
              <w:right w:val="single" w:sz="4" w:space="0" w:color="auto"/>
            </w:tcBorders>
            <w:shd w:val="clear" w:color="auto" w:fill="auto"/>
            <w:tcMar>
              <w:left w:w="65" w:type="dxa"/>
            </w:tcMar>
          </w:tcPr>
          <w:p w14:paraId="3FABB072" w14:textId="77777777" w:rsidR="004D1C11" w:rsidRDefault="004D1C11" w:rsidP="00FE6023">
            <w:pPr>
              <w:pStyle w:val="NormalWeb"/>
              <w:keepNext/>
              <w:spacing w:beforeAutospacing="0" w:afterAutospacing="0"/>
            </w:pPr>
            <w:r>
              <w:t xml:space="preserve">Titre de l’analyse d’impact </w:t>
            </w:r>
          </w:p>
          <w:p w14:paraId="389CE9F8" w14:textId="77777777" w:rsidR="004D1C11" w:rsidRDefault="004D1C11" w:rsidP="00FE6023">
            <w:pPr>
              <w:pStyle w:val="NormalWeb"/>
              <w:keepNext/>
              <w:spacing w:beforeAutospacing="0" w:afterAutospacing="0"/>
            </w:pPr>
            <w:proofErr w:type="spellStart"/>
            <w:r w:rsidRPr="00206778">
              <w:rPr>
                <w:i/>
                <w:color w:val="5F5F5F" w:themeColor="background2" w:themeShade="BF"/>
              </w:rPr>
              <w:t>Title</w:t>
            </w:r>
            <w:proofErr w:type="spellEnd"/>
            <w:r w:rsidRPr="00206778">
              <w:rPr>
                <w:i/>
                <w:color w:val="5F5F5F" w:themeColor="background2" w:themeShade="BF"/>
              </w:rPr>
              <w:t xml:space="preserve"> of the impact </w:t>
            </w:r>
            <w:proofErr w:type="spellStart"/>
            <w:r w:rsidRPr="00206778">
              <w:rPr>
                <w:i/>
                <w:color w:val="5F5F5F" w:themeColor="background2" w:themeShade="BF"/>
              </w:rPr>
              <w:t>analysis</w:t>
            </w:r>
            <w:proofErr w:type="spellEnd"/>
            <w:r w:rsidRPr="00206778">
              <w:rPr>
                <w:i/>
                <w:color w:val="5F5F5F" w:themeColor="background2" w:themeShade="BF"/>
              </w:rPr>
              <w:t xml:space="preserve"> report</w:t>
            </w:r>
          </w:p>
        </w:tc>
        <w:tc>
          <w:tcPr>
            <w:tcW w:w="5670" w:type="dxa"/>
            <w:gridSpan w:val="3"/>
            <w:tcBorders>
              <w:top w:val="single" w:sz="4" w:space="0" w:color="00000A"/>
              <w:left w:val="single" w:sz="4" w:space="0" w:color="auto"/>
              <w:bottom w:val="single" w:sz="4" w:space="0" w:color="auto"/>
              <w:right w:val="single" w:sz="4" w:space="0" w:color="00000A"/>
            </w:tcBorders>
            <w:shd w:val="clear" w:color="auto" w:fill="auto"/>
            <w:tcMar>
              <w:left w:w="75" w:type="dxa"/>
            </w:tcMar>
          </w:tcPr>
          <w:p w14:paraId="76C89FCA" w14:textId="77777777" w:rsidR="004D1C11" w:rsidRDefault="004D1C11" w:rsidP="00FE6023">
            <w:pPr>
              <w:pStyle w:val="Reponses"/>
            </w:pPr>
          </w:p>
        </w:tc>
      </w:tr>
      <w:tr w:rsidR="004D1C11" w:rsidRPr="00375EB4" w14:paraId="7D8F6164" w14:textId="77777777" w:rsidTr="00FE6023">
        <w:tblPrEx>
          <w:tblBorders>
            <w:bottom w:val="single" w:sz="4" w:space="0" w:color="00000A"/>
            <w:right w:val="single" w:sz="4" w:space="0" w:color="00000A"/>
            <w:insideH w:val="single" w:sz="4" w:space="0" w:color="00000A"/>
            <w:insideV w:val="single" w:sz="4" w:space="0" w:color="00000A"/>
          </w:tblBorders>
        </w:tblPrEx>
        <w:trPr>
          <w:cantSplit/>
        </w:trPr>
        <w:tc>
          <w:tcPr>
            <w:tcW w:w="7725" w:type="dxa"/>
            <w:gridSpan w:val="3"/>
            <w:shd w:val="clear" w:color="auto" w:fill="auto"/>
            <w:tcMar>
              <w:left w:w="65" w:type="dxa"/>
            </w:tcMar>
          </w:tcPr>
          <w:p w14:paraId="4AB20788" w14:textId="6A8324AE" w:rsidR="004D1C11" w:rsidRDefault="004D1C11" w:rsidP="00FE6023">
            <w:pPr>
              <w:keepNext/>
              <w:keepLines/>
            </w:pPr>
            <w:r>
              <w:t>Si l’évaluation confirme que le produit à certifier n’a pas évolué depuis la précédente certification (évolutions mineures du produit conformément aux définitions de [</w:t>
            </w:r>
            <w:r w:rsidR="00781DB3">
              <w:t>AC</w:t>
            </w:r>
            <w:r w:rsidR="0005445F">
              <w:t xml:space="preserve">] </w:t>
            </w:r>
            <w:hyperlink r:id="rId16">
              <w:r w:rsidR="0005445F" w:rsidRPr="00781DB3">
                <w:rPr>
                  <w:i/>
                </w:rPr>
                <w:t xml:space="preserve">Assurance </w:t>
              </w:r>
              <w:proofErr w:type="spellStart"/>
              <w:r w:rsidR="0005445F" w:rsidRPr="00781DB3">
                <w:rPr>
                  <w:i/>
                </w:rPr>
                <w:t>Continuity</w:t>
              </w:r>
              <w:proofErr w:type="spellEnd"/>
              <w:r w:rsidR="0005445F" w:rsidRPr="00781DB3">
                <w:rPr>
                  <w:i/>
                </w:rPr>
                <w:t xml:space="preserve">: CCRA </w:t>
              </w:r>
              <w:proofErr w:type="spellStart"/>
              <w:r w:rsidR="0005445F" w:rsidRPr="00781DB3">
                <w:rPr>
                  <w:i/>
                </w:rPr>
                <w:t>requirements</w:t>
              </w:r>
              <w:proofErr w:type="spellEnd"/>
            </w:hyperlink>
            <w:r>
              <w:t>), indiquer si la référence du nouveau certificat doit être liée à l’ancienne (format ANSSi-CC-20xx/</w:t>
            </w:r>
            <w:proofErr w:type="spellStart"/>
            <w:r>
              <w:t>yy</w:t>
            </w:r>
            <w:proofErr w:type="spellEnd"/>
            <w:r>
              <w:t>-Rn)]</w:t>
            </w:r>
          </w:p>
          <w:p w14:paraId="2AD7BFCE" w14:textId="52714D6B" w:rsidR="004D1C11" w:rsidRPr="00375EB4" w:rsidRDefault="004D1C11" w:rsidP="00FE6023">
            <w:pPr>
              <w:rPr>
                <w:lang w:val="en-US"/>
              </w:rPr>
            </w:pPr>
            <w:r w:rsidRPr="00375EB4">
              <w:rPr>
                <w:i/>
                <w:color w:val="5F5F5F" w:themeColor="background2" w:themeShade="BF"/>
                <w:lang w:val="en-GB"/>
              </w:rPr>
              <w:t xml:space="preserve">If </w:t>
            </w:r>
            <w:r w:rsidRPr="00085D22">
              <w:rPr>
                <w:i/>
                <w:color w:val="5F5F5F" w:themeColor="background2" w:themeShade="BF"/>
                <w:lang w:val="en-GB"/>
              </w:rPr>
              <w:t>evaluation</w:t>
            </w:r>
            <w:r>
              <w:rPr>
                <w:i/>
                <w:color w:val="5F5F5F" w:themeColor="background2" w:themeShade="BF"/>
                <w:lang w:val="en-GB"/>
              </w:rPr>
              <w:t xml:space="preserve"> process confirms</w:t>
            </w:r>
            <w:r w:rsidRPr="00375EB4">
              <w:rPr>
                <w:i/>
                <w:color w:val="5F5F5F" w:themeColor="background2" w:themeShade="BF"/>
                <w:lang w:val="en-GB"/>
              </w:rPr>
              <w:t xml:space="preserve"> that the product to be certified has not changed </w:t>
            </w:r>
            <w:r w:rsidRPr="00085D22">
              <w:rPr>
                <w:i/>
                <w:color w:val="5F5F5F" w:themeColor="background2" w:themeShade="BF"/>
                <w:lang w:val="en-GB"/>
              </w:rPr>
              <w:t>since</w:t>
            </w:r>
            <w:r w:rsidRPr="00375EB4">
              <w:rPr>
                <w:i/>
                <w:color w:val="5F5F5F" w:themeColor="background2" w:themeShade="BF"/>
                <w:lang w:val="en-GB"/>
              </w:rPr>
              <w:t xml:space="preserve"> the previous certification (</w:t>
            </w:r>
            <w:r w:rsidRPr="00085D22">
              <w:rPr>
                <w:i/>
                <w:color w:val="5F5F5F" w:themeColor="background2" w:themeShade="BF"/>
                <w:lang w:val="en-GB"/>
              </w:rPr>
              <w:t>minors</w:t>
            </w:r>
            <w:r w:rsidRPr="00375EB4">
              <w:rPr>
                <w:i/>
                <w:color w:val="5F5F5F" w:themeColor="background2" w:themeShade="BF"/>
                <w:lang w:val="en-GB"/>
              </w:rPr>
              <w:t xml:space="preserve"> changes of the product according to</w:t>
            </w:r>
            <w:r w:rsidR="0005445F">
              <w:rPr>
                <w:i/>
                <w:color w:val="5F5F5F" w:themeColor="background2" w:themeShade="BF"/>
                <w:lang w:val="en-GB"/>
              </w:rPr>
              <w:t xml:space="preserve"> </w:t>
            </w:r>
            <w:r w:rsidR="0005445F" w:rsidRPr="005B4CED">
              <w:rPr>
                <w:i/>
                <w:color w:val="5F5F5F" w:themeColor="background2" w:themeShade="BF"/>
                <w:lang w:val="en-GB"/>
              </w:rPr>
              <w:t xml:space="preserve">[2012-06-01] </w:t>
            </w:r>
            <w:hyperlink r:id="rId17">
              <w:r w:rsidR="0005445F" w:rsidRPr="005B4CED">
                <w:rPr>
                  <w:i/>
                  <w:color w:val="5F5F5F" w:themeColor="background2" w:themeShade="BF"/>
                  <w:lang w:val="en-GB"/>
                </w:rPr>
                <w:t>Assurance Continuity: CCRA requirements</w:t>
              </w:r>
            </w:hyperlink>
            <w:r w:rsidR="0005445F" w:rsidRPr="005B4CED">
              <w:rPr>
                <w:i/>
                <w:color w:val="5F5F5F" w:themeColor="background2" w:themeShade="BF"/>
                <w:lang w:val="en-GB"/>
              </w:rPr>
              <w:t>]</w:t>
            </w:r>
            <w:r w:rsidRPr="00375EB4">
              <w:rPr>
                <w:i/>
                <w:color w:val="5F5F5F" w:themeColor="background2" w:themeShade="BF"/>
                <w:lang w:val="en-GB"/>
              </w:rPr>
              <w:t>definition</w:t>
            </w:r>
            <w:r>
              <w:rPr>
                <w:i/>
                <w:color w:val="5F5F5F" w:themeColor="background2" w:themeShade="BF"/>
                <w:lang w:val="en-GB"/>
              </w:rPr>
              <w:t>s</w:t>
            </w:r>
            <w:r w:rsidRPr="00375EB4">
              <w:rPr>
                <w:i/>
                <w:color w:val="5F5F5F" w:themeColor="background2" w:themeShade="BF"/>
                <w:lang w:val="en-GB"/>
              </w:rPr>
              <w:t xml:space="preserve">), </w:t>
            </w:r>
            <w:r w:rsidRPr="00085D22">
              <w:rPr>
                <w:i/>
                <w:color w:val="5F5F5F" w:themeColor="background2" w:themeShade="BF"/>
                <w:lang w:val="en-GB"/>
              </w:rPr>
              <w:t>state i</w:t>
            </w:r>
            <w:r w:rsidRPr="00375EB4">
              <w:rPr>
                <w:i/>
                <w:color w:val="5F5F5F" w:themeColor="background2" w:themeShade="BF"/>
                <w:lang w:val="en-GB"/>
              </w:rPr>
              <w:t>f the reference of the new certificate should be linked to the previous one (ANSSi-CC-20xx/</w:t>
            </w:r>
            <w:proofErr w:type="spellStart"/>
            <w:r w:rsidRPr="00375EB4">
              <w:rPr>
                <w:i/>
                <w:color w:val="5F5F5F" w:themeColor="background2" w:themeShade="BF"/>
                <w:lang w:val="en-GB"/>
              </w:rPr>
              <w:t>yy</w:t>
            </w:r>
            <w:proofErr w:type="spellEnd"/>
            <w:r w:rsidRPr="00375EB4">
              <w:rPr>
                <w:i/>
                <w:color w:val="5F5F5F" w:themeColor="background2" w:themeShade="BF"/>
                <w:lang w:val="en-GB"/>
              </w:rPr>
              <w:t>-Rn format)]</w:t>
            </w:r>
          </w:p>
        </w:tc>
        <w:tc>
          <w:tcPr>
            <w:tcW w:w="1914" w:type="dxa"/>
            <w:shd w:val="clear" w:color="auto" w:fill="auto"/>
          </w:tcPr>
          <w:p w14:paraId="31E5FBAF" w14:textId="0FD584D5" w:rsidR="004D1C11" w:rsidRPr="001542DD" w:rsidRDefault="004D1C11" w:rsidP="005B4CED">
            <w:pPr>
              <w:pStyle w:val="Reponses"/>
              <w:jc w:val="center"/>
              <w:rPr>
                <w:rFonts w:eastAsia="Wingdings"/>
              </w:rPr>
            </w:pPr>
            <w:r w:rsidRPr="00E85458">
              <w:rPr>
                <w:rFonts w:eastAsia="Wingdings"/>
              </w:rPr>
              <w:t>OUI / NON</w:t>
            </w:r>
          </w:p>
          <w:p w14:paraId="5EF524BD" w14:textId="77777777" w:rsidR="004D1C11" w:rsidRPr="00375EB4" w:rsidRDefault="004D1C11" w:rsidP="005B4CED">
            <w:pPr>
              <w:pStyle w:val="Reponses"/>
              <w:jc w:val="center"/>
            </w:pPr>
            <w:r w:rsidRPr="00E85458">
              <w:rPr>
                <w:rFonts w:eastAsia="Wingdings"/>
                <w:i/>
              </w:rPr>
              <w:t>YES / NO</w:t>
            </w:r>
          </w:p>
        </w:tc>
      </w:tr>
    </w:tbl>
    <w:p w14:paraId="1A8DEC7C" w14:textId="77777777" w:rsidR="004D1C11" w:rsidRPr="005B4CED" w:rsidRDefault="004D1C11" w:rsidP="005B4CED">
      <w:pPr>
        <w:rPr>
          <w:i/>
          <w:lang w:val="en-US"/>
        </w:rPr>
      </w:pPr>
    </w:p>
    <w:p w14:paraId="2FACC643" w14:textId="21098CDD" w:rsidR="00C177D7" w:rsidRDefault="00D42897" w:rsidP="00051BFF">
      <w:pPr>
        <w:pStyle w:val="Titre3"/>
        <w:tabs>
          <w:tab w:val="left" w:pos="2400"/>
        </w:tabs>
      </w:pPr>
      <w:r>
        <w:t>Cas d’une composition /</w:t>
      </w:r>
      <w:r w:rsidR="006B5FEE">
        <w:t xml:space="preserve"> </w:t>
      </w:r>
      <w:r>
        <w:rPr>
          <w:i/>
        </w:rPr>
        <w:t>Case of a composition</w:t>
      </w:r>
    </w:p>
    <w:p w14:paraId="123EBA6E" w14:textId="2629A81C" w:rsidR="00C177D7" w:rsidRDefault="00D42897" w:rsidP="00051BFF">
      <w:pPr>
        <w:keepNext/>
      </w:pPr>
      <w:r>
        <w:t xml:space="preserve">L’évaluation du produit, objet de la demande peut être réalisée en se basant sur les résultats de l’évaluation d’un produit sous-jacent, réalisée indépendamment. Ce mode d’évaluation, définit par la JIL et les CC </w:t>
      </w:r>
      <w:bookmarkStart w:id="2" w:name="OLE_LINK3"/>
      <w:r>
        <w:t>(</w:t>
      </w:r>
      <w:hyperlink r:id="rId18">
        <w:r>
          <w:rPr>
            <w:rStyle w:val="LienInternet"/>
            <w:i/>
            <w:iCs/>
          </w:rPr>
          <w:t xml:space="preserve">Composite </w:t>
        </w:r>
        <w:proofErr w:type="spellStart"/>
        <w:r>
          <w:rPr>
            <w:rStyle w:val="LienInternet"/>
            <w:i/>
            <w:iCs/>
          </w:rPr>
          <w:t>product</w:t>
        </w:r>
        <w:proofErr w:type="spellEnd"/>
        <w:r>
          <w:rPr>
            <w:rStyle w:val="LienInternet"/>
            <w:i/>
            <w:iCs/>
          </w:rPr>
          <w:t xml:space="preserve"> </w:t>
        </w:r>
        <w:proofErr w:type="spellStart"/>
        <w:r>
          <w:rPr>
            <w:rStyle w:val="LienInternet"/>
            <w:i/>
            <w:iCs/>
          </w:rPr>
          <w:t>evaluation</w:t>
        </w:r>
        <w:proofErr w:type="spellEnd"/>
        <w:r>
          <w:rPr>
            <w:rStyle w:val="LienInternet"/>
            <w:i/>
            <w:iCs/>
          </w:rPr>
          <w:t xml:space="preserve"> for </w:t>
        </w:r>
        <w:proofErr w:type="spellStart"/>
        <w:r>
          <w:rPr>
            <w:rStyle w:val="LienInternet"/>
            <w:i/>
            <w:iCs/>
          </w:rPr>
          <w:t>Smartcards</w:t>
        </w:r>
        <w:proofErr w:type="spellEnd"/>
        <w:r>
          <w:rPr>
            <w:rStyle w:val="LienInternet"/>
            <w:i/>
            <w:iCs/>
          </w:rPr>
          <w:t xml:space="preserve"> and </w:t>
        </w:r>
        <w:proofErr w:type="spellStart"/>
        <w:r>
          <w:rPr>
            <w:rStyle w:val="LienInternet"/>
            <w:i/>
            <w:iCs/>
          </w:rPr>
          <w:t>similar</w:t>
        </w:r>
        <w:proofErr w:type="spellEnd"/>
        <w:r>
          <w:rPr>
            <w:rStyle w:val="LienInternet"/>
            <w:i/>
            <w:iCs/>
          </w:rPr>
          <w:t xml:space="preserve"> </w:t>
        </w:r>
        <w:proofErr w:type="spellStart"/>
        <w:r>
          <w:rPr>
            <w:rStyle w:val="LienInternet"/>
            <w:i/>
            <w:iCs/>
          </w:rPr>
          <w:t>devices</w:t>
        </w:r>
        <w:proofErr w:type="spellEnd"/>
      </w:hyperlink>
      <w:r>
        <w:t>)</w:t>
      </w:r>
      <w:bookmarkEnd w:id="2"/>
      <w:r>
        <w:t xml:space="preserve"> pour les cartes à puce, nécessite la </w:t>
      </w:r>
      <w:r>
        <w:lastRenderedPageBreak/>
        <w:t xml:space="preserve">fourniture de certains documents. Le certificat ou la dernière analyse de vulnérabilité du produit sous-jacent doit dater de moins d’un an et demi à la date de fin de l’évaluation du produit, objet de cette demande. </w:t>
      </w:r>
    </w:p>
    <w:p w14:paraId="0B82C962" w14:textId="38E4DD27" w:rsidR="00C177D7" w:rsidRPr="00E85458" w:rsidRDefault="00D42897" w:rsidP="00E85458">
      <w:pPr>
        <w:spacing w:before="120" w:after="120"/>
        <w:rPr>
          <w:lang w:val="en-US"/>
        </w:rPr>
      </w:pPr>
      <w:r w:rsidRPr="00206778">
        <w:rPr>
          <w:i/>
          <w:color w:val="5F5F5F" w:themeColor="background2" w:themeShade="BF"/>
          <w:lang w:val="en-GB"/>
        </w:rPr>
        <w:t>The evaluation of the product, subject of the application form, can be done by taking into account the independent evaluation results from the underlying product. This evaluation mode is defined by the JIL and CC</w:t>
      </w:r>
      <w:r>
        <w:rPr>
          <w:i/>
          <w:lang w:val="en-GB"/>
        </w:rPr>
        <w:t xml:space="preserve"> (</w:t>
      </w:r>
      <w:hyperlink r:id="rId19">
        <w:r>
          <w:rPr>
            <w:rStyle w:val="LienInternet"/>
            <w:i/>
            <w:iCs/>
            <w:lang w:val="en-GB"/>
          </w:rPr>
          <w:t>Composite product evaluation for Smartcards and similar devices</w:t>
        </w:r>
      </w:hyperlink>
      <w:r>
        <w:rPr>
          <w:i/>
          <w:lang w:val="en-GB"/>
        </w:rPr>
        <w:t xml:space="preserve">) </w:t>
      </w:r>
      <w:r w:rsidRPr="00206778">
        <w:rPr>
          <w:i/>
          <w:color w:val="5F5F5F" w:themeColor="background2" w:themeShade="BF"/>
          <w:lang w:val="en-GB"/>
        </w:rPr>
        <w:t xml:space="preserve">for smart cards, and requires documents to be provided. The certificate or the last vulnerability assessment of the underlying product must be less than a year and a half old </w:t>
      </w:r>
      <w:r w:rsidR="00094FB3">
        <w:rPr>
          <w:i/>
          <w:color w:val="5F5F5F" w:themeColor="background2" w:themeShade="BF"/>
          <w:lang w:val="en-GB"/>
        </w:rPr>
        <w:t>at</w:t>
      </w:r>
      <w:r w:rsidR="00094FB3" w:rsidRPr="00206778">
        <w:rPr>
          <w:i/>
          <w:color w:val="5F5F5F" w:themeColor="background2" w:themeShade="BF"/>
          <w:lang w:val="en-GB"/>
        </w:rPr>
        <w:t xml:space="preserve"> </w:t>
      </w:r>
      <w:r w:rsidRPr="00206778">
        <w:rPr>
          <w:i/>
          <w:color w:val="5F5F5F" w:themeColor="background2" w:themeShade="BF"/>
          <w:lang w:val="en-GB"/>
        </w:rPr>
        <w:t>the date of the end of the evaluation of the product, subject of this request.</w:t>
      </w:r>
    </w:p>
    <w:tbl>
      <w:tblPr>
        <w:tblW w:w="9639" w:type="dxa"/>
        <w:tblInd w:w="-5" w:type="dxa"/>
        <w:tblBorders>
          <w:top w:val="single" w:sz="4" w:space="0" w:color="00000A"/>
          <w:left w:val="single" w:sz="4" w:space="0" w:color="00000A"/>
          <w:bottom w:val="single" w:sz="4" w:space="0" w:color="00000A"/>
          <w:insideH w:val="single" w:sz="4" w:space="0" w:color="00000A"/>
        </w:tblBorders>
        <w:tblCellMar>
          <w:left w:w="65" w:type="dxa"/>
          <w:right w:w="70" w:type="dxa"/>
        </w:tblCellMar>
        <w:tblLook w:val="0000" w:firstRow="0" w:lastRow="0" w:firstColumn="0" w:lastColumn="0" w:noHBand="0" w:noVBand="0"/>
      </w:tblPr>
      <w:tblGrid>
        <w:gridCol w:w="4323"/>
        <w:gridCol w:w="5316"/>
      </w:tblGrid>
      <w:tr w:rsidR="00051BFF" w:rsidRPr="002C61D6" w14:paraId="6FEEFDC6" w14:textId="77777777" w:rsidTr="00051BFF">
        <w:tc>
          <w:tcPr>
            <w:tcW w:w="4323"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337469A7" w14:textId="42FFEE2B" w:rsidR="00051BFF" w:rsidRDefault="00051BFF" w:rsidP="00051BFF">
            <w:pPr>
              <w:pStyle w:val="NormalWeb"/>
              <w:keepNext/>
              <w:tabs>
                <w:tab w:val="left" w:pos="3030"/>
              </w:tabs>
              <w:spacing w:beforeAutospacing="0" w:afterAutospacing="0"/>
            </w:pPr>
            <w:r>
              <w:t>Référence et date* de la certification du produit sous-jacent</w:t>
            </w:r>
          </w:p>
          <w:p w14:paraId="1405F63A" w14:textId="77777777" w:rsidR="00051BFF" w:rsidRDefault="00051BFF" w:rsidP="00051BFF">
            <w:pPr>
              <w:pStyle w:val="NormalWeb"/>
              <w:keepNext/>
              <w:tabs>
                <w:tab w:val="left" w:pos="3030"/>
              </w:tabs>
              <w:spacing w:beforeAutospacing="0" w:afterAutospacing="0"/>
              <w:jc w:val="left"/>
              <w:rPr>
                <w:lang w:val="en-US"/>
              </w:rPr>
            </w:pPr>
            <w:r w:rsidRPr="00206778">
              <w:rPr>
                <w:i/>
                <w:color w:val="5F5F5F" w:themeColor="background2" w:themeShade="BF"/>
                <w:lang w:val="en-US"/>
              </w:rPr>
              <w:t>Reference and date</w:t>
            </w:r>
            <w:r w:rsidRPr="00206778">
              <w:rPr>
                <w:color w:val="5F5F5F" w:themeColor="background2" w:themeShade="BF"/>
                <w:lang w:val="en-US"/>
              </w:rPr>
              <w:t xml:space="preserve">* </w:t>
            </w:r>
            <w:r w:rsidRPr="00206778">
              <w:rPr>
                <w:i/>
                <w:color w:val="5F5F5F" w:themeColor="background2" w:themeShade="BF"/>
                <w:lang w:val="en-US"/>
              </w:rPr>
              <w:t>of certification of underlying product</w:t>
            </w:r>
          </w:p>
        </w:tc>
        <w:tc>
          <w:tcPr>
            <w:tcW w:w="5316" w:type="dxa"/>
            <w:tcBorders>
              <w:top w:val="single" w:sz="4" w:space="0" w:color="00000A"/>
              <w:left w:val="single" w:sz="4" w:space="0" w:color="auto"/>
              <w:bottom w:val="single" w:sz="4" w:space="0" w:color="00000A"/>
              <w:right w:val="single" w:sz="4" w:space="0" w:color="00000A"/>
            </w:tcBorders>
            <w:shd w:val="clear" w:color="auto" w:fill="auto"/>
            <w:tcMar>
              <w:left w:w="75" w:type="dxa"/>
            </w:tcMar>
          </w:tcPr>
          <w:p w14:paraId="46817840" w14:textId="77777777" w:rsidR="00051BFF" w:rsidRDefault="00051BFF">
            <w:pPr>
              <w:pStyle w:val="Reponses"/>
              <w:rPr>
                <w:lang w:val="en-US"/>
              </w:rPr>
            </w:pPr>
          </w:p>
        </w:tc>
      </w:tr>
    </w:tbl>
    <w:p w14:paraId="3E8A7C8E" w14:textId="77777777" w:rsidR="00C177D7" w:rsidRDefault="00D42897">
      <w:pPr>
        <w:rPr>
          <w:i/>
          <w:color w:val="5F5F5F" w:themeColor="background2" w:themeShade="BF"/>
        </w:rPr>
      </w:pPr>
      <w:r>
        <w:t xml:space="preserve">*ou date prévisionnelle / </w:t>
      </w:r>
      <w:r w:rsidRPr="00051BFF">
        <w:rPr>
          <w:i/>
          <w:color w:val="5F5F5F" w:themeColor="background2" w:themeShade="BF"/>
        </w:rPr>
        <w:t xml:space="preserve">or </w:t>
      </w:r>
      <w:proofErr w:type="spellStart"/>
      <w:r w:rsidRPr="00051BFF">
        <w:rPr>
          <w:i/>
          <w:color w:val="5F5F5F" w:themeColor="background2" w:themeShade="BF"/>
        </w:rPr>
        <w:t>expected</w:t>
      </w:r>
      <w:proofErr w:type="spellEnd"/>
      <w:r w:rsidRPr="00051BFF">
        <w:rPr>
          <w:i/>
          <w:color w:val="5F5F5F" w:themeColor="background2" w:themeShade="BF"/>
        </w:rPr>
        <w:t xml:space="preserve"> date</w:t>
      </w:r>
    </w:p>
    <w:p w14:paraId="7F7E0C10" w14:textId="77777777" w:rsidR="00051BFF" w:rsidRDefault="00051BFF"/>
    <w:tbl>
      <w:tblPr>
        <w:tblW w:w="9636" w:type="dxa"/>
        <w:tblInd w:w="-5" w:type="dxa"/>
        <w:tblBorders>
          <w:top w:val="single" w:sz="4" w:space="0" w:color="00000A"/>
          <w:left w:val="single" w:sz="4" w:space="0" w:color="00000A"/>
          <w:bottom w:val="single" w:sz="4" w:space="0" w:color="00000A"/>
          <w:insideH w:val="single" w:sz="4" w:space="0" w:color="00000A"/>
        </w:tblBorders>
        <w:tblCellMar>
          <w:left w:w="65" w:type="dxa"/>
          <w:right w:w="70" w:type="dxa"/>
        </w:tblCellMar>
        <w:tblLook w:val="0000" w:firstRow="0" w:lastRow="0" w:firstColumn="0" w:lastColumn="0" w:noHBand="0" w:noVBand="0"/>
      </w:tblPr>
      <w:tblGrid>
        <w:gridCol w:w="7725"/>
        <w:gridCol w:w="1911"/>
      </w:tblGrid>
      <w:tr w:rsidR="00C177D7" w14:paraId="5BF11CA0" w14:textId="77777777" w:rsidTr="005B4CED">
        <w:tc>
          <w:tcPr>
            <w:tcW w:w="7725" w:type="dxa"/>
            <w:tcBorders>
              <w:top w:val="single" w:sz="4" w:space="0" w:color="00000A"/>
              <w:left w:val="single" w:sz="4" w:space="0" w:color="00000A"/>
              <w:bottom w:val="single" w:sz="4" w:space="0" w:color="00000A"/>
            </w:tcBorders>
            <w:shd w:val="clear" w:color="auto" w:fill="auto"/>
            <w:tcMar>
              <w:left w:w="65" w:type="dxa"/>
            </w:tcMar>
          </w:tcPr>
          <w:p w14:paraId="3B93560E" w14:textId="36DF9EEE" w:rsidR="00C1309B" w:rsidRDefault="00D42897" w:rsidP="005B4CED">
            <w:r>
              <w:t xml:space="preserve">Evaluation ou expertise réalisée antérieurement par le </w:t>
            </w:r>
            <w:r w:rsidR="004A21A8">
              <w:t>centre</w:t>
            </w:r>
            <w:r w:rsidR="00272EB9">
              <w:t xml:space="preserve"> d’évaluation </w:t>
            </w:r>
            <w:r w:rsidR="00051BFF">
              <w:t xml:space="preserve">sur ce </w:t>
            </w:r>
            <w:proofErr w:type="spellStart"/>
            <w:r w:rsidR="00051BFF">
              <w:t>micro-circuit</w:t>
            </w:r>
            <w:proofErr w:type="spellEnd"/>
            <w:r>
              <w:t xml:space="preserve"> </w:t>
            </w:r>
          </w:p>
          <w:p w14:paraId="61D93584" w14:textId="3BE0E74E" w:rsidR="00C177D7" w:rsidRPr="005B4CED" w:rsidRDefault="00D42897" w:rsidP="005B4CED">
            <w:pPr>
              <w:rPr>
                <w:lang w:val="en-US"/>
              </w:rPr>
            </w:pPr>
            <w:r w:rsidRPr="005B4CED">
              <w:rPr>
                <w:i/>
                <w:color w:val="5F5F5F" w:themeColor="background2" w:themeShade="BF"/>
                <w:lang w:val="en-US"/>
              </w:rPr>
              <w:t xml:space="preserve">Evaluation or expertise made previously by the </w:t>
            </w:r>
            <w:r w:rsidR="00272EB9" w:rsidRPr="005B4CED">
              <w:rPr>
                <w:i/>
                <w:color w:val="5F5F5F" w:themeColor="background2" w:themeShade="BF"/>
                <w:lang w:val="en-US"/>
              </w:rPr>
              <w:t xml:space="preserve">evaluation </w:t>
            </w:r>
            <w:r w:rsidR="00C1309B">
              <w:rPr>
                <w:i/>
                <w:color w:val="5F5F5F" w:themeColor="background2" w:themeShade="BF"/>
                <w:lang w:val="en-GB"/>
              </w:rPr>
              <w:t>facility</w:t>
            </w:r>
            <w:r w:rsidR="00C1309B" w:rsidRPr="005B4CED">
              <w:rPr>
                <w:i/>
                <w:color w:val="5F5F5F" w:themeColor="background2" w:themeShade="BF"/>
                <w:lang w:val="en-US"/>
              </w:rPr>
              <w:t xml:space="preserve"> </w:t>
            </w:r>
            <w:r w:rsidRPr="005B4CED">
              <w:rPr>
                <w:i/>
                <w:color w:val="5F5F5F" w:themeColor="background2" w:themeShade="BF"/>
                <w:lang w:val="en-US"/>
              </w:rPr>
              <w:t>on this integrated circuit</w:t>
            </w:r>
          </w:p>
        </w:tc>
        <w:tc>
          <w:tcPr>
            <w:tcW w:w="1911" w:type="dxa"/>
            <w:tcBorders>
              <w:top w:val="single" w:sz="4" w:space="0" w:color="00000A"/>
              <w:left w:val="single" w:sz="4" w:space="0" w:color="00000A"/>
              <w:bottom w:val="single" w:sz="4" w:space="0" w:color="00000A"/>
              <w:right w:val="single" w:sz="4" w:space="0" w:color="00000A"/>
            </w:tcBorders>
            <w:shd w:val="clear" w:color="auto" w:fill="auto"/>
          </w:tcPr>
          <w:p w14:paraId="64E6F24D" w14:textId="7FD45533" w:rsidR="00C61EA6" w:rsidRPr="005B4CED" w:rsidRDefault="00D42897" w:rsidP="005B4CED">
            <w:pPr>
              <w:pStyle w:val="Reponses"/>
              <w:keepNext/>
              <w:keepLines/>
              <w:jc w:val="center"/>
              <w:rPr>
                <w:szCs w:val="20"/>
                <w:lang w:val="en-GB"/>
              </w:rPr>
            </w:pPr>
            <w:r w:rsidRPr="005B4CED">
              <w:rPr>
                <w:szCs w:val="20"/>
              </w:rPr>
              <w:t>OUI / NON</w:t>
            </w:r>
          </w:p>
          <w:p w14:paraId="0AEA5CA7" w14:textId="77777777" w:rsidR="00C177D7" w:rsidRDefault="00D42897" w:rsidP="005B4CED">
            <w:pPr>
              <w:pStyle w:val="Reponses"/>
              <w:keepNext/>
              <w:keepLines/>
              <w:jc w:val="center"/>
              <w:rPr>
                <w:sz w:val="18"/>
                <w:szCs w:val="18"/>
              </w:rPr>
            </w:pPr>
            <w:r w:rsidRPr="005B4CED">
              <w:rPr>
                <w:i/>
                <w:szCs w:val="20"/>
                <w:lang w:val="en-GB"/>
              </w:rPr>
              <w:t>YES / NO</w:t>
            </w:r>
          </w:p>
        </w:tc>
      </w:tr>
    </w:tbl>
    <w:p w14:paraId="4BE41B8A" w14:textId="7A0B7757" w:rsidR="00C177D7" w:rsidRDefault="00D42897" w:rsidP="00051BFF">
      <w:pPr>
        <w:pStyle w:val="Titre3"/>
      </w:pPr>
      <w:r>
        <w:t>Analyse cryptographique</w:t>
      </w:r>
      <w:r>
        <w:rPr>
          <w:lang w:val="en-GB"/>
        </w:rPr>
        <w:t xml:space="preserve"> </w:t>
      </w:r>
      <w:r w:rsidR="006B5FEE">
        <w:rPr>
          <w:lang w:val="en-GB"/>
        </w:rPr>
        <w:t xml:space="preserve">/ </w:t>
      </w:r>
      <w:r>
        <w:rPr>
          <w:lang w:val="en-GB"/>
        </w:rPr>
        <w:t>Cryptographic analysis</w:t>
      </w:r>
    </w:p>
    <w:tbl>
      <w:tblPr>
        <w:tblW w:w="9636" w:type="dxa"/>
        <w:tblInd w:w="-5" w:type="dxa"/>
        <w:tblBorders>
          <w:top w:val="single" w:sz="4" w:space="0" w:color="00000A"/>
          <w:left w:val="single" w:sz="4" w:space="0" w:color="00000A"/>
          <w:bottom w:val="single" w:sz="4" w:space="0" w:color="00000A"/>
          <w:insideH w:val="single" w:sz="4" w:space="0" w:color="00000A"/>
        </w:tblBorders>
        <w:tblCellMar>
          <w:left w:w="65" w:type="dxa"/>
          <w:right w:w="70" w:type="dxa"/>
        </w:tblCellMar>
        <w:tblLook w:val="0000" w:firstRow="0" w:lastRow="0" w:firstColumn="0" w:lastColumn="0" w:noHBand="0" w:noVBand="0"/>
      </w:tblPr>
      <w:tblGrid>
        <w:gridCol w:w="4323"/>
        <w:gridCol w:w="3402"/>
        <w:gridCol w:w="1843"/>
        <w:gridCol w:w="68"/>
      </w:tblGrid>
      <w:tr w:rsidR="00C177D7" w:rsidRPr="00A043FB" w14:paraId="60AFB91C" w14:textId="77777777" w:rsidTr="005B4CED">
        <w:tc>
          <w:tcPr>
            <w:tcW w:w="7725" w:type="dxa"/>
            <w:gridSpan w:val="2"/>
            <w:tcBorders>
              <w:top w:val="single" w:sz="4" w:space="0" w:color="00000A"/>
              <w:left w:val="single" w:sz="4" w:space="0" w:color="00000A"/>
              <w:bottom w:val="single" w:sz="4" w:space="0" w:color="00000A"/>
            </w:tcBorders>
            <w:shd w:val="clear" w:color="auto" w:fill="auto"/>
            <w:tcMar>
              <w:left w:w="65" w:type="dxa"/>
            </w:tcMar>
          </w:tcPr>
          <w:p w14:paraId="31F71ABE" w14:textId="77777777" w:rsidR="00051BFF" w:rsidRDefault="00D42897">
            <w:r>
              <w:t>Les fonctions de sécurité de la TOE</w:t>
            </w:r>
            <w:r>
              <w:rPr>
                <w:rStyle w:val="Ancredenotedebasdepage"/>
              </w:rPr>
              <w:footnoteReference w:id="8"/>
            </w:r>
            <w:r>
              <w:t xml:space="preserve"> mettent-elles en œuvre des mécanismes cryptog</w:t>
            </w:r>
            <w:r w:rsidR="00051BFF">
              <w:t xml:space="preserve">raphiques ? </w:t>
            </w:r>
          </w:p>
          <w:p w14:paraId="090148D0" w14:textId="5286C9C1" w:rsidR="00C177D7" w:rsidRPr="00051BFF" w:rsidRDefault="00D42897" w:rsidP="00051BFF">
            <w:pPr>
              <w:rPr>
                <w:i/>
                <w:color w:val="5F5F5F" w:themeColor="background2" w:themeShade="BF"/>
                <w:lang w:val="en-GB"/>
              </w:rPr>
            </w:pPr>
            <w:r w:rsidRPr="00051BFF">
              <w:rPr>
                <w:i/>
                <w:color w:val="5F5F5F" w:themeColor="background2" w:themeShade="BF"/>
                <w:lang w:val="en-GB"/>
              </w:rPr>
              <w:t>Do the TOE security functions imp</w:t>
            </w:r>
            <w:r w:rsidR="00051BFF">
              <w:rPr>
                <w:i/>
                <w:color w:val="5F5F5F" w:themeColor="background2" w:themeShade="BF"/>
                <w:lang w:val="en-GB"/>
              </w:rPr>
              <w:t>lement cryptographic mechanisms</w:t>
            </w:r>
            <w:r w:rsidRPr="00051BFF">
              <w:rPr>
                <w:i/>
                <w:color w:val="5F5F5F" w:themeColor="background2" w:themeShade="BF"/>
                <w:lang w:val="en-GB"/>
              </w:rPr>
              <w:t>?</w:t>
            </w:r>
          </w:p>
          <w:p w14:paraId="517ECB3F" w14:textId="77777777" w:rsidR="00051BFF" w:rsidRPr="005A495F" w:rsidRDefault="00051BFF" w:rsidP="00051BFF">
            <w:pPr>
              <w:rPr>
                <w:lang w:val="en-US"/>
              </w:rPr>
            </w:pPr>
          </w:p>
          <w:p w14:paraId="3BE27E0B" w14:textId="614F97CA" w:rsidR="00C177D7" w:rsidRDefault="00D42897">
            <w:r>
              <w:t>L’efficacité des mécanismes cryptographiques doit le cas échéant être analysée conformément à ANSSI-CC-CRY-P-01</w:t>
            </w:r>
            <w:r w:rsidR="00A043FB">
              <w:t>.</w:t>
            </w:r>
            <w:r w:rsidR="00A043FB">
              <w:rPr>
                <w:szCs w:val="20"/>
              </w:rPr>
              <w:t xml:space="preserve"> J</w:t>
            </w:r>
            <w:r w:rsidR="00A043FB" w:rsidRPr="00C66BE3">
              <w:rPr>
                <w:szCs w:val="20"/>
              </w:rPr>
              <w:t>oindre au dossier les spécifications cryptographiques rédigées conformément aux prescriptions du document « </w:t>
            </w:r>
            <w:r w:rsidR="00A043FB" w:rsidRPr="00452824">
              <w:t xml:space="preserve">Fournitures nécessaires à l’analyse de mécanismes cryptographiques », voir </w:t>
            </w:r>
            <w:hyperlink r:id="rId20" w:history="1">
              <w:r w:rsidR="00A043FB" w:rsidRPr="00317721">
                <w:rPr>
                  <w:rStyle w:val="Lienhypertexte"/>
                </w:rPr>
                <w:t>www.ssi.gouv.fr</w:t>
              </w:r>
            </w:hyperlink>
            <w:r w:rsidR="00A043FB">
              <w:rPr>
                <w:szCs w:val="20"/>
              </w:rPr>
              <w:t xml:space="preserve"> et r</w:t>
            </w:r>
            <w:r w:rsidR="002212FF">
              <w:rPr>
                <w:szCs w:val="20"/>
              </w:rPr>
              <w:t>enseigner les tableaux suivants</w:t>
            </w:r>
            <w:r>
              <w:t>.</w:t>
            </w:r>
          </w:p>
          <w:p w14:paraId="7B0A4023" w14:textId="7600F61B" w:rsidR="00C177D7" w:rsidRPr="005B4CED" w:rsidRDefault="00D42897" w:rsidP="00A043FB">
            <w:pPr>
              <w:rPr>
                <w:lang w:val="en-GB"/>
              </w:rPr>
            </w:pPr>
            <w:r w:rsidRPr="00051BFF">
              <w:rPr>
                <w:i/>
                <w:color w:val="5F5F5F" w:themeColor="background2" w:themeShade="BF"/>
                <w:lang w:val="en-US"/>
              </w:rPr>
              <w:t>The efficiency of cryptographic mechanisms shall be analyzed in accordance with ANSSI-CC-CRY-P-01</w:t>
            </w:r>
            <w:r w:rsidR="00A043FB">
              <w:rPr>
                <w:i/>
                <w:color w:val="5F5F5F" w:themeColor="background2" w:themeShade="BF"/>
                <w:lang w:val="en-US"/>
              </w:rPr>
              <w:t>.</w:t>
            </w:r>
            <w:r w:rsidR="00A043FB" w:rsidRPr="00206778">
              <w:rPr>
                <w:i/>
                <w:color w:val="5F5F5F" w:themeColor="background2" w:themeShade="BF"/>
                <w:lang w:val="en-GB"/>
              </w:rPr>
              <w:t xml:space="preserve"> </w:t>
            </w:r>
            <w:r w:rsidR="00A043FB" w:rsidRPr="00A043FB">
              <w:rPr>
                <w:i/>
                <w:color w:val="5F5F5F" w:themeColor="background2" w:themeShade="BF"/>
                <w:lang w:val="en-GB"/>
              </w:rPr>
              <w:t>Provide with the application form</w:t>
            </w:r>
            <w:r w:rsidR="00A043FB" w:rsidRPr="005B4CED">
              <w:rPr>
                <w:i/>
                <w:color w:val="5F5F5F" w:themeColor="background2" w:themeShade="BF"/>
                <w:lang w:val="en-GB"/>
              </w:rPr>
              <w:t xml:space="preserve"> </w:t>
            </w:r>
            <w:r w:rsidR="00A043FB" w:rsidRPr="00A043FB">
              <w:rPr>
                <w:i/>
                <w:color w:val="5F5F5F" w:themeColor="background2" w:themeShade="BF"/>
                <w:lang w:val="en-GB"/>
              </w:rPr>
              <w:t>the cryptographic specification written according to the document</w:t>
            </w:r>
            <w:r w:rsidR="00A043FB" w:rsidRPr="005B4CED">
              <w:rPr>
                <w:i/>
                <w:color w:val="5F5F5F" w:themeColor="background2" w:themeShade="BF"/>
                <w:lang w:val="en-GB"/>
              </w:rPr>
              <w:t xml:space="preserve"> « </w:t>
            </w:r>
            <w:proofErr w:type="spellStart"/>
            <w:r w:rsidR="00A043FB" w:rsidRPr="005B4CED">
              <w:rPr>
                <w:i/>
                <w:color w:val="5F5F5F" w:themeColor="background2" w:themeShade="BF"/>
                <w:lang w:val="en-GB"/>
              </w:rPr>
              <w:t>Fournitures</w:t>
            </w:r>
            <w:proofErr w:type="spellEnd"/>
            <w:r w:rsidR="00A043FB" w:rsidRPr="005B4CED">
              <w:rPr>
                <w:i/>
                <w:color w:val="5F5F5F" w:themeColor="background2" w:themeShade="BF"/>
                <w:lang w:val="en-GB"/>
              </w:rPr>
              <w:t xml:space="preserve"> </w:t>
            </w:r>
            <w:proofErr w:type="spellStart"/>
            <w:r w:rsidR="00A043FB" w:rsidRPr="005B4CED">
              <w:rPr>
                <w:i/>
                <w:color w:val="5F5F5F" w:themeColor="background2" w:themeShade="BF"/>
                <w:lang w:val="en-GB"/>
              </w:rPr>
              <w:t>nécessaires</w:t>
            </w:r>
            <w:proofErr w:type="spellEnd"/>
            <w:r w:rsidR="00A043FB" w:rsidRPr="005B4CED">
              <w:rPr>
                <w:i/>
                <w:color w:val="5F5F5F" w:themeColor="background2" w:themeShade="BF"/>
                <w:lang w:val="en-GB"/>
              </w:rPr>
              <w:t xml:space="preserve"> à </w:t>
            </w:r>
            <w:proofErr w:type="spellStart"/>
            <w:r w:rsidR="00A043FB" w:rsidRPr="005B4CED">
              <w:rPr>
                <w:i/>
                <w:color w:val="5F5F5F" w:themeColor="background2" w:themeShade="BF"/>
                <w:lang w:val="en-GB"/>
              </w:rPr>
              <w:t>l’analyse</w:t>
            </w:r>
            <w:proofErr w:type="spellEnd"/>
            <w:r w:rsidR="00A043FB" w:rsidRPr="005B4CED">
              <w:rPr>
                <w:i/>
                <w:color w:val="5F5F5F" w:themeColor="background2" w:themeShade="BF"/>
                <w:lang w:val="en-GB"/>
              </w:rPr>
              <w:t xml:space="preserve"> de </w:t>
            </w:r>
            <w:proofErr w:type="spellStart"/>
            <w:r w:rsidR="00A043FB" w:rsidRPr="005B4CED">
              <w:rPr>
                <w:i/>
                <w:color w:val="5F5F5F" w:themeColor="background2" w:themeShade="BF"/>
                <w:lang w:val="en-GB"/>
              </w:rPr>
              <w:t>mécanismes</w:t>
            </w:r>
            <w:proofErr w:type="spellEnd"/>
            <w:r w:rsidR="00A043FB" w:rsidRPr="005B4CED">
              <w:rPr>
                <w:i/>
                <w:color w:val="5F5F5F" w:themeColor="background2" w:themeShade="BF"/>
                <w:lang w:val="en-GB"/>
              </w:rPr>
              <w:t xml:space="preserve"> </w:t>
            </w:r>
            <w:proofErr w:type="spellStart"/>
            <w:r w:rsidR="00A043FB" w:rsidRPr="005B4CED">
              <w:rPr>
                <w:i/>
                <w:color w:val="5F5F5F" w:themeColor="background2" w:themeShade="BF"/>
                <w:lang w:val="en-GB"/>
              </w:rPr>
              <w:t>cryptographiques</w:t>
            </w:r>
            <w:proofErr w:type="spellEnd"/>
            <w:r w:rsidR="00A043FB" w:rsidRPr="005B4CED">
              <w:rPr>
                <w:i/>
                <w:color w:val="5F5F5F" w:themeColor="background2" w:themeShade="BF"/>
                <w:lang w:val="en-GB"/>
              </w:rPr>
              <w:t> », see</w:t>
            </w:r>
            <w:r w:rsidR="00A043FB" w:rsidRPr="005B4CED">
              <w:rPr>
                <w:i/>
                <w:lang w:val="en-GB"/>
              </w:rPr>
              <w:t xml:space="preserve"> </w:t>
            </w:r>
            <w:hyperlink r:id="rId21" w:history="1">
              <w:r w:rsidR="00A043FB" w:rsidRPr="005B4CED">
                <w:rPr>
                  <w:rStyle w:val="Lienhypertexte"/>
                  <w:i/>
                  <w:lang w:val="en-GB"/>
                </w:rPr>
                <w:t>www.ssi.gouv.fr</w:t>
              </w:r>
            </w:hyperlink>
            <w:r w:rsidR="00A043FB" w:rsidRPr="005B4CED">
              <w:rPr>
                <w:i/>
                <w:szCs w:val="20"/>
                <w:lang w:val="en-GB"/>
              </w:rPr>
              <w:t xml:space="preserve"> </w:t>
            </w:r>
            <w:r w:rsidR="00A043FB" w:rsidRPr="005B4CED">
              <w:rPr>
                <w:i/>
                <w:color w:val="5F5F5F" w:themeColor="background2" w:themeShade="BF"/>
                <w:lang w:val="en-GB"/>
              </w:rPr>
              <w:t xml:space="preserve">and fill in the following </w:t>
            </w:r>
            <w:r w:rsidR="00A043FB">
              <w:rPr>
                <w:i/>
                <w:color w:val="5F5F5F" w:themeColor="background2" w:themeShade="BF"/>
                <w:lang w:val="en-GB"/>
              </w:rPr>
              <w:t>table</w:t>
            </w:r>
            <w:r w:rsidRPr="005B4CED">
              <w:rPr>
                <w:i/>
                <w:color w:val="5F5F5F" w:themeColor="background2" w:themeShade="BF"/>
                <w:lang w:val="en-GB"/>
              </w:rPr>
              <w:t>.</w:t>
            </w:r>
          </w:p>
        </w:tc>
        <w:tc>
          <w:tcPr>
            <w:tcW w:w="1911" w:type="dxa"/>
            <w:gridSpan w:val="2"/>
            <w:tcBorders>
              <w:top w:val="single" w:sz="4" w:space="0" w:color="00000A"/>
              <w:left w:val="single" w:sz="4" w:space="0" w:color="00000A"/>
              <w:bottom w:val="single" w:sz="4" w:space="0" w:color="00000A"/>
              <w:right w:val="single" w:sz="4" w:space="0" w:color="00000A"/>
            </w:tcBorders>
            <w:shd w:val="clear" w:color="auto" w:fill="auto"/>
          </w:tcPr>
          <w:p w14:paraId="534B7E3E" w14:textId="30EAAEA0" w:rsidR="001542DD" w:rsidRPr="005B4CED" w:rsidRDefault="001542DD" w:rsidP="005B4CED">
            <w:pPr>
              <w:pStyle w:val="Reponses"/>
              <w:jc w:val="center"/>
              <w:rPr>
                <w:rFonts w:eastAsia="Wingdings"/>
                <w:lang w:val="en-US"/>
              </w:rPr>
            </w:pPr>
            <w:r w:rsidRPr="005B4CED">
              <w:rPr>
                <w:rFonts w:eastAsia="Wingdings"/>
                <w:lang w:val="en-US"/>
              </w:rPr>
              <w:t>OUI / NON</w:t>
            </w:r>
          </w:p>
          <w:p w14:paraId="1236F05C" w14:textId="77777777" w:rsidR="00C177D7" w:rsidRPr="005B4CED" w:rsidRDefault="001542DD" w:rsidP="005B4CED">
            <w:pPr>
              <w:pStyle w:val="Reponses"/>
              <w:jc w:val="center"/>
              <w:rPr>
                <w:i/>
                <w:sz w:val="18"/>
                <w:lang w:val="en-US"/>
              </w:rPr>
            </w:pPr>
            <w:r w:rsidRPr="005B4CED">
              <w:rPr>
                <w:rFonts w:eastAsia="Wingdings"/>
                <w:i/>
                <w:lang w:val="en-US"/>
              </w:rPr>
              <w:t>YES / NO</w:t>
            </w:r>
          </w:p>
        </w:tc>
      </w:tr>
      <w:tr w:rsidR="00FE0A17" w:rsidRPr="00DF0602" w14:paraId="5134CABD" w14:textId="77777777" w:rsidTr="005B4CED">
        <w:tblPrEx>
          <w:tblBorders>
            <w:top w:val="single" w:sz="4" w:space="0" w:color="auto"/>
            <w:left w:val="single" w:sz="4" w:space="0" w:color="auto"/>
            <w:bottom w:val="single" w:sz="4" w:space="0" w:color="auto"/>
            <w:right w:val="single" w:sz="4" w:space="0" w:color="auto"/>
          </w:tblBorders>
          <w:tblCellMar>
            <w:left w:w="70" w:type="dxa"/>
          </w:tblCellMar>
        </w:tblPrEx>
        <w:trPr>
          <w:gridAfter w:val="1"/>
          <w:wAfter w:w="68" w:type="dxa"/>
        </w:trPr>
        <w:tc>
          <w:tcPr>
            <w:tcW w:w="4323" w:type="dxa"/>
            <w:tcBorders>
              <w:top w:val="single" w:sz="4" w:space="0" w:color="00000A"/>
              <w:right w:val="single" w:sz="4" w:space="0" w:color="auto"/>
            </w:tcBorders>
          </w:tcPr>
          <w:p w14:paraId="0C6FD441" w14:textId="77777777" w:rsidR="00FE0A17" w:rsidRDefault="00FE0A17" w:rsidP="009715E2">
            <w:pPr>
              <w:keepNext/>
              <w:keepLines/>
              <w:rPr>
                <w:szCs w:val="24"/>
              </w:rPr>
            </w:pPr>
            <w:r w:rsidRPr="00DF0602">
              <w:rPr>
                <w:szCs w:val="24"/>
              </w:rPr>
              <w:t xml:space="preserve">Titre </w:t>
            </w:r>
            <w:r>
              <w:rPr>
                <w:szCs w:val="24"/>
              </w:rPr>
              <w:t xml:space="preserve">du document de </w:t>
            </w:r>
            <w:r w:rsidRPr="00C66BE3">
              <w:rPr>
                <w:szCs w:val="20"/>
              </w:rPr>
              <w:t>spécifications cryptographiques</w:t>
            </w:r>
            <w:r w:rsidRPr="00DF0602">
              <w:rPr>
                <w:szCs w:val="24"/>
              </w:rPr>
              <w:t> :</w:t>
            </w:r>
          </w:p>
          <w:p w14:paraId="392E6CFF" w14:textId="77777777" w:rsidR="00FE0A17" w:rsidRPr="00DF0602" w:rsidRDefault="00FE0A17" w:rsidP="009715E2">
            <w:pPr>
              <w:keepNext/>
              <w:jc w:val="left"/>
              <w:rPr>
                <w:szCs w:val="24"/>
              </w:rPr>
            </w:pPr>
            <w:r>
              <w:rPr>
                <w:i/>
                <w:color w:val="5F5F5F" w:themeColor="background2" w:themeShade="BF"/>
                <w:lang w:val="en-US"/>
              </w:rPr>
              <w:t>Cryptographic specification document title</w:t>
            </w:r>
          </w:p>
        </w:tc>
        <w:tc>
          <w:tcPr>
            <w:tcW w:w="5245" w:type="dxa"/>
            <w:gridSpan w:val="2"/>
            <w:tcBorders>
              <w:top w:val="single" w:sz="4" w:space="0" w:color="00000A"/>
              <w:left w:val="single" w:sz="4" w:space="0" w:color="auto"/>
            </w:tcBorders>
          </w:tcPr>
          <w:p w14:paraId="451852FF" w14:textId="77777777" w:rsidR="00FE0A17" w:rsidRPr="00DF0602" w:rsidRDefault="00FE0A17" w:rsidP="009715E2">
            <w:pPr>
              <w:pStyle w:val="Reponses"/>
              <w:keepNext/>
              <w:keepLines/>
              <w:rPr>
                <w:rFonts w:ascii="Times New Roman" w:hAnsi="Times New Roman" w:cs="Times New Roman"/>
                <w:color w:val="auto"/>
                <w:szCs w:val="24"/>
              </w:rPr>
            </w:pPr>
          </w:p>
        </w:tc>
      </w:tr>
      <w:tr w:rsidR="00FE0A17" w:rsidRPr="00DF0602" w14:paraId="4CD9057A" w14:textId="77777777" w:rsidTr="005B4CED">
        <w:tblPrEx>
          <w:tblBorders>
            <w:top w:val="single" w:sz="4" w:space="0" w:color="auto"/>
            <w:left w:val="single" w:sz="4" w:space="0" w:color="auto"/>
            <w:bottom w:val="single" w:sz="4" w:space="0" w:color="auto"/>
            <w:right w:val="single" w:sz="4" w:space="0" w:color="auto"/>
          </w:tblBorders>
          <w:tblCellMar>
            <w:left w:w="70" w:type="dxa"/>
          </w:tblCellMar>
        </w:tblPrEx>
        <w:trPr>
          <w:gridAfter w:val="1"/>
          <w:wAfter w:w="68" w:type="dxa"/>
        </w:trPr>
        <w:tc>
          <w:tcPr>
            <w:tcW w:w="4323" w:type="dxa"/>
            <w:tcBorders>
              <w:right w:val="single" w:sz="4" w:space="0" w:color="auto"/>
            </w:tcBorders>
          </w:tcPr>
          <w:p w14:paraId="7152A726" w14:textId="77777777" w:rsidR="00FE0A17" w:rsidRPr="00DF0602" w:rsidRDefault="00FE0A17" w:rsidP="009715E2">
            <w:pPr>
              <w:keepNext/>
              <w:keepLines/>
              <w:rPr>
                <w:szCs w:val="24"/>
              </w:rPr>
            </w:pPr>
            <w:r w:rsidRPr="00DF0602">
              <w:rPr>
                <w:szCs w:val="24"/>
              </w:rPr>
              <w:t>Référence</w:t>
            </w:r>
            <w:r w:rsidRPr="00206778">
              <w:rPr>
                <w:color w:val="5F5F5F" w:themeColor="background2" w:themeShade="BF"/>
              </w:rPr>
              <w:t>/</w:t>
            </w:r>
            <w:r w:rsidRPr="00206778">
              <w:rPr>
                <w:color w:val="5F5F5F" w:themeColor="background2" w:themeShade="BF"/>
                <w:lang w:val="en-GB"/>
              </w:rPr>
              <w:t xml:space="preserve"> </w:t>
            </w:r>
            <w:r w:rsidRPr="00206778">
              <w:rPr>
                <w:i/>
                <w:color w:val="5F5F5F" w:themeColor="background2" w:themeShade="BF"/>
                <w:lang w:val="en-GB"/>
              </w:rPr>
              <w:t>Reference</w:t>
            </w:r>
          </w:p>
        </w:tc>
        <w:tc>
          <w:tcPr>
            <w:tcW w:w="5245" w:type="dxa"/>
            <w:gridSpan w:val="2"/>
            <w:tcBorders>
              <w:left w:val="single" w:sz="4" w:space="0" w:color="auto"/>
            </w:tcBorders>
          </w:tcPr>
          <w:p w14:paraId="0AE34BA1" w14:textId="77777777" w:rsidR="00FE0A17" w:rsidRPr="00DF0602" w:rsidRDefault="00FE0A17" w:rsidP="009715E2">
            <w:pPr>
              <w:pStyle w:val="Reponses"/>
              <w:keepNext/>
              <w:keepLines/>
              <w:rPr>
                <w:rFonts w:ascii="Times New Roman" w:hAnsi="Times New Roman" w:cs="Times New Roman"/>
                <w:color w:val="auto"/>
                <w:szCs w:val="24"/>
              </w:rPr>
            </w:pPr>
          </w:p>
        </w:tc>
      </w:tr>
      <w:tr w:rsidR="00FE0A17" w:rsidRPr="00DF0602" w14:paraId="51282DED" w14:textId="77777777" w:rsidTr="005B4CED">
        <w:tblPrEx>
          <w:tblBorders>
            <w:top w:val="single" w:sz="4" w:space="0" w:color="auto"/>
            <w:left w:val="single" w:sz="4" w:space="0" w:color="auto"/>
            <w:bottom w:val="single" w:sz="4" w:space="0" w:color="auto"/>
            <w:right w:val="single" w:sz="4" w:space="0" w:color="auto"/>
          </w:tblBorders>
          <w:tblCellMar>
            <w:left w:w="70" w:type="dxa"/>
          </w:tblCellMar>
        </w:tblPrEx>
        <w:trPr>
          <w:gridAfter w:val="1"/>
          <w:wAfter w:w="68" w:type="dxa"/>
        </w:trPr>
        <w:tc>
          <w:tcPr>
            <w:tcW w:w="4323" w:type="dxa"/>
            <w:tcBorders>
              <w:bottom w:val="single" w:sz="4" w:space="0" w:color="auto"/>
              <w:right w:val="single" w:sz="4" w:space="0" w:color="auto"/>
            </w:tcBorders>
          </w:tcPr>
          <w:p w14:paraId="3CB3F6AE" w14:textId="77777777" w:rsidR="00FE0A17" w:rsidRPr="00DF0602" w:rsidRDefault="00FE0A17" w:rsidP="009715E2">
            <w:pPr>
              <w:keepNext/>
              <w:keepLines/>
              <w:ind w:right="290"/>
              <w:rPr>
                <w:szCs w:val="24"/>
              </w:rPr>
            </w:pPr>
            <w:r>
              <w:rPr>
                <w:szCs w:val="24"/>
              </w:rPr>
              <w:t>Version</w:t>
            </w:r>
            <w:r w:rsidRPr="00206778">
              <w:rPr>
                <w:color w:val="5F5F5F" w:themeColor="background2" w:themeShade="BF"/>
              </w:rPr>
              <w:t>/</w:t>
            </w:r>
            <w:r w:rsidRPr="00206778">
              <w:rPr>
                <w:color w:val="5F5F5F" w:themeColor="background2" w:themeShade="BF"/>
                <w:lang w:val="en-GB"/>
              </w:rPr>
              <w:t xml:space="preserve"> </w:t>
            </w:r>
            <w:r w:rsidRPr="00206778">
              <w:rPr>
                <w:i/>
                <w:color w:val="5F5F5F" w:themeColor="background2" w:themeShade="BF"/>
                <w:lang w:val="en-GB"/>
              </w:rPr>
              <w:t>Version</w:t>
            </w:r>
          </w:p>
        </w:tc>
        <w:tc>
          <w:tcPr>
            <w:tcW w:w="5245" w:type="dxa"/>
            <w:gridSpan w:val="2"/>
            <w:tcBorders>
              <w:left w:val="single" w:sz="4" w:space="0" w:color="auto"/>
              <w:bottom w:val="single" w:sz="4" w:space="0" w:color="auto"/>
            </w:tcBorders>
          </w:tcPr>
          <w:p w14:paraId="5F0B577D" w14:textId="77777777" w:rsidR="00FE0A17" w:rsidRPr="00DF0602" w:rsidRDefault="00FE0A17" w:rsidP="009715E2">
            <w:pPr>
              <w:pStyle w:val="Reponses"/>
              <w:keepNext/>
              <w:keepLines/>
              <w:rPr>
                <w:rFonts w:ascii="Times New Roman" w:hAnsi="Times New Roman" w:cs="Times New Roman"/>
                <w:color w:val="auto"/>
                <w:szCs w:val="24"/>
              </w:rPr>
            </w:pPr>
          </w:p>
        </w:tc>
      </w:tr>
      <w:tr w:rsidR="00FE0A17" w:rsidRPr="00DF0602" w14:paraId="1EE4A342" w14:textId="77777777" w:rsidTr="005B4CED">
        <w:tblPrEx>
          <w:tblBorders>
            <w:top w:val="single" w:sz="4" w:space="0" w:color="auto"/>
            <w:left w:val="single" w:sz="4" w:space="0" w:color="auto"/>
            <w:bottom w:val="single" w:sz="4" w:space="0" w:color="auto"/>
            <w:right w:val="single" w:sz="4" w:space="0" w:color="auto"/>
          </w:tblBorders>
          <w:tblCellMar>
            <w:left w:w="70" w:type="dxa"/>
          </w:tblCellMar>
        </w:tblPrEx>
        <w:trPr>
          <w:gridAfter w:val="1"/>
          <w:wAfter w:w="68" w:type="dxa"/>
        </w:trPr>
        <w:tc>
          <w:tcPr>
            <w:tcW w:w="7725" w:type="dxa"/>
            <w:gridSpan w:val="2"/>
            <w:tcBorders>
              <w:top w:val="single" w:sz="4" w:space="0" w:color="auto"/>
              <w:bottom w:val="single" w:sz="4" w:space="0" w:color="auto"/>
              <w:right w:val="single" w:sz="4" w:space="0" w:color="auto"/>
            </w:tcBorders>
          </w:tcPr>
          <w:p w14:paraId="3AA6BF6E" w14:textId="77777777" w:rsidR="00FE0A17" w:rsidRDefault="00FE0A17" w:rsidP="009715E2">
            <w:pPr>
              <w:keepNext/>
              <w:keepLines/>
              <w:ind w:right="290"/>
              <w:rPr>
                <w:szCs w:val="24"/>
              </w:rPr>
            </w:pPr>
            <w:r>
              <w:rPr>
                <w:szCs w:val="24"/>
              </w:rPr>
              <w:t>Le produit met-il en œuvre des mécanismes cryptographiques propriétaires ou non standards ?</w:t>
            </w:r>
          </w:p>
          <w:p w14:paraId="2A0AA279" w14:textId="77777777" w:rsidR="00FE0A17" w:rsidRPr="00961CC7" w:rsidRDefault="00FE0A17" w:rsidP="009715E2">
            <w:pPr>
              <w:keepNext/>
              <w:jc w:val="left"/>
              <w:rPr>
                <w:szCs w:val="24"/>
                <w:lang w:val="en-US"/>
              </w:rPr>
            </w:pPr>
            <w:r w:rsidRPr="00961CC7">
              <w:rPr>
                <w:i/>
                <w:color w:val="5F5F5F" w:themeColor="background2" w:themeShade="BF"/>
                <w:lang w:val="en-US"/>
              </w:rPr>
              <w:t xml:space="preserve">Does the TOE implement </w:t>
            </w:r>
            <w:r w:rsidRPr="00EB2047">
              <w:rPr>
                <w:i/>
                <w:color w:val="5F5F5F" w:themeColor="background2" w:themeShade="BF"/>
                <w:lang w:val="en-US"/>
              </w:rPr>
              <w:t>proprietary</w:t>
            </w:r>
            <w:r w:rsidRPr="00961CC7">
              <w:rPr>
                <w:i/>
                <w:color w:val="5F5F5F" w:themeColor="background2" w:themeShade="BF"/>
                <w:lang w:val="en-US"/>
              </w:rPr>
              <w:t xml:space="preserve"> or </w:t>
            </w:r>
            <w:r>
              <w:rPr>
                <w:i/>
                <w:color w:val="5F5F5F" w:themeColor="background2" w:themeShade="BF"/>
                <w:lang w:val="en-US"/>
              </w:rPr>
              <w:t>n</w:t>
            </w:r>
            <w:r w:rsidRPr="00EB2047">
              <w:rPr>
                <w:i/>
                <w:color w:val="5F5F5F" w:themeColor="background2" w:themeShade="BF"/>
                <w:lang w:val="en-US"/>
              </w:rPr>
              <w:t>on-standard</w:t>
            </w:r>
            <w:r w:rsidRPr="00961CC7">
              <w:rPr>
                <w:i/>
                <w:color w:val="5F5F5F" w:themeColor="background2" w:themeShade="BF"/>
                <w:lang w:val="en-US"/>
              </w:rPr>
              <w:t xml:space="preserve"> cryptographic </w:t>
            </w:r>
            <w:r w:rsidRPr="00EB2047">
              <w:rPr>
                <w:i/>
                <w:color w:val="5F5F5F" w:themeColor="background2" w:themeShade="BF"/>
                <w:lang w:val="en-US"/>
              </w:rPr>
              <w:t>mechanisms</w:t>
            </w:r>
            <w:r>
              <w:rPr>
                <w:i/>
                <w:color w:val="5F5F5F" w:themeColor="background2" w:themeShade="BF"/>
                <w:lang w:val="en-US"/>
              </w:rPr>
              <w:t>?</w:t>
            </w:r>
          </w:p>
        </w:tc>
        <w:tc>
          <w:tcPr>
            <w:tcW w:w="1843" w:type="dxa"/>
            <w:tcBorders>
              <w:top w:val="single" w:sz="4" w:space="0" w:color="auto"/>
              <w:left w:val="single" w:sz="4" w:space="0" w:color="auto"/>
              <w:bottom w:val="single" w:sz="4" w:space="0" w:color="auto"/>
            </w:tcBorders>
          </w:tcPr>
          <w:p w14:paraId="7507C8AE" w14:textId="77777777" w:rsidR="00FE0A17" w:rsidRDefault="00FE0A17" w:rsidP="005B4CED">
            <w:pPr>
              <w:pStyle w:val="Reponses"/>
              <w:suppressAutoHyphens w:val="0"/>
              <w:jc w:val="center"/>
            </w:pPr>
            <w:r w:rsidRPr="00452824">
              <w:t>OUI / NON</w:t>
            </w:r>
          </w:p>
          <w:p w14:paraId="46AABB6A" w14:textId="77777777" w:rsidR="00FE0A17" w:rsidRPr="005B4CED" w:rsidRDefault="00FE0A17" w:rsidP="005B4CED">
            <w:pPr>
              <w:pStyle w:val="Reponses"/>
              <w:suppressAutoHyphens w:val="0"/>
              <w:jc w:val="center"/>
              <w:rPr>
                <w:i/>
              </w:rPr>
            </w:pPr>
            <w:r w:rsidRPr="00A043FB">
              <w:rPr>
                <w:i/>
              </w:rPr>
              <w:t>YES / NO</w:t>
            </w:r>
          </w:p>
        </w:tc>
      </w:tr>
    </w:tbl>
    <w:p w14:paraId="4C39C220" w14:textId="77777777" w:rsidR="00FE0A17" w:rsidRDefault="00FE0A17" w:rsidP="00EF36EB">
      <w:pPr>
        <w:keepNext/>
        <w:keepLines/>
      </w:pPr>
    </w:p>
    <w:p w14:paraId="263BCB9B" w14:textId="37EEEDC5" w:rsidR="00EF36EB" w:rsidRDefault="00EF36EB" w:rsidP="00EF36EB">
      <w:pPr>
        <w:keepNext/>
        <w:keepLines/>
      </w:pPr>
      <w:r>
        <w:t>Sélectionner le référentiel pour l’</w:t>
      </w:r>
      <w:r w:rsidRPr="00375EB4">
        <w:t>analyse théorique des mécanismes cryptographiques</w:t>
      </w:r>
      <w:r w:rsidR="00EB2047">
        <w:t> </w:t>
      </w:r>
    </w:p>
    <w:p w14:paraId="64247448" w14:textId="1DEE5376" w:rsidR="00EB2047" w:rsidRPr="005B4CED" w:rsidRDefault="00EB2047" w:rsidP="005B4CED">
      <w:pPr>
        <w:keepNext/>
        <w:jc w:val="left"/>
        <w:rPr>
          <w:i/>
          <w:color w:val="5F5F5F" w:themeColor="background2" w:themeShade="BF"/>
          <w:lang w:val="en-US"/>
        </w:rPr>
      </w:pPr>
      <w:r w:rsidRPr="005B4CED">
        <w:rPr>
          <w:i/>
          <w:color w:val="5F5F5F" w:themeColor="background2" w:themeShade="BF"/>
          <w:lang w:val="en-US"/>
        </w:rPr>
        <w:t>Select the basis for</w:t>
      </w:r>
      <w:r>
        <w:rPr>
          <w:i/>
          <w:color w:val="5F5F5F" w:themeColor="background2" w:themeShade="BF"/>
          <w:lang w:val="en-US"/>
        </w:rPr>
        <w:t xml:space="preserve"> </w:t>
      </w:r>
      <w:r w:rsidRPr="00EB2047">
        <w:rPr>
          <w:i/>
          <w:color w:val="5F5F5F" w:themeColor="background2" w:themeShade="BF"/>
          <w:lang w:val="en-US"/>
        </w:rPr>
        <w:t>the th</w:t>
      </w:r>
      <w:r w:rsidRPr="005B4CED">
        <w:rPr>
          <w:i/>
          <w:color w:val="5F5F5F" w:themeColor="background2" w:themeShade="BF"/>
          <w:lang w:val="en-US"/>
        </w:rPr>
        <w:t>e</w:t>
      </w:r>
      <w:r>
        <w:rPr>
          <w:i/>
          <w:color w:val="5F5F5F" w:themeColor="background2" w:themeShade="BF"/>
          <w:lang w:val="en-US"/>
        </w:rPr>
        <w:t>or</w:t>
      </w:r>
      <w:r w:rsidRPr="005B4CED">
        <w:rPr>
          <w:i/>
          <w:color w:val="5F5F5F" w:themeColor="background2" w:themeShade="BF"/>
          <w:lang w:val="en-US"/>
        </w:rPr>
        <w:t>e</w:t>
      </w:r>
      <w:r>
        <w:rPr>
          <w:i/>
          <w:color w:val="5F5F5F" w:themeColor="background2" w:themeShade="BF"/>
          <w:lang w:val="en-US"/>
        </w:rPr>
        <w:t>t</w:t>
      </w:r>
      <w:r w:rsidRPr="005B4CED">
        <w:rPr>
          <w:i/>
          <w:color w:val="5F5F5F" w:themeColor="background2" w:themeShade="BF"/>
          <w:lang w:val="en-US"/>
        </w:rPr>
        <w:t>i</w:t>
      </w:r>
      <w:r>
        <w:rPr>
          <w:i/>
          <w:color w:val="5F5F5F" w:themeColor="background2" w:themeShade="BF"/>
          <w:lang w:val="en-US"/>
        </w:rPr>
        <w:t>c</w:t>
      </w:r>
      <w:r w:rsidRPr="00EB2047">
        <w:rPr>
          <w:i/>
          <w:color w:val="5F5F5F" w:themeColor="background2" w:themeShade="BF"/>
          <w:lang w:val="en-US"/>
        </w:rPr>
        <w:t xml:space="preserve">al </w:t>
      </w:r>
      <w:r>
        <w:rPr>
          <w:i/>
          <w:color w:val="5F5F5F" w:themeColor="background2" w:themeShade="BF"/>
          <w:lang w:val="en-US"/>
        </w:rPr>
        <w:t xml:space="preserve">analysis of the cryptographic mechanisms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1843"/>
      </w:tblGrid>
      <w:tr w:rsidR="00EF36EB" w:rsidRPr="00DF0602" w14:paraId="6187A4F2" w14:textId="77777777" w:rsidTr="005B4CED">
        <w:tc>
          <w:tcPr>
            <w:tcW w:w="7725" w:type="dxa"/>
          </w:tcPr>
          <w:p w14:paraId="5EFEBC5E" w14:textId="36A7C79D" w:rsidR="00EF36EB" w:rsidRPr="00DF0602" w:rsidRDefault="00EF36EB" w:rsidP="002C61D6">
            <w:pPr>
              <w:ind w:right="290"/>
              <w:rPr>
                <w:szCs w:val="24"/>
              </w:rPr>
            </w:pPr>
            <w:r w:rsidRPr="008C6CC4">
              <w:t xml:space="preserve">Guide des mécanismes cryptographiques : Règles et recommandations concernant le choix et le dimensionnement des mécanismes cryptographiques, ANSSI-PG-083, version </w:t>
            </w:r>
            <w:r w:rsidR="002C61D6">
              <w:t>en vigueur</w:t>
            </w:r>
            <w:r w:rsidRPr="008C6CC4">
              <w:t>.</w:t>
            </w:r>
          </w:p>
        </w:tc>
        <w:tc>
          <w:tcPr>
            <w:tcW w:w="1843" w:type="dxa"/>
          </w:tcPr>
          <w:p w14:paraId="302B2617" w14:textId="77777777" w:rsidR="00A043FB" w:rsidRDefault="00A043FB" w:rsidP="00A043FB">
            <w:pPr>
              <w:pStyle w:val="Reponses"/>
              <w:suppressAutoHyphens w:val="0"/>
              <w:jc w:val="center"/>
            </w:pPr>
            <w:r w:rsidRPr="00452824">
              <w:t>OUI / NON</w:t>
            </w:r>
          </w:p>
          <w:p w14:paraId="6D8D51CA" w14:textId="02611FAB" w:rsidR="00EB2047" w:rsidRPr="00452824" w:rsidRDefault="00A043FB" w:rsidP="005B4CED">
            <w:pPr>
              <w:pStyle w:val="Reponses"/>
              <w:suppressAutoHyphens w:val="0"/>
              <w:jc w:val="center"/>
            </w:pPr>
            <w:r w:rsidRPr="00A043FB">
              <w:rPr>
                <w:i/>
              </w:rPr>
              <w:t>YES / NO</w:t>
            </w:r>
          </w:p>
        </w:tc>
      </w:tr>
      <w:tr w:rsidR="00EF36EB" w:rsidRPr="00DF0602" w14:paraId="11004D85" w14:textId="77777777" w:rsidTr="005B4CED">
        <w:tc>
          <w:tcPr>
            <w:tcW w:w="7725" w:type="dxa"/>
          </w:tcPr>
          <w:p w14:paraId="2BCFCDC7" w14:textId="1CB91428" w:rsidR="00EF36EB" w:rsidRPr="00375EB4" w:rsidRDefault="00EF36EB" w:rsidP="002C61D6">
            <w:pPr>
              <w:ind w:right="290"/>
              <w:rPr>
                <w:lang w:val="en-US"/>
              </w:rPr>
            </w:pPr>
            <w:r w:rsidRPr="00375EB4">
              <w:rPr>
                <w:lang w:val="en-US"/>
              </w:rPr>
              <w:t xml:space="preserve">SOG-IS </w:t>
            </w:r>
            <w:r w:rsidRPr="002C61D6">
              <w:rPr>
                <w:i/>
                <w:lang w:val="en-US"/>
              </w:rPr>
              <w:t>Crypto Evaluation Scheme Agreed Cryptographic Mechanisms</w:t>
            </w:r>
            <w:r w:rsidRPr="00375EB4">
              <w:rPr>
                <w:lang w:val="en-US"/>
              </w:rPr>
              <w:t xml:space="preserve">, version </w:t>
            </w:r>
            <w:proofErr w:type="spellStart"/>
            <w:r w:rsidR="002C61D6">
              <w:rPr>
                <w:lang w:val="en-US"/>
              </w:rPr>
              <w:t>en</w:t>
            </w:r>
            <w:proofErr w:type="spellEnd"/>
            <w:r w:rsidR="002C61D6">
              <w:rPr>
                <w:lang w:val="en-US"/>
              </w:rPr>
              <w:t xml:space="preserve"> </w:t>
            </w:r>
            <w:proofErr w:type="spellStart"/>
            <w:r w:rsidR="002C61D6">
              <w:rPr>
                <w:lang w:val="en-US"/>
              </w:rPr>
              <w:t>vigueur</w:t>
            </w:r>
            <w:proofErr w:type="spellEnd"/>
            <w:r w:rsidRPr="00375EB4">
              <w:rPr>
                <w:lang w:val="en-US"/>
              </w:rPr>
              <w:t>.</w:t>
            </w:r>
          </w:p>
        </w:tc>
        <w:tc>
          <w:tcPr>
            <w:tcW w:w="1843" w:type="dxa"/>
          </w:tcPr>
          <w:p w14:paraId="1E82C462" w14:textId="77777777" w:rsidR="00A043FB" w:rsidRDefault="00A043FB" w:rsidP="00A043FB">
            <w:pPr>
              <w:pStyle w:val="Reponses"/>
              <w:suppressAutoHyphens w:val="0"/>
              <w:jc w:val="center"/>
            </w:pPr>
            <w:r w:rsidRPr="00452824">
              <w:t>OUI / NON</w:t>
            </w:r>
          </w:p>
          <w:p w14:paraId="5E161A6A" w14:textId="19B4B1C1" w:rsidR="00EB2047" w:rsidRPr="00452824" w:rsidRDefault="00A043FB" w:rsidP="005B4CED">
            <w:pPr>
              <w:pStyle w:val="Reponses"/>
              <w:suppressAutoHyphens w:val="0"/>
              <w:jc w:val="center"/>
            </w:pPr>
            <w:r w:rsidRPr="00A043FB">
              <w:rPr>
                <w:i/>
              </w:rPr>
              <w:t>YES / NO</w:t>
            </w:r>
          </w:p>
        </w:tc>
      </w:tr>
    </w:tbl>
    <w:p w14:paraId="6479A85E" w14:textId="77777777" w:rsidR="00C177D7" w:rsidRDefault="00D42897" w:rsidP="00051BFF">
      <w:pPr>
        <w:pStyle w:val="Titre3"/>
        <w:rPr>
          <w:lang w:val="en-GB"/>
        </w:rPr>
      </w:pPr>
      <w:r>
        <w:lastRenderedPageBreak/>
        <w:t>Méthodes spécifiques à l’évaluation de l’objet /</w:t>
      </w:r>
      <w:r>
        <w:rPr>
          <w:lang w:val="en-GB"/>
        </w:rPr>
        <w:t xml:space="preserve"> </w:t>
      </w:r>
      <w:r>
        <w:rPr>
          <w:i/>
          <w:lang w:val="en-GB"/>
        </w:rPr>
        <w:t>Evaluation specific methods of the target</w:t>
      </w:r>
    </w:p>
    <w:p w14:paraId="2E256E88" w14:textId="0F4ECA6C" w:rsidR="00051BFF" w:rsidRDefault="00D42897" w:rsidP="00051BFF">
      <w:pPr>
        <w:keepNext/>
        <w:rPr>
          <w:i/>
        </w:rPr>
      </w:pPr>
      <w:r w:rsidRPr="0054582B">
        <w:t>Ne peuvent être sélectionnés ici que les documents supports à caractère facultatif</w:t>
      </w:r>
    </w:p>
    <w:p w14:paraId="2A3D107E" w14:textId="6D0E13F2" w:rsidR="00C177D7" w:rsidRPr="00051BFF" w:rsidRDefault="00D42897" w:rsidP="00051BFF">
      <w:pPr>
        <w:keepNext/>
        <w:rPr>
          <w:i/>
          <w:color w:val="5F5F5F" w:themeColor="background2" w:themeShade="BF"/>
          <w:lang w:val="en-GB"/>
        </w:rPr>
      </w:pPr>
      <w:r w:rsidRPr="00051BFF">
        <w:rPr>
          <w:i/>
          <w:color w:val="5F5F5F" w:themeColor="background2" w:themeShade="BF"/>
          <w:lang w:val="en-GB"/>
        </w:rPr>
        <w:t>Only optional supporting documents may be selected.</w:t>
      </w:r>
    </w:p>
    <w:tbl>
      <w:tblPr>
        <w:tblW w:w="9638" w:type="dxa"/>
        <w:tblInd w:w="-5" w:type="dxa"/>
        <w:tblBorders>
          <w:top w:val="single" w:sz="4" w:space="0" w:color="00000A"/>
          <w:left w:val="single" w:sz="4" w:space="0" w:color="00000A"/>
          <w:bottom w:val="single" w:sz="4" w:space="0" w:color="00000A"/>
          <w:insideH w:val="single" w:sz="4" w:space="0" w:color="00000A"/>
        </w:tblBorders>
        <w:tblCellMar>
          <w:left w:w="103" w:type="dxa"/>
        </w:tblCellMar>
        <w:tblLook w:val="01E0" w:firstRow="1" w:lastRow="1" w:firstColumn="1" w:lastColumn="1" w:noHBand="0" w:noVBand="0"/>
      </w:tblPr>
      <w:tblGrid>
        <w:gridCol w:w="3402"/>
        <w:gridCol w:w="4361"/>
        <w:gridCol w:w="1875"/>
      </w:tblGrid>
      <w:tr w:rsidR="00C177D7" w14:paraId="431D2DD9" w14:textId="77777777" w:rsidTr="005B4CED">
        <w:tc>
          <w:tcPr>
            <w:tcW w:w="7763" w:type="dxa"/>
            <w:gridSpan w:val="2"/>
            <w:tcBorders>
              <w:top w:val="single" w:sz="4" w:space="0" w:color="00000A"/>
              <w:left w:val="single" w:sz="4" w:space="0" w:color="00000A"/>
              <w:bottom w:val="single" w:sz="4" w:space="0" w:color="00000A"/>
            </w:tcBorders>
            <w:shd w:val="clear" w:color="auto" w:fill="auto"/>
            <w:tcMar>
              <w:left w:w="103" w:type="dxa"/>
            </w:tcMar>
          </w:tcPr>
          <w:p w14:paraId="68209984" w14:textId="45AE5776" w:rsidR="00C177D7" w:rsidRDefault="00D42897" w:rsidP="00051BFF">
            <w:pPr>
              <w:keepNext/>
              <w:ind w:right="72"/>
              <w:jc w:val="left"/>
              <w:rPr>
                <w:color w:val="auto"/>
                <w:szCs w:val="20"/>
                <w:lang w:val="en-GB"/>
              </w:rPr>
            </w:pPr>
            <w:r>
              <w:rPr>
                <w:szCs w:val="20"/>
                <w:lang w:val="en-GB"/>
              </w:rPr>
              <w:t xml:space="preserve">[AIS 31] Functionality classes and evaluation methodology for physical random number generator, </w:t>
            </w:r>
            <w:r w:rsidRPr="00051BFF">
              <w:rPr>
                <w:color w:val="auto"/>
                <w:szCs w:val="20"/>
                <w:lang w:val="en-GB"/>
              </w:rPr>
              <w:t>BSI (</w:t>
            </w:r>
            <w:proofErr w:type="spellStart"/>
            <w:r w:rsidRPr="00051BFF">
              <w:rPr>
                <w:i/>
                <w:color w:val="auto"/>
                <w:szCs w:val="20"/>
                <w:lang w:val="en-GB"/>
              </w:rPr>
              <w:t>Bundesamt</w:t>
            </w:r>
            <w:proofErr w:type="spellEnd"/>
            <w:r w:rsidRPr="00051BFF">
              <w:rPr>
                <w:i/>
                <w:color w:val="auto"/>
                <w:szCs w:val="20"/>
                <w:lang w:val="en-GB"/>
              </w:rPr>
              <w:t xml:space="preserve"> </w:t>
            </w:r>
            <w:proofErr w:type="spellStart"/>
            <w:r w:rsidRPr="00051BFF">
              <w:rPr>
                <w:i/>
                <w:color w:val="auto"/>
                <w:szCs w:val="20"/>
                <w:lang w:val="en-GB"/>
              </w:rPr>
              <w:t>für</w:t>
            </w:r>
            <w:proofErr w:type="spellEnd"/>
            <w:r w:rsidRPr="00051BFF">
              <w:rPr>
                <w:i/>
                <w:color w:val="auto"/>
                <w:szCs w:val="20"/>
                <w:lang w:val="en-GB"/>
              </w:rPr>
              <w:t xml:space="preserve"> </w:t>
            </w:r>
            <w:proofErr w:type="spellStart"/>
            <w:r w:rsidRPr="00051BFF">
              <w:rPr>
                <w:i/>
                <w:color w:val="auto"/>
                <w:szCs w:val="20"/>
                <w:lang w:val="en-GB"/>
              </w:rPr>
              <w:t>Sicherheit</w:t>
            </w:r>
            <w:proofErr w:type="spellEnd"/>
            <w:r w:rsidRPr="00051BFF">
              <w:rPr>
                <w:i/>
                <w:color w:val="auto"/>
                <w:szCs w:val="20"/>
                <w:lang w:val="en-GB"/>
              </w:rPr>
              <w:t xml:space="preserve"> in der </w:t>
            </w:r>
            <w:proofErr w:type="spellStart"/>
            <w:r w:rsidRPr="00051BFF">
              <w:rPr>
                <w:i/>
                <w:color w:val="auto"/>
                <w:szCs w:val="20"/>
                <w:lang w:val="en-GB"/>
              </w:rPr>
              <w:t>Informationstechnik</w:t>
            </w:r>
            <w:proofErr w:type="spellEnd"/>
            <w:r w:rsidRPr="00051BFF">
              <w:rPr>
                <w:color w:val="auto"/>
                <w:szCs w:val="20"/>
                <w:lang w:val="en-GB"/>
              </w:rPr>
              <w:t>)</w:t>
            </w:r>
            <w:r w:rsidR="00051BFF">
              <w:rPr>
                <w:color w:val="auto"/>
                <w:szCs w:val="20"/>
                <w:lang w:val="en-GB"/>
              </w:rPr>
              <w:t>,</w:t>
            </w:r>
          </w:p>
          <w:p w14:paraId="03AE6C4C" w14:textId="4C5E2308" w:rsidR="00051BFF" w:rsidRDefault="00051BFF" w:rsidP="00051BFF">
            <w:pPr>
              <w:keepNext/>
              <w:ind w:right="72"/>
              <w:jc w:val="left"/>
              <w:rPr>
                <w:szCs w:val="20"/>
                <w:shd w:val="clear" w:color="auto" w:fill="FFFF00"/>
                <w:lang w:val="en-GB"/>
              </w:rPr>
            </w:pPr>
            <w:r>
              <w:rPr>
                <w:color w:val="auto"/>
                <w:szCs w:val="20"/>
                <w:lang w:val="en-GB"/>
              </w:rPr>
              <w:t xml:space="preserve">version courante </w:t>
            </w:r>
            <w:r w:rsidRPr="00051BFF">
              <w:rPr>
                <w:color w:val="5F5F5F" w:themeColor="background2" w:themeShade="BF"/>
                <w:szCs w:val="20"/>
                <w:lang w:val="en-GB"/>
              </w:rPr>
              <w:t>/ current version</w:t>
            </w:r>
          </w:p>
        </w:tc>
        <w:tc>
          <w:tcPr>
            <w:tcW w:w="1875" w:type="dxa"/>
            <w:tcBorders>
              <w:top w:val="single" w:sz="4" w:space="0" w:color="00000A"/>
              <w:left w:val="single" w:sz="4" w:space="0" w:color="00000A"/>
              <w:bottom w:val="single" w:sz="4" w:space="0" w:color="00000A"/>
              <w:right w:val="single" w:sz="4" w:space="0" w:color="00000A"/>
            </w:tcBorders>
            <w:shd w:val="clear" w:color="auto" w:fill="auto"/>
          </w:tcPr>
          <w:p w14:paraId="06BB2E87" w14:textId="77777777" w:rsidR="00CB3398" w:rsidRPr="005B4CED" w:rsidRDefault="00D42897" w:rsidP="005B4CED">
            <w:pPr>
              <w:pStyle w:val="Reponses"/>
              <w:suppressAutoHyphens w:val="0"/>
              <w:jc w:val="center"/>
            </w:pPr>
            <w:r w:rsidRPr="005B4CED">
              <w:t xml:space="preserve">OUI / NON </w:t>
            </w:r>
          </w:p>
          <w:p w14:paraId="557D4DC4" w14:textId="55F4B65A" w:rsidR="00C177D7" w:rsidRPr="005B4CED" w:rsidRDefault="00D42897" w:rsidP="005B4CED">
            <w:pPr>
              <w:pStyle w:val="Reponses"/>
              <w:suppressAutoHyphens w:val="0"/>
              <w:jc w:val="center"/>
              <w:rPr>
                <w:i/>
              </w:rPr>
            </w:pPr>
            <w:r w:rsidRPr="005B4CED">
              <w:rPr>
                <w:i/>
              </w:rPr>
              <w:t>YES / NO</w:t>
            </w:r>
          </w:p>
        </w:tc>
      </w:tr>
      <w:tr w:rsidR="00C177D7" w14:paraId="7F374275" w14:textId="77777777" w:rsidTr="005B4CED">
        <w:trPr>
          <w:trHeight w:val="396"/>
        </w:trPr>
        <w:tc>
          <w:tcPr>
            <w:tcW w:w="7763" w:type="dxa"/>
            <w:gridSpan w:val="2"/>
            <w:tcBorders>
              <w:top w:val="single" w:sz="4" w:space="0" w:color="00000A"/>
              <w:left w:val="single" w:sz="4" w:space="0" w:color="00000A"/>
              <w:bottom w:val="nil"/>
            </w:tcBorders>
            <w:shd w:val="clear" w:color="auto" w:fill="auto"/>
            <w:tcMar>
              <w:left w:w="103" w:type="dxa"/>
            </w:tcMar>
          </w:tcPr>
          <w:p w14:paraId="5174A8E9" w14:textId="12D64FD2" w:rsidR="00C177D7" w:rsidRDefault="00D42897" w:rsidP="00051BFF">
            <w:pPr>
              <w:ind w:right="72"/>
              <w:jc w:val="left"/>
              <w:rPr>
                <w:lang w:val="en-GB"/>
              </w:rPr>
            </w:pPr>
            <w:r>
              <w:rPr>
                <w:lang w:val="en-GB"/>
              </w:rPr>
              <w:t xml:space="preserve">[COLL] Collection of Developer Evidence, </w:t>
            </w:r>
            <w:hyperlink r:id="rId22" w:history="1">
              <w:r w:rsidR="00051BFF" w:rsidRPr="00F80EE7">
                <w:rPr>
                  <w:rStyle w:val="Lienhypertexte"/>
                </w:rPr>
                <w:t>www.commoncriteriaportal.org</w:t>
              </w:r>
            </w:hyperlink>
            <w:r w:rsidR="00051BFF">
              <w:rPr>
                <w:rStyle w:val="Lienhypertexte"/>
              </w:rPr>
              <w:t xml:space="preserve">, </w:t>
            </w:r>
            <w:r w:rsidR="00051BFF" w:rsidRPr="00051BFF">
              <w:rPr>
                <w:lang w:val="en-GB"/>
              </w:rPr>
              <w:t xml:space="preserve">version courante </w:t>
            </w:r>
            <w:r w:rsidR="00051BFF" w:rsidRPr="00051BFF">
              <w:rPr>
                <w:color w:val="5F5F5F" w:themeColor="background2" w:themeShade="BF"/>
                <w:lang w:val="en-GB"/>
              </w:rPr>
              <w:t>/ current version</w:t>
            </w:r>
          </w:p>
        </w:tc>
        <w:tc>
          <w:tcPr>
            <w:tcW w:w="1875" w:type="dxa"/>
            <w:tcBorders>
              <w:top w:val="single" w:sz="4" w:space="0" w:color="00000A"/>
              <w:left w:val="single" w:sz="4" w:space="0" w:color="00000A"/>
              <w:bottom w:val="nil"/>
              <w:right w:val="single" w:sz="4" w:space="0" w:color="00000A"/>
            </w:tcBorders>
            <w:shd w:val="clear" w:color="auto" w:fill="auto"/>
          </w:tcPr>
          <w:p w14:paraId="002223DF" w14:textId="77777777" w:rsidR="00CB3398" w:rsidRPr="005B4CED" w:rsidRDefault="00D42897" w:rsidP="005B4CED">
            <w:pPr>
              <w:pStyle w:val="Reponses"/>
              <w:suppressAutoHyphens w:val="0"/>
              <w:jc w:val="center"/>
            </w:pPr>
            <w:r w:rsidRPr="005B4CED">
              <w:t xml:space="preserve">OUI / NON </w:t>
            </w:r>
          </w:p>
          <w:p w14:paraId="0380CCA3" w14:textId="38C6CDFF" w:rsidR="00C177D7" w:rsidRPr="005B4CED" w:rsidRDefault="00D42897" w:rsidP="005B4CED">
            <w:pPr>
              <w:pStyle w:val="Reponses"/>
              <w:suppressAutoHyphens w:val="0"/>
              <w:jc w:val="center"/>
              <w:rPr>
                <w:i/>
              </w:rPr>
            </w:pPr>
            <w:r w:rsidRPr="005B4CED">
              <w:rPr>
                <w:i/>
              </w:rPr>
              <w:t>YES / NO</w:t>
            </w:r>
          </w:p>
        </w:tc>
      </w:tr>
      <w:tr w:rsidR="009521AF" w14:paraId="4985B28A" w14:textId="77777777" w:rsidTr="005B4CED">
        <w:tc>
          <w:tcPr>
            <w:tcW w:w="7763" w:type="dxa"/>
            <w:gridSpan w:val="2"/>
            <w:tcBorders>
              <w:top w:val="single" w:sz="4" w:space="0" w:color="00000A"/>
              <w:left w:val="single" w:sz="4" w:space="0" w:color="00000A"/>
              <w:bottom w:val="single" w:sz="4" w:space="0" w:color="00000A"/>
            </w:tcBorders>
            <w:shd w:val="clear" w:color="auto" w:fill="auto"/>
            <w:tcMar>
              <w:left w:w="103" w:type="dxa"/>
            </w:tcMar>
          </w:tcPr>
          <w:p w14:paraId="05FD7A05" w14:textId="537CCB3F" w:rsidR="009521AF" w:rsidRPr="009521AF" w:rsidRDefault="009521AF" w:rsidP="009521AF">
            <w:pPr>
              <w:ind w:right="72"/>
            </w:pPr>
            <w:r w:rsidRPr="009521AF">
              <w:t>Autres</w:t>
            </w:r>
            <w:r w:rsidRPr="00051BFF">
              <w:rPr>
                <w:color w:val="5F5F5F" w:themeColor="background2" w:themeShade="BF"/>
              </w:rPr>
              <w:t xml:space="preserve"> /</w:t>
            </w:r>
            <w:r w:rsidRPr="00051BFF">
              <w:rPr>
                <w:color w:val="5F5F5F" w:themeColor="background2" w:themeShade="BF"/>
                <w:lang w:val="en-GB"/>
              </w:rPr>
              <w:t xml:space="preserve"> </w:t>
            </w:r>
            <w:r w:rsidRPr="00051BFF">
              <w:rPr>
                <w:i/>
                <w:color w:val="5F5F5F" w:themeColor="background2" w:themeShade="BF"/>
                <w:lang w:val="en-GB"/>
              </w:rPr>
              <w:t>Others</w:t>
            </w:r>
            <w:r w:rsidRPr="00051BFF">
              <w:rPr>
                <w:color w:val="5F5F5F" w:themeColor="background2" w:themeShade="BF"/>
                <w:lang w:val="en-GB"/>
              </w:rPr>
              <w:t xml:space="preserve"> </w:t>
            </w:r>
          </w:p>
        </w:tc>
        <w:tc>
          <w:tcPr>
            <w:tcW w:w="1875" w:type="dxa"/>
            <w:tcBorders>
              <w:top w:val="single" w:sz="4" w:space="0" w:color="00000A"/>
              <w:left w:val="single" w:sz="4" w:space="0" w:color="00000A"/>
              <w:bottom w:val="single" w:sz="4" w:space="0" w:color="00000A"/>
              <w:right w:val="single" w:sz="4" w:space="0" w:color="00000A"/>
            </w:tcBorders>
            <w:shd w:val="clear" w:color="auto" w:fill="auto"/>
          </w:tcPr>
          <w:p w14:paraId="3DD97B04" w14:textId="77777777" w:rsidR="00CB3398" w:rsidRPr="005B4CED" w:rsidRDefault="009521AF" w:rsidP="005B4CED">
            <w:pPr>
              <w:pStyle w:val="Reponses"/>
              <w:suppressAutoHyphens w:val="0"/>
              <w:jc w:val="center"/>
            </w:pPr>
            <w:r w:rsidRPr="005B4CED">
              <w:t xml:space="preserve">OUI / NON </w:t>
            </w:r>
          </w:p>
          <w:p w14:paraId="683EBA80" w14:textId="5B512656" w:rsidR="009521AF" w:rsidRPr="005B4CED" w:rsidRDefault="009521AF" w:rsidP="005B4CED">
            <w:pPr>
              <w:pStyle w:val="Reponses"/>
              <w:suppressAutoHyphens w:val="0"/>
              <w:jc w:val="center"/>
              <w:rPr>
                <w:i/>
              </w:rPr>
            </w:pPr>
            <w:r w:rsidRPr="005B4CED">
              <w:rPr>
                <w:i/>
              </w:rPr>
              <w:t xml:space="preserve">YES / NO </w:t>
            </w:r>
          </w:p>
        </w:tc>
      </w:tr>
      <w:tr w:rsidR="009521AF" w14:paraId="195B68CC" w14:textId="77777777" w:rsidTr="005B4CED">
        <w:tc>
          <w:tcPr>
            <w:tcW w:w="3402" w:type="dxa"/>
            <w:tcBorders>
              <w:top w:val="single" w:sz="4" w:space="0" w:color="00000A"/>
              <w:left w:val="single" w:sz="4" w:space="0" w:color="00000A"/>
              <w:bottom w:val="single" w:sz="4" w:space="0" w:color="00000A"/>
            </w:tcBorders>
            <w:shd w:val="clear" w:color="auto" w:fill="auto"/>
            <w:tcMar>
              <w:left w:w="103" w:type="dxa"/>
            </w:tcMar>
          </w:tcPr>
          <w:p w14:paraId="291F4382" w14:textId="5272C997" w:rsidR="009521AF" w:rsidRPr="009521AF" w:rsidRDefault="009521AF" w:rsidP="009521AF">
            <w:pPr>
              <w:ind w:right="72"/>
            </w:pPr>
            <w:r>
              <w:t>Si oui, préciser</w:t>
            </w:r>
            <w:r w:rsidR="00051BFF">
              <w:t xml:space="preserve"> </w:t>
            </w:r>
            <w:r w:rsidRPr="00051BFF">
              <w:rPr>
                <w:color w:val="5F5F5F" w:themeColor="background2" w:themeShade="BF"/>
              </w:rPr>
              <w:t xml:space="preserve">/ </w:t>
            </w:r>
            <w:r w:rsidRPr="00051BFF">
              <w:rPr>
                <w:i/>
                <w:color w:val="5F5F5F" w:themeColor="background2" w:themeShade="BF"/>
              </w:rPr>
              <w:t xml:space="preserve">If yes, </w:t>
            </w:r>
            <w:proofErr w:type="spellStart"/>
            <w:r w:rsidRPr="00051BFF">
              <w:rPr>
                <w:i/>
                <w:color w:val="5F5F5F" w:themeColor="background2" w:themeShade="BF"/>
              </w:rPr>
              <w:t>specif</w:t>
            </w:r>
            <w:r w:rsidRPr="00051BFF">
              <w:rPr>
                <w:color w:val="5F5F5F" w:themeColor="background2" w:themeShade="BF"/>
              </w:rPr>
              <w:t>y</w:t>
            </w:r>
            <w:proofErr w:type="spellEnd"/>
          </w:p>
        </w:tc>
        <w:tc>
          <w:tcPr>
            <w:tcW w:w="6236" w:type="dxa"/>
            <w:gridSpan w:val="2"/>
            <w:tcBorders>
              <w:top w:val="single" w:sz="4" w:space="0" w:color="00000A"/>
              <w:left w:val="single" w:sz="4" w:space="0" w:color="00000A"/>
              <w:bottom w:val="single" w:sz="4" w:space="0" w:color="00000A"/>
              <w:right w:val="single" w:sz="4" w:space="0" w:color="00000A"/>
            </w:tcBorders>
            <w:shd w:val="clear" w:color="auto" w:fill="auto"/>
          </w:tcPr>
          <w:p w14:paraId="2F6D90DE" w14:textId="77777777" w:rsidR="009521AF" w:rsidRPr="00E85458" w:rsidRDefault="009521AF" w:rsidP="009521AF">
            <w:pPr>
              <w:pStyle w:val="Reponses"/>
              <w:rPr>
                <w:sz w:val="18"/>
              </w:rPr>
            </w:pPr>
          </w:p>
        </w:tc>
      </w:tr>
    </w:tbl>
    <w:p w14:paraId="628C2654" w14:textId="77777777" w:rsidR="00C177D7" w:rsidRDefault="00D42897" w:rsidP="00051BFF">
      <w:pPr>
        <w:pStyle w:val="Titre3"/>
        <w:rPr>
          <w:i/>
        </w:rPr>
      </w:pPr>
      <w:r>
        <w:t xml:space="preserve">Eventuel objectif réglementaire / </w:t>
      </w:r>
      <w:r>
        <w:rPr>
          <w:i/>
        </w:rPr>
        <w:t>Product Qualification process</w:t>
      </w:r>
    </w:p>
    <w:tbl>
      <w:tblPr>
        <w:tblW w:w="9638" w:type="dxa"/>
        <w:tblInd w:w="-5" w:type="dxa"/>
        <w:tblBorders>
          <w:top w:val="single" w:sz="4" w:space="0" w:color="00000A"/>
          <w:left w:val="single" w:sz="4" w:space="0" w:color="00000A"/>
          <w:bottom w:val="single" w:sz="4" w:space="0" w:color="00000A"/>
          <w:insideH w:val="single" w:sz="4" w:space="0" w:color="00000A"/>
        </w:tblBorders>
        <w:tblCellMar>
          <w:left w:w="103" w:type="dxa"/>
        </w:tblCellMar>
        <w:tblLook w:val="01E0" w:firstRow="1" w:lastRow="1" w:firstColumn="1" w:lastColumn="1" w:noHBand="0" w:noVBand="0"/>
      </w:tblPr>
      <w:tblGrid>
        <w:gridCol w:w="3369"/>
        <w:gridCol w:w="4394"/>
        <w:gridCol w:w="1875"/>
      </w:tblGrid>
      <w:tr w:rsidR="00C177D7" w14:paraId="684E56DD" w14:textId="77777777" w:rsidTr="005B4CED">
        <w:tc>
          <w:tcPr>
            <w:tcW w:w="7763" w:type="dxa"/>
            <w:gridSpan w:val="2"/>
            <w:tcBorders>
              <w:top w:val="single" w:sz="4" w:space="0" w:color="00000A"/>
              <w:left w:val="single" w:sz="4" w:space="0" w:color="00000A"/>
              <w:bottom w:val="single" w:sz="4" w:space="0" w:color="00000A"/>
            </w:tcBorders>
            <w:shd w:val="clear" w:color="auto" w:fill="auto"/>
            <w:tcMar>
              <w:left w:w="103" w:type="dxa"/>
            </w:tcMar>
          </w:tcPr>
          <w:p w14:paraId="35A73CA2" w14:textId="411B7BC3" w:rsidR="00C177D7" w:rsidRDefault="00D42897" w:rsidP="00051BFF">
            <w:pPr>
              <w:keepNext/>
            </w:pPr>
            <w:r>
              <w:t>Cette évaluation entre dans le cadre d’une qualification standard</w:t>
            </w:r>
            <w:r w:rsidR="005B4CED">
              <w:t xml:space="preserve"> ANSSI</w:t>
            </w:r>
            <w:r>
              <w:t> ?</w:t>
            </w:r>
          </w:p>
          <w:p w14:paraId="6BCDDDB4" w14:textId="4F7062FC" w:rsidR="00C177D7" w:rsidRDefault="00D42897" w:rsidP="005B4CED">
            <w:pPr>
              <w:keepNext/>
              <w:rPr>
                <w:i/>
                <w:lang w:val="en-US"/>
              </w:rPr>
            </w:pPr>
            <w:r w:rsidRPr="00051BFF">
              <w:rPr>
                <w:i/>
                <w:color w:val="5F5F5F" w:themeColor="background2" w:themeShade="BF"/>
                <w:lang w:val="en-US"/>
              </w:rPr>
              <w:t xml:space="preserve">This evaluation takes part of </w:t>
            </w:r>
            <w:proofErr w:type="gramStart"/>
            <w:r w:rsidRPr="00051BFF">
              <w:rPr>
                <w:i/>
                <w:color w:val="5F5F5F" w:themeColor="background2" w:themeShade="BF"/>
                <w:lang w:val="en-US"/>
              </w:rPr>
              <w:t>a</w:t>
            </w:r>
            <w:proofErr w:type="gramEnd"/>
            <w:r w:rsidRPr="00051BFF">
              <w:rPr>
                <w:i/>
                <w:color w:val="5F5F5F" w:themeColor="background2" w:themeShade="BF"/>
                <w:lang w:val="en-US"/>
              </w:rPr>
              <w:t xml:space="preserve"> </w:t>
            </w:r>
            <w:r w:rsidR="005B4CED">
              <w:rPr>
                <w:i/>
                <w:color w:val="5F5F5F" w:themeColor="background2" w:themeShade="BF"/>
                <w:lang w:val="en-US"/>
              </w:rPr>
              <w:t xml:space="preserve">ANSSI’s </w:t>
            </w:r>
            <w:r w:rsidRPr="00051BFF">
              <w:rPr>
                <w:i/>
                <w:color w:val="5F5F5F" w:themeColor="background2" w:themeShade="BF"/>
                <w:lang w:val="en-US"/>
              </w:rPr>
              <w:t>standard qualification?</w:t>
            </w:r>
          </w:p>
        </w:tc>
        <w:tc>
          <w:tcPr>
            <w:tcW w:w="1875" w:type="dxa"/>
            <w:tcBorders>
              <w:top w:val="single" w:sz="4" w:space="0" w:color="00000A"/>
              <w:left w:val="single" w:sz="4" w:space="0" w:color="00000A"/>
              <w:bottom w:val="single" w:sz="4" w:space="0" w:color="00000A"/>
              <w:right w:val="single" w:sz="4" w:space="0" w:color="00000A"/>
            </w:tcBorders>
            <w:shd w:val="clear" w:color="auto" w:fill="auto"/>
          </w:tcPr>
          <w:p w14:paraId="5338A1EF" w14:textId="77777777" w:rsidR="00CB3398" w:rsidRPr="005B4CED" w:rsidRDefault="00D42897" w:rsidP="005B4CED">
            <w:pPr>
              <w:pStyle w:val="Reponses"/>
              <w:suppressAutoHyphens w:val="0"/>
              <w:jc w:val="center"/>
            </w:pPr>
            <w:r w:rsidRPr="005B4CED">
              <w:t xml:space="preserve">OUI / NON </w:t>
            </w:r>
          </w:p>
          <w:p w14:paraId="53BF2DD6" w14:textId="3EA92EDB" w:rsidR="00C177D7" w:rsidRPr="005B4CED" w:rsidRDefault="00D42897" w:rsidP="005B4CED">
            <w:pPr>
              <w:pStyle w:val="Reponses"/>
              <w:suppressAutoHyphens w:val="0"/>
              <w:jc w:val="center"/>
              <w:rPr>
                <w:i/>
              </w:rPr>
            </w:pPr>
            <w:r w:rsidRPr="005B4CED">
              <w:rPr>
                <w:i/>
              </w:rPr>
              <w:t xml:space="preserve">YES / NO </w:t>
            </w:r>
          </w:p>
        </w:tc>
      </w:tr>
      <w:tr w:rsidR="00C177D7" w14:paraId="6C3F8560" w14:textId="77777777" w:rsidTr="005B4CED">
        <w:tc>
          <w:tcPr>
            <w:tcW w:w="7763" w:type="dxa"/>
            <w:gridSpan w:val="2"/>
            <w:tcBorders>
              <w:top w:val="single" w:sz="4" w:space="0" w:color="00000A"/>
              <w:left w:val="single" w:sz="4" w:space="0" w:color="00000A"/>
              <w:bottom w:val="single" w:sz="4" w:space="0" w:color="00000A"/>
            </w:tcBorders>
            <w:shd w:val="clear" w:color="auto" w:fill="auto"/>
            <w:tcMar>
              <w:left w:w="103" w:type="dxa"/>
            </w:tcMar>
          </w:tcPr>
          <w:p w14:paraId="20673A3F" w14:textId="656FA287" w:rsidR="00C177D7" w:rsidRDefault="00D42897">
            <w:r>
              <w:t>Cette évaluation entre dans le cadre d’une qualification renforcée</w:t>
            </w:r>
            <w:r w:rsidR="005B4CED">
              <w:t xml:space="preserve"> ANSSI</w:t>
            </w:r>
            <w:r>
              <w:t> ?</w:t>
            </w:r>
          </w:p>
          <w:p w14:paraId="3332542F" w14:textId="06BB030B" w:rsidR="00C177D7" w:rsidRDefault="00D42897" w:rsidP="005B4CED">
            <w:pPr>
              <w:rPr>
                <w:i/>
                <w:lang w:val="en-US"/>
              </w:rPr>
            </w:pPr>
            <w:r w:rsidRPr="00051BFF">
              <w:rPr>
                <w:i/>
                <w:color w:val="5F5F5F" w:themeColor="background2" w:themeShade="BF"/>
                <w:lang w:val="en-US"/>
              </w:rPr>
              <w:t xml:space="preserve">This evaluation takes part of </w:t>
            </w:r>
            <w:proofErr w:type="gramStart"/>
            <w:r w:rsidRPr="00051BFF">
              <w:rPr>
                <w:i/>
                <w:color w:val="5F5F5F" w:themeColor="background2" w:themeShade="BF"/>
                <w:lang w:val="en-US"/>
              </w:rPr>
              <w:t>a</w:t>
            </w:r>
            <w:proofErr w:type="gramEnd"/>
            <w:r w:rsidRPr="00051BFF">
              <w:rPr>
                <w:i/>
                <w:color w:val="5F5F5F" w:themeColor="background2" w:themeShade="BF"/>
                <w:lang w:val="en-US"/>
              </w:rPr>
              <w:t xml:space="preserve"> </w:t>
            </w:r>
            <w:r w:rsidR="005B4CED">
              <w:rPr>
                <w:i/>
                <w:color w:val="5F5F5F" w:themeColor="background2" w:themeShade="BF"/>
                <w:lang w:val="en-US"/>
              </w:rPr>
              <w:t>ANSSI’s</w:t>
            </w:r>
            <w:r w:rsidR="005B4CED" w:rsidRPr="00051BFF">
              <w:rPr>
                <w:i/>
                <w:color w:val="5F5F5F" w:themeColor="background2" w:themeShade="BF"/>
                <w:lang w:val="en-US"/>
              </w:rPr>
              <w:t xml:space="preserve"> </w:t>
            </w:r>
            <w:r w:rsidRPr="00051BFF">
              <w:rPr>
                <w:i/>
                <w:color w:val="5F5F5F" w:themeColor="background2" w:themeShade="BF"/>
                <w:lang w:val="en-US"/>
              </w:rPr>
              <w:t>reinforced qualification?</w:t>
            </w:r>
          </w:p>
        </w:tc>
        <w:tc>
          <w:tcPr>
            <w:tcW w:w="1875" w:type="dxa"/>
            <w:tcBorders>
              <w:top w:val="single" w:sz="4" w:space="0" w:color="00000A"/>
              <w:left w:val="single" w:sz="4" w:space="0" w:color="00000A"/>
              <w:bottom w:val="single" w:sz="4" w:space="0" w:color="00000A"/>
              <w:right w:val="single" w:sz="4" w:space="0" w:color="00000A"/>
            </w:tcBorders>
            <w:shd w:val="clear" w:color="auto" w:fill="auto"/>
          </w:tcPr>
          <w:p w14:paraId="7B776A03" w14:textId="77777777" w:rsidR="00CB3398" w:rsidRPr="005B4CED" w:rsidRDefault="00D42897" w:rsidP="005B4CED">
            <w:pPr>
              <w:pStyle w:val="Reponses"/>
              <w:suppressAutoHyphens w:val="0"/>
              <w:jc w:val="center"/>
            </w:pPr>
            <w:r w:rsidRPr="005B4CED">
              <w:t xml:space="preserve">OUI / NON </w:t>
            </w:r>
          </w:p>
          <w:p w14:paraId="2CD46BFD" w14:textId="2F2AE8DB" w:rsidR="00C177D7" w:rsidRPr="005B4CED" w:rsidRDefault="00D42897" w:rsidP="005B4CED">
            <w:pPr>
              <w:pStyle w:val="Reponses"/>
              <w:suppressAutoHyphens w:val="0"/>
              <w:jc w:val="center"/>
              <w:rPr>
                <w:i/>
              </w:rPr>
            </w:pPr>
            <w:r w:rsidRPr="005B4CED">
              <w:rPr>
                <w:i/>
              </w:rPr>
              <w:t xml:space="preserve">YES / NO </w:t>
            </w:r>
          </w:p>
        </w:tc>
      </w:tr>
      <w:tr w:rsidR="00C177D7" w14:paraId="41FC599B" w14:textId="77777777" w:rsidTr="005B4CED">
        <w:tc>
          <w:tcPr>
            <w:tcW w:w="7763" w:type="dxa"/>
            <w:gridSpan w:val="2"/>
            <w:tcBorders>
              <w:top w:val="single" w:sz="4" w:space="0" w:color="00000A"/>
              <w:left w:val="single" w:sz="4" w:space="0" w:color="00000A"/>
              <w:bottom w:val="single" w:sz="4" w:space="0" w:color="00000A"/>
            </w:tcBorders>
            <w:shd w:val="clear" w:color="auto" w:fill="auto"/>
            <w:tcMar>
              <w:left w:w="103" w:type="dxa"/>
            </w:tcMar>
          </w:tcPr>
          <w:p w14:paraId="7440DE7C" w14:textId="5B048DD6" w:rsidR="00094FB3" w:rsidRDefault="00D42897" w:rsidP="00094FB3">
            <w:r>
              <w:t xml:space="preserve">Cette évaluation entre dans le cadre d’une certification de conformité </w:t>
            </w:r>
            <w:proofErr w:type="spellStart"/>
            <w:r>
              <w:t>eIDAS</w:t>
            </w:r>
            <w:proofErr w:type="spellEnd"/>
            <w:r>
              <w:t> ?</w:t>
            </w:r>
          </w:p>
          <w:p w14:paraId="5BECA41E" w14:textId="77A4364D" w:rsidR="00C177D7" w:rsidRPr="005B4CED" w:rsidRDefault="00D42897" w:rsidP="00094FB3">
            <w:pPr>
              <w:rPr>
                <w:lang w:val="en-US"/>
              </w:rPr>
            </w:pPr>
            <w:r w:rsidRPr="005B4CED">
              <w:rPr>
                <w:i/>
                <w:color w:val="5F5F5F" w:themeColor="background2" w:themeShade="BF"/>
                <w:lang w:val="en-US"/>
              </w:rPr>
              <w:t xml:space="preserve">This evaluation takes part of </w:t>
            </w:r>
            <w:proofErr w:type="gramStart"/>
            <w:r w:rsidRPr="005B4CED">
              <w:rPr>
                <w:i/>
                <w:color w:val="5F5F5F" w:themeColor="background2" w:themeShade="BF"/>
                <w:lang w:val="en-US"/>
              </w:rPr>
              <w:t>a</w:t>
            </w:r>
            <w:proofErr w:type="gramEnd"/>
            <w:r w:rsidRPr="005B4CED">
              <w:rPr>
                <w:i/>
                <w:color w:val="5F5F5F" w:themeColor="background2" w:themeShade="BF"/>
                <w:lang w:val="en-US"/>
              </w:rPr>
              <w:t xml:space="preserve"> </w:t>
            </w:r>
            <w:proofErr w:type="spellStart"/>
            <w:r w:rsidRPr="005B4CED">
              <w:rPr>
                <w:i/>
                <w:color w:val="5F5F5F" w:themeColor="background2" w:themeShade="BF"/>
                <w:lang w:val="en-US"/>
              </w:rPr>
              <w:t>eIDAS</w:t>
            </w:r>
            <w:proofErr w:type="spellEnd"/>
            <w:r w:rsidRPr="005B4CED">
              <w:rPr>
                <w:i/>
                <w:color w:val="5F5F5F" w:themeColor="background2" w:themeShade="BF"/>
                <w:lang w:val="en-US"/>
              </w:rPr>
              <w:t xml:space="preserve"> conformity?</w:t>
            </w:r>
          </w:p>
        </w:tc>
        <w:tc>
          <w:tcPr>
            <w:tcW w:w="1875" w:type="dxa"/>
            <w:tcBorders>
              <w:top w:val="single" w:sz="4" w:space="0" w:color="00000A"/>
              <w:left w:val="single" w:sz="4" w:space="0" w:color="00000A"/>
              <w:bottom w:val="single" w:sz="4" w:space="0" w:color="00000A"/>
              <w:right w:val="single" w:sz="4" w:space="0" w:color="00000A"/>
            </w:tcBorders>
            <w:shd w:val="clear" w:color="auto" w:fill="auto"/>
          </w:tcPr>
          <w:p w14:paraId="4D42064C" w14:textId="77777777" w:rsidR="00CB3398" w:rsidRPr="005B4CED" w:rsidRDefault="00D42897" w:rsidP="005B4CED">
            <w:pPr>
              <w:pStyle w:val="Reponses"/>
              <w:suppressAutoHyphens w:val="0"/>
              <w:jc w:val="center"/>
            </w:pPr>
            <w:r w:rsidRPr="005B4CED">
              <w:t xml:space="preserve">OUI / NON </w:t>
            </w:r>
          </w:p>
          <w:p w14:paraId="2060F0A3" w14:textId="78F866E0" w:rsidR="00C177D7" w:rsidRPr="005B4CED" w:rsidRDefault="00D42897" w:rsidP="005B4CED">
            <w:pPr>
              <w:pStyle w:val="Reponses"/>
              <w:suppressAutoHyphens w:val="0"/>
              <w:jc w:val="center"/>
              <w:rPr>
                <w:i/>
              </w:rPr>
            </w:pPr>
            <w:r w:rsidRPr="005B4CED">
              <w:rPr>
                <w:i/>
              </w:rPr>
              <w:t xml:space="preserve">YES / NO </w:t>
            </w:r>
          </w:p>
        </w:tc>
      </w:tr>
      <w:tr w:rsidR="00C177D7" w14:paraId="1F2D831D" w14:textId="77777777" w:rsidTr="005B4CED">
        <w:tc>
          <w:tcPr>
            <w:tcW w:w="7763" w:type="dxa"/>
            <w:gridSpan w:val="2"/>
            <w:tcBorders>
              <w:top w:val="single" w:sz="4" w:space="0" w:color="00000A"/>
              <w:left w:val="single" w:sz="4" w:space="0" w:color="00000A"/>
              <w:bottom w:val="single" w:sz="4" w:space="0" w:color="00000A"/>
            </w:tcBorders>
            <w:shd w:val="clear" w:color="auto" w:fill="auto"/>
            <w:tcMar>
              <w:left w:w="103" w:type="dxa"/>
            </w:tcMar>
          </w:tcPr>
          <w:p w14:paraId="09067896" w14:textId="77777777" w:rsidR="00C177D7" w:rsidRDefault="00D42897">
            <w:r>
              <w:t>Cette évaluation entre dans le cadre d’une qualification LPM ?</w:t>
            </w:r>
          </w:p>
          <w:p w14:paraId="584CCDD6" w14:textId="77777777" w:rsidR="00C177D7" w:rsidRDefault="00D42897">
            <w:pPr>
              <w:rPr>
                <w:i/>
                <w:lang w:val="en-US"/>
              </w:rPr>
            </w:pPr>
            <w:r w:rsidRPr="00051BFF">
              <w:rPr>
                <w:i/>
                <w:color w:val="5F5F5F" w:themeColor="background2" w:themeShade="BF"/>
                <w:lang w:val="en-US"/>
              </w:rPr>
              <w:t>This evaluation takes part of a LPM qualification?</w:t>
            </w:r>
          </w:p>
        </w:tc>
        <w:tc>
          <w:tcPr>
            <w:tcW w:w="1875" w:type="dxa"/>
            <w:tcBorders>
              <w:top w:val="single" w:sz="4" w:space="0" w:color="00000A"/>
              <w:left w:val="single" w:sz="4" w:space="0" w:color="00000A"/>
              <w:bottom w:val="single" w:sz="4" w:space="0" w:color="00000A"/>
              <w:right w:val="single" w:sz="4" w:space="0" w:color="00000A"/>
            </w:tcBorders>
            <w:shd w:val="clear" w:color="auto" w:fill="auto"/>
          </w:tcPr>
          <w:p w14:paraId="6C8F9456" w14:textId="77777777" w:rsidR="00CB3398" w:rsidRPr="005B4CED" w:rsidRDefault="00D42897" w:rsidP="005B4CED">
            <w:pPr>
              <w:pStyle w:val="Reponses"/>
              <w:suppressAutoHyphens w:val="0"/>
              <w:jc w:val="center"/>
            </w:pPr>
            <w:r w:rsidRPr="005B4CED">
              <w:t xml:space="preserve">OUI / NON </w:t>
            </w:r>
          </w:p>
          <w:p w14:paraId="15815F30" w14:textId="5B3A95E9" w:rsidR="00C177D7" w:rsidRPr="005B4CED" w:rsidRDefault="00D42897" w:rsidP="005B4CED">
            <w:pPr>
              <w:pStyle w:val="Reponses"/>
              <w:suppressAutoHyphens w:val="0"/>
              <w:jc w:val="center"/>
              <w:rPr>
                <w:i/>
              </w:rPr>
            </w:pPr>
            <w:r w:rsidRPr="005B4CED">
              <w:rPr>
                <w:i/>
              </w:rPr>
              <w:t xml:space="preserve">YES / NO </w:t>
            </w:r>
          </w:p>
        </w:tc>
      </w:tr>
      <w:tr w:rsidR="00C177D7" w14:paraId="3652CCC7" w14:textId="77777777" w:rsidTr="005B4CED">
        <w:tc>
          <w:tcPr>
            <w:tcW w:w="7763" w:type="dxa"/>
            <w:gridSpan w:val="2"/>
            <w:tcBorders>
              <w:top w:val="single" w:sz="4" w:space="0" w:color="00000A"/>
              <w:left w:val="single" w:sz="4" w:space="0" w:color="00000A"/>
              <w:bottom w:val="single" w:sz="4" w:space="0" w:color="00000A"/>
            </w:tcBorders>
            <w:shd w:val="clear" w:color="auto" w:fill="auto"/>
            <w:tcMar>
              <w:left w:w="103" w:type="dxa"/>
            </w:tcMar>
          </w:tcPr>
          <w:p w14:paraId="300BBEBC" w14:textId="18AC7DF9" w:rsidR="00C177D7" w:rsidRDefault="00D42897">
            <w:r>
              <w:t>Autres</w:t>
            </w:r>
            <w:r w:rsidR="00051BFF">
              <w:t xml:space="preserve"> </w:t>
            </w:r>
            <w:r w:rsidRPr="00051BFF">
              <w:rPr>
                <w:color w:val="5F5F5F" w:themeColor="background2" w:themeShade="BF"/>
              </w:rPr>
              <w:t xml:space="preserve">/ </w:t>
            </w:r>
            <w:proofErr w:type="spellStart"/>
            <w:r w:rsidRPr="00051BFF">
              <w:rPr>
                <w:i/>
                <w:color w:val="5F5F5F" w:themeColor="background2" w:themeShade="BF"/>
              </w:rPr>
              <w:t>Others</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Pr>
          <w:p w14:paraId="7195F06C" w14:textId="77777777" w:rsidR="00CB3398" w:rsidRPr="005B4CED" w:rsidRDefault="00D42897" w:rsidP="005B4CED">
            <w:pPr>
              <w:pStyle w:val="Reponses"/>
              <w:suppressAutoHyphens w:val="0"/>
              <w:jc w:val="center"/>
            </w:pPr>
            <w:r w:rsidRPr="005B4CED">
              <w:t xml:space="preserve">OUI / NON </w:t>
            </w:r>
          </w:p>
          <w:p w14:paraId="4DA10BE9" w14:textId="203544D7" w:rsidR="00C177D7" w:rsidRPr="005B4CED" w:rsidRDefault="00D42897" w:rsidP="005B4CED">
            <w:pPr>
              <w:pStyle w:val="Reponses"/>
              <w:suppressAutoHyphens w:val="0"/>
              <w:jc w:val="center"/>
              <w:rPr>
                <w:i/>
              </w:rPr>
            </w:pPr>
            <w:r w:rsidRPr="005B4CED">
              <w:rPr>
                <w:i/>
              </w:rPr>
              <w:t xml:space="preserve">YES / NO </w:t>
            </w:r>
          </w:p>
        </w:tc>
      </w:tr>
      <w:tr w:rsidR="00C177D7" w14:paraId="16AEC62B" w14:textId="77777777" w:rsidTr="005B4CED">
        <w:tc>
          <w:tcPr>
            <w:tcW w:w="3369" w:type="dxa"/>
            <w:tcBorders>
              <w:top w:val="single" w:sz="4" w:space="0" w:color="00000A"/>
              <w:left w:val="single" w:sz="4" w:space="0" w:color="00000A"/>
              <w:bottom w:val="single" w:sz="4" w:space="0" w:color="00000A"/>
            </w:tcBorders>
            <w:shd w:val="clear" w:color="auto" w:fill="auto"/>
            <w:tcMar>
              <w:left w:w="103" w:type="dxa"/>
            </w:tcMar>
          </w:tcPr>
          <w:p w14:paraId="2186ADAF" w14:textId="2C698450" w:rsidR="00C177D7" w:rsidRDefault="00D42897">
            <w:r>
              <w:t>Si oui, préciser</w:t>
            </w:r>
            <w:r w:rsidR="00051BFF">
              <w:t xml:space="preserve"> </w:t>
            </w:r>
            <w:r w:rsidRPr="00051BFF">
              <w:rPr>
                <w:color w:val="5F5F5F" w:themeColor="background2" w:themeShade="BF"/>
              </w:rPr>
              <w:t xml:space="preserve">/ </w:t>
            </w:r>
            <w:r w:rsidRPr="00051BFF">
              <w:rPr>
                <w:i/>
                <w:color w:val="5F5F5F" w:themeColor="background2" w:themeShade="BF"/>
              </w:rPr>
              <w:t xml:space="preserve">If yes, </w:t>
            </w:r>
            <w:proofErr w:type="spellStart"/>
            <w:r w:rsidRPr="00051BFF">
              <w:rPr>
                <w:i/>
                <w:color w:val="5F5F5F" w:themeColor="background2" w:themeShade="BF"/>
              </w:rPr>
              <w:t>specif</w:t>
            </w:r>
            <w:r w:rsidRPr="00051BFF">
              <w:rPr>
                <w:color w:val="5F5F5F" w:themeColor="background2" w:themeShade="BF"/>
              </w:rPr>
              <w:t>y</w:t>
            </w:r>
            <w:proofErr w:type="spellEnd"/>
          </w:p>
        </w:tc>
        <w:tc>
          <w:tcPr>
            <w:tcW w:w="6269" w:type="dxa"/>
            <w:gridSpan w:val="2"/>
            <w:tcBorders>
              <w:top w:val="single" w:sz="4" w:space="0" w:color="00000A"/>
              <w:left w:val="single" w:sz="4" w:space="0" w:color="00000A"/>
              <w:bottom w:val="single" w:sz="4" w:space="0" w:color="00000A"/>
              <w:right w:val="single" w:sz="4" w:space="0" w:color="00000A"/>
            </w:tcBorders>
            <w:shd w:val="clear" w:color="auto" w:fill="auto"/>
          </w:tcPr>
          <w:p w14:paraId="46C1DFAD" w14:textId="77777777" w:rsidR="00C177D7" w:rsidRDefault="00C177D7">
            <w:pPr>
              <w:pStyle w:val="Reponses"/>
            </w:pPr>
          </w:p>
        </w:tc>
      </w:tr>
    </w:tbl>
    <w:p w14:paraId="49F51CB0" w14:textId="2EF32C69" w:rsidR="00C177D7" w:rsidRPr="0054582B" w:rsidRDefault="00D42897" w:rsidP="00E85458">
      <w:r w:rsidRPr="0054582B">
        <w:t>Dans le cadre d’une procédure de qualification de produit, le</w:t>
      </w:r>
      <w:r w:rsidR="00272EB9">
        <w:t>s</w:t>
      </w:r>
      <w:r w:rsidRPr="0054582B">
        <w:t xml:space="preserve"> commanditaire</w:t>
      </w:r>
      <w:r w:rsidR="00272EB9">
        <w:t>s</w:t>
      </w:r>
      <w:r w:rsidRPr="0054582B">
        <w:t xml:space="preserve"> et le</w:t>
      </w:r>
      <w:r w:rsidR="00272EB9">
        <w:t>s</w:t>
      </w:r>
      <w:r w:rsidRPr="0054582B">
        <w:t xml:space="preserve"> </w:t>
      </w:r>
      <w:r w:rsidR="004A21A8">
        <w:t>centres</w:t>
      </w:r>
      <w:r w:rsidR="00272EB9">
        <w:t xml:space="preserve"> d’évaluation </w:t>
      </w:r>
      <w:r w:rsidRPr="0054582B">
        <w:t>autorisent le Centre de certification à transmettre au bureau Qualification et Agrément de l’ANSSI tout document nécessaire à l’instruction du dossier.</w:t>
      </w:r>
    </w:p>
    <w:p w14:paraId="5B5A6733" w14:textId="41FB767C" w:rsidR="00C177D7" w:rsidRPr="00051BFF" w:rsidRDefault="00D42897">
      <w:pPr>
        <w:rPr>
          <w:i/>
          <w:color w:val="5F5F5F" w:themeColor="background2" w:themeShade="BF"/>
          <w:lang w:val="en-US"/>
        </w:rPr>
      </w:pPr>
      <w:r w:rsidRPr="00051BFF">
        <w:rPr>
          <w:i/>
          <w:color w:val="5F5F5F" w:themeColor="background2" w:themeShade="BF"/>
          <w:lang w:val="en-US"/>
        </w:rPr>
        <w:t xml:space="preserve">In the context of the product qualification process, the sponsor and the </w:t>
      </w:r>
      <w:r w:rsidR="00272EB9">
        <w:rPr>
          <w:i/>
          <w:color w:val="5F5F5F" w:themeColor="background2" w:themeShade="BF"/>
          <w:lang w:val="en-GB"/>
        </w:rPr>
        <w:t xml:space="preserve">evaluation </w:t>
      </w:r>
      <w:r w:rsidR="00C1309B">
        <w:rPr>
          <w:i/>
          <w:color w:val="5F5F5F" w:themeColor="background2" w:themeShade="BF"/>
          <w:lang w:val="en-GB"/>
        </w:rPr>
        <w:t>facilities</w:t>
      </w:r>
      <w:r w:rsidRPr="00051BFF">
        <w:rPr>
          <w:i/>
          <w:color w:val="5F5F5F" w:themeColor="background2" w:themeShade="BF"/>
          <w:lang w:val="en-US"/>
        </w:rPr>
        <w:t>authorize the certification body to transmit to the qualification team of ANSSI, any document necessary for the investigation of the project.</w:t>
      </w:r>
    </w:p>
    <w:p w14:paraId="661D1AFA" w14:textId="66FD51AE" w:rsidR="004D1C11" w:rsidRDefault="004D1C11" w:rsidP="004D1C11">
      <w:pPr>
        <w:pStyle w:val="Titre3"/>
        <w:rPr>
          <w:i/>
          <w:lang w:val="en-GB"/>
        </w:rPr>
      </w:pPr>
      <w:proofErr w:type="spellStart"/>
      <w:r w:rsidRPr="00375EB4">
        <w:rPr>
          <w:lang w:val="en-US"/>
        </w:rPr>
        <w:t>Confidentialité</w:t>
      </w:r>
      <w:proofErr w:type="spellEnd"/>
      <w:r>
        <w:rPr>
          <w:lang w:val="en-GB"/>
        </w:rPr>
        <w:t xml:space="preserve"> </w:t>
      </w:r>
      <w:r w:rsidR="0098319B">
        <w:rPr>
          <w:lang w:val="en-GB"/>
        </w:rPr>
        <w:t xml:space="preserve">du </w:t>
      </w:r>
      <w:proofErr w:type="spellStart"/>
      <w:r w:rsidR="0098319B">
        <w:rPr>
          <w:lang w:val="en-GB"/>
        </w:rPr>
        <w:t>projet</w:t>
      </w:r>
      <w:proofErr w:type="spellEnd"/>
      <w:r w:rsidR="0098319B">
        <w:rPr>
          <w:lang w:val="en-GB"/>
        </w:rPr>
        <w:t xml:space="preserve"> </w:t>
      </w:r>
      <w:proofErr w:type="spellStart"/>
      <w:r w:rsidRPr="00375EB4">
        <w:rPr>
          <w:lang w:val="en-US"/>
        </w:rPr>
        <w:t>d’évaluation</w:t>
      </w:r>
      <w:proofErr w:type="spellEnd"/>
      <w:r>
        <w:rPr>
          <w:lang w:val="en-GB"/>
        </w:rPr>
        <w:t xml:space="preserve"> / </w:t>
      </w:r>
      <w:r>
        <w:rPr>
          <w:i/>
          <w:lang w:val="en-GB"/>
        </w:rPr>
        <w:t>Confidentiality of the evaluation project</w:t>
      </w:r>
    </w:p>
    <w:tbl>
      <w:tblPr>
        <w:tblW w:w="9638" w:type="dxa"/>
        <w:tblInd w:w="-5" w:type="dxa"/>
        <w:tblBorders>
          <w:top w:val="single" w:sz="4" w:space="0" w:color="00000A"/>
          <w:left w:val="single" w:sz="4" w:space="0" w:color="00000A"/>
          <w:bottom w:val="single" w:sz="4" w:space="0" w:color="00000A"/>
          <w:insideH w:val="single" w:sz="4" w:space="0" w:color="00000A"/>
        </w:tblBorders>
        <w:tblCellMar>
          <w:left w:w="65" w:type="dxa"/>
          <w:right w:w="70" w:type="dxa"/>
        </w:tblCellMar>
        <w:tblLook w:val="0000" w:firstRow="0" w:lastRow="0" w:firstColumn="0" w:lastColumn="0" w:noHBand="0" w:noVBand="0"/>
      </w:tblPr>
      <w:tblGrid>
        <w:gridCol w:w="7725"/>
        <w:gridCol w:w="1913"/>
      </w:tblGrid>
      <w:tr w:rsidR="004D1C11" w14:paraId="2BD32F2F" w14:textId="77777777" w:rsidTr="005B4CED">
        <w:tc>
          <w:tcPr>
            <w:tcW w:w="7725" w:type="dxa"/>
            <w:tcBorders>
              <w:top w:val="single" w:sz="4" w:space="0" w:color="00000A"/>
              <w:left w:val="single" w:sz="4" w:space="0" w:color="00000A"/>
              <w:bottom w:val="single" w:sz="4" w:space="0" w:color="00000A"/>
            </w:tcBorders>
            <w:shd w:val="clear" w:color="auto" w:fill="auto"/>
            <w:tcMar>
              <w:left w:w="65" w:type="dxa"/>
            </w:tcMar>
          </w:tcPr>
          <w:p w14:paraId="05A0E342" w14:textId="457F022A" w:rsidR="004D1C11" w:rsidRDefault="004D1C11" w:rsidP="00FE6023">
            <w:r>
              <w:t xml:space="preserve">L’existence du projet </w:t>
            </w:r>
            <w:r w:rsidR="0098319B">
              <w:t>d’évalu</w:t>
            </w:r>
            <w:r w:rsidR="002212FF">
              <w:t>a</w:t>
            </w:r>
            <w:r w:rsidR="0098319B">
              <w:t>tion</w:t>
            </w:r>
            <w:r>
              <w:t xml:space="preserve"> est-elle confidentielle ?</w:t>
            </w:r>
          </w:p>
          <w:p w14:paraId="083B06D0" w14:textId="1270FB1C" w:rsidR="004D1C11" w:rsidRDefault="004D1C11" w:rsidP="0098319B">
            <w:pPr>
              <w:rPr>
                <w:lang w:val="en-US"/>
              </w:rPr>
            </w:pPr>
            <w:r w:rsidRPr="00206778">
              <w:rPr>
                <w:i/>
                <w:color w:val="5F5F5F" w:themeColor="background2" w:themeShade="BF"/>
                <w:lang w:val="en-GB"/>
              </w:rPr>
              <w:t xml:space="preserve">Is the existence of this </w:t>
            </w:r>
            <w:r w:rsidR="0098319B">
              <w:rPr>
                <w:i/>
                <w:color w:val="5F5F5F" w:themeColor="background2" w:themeShade="BF"/>
                <w:lang w:val="en-GB"/>
              </w:rPr>
              <w:t>evaluation</w:t>
            </w:r>
            <w:r w:rsidRPr="00206778">
              <w:rPr>
                <w:i/>
                <w:color w:val="5F5F5F" w:themeColor="background2" w:themeShade="BF"/>
                <w:lang w:val="en-GB"/>
              </w:rPr>
              <w:t xml:space="preserve"> project confidential?</w:t>
            </w:r>
          </w:p>
        </w:tc>
        <w:tc>
          <w:tcPr>
            <w:tcW w:w="1913" w:type="dxa"/>
            <w:tcBorders>
              <w:top w:val="single" w:sz="4" w:space="0" w:color="00000A"/>
              <w:left w:val="single" w:sz="4" w:space="0" w:color="00000A"/>
              <w:bottom w:val="single" w:sz="4" w:space="0" w:color="00000A"/>
              <w:right w:val="single" w:sz="4" w:space="0" w:color="00000A"/>
            </w:tcBorders>
            <w:shd w:val="clear" w:color="auto" w:fill="auto"/>
          </w:tcPr>
          <w:p w14:paraId="5B811701" w14:textId="77777777" w:rsidR="004D1C11" w:rsidRPr="005B4CED" w:rsidRDefault="004D1C11" w:rsidP="005B4CED">
            <w:pPr>
              <w:pStyle w:val="Reponses"/>
              <w:suppressAutoHyphens w:val="0"/>
              <w:jc w:val="center"/>
            </w:pPr>
            <w:r w:rsidRPr="00E85458">
              <w:t>OUI / NON</w:t>
            </w:r>
            <w:r w:rsidRPr="005B4CED">
              <w:t xml:space="preserve"> </w:t>
            </w:r>
          </w:p>
          <w:p w14:paraId="025C591C" w14:textId="77777777" w:rsidR="004D1C11" w:rsidRDefault="004D1C11" w:rsidP="005B4CED">
            <w:pPr>
              <w:pStyle w:val="Reponses"/>
              <w:suppressAutoHyphens w:val="0"/>
              <w:jc w:val="center"/>
              <w:rPr>
                <w:sz w:val="18"/>
                <w:szCs w:val="18"/>
              </w:rPr>
            </w:pPr>
            <w:r w:rsidRPr="005B4CED">
              <w:t>YES /</w:t>
            </w:r>
            <w:r w:rsidRPr="00E85458">
              <w:rPr>
                <w:i/>
                <w:lang w:val="en-GB"/>
              </w:rPr>
              <w:t xml:space="preserve"> NO</w:t>
            </w:r>
          </w:p>
        </w:tc>
      </w:tr>
    </w:tbl>
    <w:p w14:paraId="5FC5F7C4" w14:textId="77777777" w:rsidR="004D1C11" w:rsidRDefault="004D1C11" w:rsidP="004D1C11">
      <w:pPr>
        <w:pStyle w:val="Titre3"/>
      </w:pPr>
      <w:r>
        <w:t>Nom de code proposé pour l’évaluation</w:t>
      </w:r>
      <w:r>
        <w:rPr>
          <w:lang w:val="en-GB"/>
        </w:rPr>
        <w:t xml:space="preserve"> / </w:t>
      </w:r>
      <w:r>
        <w:rPr>
          <w:i/>
          <w:lang w:val="en-GB"/>
        </w:rPr>
        <w:t>Code name suggested for the evaluation</w:t>
      </w:r>
    </w:p>
    <w:tbl>
      <w:tblPr>
        <w:tblW w:w="9638" w:type="dxa"/>
        <w:tblInd w:w="-5" w:type="dxa"/>
        <w:tblBorders>
          <w:top w:val="single" w:sz="4" w:space="0" w:color="00000A"/>
          <w:left w:val="single" w:sz="4" w:space="0" w:color="00000A"/>
          <w:bottom w:val="single" w:sz="4" w:space="0" w:color="00000A"/>
          <w:insideH w:val="single" w:sz="4" w:space="0" w:color="00000A"/>
        </w:tblBorders>
        <w:tblCellMar>
          <w:left w:w="65" w:type="dxa"/>
          <w:right w:w="70" w:type="dxa"/>
        </w:tblCellMar>
        <w:tblLook w:val="0000" w:firstRow="0" w:lastRow="0" w:firstColumn="0" w:lastColumn="0" w:noHBand="0" w:noVBand="0"/>
      </w:tblPr>
      <w:tblGrid>
        <w:gridCol w:w="4323"/>
        <w:gridCol w:w="5315"/>
      </w:tblGrid>
      <w:tr w:rsidR="004D1C11" w:rsidRPr="002C61D6" w14:paraId="41355A40" w14:textId="77777777" w:rsidTr="005B4CED">
        <w:tc>
          <w:tcPr>
            <w:tcW w:w="4323" w:type="dxa"/>
            <w:tcBorders>
              <w:top w:val="single" w:sz="4" w:space="0" w:color="00000A"/>
              <w:left w:val="single" w:sz="4" w:space="0" w:color="00000A"/>
              <w:bottom w:val="single" w:sz="4" w:space="0" w:color="00000A"/>
            </w:tcBorders>
            <w:shd w:val="clear" w:color="auto" w:fill="auto"/>
            <w:tcMar>
              <w:left w:w="65" w:type="dxa"/>
            </w:tcMar>
          </w:tcPr>
          <w:p w14:paraId="48BEF4F1" w14:textId="77777777" w:rsidR="004D1C11" w:rsidRDefault="004D1C11" w:rsidP="00FE6023">
            <w:r>
              <w:t>Nom de code proposé pour l’évaluation </w:t>
            </w:r>
          </w:p>
          <w:p w14:paraId="60C79A1D" w14:textId="1D2540A4" w:rsidR="004D1C11" w:rsidRPr="00E85458" w:rsidRDefault="00094FB3" w:rsidP="00094FB3">
            <w:pPr>
              <w:rPr>
                <w:lang w:val="en-US"/>
              </w:rPr>
            </w:pPr>
            <w:r>
              <w:rPr>
                <w:i/>
                <w:color w:val="5F5F5F" w:themeColor="background2" w:themeShade="BF"/>
                <w:lang w:val="en-GB"/>
              </w:rPr>
              <w:t>S</w:t>
            </w:r>
            <w:r w:rsidRPr="00206778">
              <w:rPr>
                <w:i/>
                <w:color w:val="5F5F5F" w:themeColor="background2" w:themeShade="BF"/>
                <w:lang w:val="en-GB"/>
              </w:rPr>
              <w:t xml:space="preserve">uggested </w:t>
            </w:r>
            <w:r>
              <w:rPr>
                <w:i/>
                <w:color w:val="5F5F5F" w:themeColor="background2" w:themeShade="BF"/>
                <w:lang w:val="en-GB"/>
              </w:rPr>
              <w:t>c</w:t>
            </w:r>
            <w:r w:rsidR="004D1C11" w:rsidRPr="00206778">
              <w:rPr>
                <w:i/>
                <w:color w:val="5F5F5F" w:themeColor="background2" w:themeShade="BF"/>
                <w:lang w:val="en-GB"/>
              </w:rPr>
              <w:t>ode name for the evaluation</w:t>
            </w:r>
          </w:p>
        </w:tc>
        <w:tc>
          <w:tcPr>
            <w:tcW w:w="5315" w:type="dxa"/>
            <w:tcBorders>
              <w:top w:val="single" w:sz="4" w:space="0" w:color="00000A"/>
              <w:left w:val="single" w:sz="4" w:space="0" w:color="00000A"/>
              <w:bottom w:val="single" w:sz="4" w:space="0" w:color="00000A"/>
              <w:right w:val="single" w:sz="4" w:space="0" w:color="00000A"/>
            </w:tcBorders>
            <w:shd w:val="clear" w:color="auto" w:fill="auto"/>
          </w:tcPr>
          <w:p w14:paraId="64703F32" w14:textId="77777777" w:rsidR="004D1C11" w:rsidRPr="00E85458" w:rsidRDefault="004D1C11" w:rsidP="00FE6023">
            <w:pPr>
              <w:pStyle w:val="Reponses"/>
              <w:rPr>
                <w:lang w:val="en-US"/>
              </w:rPr>
            </w:pPr>
          </w:p>
        </w:tc>
      </w:tr>
    </w:tbl>
    <w:p w14:paraId="36D4111B" w14:textId="77777777" w:rsidR="004D1C11" w:rsidRDefault="004D1C11" w:rsidP="004D1C11">
      <w:r>
        <w:t xml:space="preserve">Il est suggéré d’adopter le nom de l’objet lorsque l’existence de l’évaluation n’est pas confidentielle. Le centre de certification proposera un autre nom en cas de collision avec un projet existant. </w:t>
      </w:r>
    </w:p>
    <w:p w14:paraId="00A11A12" w14:textId="77777777" w:rsidR="004D1C11" w:rsidRPr="00206778" w:rsidRDefault="004D1C11" w:rsidP="004D1C11">
      <w:pPr>
        <w:rPr>
          <w:color w:val="5F5F5F" w:themeColor="background2" w:themeShade="BF"/>
          <w:lang w:val="en-GB"/>
        </w:rPr>
      </w:pPr>
      <w:r w:rsidRPr="00206778">
        <w:rPr>
          <w:i/>
          <w:color w:val="5F5F5F" w:themeColor="background2" w:themeShade="BF"/>
          <w:lang w:val="en-GB"/>
        </w:rPr>
        <w:t>It is suggested to adopt the object name when the existence of the evaluation is not confidential. The certification body will propose another name if the product name is the same as an existing evaluation project.</w:t>
      </w:r>
    </w:p>
    <w:p w14:paraId="3F71CF2C" w14:textId="77777777" w:rsidR="004D1C11" w:rsidRDefault="004D1C11" w:rsidP="004D1C11">
      <w:pPr>
        <w:pStyle w:val="Titre3"/>
      </w:pPr>
      <w:r>
        <w:t>Format des rapports d’évaluation</w:t>
      </w:r>
      <w:r>
        <w:rPr>
          <w:lang w:val="en-GB"/>
        </w:rPr>
        <w:t xml:space="preserve"> / </w:t>
      </w:r>
      <w:r>
        <w:rPr>
          <w:i/>
          <w:lang w:val="en-GB"/>
        </w:rPr>
        <w:t>Format of evaluation reports</w:t>
      </w:r>
    </w:p>
    <w:tbl>
      <w:tblPr>
        <w:tblW w:w="9638" w:type="dxa"/>
        <w:tblInd w:w="-5" w:type="dxa"/>
        <w:tblBorders>
          <w:top w:val="single" w:sz="4" w:space="0" w:color="00000A"/>
          <w:left w:val="single" w:sz="4" w:space="0" w:color="00000A"/>
          <w:bottom w:val="single" w:sz="4" w:space="0" w:color="00000A"/>
          <w:insideH w:val="single" w:sz="4" w:space="0" w:color="00000A"/>
        </w:tblBorders>
        <w:tblCellMar>
          <w:left w:w="65" w:type="dxa"/>
          <w:right w:w="70" w:type="dxa"/>
        </w:tblCellMar>
        <w:tblLook w:val="0000" w:firstRow="0" w:lastRow="0" w:firstColumn="0" w:lastColumn="0" w:noHBand="0" w:noVBand="0"/>
      </w:tblPr>
      <w:tblGrid>
        <w:gridCol w:w="7725"/>
        <w:gridCol w:w="1913"/>
      </w:tblGrid>
      <w:tr w:rsidR="004D1C11" w14:paraId="76A149B1" w14:textId="77777777" w:rsidTr="005B4CED">
        <w:trPr>
          <w:trHeight w:val="405"/>
        </w:trPr>
        <w:tc>
          <w:tcPr>
            <w:tcW w:w="7725" w:type="dxa"/>
            <w:tcBorders>
              <w:top w:val="single" w:sz="4" w:space="0" w:color="00000A"/>
              <w:left w:val="single" w:sz="4" w:space="0" w:color="00000A"/>
              <w:bottom w:val="single" w:sz="4" w:space="0" w:color="00000A"/>
            </w:tcBorders>
            <w:shd w:val="clear" w:color="auto" w:fill="auto"/>
            <w:tcMar>
              <w:left w:w="65" w:type="dxa"/>
            </w:tcMar>
          </w:tcPr>
          <w:p w14:paraId="0C25B264" w14:textId="77777777" w:rsidR="004D1C11" w:rsidRDefault="004D1C11" w:rsidP="00FE6023">
            <w:r>
              <w:t>Langue utilisée dans les rapports d’évaluation</w:t>
            </w:r>
          </w:p>
          <w:p w14:paraId="1D395862" w14:textId="77777777" w:rsidR="004D1C11" w:rsidRDefault="004D1C11" w:rsidP="00FE6023">
            <w:pPr>
              <w:rPr>
                <w:lang w:val="en-US"/>
              </w:rPr>
            </w:pPr>
            <w:r w:rsidRPr="00206778">
              <w:rPr>
                <w:i/>
                <w:color w:val="5F5F5F" w:themeColor="background2" w:themeShade="BF"/>
                <w:lang w:val="en-GB"/>
              </w:rPr>
              <w:lastRenderedPageBreak/>
              <w:t>Language to be us</w:t>
            </w:r>
            <w:r>
              <w:rPr>
                <w:i/>
                <w:color w:val="5F5F5F" w:themeColor="background2" w:themeShade="BF"/>
                <w:lang w:val="en-GB"/>
              </w:rPr>
              <w:t xml:space="preserve">ed in the evaluation reports </w:t>
            </w:r>
          </w:p>
        </w:tc>
        <w:tc>
          <w:tcPr>
            <w:tcW w:w="1913" w:type="dxa"/>
            <w:tcBorders>
              <w:top w:val="single" w:sz="4" w:space="0" w:color="00000A"/>
              <w:left w:val="single" w:sz="4" w:space="0" w:color="00000A"/>
              <w:bottom w:val="single" w:sz="4" w:space="0" w:color="00000A"/>
              <w:right w:val="single" w:sz="4" w:space="0" w:color="00000A"/>
            </w:tcBorders>
            <w:shd w:val="clear" w:color="auto" w:fill="auto"/>
          </w:tcPr>
          <w:p w14:paraId="3C0067F7" w14:textId="77777777" w:rsidR="004D1C11" w:rsidRPr="00E85458" w:rsidRDefault="004D1C11" w:rsidP="00FE6023">
            <w:pPr>
              <w:pStyle w:val="Reponses"/>
              <w:jc w:val="left"/>
              <w:rPr>
                <w:i/>
                <w:lang w:val="en-GB"/>
              </w:rPr>
            </w:pPr>
            <w:r w:rsidRPr="00E85458">
              <w:lastRenderedPageBreak/>
              <w:t>Français / Anglais</w:t>
            </w:r>
            <w:r w:rsidRPr="00C35A0A">
              <w:rPr>
                <w:i/>
                <w:szCs w:val="20"/>
                <w:lang w:val="en-GB"/>
              </w:rPr>
              <w:t xml:space="preserve"> </w:t>
            </w:r>
            <w:r w:rsidRPr="00E85458">
              <w:rPr>
                <w:i/>
              </w:rPr>
              <w:t>French</w:t>
            </w:r>
            <w:r>
              <w:rPr>
                <w:i/>
                <w:szCs w:val="20"/>
              </w:rPr>
              <w:t xml:space="preserve"> </w:t>
            </w:r>
            <w:r w:rsidRPr="00C35A0A">
              <w:rPr>
                <w:i/>
                <w:szCs w:val="20"/>
              </w:rPr>
              <w:t>/</w:t>
            </w:r>
            <w:r>
              <w:rPr>
                <w:i/>
                <w:szCs w:val="20"/>
              </w:rPr>
              <w:t xml:space="preserve"> </w:t>
            </w:r>
            <w:r w:rsidRPr="00E85458">
              <w:rPr>
                <w:i/>
              </w:rPr>
              <w:t>English</w:t>
            </w:r>
          </w:p>
        </w:tc>
      </w:tr>
    </w:tbl>
    <w:p w14:paraId="3635F282" w14:textId="77777777" w:rsidR="00C177D7" w:rsidRPr="005A495F" w:rsidRDefault="00D42897" w:rsidP="00051BFF">
      <w:pPr>
        <w:pStyle w:val="Titre3"/>
      </w:pPr>
      <w:r w:rsidRPr="005A495F">
        <w:t xml:space="preserve">Publication du </w:t>
      </w:r>
      <w:r w:rsidRPr="00051BFF">
        <w:t>certificat</w:t>
      </w:r>
      <w:r w:rsidRPr="005A495F">
        <w:t xml:space="preserve"> / </w:t>
      </w:r>
      <w:proofErr w:type="spellStart"/>
      <w:r w:rsidRPr="005A495F">
        <w:rPr>
          <w:i/>
        </w:rPr>
        <w:t>Certificate</w:t>
      </w:r>
      <w:proofErr w:type="spellEnd"/>
      <w:r w:rsidRPr="005A495F">
        <w:rPr>
          <w:i/>
        </w:rPr>
        <w:t xml:space="preserve"> Publication</w:t>
      </w:r>
      <w:r w:rsidRPr="005A495F">
        <w:t xml:space="preserve"> </w:t>
      </w:r>
    </w:p>
    <w:p w14:paraId="4D3579E2" w14:textId="77777777" w:rsidR="00051BFF" w:rsidRPr="00051BFF" w:rsidRDefault="00D42897" w:rsidP="00051BFF">
      <w:pPr>
        <w:keepNext/>
        <w:spacing w:before="120" w:after="120"/>
        <w:rPr>
          <w:color w:val="5F5F5F" w:themeColor="background2" w:themeShade="BF"/>
        </w:rPr>
      </w:pPr>
      <w:r w:rsidRPr="00051BFF">
        <w:t xml:space="preserve">Une fois l’objet certifié, l’ANSSI propose au commanditaire que le rapport de certification soit publié sur son site Web. </w:t>
      </w:r>
    </w:p>
    <w:p w14:paraId="4EA53D0B" w14:textId="392D912C" w:rsidR="00C177D7" w:rsidRDefault="00D42897">
      <w:pPr>
        <w:spacing w:before="120" w:after="120"/>
        <w:rPr>
          <w:lang w:val="en-US"/>
        </w:rPr>
      </w:pPr>
      <w:r w:rsidRPr="00051BFF">
        <w:rPr>
          <w:i/>
          <w:color w:val="5F5F5F" w:themeColor="background2" w:themeShade="BF"/>
          <w:lang w:val="en-US"/>
        </w:rPr>
        <w:t>Once the object to</w:t>
      </w:r>
      <w:r w:rsidR="00094FB3">
        <w:rPr>
          <w:i/>
          <w:color w:val="5F5F5F" w:themeColor="background2" w:themeShade="BF"/>
          <w:lang w:val="en-US"/>
        </w:rPr>
        <w:t xml:space="preserve"> be</w:t>
      </w:r>
      <w:r w:rsidRPr="00051BFF">
        <w:rPr>
          <w:i/>
          <w:color w:val="5F5F5F" w:themeColor="background2" w:themeShade="BF"/>
          <w:lang w:val="en-US"/>
        </w:rPr>
        <w:t xml:space="preserve"> evaluate</w:t>
      </w:r>
      <w:r w:rsidR="00094FB3">
        <w:rPr>
          <w:i/>
          <w:color w:val="5F5F5F" w:themeColor="background2" w:themeShade="BF"/>
          <w:lang w:val="en-US"/>
        </w:rPr>
        <w:t>d</w:t>
      </w:r>
      <w:r w:rsidRPr="00051BFF">
        <w:rPr>
          <w:i/>
          <w:color w:val="5F5F5F" w:themeColor="background2" w:themeShade="BF"/>
          <w:lang w:val="en-US"/>
        </w:rPr>
        <w:t xml:space="preserve"> is certified, ANSSI proposes to the sponsor that the certification report </w:t>
      </w:r>
      <w:r w:rsidR="00094FB3">
        <w:rPr>
          <w:i/>
          <w:color w:val="5F5F5F" w:themeColor="background2" w:themeShade="BF"/>
          <w:lang w:val="en-US"/>
        </w:rPr>
        <w:t>be</w:t>
      </w:r>
      <w:r w:rsidR="00094FB3" w:rsidRPr="00051BFF">
        <w:rPr>
          <w:i/>
          <w:color w:val="5F5F5F" w:themeColor="background2" w:themeShade="BF"/>
          <w:lang w:val="en-US"/>
        </w:rPr>
        <w:t xml:space="preserve"> </w:t>
      </w:r>
      <w:r w:rsidRPr="00051BFF">
        <w:rPr>
          <w:i/>
          <w:color w:val="5F5F5F" w:themeColor="background2" w:themeShade="BF"/>
          <w:lang w:val="en-US"/>
        </w:rPr>
        <w:t>published on its Website.</w:t>
      </w:r>
    </w:p>
    <w:tbl>
      <w:tblPr>
        <w:tblW w:w="9568" w:type="dxa"/>
        <w:tblInd w:w="-5" w:type="dxa"/>
        <w:tblBorders>
          <w:top w:val="single" w:sz="4" w:space="0" w:color="00000A"/>
          <w:left w:val="single" w:sz="4" w:space="0" w:color="00000A"/>
          <w:bottom w:val="single" w:sz="4" w:space="0" w:color="00000A"/>
          <w:insideH w:val="single" w:sz="4" w:space="0" w:color="00000A"/>
        </w:tblBorders>
        <w:tblCellMar>
          <w:left w:w="65" w:type="dxa"/>
          <w:right w:w="70" w:type="dxa"/>
        </w:tblCellMar>
        <w:tblLook w:val="0000" w:firstRow="0" w:lastRow="0" w:firstColumn="0" w:lastColumn="0" w:noHBand="0" w:noVBand="0"/>
      </w:tblPr>
      <w:tblGrid>
        <w:gridCol w:w="7725"/>
        <w:gridCol w:w="1843"/>
      </w:tblGrid>
      <w:tr w:rsidR="00C177D7" w14:paraId="66A34975" w14:textId="77777777" w:rsidTr="005B4CED">
        <w:trPr>
          <w:trHeight w:val="356"/>
        </w:trPr>
        <w:tc>
          <w:tcPr>
            <w:tcW w:w="7725" w:type="dxa"/>
            <w:tcBorders>
              <w:top w:val="single" w:sz="4" w:space="0" w:color="00000A"/>
              <w:left w:val="single" w:sz="4" w:space="0" w:color="00000A"/>
              <w:bottom w:val="single" w:sz="4" w:space="0" w:color="00000A"/>
            </w:tcBorders>
            <w:shd w:val="clear" w:color="auto" w:fill="auto"/>
            <w:tcMar>
              <w:left w:w="65" w:type="dxa"/>
            </w:tcMar>
          </w:tcPr>
          <w:p w14:paraId="6705B625" w14:textId="77777777" w:rsidR="00051BFF" w:rsidRDefault="00D42897">
            <w:r>
              <w:t xml:space="preserve">Souhaitez-vous que le rapport de certification issu de cette évaluation soit publié ? </w:t>
            </w:r>
          </w:p>
          <w:p w14:paraId="3423A457" w14:textId="61299569" w:rsidR="00C177D7" w:rsidRDefault="00D42897">
            <w:pPr>
              <w:rPr>
                <w:lang w:val="en-US"/>
              </w:rPr>
            </w:pPr>
            <w:r w:rsidRPr="00051BFF">
              <w:rPr>
                <w:i/>
                <w:color w:val="5F5F5F" w:themeColor="background2" w:themeShade="BF"/>
                <w:lang w:val="en-GB"/>
              </w:rPr>
              <w:t>Would you like to have the certification report of this evaluation publishe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69EAB45" w14:textId="77777777" w:rsidR="00CB3398" w:rsidRPr="005B4CED" w:rsidRDefault="00D42897" w:rsidP="005B4CED">
            <w:pPr>
              <w:pStyle w:val="Reponses"/>
              <w:suppressAutoHyphens w:val="0"/>
              <w:jc w:val="center"/>
            </w:pPr>
            <w:r w:rsidRPr="005B4CED">
              <w:rPr>
                <w:szCs w:val="20"/>
              </w:rPr>
              <w:t xml:space="preserve">OUI </w:t>
            </w:r>
            <w:r w:rsidRPr="005B4CED">
              <w:t xml:space="preserve">/ NON </w:t>
            </w:r>
          </w:p>
          <w:p w14:paraId="5664732C" w14:textId="001D54A1" w:rsidR="00C177D7" w:rsidRDefault="00D42897" w:rsidP="005B4CED">
            <w:pPr>
              <w:pStyle w:val="Reponses"/>
              <w:suppressAutoHyphens w:val="0"/>
              <w:jc w:val="center"/>
            </w:pPr>
            <w:r w:rsidRPr="005B4CED">
              <w:t>YES</w:t>
            </w:r>
            <w:r w:rsidRPr="005B4CED">
              <w:rPr>
                <w:i/>
                <w:szCs w:val="20"/>
              </w:rPr>
              <w:t xml:space="preserve"> / NO</w:t>
            </w:r>
          </w:p>
        </w:tc>
      </w:tr>
    </w:tbl>
    <w:p w14:paraId="2145EB9E" w14:textId="3482E0AC" w:rsidR="00C177D7" w:rsidRDefault="00D42897" w:rsidP="00051BFF">
      <w:pPr>
        <w:pStyle w:val="Titre3"/>
        <w:rPr>
          <w:i/>
        </w:rPr>
      </w:pPr>
      <w:r>
        <w:t xml:space="preserve">Reconnaissance internationale du certificat / </w:t>
      </w:r>
      <w:r>
        <w:rPr>
          <w:i/>
        </w:rPr>
        <w:t xml:space="preserve">International recognition of </w:t>
      </w:r>
      <w:r w:rsidR="002212FF">
        <w:rPr>
          <w:i/>
        </w:rPr>
        <w:t xml:space="preserve">the </w:t>
      </w:r>
      <w:proofErr w:type="spellStart"/>
      <w:r w:rsidRPr="005A495F">
        <w:rPr>
          <w:i/>
        </w:rPr>
        <w:t>certificate</w:t>
      </w:r>
      <w:proofErr w:type="spellEnd"/>
      <w:r>
        <w:rPr>
          <w:i/>
        </w:rPr>
        <w:t xml:space="preserve"> </w:t>
      </w:r>
    </w:p>
    <w:p w14:paraId="126CC546" w14:textId="77777777" w:rsidR="00C177D7" w:rsidRDefault="00D42897" w:rsidP="00051BFF">
      <w:pPr>
        <w:keepNext/>
        <w:spacing w:before="120"/>
      </w:pPr>
      <w:r>
        <w:t xml:space="preserve">La reconnaissance internationale du certificat (de produit et de profil de protection) implique que soient publiés la </w:t>
      </w:r>
      <w:r>
        <w:rPr>
          <w:szCs w:val="24"/>
        </w:rPr>
        <w:t>version</w:t>
      </w:r>
      <w:r>
        <w:t xml:space="preserve"> finale de la cible de sécurité (ou du profil de protection) et le rapport de certification. </w:t>
      </w:r>
    </w:p>
    <w:p w14:paraId="71D8BCBC" w14:textId="77777777" w:rsidR="00C177D7" w:rsidRDefault="00D42897">
      <w:pPr>
        <w:spacing w:before="120"/>
      </w:pPr>
      <w:r>
        <w:t>L’accord du CCRA permet au certificat issu d’une évaluation Critères communs d’être reconnu par plus d’une vingtaine de pays dans le monde. Cette reconnaissance est limitée :</w:t>
      </w:r>
    </w:p>
    <w:p w14:paraId="22CD5BE1" w14:textId="49773854" w:rsidR="00C177D7" w:rsidRDefault="00D42897" w:rsidP="00E85458">
      <w:pPr>
        <w:pStyle w:val="PUCEFR"/>
      </w:pPr>
      <w:r>
        <w:t xml:space="preserve">au niveau EAL2 si aucun </w:t>
      </w:r>
      <w:proofErr w:type="spellStart"/>
      <w:r>
        <w:t>cPP</w:t>
      </w:r>
      <w:proofErr w:type="spellEnd"/>
      <w:r>
        <w:rPr>
          <w:rStyle w:val="Ancredenotedebasdepage"/>
        </w:rPr>
        <w:footnoteReference w:id="9"/>
      </w:r>
      <w:r>
        <w:t xml:space="preserve"> n’est utilisé dans le cadre de l’évaluation de produit ;</w:t>
      </w:r>
    </w:p>
    <w:p w14:paraId="3B4A89A6" w14:textId="7DB8C1C2" w:rsidR="00C177D7" w:rsidRDefault="00D42897" w:rsidP="00E85458">
      <w:pPr>
        <w:pStyle w:val="PUCEFR"/>
      </w:pPr>
      <w:r>
        <w:t xml:space="preserve">au niveau d’évaluation identifié dans le </w:t>
      </w:r>
      <w:proofErr w:type="spellStart"/>
      <w:r>
        <w:t>cPP</w:t>
      </w:r>
      <w:proofErr w:type="spellEnd"/>
      <w:r>
        <w:t xml:space="preserve"> sinon.</w:t>
      </w:r>
    </w:p>
    <w:p w14:paraId="358F8703" w14:textId="77777777" w:rsidR="00C177D7" w:rsidRDefault="00D42897">
      <w:pPr>
        <w:spacing w:before="120" w:after="120"/>
      </w:pPr>
      <w:r>
        <w:t xml:space="preserve">L’accord du SOG-IS permet au certificat issu d’une évaluation réalisée en utilisant les [ITSEC] ou les [CC] d’être reconnu par une quinzaine de pays en Europe. </w:t>
      </w:r>
    </w:p>
    <w:p w14:paraId="5E3B5288" w14:textId="77777777" w:rsidR="00C177D7" w:rsidRPr="00051BFF" w:rsidRDefault="00D42897">
      <w:pPr>
        <w:rPr>
          <w:i/>
          <w:color w:val="5F5F5F" w:themeColor="background2" w:themeShade="BF"/>
          <w:lang w:val="en-GB"/>
        </w:rPr>
      </w:pPr>
      <w:r w:rsidRPr="00051BFF">
        <w:rPr>
          <w:i/>
          <w:color w:val="5F5F5F" w:themeColor="background2" w:themeShade="BF"/>
          <w:lang w:val="en-GB"/>
        </w:rPr>
        <w:t>International recognition of the certificate (of the product or the protection profile) requires the final version of the security target (or the protection profile) to be published with the certification report.</w:t>
      </w:r>
    </w:p>
    <w:p w14:paraId="24DA2072" w14:textId="77777777" w:rsidR="00C177D7" w:rsidRPr="00051BFF" w:rsidRDefault="00D42897">
      <w:pPr>
        <w:rPr>
          <w:i/>
          <w:color w:val="5F5F5F" w:themeColor="background2" w:themeShade="BF"/>
          <w:lang w:val="en-GB"/>
        </w:rPr>
      </w:pPr>
      <w:r w:rsidRPr="00051BFF">
        <w:rPr>
          <w:i/>
          <w:color w:val="5F5F5F" w:themeColor="background2" w:themeShade="BF"/>
          <w:lang w:val="en-GB"/>
        </w:rPr>
        <w:t>With the CCRA recognition arrangement, Common Criteria certificates can be recognised by more than 20 countries in the world. This recognition is limited:</w:t>
      </w:r>
    </w:p>
    <w:p w14:paraId="5F1B849D" w14:textId="5285A518" w:rsidR="00C177D7" w:rsidRPr="00051BFF" w:rsidRDefault="00F217C6" w:rsidP="00E85458">
      <w:pPr>
        <w:pStyle w:val="PUCEEN"/>
        <w:rPr>
          <w:color w:val="5F5F5F" w:themeColor="background2" w:themeShade="BF"/>
          <w:lang w:val="en-GB"/>
        </w:rPr>
      </w:pPr>
      <w:r w:rsidRPr="00051BFF">
        <w:rPr>
          <w:color w:val="5F5F5F" w:themeColor="background2" w:themeShade="BF"/>
          <w:lang w:val="en-GB"/>
        </w:rPr>
        <w:t>A</w:t>
      </w:r>
      <w:r w:rsidR="00D42897" w:rsidRPr="00051BFF">
        <w:rPr>
          <w:color w:val="5F5F5F" w:themeColor="background2" w:themeShade="BF"/>
          <w:lang w:val="en-GB"/>
        </w:rPr>
        <w:t xml:space="preserve">t the level EAL2 if no </w:t>
      </w:r>
      <w:proofErr w:type="spellStart"/>
      <w:r w:rsidR="00D42897" w:rsidRPr="00051BFF">
        <w:rPr>
          <w:color w:val="5F5F5F" w:themeColor="background2" w:themeShade="BF"/>
          <w:lang w:val="en-GB"/>
        </w:rPr>
        <w:t>cPP</w:t>
      </w:r>
      <w:proofErr w:type="spellEnd"/>
      <w:r w:rsidR="00D42897" w:rsidRPr="00051BFF">
        <w:rPr>
          <w:rStyle w:val="Ancredenotedebasdepage"/>
          <w:i w:val="0"/>
          <w:color w:val="5F5F5F" w:themeColor="background2" w:themeShade="BF"/>
          <w:lang w:val="en-GB"/>
        </w:rPr>
        <w:footnoteReference w:id="10"/>
      </w:r>
      <w:r w:rsidR="00D42897" w:rsidRPr="00051BFF">
        <w:rPr>
          <w:color w:val="5F5F5F" w:themeColor="background2" w:themeShade="BF"/>
          <w:lang w:val="en-GB"/>
        </w:rPr>
        <w:t xml:space="preserve"> is used by the product evaluation</w:t>
      </w:r>
      <w:r w:rsidRPr="00051BFF">
        <w:rPr>
          <w:color w:val="5F5F5F" w:themeColor="background2" w:themeShade="BF"/>
          <w:lang w:val="en-GB"/>
        </w:rPr>
        <w:t>.</w:t>
      </w:r>
    </w:p>
    <w:p w14:paraId="3DBB54A6" w14:textId="6C1B6B46" w:rsidR="00C177D7" w:rsidRPr="00051BFF" w:rsidRDefault="00F217C6" w:rsidP="00E85458">
      <w:pPr>
        <w:pStyle w:val="PUCEEN"/>
        <w:rPr>
          <w:color w:val="5F5F5F" w:themeColor="background2" w:themeShade="BF"/>
          <w:lang w:val="en-GB"/>
        </w:rPr>
      </w:pPr>
      <w:r w:rsidRPr="00051BFF">
        <w:rPr>
          <w:color w:val="5F5F5F" w:themeColor="background2" w:themeShade="BF"/>
          <w:lang w:val="en-GB"/>
        </w:rPr>
        <w:t>O</w:t>
      </w:r>
      <w:r w:rsidR="00D42897" w:rsidRPr="00051BFF">
        <w:rPr>
          <w:color w:val="5F5F5F" w:themeColor="background2" w:themeShade="BF"/>
          <w:lang w:val="en-GB"/>
        </w:rPr>
        <w:t xml:space="preserve">therwise at the evaluation level identified by the </w:t>
      </w:r>
      <w:proofErr w:type="spellStart"/>
      <w:r w:rsidR="00D42897" w:rsidRPr="00051BFF">
        <w:rPr>
          <w:color w:val="5F5F5F" w:themeColor="background2" w:themeShade="BF"/>
          <w:lang w:val="en-GB"/>
        </w:rPr>
        <w:t>cPP</w:t>
      </w:r>
      <w:proofErr w:type="spellEnd"/>
      <w:r w:rsidR="00D42897" w:rsidRPr="00051BFF">
        <w:rPr>
          <w:color w:val="5F5F5F" w:themeColor="background2" w:themeShade="BF"/>
          <w:lang w:val="en-GB"/>
        </w:rPr>
        <w:t>.</w:t>
      </w:r>
    </w:p>
    <w:p w14:paraId="03E05315" w14:textId="72EF494C" w:rsidR="00C177D7" w:rsidRPr="00051BFF" w:rsidRDefault="00D42897" w:rsidP="00E85458">
      <w:pPr>
        <w:rPr>
          <w:color w:val="5F5F5F" w:themeColor="background2" w:themeShade="BF"/>
          <w:lang w:val="en-GB"/>
        </w:rPr>
      </w:pPr>
      <w:r w:rsidRPr="00051BFF">
        <w:rPr>
          <w:i/>
          <w:color w:val="5F5F5F" w:themeColor="background2" w:themeShade="BF"/>
          <w:lang w:val="en-GB"/>
        </w:rPr>
        <w:t>With the SOG-IS recognition arrangement, [ITSEC] and [CC] certificates can be recognised by around fifteen countries in Europe.</w:t>
      </w:r>
    </w:p>
    <w:p w14:paraId="39E1191F" w14:textId="77777777" w:rsidR="00F217C6" w:rsidRDefault="00F217C6" w:rsidP="00E85458">
      <w:pPr>
        <w:rPr>
          <w:lang w:val="en-GB"/>
        </w:rPr>
      </w:pPr>
    </w:p>
    <w:tbl>
      <w:tblPr>
        <w:tblW w:w="9568" w:type="dxa"/>
        <w:tblInd w:w="-5" w:type="dxa"/>
        <w:tblBorders>
          <w:top w:val="single" w:sz="4" w:space="0" w:color="00000A"/>
          <w:left w:val="single" w:sz="4" w:space="0" w:color="00000A"/>
          <w:bottom w:val="single" w:sz="4" w:space="0" w:color="00000A"/>
          <w:insideH w:val="single" w:sz="4" w:space="0" w:color="00000A"/>
        </w:tblBorders>
        <w:tblCellMar>
          <w:left w:w="65" w:type="dxa"/>
          <w:right w:w="70" w:type="dxa"/>
        </w:tblCellMar>
        <w:tblLook w:val="0000" w:firstRow="0" w:lastRow="0" w:firstColumn="0" w:lastColumn="0" w:noHBand="0" w:noVBand="0"/>
      </w:tblPr>
      <w:tblGrid>
        <w:gridCol w:w="7725"/>
        <w:gridCol w:w="1843"/>
      </w:tblGrid>
      <w:tr w:rsidR="00C177D7" w14:paraId="4D2B3FA9" w14:textId="77777777" w:rsidTr="005B4CED">
        <w:tc>
          <w:tcPr>
            <w:tcW w:w="7725" w:type="dxa"/>
            <w:tcBorders>
              <w:top w:val="single" w:sz="4" w:space="0" w:color="00000A"/>
              <w:left w:val="single" w:sz="4" w:space="0" w:color="00000A"/>
              <w:bottom w:val="single" w:sz="4" w:space="0" w:color="00000A"/>
            </w:tcBorders>
            <w:shd w:val="clear" w:color="auto" w:fill="auto"/>
            <w:tcMar>
              <w:left w:w="65" w:type="dxa"/>
            </w:tcMar>
          </w:tcPr>
          <w:p w14:paraId="3BEEE9B5" w14:textId="0E0A2E70" w:rsidR="00051BFF" w:rsidRDefault="00D42897">
            <w:pPr>
              <w:keepNext/>
              <w:keepLines/>
            </w:pPr>
            <w:r>
              <w:t>Souhaitez-vous que le certificat issu de cette évaluation entre dans le cadre de</w:t>
            </w:r>
            <w:r w:rsidR="00051BFF">
              <w:t>s accords de reconnaissance</w:t>
            </w:r>
            <w:r w:rsidR="004F24FC">
              <w:t xml:space="preserve"> mutuelle</w:t>
            </w:r>
            <w:r w:rsidR="00051BFF">
              <w:t xml:space="preserve"> ? </w:t>
            </w:r>
          </w:p>
          <w:p w14:paraId="4FDFF35E" w14:textId="50DD5F98" w:rsidR="00C177D7" w:rsidRPr="00051BFF" w:rsidRDefault="00D42897">
            <w:pPr>
              <w:keepNext/>
              <w:keepLines/>
              <w:rPr>
                <w:lang w:val="en-GB"/>
              </w:rPr>
            </w:pPr>
            <w:r w:rsidRPr="00051BFF">
              <w:rPr>
                <w:i/>
                <w:color w:val="5F5F5F" w:themeColor="background2" w:themeShade="BF"/>
                <w:lang w:val="en-GB"/>
              </w:rPr>
              <w:t xml:space="preserve">Do you want the certificate </w:t>
            </w:r>
            <w:r w:rsidR="004F24FC">
              <w:rPr>
                <w:i/>
                <w:color w:val="5F5F5F" w:themeColor="background2" w:themeShade="BF"/>
                <w:lang w:val="en-GB"/>
              </w:rPr>
              <w:t xml:space="preserve">edited for this evaluation </w:t>
            </w:r>
            <w:r w:rsidRPr="00051BFF">
              <w:rPr>
                <w:i/>
                <w:color w:val="5F5F5F" w:themeColor="background2" w:themeShade="BF"/>
                <w:lang w:val="en-GB"/>
              </w:rPr>
              <w:t>to be under mutual recognition</w:t>
            </w:r>
            <w:r w:rsidR="004F24FC">
              <w:rPr>
                <w:i/>
                <w:color w:val="5F5F5F" w:themeColor="background2" w:themeShade="BF"/>
                <w:lang w:val="en-GB"/>
              </w:rPr>
              <w:t xml:space="preserve"> agreement</w:t>
            </w:r>
            <w:r w:rsidRPr="00051BFF">
              <w:rPr>
                <w:i/>
                <w:color w:val="5F5F5F" w:themeColor="background2" w:themeShade="BF"/>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04460CF" w14:textId="77777777" w:rsidR="00CB3398" w:rsidRPr="005B4CED" w:rsidRDefault="00D42897" w:rsidP="005B4CED">
            <w:pPr>
              <w:pStyle w:val="Reponses"/>
              <w:suppressAutoHyphens w:val="0"/>
              <w:jc w:val="center"/>
              <w:rPr>
                <w:szCs w:val="20"/>
              </w:rPr>
            </w:pPr>
            <w:r w:rsidRPr="005B4CED">
              <w:rPr>
                <w:szCs w:val="20"/>
              </w:rPr>
              <w:t xml:space="preserve">OUI / NON </w:t>
            </w:r>
          </w:p>
          <w:p w14:paraId="5D883377" w14:textId="5A42A124" w:rsidR="00C177D7" w:rsidRDefault="00D42897" w:rsidP="005B4CED">
            <w:pPr>
              <w:pStyle w:val="Reponses"/>
              <w:suppressAutoHyphens w:val="0"/>
              <w:jc w:val="center"/>
            </w:pPr>
            <w:r w:rsidRPr="005B4CED">
              <w:t>YES</w:t>
            </w:r>
            <w:r w:rsidRPr="005B4CED">
              <w:rPr>
                <w:i/>
                <w:szCs w:val="20"/>
              </w:rPr>
              <w:t xml:space="preserve"> / NO</w:t>
            </w:r>
          </w:p>
        </w:tc>
      </w:tr>
    </w:tbl>
    <w:p w14:paraId="0F3611A9" w14:textId="77777777" w:rsidR="00C177D7" w:rsidRDefault="00C177D7"/>
    <w:p w14:paraId="28503D03" w14:textId="77777777" w:rsidR="009521AF" w:rsidRDefault="009521AF">
      <w:pPr>
        <w:suppressAutoHyphens w:val="0"/>
        <w:spacing w:before="0" w:after="0"/>
        <w:jc w:val="left"/>
        <w:rPr>
          <w:rStyle w:val="Titre1Car"/>
          <w:b w:val="0"/>
          <w:bCs w:val="0"/>
        </w:rPr>
      </w:pPr>
      <w:r>
        <w:rPr>
          <w:rStyle w:val="Titre1Car"/>
        </w:rPr>
        <w:br w:type="page"/>
      </w:r>
    </w:p>
    <w:p w14:paraId="294173E8" w14:textId="60DBE5F6" w:rsidR="00C177D7" w:rsidRPr="00051BFF" w:rsidRDefault="00D42897" w:rsidP="00E85458">
      <w:pPr>
        <w:pStyle w:val="Titre1"/>
        <w:rPr>
          <w:b w:val="0"/>
          <w:i/>
        </w:rPr>
      </w:pPr>
      <w:r w:rsidRPr="00051BFF">
        <w:rPr>
          <w:rStyle w:val="Titre1Car"/>
          <w:b/>
        </w:rPr>
        <w:lastRenderedPageBreak/>
        <w:t>Constitution du comité de pilotage de l’évaluation /</w:t>
      </w:r>
      <w:r w:rsidR="009521AF" w:rsidRPr="00051BFF">
        <w:rPr>
          <w:rStyle w:val="Titre1Car"/>
          <w:b/>
        </w:rPr>
        <w:t xml:space="preserve"> </w:t>
      </w:r>
      <w:r w:rsidRPr="00051BFF">
        <w:rPr>
          <w:rStyle w:val="Titre1Car"/>
          <w:b/>
        </w:rPr>
        <w:t xml:space="preserve">Constitution of an Evaluation </w:t>
      </w:r>
      <w:proofErr w:type="spellStart"/>
      <w:r w:rsidRPr="00051BFF">
        <w:rPr>
          <w:rStyle w:val="Titre1Car"/>
          <w:b/>
        </w:rPr>
        <w:t>Steering</w:t>
      </w:r>
      <w:proofErr w:type="spellEnd"/>
      <w:r w:rsidRPr="00051BFF">
        <w:rPr>
          <w:b w:val="0"/>
          <w:i/>
        </w:rPr>
        <w:t xml:space="preserve"> </w:t>
      </w:r>
      <w:proofErr w:type="spellStart"/>
      <w:r w:rsidRPr="00051BFF">
        <w:rPr>
          <w:rStyle w:val="Retrait1religneCar"/>
        </w:rPr>
        <w:t>Committee</w:t>
      </w:r>
      <w:proofErr w:type="spellEnd"/>
    </w:p>
    <w:p w14:paraId="4F0860A0" w14:textId="3CD639C7" w:rsidR="00C177D7" w:rsidRDefault="00D42897">
      <w:pPr>
        <w:spacing w:before="120"/>
      </w:pPr>
      <w:r>
        <w:t>Le comité de pilotage est constitué au minimum d’un représentant du commanditaire, du centre d’évaluation et du centre de certification. Des représentants des développeurs peuvent également participer au comité de pilotage. Des observateurs peuvent être invités aux réunions du comité de pilotage sur invitation du commanditaire.</w:t>
      </w:r>
    </w:p>
    <w:p w14:paraId="0F6FAFB2" w14:textId="77777777" w:rsidR="00C177D7" w:rsidRPr="00051BFF" w:rsidRDefault="00D42897" w:rsidP="00E85458">
      <w:pPr>
        <w:spacing w:before="240"/>
        <w:rPr>
          <w:i/>
          <w:color w:val="5F5F5F" w:themeColor="background2" w:themeShade="BF"/>
          <w:lang w:val="en-GB"/>
        </w:rPr>
      </w:pPr>
      <w:r w:rsidRPr="00051BFF">
        <w:rPr>
          <w:i/>
          <w:color w:val="5F5F5F" w:themeColor="background2" w:themeShade="BF"/>
          <w:lang w:val="en-GB"/>
        </w:rPr>
        <w:t>The Evaluation Steering Committee comprises at least a representative from the sponsor, one from the evaluation facility and one from the certification body. Representatives from the developers may also participate to the steering committee. Observers can be invited to the meetings by the sponsor.</w:t>
      </w:r>
    </w:p>
    <w:p w14:paraId="4AB403C6" w14:textId="77777777" w:rsidR="00C177D7" w:rsidRDefault="00D42897" w:rsidP="00782A83">
      <w:pPr>
        <w:pStyle w:val="Titre3"/>
      </w:pPr>
      <w:r>
        <w:t>Commanditaire /</w:t>
      </w:r>
      <w:r>
        <w:rPr>
          <w:i/>
        </w:rPr>
        <w:t>Sponsor</w:t>
      </w:r>
    </w:p>
    <w:p w14:paraId="7701A109" w14:textId="77777777" w:rsidR="00C177D7" w:rsidRDefault="00D42897" w:rsidP="00782A83">
      <w:pPr>
        <w:keepNext/>
        <w:spacing w:before="120"/>
      </w:pPr>
      <w:r>
        <w:t>Le commanditaire est l’organisme ou la personne qui commande l’évaluation et qui la finance.</w:t>
      </w:r>
    </w:p>
    <w:p w14:paraId="148BDBDF" w14:textId="77777777" w:rsidR="00C177D7" w:rsidRDefault="00D42897">
      <w:pPr>
        <w:spacing w:before="120"/>
      </w:pPr>
      <w:r>
        <w:t>Le commanditaire est responsable de :</w:t>
      </w:r>
    </w:p>
    <w:p w14:paraId="547EA864" w14:textId="77777777" w:rsidR="00C177D7" w:rsidRDefault="00D42897" w:rsidP="00E85458">
      <w:pPr>
        <w:pStyle w:val="PUCEFR"/>
      </w:pPr>
      <w:r>
        <w:t>la définition de la cible de sécurité qui précise le périmètre de l’évaluation ;</w:t>
      </w:r>
    </w:p>
    <w:p w14:paraId="18747908" w14:textId="2BB8DC35" w:rsidR="00DE59D9" w:rsidRDefault="00D42897" w:rsidP="00E85458">
      <w:pPr>
        <w:pStyle w:val="PUCEFR"/>
      </w:pPr>
      <w:r>
        <w:t>la mise à disposition des fournitures requises pour l’évaluation</w:t>
      </w:r>
      <w:r w:rsidR="002212FF">
        <w:t> ;</w:t>
      </w:r>
    </w:p>
    <w:p w14:paraId="1A0EEEE1" w14:textId="76BDD426" w:rsidR="00C177D7" w:rsidRDefault="00DE59D9" w:rsidP="00E85458">
      <w:pPr>
        <w:pStyle w:val="PUCEFR"/>
      </w:pPr>
      <w:r w:rsidRPr="00DF0602">
        <w:rPr>
          <w:szCs w:val="24"/>
        </w:rPr>
        <w:t>des moyens de tests nécessaires à la réalisation de l’évaluation lorsque ceux-ci sont spécifiques</w:t>
      </w:r>
      <w:r w:rsidR="00D42897">
        <w:t>.</w:t>
      </w:r>
    </w:p>
    <w:p w14:paraId="49EEEC74" w14:textId="3B5C1A3F" w:rsidR="00C177D7" w:rsidRPr="00051BFF" w:rsidRDefault="00DE59D9" w:rsidP="00E85458">
      <w:pPr>
        <w:spacing w:before="240"/>
        <w:rPr>
          <w:i/>
          <w:color w:val="5F5F5F" w:themeColor="background2" w:themeShade="BF"/>
          <w:lang w:val="en-US"/>
        </w:rPr>
      </w:pPr>
      <w:r>
        <w:rPr>
          <w:i/>
          <w:color w:val="5F5F5F" w:themeColor="background2" w:themeShade="BF"/>
          <w:lang w:val="en-US"/>
        </w:rPr>
        <w:t>The</w:t>
      </w:r>
      <w:r w:rsidR="00D42897" w:rsidRPr="00051BFF">
        <w:rPr>
          <w:i/>
          <w:color w:val="5F5F5F" w:themeColor="background2" w:themeShade="BF"/>
          <w:lang w:val="en-US"/>
        </w:rPr>
        <w:t xml:space="preserve"> sponsor is the </w:t>
      </w:r>
      <w:r w:rsidR="00CF0FC9" w:rsidRPr="00CF0FC9">
        <w:rPr>
          <w:i/>
          <w:color w:val="5F5F5F" w:themeColor="background2" w:themeShade="BF"/>
          <w:lang w:val="en-US"/>
        </w:rPr>
        <w:t xml:space="preserve">organization </w:t>
      </w:r>
      <w:r w:rsidR="00D42897" w:rsidRPr="00051BFF">
        <w:rPr>
          <w:i/>
          <w:color w:val="5F5F5F" w:themeColor="background2" w:themeShade="BF"/>
          <w:lang w:val="en-US"/>
        </w:rPr>
        <w:t>or the person which applies and funds the evaluation.</w:t>
      </w:r>
    </w:p>
    <w:p w14:paraId="6DF1F940" w14:textId="77777777" w:rsidR="00C177D7" w:rsidRPr="00051BFF" w:rsidRDefault="00D42897">
      <w:pPr>
        <w:rPr>
          <w:i/>
          <w:color w:val="5F5F5F" w:themeColor="background2" w:themeShade="BF"/>
          <w:lang w:val="en-US"/>
        </w:rPr>
      </w:pPr>
      <w:r w:rsidRPr="00051BFF">
        <w:rPr>
          <w:i/>
          <w:color w:val="5F5F5F" w:themeColor="background2" w:themeShade="BF"/>
          <w:lang w:val="en-US"/>
        </w:rPr>
        <w:t>The sponsor is responsible for:</w:t>
      </w:r>
    </w:p>
    <w:p w14:paraId="76F407A7" w14:textId="221F1037" w:rsidR="00C177D7" w:rsidRPr="00051BFF" w:rsidRDefault="00310F31" w:rsidP="00E85458">
      <w:pPr>
        <w:pStyle w:val="PUCEEN"/>
        <w:rPr>
          <w:color w:val="5F5F5F" w:themeColor="background2" w:themeShade="BF"/>
          <w:lang w:val="en-US"/>
        </w:rPr>
      </w:pPr>
      <w:r w:rsidRPr="00051BFF">
        <w:rPr>
          <w:color w:val="5F5F5F" w:themeColor="background2" w:themeShade="BF"/>
          <w:lang w:val="en-US"/>
        </w:rPr>
        <w:t>D</w:t>
      </w:r>
      <w:r w:rsidR="00D42897" w:rsidRPr="00051BFF">
        <w:rPr>
          <w:color w:val="5F5F5F" w:themeColor="background2" w:themeShade="BF"/>
          <w:lang w:val="en-US"/>
        </w:rPr>
        <w:t>efining the Security Target which defines the scope of the evaluation</w:t>
      </w:r>
      <w:r w:rsidRPr="00051BFF">
        <w:rPr>
          <w:color w:val="5F5F5F" w:themeColor="background2" w:themeShade="BF"/>
          <w:lang w:val="en-US"/>
        </w:rPr>
        <w:t>.</w:t>
      </w:r>
    </w:p>
    <w:p w14:paraId="0AD6982B" w14:textId="1CBDC9DA" w:rsidR="00C177D7" w:rsidRDefault="00310F31" w:rsidP="00E85458">
      <w:pPr>
        <w:pStyle w:val="PUCEEN"/>
        <w:rPr>
          <w:color w:val="5F5F5F" w:themeColor="background2" w:themeShade="BF"/>
          <w:lang w:val="en-US"/>
        </w:rPr>
      </w:pPr>
      <w:r w:rsidRPr="00051BFF">
        <w:rPr>
          <w:color w:val="5F5F5F" w:themeColor="background2" w:themeShade="BF"/>
          <w:lang w:val="en-US"/>
        </w:rPr>
        <w:t>P</w:t>
      </w:r>
      <w:r w:rsidR="00D42897" w:rsidRPr="00051BFF">
        <w:rPr>
          <w:color w:val="5F5F5F" w:themeColor="background2" w:themeShade="BF"/>
          <w:lang w:val="en-US"/>
        </w:rPr>
        <w:t>roviding the deliverables required for the evaluation.</w:t>
      </w:r>
    </w:p>
    <w:p w14:paraId="6B80BE19" w14:textId="79C12BDB" w:rsidR="00DE59D9" w:rsidRPr="00051BFF" w:rsidRDefault="00CF0FC9" w:rsidP="00CF0FC9">
      <w:pPr>
        <w:pStyle w:val="PUCEEN"/>
        <w:rPr>
          <w:color w:val="5F5F5F" w:themeColor="background2" w:themeShade="BF"/>
          <w:lang w:val="en-US"/>
        </w:rPr>
      </w:pPr>
      <w:r>
        <w:rPr>
          <w:color w:val="5F5F5F" w:themeColor="background2" w:themeShade="BF"/>
          <w:lang w:val="en-US"/>
        </w:rPr>
        <w:t>T</w:t>
      </w:r>
      <w:r w:rsidRPr="00CF0FC9">
        <w:rPr>
          <w:color w:val="5F5F5F" w:themeColor="background2" w:themeShade="BF"/>
          <w:lang w:val="en-US"/>
        </w:rPr>
        <w:t>he means of testing necessary to carry out the evaluation when these are specific</w:t>
      </w:r>
      <w:r w:rsidR="002212FF">
        <w:rPr>
          <w:color w:val="5F5F5F" w:themeColor="background2" w:themeShade="BF"/>
          <w:lang w:val="en-US"/>
        </w:rPr>
        <w:t>.</w:t>
      </w:r>
    </w:p>
    <w:p w14:paraId="65985EE5" w14:textId="77777777" w:rsidR="009521AF" w:rsidRDefault="009521AF" w:rsidP="009521AF">
      <w:pPr>
        <w:spacing w:before="0" w:after="0"/>
        <w:ind w:left="720"/>
        <w:rPr>
          <w:i/>
          <w:lang w:val="en-US"/>
        </w:rPr>
      </w:pP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268"/>
        <w:gridCol w:w="7370"/>
      </w:tblGrid>
      <w:tr w:rsidR="00C177D7" w14:paraId="11A519F5"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C29A94" w14:textId="77777777" w:rsidR="00782A83" w:rsidRDefault="00D42897" w:rsidP="00782A83">
            <w:pPr>
              <w:keepNext/>
              <w:spacing w:after="0"/>
              <w:jc w:val="left"/>
              <w:rPr>
                <w:b/>
                <w:bCs/>
              </w:rPr>
            </w:pPr>
            <w:r>
              <w:rPr>
                <w:b/>
                <w:bCs/>
              </w:rPr>
              <w:t>Nom et/</w:t>
            </w:r>
            <w:r w:rsidR="00782A83">
              <w:rPr>
                <w:b/>
                <w:bCs/>
              </w:rPr>
              <w:t>ou raison sociale</w:t>
            </w:r>
          </w:p>
          <w:p w14:paraId="217D56A7" w14:textId="65B0E7EB" w:rsidR="00C177D7" w:rsidRDefault="00D42897" w:rsidP="00782A83">
            <w:pPr>
              <w:keepNext/>
              <w:spacing w:before="0"/>
              <w:jc w:val="left"/>
              <w:rPr>
                <w:b/>
                <w:bCs/>
              </w:rPr>
            </w:pPr>
            <w:proofErr w:type="spellStart"/>
            <w:r w:rsidRPr="005A495F">
              <w:rPr>
                <w:b/>
                <w:bCs/>
                <w:i/>
                <w:color w:val="5F5F5F" w:themeColor="background2" w:themeShade="BF"/>
              </w:rPr>
              <w:t>Company</w:t>
            </w:r>
            <w:proofErr w:type="spellEnd"/>
            <w:r w:rsidRPr="005A495F">
              <w:rPr>
                <w:b/>
                <w:bCs/>
                <w:i/>
                <w:color w:val="5F5F5F" w:themeColor="background2" w:themeShade="BF"/>
              </w:rPr>
              <w:t xml:space="preserve"> </w:t>
            </w:r>
            <w:proofErr w:type="spellStart"/>
            <w:r w:rsidRPr="005A495F">
              <w:rPr>
                <w:b/>
                <w:bCs/>
                <w:i/>
                <w:color w:val="5F5F5F" w:themeColor="background2" w:themeShade="BF"/>
              </w:rPr>
              <w:t>name</w:t>
            </w:r>
            <w:proofErr w:type="spellEnd"/>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7207E1" w14:textId="77777777" w:rsidR="00C177D7" w:rsidRDefault="00C177D7">
            <w:pPr>
              <w:pStyle w:val="Reponses"/>
            </w:pPr>
          </w:p>
        </w:tc>
      </w:tr>
      <w:tr w:rsidR="00C177D7" w14:paraId="4B22BD9C"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E18FF8" w14:textId="77777777" w:rsidR="009521AF" w:rsidRDefault="00D42897" w:rsidP="00782A83">
            <w:pPr>
              <w:keepNext/>
              <w:spacing w:after="0"/>
              <w:jc w:val="left"/>
              <w:rPr>
                <w:b/>
                <w:bCs/>
              </w:rPr>
            </w:pPr>
            <w:r>
              <w:rPr>
                <w:b/>
                <w:bCs/>
              </w:rPr>
              <w:t xml:space="preserve">Nom du contact </w:t>
            </w:r>
          </w:p>
          <w:p w14:paraId="395CC6E8" w14:textId="77777777" w:rsidR="00C177D7" w:rsidRDefault="00D42897" w:rsidP="00782A83">
            <w:pPr>
              <w:keepNext/>
              <w:spacing w:before="0"/>
              <w:jc w:val="left"/>
              <w:rPr>
                <w:b/>
                <w:bCs/>
              </w:rPr>
            </w:pPr>
            <w:r w:rsidRPr="00782A83">
              <w:rPr>
                <w:b/>
                <w:bCs/>
                <w:i/>
                <w:color w:val="5F5F5F" w:themeColor="background2" w:themeShade="BF"/>
              </w:rPr>
              <w:t>Point of contact</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7477365" w14:textId="77777777" w:rsidR="00C177D7" w:rsidRDefault="00C177D7">
            <w:pPr>
              <w:pStyle w:val="Reponses"/>
            </w:pPr>
          </w:p>
        </w:tc>
      </w:tr>
      <w:tr w:rsidR="00C177D7" w14:paraId="7B288D3C"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D0F44C" w14:textId="77777777" w:rsidR="00C177D7" w:rsidRDefault="00D42897">
            <w:pPr>
              <w:keepNext/>
              <w:jc w:val="left"/>
              <w:rPr>
                <w:b/>
                <w:bCs/>
              </w:rPr>
            </w:pPr>
            <w:r>
              <w:rPr>
                <w:b/>
                <w:bCs/>
              </w:rPr>
              <w:t>Adresse</w:t>
            </w:r>
            <w:r w:rsidRPr="00782A83">
              <w:rPr>
                <w:b/>
                <w:bCs/>
                <w:color w:val="5F5F5F" w:themeColor="background2" w:themeShade="BF"/>
              </w:rPr>
              <w:t xml:space="preserve"> / </w:t>
            </w:r>
            <w:r w:rsidRPr="00782A83">
              <w:rPr>
                <w:b/>
                <w:bCs/>
                <w:i/>
                <w:color w:val="5F5F5F" w:themeColor="background2" w:themeShade="BF"/>
                <w:lang w:val="en-GB"/>
              </w:rPr>
              <w:t>Address</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38CD4C" w14:textId="77777777" w:rsidR="00C177D7" w:rsidRDefault="00C177D7">
            <w:pPr>
              <w:pStyle w:val="Reponses"/>
            </w:pPr>
          </w:p>
        </w:tc>
      </w:tr>
      <w:tr w:rsidR="00C177D7" w14:paraId="3D120069"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DBF3294" w14:textId="719DC42C" w:rsidR="00C177D7" w:rsidRDefault="00D42897">
            <w:pPr>
              <w:keepNext/>
              <w:jc w:val="left"/>
              <w:rPr>
                <w:b/>
                <w:bCs/>
              </w:rPr>
            </w:pPr>
            <w:r>
              <w:rPr>
                <w:b/>
                <w:bCs/>
              </w:rPr>
              <w:t xml:space="preserve">Tél. </w:t>
            </w:r>
            <w:r w:rsidRPr="00782A83">
              <w:rPr>
                <w:b/>
                <w:bCs/>
                <w:color w:val="5F5F5F" w:themeColor="background2" w:themeShade="BF"/>
              </w:rPr>
              <w:t>/</w:t>
            </w:r>
            <w:r w:rsidRPr="00782A83">
              <w:rPr>
                <w:b/>
                <w:bCs/>
                <w:i/>
                <w:color w:val="5F5F5F" w:themeColor="background2" w:themeShade="BF"/>
                <w:lang w:val="en-GB"/>
              </w:rPr>
              <w:t xml:space="preserve"> Tel</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043FD8" w14:textId="77777777" w:rsidR="00C177D7" w:rsidRDefault="00C177D7">
            <w:pPr>
              <w:pStyle w:val="Reponses"/>
            </w:pPr>
          </w:p>
        </w:tc>
      </w:tr>
      <w:tr w:rsidR="00C177D7" w14:paraId="42F60380"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A685CC" w14:textId="77777777" w:rsidR="00C177D7" w:rsidRDefault="00D42897">
            <w:pPr>
              <w:keepNext/>
              <w:jc w:val="left"/>
              <w:rPr>
                <w:b/>
                <w:bCs/>
              </w:rPr>
            </w:pPr>
            <w:r>
              <w:rPr>
                <w:b/>
                <w:bCs/>
              </w:rPr>
              <w:t>Fax</w:t>
            </w:r>
            <w:r>
              <w:rPr>
                <w:b/>
                <w:bCs/>
                <w:i/>
                <w:lang w:val="en-GB"/>
              </w:rPr>
              <w:t xml:space="preserve"> </w:t>
            </w:r>
            <w:r w:rsidRPr="00782A83">
              <w:rPr>
                <w:b/>
                <w:bCs/>
                <w:color w:val="5F5F5F" w:themeColor="background2" w:themeShade="BF"/>
              </w:rPr>
              <w:t>/</w:t>
            </w:r>
            <w:r w:rsidR="009521AF" w:rsidRPr="00782A83">
              <w:rPr>
                <w:b/>
                <w:bCs/>
                <w:color w:val="5F5F5F" w:themeColor="background2" w:themeShade="BF"/>
              </w:rPr>
              <w:t xml:space="preserve"> </w:t>
            </w:r>
            <w:r w:rsidRPr="00782A83">
              <w:rPr>
                <w:b/>
                <w:bCs/>
                <w:i/>
                <w:color w:val="5F5F5F" w:themeColor="background2" w:themeShade="BF"/>
                <w:lang w:val="en-GB"/>
              </w:rPr>
              <w:t>Fax</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67D227" w14:textId="77777777" w:rsidR="00C177D7" w:rsidRDefault="00C177D7">
            <w:pPr>
              <w:pStyle w:val="Reponses"/>
            </w:pPr>
          </w:p>
        </w:tc>
      </w:tr>
      <w:tr w:rsidR="00C177D7" w14:paraId="579875F5"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F11D8A" w14:textId="77777777" w:rsidR="00C177D7" w:rsidRDefault="00D42897">
            <w:pPr>
              <w:keepNext/>
              <w:jc w:val="left"/>
              <w:rPr>
                <w:b/>
                <w:bCs/>
              </w:rPr>
            </w:pPr>
            <w:r>
              <w:rPr>
                <w:b/>
                <w:bCs/>
                <w:szCs w:val="24"/>
              </w:rPr>
              <w:t>Courriel</w:t>
            </w:r>
            <w:r>
              <w:rPr>
                <w:b/>
                <w:bCs/>
                <w:lang w:val="en-GB"/>
              </w:rPr>
              <w:t xml:space="preserve"> </w:t>
            </w:r>
            <w:r w:rsidRPr="00782A83">
              <w:rPr>
                <w:b/>
                <w:bCs/>
                <w:color w:val="5F5F5F" w:themeColor="background2" w:themeShade="BF"/>
              </w:rPr>
              <w:t xml:space="preserve">/ </w:t>
            </w:r>
            <w:r w:rsidRPr="00782A83">
              <w:rPr>
                <w:b/>
                <w:bCs/>
                <w:i/>
                <w:color w:val="5F5F5F" w:themeColor="background2" w:themeShade="BF"/>
                <w:lang w:val="en-GB"/>
              </w:rPr>
              <w:t>E-mail</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072162" w14:textId="77777777" w:rsidR="00C177D7" w:rsidRDefault="00C177D7">
            <w:pPr>
              <w:pStyle w:val="Reponses"/>
            </w:pPr>
          </w:p>
        </w:tc>
      </w:tr>
    </w:tbl>
    <w:p w14:paraId="0EF20B2D" w14:textId="4C7BB303" w:rsidR="00C177D7" w:rsidRDefault="00D42897" w:rsidP="00782A83">
      <w:pPr>
        <w:pStyle w:val="Titre3"/>
      </w:pPr>
      <w:r>
        <w:t>Centre d’évaluation</w:t>
      </w:r>
      <w:r>
        <w:rPr>
          <w:lang w:val="en-GB"/>
        </w:rPr>
        <w:t xml:space="preserve"> /</w:t>
      </w:r>
      <w:r>
        <w:rPr>
          <w:i/>
          <w:lang w:val="en-GB"/>
        </w:rPr>
        <w:t>Evaluation facility</w:t>
      </w:r>
    </w:p>
    <w:p w14:paraId="76A388A6" w14:textId="43BBC1FC" w:rsidR="00C177D7" w:rsidRDefault="00D42897" w:rsidP="00782A83">
      <w:pPr>
        <w:keepNext/>
        <w:spacing w:before="120"/>
      </w:pPr>
      <w:r>
        <w:t xml:space="preserve">Le centre </w:t>
      </w:r>
      <w:r w:rsidR="00C1309B">
        <w:t xml:space="preserve"> </w:t>
      </w:r>
      <w:r>
        <w:t>d’évaluation réalise l’évaluation. Il agit en tant que tierce partie indépendante des développeurs de produits, des exploitants des sites et des commanditaires. Il est agréé par l’ANSSI et est à ce titre tenu de respecter toutes les règles du schéma.</w:t>
      </w:r>
    </w:p>
    <w:p w14:paraId="7ABE3732" w14:textId="408F4AA3" w:rsidR="00C177D7" w:rsidRDefault="00D42897">
      <w:pPr>
        <w:spacing w:before="120" w:after="120"/>
      </w:pPr>
      <w:r>
        <w:t xml:space="preserve">Pour mener à bien ses travaux, le centre d’évaluation </w:t>
      </w:r>
      <w:r w:rsidR="00EA5D0F">
        <w:t xml:space="preserve">doit </w:t>
      </w:r>
      <w:r>
        <w:t>avoir accès à des informations et à des biens sensibles, définis comme tels par le commanditaire ou le(s) développeur(s).</w:t>
      </w:r>
    </w:p>
    <w:p w14:paraId="6E5872C5" w14:textId="542F332B" w:rsidR="00C177D7" w:rsidRPr="00782A83" w:rsidRDefault="00DE59D9">
      <w:pPr>
        <w:spacing w:before="120"/>
        <w:rPr>
          <w:i/>
          <w:color w:val="5F5F5F" w:themeColor="background2" w:themeShade="BF"/>
          <w:lang w:val="en-GB"/>
        </w:rPr>
      </w:pPr>
      <w:r>
        <w:rPr>
          <w:i/>
          <w:color w:val="5F5F5F" w:themeColor="background2" w:themeShade="BF"/>
          <w:lang w:val="en-GB"/>
        </w:rPr>
        <w:t>The</w:t>
      </w:r>
      <w:r w:rsidR="00D42897" w:rsidRPr="00782A83">
        <w:rPr>
          <w:i/>
          <w:color w:val="5F5F5F" w:themeColor="background2" w:themeShade="BF"/>
          <w:lang w:val="en-GB"/>
        </w:rPr>
        <w:t xml:space="preserve"> evaluator performs the evaluation. It acts as a third party independent from the developers of the products, the sites managers and from the sponsors. The evaluation facility is licensed by ANSSI and therefore must follow all the rules from the French scheme.</w:t>
      </w:r>
    </w:p>
    <w:p w14:paraId="5237E846" w14:textId="77777777" w:rsidR="00C177D7" w:rsidRPr="00782A83" w:rsidRDefault="00D42897">
      <w:pPr>
        <w:spacing w:before="120" w:after="120"/>
        <w:rPr>
          <w:i/>
          <w:color w:val="5F5F5F" w:themeColor="background2" w:themeShade="BF"/>
          <w:lang w:val="en-US"/>
        </w:rPr>
      </w:pPr>
      <w:r w:rsidRPr="00782A83">
        <w:rPr>
          <w:i/>
          <w:color w:val="5F5F5F" w:themeColor="background2" w:themeShade="BF"/>
          <w:lang w:val="en-GB"/>
        </w:rPr>
        <w:t>To perform its tasks, the evaluator could need to have access to sensitive information and assets defined as such by the sponsor or the developer(s).</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268"/>
        <w:gridCol w:w="7370"/>
      </w:tblGrid>
      <w:tr w:rsidR="00C177D7" w14:paraId="246CE810"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0D7DAF" w14:textId="77777777" w:rsidR="00782A83" w:rsidRDefault="00782A83" w:rsidP="00782A83">
            <w:pPr>
              <w:keepNext/>
              <w:spacing w:after="0"/>
              <w:jc w:val="left"/>
              <w:rPr>
                <w:b/>
                <w:bCs/>
              </w:rPr>
            </w:pPr>
            <w:r>
              <w:rPr>
                <w:b/>
                <w:bCs/>
              </w:rPr>
              <w:lastRenderedPageBreak/>
              <w:t>Nom et/ou raison sociale</w:t>
            </w:r>
          </w:p>
          <w:p w14:paraId="45D6B73F" w14:textId="31CADE4D" w:rsidR="00C177D7" w:rsidRDefault="004F24FC" w:rsidP="00782A83">
            <w:pPr>
              <w:keepNext/>
              <w:spacing w:before="0"/>
              <w:jc w:val="left"/>
              <w:rPr>
                <w:b/>
                <w:bCs/>
              </w:rPr>
            </w:pPr>
            <w:proofErr w:type="spellStart"/>
            <w:r>
              <w:rPr>
                <w:b/>
                <w:bCs/>
                <w:i/>
                <w:color w:val="5F5F5F" w:themeColor="background2" w:themeShade="BF"/>
              </w:rPr>
              <w:t>Company</w:t>
            </w:r>
            <w:proofErr w:type="spellEnd"/>
            <w:r>
              <w:rPr>
                <w:b/>
                <w:bCs/>
                <w:i/>
                <w:color w:val="5F5F5F" w:themeColor="background2" w:themeShade="BF"/>
              </w:rPr>
              <w:t xml:space="preserve"> </w:t>
            </w:r>
            <w:proofErr w:type="spellStart"/>
            <w:r>
              <w:rPr>
                <w:b/>
                <w:bCs/>
                <w:i/>
                <w:color w:val="5F5F5F" w:themeColor="background2" w:themeShade="BF"/>
              </w:rPr>
              <w:t>name</w:t>
            </w:r>
            <w:proofErr w:type="spellEnd"/>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940C25A" w14:textId="77777777" w:rsidR="00C177D7" w:rsidRDefault="00C177D7">
            <w:pPr>
              <w:pStyle w:val="Reponses"/>
            </w:pPr>
          </w:p>
        </w:tc>
      </w:tr>
      <w:tr w:rsidR="00C177D7" w14:paraId="73F9E2DF"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0F80D6" w14:textId="05D78199" w:rsidR="009521AF" w:rsidRDefault="009521AF" w:rsidP="00782A83">
            <w:pPr>
              <w:keepNext/>
              <w:spacing w:after="0"/>
              <w:jc w:val="left"/>
              <w:rPr>
                <w:b/>
                <w:bCs/>
              </w:rPr>
            </w:pPr>
            <w:r>
              <w:rPr>
                <w:b/>
                <w:bCs/>
              </w:rPr>
              <w:t xml:space="preserve">Nom du contact </w:t>
            </w:r>
          </w:p>
          <w:p w14:paraId="4ACE4F1C" w14:textId="77777777" w:rsidR="00C177D7" w:rsidRDefault="00D42897" w:rsidP="00782A83">
            <w:pPr>
              <w:keepNext/>
              <w:spacing w:before="0"/>
              <w:jc w:val="left"/>
              <w:rPr>
                <w:b/>
                <w:bCs/>
              </w:rPr>
            </w:pPr>
            <w:r w:rsidRPr="00782A83">
              <w:rPr>
                <w:b/>
                <w:bCs/>
                <w:i/>
                <w:color w:val="5F5F5F" w:themeColor="background2" w:themeShade="BF"/>
              </w:rPr>
              <w:t>Point of contact</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BDB5F2" w14:textId="77777777" w:rsidR="00C177D7" w:rsidRDefault="00C177D7">
            <w:pPr>
              <w:pStyle w:val="Reponses"/>
            </w:pPr>
          </w:p>
        </w:tc>
      </w:tr>
      <w:tr w:rsidR="00C177D7" w14:paraId="2A907865"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817CAC" w14:textId="63601B76" w:rsidR="00C177D7" w:rsidRDefault="00D42897">
            <w:pPr>
              <w:keepNext/>
              <w:jc w:val="left"/>
              <w:rPr>
                <w:b/>
                <w:bCs/>
              </w:rPr>
            </w:pPr>
            <w:r>
              <w:rPr>
                <w:b/>
                <w:bCs/>
              </w:rPr>
              <w:t>Adresse</w:t>
            </w:r>
            <w:r w:rsidR="00782A83">
              <w:rPr>
                <w:b/>
                <w:bCs/>
              </w:rPr>
              <w:t xml:space="preserve"> </w:t>
            </w:r>
            <w:r w:rsidRPr="00782A83">
              <w:rPr>
                <w:b/>
                <w:bCs/>
                <w:color w:val="5F5F5F" w:themeColor="background2" w:themeShade="BF"/>
              </w:rPr>
              <w:t xml:space="preserve">/ </w:t>
            </w:r>
            <w:r w:rsidRPr="00782A83">
              <w:rPr>
                <w:b/>
                <w:bCs/>
                <w:i/>
                <w:color w:val="5F5F5F" w:themeColor="background2" w:themeShade="BF"/>
                <w:lang w:val="en-GB"/>
              </w:rPr>
              <w:t>Address</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98AF79" w14:textId="77777777" w:rsidR="00C177D7" w:rsidRDefault="00C177D7">
            <w:pPr>
              <w:pStyle w:val="Reponses"/>
            </w:pPr>
          </w:p>
        </w:tc>
      </w:tr>
      <w:tr w:rsidR="00C177D7" w14:paraId="0291B8F6"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678074" w14:textId="77777777" w:rsidR="00C177D7" w:rsidRDefault="00D42897">
            <w:pPr>
              <w:keepNext/>
              <w:jc w:val="left"/>
              <w:rPr>
                <w:b/>
                <w:bCs/>
              </w:rPr>
            </w:pPr>
            <w:r>
              <w:rPr>
                <w:b/>
                <w:bCs/>
              </w:rPr>
              <w:t>Tél.</w:t>
            </w:r>
            <w:r>
              <w:rPr>
                <w:b/>
                <w:bCs/>
                <w:lang w:val="en-GB"/>
              </w:rPr>
              <w:t xml:space="preserve"> </w:t>
            </w:r>
            <w:r w:rsidRPr="00782A83">
              <w:rPr>
                <w:b/>
                <w:bCs/>
                <w:color w:val="5F5F5F" w:themeColor="background2" w:themeShade="BF"/>
              </w:rPr>
              <w:t>/</w:t>
            </w:r>
            <w:r w:rsidR="009521AF" w:rsidRPr="00782A83">
              <w:rPr>
                <w:b/>
                <w:bCs/>
                <w:color w:val="5F5F5F" w:themeColor="background2" w:themeShade="BF"/>
              </w:rPr>
              <w:t xml:space="preserve"> </w:t>
            </w:r>
            <w:r w:rsidRPr="00782A83">
              <w:rPr>
                <w:b/>
                <w:bCs/>
                <w:i/>
                <w:color w:val="5F5F5F" w:themeColor="background2" w:themeShade="BF"/>
                <w:lang w:val="en-GB"/>
              </w:rPr>
              <w:t>Tel</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B799BD" w14:textId="77777777" w:rsidR="00C177D7" w:rsidRDefault="00C177D7">
            <w:pPr>
              <w:pStyle w:val="Reponses"/>
            </w:pPr>
          </w:p>
        </w:tc>
      </w:tr>
      <w:tr w:rsidR="00C177D7" w14:paraId="46B662FD"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716BEB" w14:textId="77777777" w:rsidR="00C177D7" w:rsidRDefault="00D42897">
            <w:pPr>
              <w:keepNext/>
              <w:jc w:val="left"/>
              <w:rPr>
                <w:b/>
                <w:bCs/>
              </w:rPr>
            </w:pPr>
            <w:r>
              <w:rPr>
                <w:b/>
                <w:bCs/>
              </w:rPr>
              <w:t>Fax</w:t>
            </w:r>
            <w:r>
              <w:rPr>
                <w:b/>
                <w:bCs/>
                <w:lang w:val="en-GB"/>
              </w:rPr>
              <w:t xml:space="preserve"> </w:t>
            </w:r>
            <w:r w:rsidRPr="00782A83">
              <w:rPr>
                <w:b/>
                <w:bCs/>
                <w:color w:val="5F5F5F" w:themeColor="background2" w:themeShade="BF"/>
              </w:rPr>
              <w:t>/</w:t>
            </w:r>
            <w:r w:rsidR="009521AF" w:rsidRPr="00782A83">
              <w:rPr>
                <w:b/>
                <w:bCs/>
                <w:color w:val="5F5F5F" w:themeColor="background2" w:themeShade="BF"/>
              </w:rPr>
              <w:t xml:space="preserve"> </w:t>
            </w:r>
            <w:r w:rsidRPr="00782A83">
              <w:rPr>
                <w:b/>
                <w:bCs/>
                <w:i/>
                <w:color w:val="5F5F5F" w:themeColor="background2" w:themeShade="BF"/>
                <w:lang w:val="en-GB"/>
              </w:rPr>
              <w:t>Fax</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45D2D7" w14:textId="77777777" w:rsidR="00C177D7" w:rsidRDefault="00C177D7">
            <w:pPr>
              <w:pStyle w:val="Reponses"/>
            </w:pPr>
          </w:p>
        </w:tc>
      </w:tr>
      <w:tr w:rsidR="00C177D7" w14:paraId="060D8A64"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00586E" w14:textId="77777777" w:rsidR="00C177D7" w:rsidRDefault="00D42897">
            <w:pPr>
              <w:keepNext/>
              <w:jc w:val="left"/>
              <w:rPr>
                <w:b/>
                <w:bCs/>
              </w:rPr>
            </w:pPr>
            <w:r>
              <w:rPr>
                <w:b/>
                <w:bCs/>
                <w:szCs w:val="24"/>
              </w:rPr>
              <w:t>Courriel</w:t>
            </w:r>
            <w:r>
              <w:rPr>
                <w:b/>
                <w:bCs/>
                <w:lang w:val="en-GB"/>
              </w:rPr>
              <w:t xml:space="preserve"> </w:t>
            </w:r>
            <w:r w:rsidRPr="00782A83">
              <w:rPr>
                <w:b/>
                <w:bCs/>
                <w:color w:val="5F5F5F" w:themeColor="background2" w:themeShade="BF"/>
              </w:rPr>
              <w:t xml:space="preserve">/ </w:t>
            </w:r>
            <w:r w:rsidRPr="00782A83">
              <w:rPr>
                <w:b/>
                <w:bCs/>
                <w:i/>
                <w:color w:val="5F5F5F" w:themeColor="background2" w:themeShade="BF"/>
                <w:lang w:val="en-GB"/>
              </w:rPr>
              <w:t>E-mail</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4D499A" w14:textId="77777777" w:rsidR="00C177D7" w:rsidRDefault="00C177D7">
            <w:pPr>
              <w:pStyle w:val="Reponses"/>
            </w:pPr>
          </w:p>
        </w:tc>
      </w:tr>
      <w:tr w:rsidR="00C177D7" w14:paraId="715BFE87"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82D1F4" w14:textId="77777777" w:rsidR="00C177D7" w:rsidRDefault="00D42897">
            <w:pPr>
              <w:keepNext/>
              <w:jc w:val="left"/>
              <w:rPr>
                <w:b/>
                <w:bCs/>
              </w:rPr>
            </w:pPr>
            <w:r>
              <w:rPr>
                <w:b/>
                <w:bCs/>
              </w:rPr>
              <w:t>Liste des évaluateurs qui interviendront sur le projet</w:t>
            </w:r>
            <w:r>
              <w:rPr>
                <w:b/>
                <w:bCs/>
                <w:lang w:val="en-GB"/>
              </w:rPr>
              <w:t xml:space="preserve"> </w:t>
            </w:r>
            <w:r w:rsidRPr="00782A83">
              <w:rPr>
                <w:b/>
                <w:bCs/>
                <w:color w:val="5F5F5F" w:themeColor="background2" w:themeShade="BF"/>
              </w:rPr>
              <w:t xml:space="preserve">/ </w:t>
            </w:r>
            <w:r w:rsidRPr="00782A83">
              <w:rPr>
                <w:b/>
                <w:bCs/>
                <w:i/>
                <w:color w:val="5F5F5F" w:themeColor="background2" w:themeShade="BF"/>
                <w:lang w:val="en-GB"/>
              </w:rPr>
              <w:t>List of the evaluators involved in the evaluation</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5BD5D40" w14:textId="77777777" w:rsidR="00C177D7" w:rsidRDefault="00C177D7">
            <w:pPr>
              <w:pStyle w:val="Reponses"/>
            </w:pPr>
          </w:p>
          <w:p w14:paraId="0CAF3167" w14:textId="77777777" w:rsidR="00C177D7" w:rsidRDefault="00C177D7">
            <w:pPr>
              <w:pStyle w:val="Reponses"/>
            </w:pPr>
          </w:p>
          <w:p w14:paraId="3806E508" w14:textId="77777777" w:rsidR="00C177D7" w:rsidRDefault="00C177D7">
            <w:pPr>
              <w:pStyle w:val="Reponses"/>
            </w:pPr>
          </w:p>
          <w:p w14:paraId="7B8D289D" w14:textId="77777777" w:rsidR="00C177D7" w:rsidRDefault="00C177D7">
            <w:pPr>
              <w:pStyle w:val="Reponses"/>
            </w:pPr>
          </w:p>
        </w:tc>
      </w:tr>
    </w:tbl>
    <w:p w14:paraId="714065AB" w14:textId="5D510934" w:rsidR="00C177D7" w:rsidRDefault="00D42897" w:rsidP="00782A83">
      <w:pPr>
        <w:pStyle w:val="Titre3"/>
        <w:rPr>
          <w:i/>
        </w:rPr>
      </w:pPr>
      <w:r>
        <w:t>Organisme de certification /</w:t>
      </w:r>
      <w:r w:rsidR="00310F31">
        <w:t xml:space="preserve"> </w:t>
      </w:r>
      <w:r>
        <w:rPr>
          <w:i/>
        </w:rPr>
        <w:t>Certification body</w:t>
      </w:r>
    </w:p>
    <w:p w14:paraId="4E894F3A" w14:textId="0EF44440" w:rsidR="00C177D7" w:rsidRDefault="00D42897" w:rsidP="00782A83">
      <w:pPr>
        <w:keepNext/>
        <w:spacing w:before="120" w:after="120"/>
      </w:pPr>
      <w:r>
        <w:t>L’organisme de certification est</w:t>
      </w:r>
      <w:r w:rsidR="00DE59D9" w:rsidRPr="00DF0602">
        <w:rPr>
          <w:szCs w:val="24"/>
        </w:rPr>
        <w:t xml:space="preserve"> le centre de certification de l’ANSSI. Il </w:t>
      </w:r>
      <w:r>
        <w:t>met en œuvre le schéma d’évaluation et de certification. Son rôle essentiel est d’apporter une confirmation indépendante que les évaluations ont été correctement effectuées, conformément aux critères, méthodes et procédures du schéma et que les conclusions de ces évaluations sont fondées.</w:t>
      </w:r>
    </w:p>
    <w:p w14:paraId="04B13286" w14:textId="4BEB07F1" w:rsidR="009521AF" w:rsidRPr="00782A83" w:rsidRDefault="00DE59D9" w:rsidP="00E85458">
      <w:pPr>
        <w:spacing w:before="240" w:after="240"/>
        <w:rPr>
          <w:i/>
          <w:color w:val="5F5F5F" w:themeColor="background2" w:themeShade="BF"/>
          <w:lang w:val="en-GB"/>
        </w:rPr>
      </w:pPr>
      <w:r>
        <w:rPr>
          <w:i/>
          <w:color w:val="5F5F5F" w:themeColor="background2" w:themeShade="BF"/>
          <w:lang w:val="en-GB"/>
        </w:rPr>
        <w:t>T</w:t>
      </w:r>
      <w:r w:rsidR="00D42897" w:rsidRPr="00782A83">
        <w:rPr>
          <w:i/>
          <w:color w:val="5F5F5F" w:themeColor="background2" w:themeShade="BF"/>
          <w:lang w:val="en-GB"/>
        </w:rPr>
        <w:t>he certification body, whose role is taken by ANSSI, manages the evaluation and certification scheme. Its essential role is to independently confirm that the evaluations have been correctly performed, in accordance with the criteria, methods and procedures of the scheme, and that the results of the evaluations are relevant.</w:t>
      </w:r>
    </w:p>
    <w:tbl>
      <w:tblPr>
        <w:tblW w:w="91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948"/>
        <w:gridCol w:w="7194"/>
      </w:tblGrid>
      <w:tr w:rsidR="00C177D7" w14:paraId="63BCDA54" w14:textId="77777777" w:rsidTr="00E85458">
        <w:trPr>
          <w:jc w:val="center"/>
        </w:trPr>
        <w:tc>
          <w:tcPr>
            <w:tcW w:w="19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EBF8FA" w14:textId="56AABD4C" w:rsidR="00C177D7" w:rsidRDefault="00D42897">
            <w:pPr>
              <w:pStyle w:val="Titre5"/>
            </w:pPr>
            <w:r>
              <w:t>Nom</w:t>
            </w:r>
            <w:r>
              <w:rPr>
                <w:b w:val="0"/>
                <w:bCs w:val="0"/>
                <w:lang w:val="en-GB"/>
              </w:rPr>
              <w:t xml:space="preserve"> </w:t>
            </w:r>
            <w:r w:rsidRPr="00782A83">
              <w:rPr>
                <w:b w:val="0"/>
                <w:bCs w:val="0"/>
                <w:color w:val="5F5F5F" w:themeColor="background2" w:themeShade="BF"/>
              </w:rPr>
              <w:t>/</w:t>
            </w:r>
            <w:r w:rsidR="00782A83">
              <w:rPr>
                <w:b w:val="0"/>
                <w:bCs w:val="0"/>
                <w:color w:val="5F5F5F" w:themeColor="background2" w:themeShade="BF"/>
              </w:rPr>
              <w:t xml:space="preserve"> </w:t>
            </w:r>
            <w:r w:rsidRPr="00782A83">
              <w:rPr>
                <w:bCs w:val="0"/>
                <w:i/>
                <w:color w:val="5F5F5F" w:themeColor="background2" w:themeShade="BF"/>
                <w:lang w:val="en-GB"/>
              </w:rPr>
              <w:t>Name</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BB4E70" w14:textId="77777777" w:rsidR="00C177D7" w:rsidRDefault="00D42897">
            <w:pPr>
              <w:keepNext/>
            </w:pPr>
            <w:r>
              <w:t>ANSSI – Centre de Certification</w:t>
            </w:r>
          </w:p>
        </w:tc>
      </w:tr>
      <w:tr w:rsidR="00C177D7" w14:paraId="652A4C85" w14:textId="77777777" w:rsidTr="00E85458">
        <w:trPr>
          <w:jc w:val="center"/>
        </w:trPr>
        <w:tc>
          <w:tcPr>
            <w:tcW w:w="19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10B8D5" w14:textId="216165C0" w:rsidR="00C177D7" w:rsidRDefault="00D42897">
            <w:pPr>
              <w:keepNext/>
              <w:jc w:val="left"/>
              <w:rPr>
                <w:b/>
                <w:bCs/>
              </w:rPr>
            </w:pPr>
            <w:r>
              <w:rPr>
                <w:b/>
                <w:bCs/>
              </w:rPr>
              <w:t>Adresse</w:t>
            </w:r>
            <w:r w:rsidR="00782A83" w:rsidRPr="00782A83">
              <w:rPr>
                <w:b/>
                <w:bCs/>
                <w:color w:val="5F5F5F" w:themeColor="background2" w:themeShade="BF"/>
                <w:lang w:val="en-GB"/>
              </w:rPr>
              <w:t xml:space="preserve"> / </w:t>
            </w:r>
            <w:r w:rsidRPr="00782A83">
              <w:rPr>
                <w:b/>
                <w:bCs/>
                <w:i/>
                <w:color w:val="5F5F5F" w:themeColor="background2" w:themeShade="BF"/>
                <w:lang w:val="en-GB"/>
              </w:rPr>
              <w:t>Address</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8FA7EF" w14:textId="77777777" w:rsidR="00C177D7" w:rsidRDefault="00D42897">
            <w:pPr>
              <w:keepNext/>
            </w:pPr>
            <w:r>
              <w:t>SGDSN, 51 boulevard de La Tour-Maubourg, 75700 Paris 07 SP, France</w:t>
            </w:r>
          </w:p>
        </w:tc>
      </w:tr>
      <w:tr w:rsidR="00C177D7" w14:paraId="63AD7F2E" w14:textId="77777777" w:rsidTr="00E85458">
        <w:trPr>
          <w:jc w:val="center"/>
        </w:trPr>
        <w:tc>
          <w:tcPr>
            <w:tcW w:w="19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C67C36" w14:textId="30892F79" w:rsidR="00C177D7" w:rsidRDefault="00D42897">
            <w:pPr>
              <w:keepNext/>
              <w:jc w:val="left"/>
              <w:rPr>
                <w:b/>
                <w:bCs/>
              </w:rPr>
            </w:pPr>
            <w:r>
              <w:rPr>
                <w:b/>
                <w:bCs/>
              </w:rPr>
              <w:t>Tél.</w:t>
            </w:r>
            <w:r>
              <w:rPr>
                <w:b/>
                <w:bCs/>
                <w:lang w:val="en-GB"/>
              </w:rPr>
              <w:t xml:space="preserve"> </w:t>
            </w:r>
            <w:r w:rsidRPr="00782A83">
              <w:rPr>
                <w:b/>
                <w:bCs/>
                <w:color w:val="5F5F5F" w:themeColor="background2" w:themeShade="BF"/>
              </w:rPr>
              <w:t>/</w:t>
            </w:r>
            <w:r w:rsidR="00782A83" w:rsidRPr="00782A83">
              <w:rPr>
                <w:b/>
                <w:bCs/>
                <w:color w:val="5F5F5F" w:themeColor="background2" w:themeShade="BF"/>
              </w:rPr>
              <w:t xml:space="preserve"> </w:t>
            </w:r>
            <w:r w:rsidRPr="00782A83">
              <w:rPr>
                <w:b/>
                <w:bCs/>
                <w:i/>
                <w:color w:val="5F5F5F" w:themeColor="background2" w:themeShade="BF"/>
                <w:lang w:val="en-GB"/>
              </w:rPr>
              <w:t>Tel</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97DAB1" w14:textId="1A00BF78" w:rsidR="00C177D7" w:rsidRDefault="00D42897" w:rsidP="005B4CED">
            <w:r>
              <w:t>+33 (0)1.71.75.8</w:t>
            </w:r>
            <w:r w:rsidR="0072061A">
              <w:t>2</w:t>
            </w:r>
            <w:r>
              <w:t>.8</w:t>
            </w:r>
            <w:r w:rsidR="0072061A">
              <w:t>2</w:t>
            </w:r>
          </w:p>
        </w:tc>
      </w:tr>
      <w:tr w:rsidR="00C177D7" w14:paraId="43FDF301" w14:textId="77777777" w:rsidTr="00E85458">
        <w:trPr>
          <w:jc w:val="center"/>
        </w:trPr>
        <w:tc>
          <w:tcPr>
            <w:tcW w:w="19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F50179" w14:textId="19EEFBB1" w:rsidR="00C177D7" w:rsidRDefault="00D42897">
            <w:pPr>
              <w:keepNext/>
              <w:jc w:val="left"/>
              <w:rPr>
                <w:b/>
                <w:bCs/>
              </w:rPr>
            </w:pPr>
            <w:r>
              <w:rPr>
                <w:b/>
                <w:bCs/>
              </w:rPr>
              <w:t>Fax</w:t>
            </w:r>
            <w:r>
              <w:rPr>
                <w:b/>
                <w:bCs/>
                <w:lang w:val="en-GB"/>
              </w:rPr>
              <w:t xml:space="preserve"> </w:t>
            </w:r>
            <w:r w:rsidRPr="00782A83">
              <w:rPr>
                <w:b/>
                <w:bCs/>
                <w:color w:val="5F5F5F" w:themeColor="background2" w:themeShade="BF"/>
              </w:rPr>
              <w:t>/</w:t>
            </w:r>
            <w:r w:rsidR="00782A83">
              <w:rPr>
                <w:b/>
                <w:bCs/>
                <w:color w:val="5F5F5F" w:themeColor="background2" w:themeShade="BF"/>
              </w:rPr>
              <w:t xml:space="preserve"> </w:t>
            </w:r>
            <w:r w:rsidRPr="00782A83">
              <w:rPr>
                <w:b/>
                <w:bCs/>
                <w:i/>
                <w:color w:val="5F5F5F" w:themeColor="background2" w:themeShade="BF"/>
                <w:lang w:val="en-GB"/>
              </w:rPr>
              <w:t>Fax</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4638CC" w14:textId="77777777" w:rsidR="00C177D7" w:rsidRDefault="00D42897">
            <w:pPr>
              <w:keepNext/>
            </w:pPr>
            <w:r>
              <w:t>+33 (0)1.84.82.40.60</w:t>
            </w:r>
          </w:p>
        </w:tc>
      </w:tr>
      <w:tr w:rsidR="00C177D7" w14:paraId="55FC1093" w14:textId="77777777" w:rsidTr="00E85458">
        <w:trPr>
          <w:jc w:val="center"/>
        </w:trPr>
        <w:tc>
          <w:tcPr>
            <w:tcW w:w="19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6041D0" w14:textId="77777777" w:rsidR="00C177D7" w:rsidRDefault="00D42897">
            <w:pPr>
              <w:keepNext/>
              <w:jc w:val="left"/>
              <w:rPr>
                <w:b/>
                <w:bCs/>
              </w:rPr>
            </w:pPr>
            <w:r>
              <w:rPr>
                <w:b/>
                <w:bCs/>
                <w:szCs w:val="24"/>
              </w:rPr>
              <w:t>Courriel</w:t>
            </w:r>
            <w:r>
              <w:rPr>
                <w:b/>
                <w:bCs/>
                <w:lang w:val="en-GB"/>
              </w:rPr>
              <w:t xml:space="preserve"> </w:t>
            </w:r>
            <w:r w:rsidRPr="00782A83">
              <w:rPr>
                <w:b/>
                <w:bCs/>
                <w:color w:val="5F5F5F" w:themeColor="background2" w:themeShade="BF"/>
              </w:rPr>
              <w:t xml:space="preserve">/ </w:t>
            </w:r>
            <w:r w:rsidRPr="00782A83">
              <w:rPr>
                <w:b/>
                <w:bCs/>
                <w:i/>
                <w:color w:val="5F5F5F" w:themeColor="background2" w:themeShade="BF"/>
                <w:lang w:val="en-GB"/>
              </w:rPr>
              <w:t>E-mail</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C970E1" w14:textId="29BE0E2D" w:rsidR="00C177D7" w:rsidRDefault="00D42897">
            <w:pPr>
              <w:keepNext/>
            </w:pPr>
            <w:r>
              <w:t>certification@ssi.gouv.fr</w:t>
            </w:r>
          </w:p>
        </w:tc>
      </w:tr>
    </w:tbl>
    <w:p w14:paraId="4214BF65" w14:textId="77777777" w:rsidR="00C177D7" w:rsidRPr="00E85458" w:rsidRDefault="00D42897">
      <w:pPr>
        <w:pStyle w:val="Titre3"/>
      </w:pPr>
      <w:r>
        <w:t>Développeur(s)</w:t>
      </w:r>
      <w:r w:rsidRPr="00E85458">
        <w:t xml:space="preserve"> / </w:t>
      </w:r>
      <w:r w:rsidRPr="00782A83">
        <w:rPr>
          <w:i/>
          <w:lang w:val="en-GB"/>
        </w:rPr>
        <w:t>Developer</w:t>
      </w:r>
      <w:r w:rsidRPr="00E85458">
        <w:rPr>
          <w:i/>
        </w:rPr>
        <w:t>(s)</w:t>
      </w:r>
    </w:p>
    <w:p w14:paraId="30FF54BE" w14:textId="77777777" w:rsidR="00C177D7" w:rsidRPr="0054582B" w:rsidRDefault="00D42897">
      <w:pPr>
        <w:spacing w:before="120"/>
      </w:pPr>
      <w:r>
        <w:t>Le développeur désigne l’organisation qui spécifie, élabore, gère ou maintient l’objet à évaluer ou certains de ses composants.</w:t>
      </w:r>
    </w:p>
    <w:p w14:paraId="4E62C8B3" w14:textId="77777777" w:rsidR="00C177D7" w:rsidRDefault="00D42897">
      <w:pPr>
        <w:spacing w:before="120"/>
      </w:pPr>
      <w:r>
        <w:t>Le développeur est responsable de :</w:t>
      </w:r>
    </w:p>
    <w:p w14:paraId="3EBA6666" w14:textId="77777777" w:rsidR="00C177D7" w:rsidRDefault="00D42897" w:rsidP="00E85458">
      <w:pPr>
        <w:pStyle w:val="PUCEFR"/>
      </w:pPr>
      <w:r>
        <w:t>l’élaboration de la plupart des fournitures ;</w:t>
      </w:r>
    </w:p>
    <w:p w14:paraId="0FF73C10" w14:textId="77777777" w:rsidR="00C177D7" w:rsidRPr="0054582B" w:rsidRDefault="00D42897" w:rsidP="00E85458">
      <w:pPr>
        <w:pStyle w:val="PUCEFR"/>
      </w:pPr>
      <w:r>
        <w:t>l’assistance technique aux évaluateurs si nécessaire (formation, passage de tests, mise à disposition d’une plate-forme d’évaluation, accès à l’environnement de développement, de production du produit en évaluation).</w:t>
      </w:r>
    </w:p>
    <w:p w14:paraId="1AC7DF99" w14:textId="7B3294EF" w:rsidR="00C177D7" w:rsidRPr="00782A83" w:rsidRDefault="00DE59D9" w:rsidP="00E85458">
      <w:pPr>
        <w:spacing w:before="240"/>
        <w:rPr>
          <w:i/>
          <w:color w:val="5F5F5F" w:themeColor="background2" w:themeShade="BF"/>
          <w:lang w:val="en-US"/>
        </w:rPr>
      </w:pPr>
      <w:r>
        <w:rPr>
          <w:i/>
          <w:color w:val="5F5F5F" w:themeColor="background2" w:themeShade="BF"/>
          <w:lang w:val="en-US"/>
        </w:rPr>
        <w:t>The</w:t>
      </w:r>
      <w:r w:rsidR="00D42897" w:rsidRPr="00782A83">
        <w:rPr>
          <w:i/>
          <w:color w:val="5F5F5F" w:themeColor="background2" w:themeShade="BF"/>
          <w:lang w:val="en-US"/>
        </w:rPr>
        <w:t xml:space="preserve"> developer is the organization which designs, manufactures, manages or maintains the object to evaluate or some of its components.</w:t>
      </w:r>
    </w:p>
    <w:p w14:paraId="00D9A363" w14:textId="77777777" w:rsidR="00C177D7" w:rsidRPr="00782A83" w:rsidRDefault="00D42897">
      <w:pPr>
        <w:rPr>
          <w:i/>
          <w:color w:val="5F5F5F" w:themeColor="background2" w:themeShade="BF"/>
          <w:lang w:val="en-US"/>
        </w:rPr>
      </w:pPr>
      <w:r w:rsidRPr="00782A83">
        <w:rPr>
          <w:i/>
          <w:color w:val="5F5F5F" w:themeColor="background2" w:themeShade="BF"/>
          <w:lang w:val="en-US"/>
        </w:rPr>
        <w:t>The developer is responsible for:</w:t>
      </w:r>
    </w:p>
    <w:p w14:paraId="385DC649" w14:textId="325D3FD8" w:rsidR="00C177D7" w:rsidRPr="00782A83" w:rsidRDefault="00310F31" w:rsidP="00E85458">
      <w:pPr>
        <w:pStyle w:val="PUCEEN"/>
        <w:rPr>
          <w:color w:val="5F5F5F" w:themeColor="background2" w:themeShade="BF"/>
          <w:lang w:val="en-US"/>
        </w:rPr>
      </w:pPr>
      <w:r w:rsidRPr="00782A83">
        <w:rPr>
          <w:color w:val="5F5F5F" w:themeColor="background2" w:themeShade="BF"/>
          <w:lang w:val="en-US"/>
        </w:rPr>
        <w:t>G</w:t>
      </w:r>
      <w:r w:rsidR="00D42897" w:rsidRPr="00782A83">
        <w:rPr>
          <w:color w:val="5F5F5F" w:themeColor="background2" w:themeShade="BF"/>
          <w:lang w:val="en-US"/>
        </w:rPr>
        <w:t>enerating most of the elements of evidence</w:t>
      </w:r>
      <w:r w:rsidRPr="00782A83">
        <w:rPr>
          <w:color w:val="5F5F5F" w:themeColor="background2" w:themeShade="BF"/>
          <w:lang w:val="en-US"/>
        </w:rPr>
        <w:t>.</w:t>
      </w:r>
    </w:p>
    <w:p w14:paraId="008CB6A4" w14:textId="3E670DF9" w:rsidR="00C177D7" w:rsidRPr="00782A83" w:rsidRDefault="00310F31" w:rsidP="00E85458">
      <w:pPr>
        <w:pStyle w:val="PUCEEN"/>
        <w:rPr>
          <w:color w:val="5F5F5F" w:themeColor="background2" w:themeShade="BF"/>
          <w:lang w:val="en-US"/>
        </w:rPr>
      </w:pPr>
      <w:r w:rsidRPr="00782A83">
        <w:rPr>
          <w:color w:val="5F5F5F" w:themeColor="background2" w:themeShade="BF"/>
          <w:lang w:val="en-US"/>
        </w:rPr>
        <w:t>T</w:t>
      </w:r>
      <w:r w:rsidR="00D42897" w:rsidRPr="00782A83">
        <w:rPr>
          <w:color w:val="5F5F5F" w:themeColor="background2" w:themeShade="BF"/>
          <w:lang w:val="en-US"/>
        </w:rPr>
        <w:t>echnically assisting the evaluator if needed (training, testing, access to development and production environments of the evaluated product).</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268"/>
        <w:gridCol w:w="7370"/>
      </w:tblGrid>
      <w:tr w:rsidR="00C177D7" w14:paraId="2902D582"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1D2C09" w14:textId="77777777" w:rsidR="00782A83" w:rsidRDefault="00782A83" w:rsidP="00782A83">
            <w:pPr>
              <w:keepNext/>
              <w:spacing w:after="0"/>
              <w:jc w:val="left"/>
              <w:rPr>
                <w:b/>
                <w:bCs/>
              </w:rPr>
            </w:pPr>
            <w:r>
              <w:rPr>
                <w:b/>
                <w:bCs/>
              </w:rPr>
              <w:lastRenderedPageBreak/>
              <w:t>Nom et/ou raison sociale</w:t>
            </w:r>
          </w:p>
          <w:p w14:paraId="31476189" w14:textId="1F2F4C55" w:rsidR="00C177D7" w:rsidRPr="005A495F" w:rsidRDefault="00D42897" w:rsidP="00782A83">
            <w:pPr>
              <w:keepNext/>
              <w:spacing w:before="0"/>
              <w:jc w:val="left"/>
              <w:rPr>
                <w:b/>
                <w:bCs/>
              </w:rPr>
            </w:pPr>
            <w:proofErr w:type="spellStart"/>
            <w:r w:rsidRPr="005A495F">
              <w:rPr>
                <w:b/>
                <w:bCs/>
                <w:i/>
                <w:color w:val="5F5F5F" w:themeColor="background2" w:themeShade="BF"/>
              </w:rPr>
              <w:t>Company</w:t>
            </w:r>
            <w:proofErr w:type="spellEnd"/>
            <w:r w:rsidRPr="005A495F">
              <w:rPr>
                <w:b/>
                <w:bCs/>
                <w:i/>
                <w:color w:val="5F5F5F" w:themeColor="background2" w:themeShade="BF"/>
              </w:rPr>
              <w:t xml:space="preserve"> </w:t>
            </w:r>
            <w:proofErr w:type="spellStart"/>
            <w:r w:rsidRPr="005A495F">
              <w:rPr>
                <w:b/>
                <w:bCs/>
                <w:i/>
                <w:color w:val="5F5F5F" w:themeColor="background2" w:themeShade="BF"/>
              </w:rPr>
              <w:t>name</w:t>
            </w:r>
            <w:proofErr w:type="spellEnd"/>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7581D7" w14:textId="77777777" w:rsidR="00C177D7" w:rsidRDefault="00C177D7">
            <w:pPr>
              <w:pStyle w:val="Reponses"/>
            </w:pPr>
          </w:p>
        </w:tc>
      </w:tr>
      <w:tr w:rsidR="00C177D7" w14:paraId="17AA9987"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7DB9E4" w14:textId="77777777" w:rsidR="00782A83" w:rsidRDefault="00D42897" w:rsidP="00782A83">
            <w:pPr>
              <w:keepNext/>
              <w:spacing w:after="0"/>
              <w:rPr>
                <w:b/>
                <w:bCs/>
              </w:rPr>
            </w:pPr>
            <w:r>
              <w:rPr>
                <w:b/>
                <w:bCs/>
              </w:rPr>
              <w:t>Nom du contact</w:t>
            </w:r>
          </w:p>
          <w:p w14:paraId="6CC5A77D" w14:textId="4B513DCA" w:rsidR="00C177D7" w:rsidRDefault="00D42897" w:rsidP="00782A83">
            <w:pPr>
              <w:keepNext/>
              <w:spacing w:before="0"/>
              <w:rPr>
                <w:b/>
                <w:bCs/>
              </w:rPr>
            </w:pPr>
            <w:r w:rsidRPr="00782A83">
              <w:rPr>
                <w:b/>
                <w:bCs/>
                <w:i/>
                <w:color w:val="5F5F5F" w:themeColor="background2" w:themeShade="BF"/>
              </w:rPr>
              <w:t>Point of contact</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B76500" w14:textId="77777777" w:rsidR="00C177D7" w:rsidRDefault="00C177D7">
            <w:pPr>
              <w:pStyle w:val="Reponses"/>
            </w:pPr>
          </w:p>
        </w:tc>
      </w:tr>
      <w:tr w:rsidR="00C177D7" w14:paraId="00E2BB70"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D09282" w14:textId="77777777" w:rsidR="00C177D7" w:rsidRDefault="00D42897">
            <w:pPr>
              <w:keepNext/>
              <w:rPr>
                <w:b/>
                <w:bCs/>
              </w:rPr>
            </w:pPr>
            <w:r>
              <w:rPr>
                <w:b/>
                <w:bCs/>
              </w:rPr>
              <w:t xml:space="preserve">Adresse </w:t>
            </w:r>
            <w:r w:rsidRPr="00782A83">
              <w:rPr>
                <w:b/>
                <w:bCs/>
                <w:color w:val="5F5F5F" w:themeColor="background2" w:themeShade="BF"/>
              </w:rPr>
              <w:t>/</w:t>
            </w:r>
            <w:r w:rsidR="009521AF" w:rsidRPr="00782A83">
              <w:rPr>
                <w:b/>
                <w:bCs/>
                <w:color w:val="5F5F5F" w:themeColor="background2" w:themeShade="BF"/>
              </w:rPr>
              <w:t xml:space="preserve"> </w:t>
            </w:r>
            <w:r w:rsidRPr="00782A83">
              <w:rPr>
                <w:b/>
                <w:bCs/>
                <w:i/>
                <w:color w:val="5F5F5F" w:themeColor="background2" w:themeShade="BF"/>
                <w:lang w:val="en-GB"/>
              </w:rPr>
              <w:t>Address</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A913D20" w14:textId="77777777" w:rsidR="00C177D7" w:rsidRDefault="00C177D7">
            <w:pPr>
              <w:pStyle w:val="Reponses"/>
            </w:pPr>
          </w:p>
        </w:tc>
      </w:tr>
      <w:tr w:rsidR="00C177D7" w14:paraId="0645B3ED"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3D5DC1" w14:textId="5C302E29" w:rsidR="00C177D7" w:rsidRDefault="00D42897">
            <w:pPr>
              <w:keepNext/>
              <w:rPr>
                <w:b/>
                <w:bCs/>
              </w:rPr>
            </w:pPr>
            <w:r>
              <w:rPr>
                <w:b/>
                <w:bCs/>
              </w:rPr>
              <w:t xml:space="preserve">Tél. </w:t>
            </w:r>
            <w:r w:rsidRPr="00782A83">
              <w:rPr>
                <w:b/>
                <w:bCs/>
                <w:color w:val="5F5F5F" w:themeColor="background2" w:themeShade="BF"/>
              </w:rPr>
              <w:t>/</w:t>
            </w:r>
            <w:r w:rsidRPr="00782A83">
              <w:rPr>
                <w:b/>
                <w:bCs/>
                <w:color w:val="5F5F5F" w:themeColor="background2" w:themeShade="BF"/>
                <w:lang w:val="en-GB"/>
              </w:rPr>
              <w:t xml:space="preserve"> </w:t>
            </w:r>
            <w:r w:rsidRPr="00782A83">
              <w:rPr>
                <w:b/>
                <w:bCs/>
                <w:i/>
                <w:color w:val="5F5F5F" w:themeColor="background2" w:themeShade="BF"/>
                <w:lang w:val="en-GB"/>
              </w:rPr>
              <w:t>Tel</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E427314" w14:textId="77777777" w:rsidR="00C177D7" w:rsidRDefault="00C177D7">
            <w:pPr>
              <w:pStyle w:val="Reponses"/>
            </w:pPr>
          </w:p>
        </w:tc>
      </w:tr>
      <w:tr w:rsidR="00C177D7" w14:paraId="745B86B4"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B144B50" w14:textId="77777777" w:rsidR="00C177D7" w:rsidRDefault="00D42897">
            <w:pPr>
              <w:keepNext/>
              <w:rPr>
                <w:b/>
                <w:bCs/>
              </w:rPr>
            </w:pPr>
            <w:r>
              <w:rPr>
                <w:b/>
                <w:bCs/>
              </w:rPr>
              <w:t>Fax</w:t>
            </w:r>
            <w:r w:rsidRPr="00782A83">
              <w:rPr>
                <w:b/>
                <w:bCs/>
                <w:color w:val="5F5F5F" w:themeColor="background2" w:themeShade="BF"/>
                <w:lang w:val="en-GB"/>
              </w:rPr>
              <w:t xml:space="preserve"> </w:t>
            </w:r>
            <w:r w:rsidRPr="00782A83">
              <w:rPr>
                <w:b/>
                <w:bCs/>
                <w:color w:val="5F5F5F" w:themeColor="background2" w:themeShade="BF"/>
              </w:rPr>
              <w:t>/</w:t>
            </w:r>
            <w:r w:rsidR="009521AF" w:rsidRPr="00782A83">
              <w:rPr>
                <w:b/>
                <w:bCs/>
                <w:color w:val="5F5F5F" w:themeColor="background2" w:themeShade="BF"/>
              </w:rPr>
              <w:t xml:space="preserve"> </w:t>
            </w:r>
            <w:r w:rsidRPr="00782A83">
              <w:rPr>
                <w:b/>
                <w:bCs/>
                <w:i/>
                <w:color w:val="5F5F5F" w:themeColor="background2" w:themeShade="BF"/>
                <w:lang w:val="en-GB"/>
              </w:rPr>
              <w:t>Fax</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9A0917" w14:textId="77777777" w:rsidR="00C177D7" w:rsidRDefault="00C177D7">
            <w:pPr>
              <w:pStyle w:val="Reponses"/>
            </w:pPr>
          </w:p>
        </w:tc>
      </w:tr>
      <w:tr w:rsidR="00C177D7" w14:paraId="5BE60501"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4B8EF0" w14:textId="77777777" w:rsidR="00C177D7" w:rsidRDefault="00D42897">
            <w:pPr>
              <w:keepNext/>
              <w:rPr>
                <w:b/>
                <w:bCs/>
              </w:rPr>
            </w:pPr>
            <w:r>
              <w:rPr>
                <w:b/>
                <w:bCs/>
                <w:szCs w:val="24"/>
              </w:rPr>
              <w:t>Courriel</w:t>
            </w:r>
            <w:r w:rsidR="009521AF" w:rsidRPr="00E85458">
              <w:rPr>
                <w:b/>
              </w:rPr>
              <w:t xml:space="preserve"> </w:t>
            </w:r>
            <w:r w:rsidR="009521AF" w:rsidRPr="00782A83">
              <w:rPr>
                <w:b/>
                <w:bCs/>
                <w:color w:val="5F5F5F" w:themeColor="background2" w:themeShade="BF"/>
                <w:szCs w:val="24"/>
              </w:rPr>
              <w:t>/</w:t>
            </w:r>
            <w:r w:rsidRPr="00782A83">
              <w:rPr>
                <w:b/>
                <w:bCs/>
                <w:color w:val="5F5F5F" w:themeColor="background2" w:themeShade="BF"/>
                <w:lang w:val="en-GB"/>
              </w:rPr>
              <w:t xml:space="preserve"> </w:t>
            </w:r>
            <w:r w:rsidRPr="00782A83">
              <w:rPr>
                <w:b/>
                <w:bCs/>
                <w:i/>
                <w:color w:val="5F5F5F" w:themeColor="background2" w:themeShade="BF"/>
                <w:lang w:val="en-GB"/>
              </w:rPr>
              <w:t>E-mail</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B78E97" w14:textId="77777777" w:rsidR="00C177D7" w:rsidRDefault="00C177D7">
            <w:pPr>
              <w:pStyle w:val="Reponses"/>
            </w:pPr>
          </w:p>
        </w:tc>
      </w:tr>
    </w:tbl>
    <w:p w14:paraId="225AE283" w14:textId="77777777" w:rsidR="00C177D7" w:rsidRPr="00E85458" w:rsidRDefault="00D42897">
      <w:pPr>
        <w:pStyle w:val="Titre3"/>
      </w:pPr>
      <w:r>
        <w:t>Observateur(s) (facultatif)</w:t>
      </w:r>
      <w:r w:rsidRPr="00E85458">
        <w:t xml:space="preserve"> / </w:t>
      </w:r>
      <w:r w:rsidRPr="00E85458">
        <w:rPr>
          <w:i/>
        </w:rPr>
        <w:t>Observer(s) (</w:t>
      </w:r>
      <w:proofErr w:type="spellStart"/>
      <w:r w:rsidRPr="00E85458">
        <w:rPr>
          <w:i/>
        </w:rPr>
        <w:t>optional</w:t>
      </w:r>
      <w:proofErr w:type="spellEnd"/>
      <w:r w:rsidRPr="00E85458">
        <w:rPr>
          <w:i/>
        </w:rPr>
        <w:t>)</w:t>
      </w:r>
    </w:p>
    <w:p w14:paraId="13B08BB1" w14:textId="6C80B42C" w:rsidR="00C177D7" w:rsidRDefault="00D42897">
      <w:pPr>
        <w:spacing w:before="120" w:after="120"/>
        <w:rPr>
          <w:szCs w:val="24"/>
        </w:rPr>
      </w:pPr>
      <w:r>
        <w:rPr>
          <w:szCs w:val="24"/>
        </w:rPr>
        <w:t xml:space="preserve">Le commanditaire peut proposer la présence d’un (ou plusieurs) observateur associé au suivi de la </w:t>
      </w:r>
      <w:r>
        <w:t>certification</w:t>
      </w:r>
      <w:r>
        <w:rPr>
          <w:szCs w:val="24"/>
        </w:rPr>
        <w:t xml:space="preserve">. L’observateur est soumis à l’acceptation de l’ANSSI et est tenu informé du démarrage de l’évaluation ainsi que des résultats obtenus. Les éléments précis auxquels </w:t>
      </w:r>
      <w:r w:rsidR="00DE59D9">
        <w:rPr>
          <w:szCs w:val="24"/>
        </w:rPr>
        <w:t xml:space="preserve">auront </w:t>
      </w:r>
      <w:r>
        <w:rPr>
          <w:szCs w:val="24"/>
        </w:rPr>
        <w:t>accès l</w:t>
      </w:r>
      <w:r w:rsidR="00DE59D9">
        <w:rPr>
          <w:szCs w:val="24"/>
        </w:rPr>
        <w:t xml:space="preserve">e ou les </w:t>
      </w:r>
      <w:r>
        <w:rPr>
          <w:szCs w:val="24"/>
        </w:rPr>
        <w:t>observateur</w:t>
      </w:r>
      <w:r w:rsidR="00DE59D9">
        <w:rPr>
          <w:szCs w:val="24"/>
        </w:rPr>
        <w:t>s</w:t>
      </w:r>
      <w:r>
        <w:rPr>
          <w:szCs w:val="24"/>
        </w:rPr>
        <w:t xml:space="preserve"> seront déterminés avec le Centre de Certification, le </w:t>
      </w:r>
      <w:r w:rsidR="004A21A8">
        <w:t>centre</w:t>
      </w:r>
      <w:r w:rsidR="00272EB9">
        <w:t xml:space="preserve"> d’évaluation </w:t>
      </w:r>
      <w:r>
        <w:rPr>
          <w:szCs w:val="24"/>
        </w:rPr>
        <w:t>et le commanditaire lors de la réunion de démarrage.</w:t>
      </w:r>
    </w:p>
    <w:p w14:paraId="76EBBF71" w14:textId="77777777" w:rsidR="00C177D7" w:rsidRPr="00782A83" w:rsidRDefault="00D42897" w:rsidP="00E85458">
      <w:pPr>
        <w:spacing w:before="240" w:after="240"/>
        <w:rPr>
          <w:i/>
          <w:color w:val="5F5F5F" w:themeColor="background2" w:themeShade="BF"/>
          <w:lang w:val="en-GB"/>
        </w:rPr>
      </w:pPr>
      <w:r w:rsidRPr="00782A83">
        <w:rPr>
          <w:i/>
          <w:color w:val="5F5F5F" w:themeColor="background2" w:themeShade="BF"/>
          <w:szCs w:val="24"/>
          <w:lang w:val="en-GB"/>
        </w:rPr>
        <w:t>The sponsor may suggest participation of one (or several) observer(s) in the certification follow up. The observer shall be approved by ANSSI and will be informed of the evaluation kick off and outcomes. Specific details that observer(s) will have access to will be decided during the kick off meeting by the Certification Body, the Information Technology Security Evaluation Facility and the sponsor.</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268"/>
        <w:gridCol w:w="7370"/>
      </w:tblGrid>
      <w:tr w:rsidR="00C177D7" w14:paraId="16B31168"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C84E5A7" w14:textId="77777777" w:rsidR="00782A83" w:rsidRDefault="00D42897" w:rsidP="00782A83">
            <w:pPr>
              <w:keepNext/>
              <w:spacing w:after="0"/>
              <w:rPr>
                <w:b/>
                <w:bCs/>
                <w:szCs w:val="24"/>
              </w:rPr>
            </w:pPr>
            <w:r>
              <w:rPr>
                <w:b/>
                <w:bCs/>
                <w:szCs w:val="24"/>
              </w:rPr>
              <w:t>Nom et/ou raison sociale</w:t>
            </w:r>
          </w:p>
          <w:p w14:paraId="4D1C5074" w14:textId="016AFC75" w:rsidR="00C177D7" w:rsidRPr="005A495F" w:rsidRDefault="00D42897" w:rsidP="00782A83">
            <w:pPr>
              <w:keepNext/>
              <w:spacing w:before="0"/>
              <w:rPr>
                <w:b/>
                <w:bCs/>
                <w:szCs w:val="24"/>
              </w:rPr>
            </w:pPr>
            <w:proofErr w:type="spellStart"/>
            <w:r w:rsidRPr="005A495F">
              <w:rPr>
                <w:b/>
                <w:bCs/>
                <w:i/>
                <w:color w:val="5F5F5F" w:themeColor="background2" w:themeShade="BF"/>
              </w:rPr>
              <w:t>Company</w:t>
            </w:r>
            <w:proofErr w:type="spellEnd"/>
            <w:r w:rsidRPr="005A495F">
              <w:rPr>
                <w:b/>
                <w:bCs/>
                <w:i/>
                <w:color w:val="5F5F5F" w:themeColor="background2" w:themeShade="BF"/>
              </w:rPr>
              <w:t xml:space="preserve"> </w:t>
            </w:r>
            <w:proofErr w:type="spellStart"/>
            <w:r w:rsidRPr="005A495F">
              <w:rPr>
                <w:b/>
                <w:bCs/>
                <w:i/>
                <w:color w:val="5F5F5F" w:themeColor="background2" w:themeShade="BF"/>
              </w:rPr>
              <w:t>name</w:t>
            </w:r>
            <w:proofErr w:type="spellEnd"/>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475C77" w14:textId="77777777" w:rsidR="00C177D7" w:rsidRDefault="00C177D7">
            <w:pPr>
              <w:pStyle w:val="Reponses"/>
              <w:rPr>
                <w:rFonts w:ascii="Times New Roman" w:hAnsi="Times New Roman" w:cs="Times New Roman"/>
                <w:szCs w:val="24"/>
              </w:rPr>
            </w:pPr>
          </w:p>
        </w:tc>
      </w:tr>
      <w:tr w:rsidR="00C177D7" w14:paraId="333468CC"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974FB2" w14:textId="77777777" w:rsidR="00782A83" w:rsidRDefault="00D42897" w:rsidP="00782A83">
            <w:pPr>
              <w:keepNext/>
              <w:spacing w:after="0"/>
              <w:rPr>
                <w:b/>
                <w:bCs/>
                <w:szCs w:val="24"/>
              </w:rPr>
            </w:pPr>
            <w:r>
              <w:rPr>
                <w:b/>
                <w:bCs/>
                <w:szCs w:val="24"/>
              </w:rPr>
              <w:t>Nom du contact</w:t>
            </w:r>
          </w:p>
          <w:p w14:paraId="6EAF83E4" w14:textId="15D923ED" w:rsidR="00C177D7" w:rsidRDefault="00D42897" w:rsidP="00782A83">
            <w:pPr>
              <w:keepNext/>
              <w:spacing w:before="0"/>
              <w:rPr>
                <w:b/>
                <w:bCs/>
                <w:szCs w:val="24"/>
              </w:rPr>
            </w:pPr>
            <w:r w:rsidRPr="00782A83">
              <w:rPr>
                <w:b/>
                <w:bCs/>
                <w:i/>
                <w:color w:val="5F5F5F" w:themeColor="background2" w:themeShade="BF"/>
              </w:rPr>
              <w:t>Point of contact</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63BC1C" w14:textId="77777777" w:rsidR="00C177D7" w:rsidRDefault="00C177D7">
            <w:pPr>
              <w:pStyle w:val="Reponses"/>
              <w:rPr>
                <w:rFonts w:ascii="Times New Roman" w:hAnsi="Times New Roman" w:cs="Times New Roman"/>
                <w:szCs w:val="24"/>
              </w:rPr>
            </w:pPr>
          </w:p>
        </w:tc>
      </w:tr>
      <w:tr w:rsidR="00C177D7" w14:paraId="4C347927"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A51FCA" w14:textId="77777777" w:rsidR="00C177D7" w:rsidRDefault="00D42897">
            <w:pPr>
              <w:keepNext/>
              <w:rPr>
                <w:b/>
                <w:bCs/>
                <w:szCs w:val="24"/>
              </w:rPr>
            </w:pPr>
            <w:r>
              <w:rPr>
                <w:b/>
                <w:bCs/>
                <w:szCs w:val="24"/>
              </w:rPr>
              <w:t>Adresse</w:t>
            </w:r>
            <w:r w:rsidR="00414F39">
              <w:rPr>
                <w:b/>
                <w:bCs/>
                <w:szCs w:val="24"/>
              </w:rPr>
              <w:t xml:space="preserve"> </w:t>
            </w:r>
            <w:r w:rsidRPr="00782A83">
              <w:rPr>
                <w:b/>
                <w:bCs/>
                <w:color w:val="5F5F5F" w:themeColor="background2" w:themeShade="BF"/>
              </w:rPr>
              <w:t>/</w:t>
            </w:r>
            <w:r w:rsidRPr="00782A83">
              <w:rPr>
                <w:b/>
                <w:bCs/>
                <w:color w:val="5F5F5F" w:themeColor="background2" w:themeShade="BF"/>
                <w:lang w:val="en-GB"/>
              </w:rPr>
              <w:t xml:space="preserve"> </w:t>
            </w:r>
            <w:r w:rsidRPr="00782A83">
              <w:rPr>
                <w:b/>
                <w:bCs/>
                <w:i/>
                <w:color w:val="5F5F5F" w:themeColor="background2" w:themeShade="BF"/>
                <w:lang w:val="en-GB"/>
              </w:rPr>
              <w:t>Address</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C185BC" w14:textId="77777777" w:rsidR="00C177D7" w:rsidRDefault="00C177D7">
            <w:pPr>
              <w:pStyle w:val="Reponses"/>
              <w:rPr>
                <w:rFonts w:ascii="Times New Roman" w:hAnsi="Times New Roman" w:cs="Times New Roman"/>
                <w:szCs w:val="24"/>
              </w:rPr>
            </w:pPr>
          </w:p>
        </w:tc>
      </w:tr>
      <w:tr w:rsidR="00C177D7" w14:paraId="06758358"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18B0AD" w14:textId="77777777" w:rsidR="00C177D7" w:rsidRDefault="00D42897">
            <w:pPr>
              <w:keepNext/>
              <w:rPr>
                <w:b/>
                <w:bCs/>
                <w:szCs w:val="24"/>
              </w:rPr>
            </w:pPr>
            <w:r>
              <w:rPr>
                <w:b/>
                <w:bCs/>
                <w:szCs w:val="24"/>
              </w:rPr>
              <w:t>Tél.</w:t>
            </w:r>
            <w:r>
              <w:rPr>
                <w:b/>
                <w:bCs/>
              </w:rPr>
              <w:t xml:space="preserve"> </w:t>
            </w:r>
            <w:r w:rsidRPr="00782A83">
              <w:rPr>
                <w:b/>
                <w:bCs/>
                <w:color w:val="5F5F5F" w:themeColor="background2" w:themeShade="BF"/>
              </w:rPr>
              <w:t>/</w:t>
            </w:r>
            <w:r w:rsidRPr="00782A83">
              <w:rPr>
                <w:b/>
                <w:bCs/>
                <w:color w:val="5F5F5F" w:themeColor="background2" w:themeShade="BF"/>
                <w:lang w:val="en-GB"/>
              </w:rPr>
              <w:t xml:space="preserve"> </w:t>
            </w:r>
            <w:r w:rsidRPr="00782A83">
              <w:rPr>
                <w:b/>
                <w:bCs/>
                <w:i/>
                <w:color w:val="5F5F5F" w:themeColor="background2" w:themeShade="BF"/>
                <w:lang w:val="en-GB"/>
              </w:rPr>
              <w:t>Tel</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3E98B8" w14:textId="77777777" w:rsidR="00C177D7" w:rsidRDefault="00C177D7">
            <w:pPr>
              <w:pStyle w:val="Reponses"/>
              <w:rPr>
                <w:rFonts w:ascii="Times New Roman" w:hAnsi="Times New Roman" w:cs="Times New Roman"/>
                <w:szCs w:val="24"/>
              </w:rPr>
            </w:pPr>
          </w:p>
        </w:tc>
      </w:tr>
      <w:tr w:rsidR="00C177D7" w14:paraId="13B7C0CA"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3C78CB" w14:textId="77777777" w:rsidR="00C177D7" w:rsidRDefault="00D42897">
            <w:pPr>
              <w:keepNext/>
              <w:rPr>
                <w:b/>
                <w:bCs/>
                <w:szCs w:val="24"/>
              </w:rPr>
            </w:pPr>
            <w:r>
              <w:rPr>
                <w:b/>
                <w:bCs/>
                <w:szCs w:val="24"/>
              </w:rPr>
              <w:t>Courriel</w:t>
            </w:r>
            <w:r>
              <w:rPr>
                <w:b/>
                <w:bCs/>
                <w:lang w:val="en-GB"/>
              </w:rPr>
              <w:t xml:space="preserve"> </w:t>
            </w:r>
            <w:r w:rsidRPr="00782A83">
              <w:rPr>
                <w:b/>
                <w:bCs/>
                <w:color w:val="5F5F5F" w:themeColor="background2" w:themeShade="BF"/>
              </w:rPr>
              <w:t xml:space="preserve">/ </w:t>
            </w:r>
            <w:r w:rsidRPr="00782A83">
              <w:rPr>
                <w:b/>
                <w:bCs/>
                <w:i/>
                <w:color w:val="5F5F5F" w:themeColor="background2" w:themeShade="BF"/>
                <w:lang w:val="en-GB"/>
              </w:rPr>
              <w:t>E-mail</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F2FBEE" w14:textId="77777777" w:rsidR="00C177D7" w:rsidRDefault="00C177D7">
            <w:pPr>
              <w:pStyle w:val="Reponses"/>
              <w:rPr>
                <w:rFonts w:ascii="Times New Roman" w:hAnsi="Times New Roman" w:cs="Times New Roman"/>
                <w:szCs w:val="24"/>
              </w:rPr>
            </w:pPr>
          </w:p>
        </w:tc>
      </w:tr>
    </w:tbl>
    <w:p w14:paraId="0B6BCB5F" w14:textId="77777777" w:rsidR="00C177D7" w:rsidRDefault="00C177D7">
      <w:pPr>
        <w:rPr>
          <w:szCs w:val="24"/>
        </w:rPr>
      </w:pPr>
    </w:p>
    <w:p w14:paraId="4165A1A7" w14:textId="77777777" w:rsidR="00C177D7" w:rsidRDefault="00D42897">
      <w:pPr>
        <w:rPr>
          <w:sz w:val="24"/>
          <w:szCs w:val="24"/>
        </w:rPr>
      </w:pPr>
      <w:r>
        <w:br w:type="page"/>
      </w:r>
    </w:p>
    <w:p w14:paraId="72F74899" w14:textId="77777777" w:rsidR="00C177D7" w:rsidRDefault="00D42897">
      <w:pPr>
        <w:pStyle w:val="Titre1"/>
        <w:rPr>
          <w:i/>
        </w:rPr>
      </w:pPr>
      <w:r>
        <w:lastRenderedPageBreak/>
        <w:t xml:space="preserve">Programme de travail prévisionnel pour l’évaluation / </w:t>
      </w:r>
      <w:proofErr w:type="spellStart"/>
      <w:r>
        <w:rPr>
          <w:i/>
        </w:rPr>
        <w:t>Provisional</w:t>
      </w:r>
      <w:proofErr w:type="spellEnd"/>
      <w:r>
        <w:rPr>
          <w:i/>
        </w:rPr>
        <w:t xml:space="preserve"> Evaluation Work Program</w:t>
      </w:r>
    </w:p>
    <w:p w14:paraId="13A919FC" w14:textId="77777777" w:rsidR="00C177D7" w:rsidRDefault="00C177D7"/>
    <w:p w14:paraId="59568A86" w14:textId="77777777" w:rsidR="00C177D7" w:rsidRDefault="00D42897">
      <w:r>
        <w:t>Les informations suivantes doivent être fournies en même temps que ce dossier d’évaluation :</w:t>
      </w:r>
    </w:p>
    <w:p w14:paraId="680D1670" w14:textId="77777777" w:rsidR="00C177D7" w:rsidRDefault="00D42897" w:rsidP="00E85458">
      <w:pPr>
        <w:pStyle w:val="PUCEFR"/>
      </w:pPr>
      <w:r>
        <w:t>la description du cycle de vie du produit évalué, définissant les activités ayant un impact sur la sécurité du produit évalué et sur la charge d’évaluation</w:t>
      </w:r>
      <w:r>
        <w:rPr>
          <w:rStyle w:val="Ancredenotedebasdepage"/>
        </w:rPr>
        <w:footnoteReference w:id="11"/>
      </w:r>
      <w:r>
        <w:t>;</w:t>
      </w:r>
    </w:p>
    <w:p w14:paraId="5922A5C5" w14:textId="77777777" w:rsidR="00C177D7" w:rsidRDefault="00D42897" w:rsidP="00E85458">
      <w:pPr>
        <w:pStyle w:val="PUCEFR"/>
      </w:pPr>
      <w:r>
        <w:t>et pour chaque tâche d’évaluation :</w:t>
      </w:r>
    </w:p>
    <w:p w14:paraId="213E63AA" w14:textId="415140B7" w:rsidR="00C177D7" w:rsidRDefault="00D42897" w:rsidP="002212FF">
      <w:pPr>
        <w:pStyle w:val="PUCEFR"/>
        <w:numPr>
          <w:ilvl w:val="1"/>
          <w:numId w:val="6"/>
        </w:numPr>
        <w:ind w:left="1135" w:hanging="284"/>
      </w:pPr>
      <w:r>
        <w:t>l’élément de preuve à fournir (ou fourniture) et sa date de disponibilité</w:t>
      </w:r>
      <w:r w:rsidR="002212FF">
        <w:t> ;</w:t>
      </w:r>
    </w:p>
    <w:p w14:paraId="71823637" w14:textId="7235A805" w:rsidR="00C177D7" w:rsidRDefault="00D42897" w:rsidP="002212FF">
      <w:pPr>
        <w:pStyle w:val="PUCEFR"/>
        <w:numPr>
          <w:ilvl w:val="1"/>
          <w:numId w:val="6"/>
        </w:numPr>
        <w:ind w:left="1135" w:hanging="284"/>
      </w:pPr>
      <w:r>
        <w:t>la charge d’évaluation prévue</w:t>
      </w:r>
      <w:r w:rsidR="002212FF">
        <w:t> ;</w:t>
      </w:r>
    </w:p>
    <w:p w14:paraId="2B66C46F" w14:textId="77777777" w:rsidR="00C177D7" w:rsidRDefault="00D42897" w:rsidP="002212FF">
      <w:pPr>
        <w:pStyle w:val="PUCEFR"/>
        <w:numPr>
          <w:ilvl w:val="1"/>
          <w:numId w:val="6"/>
        </w:numPr>
        <w:ind w:left="1135" w:hanging="284"/>
      </w:pPr>
      <w:r>
        <w:t>une description succincte des travaux d’évaluation à mener (permettant d’argumenter la charge d’évaluation) et précisant si des résultats d’évaluations précédentes sont réutilisés ou si des travaux doivent être réalisés sur site.</w:t>
      </w:r>
    </w:p>
    <w:p w14:paraId="7F0BC12C" w14:textId="77777777" w:rsidR="00C177D7" w:rsidRPr="00782A83" w:rsidRDefault="00D42897" w:rsidP="00E85458">
      <w:pPr>
        <w:spacing w:before="120"/>
        <w:rPr>
          <w:i/>
          <w:color w:val="5F5F5F" w:themeColor="background2" w:themeShade="BF"/>
          <w:lang w:val="en-GB"/>
        </w:rPr>
      </w:pPr>
      <w:r w:rsidRPr="00782A83">
        <w:rPr>
          <w:i/>
          <w:color w:val="5F5F5F" w:themeColor="background2" w:themeShade="BF"/>
          <w:lang w:val="en-GB"/>
        </w:rPr>
        <w:t>The following information must be provided at the same time as this application form for evaluation:</w:t>
      </w:r>
    </w:p>
    <w:p w14:paraId="00FEC407" w14:textId="2275BBCC" w:rsidR="00C177D7" w:rsidRPr="00782A83" w:rsidRDefault="00310F31" w:rsidP="00E85458">
      <w:pPr>
        <w:pStyle w:val="PUCEEN"/>
        <w:rPr>
          <w:color w:val="5F5F5F" w:themeColor="background2" w:themeShade="BF"/>
          <w:lang w:val="en-GB"/>
        </w:rPr>
      </w:pPr>
      <w:r w:rsidRPr="00782A83">
        <w:rPr>
          <w:color w:val="5F5F5F" w:themeColor="background2" w:themeShade="BF"/>
          <w:lang w:val="en-GB"/>
        </w:rPr>
        <w:t>T</w:t>
      </w:r>
      <w:r w:rsidR="00D42897" w:rsidRPr="00782A83">
        <w:rPr>
          <w:color w:val="5F5F5F" w:themeColor="background2" w:themeShade="BF"/>
          <w:lang w:val="en-GB"/>
        </w:rPr>
        <w:t>he description of the product workflow, defining the activities having a security impact on the evaluated product and on the evaluation workload</w:t>
      </w:r>
      <w:r w:rsidR="00D42897" w:rsidRPr="00782A83">
        <w:rPr>
          <w:rStyle w:val="Ancredenotedebasdepage"/>
          <w:i w:val="0"/>
          <w:color w:val="5F5F5F" w:themeColor="background2" w:themeShade="BF"/>
          <w:lang w:val="en-GB"/>
        </w:rPr>
        <w:footnoteReference w:id="12"/>
      </w:r>
      <w:r w:rsidRPr="00782A83">
        <w:rPr>
          <w:color w:val="5F5F5F" w:themeColor="background2" w:themeShade="BF"/>
          <w:lang w:val="en-GB"/>
        </w:rPr>
        <w:t>.</w:t>
      </w:r>
    </w:p>
    <w:p w14:paraId="48B2EA94" w14:textId="19B24778" w:rsidR="00C177D7" w:rsidRPr="00782A83" w:rsidRDefault="00310F31" w:rsidP="00E85458">
      <w:pPr>
        <w:pStyle w:val="PUCEEN"/>
        <w:rPr>
          <w:color w:val="5F5F5F" w:themeColor="background2" w:themeShade="BF"/>
          <w:lang w:val="en-GB"/>
        </w:rPr>
      </w:pPr>
      <w:r w:rsidRPr="00782A83">
        <w:rPr>
          <w:color w:val="5F5F5F" w:themeColor="background2" w:themeShade="BF"/>
          <w:lang w:val="en-GB"/>
        </w:rPr>
        <w:t>A</w:t>
      </w:r>
      <w:r w:rsidR="00D42897" w:rsidRPr="00782A83">
        <w:rPr>
          <w:color w:val="5F5F5F" w:themeColor="background2" w:themeShade="BF"/>
          <w:lang w:val="en-GB"/>
        </w:rPr>
        <w:t>nd, for each evaluation task:</w:t>
      </w:r>
    </w:p>
    <w:p w14:paraId="12DE05CA" w14:textId="4ACCD118" w:rsidR="00C177D7" w:rsidRPr="00782A83" w:rsidRDefault="00310F31" w:rsidP="002212FF">
      <w:pPr>
        <w:pStyle w:val="PUCEEN"/>
        <w:numPr>
          <w:ilvl w:val="1"/>
          <w:numId w:val="5"/>
        </w:numPr>
        <w:ind w:left="1135" w:hanging="284"/>
        <w:rPr>
          <w:color w:val="5F5F5F" w:themeColor="background2" w:themeShade="BF"/>
          <w:lang w:val="en-GB"/>
        </w:rPr>
      </w:pPr>
      <w:r w:rsidRPr="00782A83">
        <w:rPr>
          <w:color w:val="5F5F5F" w:themeColor="background2" w:themeShade="BF"/>
          <w:lang w:val="en-GB"/>
        </w:rPr>
        <w:t>T</w:t>
      </w:r>
      <w:r w:rsidR="00D42897" w:rsidRPr="00782A83">
        <w:rPr>
          <w:color w:val="5F5F5F" w:themeColor="background2" w:themeShade="BF"/>
          <w:lang w:val="en-GB"/>
        </w:rPr>
        <w:t>he element of evidence to be supplied and its date of delivery</w:t>
      </w:r>
      <w:r w:rsidRPr="00782A83">
        <w:rPr>
          <w:color w:val="5F5F5F" w:themeColor="background2" w:themeShade="BF"/>
          <w:lang w:val="en-GB"/>
        </w:rPr>
        <w:t>.</w:t>
      </w:r>
    </w:p>
    <w:p w14:paraId="6A90C30A" w14:textId="420D9825" w:rsidR="00C177D7" w:rsidRPr="00782A83" w:rsidRDefault="00310F31" w:rsidP="002212FF">
      <w:pPr>
        <w:pStyle w:val="PUCEEN"/>
        <w:numPr>
          <w:ilvl w:val="1"/>
          <w:numId w:val="5"/>
        </w:numPr>
        <w:ind w:left="1135" w:hanging="284"/>
        <w:rPr>
          <w:color w:val="5F5F5F" w:themeColor="background2" w:themeShade="BF"/>
          <w:lang w:val="en-GB"/>
        </w:rPr>
      </w:pPr>
      <w:r w:rsidRPr="00782A83">
        <w:rPr>
          <w:color w:val="5F5F5F" w:themeColor="background2" w:themeShade="BF"/>
          <w:lang w:val="en-GB"/>
        </w:rPr>
        <w:t>T</w:t>
      </w:r>
      <w:r w:rsidR="00D42897" w:rsidRPr="00782A83">
        <w:rPr>
          <w:color w:val="5F5F5F" w:themeColor="background2" w:themeShade="BF"/>
          <w:lang w:val="en-GB"/>
        </w:rPr>
        <w:t>he provisional workload for the evaluation</w:t>
      </w:r>
      <w:r w:rsidRPr="00782A83">
        <w:rPr>
          <w:color w:val="5F5F5F" w:themeColor="background2" w:themeShade="BF"/>
          <w:lang w:val="en-GB"/>
        </w:rPr>
        <w:t>.</w:t>
      </w:r>
    </w:p>
    <w:p w14:paraId="4E973A5D" w14:textId="1E92A84C" w:rsidR="00C177D7" w:rsidRPr="00782A83" w:rsidRDefault="00310F31" w:rsidP="002212FF">
      <w:pPr>
        <w:pStyle w:val="PUCEEN"/>
        <w:numPr>
          <w:ilvl w:val="1"/>
          <w:numId w:val="5"/>
        </w:numPr>
        <w:ind w:left="1135" w:hanging="284"/>
        <w:rPr>
          <w:color w:val="5F5F5F" w:themeColor="background2" w:themeShade="BF"/>
          <w:lang w:val="en-GB"/>
        </w:rPr>
      </w:pPr>
      <w:r w:rsidRPr="00782A83">
        <w:rPr>
          <w:color w:val="5F5F5F" w:themeColor="background2" w:themeShade="BF"/>
          <w:lang w:val="en-GB"/>
        </w:rPr>
        <w:t>A</w:t>
      </w:r>
      <w:r w:rsidR="00D42897" w:rsidRPr="00782A83">
        <w:rPr>
          <w:color w:val="5F5F5F" w:themeColor="background2" w:themeShade="BF"/>
          <w:lang w:val="en-GB"/>
        </w:rPr>
        <w:t xml:space="preserve"> short description of the evaluation work to be done (justifying the evaluation workload) and indicating whether results from previous evaluations can be re-used or whether on-site activities must be performed.</w:t>
      </w:r>
    </w:p>
    <w:p w14:paraId="0CE88A73" w14:textId="3D555788" w:rsidR="00C177D7" w:rsidRDefault="00D42897" w:rsidP="00782A83">
      <w:pPr>
        <w:spacing w:before="240"/>
      </w:pPr>
      <w:r>
        <w:rPr>
          <w:b/>
        </w:rPr>
        <w:t>NB</w:t>
      </w:r>
      <w:r>
        <w:t xml:space="preserve"> : L’ensemble des éléments de preuve fourni par le commanditaire ou le développeur doit par défaut être mis à disposition dans les locaux du </w:t>
      </w:r>
      <w:r w:rsidR="004A21A8">
        <w:t xml:space="preserve">centre </w:t>
      </w:r>
      <w:r>
        <w:t xml:space="preserve">d’évaluation. Toute éventuelle demande de dérogation à cette règle doit être portée à la connaissance du Centre de certification et dûment justifiée. Le Centre de certification peut l’accepter ou non suivant les motivations fournies. En cas d’acceptation, une provision sur la charge d’évaluation doit être prévue qui pourra être réajustée au fur et à mesure de l’avancement des travaux en fonction des besoins exprimés par le </w:t>
      </w:r>
      <w:r w:rsidR="004A21A8">
        <w:t xml:space="preserve">centre </w:t>
      </w:r>
      <w:r>
        <w:t>d’évaluation.</w:t>
      </w:r>
    </w:p>
    <w:p w14:paraId="28A0A198" w14:textId="44511A01" w:rsidR="00BC0E0F" w:rsidRPr="00782A83" w:rsidRDefault="003F1779" w:rsidP="00E85458">
      <w:pPr>
        <w:spacing w:before="120"/>
        <w:rPr>
          <w:rFonts w:ascii="Times New Roman" w:hAnsi="Times New Roman"/>
          <w:i/>
          <w:color w:val="5F5F5F" w:themeColor="background2" w:themeShade="BF"/>
          <w:sz w:val="22"/>
          <w:lang w:val="en-GB"/>
        </w:rPr>
      </w:pPr>
      <w:r w:rsidRPr="00782A83">
        <w:rPr>
          <w:b/>
          <w:i/>
          <w:color w:val="5F5F5F" w:themeColor="background2" w:themeShade="BF"/>
          <w:lang w:val="en-GB"/>
        </w:rPr>
        <w:t>NB</w:t>
      </w:r>
      <w:r w:rsidRPr="00782A83">
        <w:rPr>
          <w:i/>
          <w:color w:val="5F5F5F" w:themeColor="background2" w:themeShade="BF"/>
          <w:lang w:val="en-GB"/>
        </w:rPr>
        <w:t xml:space="preserve">: By default, the set of evidences provided by either the sponsor or the </w:t>
      </w:r>
      <w:r w:rsidR="00BC0E0F" w:rsidRPr="00782A83">
        <w:rPr>
          <w:i/>
          <w:color w:val="5F5F5F" w:themeColor="background2" w:themeShade="BF"/>
          <w:lang w:val="en-GB"/>
        </w:rPr>
        <w:t>developer</w:t>
      </w:r>
      <w:r w:rsidRPr="00782A83">
        <w:rPr>
          <w:i/>
          <w:color w:val="5F5F5F" w:themeColor="background2" w:themeShade="BF"/>
          <w:lang w:val="en-GB"/>
        </w:rPr>
        <w:t xml:space="preserve"> must be available in the </w:t>
      </w:r>
      <w:r w:rsidR="00272EB9">
        <w:rPr>
          <w:i/>
          <w:color w:val="5F5F5F" w:themeColor="background2" w:themeShade="BF"/>
          <w:lang w:val="en-GB"/>
        </w:rPr>
        <w:t xml:space="preserve">evaluation </w:t>
      </w:r>
      <w:r w:rsidRPr="00782A83">
        <w:rPr>
          <w:i/>
          <w:color w:val="5F5F5F" w:themeColor="background2" w:themeShade="BF"/>
          <w:lang w:val="en-GB"/>
        </w:rPr>
        <w:t>facilities. Any exception request must be justified and notified to the certification body, which can decide to accept</w:t>
      </w:r>
      <w:r w:rsidR="00BC0E0F" w:rsidRPr="00782A83">
        <w:rPr>
          <w:i/>
          <w:color w:val="5F5F5F" w:themeColor="background2" w:themeShade="BF"/>
          <w:lang w:val="en-GB"/>
        </w:rPr>
        <w:t xml:space="preserve"> or deny it base on the provided justification. If accepted, the </w:t>
      </w:r>
      <w:r w:rsidR="00272EB9">
        <w:rPr>
          <w:i/>
          <w:color w:val="5F5F5F" w:themeColor="background2" w:themeShade="BF"/>
          <w:lang w:val="en-GB"/>
        </w:rPr>
        <w:t xml:space="preserve">evaluation </w:t>
      </w:r>
      <w:r w:rsidR="00C1309B">
        <w:rPr>
          <w:i/>
          <w:color w:val="5F5F5F" w:themeColor="background2" w:themeShade="BF"/>
          <w:lang w:val="en-GB"/>
        </w:rPr>
        <w:t>facility</w:t>
      </w:r>
      <w:r w:rsidR="00C1309B" w:rsidRPr="00782A83" w:rsidDel="00272EB9">
        <w:rPr>
          <w:i/>
          <w:color w:val="5F5F5F" w:themeColor="background2" w:themeShade="BF"/>
          <w:lang w:val="en-GB"/>
        </w:rPr>
        <w:t xml:space="preserve"> </w:t>
      </w:r>
      <w:r w:rsidR="00BC0E0F" w:rsidRPr="00782A83">
        <w:rPr>
          <w:i/>
          <w:color w:val="5F5F5F" w:themeColor="background2" w:themeShade="BF"/>
          <w:lang w:val="en-GB"/>
        </w:rPr>
        <w:t xml:space="preserve">must define a provisional workload. That provisional workload could be readjusted according to the evaluation progress and the </w:t>
      </w:r>
      <w:r w:rsidR="00272EB9">
        <w:rPr>
          <w:i/>
          <w:color w:val="5F5F5F" w:themeColor="background2" w:themeShade="BF"/>
          <w:lang w:val="en-GB"/>
        </w:rPr>
        <w:t xml:space="preserve">evaluation </w:t>
      </w:r>
      <w:r w:rsidR="00C1309B">
        <w:rPr>
          <w:i/>
          <w:color w:val="5F5F5F" w:themeColor="background2" w:themeShade="BF"/>
          <w:lang w:val="en-GB"/>
        </w:rPr>
        <w:t>facility</w:t>
      </w:r>
      <w:r w:rsidR="00C1309B" w:rsidRPr="00782A83" w:rsidDel="00272EB9">
        <w:rPr>
          <w:i/>
          <w:color w:val="5F5F5F" w:themeColor="background2" w:themeShade="BF"/>
          <w:lang w:val="en-GB"/>
        </w:rPr>
        <w:t xml:space="preserve"> </w:t>
      </w:r>
      <w:r w:rsidR="00BC0E0F" w:rsidRPr="00782A83">
        <w:rPr>
          <w:i/>
          <w:color w:val="5F5F5F" w:themeColor="background2" w:themeShade="BF"/>
          <w:lang w:val="en-GB"/>
        </w:rPr>
        <w:t>needs.</w:t>
      </w:r>
    </w:p>
    <w:p w14:paraId="2CD29D31" w14:textId="77777777" w:rsidR="00C177D7" w:rsidRDefault="00D42897" w:rsidP="00782A83">
      <w:pPr>
        <w:spacing w:before="240"/>
        <w:rPr>
          <w:iCs/>
        </w:rPr>
      </w:pPr>
      <w:r>
        <w:rPr>
          <w:iCs/>
        </w:rPr>
        <w:t>Les pages suivantes donnent des exemples :</w:t>
      </w:r>
    </w:p>
    <w:p w14:paraId="26E530AD" w14:textId="77777777" w:rsidR="00C177D7" w:rsidRDefault="00D42897" w:rsidP="00E85458">
      <w:pPr>
        <w:pStyle w:val="PUCEFR"/>
      </w:pPr>
      <w:r>
        <w:t>de description des processus intervenant dans la fabrication du produit évalué ;</w:t>
      </w:r>
    </w:p>
    <w:p w14:paraId="41892873" w14:textId="77777777" w:rsidR="00C177D7" w:rsidRDefault="00D42897" w:rsidP="00E85458">
      <w:pPr>
        <w:pStyle w:val="PUCEFR"/>
      </w:pPr>
      <w:r>
        <w:t>de présentation du programme de travail pour :</w:t>
      </w:r>
    </w:p>
    <w:p w14:paraId="45E1A82E" w14:textId="765F6C81" w:rsidR="00C177D7" w:rsidRDefault="00D42897" w:rsidP="002212FF">
      <w:pPr>
        <w:pStyle w:val="PUCEFR"/>
        <w:numPr>
          <w:ilvl w:val="1"/>
          <w:numId w:val="6"/>
        </w:numPr>
        <w:ind w:left="1135" w:hanging="284"/>
      </w:pPr>
      <w:r>
        <w:t>une évaluation de produit au niveau EAL3 + ALC_FLR.3 (avec la composition et l’analyse de la cryptographie) suivant les Critères Communs version 3.1 révision </w:t>
      </w:r>
      <w:r w:rsidR="004F24FC">
        <w:t>5</w:t>
      </w:r>
      <w:r>
        <w:t> ;</w:t>
      </w:r>
    </w:p>
    <w:p w14:paraId="7CFDD5D5" w14:textId="77081004" w:rsidR="00C177D7" w:rsidRDefault="00D42897" w:rsidP="002212FF">
      <w:pPr>
        <w:pStyle w:val="PUCEFR"/>
        <w:numPr>
          <w:ilvl w:val="1"/>
          <w:numId w:val="6"/>
        </w:numPr>
        <w:ind w:left="1135" w:hanging="284"/>
      </w:pPr>
      <w:r>
        <w:t>une évaluation de profil de protection (PP) suivant les Critères Communs version 3.1 révision </w:t>
      </w:r>
      <w:r w:rsidR="004F24FC">
        <w:t>5</w:t>
      </w:r>
      <w:r>
        <w:t> ;</w:t>
      </w:r>
    </w:p>
    <w:p w14:paraId="31014683" w14:textId="77777777" w:rsidR="00C177D7" w:rsidRDefault="00D42897" w:rsidP="002212FF">
      <w:pPr>
        <w:pStyle w:val="PUCEFR"/>
        <w:numPr>
          <w:ilvl w:val="1"/>
          <w:numId w:val="6"/>
        </w:numPr>
        <w:ind w:left="1135" w:hanging="284"/>
      </w:pPr>
      <w:r>
        <w:t>une évaluation de site au niveau AST + ALC_CMC.3 + ALC_CMS.3 + ALC_DEL.1 + ALC_FLR.3 + ALC_LCD.1.</w:t>
      </w:r>
    </w:p>
    <w:p w14:paraId="18FAEC6E" w14:textId="0B11F028" w:rsidR="00C177D7" w:rsidRPr="00782A83" w:rsidRDefault="00D42897" w:rsidP="00E85458">
      <w:pPr>
        <w:spacing w:before="120"/>
        <w:rPr>
          <w:i/>
          <w:iCs/>
          <w:color w:val="5F5F5F" w:themeColor="background2" w:themeShade="BF"/>
          <w:lang w:val="en-GB"/>
        </w:rPr>
      </w:pPr>
      <w:r w:rsidRPr="00782A83">
        <w:rPr>
          <w:i/>
          <w:iCs/>
          <w:color w:val="5F5F5F" w:themeColor="background2" w:themeShade="BF"/>
          <w:lang w:val="en-GB"/>
        </w:rPr>
        <w:t>The following pages give examples of</w:t>
      </w:r>
      <w:r w:rsidR="004506A0" w:rsidRPr="00782A83">
        <w:rPr>
          <w:i/>
          <w:iCs/>
          <w:color w:val="5F5F5F" w:themeColor="background2" w:themeShade="BF"/>
          <w:lang w:val="en-GB"/>
        </w:rPr>
        <w:t>,</w:t>
      </w:r>
      <w:r w:rsidRPr="00782A83">
        <w:rPr>
          <w:i/>
          <w:iCs/>
          <w:color w:val="5F5F5F" w:themeColor="background2" w:themeShade="BF"/>
          <w:lang w:val="en-GB"/>
        </w:rPr>
        <w:t xml:space="preserve"> </w:t>
      </w:r>
      <w:r w:rsidRPr="00782A83">
        <w:rPr>
          <w:b/>
          <w:i/>
          <w:iCs/>
          <w:color w:val="5F5F5F" w:themeColor="background2" w:themeShade="BF"/>
          <w:u w:val="single"/>
          <w:lang w:val="en-GB"/>
        </w:rPr>
        <w:t xml:space="preserve">for </w:t>
      </w:r>
      <w:r w:rsidR="004506A0" w:rsidRPr="00782A83">
        <w:rPr>
          <w:b/>
          <w:i/>
          <w:iCs/>
          <w:color w:val="5F5F5F" w:themeColor="background2" w:themeShade="BF"/>
          <w:u w:val="single"/>
          <w:lang w:val="en-GB"/>
        </w:rPr>
        <w:t>E</w:t>
      </w:r>
      <w:r w:rsidRPr="00782A83">
        <w:rPr>
          <w:b/>
          <w:i/>
          <w:iCs/>
          <w:color w:val="5F5F5F" w:themeColor="background2" w:themeShade="BF"/>
          <w:u w:val="single"/>
          <w:lang w:val="en-GB"/>
        </w:rPr>
        <w:t>nglish version please refer to page 2</w:t>
      </w:r>
      <w:r w:rsidR="00782A83">
        <w:rPr>
          <w:b/>
          <w:i/>
          <w:iCs/>
          <w:color w:val="5F5F5F" w:themeColor="background2" w:themeShade="BF"/>
          <w:u w:val="single"/>
          <w:lang w:val="en-GB"/>
        </w:rPr>
        <w:t>4</w:t>
      </w:r>
      <w:r w:rsidRPr="00782A83">
        <w:rPr>
          <w:b/>
          <w:i/>
          <w:iCs/>
          <w:color w:val="5F5F5F" w:themeColor="background2" w:themeShade="BF"/>
          <w:u w:val="single"/>
          <w:lang w:val="en-GB"/>
        </w:rPr>
        <w:t xml:space="preserve"> to 3</w:t>
      </w:r>
      <w:r w:rsidR="00782A83">
        <w:rPr>
          <w:b/>
          <w:i/>
          <w:iCs/>
          <w:color w:val="5F5F5F" w:themeColor="background2" w:themeShade="BF"/>
          <w:u w:val="single"/>
          <w:lang w:val="en-GB"/>
        </w:rPr>
        <w:t>0</w:t>
      </w:r>
      <w:r w:rsidR="004506A0" w:rsidRPr="00782A83">
        <w:rPr>
          <w:b/>
          <w:i/>
          <w:iCs/>
          <w:color w:val="5F5F5F" w:themeColor="background2" w:themeShade="BF"/>
          <w:u w:val="single"/>
          <w:lang w:val="en-GB"/>
        </w:rPr>
        <w:t>:</w:t>
      </w:r>
    </w:p>
    <w:p w14:paraId="6D4CED75" w14:textId="39FA2C29" w:rsidR="00C177D7" w:rsidRPr="00782A83" w:rsidRDefault="00310F31" w:rsidP="005B4CED">
      <w:pPr>
        <w:pStyle w:val="Commentaire"/>
        <w:rPr>
          <w:color w:val="5F5F5F" w:themeColor="background2" w:themeShade="BF"/>
          <w:lang w:val="en-GB"/>
        </w:rPr>
      </w:pPr>
      <w:r w:rsidRPr="00782A83">
        <w:rPr>
          <w:color w:val="5F5F5F" w:themeColor="background2" w:themeShade="BF"/>
          <w:lang w:val="en-GB"/>
        </w:rPr>
        <w:t>D</w:t>
      </w:r>
      <w:r w:rsidR="00D42897" w:rsidRPr="00782A83">
        <w:rPr>
          <w:color w:val="5F5F5F" w:themeColor="background2" w:themeShade="BF"/>
          <w:lang w:val="en-GB"/>
        </w:rPr>
        <w:t xml:space="preserve">escription of the processes involved in the </w:t>
      </w:r>
      <w:r w:rsidR="004F24FC" w:rsidRPr="005B4CED">
        <w:rPr>
          <w:color w:val="5F5F5F" w:themeColor="background2" w:themeShade="BF"/>
          <w:lang w:val="en-GB"/>
        </w:rPr>
        <w:t xml:space="preserve">production / manufacturing </w:t>
      </w:r>
      <w:r w:rsidR="00D42897" w:rsidRPr="00782A83">
        <w:rPr>
          <w:color w:val="5F5F5F" w:themeColor="background2" w:themeShade="BF"/>
          <w:lang w:val="en-GB"/>
        </w:rPr>
        <w:t>of the evaluated product</w:t>
      </w:r>
      <w:r w:rsidRPr="00782A83">
        <w:rPr>
          <w:color w:val="5F5F5F" w:themeColor="background2" w:themeShade="BF"/>
          <w:lang w:val="en-GB"/>
        </w:rPr>
        <w:t>.</w:t>
      </w:r>
    </w:p>
    <w:p w14:paraId="3B3E95DE" w14:textId="0B413B0F" w:rsidR="00C177D7" w:rsidRPr="00782A83" w:rsidRDefault="00310F31" w:rsidP="00E85458">
      <w:pPr>
        <w:pStyle w:val="PUCEEN"/>
        <w:rPr>
          <w:color w:val="5F5F5F" w:themeColor="background2" w:themeShade="BF"/>
          <w:lang w:val="en-GB"/>
        </w:rPr>
      </w:pPr>
      <w:r w:rsidRPr="00782A83">
        <w:rPr>
          <w:color w:val="5F5F5F" w:themeColor="background2" w:themeShade="BF"/>
          <w:lang w:val="en-GB"/>
        </w:rPr>
        <w:t>D</w:t>
      </w:r>
      <w:r w:rsidR="00D42897" w:rsidRPr="00782A83">
        <w:rPr>
          <w:color w:val="5F5F5F" w:themeColor="background2" w:themeShade="BF"/>
          <w:lang w:val="en-GB"/>
        </w:rPr>
        <w:t>escription of the work program for:</w:t>
      </w:r>
    </w:p>
    <w:p w14:paraId="6B0842EF" w14:textId="4D7D06F2" w:rsidR="00C177D7" w:rsidRPr="00782A83" w:rsidRDefault="00310F31" w:rsidP="002212FF">
      <w:pPr>
        <w:pStyle w:val="PUCEEN"/>
        <w:numPr>
          <w:ilvl w:val="1"/>
          <w:numId w:val="5"/>
        </w:numPr>
        <w:ind w:left="1135" w:hanging="284"/>
        <w:rPr>
          <w:color w:val="5F5F5F" w:themeColor="background2" w:themeShade="BF"/>
          <w:lang w:val="en-GB"/>
        </w:rPr>
      </w:pPr>
      <w:r w:rsidRPr="00782A83">
        <w:rPr>
          <w:color w:val="5F5F5F" w:themeColor="background2" w:themeShade="BF"/>
          <w:lang w:val="en-GB"/>
        </w:rPr>
        <w:t>A</w:t>
      </w:r>
      <w:r w:rsidR="00D42897" w:rsidRPr="00782A83">
        <w:rPr>
          <w:color w:val="5F5F5F" w:themeColor="background2" w:themeShade="BF"/>
          <w:lang w:val="en-GB"/>
        </w:rPr>
        <w:t xml:space="preserve"> product evaluation at the level EAL3 + ALC_FLR.3 (with the composition and the expertise of the cryptographic implementation according to the Common Criteria version 3.1 revision </w:t>
      </w:r>
      <w:r w:rsidR="004F24FC">
        <w:rPr>
          <w:color w:val="5F5F5F" w:themeColor="background2" w:themeShade="BF"/>
          <w:lang w:val="en-GB"/>
        </w:rPr>
        <w:t>5</w:t>
      </w:r>
      <w:r w:rsidRPr="00782A83">
        <w:rPr>
          <w:color w:val="5F5F5F" w:themeColor="background2" w:themeShade="BF"/>
          <w:lang w:val="en-GB"/>
        </w:rPr>
        <w:t>.</w:t>
      </w:r>
    </w:p>
    <w:p w14:paraId="36FCAA22" w14:textId="1898D1E1" w:rsidR="00C177D7" w:rsidRPr="00782A83" w:rsidRDefault="00310F31" w:rsidP="002212FF">
      <w:pPr>
        <w:pStyle w:val="PUCEEN"/>
        <w:numPr>
          <w:ilvl w:val="1"/>
          <w:numId w:val="5"/>
        </w:numPr>
        <w:ind w:left="1135" w:hanging="284"/>
        <w:rPr>
          <w:color w:val="5F5F5F" w:themeColor="background2" w:themeShade="BF"/>
          <w:lang w:val="en-GB"/>
        </w:rPr>
      </w:pPr>
      <w:r w:rsidRPr="00782A83">
        <w:rPr>
          <w:color w:val="5F5F5F" w:themeColor="background2" w:themeShade="BF"/>
          <w:lang w:val="en-GB"/>
        </w:rPr>
        <w:t>A</w:t>
      </w:r>
      <w:r w:rsidR="00D42897" w:rsidRPr="00782A83">
        <w:rPr>
          <w:color w:val="5F5F5F" w:themeColor="background2" w:themeShade="BF"/>
          <w:lang w:val="en-GB"/>
        </w:rPr>
        <w:t xml:space="preserve"> protection profile (PP) evaluation according to the Common Criteria version 3.1 revision </w:t>
      </w:r>
      <w:r w:rsidR="004F24FC">
        <w:rPr>
          <w:color w:val="5F5F5F" w:themeColor="background2" w:themeShade="BF"/>
          <w:lang w:val="en-GB"/>
        </w:rPr>
        <w:t>5</w:t>
      </w:r>
      <w:r w:rsidR="002212FF">
        <w:rPr>
          <w:color w:val="5F5F5F" w:themeColor="background2" w:themeShade="BF"/>
          <w:lang w:val="en-GB"/>
        </w:rPr>
        <w:t>.</w:t>
      </w:r>
    </w:p>
    <w:p w14:paraId="26AD8A5F" w14:textId="4C083D00" w:rsidR="00C177D7" w:rsidRPr="00782A83" w:rsidRDefault="00310F31" w:rsidP="002212FF">
      <w:pPr>
        <w:pStyle w:val="PUCEEN"/>
        <w:numPr>
          <w:ilvl w:val="1"/>
          <w:numId w:val="5"/>
        </w:numPr>
        <w:ind w:left="1135" w:hanging="284"/>
        <w:rPr>
          <w:i w:val="0"/>
          <w:iCs/>
          <w:color w:val="5F5F5F" w:themeColor="background2" w:themeShade="BF"/>
          <w:lang w:val="en-GB"/>
        </w:rPr>
      </w:pPr>
      <w:r w:rsidRPr="00782A83">
        <w:rPr>
          <w:color w:val="5F5F5F" w:themeColor="background2" w:themeShade="BF"/>
          <w:lang w:val="en-GB"/>
        </w:rPr>
        <w:t>A</w:t>
      </w:r>
      <w:r w:rsidR="00D42897" w:rsidRPr="00782A83">
        <w:rPr>
          <w:color w:val="5F5F5F" w:themeColor="background2" w:themeShade="BF"/>
          <w:lang w:val="en-GB"/>
        </w:rPr>
        <w:t xml:space="preserve"> site evaluation at level AST + ALC_CMC.3 + ALC_CMS.3 + ALC_DEL.1 + ALC_FLR.3 + ALC_LCD.1</w:t>
      </w:r>
      <w:r w:rsidRPr="00782A83">
        <w:rPr>
          <w:color w:val="5F5F5F" w:themeColor="background2" w:themeShade="BF"/>
          <w:lang w:val="en-GB"/>
        </w:rPr>
        <w:t>.</w:t>
      </w:r>
    </w:p>
    <w:p w14:paraId="6AA221B8" w14:textId="77777777" w:rsidR="00C177D7" w:rsidRDefault="00D42897" w:rsidP="00E85458">
      <w:pPr>
        <w:pStyle w:val="PUCEEN"/>
        <w:rPr>
          <w:shd w:val="clear" w:color="auto" w:fill="FFFF00"/>
          <w:lang w:val="en-US"/>
        </w:rPr>
      </w:pPr>
      <w:r w:rsidRPr="00E85458">
        <w:rPr>
          <w:lang w:val="en-US"/>
        </w:rPr>
        <w:br w:type="page"/>
      </w:r>
    </w:p>
    <w:p w14:paraId="68F48D6C" w14:textId="77777777" w:rsidR="00C177D7" w:rsidRPr="00E85458" w:rsidRDefault="00D42897" w:rsidP="00E85458">
      <w:pPr>
        <w:pStyle w:val="Titre3"/>
        <w:rPr>
          <w:b w:val="0"/>
          <w:sz w:val="26"/>
          <w:szCs w:val="26"/>
        </w:rPr>
      </w:pPr>
      <w:r w:rsidRPr="00E85458">
        <w:rPr>
          <w:sz w:val="26"/>
          <w:szCs w:val="26"/>
        </w:rPr>
        <w:lastRenderedPageBreak/>
        <w:t>Programme de travail de l’évaluation</w:t>
      </w:r>
    </w:p>
    <w:p w14:paraId="08E25290" w14:textId="77777777" w:rsidR="00C177D7" w:rsidRDefault="00C177D7"/>
    <w:p w14:paraId="6D86081F" w14:textId="77777777" w:rsidR="00C177D7" w:rsidRDefault="00D42897">
      <w:pPr>
        <w:rPr>
          <w:iCs/>
          <w:u w:val="single"/>
        </w:rPr>
      </w:pPr>
      <w:r>
        <w:rPr>
          <w:iCs/>
          <w:u w:val="single"/>
        </w:rPr>
        <w:t>Exemple pour une évaluation de produit au niveau</w:t>
      </w:r>
      <w:r>
        <w:rPr>
          <w:u w:val="single"/>
        </w:rPr>
        <w:t xml:space="preserve"> </w:t>
      </w:r>
      <w:r>
        <w:rPr>
          <w:iCs/>
          <w:u w:val="single"/>
        </w:rPr>
        <w:t>EAL3 + ALC_FLR.3 suivant les Critères Communs version 3.1 révision 4 :</w:t>
      </w:r>
    </w:p>
    <w:p w14:paraId="49F274BD" w14:textId="77777777" w:rsidR="00C177D7" w:rsidRDefault="00C177D7">
      <w:pPr>
        <w:rPr>
          <w:i/>
          <w:iCs/>
        </w:rPr>
      </w:pPr>
    </w:p>
    <w:p w14:paraId="75754AA7" w14:textId="77777777" w:rsidR="00C177D7" w:rsidRDefault="00D42897">
      <w:pPr>
        <w:rPr>
          <w:b/>
          <w:bCs/>
          <w:iCs/>
        </w:rPr>
      </w:pPr>
      <w:r>
        <w:rPr>
          <w:b/>
          <w:bCs/>
          <w:iCs/>
        </w:rPr>
        <w:t>Description du processus intervenant dans la fabrication du produit évalué</w:t>
      </w:r>
    </w:p>
    <w:p w14:paraId="2FBDDA43" w14:textId="77777777" w:rsidR="00C177D7" w:rsidRDefault="00C177D7"/>
    <w:p w14:paraId="216AFDE7" w14:textId="77777777" w:rsidR="00C177D7" w:rsidRDefault="00D42897">
      <w:pPr>
        <w:rPr>
          <w:iCs/>
        </w:rPr>
      </w:pPr>
      <w:r>
        <w:rPr>
          <w:iCs/>
        </w:rPr>
        <w:t>Les données sensibles qui doivent être protégées par l’environnement de développement évalué doivent être identifiées, de façon non ambiguë, au chapitre « mesures d’assurance » de la cible de sécurité (au titre des composants ALC).</w:t>
      </w:r>
    </w:p>
    <w:p w14:paraId="037CE86C" w14:textId="77777777" w:rsidR="00C177D7" w:rsidRDefault="00D42897">
      <w:pPr>
        <w:rPr>
          <w:iCs/>
        </w:rPr>
      </w:pPr>
      <w:r>
        <w:rPr>
          <w:iCs/>
        </w:rPr>
        <w:t>Les activités de développement qui traitent ces données sensibles sont ici appelées « processus relatifs à la sécurité ».</w:t>
      </w:r>
    </w:p>
    <w:p w14:paraId="69ED18CD" w14:textId="77777777" w:rsidR="00C177D7" w:rsidRDefault="00D42897">
      <w:pPr>
        <w:rPr>
          <w:iCs/>
        </w:rPr>
      </w:pPr>
      <w:r>
        <w:rPr>
          <w:iCs/>
        </w:rPr>
        <w:t>Pour chacun de ces « processus relatifs à la sécurité », les informations suivantes sont attendues :</w:t>
      </w:r>
    </w:p>
    <w:p w14:paraId="47DD58B3" w14:textId="77777777" w:rsidR="00C177D7" w:rsidRDefault="00D42897" w:rsidP="00E85458">
      <w:pPr>
        <w:pStyle w:val="PUCEFR"/>
      </w:pPr>
      <w:r>
        <w:t>localisation de ce processus (physiquement) ;</w:t>
      </w:r>
    </w:p>
    <w:p w14:paraId="11A097E8" w14:textId="77777777" w:rsidR="00C177D7" w:rsidRDefault="00D42897" w:rsidP="00E85458">
      <w:pPr>
        <w:pStyle w:val="PUCEFR"/>
      </w:pPr>
      <w:r>
        <w:t>entrées et sorties (celles-ci devant correspondre à des données sensibles).</w:t>
      </w:r>
    </w:p>
    <w:p w14:paraId="18BA5619" w14:textId="77777777" w:rsidR="00C177D7" w:rsidRDefault="00C177D7">
      <w:pPr>
        <w:ind w:right="567"/>
        <w:rPr>
          <w:iCs/>
        </w:rPr>
      </w:pPr>
    </w:p>
    <w:p w14:paraId="3F85B0DC" w14:textId="77777777" w:rsidR="00C177D7" w:rsidRDefault="00D42897">
      <w:pPr>
        <w:rPr>
          <w:iCs/>
        </w:rPr>
      </w:pPr>
      <w:r>
        <w:rPr>
          <w:iCs/>
        </w:rPr>
        <w:t>Exemple pour un fabricant de microcircuits :</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835"/>
        <w:gridCol w:w="2268"/>
        <w:gridCol w:w="2268"/>
        <w:gridCol w:w="2268"/>
      </w:tblGrid>
      <w:tr w:rsidR="00C177D7" w14:paraId="4B947904"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DEAF1C" w14:textId="77777777" w:rsidR="00C177D7" w:rsidRDefault="00D42897">
            <w:pPr>
              <w:ind w:right="77"/>
              <w:jc w:val="center"/>
              <w:rPr>
                <w:b/>
                <w:bCs/>
                <w:iCs/>
              </w:rPr>
            </w:pPr>
            <w:r>
              <w:rPr>
                <w:b/>
                <w:bCs/>
                <w:iCs/>
              </w:rPr>
              <w:t>Processu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F067B7" w14:textId="77777777" w:rsidR="00C177D7" w:rsidRDefault="00D42897">
            <w:pPr>
              <w:jc w:val="center"/>
              <w:rPr>
                <w:b/>
                <w:bCs/>
                <w:iCs/>
              </w:rPr>
            </w:pPr>
            <w:r>
              <w:rPr>
                <w:b/>
                <w:bCs/>
                <w:iCs/>
              </w:rPr>
              <w:t>Localis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7A734" w14:textId="77777777" w:rsidR="00C177D7" w:rsidRDefault="00D42897">
            <w:pPr>
              <w:jc w:val="center"/>
              <w:rPr>
                <w:b/>
                <w:bCs/>
                <w:iCs/>
              </w:rPr>
            </w:pPr>
            <w:r>
              <w:rPr>
                <w:b/>
                <w:bCs/>
                <w:iCs/>
              </w:rPr>
              <w:t>Entré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6659EC" w14:textId="77777777" w:rsidR="00C177D7" w:rsidRDefault="00D42897">
            <w:pPr>
              <w:ind w:right="70"/>
              <w:jc w:val="center"/>
              <w:rPr>
                <w:b/>
                <w:bCs/>
                <w:iCs/>
              </w:rPr>
            </w:pPr>
            <w:r>
              <w:rPr>
                <w:b/>
                <w:bCs/>
                <w:iCs/>
              </w:rPr>
              <w:t>Sorties</w:t>
            </w:r>
          </w:p>
        </w:tc>
      </w:tr>
      <w:tr w:rsidR="00C177D7" w14:paraId="7BC5D683"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376D5" w14:textId="77777777" w:rsidR="00C177D7" w:rsidRDefault="00D42897">
            <w:pPr>
              <w:ind w:right="77"/>
              <w:jc w:val="left"/>
              <w:rPr>
                <w:b/>
                <w:bCs/>
                <w:iCs/>
              </w:rPr>
            </w:pPr>
            <w:r>
              <w:rPr>
                <w:b/>
                <w:bCs/>
                <w:iCs/>
              </w:rPr>
              <w:t>Gestion code source clien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227DD5" w14:textId="77777777" w:rsidR="00C177D7" w:rsidRDefault="00D42897">
            <w:pPr>
              <w:jc w:val="left"/>
              <w:rPr>
                <w:iCs/>
              </w:rPr>
            </w:pPr>
            <w:r>
              <w:rPr>
                <w:iCs/>
              </w:rPr>
              <w:t>Londr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20D8D" w14:textId="77777777" w:rsidR="00C177D7" w:rsidRDefault="00D42897">
            <w:pPr>
              <w:jc w:val="left"/>
              <w:rPr>
                <w:iCs/>
              </w:rPr>
            </w:pPr>
            <w:r>
              <w:rPr>
                <w:iCs/>
              </w:rPr>
              <w:t>Code source clien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0EA466" w14:textId="77777777" w:rsidR="00C177D7" w:rsidRDefault="00D42897">
            <w:pPr>
              <w:ind w:right="70"/>
              <w:jc w:val="left"/>
              <w:rPr>
                <w:iCs/>
              </w:rPr>
            </w:pPr>
            <w:r>
              <w:rPr>
                <w:iCs/>
              </w:rPr>
              <w:t xml:space="preserve"> -</w:t>
            </w:r>
          </w:p>
        </w:tc>
      </w:tr>
      <w:tr w:rsidR="00C177D7" w14:paraId="1E3D2045"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34A5C" w14:textId="77777777" w:rsidR="00C177D7" w:rsidRDefault="00D42897">
            <w:pPr>
              <w:ind w:right="77"/>
              <w:jc w:val="left"/>
              <w:rPr>
                <w:b/>
                <w:bCs/>
                <w:iCs/>
              </w:rPr>
            </w:pPr>
            <w:r>
              <w:rPr>
                <w:b/>
                <w:bCs/>
                <w:iCs/>
              </w:rPr>
              <w:t>Conception et synthès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8A57B" w14:textId="77777777" w:rsidR="00C177D7" w:rsidRDefault="00D42897">
            <w:pPr>
              <w:jc w:val="left"/>
              <w:rPr>
                <w:iCs/>
              </w:rPr>
            </w:pPr>
            <w:r>
              <w:rPr>
                <w:iCs/>
              </w:rPr>
              <w:t>Paris et Rom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C1357B" w14:textId="77777777" w:rsidR="00C177D7" w:rsidRDefault="00D42897">
            <w:pPr>
              <w:jc w:val="left"/>
              <w:rPr>
                <w:iCs/>
              </w:rPr>
            </w:pPr>
            <w:r>
              <w:rPr>
                <w:iCs/>
              </w:rPr>
              <w:t xml:space="preserve">Spécifications du </w:t>
            </w:r>
            <w:proofErr w:type="spellStart"/>
            <w:r>
              <w:rPr>
                <w:iCs/>
              </w:rPr>
              <w:t>micro-circuit</w:t>
            </w:r>
            <w:proofErr w:type="spellEnd"/>
            <w:r>
              <w:rPr>
                <w:iCs/>
              </w:rPr>
              <w:t xml:space="preserve"> et de son logiciel dédié, avec ou sans code source clien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2D6255" w14:textId="77777777" w:rsidR="00C177D7" w:rsidRDefault="00D42897">
            <w:pPr>
              <w:ind w:right="70"/>
              <w:jc w:val="left"/>
              <w:rPr>
                <w:iCs/>
              </w:rPr>
            </w:pPr>
            <w:r>
              <w:rPr>
                <w:iCs/>
              </w:rPr>
              <w:t xml:space="preserve">Code source </w:t>
            </w:r>
            <w:proofErr w:type="spellStart"/>
            <w:r>
              <w:rPr>
                <w:iCs/>
              </w:rPr>
              <w:t>Verilog</w:t>
            </w:r>
            <w:proofErr w:type="spellEnd"/>
            <w:r>
              <w:rPr>
                <w:iCs/>
              </w:rPr>
              <w:t xml:space="preserve"> synthétisé</w:t>
            </w:r>
          </w:p>
          <w:p w14:paraId="6B224EFD" w14:textId="77777777" w:rsidR="00C177D7" w:rsidRDefault="00D42897">
            <w:pPr>
              <w:ind w:right="70"/>
              <w:jc w:val="left"/>
              <w:rPr>
                <w:iCs/>
              </w:rPr>
            </w:pPr>
            <w:proofErr w:type="spellStart"/>
            <w:r>
              <w:rPr>
                <w:iCs/>
              </w:rPr>
              <w:t>Netlist</w:t>
            </w:r>
            <w:proofErr w:type="spellEnd"/>
          </w:p>
        </w:tc>
      </w:tr>
      <w:tr w:rsidR="00C177D7" w14:paraId="2358375B"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0BC152" w14:textId="77777777" w:rsidR="00C177D7" w:rsidRDefault="00D42897">
            <w:pPr>
              <w:ind w:right="77"/>
              <w:jc w:val="left"/>
              <w:rPr>
                <w:b/>
                <w:bCs/>
                <w:iCs/>
              </w:rPr>
            </w:pPr>
            <w:r>
              <w:rPr>
                <w:b/>
                <w:bCs/>
                <w:iCs/>
              </w:rPr>
              <w:t>Placement routag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0440DB" w14:textId="77777777" w:rsidR="00C177D7" w:rsidRDefault="00D42897">
            <w:pPr>
              <w:jc w:val="left"/>
              <w:rPr>
                <w:iCs/>
              </w:rPr>
            </w:pPr>
            <w:r>
              <w:rPr>
                <w:iCs/>
              </w:rPr>
              <w:t>Marseill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8D1C5" w14:textId="77777777" w:rsidR="00C177D7" w:rsidRDefault="00D42897">
            <w:pPr>
              <w:jc w:val="left"/>
              <w:rPr>
                <w:iCs/>
              </w:rPr>
            </w:pPr>
            <w:proofErr w:type="spellStart"/>
            <w:r>
              <w:rPr>
                <w:iCs/>
              </w:rPr>
              <w:t>Netlist</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465F5" w14:textId="77777777" w:rsidR="00C177D7" w:rsidRDefault="00D42897">
            <w:pPr>
              <w:ind w:right="70"/>
              <w:jc w:val="left"/>
              <w:rPr>
                <w:iCs/>
              </w:rPr>
            </w:pPr>
            <w:r>
              <w:rPr>
                <w:iCs/>
              </w:rPr>
              <w:t>GDSII</w:t>
            </w:r>
          </w:p>
        </w:tc>
      </w:tr>
      <w:tr w:rsidR="00C177D7" w14:paraId="674EF312"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05F40" w14:textId="77777777" w:rsidR="00C177D7" w:rsidRDefault="00D42897">
            <w:pPr>
              <w:ind w:right="77"/>
              <w:jc w:val="left"/>
              <w:rPr>
                <w:b/>
                <w:bCs/>
                <w:iCs/>
              </w:rPr>
            </w:pPr>
            <w:r>
              <w:rPr>
                <w:b/>
                <w:bCs/>
                <w:iCs/>
              </w:rPr>
              <w:t xml:space="preserve">Préparation du masqu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2CEC6" w14:textId="77777777" w:rsidR="00C177D7" w:rsidRDefault="00C177D7">
            <w:pPr>
              <w:jc w:val="left"/>
              <w:rPr>
                <w:iC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A3686F" w14:textId="77777777" w:rsidR="00C177D7" w:rsidRDefault="00D42897">
            <w:pPr>
              <w:jc w:val="left"/>
              <w:rPr>
                <w:iCs/>
              </w:rPr>
            </w:pPr>
            <w:r>
              <w:rPr>
                <w:iCs/>
              </w:rPr>
              <w:t>GDSI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A3062" w14:textId="77777777" w:rsidR="00C177D7" w:rsidRDefault="00D42897">
            <w:pPr>
              <w:ind w:right="70"/>
              <w:jc w:val="left"/>
              <w:rPr>
                <w:iCs/>
              </w:rPr>
            </w:pPr>
            <w:r>
              <w:rPr>
                <w:iCs/>
              </w:rPr>
              <w:t xml:space="preserve">Fichiers du masque </w:t>
            </w:r>
          </w:p>
        </w:tc>
      </w:tr>
      <w:tr w:rsidR="00C177D7" w14:paraId="32848771"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CFE0B7" w14:textId="77777777" w:rsidR="00C177D7" w:rsidRDefault="00D42897">
            <w:pPr>
              <w:ind w:right="77"/>
              <w:jc w:val="left"/>
              <w:rPr>
                <w:b/>
                <w:bCs/>
                <w:iCs/>
              </w:rPr>
            </w:pPr>
            <w:r>
              <w:rPr>
                <w:b/>
                <w:bCs/>
                <w:iCs/>
              </w:rPr>
              <w:t>Fabrication du masqu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CAAE3" w14:textId="77777777" w:rsidR="00C177D7" w:rsidRDefault="00D42897">
            <w:pPr>
              <w:jc w:val="left"/>
              <w:rPr>
                <w:iCs/>
              </w:rPr>
            </w:pPr>
            <w:r>
              <w:rPr>
                <w:iCs/>
              </w:rPr>
              <w:t>Paris (sous-traitan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4C192" w14:textId="77777777" w:rsidR="00C177D7" w:rsidRDefault="00D42897">
            <w:pPr>
              <w:jc w:val="left"/>
              <w:rPr>
                <w:iCs/>
              </w:rPr>
            </w:pPr>
            <w:r>
              <w:rPr>
                <w:iCs/>
              </w:rPr>
              <w:t>Fichiers du masqu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2E8AA" w14:textId="77777777" w:rsidR="00C177D7" w:rsidRDefault="00D42897">
            <w:pPr>
              <w:ind w:right="70"/>
              <w:jc w:val="left"/>
              <w:rPr>
                <w:iCs/>
              </w:rPr>
            </w:pPr>
            <w:r>
              <w:rPr>
                <w:iCs/>
              </w:rPr>
              <w:t xml:space="preserve">Masque physique </w:t>
            </w:r>
          </w:p>
        </w:tc>
      </w:tr>
      <w:tr w:rsidR="00C177D7" w14:paraId="0BEE0FD2"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CD10B" w14:textId="77777777" w:rsidR="00C177D7" w:rsidRDefault="00D42897">
            <w:pPr>
              <w:ind w:right="77"/>
              <w:jc w:val="left"/>
              <w:rPr>
                <w:b/>
                <w:bCs/>
                <w:iCs/>
              </w:rPr>
            </w:pPr>
            <w:r>
              <w:rPr>
                <w:b/>
                <w:bCs/>
                <w:iCs/>
              </w:rPr>
              <w:t>Fabrication du microcircui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FC686B" w14:textId="77777777" w:rsidR="00C177D7" w:rsidRDefault="00D42897">
            <w:pPr>
              <w:jc w:val="left"/>
              <w:rPr>
                <w:iCs/>
              </w:rPr>
            </w:pPr>
            <w:r>
              <w:rPr>
                <w:iCs/>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E870B" w14:textId="77777777" w:rsidR="00C177D7" w:rsidRDefault="00D42897">
            <w:pPr>
              <w:jc w:val="left"/>
              <w:rPr>
                <w:iCs/>
              </w:rPr>
            </w:pPr>
            <w:r>
              <w:rPr>
                <w:iCs/>
              </w:rPr>
              <w:t>Masque physiqu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F9759" w14:textId="77777777" w:rsidR="00C177D7" w:rsidRDefault="00D42897">
            <w:pPr>
              <w:ind w:right="70"/>
              <w:jc w:val="left"/>
              <w:rPr>
                <w:iCs/>
              </w:rPr>
            </w:pPr>
            <w:r>
              <w:rPr>
                <w:iCs/>
              </w:rPr>
              <w:t xml:space="preserve">Wafers </w:t>
            </w:r>
          </w:p>
        </w:tc>
      </w:tr>
      <w:tr w:rsidR="00C177D7" w14:paraId="059CD0F1"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E1A0A3" w14:textId="77777777" w:rsidR="00C177D7" w:rsidRDefault="00D42897">
            <w:pPr>
              <w:ind w:right="77"/>
              <w:jc w:val="left"/>
              <w:rPr>
                <w:b/>
                <w:bCs/>
                <w:iCs/>
              </w:rPr>
            </w:pPr>
            <w:r>
              <w:rPr>
                <w:b/>
                <w:bCs/>
                <w:iCs/>
              </w:rPr>
              <w:t>Tests avec sondes &amp; configuration de sécurité</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C73A4" w14:textId="77777777" w:rsidR="00C177D7" w:rsidRDefault="00D42897">
            <w:pPr>
              <w:jc w:val="left"/>
              <w:rPr>
                <w:iCs/>
              </w:rPr>
            </w:pPr>
            <w:r>
              <w:rPr>
                <w:iCs/>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4D4009" w14:textId="77777777" w:rsidR="00C177D7" w:rsidRDefault="00D42897">
            <w:pPr>
              <w:jc w:val="left"/>
              <w:rPr>
                <w:iCs/>
              </w:rPr>
            </w:pPr>
            <w:r>
              <w:rPr>
                <w:iCs/>
              </w:rPr>
              <w:t xml:space="preserve">Wafers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E4A7F" w14:textId="77777777" w:rsidR="00C177D7" w:rsidRDefault="00D42897">
            <w:pPr>
              <w:ind w:right="70"/>
              <w:jc w:val="left"/>
              <w:rPr>
                <w:iCs/>
              </w:rPr>
            </w:pPr>
            <w:r>
              <w:rPr>
                <w:iCs/>
              </w:rPr>
              <w:t>Wafers</w:t>
            </w:r>
          </w:p>
        </w:tc>
      </w:tr>
      <w:tr w:rsidR="00C177D7" w14:paraId="26FD060C"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08691E" w14:textId="77777777" w:rsidR="00C177D7" w:rsidRDefault="00D42897">
            <w:pPr>
              <w:ind w:right="77"/>
              <w:jc w:val="left"/>
              <w:rPr>
                <w:b/>
                <w:bCs/>
                <w:iCs/>
              </w:rPr>
            </w:pPr>
            <w:r>
              <w:rPr>
                <w:b/>
                <w:bCs/>
                <w:iCs/>
              </w:rPr>
              <w:t>Sciag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58D40" w14:textId="77777777" w:rsidR="00C177D7" w:rsidRDefault="00D42897">
            <w:pPr>
              <w:jc w:val="left"/>
              <w:rPr>
                <w:iCs/>
              </w:rPr>
            </w:pPr>
            <w:r>
              <w:rPr>
                <w:iCs/>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F892B6" w14:textId="77777777" w:rsidR="00C177D7" w:rsidRDefault="00D42897">
            <w:pPr>
              <w:jc w:val="left"/>
              <w:rPr>
                <w:iCs/>
              </w:rPr>
            </w:pPr>
            <w:r>
              <w:rPr>
                <w:iCs/>
              </w:rPr>
              <w:t>Wafer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12E61" w14:textId="77777777" w:rsidR="00C177D7" w:rsidRDefault="00D42897">
            <w:pPr>
              <w:ind w:right="70"/>
              <w:jc w:val="left"/>
              <w:rPr>
                <w:iCs/>
              </w:rPr>
            </w:pPr>
            <w:r>
              <w:rPr>
                <w:iCs/>
              </w:rPr>
              <w:t>Wafers sciés (puces nues ou masquées)</w:t>
            </w:r>
          </w:p>
        </w:tc>
      </w:tr>
      <w:tr w:rsidR="00C177D7" w14:paraId="1E3E3A07"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DDC6C9" w14:textId="77777777" w:rsidR="00C177D7" w:rsidRDefault="00D42897">
            <w:pPr>
              <w:ind w:right="77"/>
              <w:jc w:val="left"/>
              <w:rPr>
                <w:b/>
                <w:bCs/>
                <w:iCs/>
              </w:rPr>
            </w:pPr>
            <w:proofErr w:type="spellStart"/>
            <w:r>
              <w:rPr>
                <w:b/>
                <w:bCs/>
                <w:iCs/>
              </w:rPr>
              <w:t>FabLab</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FF158" w14:textId="77777777" w:rsidR="00C177D7" w:rsidRDefault="00D42897">
            <w:pPr>
              <w:jc w:val="left"/>
              <w:rPr>
                <w:iCs/>
              </w:rPr>
            </w:pPr>
            <w:r>
              <w:rPr>
                <w:iCs/>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7AC57D" w14:textId="77777777" w:rsidR="00C177D7" w:rsidRDefault="00D42897">
            <w:pPr>
              <w:jc w:val="left"/>
              <w:rPr>
                <w:iCs/>
              </w:rPr>
            </w:pPr>
            <w:r>
              <w:rPr>
                <w:iCs/>
              </w:rPr>
              <w:t>Wafers / Wafers sciés (puc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72473" w14:textId="77777777" w:rsidR="00C177D7" w:rsidRDefault="00D42897">
            <w:pPr>
              <w:ind w:right="70"/>
              <w:jc w:val="left"/>
              <w:rPr>
                <w:iCs/>
              </w:rPr>
            </w:pPr>
            <w:r>
              <w:rPr>
                <w:iCs/>
              </w:rPr>
              <w:t>Résidus non fonctionnels (</w:t>
            </w:r>
            <w:proofErr w:type="spellStart"/>
            <w:r>
              <w:rPr>
                <w:iCs/>
              </w:rPr>
              <w:t>Scraps</w:t>
            </w:r>
            <w:proofErr w:type="spellEnd"/>
            <w:r>
              <w:rPr>
                <w:iCs/>
              </w:rPr>
              <w:t>)</w:t>
            </w:r>
          </w:p>
        </w:tc>
      </w:tr>
      <w:tr w:rsidR="00C177D7" w14:paraId="5A5AA0A8"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44E7BF" w14:textId="77777777" w:rsidR="00C177D7" w:rsidRDefault="00D42897">
            <w:pPr>
              <w:ind w:right="77"/>
              <w:jc w:val="left"/>
              <w:rPr>
                <w:b/>
                <w:bCs/>
                <w:iCs/>
              </w:rPr>
            </w:pPr>
            <w:r>
              <w:rPr>
                <w:b/>
                <w:bCs/>
                <w:iCs/>
              </w:rPr>
              <w:t>Packagin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7B75FB" w14:textId="77777777" w:rsidR="00C177D7" w:rsidRDefault="00D42897">
            <w:pPr>
              <w:jc w:val="left"/>
              <w:rPr>
                <w:iCs/>
              </w:rPr>
            </w:pPr>
            <w:r>
              <w:rPr>
                <w:iCs/>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A1819" w14:textId="77777777" w:rsidR="00C177D7" w:rsidRDefault="00D42897">
            <w:pPr>
              <w:jc w:val="left"/>
              <w:rPr>
                <w:iCs/>
              </w:rPr>
            </w:pPr>
            <w:r>
              <w:rPr>
                <w:iCs/>
              </w:rPr>
              <w:t>Puc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2B1893" w14:textId="77777777" w:rsidR="00C177D7" w:rsidRDefault="00D42897">
            <w:pPr>
              <w:ind w:right="70"/>
              <w:jc w:val="left"/>
              <w:rPr>
                <w:iCs/>
              </w:rPr>
            </w:pPr>
            <w:r>
              <w:rPr>
                <w:iCs/>
              </w:rPr>
              <w:t xml:space="preserve">Puces encapsulées (micromodules, </w:t>
            </w:r>
            <w:proofErr w:type="spellStart"/>
            <w:r>
              <w:rPr>
                <w:iCs/>
              </w:rPr>
              <w:t>DILs</w:t>
            </w:r>
            <w:proofErr w:type="spellEnd"/>
            <w:r>
              <w:rPr>
                <w:iCs/>
              </w:rPr>
              <w:t>, …)</w:t>
            </w:r>
          </w:p>
        </w:tc>
      </w:tr>
      <w:tr w:rsidR="00C177D7" w14:paraId="71753B23"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24464" w14:textId="77777777" w:rsidR="00C177D7" w:rsidRDefault="00D42897">
            <w:pPr>
              <w:ind w:right="77"/>
              <w:jc w:val="left"/>
              <w:rPr>
                <w:b/>
                <w:bCs/>
                <w:iCs/>
              </w:rPr>
            </w:pPr>
            <w:r>
              <w:rPr>
                <w:b/>
                <w:bCs/>
                <w:iCs/>
              </w:rPr>
              <w:t>Service informatiqu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97BA" w14:textId="77777777" w:rsidR="00C177D7" w:rsidRDefault="00C177D7">
            <w:pPr>
              <w:jc w:val="left"/>
              <w:rPr>
                <w:iC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47ADE2" w14:textId="77777777" w:rsidR="00C177D7" w:rsidRDefault="00C177D7">
            <w:pPr>
              <w:jc w:val="left"/>
              <w:rPr>
                <w:iC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6A5D8" w14:textId="77777777" w:rsidR="00C177D7" w:rsidRDefault="00C177D7">
            <w:pPr>
              <w:ind w:right="70"/>
              <w:jc w:val="left"/>
              <w:rPr>
                <w:iCs/>
              </w:rPr>
            </w:pPr>
          </w:p>
        </w:tc>
      </w:tr>
      <w:tr w:rsidR="00C177D7" w14:paraId="6CDA9272" w14:textId="77777777" w:rsidTr="00E85458">
        <w:trPr>
          <w:trHeight w:val="70"/>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AAEAB" w14:textId="77777777" w:rsidR="00C177D7" w:rsidRDefault="00D42897">
            <w:pPr>
              <w:ind w:right="77"/>
              <w:jc w:val="left"/>
              <w:rPr>
                <w:b/>
                <w:bCs/>
                <w:iCs/>
              </w:rPr>
            </w:pPr>
            <w:r>
              <w:rPr>
                <w:b/>
                <w:bCs/>
                <w:iCs/>
              </w:rPr>
              <w:t>Ressources humain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BA0D3" w14:textId="77777777" w:rsidR="00C177D7" w:rsidRDefault="00C177D7">
            <w:pPr>
              <w:jc w:val="left"/>
              <w:rPr>
                <w:iC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59C29" w14:textId="77777777" w:rsidR="00C177D7" w:rsidRDefault="00D42897">
            <w:pPr>
              <w:jc w:val="left"/>
              <w:rPr>
                <w:iCs/>
              </w:rPr>
            </w:pPr>
            <w:r>
              <w:rPr>
                <w:iCs/>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4C51C" w14:textId="77777777" w:rsidR="00C177D7" w:rsidRDefault="00D42897">
            <w:pPr>
              <w:ind w:right="70"/>
              <w:jc w:val="left"/>
              <w:rPr>
                <w:iCs/>
              </w:rPr>
            </w:pPr>
            <w:r>
              <w:rPr>
                <w:iCs/>
              </w:rPr>
              <w:t>-</w:t>
            </w:r>
          </w:p>
        </w:tc>
      </w:tr>
    </w:tbl>
    <w:p w14:paraId="18310000" w14:textId="77777777" w:rsidR="00C177D7" w:rsidRDefault="00C177D7">
      <w:pPr>
        <w:ind w:right="567"/>
        <w:rPr>
          <w:i/>
          <w:iCs/>
        </w:rPr>
      </w:pPr>
    </w:p>
    <w:p w14:paraId="2AD9B8B9" w14:textId="77777777" w:rsidR="00C177D7" w:rsidRDefault="00C177D7">
      <w:pPr>
        <w:ind w:right="567"/>
        <w:rPr>
          <w:i/>
          <w:iCs/>
        </w:rPr>
      </w:pPr>
    </w:p>
    <w:p w14:paraId="7D9057F0" w14:textId="77777777" w:rsidR="00C177D7" w:rsidRDefault="00D42897">
      <w:pPr>
        <w:keepNext/>
        <w:rPr>
          <w:iCs/>
        </w:rPr>
      </w:pPr>
      <w:r>
        <w:rPr>
          <w:iCs/>
        </w:rPr>
        <w:lastRenderedPageBreak/>
        <w:t>Exemple pour un fabricant de cartes à puce :</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835"/>
        <w:gridCol w:w="2268"/>
        <w:gridCol w:w="2268"/>
        <w:gridCol w:w="2268"/>
      </w:tblGrid>
      <w:tr w:rsidR="00C177D7" w14:paraId="5E438A2C"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8A7E03" w14:textId="77777777" w:rsidR="00C177D7" w:rsidRDefault="00D42897">
            <w:pPr>
              <w:keepNext/>
              <w:ind w:right="77"/>
              <w:jc w:val="center"/>
              <w:rPr>
                <w:b/>
                <w:bCs/>
                <w:iCs/>
              </w:rPr>
            </w:pPr>
            <w:r>
              <w:rPr>
                <w:b/>
                <w:bCs/>
                <w:iCs/>
              </w:rPr>
              <w:t>Processu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10FB40" w14:textId="77777777" w:rsidR="00C177D7" w:rsidRDefault="00D42897">
            <w:pPr>
              <w:keepNext/>
              <w:jc w:val="center"/>
              <w:rPr>
                <w:b/>
                <w:bCs/>
                <w:iCs/>
              </w:rPr>
            </w:pPr>
            <w:r>
              <w:rPr>
                <w:b/>
                <w:bCs/>
                <w:iCs/>
              </w:rPr>
              <w:t>Localis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83AF01" w14:textId="77777777" w:rsidR="00C177D7" w:rsidRDefault="00D42897">
            <w:pPr>
              <w:keepNext/>
              <w:jc w:val="center"/>
              <w:rPr>
                <w:b/>
                <w:bCs/>
                <w:iCs/>
              </w:rPr>
            </w:pPr>
            <w:r>
              <w:rPr>
                <w:b/>
                <w:bCs/>
                <w:iCs/>
              </w:rPr>
              <w:t>Entré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D6A4B" w14:textId="77777777" w:rsidR="00C177D7" w:rsidRDefault="00D42897">
            <w:pPr>
              <w:keepNext/>
              <w:ind w:right="70"/>
              <w:jc w:val="center"/>
              <w:rPr>
                <w:b/>
                <w:bCs/>
                <w:iCs/>
              </w:rPr>
            </w:pPr>
            <w:r>
              <w:rPr>
                <w:b/>
                <w:bCs/>
                <w:iCs/>
              </w:rPr>
              <w:t>Sorties</w:t>
            </w:r>
          </w:p>
        </w:tc>
      </w:tr>
      <w:tr w:rsidR="00C177D7" w14:paraId="21D2D3FE"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8AC66" w14:textId="77777777" w:rsidR="00C177D7" w:rsidRDefault="00D42897">
            <w:pPr>
              <w:keepNext/>
              <w:ind w:right="77"/>
              <w:jc w:val="left"/>
              <w:rPr>
                <w:b/>
                <w:bCs/>
                <w:iCs/>
              </w:rPr>
            </w:pPr>
            <w:r>
              <w:rPr>
                <w:b/>
                <w:bCs/>
                <w:iCs/>
              </w:rPr>
              <w:t>Conception JAV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AACE8" w14:textId="77777777" w:rsidR="00C177D7" w:rsidRDefault="00D42897">
            <w:pPr>
              <w:keepNext/>
              <w:jc w:val="left"/>
              <w:rPr>
                <w:iCs/>
              </w:rPr>
            </w:pPr>
            <w:r>
              <w:rPr>
                <w:iCs/>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810AE" w14:textId="77777777" w:rsidR="00C177D7" w:rsidRDefault="00D42897">
            <w:pPr>
              <w:keepNext/>
              <w:jc w:val="left"/>
              <w:rPr>
                <w:iCs/>
              </w:rPr>
            </w:pPr>
            <w:r>
              <w:rPr>
                <w:iCs/>
              </w:rPr>
              <w:t xml:space="preserve">Spécification, Code source crypto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D4B93A" w14:textId="77777777" w:rsidR="00C177D7" w:rsidRDefault="00D42897">
            <w:pPr>
              <w:keepNext/>
              <w:ind w:right="70"/>
              <w:jc w:val="left"/>
              <w:rPr>
                <w:iCs/>
              </w:rPr>
            </w:pPr>
            <w:r>
              <w:rPr>
                <w:iCs/>
              </w:rPr>
              <w:t>Code source Java compilé</w:t>
            </w:r>
          </w:p>
        </w:tc>
      </w:tr>
      <w:tr w:rsidR="00C177D7" w14:paraId="56D2C6A3"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B7CA9" w14:textId="77777777" w:rsidR="00C177D7" w:rsidRDefault="00D42897">
            <w:pPr>
              <w:keepNext/>
              <w:ind w:right="77"/>
              <w:jc w:val="left"/>
              <w:rPr>
                <w:b/>
                <w:bCs/>
                <w:iCs/>
              </w:rPr>
            </w:pPr>
            <w:r>
              <w:rPr>
                <w:b/>
                <w:bCs/>
                <w:iCs/>
              </w:rPr>
              <w:t xml:space="preserve">Conception Crypto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A1A84" w14:textId="77777777" w:rsidR="00C177D7" w:rsidRDefault="00D42897">
            <w:pPr>
              <w:keepNext/>
              <w:jc w:val="left"/>
              <w:rPr>
                <w:iCs/>
              </w:rPr>
            </w:pPr>
            <w:r>
              <w:rPr>
                <w:iCs/>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7F97E" w14:textId="77777777" w:rsidR="00C177D7" w:rsidRDefault="00D42897">
            <w:pPr>
              <w:keepNext/>
              <w:jc w:val="left"/>
              <w:rPr>
                <w:iCs/>
              </w:rPr>
            </w:pPr>
            <w:r>
              <w:rPr>
                <w:iCs/>
              </w:rPr>
              <w:t>Spécification crypt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B31D0" w14:textId="77777777" w:rsidR="00C177D7" w:rsidRDefault="00D42897">
            <w:pPr>
              <w:keepNext/>
              <w:ind w:right="70"/>
              <w:jc w:val="left"/>
              <w:rPr>
                <w:iCs/>
              </w:rPr>
            </w:pPr>
            <w:r>
              <w:rPr>
                <w:iCs/>
              </w:rPr>
              <w:t>Code source crypto</w:t>
            </w:r>
          </w:p>
        </w:tc>
      </w:tr>
      <w:tr w:rsidR="00C177D7" w14:paraId="53575A33"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1B3F64" w14:textId="77777777" w:rsidR="00C177D7" w:rsidRDefault="00D42897">
            <w:pPr>
              <w:keepNext/>
              <w:ind w:right="77"/>
              <w:jc w:val="left"/>
              <w:rPr>
                <w:b/>
                <w:bCs/>
                <w:iCs/>
              </w:rPr>
            </w:pPr>
            <w:r>
              <w:rPr>
                <w:b/>
                <w:bCs/>
                <w:iCs/>
              </w:rPr>
              <w:t xml:space="preserve">Conception de l’applet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5BD9EA" w14:textId="77777777" w:rsidR="00C177D7" w:rsidRDefault="00D42897">
            <w:pPr>
              <w:keepNext/>
              <w:jc w:val="left"/>
              <w:rPr>
                <w:iCs/>
              </w:rPr>
            </w:pPr>
            <w:r>
              <w:rPr>
                <w:iCs/>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C39FC6" w14:textId="77777777" w:rsidR="00C177D7" w:rsidRDefault="00D42897">
            <w:pPr>
              <w:keepNext/>
              <w:jc w:val="left"/>
              <w:rPr>
                <w:iCs/>
              </w:rPr>
            </w:pPr>
            <w:r>
              <w:rPr>
                <w:iCs/>
              </w:rPr>
              <w:t>Spécific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D570DA" w14:textId="77777777" w:rsidR="00C177D7" w:rsidRDefault="00D42897">
            <w:pPr>
              <w:keepNext/>
              <w:ind w:right="70"/>
              <w:jc w:val="left"/>
              <w:rPr>
                <w:iCs/>
              </w:rPr>
            </w:pPr>
            <w:r>
              <w:rPr>
                <w:iCs/>
              </w:rPr>
              <w:t xml:space="preserve">Fichier CAP </w:t>
            </w:r>
          </w:p>
        </w:tc>
      </w:tr>
      <w:tr w:rsidR="00C177D7" w14:paraId="31EB234D"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2C2BDF" w14:textId="77777777" w:rsidR="00C177D7" w:rsidRDefault="00D42897">
            <w:pPr>
              <w:keepNext/>
              <w:ind w:right="77"/>
              <w:jc w:val="left"/>
              <w:rPr>
                <w:b/>
                <w:bCs/>
                <w:iCs/>
              </w:rPr>
            </w:pPr>
            <w:r>
              <w:rPr>
                <w:b/>
                <w:bCs/>
                <w:iCs/>
              </w:rPr>
              <w:t>Fabrication du microcircui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9BDF95" w14:textId="77777777" w:rsidR="00C177D7" w:rsidRDefault="00D42897">
            <w:pPr>
              <w:keepNext/>
              <w:jc w:val="left"/>
              <w:rPr>
                <w:iCs/>
              </w:rPr>
            </w:pPr>
            <w:r>
              <w:rPr>
                <w:iCs/>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DD1B3E" w14:textId="77777777" w:rsidR="00C177D7" w:rsidRDefault="00D42897">
            <w:pPr>
              <w:keepNext/>
              <w:jc w:val="left"/>
              <w:rPr>
                <w:iCs/>
              </w:rPr>
            </w:pPr>
            <w:r>
              <w:rPr>
                <w:iCs/>
              </w:rPr>
              <w:t>Code source compilé</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6AD146" w14:textId="77777777" w:rsidR="00C177D7" w:rsidRDefault="00D42897">
            <w:pPr>
              <w:keepNext/>
              <w:ind w:right="70"/>
              <w:jc w:val="left"/>
              <w:rPr>
                <w:iCs/>
              </w:rPr>
            </w:pPr>
            <w:r>
              <w:rPr>
                <w:iCs/>
              </w:rPr>
              <w:t>Microcircuits masqués</w:t>
            </w:r>
          </w:p>
        </w:tc>
      </w:tr>
      <w:tr w:rsidR="00C177D7" w14:paraId="1B765EE5"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B615A5" w14:textId="77777777" w:rsidR="00C177D7" w:rsidRDefault="00D42897">
            <w:pPr>
              <w:keepNext/>
              <w:ind w:right="77"/>
              <w:jc w:val="left"/>
              <w:rPr>
                <w:b/>
                <w:bCs/>
                <w:iCs/>
              </w:rPr>
            </w:pPr>
            <w:r>
              <w:rPr>
                <w:b/>
                <w:bCs/>
                <w:iCs/>
              </w:rPr>
              <w:t>Valid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691828" w14:textId="77777777" w:rsidR="00C177D7" w:rsidRDefault="00D42897">
            <w:pPr>
              <w:keepNext/>
              <w:jc w:val="left"/>
              <w:rPr>
                <w:iCs/>
              </w:rPr>
            </w:pPr>
            <w:r>
              <w:rPr>
                <w:iCs/>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09FBA" w14:textId="77777777" w:rsidR="00C177D7" w:rsidRDefault="00D42897">
            <w:pPr>
              <w:keepNext/>
              <w:jc w:val="left"/>
              <w:rPr>
                <w:iCs/>
              </w:rPr>
            </w:pPr>
            <w:r>
              <w:rPr>
                <w:iCs/>
              </w:rPr>
              <w:t>Microcircuits masqué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CA3AC" w14:textId="77777777" w:rsidR="00C177D7" w:rsidRDefault="00D42897">
            <w:pPr>
              <w:keepNext/>
              <w:ind w:right="70"/>
              <w:jc w:val="left"/>
              <w:rPr>
                <w:iCs/>
              </w:rPr>
            </w:pPr>
            <w:r>
              <w:rPr>
                <w:iCs/>
              </w:rPr>
              <w:t>Microcircuits masqués validés,</w:t>
            </w:r>
          </w:p>
          <w:p w14:paraId="566FD620" w14:textId="77777777" w:rsidR="00C177D7" w:rsidRDefault="00D42897">
            <w:pPr>
              <w:keepNext/>
              <w:ind w:right="70"/>
              <w:jc w:val="left"/>
              <w:rPr>
                <w:iCs/>
              </w:rPr>
            </w:pPr>
            <w:r>
              <w:rPr>
                <w:iCs/>
              </w:rPr>
              <w:t>Rapport de validation</w:t>
            </w:r>
          </w:p>
        </w:tc>
      </w:tr>
      <w:tr w:rsidR="00C177D7" w14:paraId="4C857CE1"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345CB" w14:textId="77777777" w:rsidR="00C177D7" w:rsidRDefault="00D42897">
            <w:pPr>
              <w:keepNext/>
              <w:ind w:right="77"/>
              <w:jc w:val="left"/>
              <w:rPr>
                <w:b/>
                <w:bCs/>
                <w:iCs/>
              </w:rPr>
            </w:pPr>
            <w:r>
              <w:rPr>
                <w:b/>
                <w:bCs/>
                <w:iCs/>
              </w:rPr>
              <w:t xml:space="preserve">Pre-personnalisation / chargement de patch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3944FB" w14:textId="77777777" w:rsidR="00C177D7" w:rsidRDefault="00D42897">
            <w:pPr>
              <w:keepNext/>
              <w:jc w:val="left"/>
              <w:rPr>
                <w:iCs/>
              </w:rPr>
            </w:pPr>
            <w:r>
              <w:rPr>
                <w:iCs/>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18088F" w14:textId="77777777" w:rsidR="00C177D7" w:rsidRDefault="00D42897">
            <w:pPr>
              <w:keepNext/>
              <w:jc w:val="left"/>
              <w:rPr>
                <w:iCs/>
              </w:rPr>
            </w:pPr>
            <w:r>
              <w:rPr>
                <w:iCs/>
              </w:rPr>
              <w:t>Fichier CAP, Pat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0D1257" w14:textId="77777777" w:rsidR="00C177D7" w:rsidRDefault="00D42897">
            <w:pPr>
              <w:keepNext/>
              <w:ind w:right="70"/>
              <w:jc w:val="left"/>
              <w:rPr>
                <w:iCs/>
              </w:rPr>
            </w:pPr>
            <w:r>
              <w:rPr>
                <w:iCs/>
              </w:rPr>
              <w:t>Produits avec applet chargée, Produits patchés</w:t>
            </w:r>
          </w:p>
        </w:tc>
      </w:tr>
      <w:tr w:rsidR="00C177D7" w14:paraId="4FA8ADA4"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14A585" w14:textId="77777777" w:rsidR="00C177D7" w:rsidRDefault="00D42897">
            <w:pPr>
              <w:keepNext/>
              <w:ind w:right="77"/>
              <w:jc w:val="left"/>
              <w:rPr>
                <w:b/>
                <w:bCs/>
                <w:iCs/>
              </w:rPr>
            </w:pPr>
            <w:r>
              <w:rPr>
                <w:b/>
                <w:bCs/>
                <w:iCs/>
              </w:rPr>
              <w:t>Gestion des clés de personnalis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1EBABC" w14:textId="77777777" w:rsidR="00C177D7" w:rsidRDefault="00D42897">
            <w:pPr>
              <w:keepNext/>
              <w:jc w:val="left"/>
              <w:rPr>
                <w:iCs/>
              </w:rPr>
            </w:pPr>
            <w:r>
              <w:rPr>
                <w:iCs/>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EE627D" w14:textId="77777777" w:rsidR="00C177D7" w:rsidRDefault="00C177D7">
            <w:pPr>
              <w:keepNext/>
              <w:jc w:val="left"/>
              <w:rPr>
                <w:iC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4524FC" w14:textId="77777777" w:rsidR="00C177D7" w:rsidRDefault="00C177D7">
            <w:pPr>
              <w:keepNext/>
              <w:ind w:right="70"/>
              <w:jc w:val="left"/>
              <w:rPr>
                <w:iCs/>
              </w:rPr>
            </w:pPr>
          </w:p>
        </w:tc>
      </w:tr>
    </w:tbl>
    <w:p w14:paraId="151A3B1B" w14:textId="77777777" w:rsidR="00C177D7" w:rsidRDefault="00C177D7">
      <w:pPr>
        <w:rPr>
          <w:iCs/>
          <w:shd w:val="clear" w:color="auto" w:fill="FFFF00"/>
        </w:rPr>
      </w:pPr>
    </w:p>
    <w:p w14:paraId="2A5A3C13" w14:textId="77777777" w:rsidR="00C177D7" w:rsidRDefault="00D42897">
      <w:pPr>
        <w:rPr>
          <w:iCs/>
        </w:rPr>
      </w:pPr>
      <w:r>
        <w:rPr>
          <w:iCs/>
        </w:rPr>
        <w:t>Exemple pour un fabricant de firewall matériel :</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835"/>
        <w:gridCol w:w="2268"/>
        <w:gridCol w:w="2268"/>
        <w:gridCol w:w="2268"/>
      </w:tblGrid>
      <w:tr w:rsidR="00C177D7" w14:paraId="54F4815F"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BF6065" w14:textId="77777777" w:rsidR="00C177D7" w:rsidRDefault="00D42897">
            <w:pPr>
              <w:ind w:right="77"/>
              <w:jc w:val="center"/>
              <w:rPr>
                <w:b/>
                <w:bCs/>
                <w:iCs/>
              </w:rPr>
            </w:pPr>
            <w:r>
              <w:rPr>
                <w:b/>
                <w:bCs/>
                <w:iCs/>
              </w:rPr>
              <w:t>Processu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1E512" w14:textId="77777777" w:rsidR="00C177D7" w:rsidRDefault="00D42897">
            <w:pPr>
              <w:jc w:val="center"/>
              <w:rPr>
                <w:b/>
                <w:bCs/>
                <w:iCs/>
              </w:rPr>
            </w:pPr>
            <w:r>
              <w:rPr>
                <w:b/>
                <w:bCs/>
                <w:iCs/>
              </w:rPr>
              <w:t>Localis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D057" w14:textId="77777777" w:rsidR="00C177D7" w:rsidRDefault="00D42897">
            <w:pPr>
              <w:jc w:val="center"/>
              <w:rPr>
                <w:b/>
                <w:bCs/>
                <w:iCs/>
              </w:rPr>
            </w:pPr>
            <w:r>
              <w:rPr>
                <w:b/>
                <w:bCs/>
                <w:iCs/>
              </w:rPr>
              <w:t>Entré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E4332" w14:textId="77777777" w:rsidR="00C177D7" w:rsidRDefault="00D42897">
            <w:pPr>
              <w:ind w:right="70"/>
              <w:jc w:val="center"/>
              <w:rPr>
                <w:b/>
                <w:bCs/>
                <w:iCs/>
              </w:rPr>
            </w:pPr>
            <w:r>
              <w:rPr>
                <w:b/>
                <w:bCs/>
                <w:iCs/>
              </w:rPr>
              <w:t>Sorties</w:t>
            </w:r>
          </w:p>
        </w:tc>
      </w:tr>
      <w:tr w:rsidR="00C177D7" w14:paraId="2CD26AC8"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3F9CB" w14:textId="77777777" w:rsidR="00C177D7" w:rsidRDefault="00D42897">
            <w:pPr>
              <w:ind w:right="77"/>
              <w:jc w:val="left"/>
              <w:rPr>
                <w:b/>
                <w:bCs/>
                <w:iCs/>
              </w:rPr>
            </w:pPr>
            <w:r>
              <w:rPr>
                <w:b/>
                <w:bCs/>
                <w:iCs/>
              </w:rPr>
              <w:t>Développent du logicie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62CA3E" w14:textId="77777777" w:rsidR="00C177D7" w:rsidRDefault="00D42897">
            <w:pPr>
              <w:jc w:val="left"/>
              <w:rPr>
                <w:iCs/>
              </w:rPr>
            </w:pPr>
            <w:r>
              <w:rPr>
                <w:iCs/>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F5A323" w14:textId="77777777" w:rsidR="00C177D7" w:rsidRDefault="00D42897">
            <w:pPr>
              <w:jc w:val="left"/>
              <w:rPr>
                <w:iCs/>
              </w:rPr>
            </w:pPr>
            <w:r>
              <w:rPr>
                <w:iCs/>
              </w:rPr>
              <w:t>Spécific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03DDF" w14:textId="77777777" w:rsidR="00C177D7" w:rsidRDefault="00D42897">
            <w:pPr>
              <w:ind w:right="70"/>
              <w:jc w:val="left"/>
              <w:rPr>
                <w:iCs/>
              </w:rPr>
            </w:pPr>
            <w:r>
              <w:rPr>
                <w:iCs/>
              </w:rPr>
              <w:t xml:space="preserve">Code source </w:t>
            </w:r>
          </w:p>
        </w:tc>
      </w:tr>
      <w:tr w:rsidR="00C177D7" w14:paraId="50A5E888"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73B2C" w14:textId="77777777" w:rsidR="00C177D7" w:rsidRDefault="00D42897">
            <w:pPr>
              <w:ind w:right="77"/>
              <w:jc w:val="left"/>
              <w:rPr>
                <w:b/>
                <w:bCs/>
                <w:iCs/>
              </w:rPr>
            </w:pPr>
            <w:r>
              <w:rPr>
                <w:b/>
                <w:bCs/>
                <w:iCs/>
              </w:rPr>
              <w:t>Intégration du logiciel au matérie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5C985" w14:textId="77777777" w:rsidR="00C177D7" w:rsidRDefault="00D42897">
            <w:pPr>
              <w:jc w:val="left"/>
              <w:rPr>
                <w:iCs/>
              </w:rPr>
            </w:pPr>
            <w:r>
              <w:rPr>
                <w:iCs/>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0D88B" w14:textId="77777777" w:rsidR="00C177D7" w:rsidRDefault="00D42897">
            <w:pPr>
              <w:jc w:val="left"/>
              <w:rPr>
                <w:iCs/>
              </w:rPr>
            </w:pPr>
            <w:r>
              <w:rPr>
                <w:iCs/>
              </w:rPr>
              <w:t xml:space="preserve">Code source, plateforme matériell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0359E" w14:textId="77777777" w:rsidR="00C177D7" w:rsidRDefault="00D42897">
            <w:pPr>
              <w:ind w:right="70"/>
              <w:jc w:val="left"/>
              <w:rPr>
                <w:iCs/>
              </w:rPr>
            </w:pPr>
            <w:r>
              <w:rPr>
                <w:iCs/>
              </w:rPr>
              <w:t>Appliance</w:t>
            </w:r>
          </w:p>
        </w:tc>
      </w:tr>
    </w:tbl>
    <w:p w14:paraId="07D6863F" w14:textId="77777777" w:rsidR="00C177D7" w:rsidRDefault="00C177D7">
      <w:pPr>
        <w:rPr>
          <w:i/>
          <w:iCs/>
          <w:shd w:val="clear" w:color="auto" w:fill="FFFF00"/>
        </w:rPr>
      </w:pPr>
    </w:p>
    <w:p w14:paraId="4BE8D463" w14:textId="77777777" w:rsidR="00C177D7" w:rsidRDefault="00C177D7">
      <w:pPr>
        <w:rPr>
          <w:i/>
          <w:iCs/>
        </w:rPr>
      </w:pPr>
    </w:p>
    <w:p w14:paraId="3E28A7F7" w14:textId="77777777" w:rsidR="00414F39" w:rsidRDefault="00414F39" w:rsidP="0054582B">
      <w:pPr>
        <w:suppressAutoHyphens w:val="0"/>
        <w:spacing w:before="0" w:after="0"/>
        <w:jc w:val="left"/>
      </w:pPr>
      <w:r>
        <w:br w:type="page"/>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14:paraId="4DC574E4"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C08BF1" w14:textId="77777777" w:rsidR="00C177D7" w:rsidRDefault="00D42897">
            <w:pPr>
              <w:keepNext/>
              <w:rPr>
                <w:b/>
                <w:bCs/>
              </w:rPr>
            </w:pPr>
            <w:r>
              <w:rPr>
                <w:b/>
                <w:bCs/>
              </w:rPr>
              <w:lastRenderedPageBreak/>
              <w:t>Evaluation de la cible de sécurité (classe ASE)</w:t>
            </w:r>
          </w:p>
        </w:tc>
      </w:tr>
      <w:tr w:rsidR="00C177D7" w14:paraId="6B1B5EF5"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222E97" w14:textId="77777777" w:rsidR="00C177D7" w:rsidRDefault="00D42897">
            <w:pPr>
              <w:pStyle w:val="Titre6"/>
              <w:rPr>
                <w:i w:val="0"/>
              </w:rPr>
            </w:pPr>
            <w:r>
              <w:rPr>
                <w:i w:val="0"/>
              </w:rPr>
              <w:t>Le commanditaire doit fournir une cible de sécurité</w:t>
            </w:r>
            <w:r w:rsidR="00362088">
              <w:rPr>
                <w:i w:val="0"/>
              </w:rPr>
              <w:t xml:space="preserve"> </w:t>
            </w:r>
            <w:r>
              <w:rPr>
                <w:i w:val="0"/>
              </w:rPr>
              <w:t>(ASE)</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9620F93"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FC6780" w14:textId="77777777" w:rsidR="00C177D7" w:rsidRDefault="00C177D7">
            <w:pPr>
              <w:pStyle w:val="Reponses"/>
            </w:pPr>
          </w:p>
        </w:tc>
      </w:tr>
      <w:tr w:rsidR="00C177D7" w14:paraId="0377FCE4"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16C575" w14:textId="77777777" w:rsidR="00C177D7" w:rsidRDefault="00D42897">
            <w:pPr>
              <w:keepNext/>
            </w:pPr>
            <w:r>
              <w:t>Charge prévisionnelle d’évaluation :</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A1D512" w14:textId="77777777" w:rsidR="00C177D7" w:rsidRDefault="00C177D7">
            <w:pPr>
              <w:pStyle w:val="Reponses"/>
            </w:pPr>
          </w:p>
        </w:tc>
      </w:tr>
      <w:tr w:rsidR="00C177D7" w14:paraId="448D2A67"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2D7924" w14:textId="77777777" w:rsidR="00C177D7" w:rsidRDefault="00D42897">
            <w:pPr>
              <w:keepNext/>
            </w:pPr>
            <w:r>
              <w:t>Description des travaux à mener :</w:t>
            </w:r>
          </w:p>
        </w:tc>
      </w:tr>
      <w:tr w:rsidR="00C177D7" w14:paraId="189A266F"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A08077" w14:textId="77777777" w:rsidR="00C177D7" w:rsidRDefault="00C177D7">
            <w:pPr>
              <w:pStyle w:val="Reponses"/>
            </w:pPr>
          </w:p>
          <w:p w14:paraId="066D4746" w14:textId="77777777" w:rsidR="00C177D7" w:rsidRDefault="00C177D7">
            <w:pPr>
              <w:pStyle w:val="Reponses"/>
            </w:pPr>
          </w:p>
          <w:p w14:paraId="29540D97" w14:textId="77777777" w:rsidR="00C177D7" w:rsidRDefault="00C177D7">
            <w:pPr>
              <w:pStyle w:val="Reponses"/>
            </w:pPr>
          </w:p>
        </w:tc>
      </w:tr>
    </w:tbl>
    <w:p w14:paraId="6CC13C39" w14:textId="77777777" w:rsidR="00C177D7" w:rsidRDefault="00C177D7"/>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14:paraId="7585DA2F"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3056FC" w14:textId="77777777" w:rsidR="00C177D7" w:rsidRDefault="00D42897">
            <w:pPr>
              <w:keepNext/>
              <w:rPr>
                <w:b/>
                <w:bCs/>
              </w:rPr>
            </w:pPr>
            <w:r>
              <w:rPr>
                <w:b/>
                <w:bCs/>
              </w:rPr>
              <w:t>Evaluation de la conception (classe ADV)</w:t>
            </w:r>
          </w:p>
        </w:tc>
      </w:tr>
      <w:tr w:rsidR="00C177D7" w14:paraId="46409D66"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1038B5" w14:textId="39B8663A" w:rsidR="00C177D7" w:rsidRDefault="00D42897" w:rsidP="002212FF">
            <w:pPr>
              <w:keepNext/>
              <w:rPr>
                <w:iCs/>
              </w:rPr>
            </w:pPr>
            <w:r>
              <w:rPr>
                <w:iCs/>
              </w:rPr>
              <w:t>Le développeur doit concevoir et implémenter la TOE de telle sorte que les caractéristiques de la TSF</w:t>
            </w:r>
            <w:r>
              <w:rPr>
                <w:rStyle w:val="Ancredenotedebasdepage"/>
                <w:iCs/>
              </w:rPr>
              <w:footnoteReference w:id="13"/>
            </w:r>
            <w:r>
              <w:rPr>
                <w:iCs/>
              </w:rPr>
              <w:t xml:space="preserve"> ne puissent pas être contournées (ADV_ARC.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5C4681"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7099907" w14:textId="77777777" w:rsidR="00C177D7" w:rsidRDefault="00C177D7">
            <w:pPr>
              <w:pStyle w:val="Reponses"/>
            </w:pPr>
          </w:p>
        </w:tc>
      </w:tr>
      <w:tr w:rsidR="00C177D7" w14:paraId="7E67B96E"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7E335A3" w14:textId="77777777" w:rsidR="00C177D7" w:rsidRDefault="00D42897">
            <w:pPr>
              <w:keepNext/>
              <w:rPr>
                <w:iCs/>
              </w:rPr>
            </w:pPr>
            <w:r>
              <w:rPr>
                <w:iCs/>
              </w:rPr>
              <w:t>Le développeur doit concevoir et implémenter la TSF de telle sorte qu’elle soit capable de se protéger elle-même de la falsification par des entités actives qui ne sont pas de confiances (ADV_ARC.1.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8D710E"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36DA76" w14:textId="77777777" w:rsidR="00C177D7" w:rsidRDefault="00C177D7">
            <w:pPr>
              <w:pStyle w:val="Reponses"/>
            </w:pPr>
          </w:p>
        </w:tc>
      </w:tr>
      <w:tr w:rsidR="00C177D7" w14:paraId="35DD8BF5"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41A59F" w14:textId="77777777" w:rsidR="00C177D7" w:rsidRDefault="00D42897">
            <w:pPr>
              <w:keepNext/>
              <w:rPr>
                <w:iCs/>
              </w:rPr>
            </w:pPr>
            <w:r>
              <w:rPr>
                <w:iCs/>
              </w:rPr>
              <w:t>Le développeur doit fournir une description de l’architecture de sécurité de la TSF (ADV_ARC.1.3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7BBDEC"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31D5A1" w14:textId="77777777" w:rsidR="00C177D7" w:rsidRDefault="00C177D7">
            <w:pPr>
              <w:pStyle w:val="Reponses"/>
            </w:pPr>
          </w:p>
        </w:tc>
      </w:tr>
      <w:tr w:rsidR="00C177D7" w14:paraId="6C0CA8C0"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F4F0342" w14:textId="77777777" w:rsidR="00C177D7" w:rsidRDefault="00D42897">
            <w:pPr>
              <w:keepNext/>
              <w:rPr>
                <w:iCs/>
              </w:rPr>
            </w:pPr>
            <w:r>
              <w:rPr>
                <w:iCs/>
              </w:rPr>
              <w:t>Le développeur doit fournir des spécifications fonctionnelles (ADV_FSP.3.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3CB8DE"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8CF7D6" w14:textId="77777777" w:rsidR="00C177D7" w:rsidRDefault="00C177D7">
            <w:pPr>
              <w:pStyle w:val="Reponses"/>
            </w:pPr>
          </w:p>
        </w:tc>
      </w:tr>
      <w:tr w:rsidR="00C177D7" w14:paraId="314D10EF"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CB2D00D" w14:textId="77777777" w:rsidR="00C177D7" w:rsidRDefault="00D42897">
            <w:pPr>
              <w:keepNext/>
              <w:rPr>
                <w:iCs/>
              </w:rPr>
            </w:pPr>
            <w:r>
              <w:rPr>
                <w:iCs/>
              </w:rPr>
              <w:t>Le développeur doit fournir une traçabilité entre les spécifications fonctionnelles et les SFR (ADV_FSP.3.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E457C4"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07DA42" w14:textId="77777777" w:rsidR="00C177D7" w:rsidRDefault="00C177D7">
            <w:pPr>
              <w:pStyle w:val="Reponses"/>
            </w:pPr>
          </w:p>
        </w:tc>
      </w:tr>
      <w:tr w:rsidR="00C177D7" w14:paraId="444158A0"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8F7D82" w14:textId="77777777" w:rsidR="00C177D7" w:rsidRDefault="00D42897">
            <w:pPr>
              <w:keepNext/>
              <w:rPr>
                <w:iCs/>
              </w:rPr>
            </w:pPr>
            <w:r>
              <w:rPr>
                <w:iCs/>
              </w:rPr>
              <w:t>Le développeur doit fournir la conception de la TOE (ADV_TDS.2.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FCED884"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551631" w14:textId="77777777" w:rsidR="00C177D7" w:rsidRDefault="00C177D7">
            <w:pPr>
              <w:pStyle w:val="Reponses"/>
            </w:pPr>
          </w:p>
        </w:tc>
      </w:tr>
      <w:tr w:rsidR="00C177D7" w14:paraId="6A7BFEE8"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9F1D1A9" w14:textId="672BA2A9" w:rsidR="00C177D7" w:rsidRDefault="00D42897">
            <w:pPr>
              <w:keepNext/>
              <w:rPr>
                <w:iCs/>
              </w:rPr>
            </w:pPr>
            <w:r>
              <w:rPr>
                <w:iCs/>
              </w:rPr>
              <w:t>Le développeur doit fournir la correspondance entre les TSFI</w:t>
            </w:r>
            <w:r>
              <w:rPr>
                <w:rStyle w:val="Ancredenotedebasdepage"/>
                <w:iCs/>
              </w:rPr>
              <w:footnoteReference w:id="14"/>
            </w:r>
            <w:r>
              <w:rPr>
                <w:iCs/>
              </w:rPr>
              <w:t xml:space="preserve"> des spécifications fonctionnelles jusqu’au plus bas niveau disponible de décomposition de la conception de la TOE (ADV_TDS.2.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050A92"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737C7F" w14:textId="77777777" w:rsidR="00C177D7" w:rsidRDefault="00C177D7">
            <w:pPr>
              <w:pStyle w:val="Reponses"/>
            </w:pPr>
          </w:p>
        </w:tc>
      </w:tr>
      <w:tr w:rsidR="00C177D7" w14:paraId="71376932"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EF0457" w14:textId="77777777" w:rsidR="00C177D7" w:rsidRDefault="00D42897">
            <w:pPr>
              <w:keepNext/>
            </w:pPr>
            <w:r>
              <w:t>Charge prévisionnelle d’évaluation :</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865353" w14:textId="77777777" w:rsidR="00C177D7" w:rsidRDefault="00C177D7">
            <w:pPr>
              <w:pStyle w:val="Reponses"/>
            </w:pPr>
          </w:p>
        </w:tc>
      </w:tr>
      <w:tr w:rsidR="00C177D7" w14:paraId="1FAEC5D4"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CB9F64" w14:textId="77777777" w:rsidR="00C177D7" w:rsidRDefault="00D42897">
            <w:pPr>
              <w:keepNext/>
            </w:pPr>
            <w:r>
              <w:t>Description des travaux à mener :</w:t>
            </w:r>
          </w:p>
        </w:tc>
      </w:tr>
      <w:tr w:rsidR="00C177D7" w14:paraId="72216000"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E80B4B" w14:textId="77777777" w:rsidR="00C177D7" w:rsidRDefault="00C177D7">
            <w:pPr>
              <w:pStyle w:val="Reponses"/>
            </w:pPr>
          </w:p>
          <w:p w14:paraId="7705F557" w14:textId="77777777" w:rsidR="00C177D7" w:rsidRDefault="00C177D7">
            <w:pPr>
              <w:pStyle w:val="Reponses"/>
            </w:pPr>
          </w:p>
          <w:p w14:paraId="3AA1F42E" w14:textId="77777777" w:rsidR="00C177D7" w:rsidRDefault="00C177D7">
            <w:pPr>
              <w:pStyle w:val="Reponses"/>
            </w:pPr>
          </w:p>
        </w:tc>
      </w:tr>
    </w:tbl>
    <w:p w14:paraId="056CD14C" w14:textId="77777777" w:rsidR="00C177D7" w:rsidRDefault="00C177D7"/>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14:paraId="0BE6A977"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AA5F64D" w14:textId="77777777" w:rsidR="00C177D7" w:rsidRDefault="00D42897">
            <w:pPr>
              <w:keepNext/>
              <w:rPr>
                <w:b/>
                <w:bCs/>
              </w:rPr>
            </w:pPr>
            <w:r>
              <w:rPr>
                <w:b/>
                <w:bCs/>
              </w:rPr>
              <w:t>Evaluation des guides (classe AGD)</w:t>
            </w:r>
          </w:p>
        </w:tc>
      </w:tr>
      <w:tr w:rsidR="00C177D7" w14:paraId="6781CE96"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FFE444" w14:textId="72368F77" w:rsidR="00C177D7" w:rsidRPr="00362088" w:rsidRDefault="00D42897" w:rsidP="002212FF">
            <w:pPr>
              <w:keepNext/>
              <w:rPr>
                <w:iCs/>
              </w:rPr>
            </w:pPr>
            <w:r w:rsidRPr="00362088">
              <w:rPr>
                <w:iCs/>
              </w:rPr>
              <w:t>Le développeur doit fournir un guide opérationnel de l’utilisateur (ou un guide du produit en opération) (AGD_OPE.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E4DAB9" w14:textId="77777777" w:rsidR="00C177D7" w:rsidRDefault="00D42897">
            <w:pPr>
              <w:keepNext/>
            </w:pPr>
            <w:r w:rsidRPr="00362088">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A7B2C4" w14:textId="77777777" w:rsidR="00C177D7" w:rsidRDefault="00C177D7">
            <w:pPr>
              <w:pStyle w:val="Reponses"/>
            </w:pPr>
          </w:p>
        </w:tc>
      </w:tr>
      <w:tr w:rsidR="00C177D7" w14:paraId="41126BF2"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DF31F8" w14:textId="322AC49D" w:rsidR="00C177D7" w:rsidRDefault="00D42897" w:rsidP="002212FF">
            <w:pPr>
              <w:keepNext/>
              <w:rPr>
                <w:iCs/>
              </w:rPr>
            </w:pPr>
            <w:r>
              <w:rPr>
                <w:iCs/>
              </w:rPr>
              <w:t>Le développeur doit fournir la TOE et ses procédures de préparation (AGD_PRE.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8D035D"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C6BB75" w14:textId="77777777" w:rsidR="00C177D7" w:rsidRDefault="00C177D7">
            <w:pPr>
              <w:pStyle w:val="Reponses"/>
            </w:pPr>
          </w:p>
        </w:tc>
      </w:tr>
      <w:tr w:rsidR="00C177D7" w14:paraId="562830A0"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C3F7CE" w14:textId="77777777" w:rsidR="00C177D7" w:rsidRDefault="00D42897">
            <w:pPr>
              <w:keepNext/>
            </w:pPr>
            <w:r>
              <w:t>Charge prévisionnelle d’évaluation :</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069252" w14:textId="77777777" w:rsidR="00C177D7" w:rsidRDefault="00C177D7">
            <w:pPr>
              <w:pStyle w:val="Reponses"/>
            </w:pPr>
          </w:p>
        </w:tc>
      </w:tr>
      <w:tr w:rsidR="00C177D7" w14:paraId="102FC8EA"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DE45FC" w14:textId="77777777" w:rsidR="00C177D7" w:rsidRDefault="00D42897">
            <w:pPr>
              <w:keepNext/>
            </w:pPr>
            <w:r>
              <w:t>Description des travaux à mener :</w:t>
            </w:r>
          </w:p>
        </w:tc>
      </w:tr>
      <w:tr w:rsidR="00C177D7" w14:paraId="76B55325"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3B6FDC" w14:textId="77777777" w:rsidR="00C177D7" w:rsidRDefault="00C177D7">
            <w:pPr>
              <w:pStyle w:val="Reponses"/>
            </w:pPr>
          </w:p>
          <w:p w14:paraId="473EFCE6" w14:textId="77777777" w:rsidR="00C177D7" w:rsidRDefault="00C177D7">
            <w:pPr>
              <w:pStyle w:val="Reponses"/>
            </w:pPr>
          </w:p>
          <w:p w14:paraId="5678E350" w14:textId="77777777" w:rsidR="00C177D7" w:rsidRDefault="00C177D7">
            <w:pPr>
              <w:pStyle w:val="Reponses"/>
            </w:pPr>
          </w:p>
        </w:tc>
      </w:tr>
    </w:tbl>
    <w:p w14:paraId="25439F8A" w14:textId="77777777" w:rsidR="00C177D7" w:rsidRDefault="00C177D7"/>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14:paraId="3CD7274E"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E4C3698" w14:textId="77777777" w:rsidR="00C177D7" w:rsidRDefault="00D42897">
            <w:pPr>
              <w:keepNext/>
              <w:rPr>
                <w:b/>
                <w:bCs/>
              </w:rPr>
            </w:pPr>
            <w:r>
              <w:rPr>
                <w:b/>
                <w:bCs/>
              </w:rPr>
              <w:lastRenderedPageBreak/>
              <w:t>Evaluation du cycle de vie (classe ALC)</w:t>
            </w:r>
          </w:p>
        </w:tc>
      </w:tr>
      <w:tr w:rsidR="00C177D7" w14:paraId="02A322FA"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0BBD1F" w14:textId="77777777" w:rsidR="00C177D7" w:rsidRDefault="00D42897">
            <w:pPr>
              <w:keepNext/>
              <w:rPr>
                <w:iCs/>
              </w:rPr>
            </w:pPr>
            <w:r>
              <w:rPr>
                <w:iCs/>
              </w:rPr>
              <w:t>Le développeur doit fournir la TOE et une référence pour la TOE (ALC_CMC.3.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63034F"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82DE9E" w14:textId="77777777" w:rsidR="00C177D7" w:rsidRDefault="00C177D7">
            <w:pPr>
              <w:pStyle w:val="Reponses"/>
            </w:pPr>
          </w:p>
        </w:tc>
      </w:tr>
      <w:tr w:rsidR="00C177D7" w14:paraId="643EFF3E"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81808D" w14:textId="77777777" w:rsidR="00C177D7" w:rsidRDefault="00D42897">
            <w:pPr>
              <w:keepNext/>
              <w:rPr>
                <w:iCs/>
              </w:rPr>
            </w:pPr>
            <w:r>
              <w:rPr>
                <w:iCs/>
              </w:rPr>
              <w:t>Le développeur doit fournir la documentation de gestion de configuration (ALC_CMC.3.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2D6FC0"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24F104" w14:textId="77777777" w:rsidR="00C177D7" w:rsidRDefault="00C177D7">
            <w:pPr>
              <w:pStyle w:val="Reponses"/>
            </w:pPr>
          </w:p>
        </w:tc>
      </w:tr>
      <w:tr w:rsidR="00C177D7" w14:paraId="2AF5F1C4"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D2D0BA" w14:textId="77777777" w:rsidR="00C177D7" w:rsidRDefault="00D42897">
            <w:pPr>
              <w:keepNext/>
              <w:rPr>
                <w:iCs/>
              </w:rPr>
            </w:pPr>
            <w:r>
              <w:rPr>
                <w:iCs/>
              </w:rPr>
              <w:t>Le développeur doit utiliser un système de gestion de configuration (ALC_CMC.3.3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9E5C4B"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47723B" w14:textId="77777777" w:rsidR="00C177D7" w:rsidRDefault="00C177D7">
            <w:pPr>
              <w:pStyle w:val="Reponses"/>
            </w:pPr>
          </w:p>
        </w:tc>
      </w:tr>
      <w:tr w:rsidR="00C177D7" w14:paraId="7BE7AA6B"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48A5C0" w14:textId="77777777" w:rsidR="00C177D7" w:rsidRDefault="00D42897">
            <w:pPr>
              <w:keepNext/>
              <w:rPr>
                <w:iCs/>
              </w:rPr>
            </w:pPr>
            <w:r>
              <w:rPr>
                <w:iCs/>
              </w:rPr>
              <w:t>Le développeur doit fournir une liste de configuration pour la TOE (ALC_CMS.3.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60B7D68"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D6E3A3" w14:textId="77777777" w:rsidR="00C177D7" w:rsidRDefault="00C177D7">
            <w:pPr>
              <w:pStyle w:val="Reponses"/>
            </w:pPr>
          </w:p>
        </w:tc>
      </w:tr>
      <w:tr w:rsidR="00C177D7" w14:paraId="5621BAFD"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81D2A5" w14:textId="77777777" w:rsidR="00C177D7" w:rsidRDefault="00D42897">
            <w:pPr>
              <w:keepNext/>
              <w:rPr>
                <w:iCs/>
              </w:rPr>
            </w:pPr>
            <w:r>
              <w:rPr>
                <w:iCs/>
              </w:rPr>
              <w:t>Le développeur doit documenter et fournir les procédures de livraison de la TOE ou de parties de celle-ci à l’utilisateur final (ALC_DEL.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7ABC83"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B9ECCC0" w14:textId="77777777" w:rsidR="00C177D7" w:rsidRDefault="00C177D7">
            <w:pPr>
              <w:pStyle w:val="Reponses"/>
            </w:pPr>
          </w:p>
        </w:tc>
      </w:tr>
      <w:tr w:rsidR="00C177D7" w14:paraId="35B17B06"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0F628F" w14:textId="77777777" w:rsidR="00C177D7" w:rsidRDefault="00D42897">
            <w:pPr>
              <w:keepNext/>
              <w:rPr>
                <w:iCs/>
              </w:rPr>
            </w:pPr>
            <w:r>
              <w:rPr>
                <w:iCs/>
              </w:rPr>
              <w:t>Le développeur doit utiliser les procédures de livraison (ALC_DEL.1.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45024E"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765BED" w14:textId="77777777" w:rsidR="00C177D7" w:rsidRDefault="00C177D7">
            <w:pPr>
              <w:pStyle w:val="Reponses"/>
            </w:pPr>
          </w:p>
        </w:tc>
      </w:tr>
      <w:tr w:rsidR="00C177D7" w14:paraId="50730806"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C96C9E" w14:textId="77777777" w:rsidR="00C177D7" w:rsidRDefault="00D42897">
            <w:pPr>
              <w:keepNext/>
              <w:rPr>
                <w:iCs/>
              </w:rPr>
            </w:pPr>
            <w:r>
              <w:rPr>
                <w:iCs/>
              </w:rPr>
              <w:t>Le développeur doit produire et fournir la documentation relative à la sécurité du développement (ALC_DVS.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E58E8A0"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E12C72" w14:textId="77777777" w:rsidR="00C177D7" w:rsidRDefault="00C177D7">
            <w:pPr>
              <w:pStyle w:val="Reponses"/>
            </w:pPr>
          </w:p>
        </w:tc>
      </w:tr>
      <w:tr w:rsidR="00C177D7" w14:paraId="1CB09376"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807BC9F" w14:textId="77777777" w:rsidR="00C177D7" w:rsidRDefault="00D42897">
            <w:pPr>
              <w:keepNext/>
              <w:rPr>
                <w:iCs/>
              </w:rPr>
            </w:pPr>
            <w:r>
              <w:rPr>
                <w:iCs/>
              </w:rPr>
              <w:t>Le développeur doit documenter et fournir les procédures de correction des failles de sécurité appliquées par les développeurs de la TOE (ALC_FLR.3.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DC15ED"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41E9BC" w14:textId="77777777" w:rsidR="00C177D7" w:rsidRDefault="00C177D7">
            <w:pPr>
              <w:pStyle w:val="Reponses"/>
            </w:pPr>
          </w:p>
        </w:tc>
      </w:tr>
      <w:tr w:rsidR="00C177D7" w14:paraId="30C142AC"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15D841" w14:textId="100C1254" w:rsidR="00C177D7" w:rsidRDefault="00D42897">
            <w:pPr>
              <w:keepNext/>
              <w:rPr>
                <w:iCs/>
              </w:rPr>
            </w:pPr>
            <w:r>
              <w:rPr>
                <w:iCs/>
              </w:rPr>
              <w:t>Le développeur doit établir une procédure pour accepter et traiter tous les rapports sur les failles de sécurité ainsi que pour requérir la correction de telles failles (ALC_FLR.3.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A160CE9"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AF9EB37" w14:textId="77777777" w:rsidR="00C177D7" w:rsidRDefault="00C177D7">
            <w:pPr>
              <w:pStyle w:val="Reponses"/>
            </w:pPr>
          </w:p>
        </w:tc>
      </w:tr>
      <w:tr w:rsidR="00C177D7" w14:paraId="330B50CA"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2781FA" w14:textId="77777777" w:rsidR="00C177D7" w:rsidRDefault="00D42897">
            <w:pPr>
              <w:keepNext/>
              <w:rPr>
                <w:iCs/>
              </w:rPr>
            </w:pPr>
            <w:r>
              <w:rPr>
                <w:iCs/>
              </w:rPr>
              <w:t>Le développeur doit fournir un guide de correction des failles de sécurité adressé aux utilisateurs de la TOE. Le développeur doit fournir, aux utilisateurs de la TOE, la démarche pour remonter des failles de sécurité (ALC_FLR.3.3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B1FDDA"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649094" w14:textId="77777777" w:rsidR="00C177D7" w:rsidRDefault="00C177D7">
            <w:pPr>
              <w:pStyle w:val="Reponses"/>
            </w:pPr>
          </w:p>
        </w:tc>
      </w:tr>
      <w:tr w:rsidR="00C177D7" w14:paraId="4A89A2BD"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2712C0" w14:textId="77777777" w:rsidR="00C177D7" w:rsidRDefault="00D42897">
            <w:pPr>
              <w:keepNext/>
              <w:rPr>
                <w:iCs/>
              </w:rPr>
            </w:pPr>
            <w:r>
              <w:rPr>
                <w:iCs/>
              </w:rPr>
              <w:t>Le développeur doit établir un modèle du cycle de vie utilisé pour le développement et la maintenance de la TOE (ALC_LCD.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072085"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77872C" w14:textId="77777777" w:rsidR="00C177D7" w:rsidRDefault="00C177D7">
            <w:pPr>
              <w:pStyle w:val="Reponses"/>
            </w:pPr>
          </w:p>
        </w:tc>
      </w:tr>
      <w:tr w:rsidR="00C177D7" w14:paraId="34E21CE0"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34FAF6" w14:textId="77777777" w:rsidR="00C177D7" w:rsidRDefault="00D42897">
            <w:pPr>
              <w:keepNext/>
              <w:rPr>
                <w:iCs/>
              </w:rPr>
            </w:pPr>
            <w:r>
              <w:rPr>
                <w:iCs/>
              </w:rPr>
              <w:t>Le développeur doit fournir une documentation relative à la définition du cycle de vie (ALC_LCD.1.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8C8217"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677436" w14:textId="77777777" w:rsidR="00C177D7" w:rsidRDefault="00C177D7">
            <w:pPr>
              <w:pStyle w:val="Reponses"/>
            </w:pPr>
          </w:p>
        </w:tc>
      </w:tr>
      <w:tr w:rsidR="00C177D7" w14:paraId="4DD9E6BD"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7A8E85" w14:textId="77777777" w:rsidR="00C177D7" w:rsidRDefault="00D42897">
            <w:pPr>
              <w:keepNext/>
            </w:pPr>
            <w:r>
              <w:t>Charge prévisionnelle d’évaluation :</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BA79A8" w14:textId="77777777" w:rsidR="00C177D7" w:rsidRDefault="00C177D7">
            <w:pPr>
              <w:pStyle w:val="Reponses"/>
            </w:pPr>
          </w:p>
        </w:tc>
      </w:tr>
      <w:tr w:rsidR="00C177D7" w14:paraId="31BF4CCC"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B75D027" w14:textId="77777777" w:rsidR="00C177D7" w:rsidRDefault="00D42897">
            <w:pPr>
              <w:keepNext/>
            </w:pPr>
            <w:r>
              <w:t>Description des travaux à mener :</w:t>
            </w:r>
          </w:p>
        </w:tc>
      </w:tr>
      <w:tr w:rsidR="00C177D7" w14:paraId="5CC12577"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F205C7" w14:textId="77777777" w:rsidR="00C177D7" w:rsidRDefault="00C177D7">
            <w:pPr>
              <w:pStyle w:val="Reponses"/>
            </w:pPr>
          </w:p>
          <w:p w14:paraId="69D46AB3" w14:textId="77777777" w:rsidR="00C177D7" w:rsidRDefault="00C177D7">
            <w:pPr>
              <w:pStyle w:val="Reponses"/>
            </w:pPr>
          </w:p>
          <w:p w14:paraId="150E32D7" w14:textId="77777777" w:rsidR="00C177D7" w:rsidRDefault="00C177D7">
            <w:pPr>
              <w:pStyle w:val="Reponses"/>
            </w:pPr>
          </w:p>
        </w:tc>
      </w:tr>
    </w:tbl>
    <w:p w14:paraId="78C72B61" w14:textId="77777777" w:rsidR="00C177D7" w:rsidRDefault="00C177D7"/>
    <w:p w14:paraId="0BD830B0" w14:textId="77777777" w:rsidR="00C177D7" w:rsidRDefault="00C177D7"/>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14:paraId="7BFB1A70"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D07A91" w14:textId="77777777" w:rsidR="00C177D7" w:rsidRDefault="00D42897">
            <w:pPr>
              <w:keepNext/>
              <w:rPr>
                <w:b/>
                <w:bCs/>
              </w:rPr>
            </w:pPr>
            <w:r>
              <w:rPr>
                <w:b/>
                <w:bCs/>
              </w:rPr>
              <w:lastRenderedPageBreak/>
              <w:t>Evaluation des tests (classe ATE)</w:t>
            </w:r>
          </w:p>
        </w:tc>
      </w:tr>
      <w:tr w:rsidR="00C177D7" w14:paraId="1D19E904"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322E00" w14:textId="77777777" w:rsidR="00C177D7" w:rsidRDefault="00D42897">
            <w:pPr>
              <w:keepNext/>
              <w:rPr>
                <w:iCs/>
              </w:rPr>
            </w:pPr>
            <w:r>
              <w:rPr>
                <w:iCs/>
              </w:rPr>
              <w:t>Le développeur doit fournir une analyse de la couverture des tests (ATE_COV.2.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1BA4D1"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28ED8A4" w14:textId="77777777" w:rsidR="00C177D7" w:rsidRDefault="00C177D7">
            <w:pPr>
              <w:pStyle w:val="Reponses"/>
            </w:pPr>
          </w:p>
        </w:tc>
      </w:tr>
      <w:tr w:rsidR="00C177D7" w14:paraId="76CF09C3"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0D0557" w14:textId="77777777" w:rsidR="00C177D7" w:rsidRDefault="00D42897">
            <w:pPr>
              <w:keepNext/>
              <w:rPr>
                <w:iCs/>
              </w:rPr>
            </w:pPr>
            <w:r>
              <w:rPr>
                <w:iCs/>
              </w:rPr>
              <w:t>Le développeur doit fournir l’analyse de profondeur des tests (ATE_DPT.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C9287A3"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6A586C" w14:textId="77777777" w:rsidR="00C177D7" w:rsidRDefault="00C177D7">
            <w:pPr>
              <w:pStyle w:val="Reponses"/>
            </w:pPr>
          </w:p>
        </w:tc>
      </w:tr>
      <w:tr w:rsidR="00C177D7" w14:paraId="3A141EAA"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B67892" w14:textId="77777777" w:rsidR="00C177D7" w:rsidRDefault="00D42897">
            <w:pPr>
              <w:keepNext/>
              <w:rPr>
                <w:iCs/>
              </w:rPr>
            </w:pPr>
            <w:r>
              <w:rPr>
                <w:iCs/>
              </w:rPr>
              <w:t>Le développeur doit tester la TSF et documenter les résultats (ATE_FUN.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3C6743"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52304F" w14:textId="77777777" w:rsidR="00C177D7" w:rsidRDefault="00C177D7">
            <w:pPr>
              <w:pStyle w:val="Reponses"/>
            </w:pPr>
          </w:p>
        </w:tc>
      </w:tr>
      <w:tr w:rsidR="00C177D7" w14:paraId="44655D36"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E9430A" w14:textId="77777777" w:rsidR="00C177D7" w:rsidRDefault="00D42897">
            <w:pPr>
              <w:keepNext/>
              <w:rPr>
                <w:iCs/>
              </w:rPr>
            </w:pPr>
            <w:r>
              <w:rPr>
                <w:iCs/>
              </w:rPr>
              <w:t>Le développeur doit fournir la documentation de test (ATE_FUN.1.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BDA3F5"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47D93A" w14:textId="77777777" w:rsidR="00C177D7" w:rsidRDefault="00C177D7">
            <w:pPr>
              <w:pStyle w:val="Reponses"/>
            </w:pPr>
          </w:p>
        </w:tc>
      </w:tr>
      <w:tr w:rsidR="00C177D7" w14:paraId="1BB2F196"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B5C3F8" w14:textId="77777777" w:rsidR="00C177D7" w:rsidRDefault="00D42897">
            <w:pPr>
              <w:keepNext/>
              <w:rPr>
                <w:iCs/>
              </w:rPr>
            </w:pPr>
            <w:r>
              <w:rPr>
                <w:iCs/>
              </w:rPr>
              <w:t>Le développeur doit fournir la TOE afin d’exécuter les tests (ATE_IND.2.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B2BFBC0"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65DBED" w14:textId="77777777" w:rsidR="00C177D7" w:rsidRDefault="00C177D7">
            <w:pPr>
              <w:pStyle w:val="Reponses"/>
            </w:pPr>
          </w:p>
        </w:tc>
      </w:tr>
      <w:tr w:rsidR="00C177D7" w14:paraId="0012C8DD"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AEABCD7" w14:textId="77777777" w:rsidR="00C177D7" w:rsidRDefault="00D42897">
            <w:pPr>
              <w:keepNext/>
            </w:pPr>
            <w:r>
              <w:t>Charge prévisionnelle d’évaluation :</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5B6A88" w14:textId="77777777" w:rsidR="00C177D7" w:rsidRDefault="00C177D7">
            <w:pPr>
              <w:pStyle w:val="Reponses"/>
            </w:pPr>
          </w:p>
        </w:tc>
      </w:tr>
      <w:tr w:rsidR="00C177D7" w14:paraId="6BE5C364"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B07783" w14:textId="77777777" w:rsidR="00C177D7" w:rsidRDefault="00D42897">
            <w:pPr>
              <w:keepNext/>
            </w:pPr>
            <w:r>
              <w:t>Description des travaux à mener :</w:t>
            </w:r>
          </w:p>
        </w:tc>
      </w:tr>
      <w:tr w:rsidR="00C177D7" w14:paraId="3FD61AB0"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885C30B" w14:textId="77777777" w:rsidR="00C177D7" w:rsidRDefault="00C177D7">
            <w:pPr>
              <w:pStyle w:val="Reponses"/>
            </w:pPr>
          </w:p>
          <w:p w14:paraId="6E98769A" w14:textId="77777777" w:rsidR="00C177D7" w:rsidRDefault="00C177D7">
            <w:pPr>
              <w:pStyle w:val="Reponses"/>
            </w:pPr>
          </w:p>
          <w:p w14:paraId="6A0AEA94" w14:textId="77777777" w:rsidR="00C177D7" w:rsidRDefault="00C177D7">
            <w:pPr>
              <w:pStyle w:val="Reponses"/>
            </w:pPr>
          </w:p>
        </w:tc>
      </w:tr>
    </w:tbl>
    <w:p w14:paraId="13CAB37F" w14:textId="77777777" w:rsidR="00C177D7" w:rsidRDefault="00C177D7"/>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14:paraId="6B94F1DB"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254D5A4" w14:textId="77777777" w:rsidR="00C177D7" w:rsidRDefault="00D42897">
            <w:pPr>
              <w:keepNext/>
              <w:rPr>
                <w:b/>
                <w:bCs/>
              </w:rPr>
            </w:pPr>
            <w:r>
              <w:rPr>
                <w:b/>
                <w:bCs/>
              </w:rPr>
              <w:t>Estimation des vulnérabilités (classe AVA)</w:t>
            </w:r>
          </w:p>
        </w:tc>
      </w:tr>
      <w:tr w:rsidR="00C177D7" w14:paraId="0C32387C"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0F535F" w14:textId="77777777" w:rsidR="00C177D7" w:rsidRDefault="00D42897">
            <w:pPr>
              <w:keepNext/>
              <w:rPr>
                <w:iCs/>
              </w:rPr>
            </w:pPr>
            <w:r>
              <w:rPr>
                <w:iCs/>
              </w:rPr>
              <w:t>Le développeur doit fournir la TOE afin d’exécuter les tests (AVA_VAN.2.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FE4440"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8CEB77" w14:textId="77777777" w:rsidR="00C177D7" w:rsidRDefault="00C177D7">
            <w:pPr>
              <w:pStyle w:val="Reponses"/>
            </w:pPr>
          </w:p>
        </w:tc>
      </w:tr>
      <w:tr w:rsidR="00C177D7" w14:paraId="2825E14D"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ADA803" w14:textId="77777777" w:rsidR="00C177D7" w:rsidRDefault="00D42897">
            <w:pPr>
              <w:keepNext/>
            </w:pPr>
            <w:r>
              <w:t>Charge prévisionnelle d’évaluation :</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A13796C" w14:textId="77777777" w:rsidR="00C177D7" w:rsidRDefault="00C177D7">
            <w:pPr>
              <w:pStyle w:val="Reponses"/>
            </w:pPr>
          </w:p>
        </w:tc>
      </w:tr>
      <w:tr w:rsidR="00C177D7" w14:paraId="6DCB3AC6"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41223C" w14:textId="77777777" w:rsidR="00C177D7" w:rsidRDefault="00D42897">
            <w:pPr>
              <w:keepNext/>
            </w:pPr>
            <w:r>
              <w:t>Description des travaux à mener :</w:t>
            </w:r>
          </w:p>
        </w:tc>
      </w:tr>
      <w:tr w:rsidR="00C177D7" w14:paraId="7AB70CC9"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9ABC1C" w14:textId="77777777" w:rsidR="00C177D7" w:rsidRDefault="00C177D7">
            <w:pPr>
              <w:pStyle w:val="Reponses"/>
            </w:pPr>
          </w:p>
          <w:p w14:paraId="532F5384" w14:textId="77777777" w:rsidR="00C177D7" w:rsidRDefault="00C177D7">
            <w:pPr>
              <w:pStyle w:val="Reponses"/>
            </w:pPr>
          </w:p>
          <w:p w14:paraId="59A3C485" w14:textId="77777777" w:rsidR="00C177D7" w:rsidRDefault="00C177D7">
            <w:pPr>
              <w:pStyle w:val="Reponses"/>
            </w:pPr>
          </w:p>
        </w:tc>
      </w:tr>
    </w:tbl>
    <w:p w14:paraId="5B727F7E" w14:textId="77777777" w:rsidR="00C177D7" w:rsidRDefault="00C177D7">
      <w:pPr>
        <w:rPr>
          <w:iCs/>
        </w:rPr>
      </w:pPr>
    </w:p>
    <w:p w14:paraId="5291E402" w14:textId="1C035551" w:rsidR="00C177D7" w:rsidRDefault="00414F39">
      <w:pPr>
        <w:rPr>
          <w:iCs/>
        </w:rPr>
      </w:pPr>
      <w:r>
        <w:rPr>
          <w:iCs/>
        </w:rPr>
        <w:t>En cas de composition :</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rsidRPr="003A5EC3" w14:paraId="07A70746"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E4F565" w14:textId="043DB4BD" w:rsidR="00C177D7" w:rsidRPr="00E85458" w:rsidRDefault="00D42897" w:rsidP="00E85458">
            <w:pPr>
              <w:keepNext/>
              <w:rPr>
                <w:b/>
              </w:rPr>
            </w:pPr>
            <w:r>
              <w:rPr>
                <w:b/>
                <w:bCs/>
              </w:rPr>
              <w:t xml:space="preserve">Travaux de composition : éléments du composant sous-jacent </w:t>
            </w:r>
          </w:p>
        </w:tc>
      </w:tr>
      <w:tr w:rsidR="00C177D7" w14:paraId="225860DA"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CECB44" w14:textId="3D3F3D61" w:rsidR="00C177D7" w:rsidRDefault="00D42897">
            <w:pPr>
              <w:keepNext/>
              <w:rPr>
                <w:iCs/>
              </w:rPr>
            </w:pPr>
            <w:r>
              <w:rPr>
                <w:iCs/>
              </w:rPr>
              <w:t>Cible de sécurité publique</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58CA70" w14:textId="4F14050C" w:rsidR="00C177D7" w:rsidRDefault="00D42897" w:rsidP="00414F39">
            <w:pPr>
              <w:keepNext/>
            </w:pPr>
            <w:r>
              <w:t xml:space="preserve">Date de disponibilité :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5B299D" w14:textId="77777777" w:rsidR="00C177D7" w:rsidRDefault="00C177D7">
            <w:pPr>
              <w:pStyle w:val="Reponses"/>
            </w:pPr>
          </w:p>
        </w:tc>
      </w:tr>
      <w:tr w:rsidR="00C177D7" w14:paraId="31141312"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884591" w14:textId="77777777" w:rsidR="00C177D7" w:rsidRDefault="00D42897">
            <w:pPr>
              <w:keepNext/>
              <w:rPr>
                <w:i/>
                <w:iCs/>
              </w:rPr>
            </w:pPr>
            <w:r>
              <w:rPr>
                <w:i/>
                <w:iCs/>
              </w:rPr>
              <w:t>ETR-Lite for composition</w:t>
            </w:r>
          </w:p>
          <w:p w14:paraId="0DE19243" w14:textId="0B8BDD4C" w:rsidR="00C177D7" w:rsidRDefault="00D42897" w:rsidP="004A21A8">
            <w:pPr>
              <w:keepNext/>
              <w:rPr>
                <w:iCs/>
              </w:rPr>
            </w:pPr>
            <w:r>
              <w:rPr>
                <w:iCs/>
              </w:rPr>
              <w:t xml:space="preserve">(Si le </w:t>
            </w:r>
            <w:r w:rsidR="004A21A8">
              <w:t>centre</w:t>
            </w:r>
            <w:r w:rsidR="00272EB9">
              <w:t xml:space="preserve"> d’évaluation </w:t>
            </w:r>
            <w:r>
              <w:rPr>
                <w:iCs/>
              </w:rPr>
              <w:t xml:space="preserve">en charge de la présente évaluation est différent du </w:t>
            </w:r>
            <w:r w:rsidR="004A21A8">
              <w:t>centre</w:t>
            </w:r>
            <w:r w:rsidR="00272EB9">
              <w:t xml:space="preserve"> d’évaluation </w:t>
            </w:r>
            <w:r>
              <w:rPr>
                <w:iCs/>
              </w:rPr>
              <w:t>qui a évalué le composant sous-jacent)</w:t>
            </w:r>
            <w:r>
              <w:rPr>
                <w:i/>
                <w:iCs/>
              </w:rPr>
              <w:t>)</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B4CBDD" w14:textId="5958BF9F" w:rsidR="00C177D7" w:rsidRDefault="00D42897" w:rsidP="00414F39">
            <w:pPr>
              <w:keepNext/>
            </w:pPr>
            <w:r>
              <w:t xml:space="preserve">Date de disponibilité :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FFDA79E" w14:textId="77777777" w:rsidR="00C177D7" w:rsidRDefault="00C177D7">
            <w:pPr>
              <w:pStyle w:val="Reponses"/>
            </w:pPr>
          </w:p>
        </w:tc>
      </w:tr>
      <w:tr w:rsidR="00C177D7" w14:paraId="2AC9E3FF"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A2C55A1" w14:textId="150C7EAC" w:rsidR="00C177D7" w:rsidRPr="00E85458" w:rsidRDefault="00D42897">
            <w:pPr>
              <w:keepNext/>
            </w:pPr>
            <w:r>
              <w:t>Guides</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DDF541" w14:textId="72E1F069" w:rsidR="00C177D7" w:rsidRDefault="00D42897" w:rsidP="00414F39">
            <w:pPr>
              <w:keepNext/>
            </w:pPr>
            <w:r>
              <w:t xml:space="preserve">Date de disponibilité :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B168A70" w14:textId="77777777" w:rsidR="00C177D7" w:rsidRDefault="00C177D7">
            <w:pPr>
              <w:pStyle w:val="Reponses"/>
            </w:pPr>
          </w:p>
        </w:tc>
      </w:tr>
      <w:tr w:rsidR="00C177D7" w14:paraId="2DC96D36"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3C8A7A" w14:textId="77777777" w:rsidR="00C177D7" w:rsidRDefault="00D42897">
            <w:pPr>
              <w:keepNext/>
              <w:rPr>
                <w:iCs/>
              </w:rPr>
            </w:pPr>
            <w:r>
              <w:rPr>
                <w:iCs/>
              </w:rPr>
              <w:t xml:space="preserve">Echantillons en mode ‘ouvert’ </w:t>
            </w:r>
          </w:p>
          <w:p w14:paraId="13991FD2" w14:textId="0FB565B5" w:rsidR="00C177D7" w:rsidRPr="00E85458" w:rsidRDefault="00D42897" w:rsidP="00414F39">
            <w:pPr>
              <w:keepNext/>
              <w:rPr>
                <w:iCs/>
              </w:rPr>
            </w:pPr>
            <w:r>
              <w:rPr>
                <w:iCs/>
              </w:rPr>
              <w:t xml:space="preserve">(pour une évaluation </w:t>
            </w:r>
            <w:r>
              <w:rPr>
                <w:i/>
                <w:iCs/>
              </w:rPr>
              <w:t>hardware</w:t>
            </w:r>
            <w:r>
              <w:rPr>
                <w:iCs/>
              </w:rPr>
              <w:t xml:space="preserve"> uniquement) </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668949" w14:textId="77777777" w:rsidR="00414F39" w:rsidRDefault="00414F39" w:rsidP="00414F39">
            <w:pPr>
              <w:keepNext/>
            </w:pPr>
            <w:r>
              <w:t xml:space="preserve">Date de disponibilité : </w:t>
            </w:r>
          </w:p>
          <w:p w14:paraId="1CADB919" w14:textId="3D7A3150" w:rsidR="00C177D7" w:rsidRDefault="00C177D7">
            <w:pPr>
              <w:keepNext/>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A2A60F" w14:textId="77777777" w:rsidR="00C177D7" w:rsidRDefault="00C177D7">
            <w:pPr>
              <w:pStyle w:val="Reponses"/>
            </w:pPr>
          </w:p>
        </w:tc>
      </w:tr>
      <w:tr w:rsidR="00C177D7" w:rsidRPr="003A5EC3" w14:paraId="65438AAC"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6F6957" w14:textId="77777777" w:rsidR="00C177D7" w:rsidRDefault="00D42897">
            <w:pPr>
              <w:keepNext/>
              <w:rPr>
                <w:iCs/>
              </w:rPr>
            </w:pPr>
            <w:r>
              <w:rPr>
                <w:iCs/>
              </w:rPr>
              <w:t xml:space="preserve">Travaux de cartographie du </w:t>
            </w:r>
            <w:proofErr w:type="spellStart"/>
            <w:r>
              <w:rPr>
                <w:iCs/>
              </w:rPr>
              <w:t>micro-circuit</w:t>
            </w:r>
            <w:proofErr w:type="spellEnd"/>
            <w:r>
              <w:rPr>
                <w:iCs/>
              </w:rPr>
              <w:t xml:space="preserve"> </w:t>
            </w:r>
          </w:p>
          <w:p w14:paraId="0428F557" w14:textId="4B54347A" w:rsidR="00C177D7" w:rsidRPr="00E85458" w:rsidRDefault="00D42897">
            <w:pPr>
              <w:keepNext/>
            </w:pPr>
            <w:r w:rsidRPr="00E85458">
              <w:t xml:space="preserve">(pour l’évaluation d’une carte à puce uniquement) </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58D011" w14:textId="77777777" w:rsidR="00414F39" w:rsidRDefault="00414F39" w:rsidP="00414F39">
            <w:pPr>
              <w:keepNext/>
            </w:pPr>
            <w:r>
              <w:t xml:space="preserve">Date de disponibilité : </w:t>
            </w:r>
          </w:p>
          <w:p w14:paraId="1432DE44" w14:textId="77777777" w:rsidR="00C177D7" w:rsidRDefault="00C177D7">
            <w:pPr>
              <w:keepNext/>
              <w:rPr>
                <w:lang w:val="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85921E" w14:textId="77777777" w:rsidR="00C177D7" w:rsidRDefault="00C177D7">
            <w:pPr>
              <w:pStyle w:val="Reponses"/>
              <w:rPr>
                <w:lang w:val="en-US"/>
              </w:rPr>
            </w:pPr>
          </w:p>
        </w:tc>
      </w:tr>
      <w:tr w:rsidR="00C177D7" w14:paraId="114BCD85"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2BD966" w14:textId="77777777" w:rsidR="00C177D7" w:rsidRDefault="00D42897">
            <w:pPr>
              <w:keepNext/>
            </w:pPr>
            <w:r>
              <w:t>Charge prévisionnelle d’évaluation :</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4013FF" w14:textId="77777777" w:rsidR="00C177D7" w:rsidRDefault="00C177D7">
            <w:pPr>
              <w:pStyle w:val="Reponses"/>
            </w:pPr>
          </w:p>
        </w:tc>
      </w:tr>
      <w:tr w:rsidR="00C177D7" w14:paraId="4C2D4AE4"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181D6B" w14:textId="77777777" w:rsidR="00C177D7" w:rsidRDefault="00D42897">
            <w:pPr>
              <w:keepNext/>
            </w:pPr>
            <w:r>
              <w:t>Description des travaux à mener :</w:t>
            </w:r>
          </w:p>
        </w:tc>
      </w:tr>
      <w:tr w:rsidR="00C177D7" w14:paraId="224F0834"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9EEF70" w14:textId="77777777" w:rsidR="00C177D7" w:rsidRDefault="00C177D7">
            <w:pPr>
              <w:pStyle w:val="Reponses"/>
            </w:pPr>
          </w:p>
          <w:p w14:paraId="6C5450A9" w14:textId="77777777" w:rsidR="00C177D7" w:rsidRDefault="00C177D7">
            <w:pPr>
              <w:pStyle w:val="Reponses"/>
            </w:pPr>
          </w:p>
          <w:p w14:paraId="79A74D57" w14:textId="77777777" w:rsidR="00C177D7" w:rsidRDefault="00C177D7">
            <w:pPr>
              <w:pStyle w:val="Reponses"/>
            </w:pPr>
          </w:p>
        </w:tc>
      </w:tr>
    </w:tbl>
    <w:p w14:paraId="4CFA87A2" w14:textId="77777777" w:rsidR="00C177D7" w:rsidRDefault="00C177D7"/>
    <w:p w14:paraId="42323C66" w14:textId="77777777" w:rsidR="00C177D7" w:rsidRDefault="00C177D7"/>
    <w:p w14:paraId="1C43FA23" w14:textId="77777777" w:rsidR="00C177D7" w:rsidRDefault="00C177D7"/>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14:paraId="01A73B47"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DFC576" w14:textId="77777777" w:rsidR="00C177D7" w:rsidRDefault="00D42897">
            <w:pPr>
              <w:keepNext/>
              <w:rPr>
                <w:b/>
                <w:bCs/>
              </w:rPr>
            </w:pPr>
            <w:r>
              <w:rPr>
                <w:b/>
                <w:bCs/>
              </w:rPr>
              <w:lastRenderedPageBreak/>
              <w:t>Analyse de la cryptographie (cotation théorique et expertise de l’implémentation de la cryptographie)</w:t>
            </w:r>
          </w:p>
        </w:tc>
      </w:tr>
      <w:tr w:rsidR="00C177D7" w14:paraId="5CB69021"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99CC91" w14:textId="77777777" w:rsidR="00C177D7" w:rsidRDefault="00D42897">
            <w:pPr>
              <w:keepNext/>
              <w:rPr>
                <w:iCs/>
              </w:rPr>
            </w:pPr>
            <w:r>
              <w:rPr>
                <w:iCs/>
              </w:rPr>
              <w:t>Spécifications cryptographiques</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498BE1"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87F45E" w14:textId="77777777" w:rsidR="00C177D7" w:rsidRDefault="00C177D7">
            <w:pPr>
              <w:pStyle w:val="Reponses"/>
            </w:pPr>
          </w:p>
        </w:tc>
      </w:tr>
      <w:tr w:rsidR="00C177D7" w14:paraId="660C6FA4"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2C41934" w14:textId="77777777" w:rsidR="00C177D7" w:rsidRDefault="00D42897">
            <w:pPr>
              <w:keepNext/>
              <w:rPr>
                <w:iCs/>
              </w:rPr>
            </w:pPr>
            <w:r>
              <w:rPr>
                <w:iCs/>
              </w:rPr>
              <w:t xml:space="preserve">Code source </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07CA37"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E57026" w14:textId="77777777" w:rsidR="00C177D7" w:rsidRDefault="00C177D7">
            <w:pPr>
              <w:pStyle w:val="Reponses"/>
            </w:pPr>
          </w:p>
        </w:tc>
      </w:tr>
      <w:tr w:rsidR="00C177D7" w14:paraId="16C48DB2"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23E0F1" w14:textId="77777777" w:rsidR="00C177D7" w:rsidRDefault="00D42897">
            <w:pPr>
              <w:keepNext/>
              <w:rPr>
                <w:iCs/>
              </w:rPr>
            </w:pPr>
            <w:r>
              <w:rPr>
                <w:iCs/>
              </w:rPr>
              <w:t xml:space="preserve">Moyens de compilation </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79226B"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2A246F" w14:textId="77777777" w:rsidR="00C177D7" w:rsidRDefault="00C177D7">
            <w:pPr>
              <w:pStyle w:val="Reponses"/>
            </w:pPr>
          </w:p>
        </w:tc>
      </w:tr>
      <w:tr w:rsidR="00C177D7" w14:paraId="7C5323E2"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D7C9133" w14:textId="77777777" w:rsidR="00C177D7" w:rsidRDefault="00D42897">
            <w:pPr>
              <w:keepNext/>
              <w:rPr>
                <w:iCs/>
              </w:rPr>
            </w:pPr>
            <w:r>
              <w:rPr>
                <w:iCs/>
              </w:rPr>
              <w:t>Documentation des interfaces et de leurs tests</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DB1974"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66C85BB" w14:textId="77777777" w:rsidR="00C177D7" w:rsidRDefault="00C177D7">
            <w:pPr>
              <w:pStyle w:val="Reponses"/>
            </w:pPr>
          </w:p>
        </w:tc>
      </w:tr>
      <w:tr w:rsidR="00C177D7" w14:paraId="0D1AEAAA"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9483D9" w14:textId="77777777" w:rsidR="00C177D7" w:rsidRDefault="00D42897">
            <w:pPr>
              <w:keepNext/>
              <w:rPr>
                <w:iCs/>
              </w:rPr>
            </w:pPr>
            <w:r>
              <w:rPr>
                <w:iCs/>
              </w:rPr>
              <w:t xml:space="preserve">Documentation sur la protection en confidentialité et intégrité des éléments sensibles </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892E14B"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D9BC56" w14:textId="77777777" w:rsidR="00C177D7" w:rsidRDefault="00C177D7">
            <w:pPr>
              <w:pStyle w:val="Reponses"/>
            </w:pPr>
          </w:p>
        </w:tc>
      </w:tr>
      <w:tr w:rsidR="00C177D7" w14:paraId="56189C07"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A930CE" w14:textId="77777777" w:rsidR="00C177D7" w:rsidRDefault="00D42897">
            <w:pPr>
              <w:keepNext/>
              <w:rPr>
                <w:iCs/>
              </w:rPr>
            </w:pPr>
            <w:r>
              <w:rPr>
                <w:iCs/>
              </w:rPr>
              <w:t xml:space="preserve">Si applicable, documentation sur la gestion des nombres aléatoires </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C23FC0"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149EAF" w14:textId="77777777" w:rsidR="00C177D7" w:rsidRDefault="00C177D7">
            <w:pPr>
              <w:pStyle w:val="Reponses"/>
            </w:pPr>
          </w:p>
        </w:tc>
      </w:tr>
      <w:tr w:rsidR="00C177D7" w14:paraId="0FDF923E"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26AD82" w14:textId="77777777" w:rsidR="00C177D7" w:rsidRDefault="00D42897">
            <w:pPr>
              <w:keepNext/>
            </w:pPr>
            <w:r>
              <w:t>Charge prévisionnelle d’évaluation :</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DB1C76" w14:textId="77777777" w:rsidR="00C177D7" w:rsidRDefault="00C177D7">
            <w:pPr>
              <w:pStyle w:val="Reponses"/>
            </w:pPr>
          </w:p>
        </w:tc>
      </w:tr>
      <w:tr w:rsidR="00C177D7" w14:paraId="2A67CA49"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FA10EB" w14:textId="77777777" w:rsidR="00C177D7" w:rsidRDefault="00D42897">
            <w:pPr>
              <w:keepNext/>
            </w:pPr>
            <w:r>
              <w:t>Description des travaux à mener :</w:t>
            </w:r>
          </w:p>
        </w:tc>
      </w:tr>
      <w:tr w:rsidR="00C177D7" w14:paraId="704156BD"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AC80DDC" w14:textId="77777777" w:rsidR="00C177D7" w:rsidRDefault="00C177D7">
            <w:pPr>
              <w:pStyle w:val="Reponses"/>
            </w:pPr>
          </w:p>
          <w:p w14:paraId="17C8ABBB" w14:textId="77777777" w:rsidR="00C177D7" w:rsidRDefault="00C177D7">
            <w:pPr>
              <w:pStyle w:val="Reponses"/>
            </w:pPr>
          </w:p>
          <w:p w14:paraId="0870F3B0" w14:textId="77777777" w:rsidR="00C177D7" w:rsidRDefault="00C177D7">
            <w:pPr>
              <w:pStyle w:val="Reponses"/>
            </w:pPr>
          </w:p>
        </w:tc>
      </w:tr>
    </w:tbl>
    <w:p w14:paraId="15A98C85" w14:textId="77777777" w:rsidR="00C177D7" w:rsidRDefault="00C177D7">
      <w:pPr>
        <w:rPr>
          <w:color w:val="00B050"/>
        </w:rPr>
      </w:pP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rsidRPr="00566870" w14:paraId="71DC559A"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808789" w14:textId="77777777" w:rsidR="00C177D7" w:rsidRPr="00E85458" w:rsidRDefault="00D42897">
            <w:pPr>
              <w:keepNext/>
              <w:rPr>
                <w:b/>
                <w:bCs/>
                <w:color w:val="00B050"/>
                <w:szCs w:val="20"/>
              </w:rPr>
            </w:pPr>
            <w:r w:rsidRPr="00E85458">
              <w:rPr>
                <w:b/>
                <w:bCs/>
                <w:szCs w:val="20"/>
              </w:rPr>
              <w:t>Analyse de la génération de nombres aléatoires</w:t>
            </w:r>
          </w:p>
        </w:tc>
      </w:tr>
      <w:tr w:rsidR="00C177D7" w14:paraId="41DFE1AB"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CCCF60C" w14:textId="3D0B93F7" w:rsidR="00C177D7" w:rsidRDefault="00D42897">
            <w:pPr>
              <w:keepNext/>
              <w:rPr>
                <w:iCs/>
                <w:lang w:val="en-US"/>
              </w:rPr>
            </w:pPr>
            <w:r>
              <w:rPr>
                <w:iCs/>
                <w:lang w:val="en-US"/>
              </w:rPr>
              <w:t xml:space="preserve">Si AIS20/31 PTRNG : document </w:t>
            </w:r>
            <w:proofErr w:type="spellStart"/>
            <w:r>
              <w:rPr>
                <w:iCs/>
                <w:lang w:val="en-US"/>
              </w:rPr>
              <w:t>conforme</w:t>
            </w:r>
            <w:proofErr w:type="spellEnd"/>
            <w:r>
              <w:rPr>
                <w:iCs/>
                <w:lang w:val="en-US"/>
              </w:rPr>
              <w:t xml:space="preserve"> à “</w:t>
            </w:r>
            <w:r>
              <w:rPr>
                <w:i/>
                <w:lang w:val="en-GB"/>
              </w:rPr>
              <w:t>Developer evidence for the evaluation of a physical true random number generator, version 0.8</w:t>
            </w:r>
            <w:r>
              <w:rPr>
                <w:lang w:val="en-GB"/>
              </w:rPr>
              <w:t>”</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080300"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67EC45" w14:textId="77777777" w:rsidR="00C177D7" w:rsidRDefault="00C177D7">
            <w:pPr>
              <w:pStyle w:val="Reponses"/>
              <w:rPr>
                <w:color w:val="00000A"/>
              </w:rPr>
            </w:pPr>
          </w:p>
        </w:tc>
      </w:tr>
      <w:tr w:rsidR="00C177D7" w14:paraId="6F37DEC1"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E1255A" w14:textId="003841F4" w:rsidR="00C177D7" w:rsidRDefault="00D42897">
            <w:pPr>
              <w:keepNext/>
              <w:rPr>
                <w:iCs/>
                <w:lang w:val="en-US"/>
              </w:rPr>
            </w:pPr>
            <w:r>
              <w:rPr>
                <w:iCs/>
                <w:lang w:val="en-US"/>
              </w:rPr>
              <w:t xml:space="preserve">Si AIS20/31 DRNG : document </w:t>
            </w:r>
            <w:proofErr w:type="spellStart"/>
            <w:r>
              <w:rPr>
                <w:iCs/>
                <w:lang w:val="en-US"/>
              </w:rPr>
              <w:t>conforme</w:t>
            </w:r>
            <w:proofErr w:type="spellEnd"/>
            <w:r>
              <w:rPr>
                <w:iCs/>
                <w:lang w:val="en-US"/>
              </w:rPr>
              <w:t xml:space="preserve"> à “</w:t>
            </w:r>
            <w:r>
              <w:rPr>
                <w:i/>
                <w:lang w:val="en-GB"/>
              </w:rPr>
              <w:t>Developer evidence for the evaluation of a deterministic random number generator, version 0.9</w:t>
            </w:r>
            <w:r>
              <w:rPr>
                <w:lang w:val="en-GB"/>
              </w:rPr>
              <w:t>”</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62CB6F"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5231DB7" w14:textId="77777777" w:rsidR="00C177D7" w:rsidRDefault="00C177D7">
            <w:pPr>
              <w:pStyle w:val="Reponses"/>
              <w:rPr>
                <w:color w:val="00000A"/>
              </w:rPr>
            </w:pPr>
          </w:p>
        </w:tc>
      </w:tr>
      <w:tr w:rsidR="00C177D7" w14:paraId="79FBDCA7"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D6973D2" w14:textId="0946CB3E" w:rsidR="00C177D7" w:rsidRDefault="00D42897">
            <w:pPr>
              <w:keepNext/>
              <w:rPr>
                <w:iCs/>
              </w:rPr>
            </w:pPr>
            <w:r>
              <w:rPr>
                <w:iCs/>
              </w:rPr>
              <w:t>Si AIS20/31 PTRNG + DRNG : document conforme aux deux documents nommés ci-dessus</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8D13BB"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3AE1F8" w14:textId="77777777" w:rsidR="00C177D7" w:rsidRDefault="00C177D7">
            <w:pPr>
              <w:pStyle w:val="Reponses"/>
              <w:rPr>
                <w:color w:val="00000A"/>
              </w:rPr>
            </w:pPr>
          </w:p>
        </w:tc>
      </w:tr>
      <w:tr w:rsidR="00C177D7" w14:paraId="5264ED0D"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4CF2B8" w14:textId="77777777" w:rsidR="00C177D7" w:rsidRDefault="00D42897">
            <w:pPr>
              <w:keepNext/>
            </w:pPr>
            <w:r>
              <w:t>Charge prévisionnelle d’évaluation :</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086704" w14:textId="77777777" w:rsidR="00C177D7" w:rsidRDefault="00C177D7">
            <w:pPr>
              <w:pStyle w:val="Reponses"/>
            </w:pPr>
          </w:p>
        </w:tc>
      </w:tr>
      <w:tr w:rsidR="00C177D7" w14:paraId="2C48F139"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E6FB72" w14:textId="77777777" w:rsidR="00C177D7" w:rsidRDefault="00D42897">
            <w:pPr>
              <w:keepNext/>
            </w:pPr>
            <w:r>
              <w:t>Description des travaux à mener :</w:t>
            </w:r>
          </w:p>
        </w:tc>
      </w:tr>
      <w:tr w:rsidR="00C177D7" w14:paraId="24388C00"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5AE304" w14:textId="77777777" w:rsidR="00C177D7" w:rsidRDefault="00C177D7">
            <w:pPr>
              <w:pStyle w:val="Reponses"/>
            </w:pPr>
          </w:p>
          <w:p w14:paraId="0AC3B2A0" w14:textId="77777777" w:rsidR="00C177D7" w:rsidRDefault="00C177D7">
            <w:pPr>
              <w:pStyle w:val="Reponses"/>
            </w:pPr>
          </w:p>
          <w:p w14:paraId="10A85103" w14:textId="77777777" w:rsidR="00C177D7" w:rsidRDefault="00C177D7">
            <w:pPr>
              <w:pStyle w:val="Reponses"/>
            </w:pPr>
          </w:p>
        </w:tc>
      </w:tr>
    </w:tbl>
    <w:p w14:paraId="7799AFC3" w14:textId="77777777" w:rsidR="00C177D7" w:rsidRDefault="00C177D7">
      <w:pPr>
        <w:jc w:val="center"/>
        <w:rPr>
          <w:iCs/>
        </w:rPr>
      </w:pPr>
    </w:p>
    <w:p w14:paraId="5DF8C0F4" w14:textId="77777777" w:rsidR="00C177D7" w:rsidRPr="00E85458" w:rsidRDefault="00D42897">
      <w:pPr>
        <w:rPr>
          <w:rFonts w:ascii="Times New Roman" w:hAnsi="Times New Roman"/>
          <w:iCs/>
          <w:sz w:val="22"/>
        </w:rPr>
      </w:pPr>
      <w:r w:rsidRPr="00E85458">
        <w:t>Exemple pour une évaluation</w:t>
      </w:r>
      <w:r w:rsidRPr="00E85458">
        <w:rPr>
          <w:iCs/>
        </w:rPr>
        <w:t xml:space="preserve"> de profil de protection (PP) suivant les Critères Communs version 3.1 révision 4 :</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14:paraId="42AADBB2"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53888F" w14:textId="77777777" w:rsidR="00C177D7" w:rsidRDefault="00D42897">
            <w:pPr>
              <w:keepNext/>
              <w:rPr>
                <w:b/>
                <w:bCs/>
              </w:rPr>
            </w:pPr>
            <w:r>
              <w:rPr>
                <w:b/>
                <w:bCs/>
              </w:rPr>
              <w:t>Evaluation du profil de protection (classe APE)</w:t>
            </w:r>
          </w:p>
        </w:tc>
      </w:tr>
      <w:tr w:rsidR="00C177D7" w14:paraId="3821670C"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FBB1E59" w14:textId="77777777" w:rsidR="00C177D7" w:rsidRDefault="00D42897">
            <w:pPr>
              <w:pStyle w:val="Titre6"/>
              <w:rPr>
                <w:i w:val="0"/>
              </w:rPr>
            </w:pPr>
            <w:r>
              <w:rPr>
                <w:i w:val="0"/>
              </w:rPr>
              <w:t>Le commanditaire doit fournir le profil de protection</w:t>
            </w:r>
            <w:r w:rsidR="00C40882">
              <w:rPr>
                <w:i w:val="0"/>
              </w:rPr>
              <w:t xml:space="preserve"> </w:t>
            </w:r>
            <w:r>
              <w:rPr>
                <w:i w:val="0"/>
              </w:rPr>
              <w:t>(APE)</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87F847"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4C7B42" w14:textId="77777777" w:rsidR="00C177D7" w:rsidRDefault="00C177D7">
            <w:pPr>
              <w:pStyle w:val="Reponses"/>
            </w:pPr>
          </w:p>
        </w:tc>
      </w:tr>
      <w:tr w:rsidR="00C177D7" w14:paraId="0A268413"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7B098E" w14:textId="77777777" w:rsidR="00C177D7" w:rsidRDefault="00D42897">
            <w:pPr>
              <w:keepNext/>
            </w:pPr>
            <w:r>
              <w:t>Charge prévisionnelle d’évaluation :</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F2A7064" w14:textId="77777777" w:rsidR="00C177D7" w:rsidRDefault="00C177D7">
            <w:pPr>
              <w:pStyle w:val="Reponses"/>
            </w:pPr>
          </w:p>
        </w:tc>
      </w:tr>
      <w:tr w:rsidR="00C177D7" w14:paraId="20830EB3"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A574EB" w14:textId="77777777" w:rsidR="00C177D7" w:rsidRDefault="00D42897">
            <w:pPr>
              <w:keepNext/>
            </w:pPr>
            <w:r>
              <w:t>Description des travaux à mener :</w:t>
            </w:r>
          </w:p>
        </w:tc>
      </w:tr>
      <w:tr w:rsidR="00C177D7" w14:paraId="371C0A8E"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D7ACC3" w14:textId="77777777" w:rsidR="00C177D7" w:rsidRDefault="00C177D7">
            <w:pPr>
              <w:pStyle w:val="Reponses"/>
            </w:pPr>
          </w:p>
          <w:p w14:paraId="130BAD7A" w14:textId="77777777" w:rsidR="00C177D7" w:rsidRDefault="00C177D7">
            <w:pPr>
              <w:pStyle w:val="Reponses"/>
            </w:pPr>
          </w:p>
          <w:p w14:paraId="420AE5BB" w14:textId="77777777" w:rsidR="00C177D7" w:rsidRDefault="00C177D7">
            <w:pPr>
              <w:pStyle w:val="Reponses"/>
            </w:pPr>
          </w:p>
        </w:tc>
      </w:tr>
    </w:tbl>
    <w:p w14:paraId="49CDB856" w14:textId="77777777" w:rsidR="00C177D7" w:rsidRDefault="00C177D7"/>
    <w:p w14:paraId="74259168" w14:textId="3066967F" w:rsidR="00C177D7" w:rsidRPr="00E85458" w:rsidRDefault="00D42897" w:rsidP="00E85458">
      <w:pPr>
        <w:keepNext/>
        <w:keepLines/>
        <w:rPr>
          <w:rFonts w:ascii="Times New Roman" w:hAnsi="Times New Roman"/>
          <w:iCs/>
          <w:sz w:val="22"/>
        </w:rPr>
      </w:pPr>
      <w:r w:rsidRPr="00E85458">
        <w:rPr>
          <w:iCs/>
        </w:rPr>
        <w:lastRenderedPageBreak/>
        <w:t>Exemple pour une certification de site réalisée selon la démarche décrite par le document CCDB-2007-11-001 au niveau AST + ALC_CMC.3 + ALC_CMS.3 + ALC_DEL.1 + ALC_FLR.3 + ALC_LCD.1</w:t>
      </w:r>
      <w:r w:rsidR="00310F31">
        <w:rPr>
          <w:iCs/>
        </w:rPr>
        <w:t> :</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14:paraId="321812F2"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97D6CB" w14:textId="77777777" w:rsidR="00C177D7" w:rsidRDefault="00D42897" w:rsidP="00E85458">
            <w:pPr>
              <w:keepNext/>
              <w:keepLines/>
              <w:rPr>
                <w:b/>
                <w:bCs/>
              </w:rPr>
            </w:pPr>
            <w:r>
              <w:rPr>
                <w:b/>
                <w:bCs/>
              </w:rPr>
              <w:t>Evaluation de la cible de sécurité (classe AST)</w:t>
            </w:r>
          </w:p>
        </w:tc>
      </w:tr>
      <w:tr w:rsidR="00C177D7" w14:paraId="4BED0CCD"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9BA8A7" w14:textId="77777777" w:rsidR="00C177D7" w:rsidRDefault="00D42897" w:rsidP="00E85458">
            <w:pPr>
              <w:pStyle w:val="Titre6"/>
              <w:keepLines/>
              <w:rPr>
                <w:i w:val="0"/>
              </w:rPr>
            </w:pPr>
            <w:r>
              <w:rPr>
                <w:i w:val="0"/>
              </w:rPr>
              <w:t>Le commanditaire doit fournir une cible de sécurité de site (ASE)</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A1E73C" w14:textId="77777777" w:rsidR="00C177D7" w:rsidRDefault="00D42897" w:rsidP="00E85458">
            <w:pPr>
              <w:keepNext/>
              <w:keepLines/>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30B719" w14:textId="77777777" w:rsidR="00C177D7" w:rsidRDefault="00C177D7" w:rsidP="00E85458">
            <w:pPr>
              <w:pStyle w:val="Reponses"/>
              <w:keepNext/>
              <w:keepLines/>
            </w:pPr>
          </w:p>
        </w:tc>
      </w:tr>
      <w:tr w:rsidR="00C177D7" w14:paraId="4B913BF2"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1102B1" w14:textId="77777777" w:rsidR="00C177D7" w:rsidRDefault="00D42897" w:rsidP="00E85458">
            <w:pPr>
              <w:keepNext/>
              <w:keepLines/>
            </w:pPr>
            <w:r>
              <w:t>Charge prévisionnelle d’évaluation :</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A12190" w14:textId="77777777" w:rsidR="00C177D7" w:rsidRDefault="00C177D7" w:rsidP="00E85458">
            <w:pPr>
              <w:pStyle w:val="Reponses"/>
              <w:keepNext/>
              <w:keepLines/>
            </w:pPr>
          </w:p>
        </w:tc>
      </w:tr>
      <w:tr w:rsidR="00C177D7" w14:paraId="5AEDE260"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B59A51" w14:textId="77777777" w:rsidR="00C177D7" w:rsidRDefault="00D42897" w:rsidP="00E85458">
            <w:pPr>
              <w:keepNext/>
              <w:keepLines/>
            </w:pPr>
            <w:r>
              <w:t>Description des travaux à mener :</w:t>
            </w:r>
          </w:p>
        </w:tc>
      </w:tr>
      <w:tr w:rsidR="00C177D7" w14:paraId="0E4B2D9F"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3126B9E" w14:textId="77777777" w:rsidR="00C177D7" w:rsidRDefault="00C177D7" w:rsidP="00E85458">
            <w:pPr>
              <w:pStyle w:val="Reponses"/>
              <w:keepNext/>
              <w:keepLines/>
            </w:pPr>
          </w:p>
          <w:p w14:paraId="24B77813" w14:textId="77777777" w:rsidR="00C177D7" w:rsidRDefault="00C177D7" w:rsidP="00E85458">
            <w:pPr>
              <w:pStyle w:val="Reponses"/>
              <w:keepNext/>
              <w:keepLines/>
            </w:pPr>
          </w:p>
          <w:p w14:paraId="2D862521" w14:textId="77777777" w:rsidR="00C177D7" w:rsidRDefault="00C177D7" w:rsidP="00E85458">
            <w:pPr>
              <w:pStyle w:val="Reponses"/>
              <w:keepNext/>
              <w:keepLines/>
            </w:pPr>
          </w:p>
        </w:tc>
      </w:tr>
    </w:tbl>
    <w:p w14:paraId="7521DCF0" w14:textId="77777777" w:rsidR="00C177D7" w:rsidRDefault="00C177D7"/>
    <w:p w14:paraId="2F25DB86" w14:textId="77777777" w:rsidR="00C177D7" w:rsidRDefault="00D42897">
      <w:r>
        <w:t>Dans le cas d’évaluation de composants ALC génériques, compléter le tableau ci-dessous pour chaque de site en précisant son nom, son adresse et les charges associées.</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14:paraId="34353B9D"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6372BA" w14:textId="77777777" w:rsidR="00C177D7" w:rsidRDefault="00D42897">
            <w:pPr>
              <w:keepNext/>
              <w:rPr>
                <w:b/>
                <w:bCs/>
              </w:rPr>
            </w:pPr>
            <w:r>
              <w:rPr>
                <w:b/>
                <w:bCs/>
              </w:rPr>
              <w:t>Evaluation du cycle de vie (classe ALC)</w:t>
            </w:r>
          </w:p>
        </w:tc>
      </w:tr>
      <w:tr w:rsidR="00C177D7" w14:paraId="7785329A"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3CBB0A" w14:textId="77777777" w:rsidR="00C177D7" w:rsidRDefault="00D42897">
            <w:pPr>
              <w:keepNext/>
              <w:rPr>
                <w:iCs/>
              </w:rPr>
            </w:pPr>
            <w:r>
              <w:rPr>
                <w:iCs/>
              </w:rPr>
              <w:t>Le développeur doit fournir la TOE et une référence pour la TOE (ALC_CMC.3.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E07A00"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B52626" w14:textId="77777777" w:rsidR="00C177D7" w:rsidRDefault="00C177D7">
            <w:pPr>
              <w:pStyle w:val="Reponses"/>
            </w:pPr>
          </w:p>
        </w:tc>
      </w:tr>
      <w:tr w:rsidR="00C177D7" w14:paraId="4B53FC0C"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F343FE" w14:textId="77777777" w:rsidR="00C177D7" w:rsidRDefault="00D42897">
            <w:pPr>
              <w:keepNext/>
              <w:rPr>
                <w:iCs/>
              </w:rPr>
            </w:pPr>
            <w:r>
              <w:rPr>
                <w:iCs/>
              </w:rPr>
              <w:t>Le développeur doit fournir la documentation de gestion de configuration (ALC_CMC.3.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843F77"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2838A0D" w14:textId="77777777" w:rsidR="00C177D7" w:rsidRDefault="00C177D7">
            <w:pPr>
              <w:pStyle w:val="Reponses"/>
            </w:pPr>
          </w:p>
        </w:tc>
      </w:tr>
      <w:tr w:rsidR="00C177D7" w14:paraId="27F0508D"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F944B4" w14:textId="77777777" w:rsidR="00C177D7" w:rsidRDefault="00D42897">
            <w:pPr>
              <w:keepNext/>
              <w:rPr>
                <w:iCs/>
              </w:rPr>
            </w:pPr>
            <w:r>
              <w:rPr>
                <w:iCs/>
              </w:rPr>
              <w:t>Le développeur doit utiliser un système de gestion de configuration (ALC_CMC.3.3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CDA041"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89C8FD" w14:textId="77777777" w:rsidR="00C177D7" w:rsidRDefault="00C177D7">
            <w:pPr>
              <w:pStyle w:val="Reponses"/>
            </w:pPr>
          </w:p>
        </w:tc>
      </w:tr>
      <w:tr w:rsidR="00C177D7" w14:paraId="68E52393"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4F055E" w14:textId="77777777" w:rsidR="00C177D7" w:rsidRDefault="00D42897">
            <w:pPr>
              <w:keepNext/>
              <w:rPr>
                <w:iCs/>
              </w:rPr>
            </w:pPr>
            <w:r>
              <w:rPr>
                <w:iCs/>
              </w:rPr>
              <w:t>Le développeur doit fournir une liste de configuration pour la TOE (ALC_CMS.3.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78DC04F"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179CC0" w14:textId="77777777" w:rsidR="00C177D7" w:rsidRDefault="00C177D7">
            <w:pPr>
              <w:pStyle w:val="Reponses"/>
            </w:pPr>
          </w:p>
        </w:tc>
      </w:tr>
      <w:tr w:rsidR="00C177D7" w14:paraId="17CF86EF"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92B697" w14:textId="77777777" w:rsidR="00C177D7" w:rsidRDefault="00D42897">
            <w:pPr>
              <w:keepNext/>
              <w:rPr>
                <w:iCs/>
              </w:rPr>
            </w:pPr>
            <w:r>
              <w:rPr>
                <w:iCs/>
              </w:rPr>
              <w:t>Le développeur doit documenter et fournir les procédures de livraison de la TOE ou de parties de celle-ci à l’utilisateur final (ALC_DEL.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737FD1"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FB6147" w14:textId="77777777" w:rsidR="00C177D7" w:rsidRDefault="00C177D7">
            <w:pPr>
              <w:pStyle w:val="Reponses"/>
            </w:pPr>
          </w:p>
        </w:tc>
      </w:tr>
      <w:tr w:rsidR="00C177D7" w14:paraId="1CBE5E5A"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F7843C3" w14:textId="77777777" w:rsidR="00C177D7" w:rsidRDefault="00D42897">
            <w:pPr>
              <w:keepNext/>
              <w:rPr>
                <w:iCs/>
              </w:rPr>
            </w:pPr>
            <w:r>
              <w:rPr>
                <w:iCs/>
              </w:rPr>
              <w:t>Le développeur doit utiliser les procédures de livraison (ALC_DEL.1.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CC4784"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E044DC" w14:textId="77777777" w:rsidR="00C177D7" w:rsidRDefault="00C177D7">
            <w:pPr>
              <w:pStyle w:val="Reponses"/>
            </w:pPr>
          </w:p>
        </w:tc>
      </w:tr>
      <w:tr w:rsidR="00C177D7" w14:paraId="031673CF"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365F89" w14:textId="77777777" w:rsidR="00C177D7" w:rsidRDefault="00D42897">
            <w:pPr>
              <w:keepNext/>
              <w:rPr>
                <w:iCs/>
              </w:rPr>
            </w:pPr>
            <w:r>
              <w:rPr>
                <w:iCs/>
              </w:rPr>
              <w:t>Le développeur doit produire et fournir la documentation relative à la sécurité du développement (ALC_DVS.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FBF77E"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5265C1" w14:textId="77777777" w:rsidR="00C177D7" w:rsidRDefault="00C177D7">
            <w:pPr>
              <w:pStyle w:val="Reponses"/>
            </w:pPr>
          </w:p>
        </w:tc>
      </w:tr>
      <w:tr w:rsidR="00C177D7" w14:paraId="5516BAB3"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F6585BF" w14:textId="77777777" w:rsidR="00C177D7" w:rsidRDefault="00D42897">
            <w:pPr>
              <w:keepNext/>
              <w:rPr>
                <w:iCs/>
              </w:rPr>
            </w:pPr>
            <w:r>
              <w:rPr>
                <w:iCs/>
              </w:rPr>
              <w:t>Le développeur doit documenter et fournir les procédures de correction des failles de sécurité appliquées par les développeurs de la TOE (ALC_FLR.3.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C8B70C"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231CDA" w14:textId="77777777" w:rsidR="00C177D7" w:rsidRDefault="00C177D7">
            <w:pPr>
              <w:pStyle w:val="Reponses"/>
            </w:pPr>
          </w:p>
        </w:tc>
      </w:tr>
      <w:tr w:rsidR="00C177D7" w14:paraId="0DC1FCA6"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054742" w14:textId="7BEFB355" w:rsidR="00C177D7" w:rsidRDefault="00D42897">
            <w:pPr>
              <w:keepNext/>
              <w:rPr>
                <w:iCs/>
              </w:rPr>
            </w:pPr>
            <w:r>
              <w:rPr>
                <w:iCs/>
              </w:rPr>
              <w:t>Le développeur doit établir une procédure pour accepter et traiter tous les rapports sur les failles de sécurité ainsi que pour requérir la correction de telles failles (ALC_FLR.3.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8B8DD6"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CD22EF" w14:textId="77777777" w:rsidR="00C177D7" w:rsidRDefault="00C177D7">
            <w:pPr>
              <w:pStyle w:val="Reponses"/>
            </w:pPr>
          </w:p>
        </w:tc>
      </w:tr>
      <w:tr w:rsidR="00C177D7" w14:paraId="00A07F02"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062D44" w14:textId="77777777" w:rsidR="00C177D7" w:rsidRDefault="00D42897">
            <w:pPr>
              <w:keepNext/>
              <w:rPr>
                <w:iCs/>
              </w:rPr>
            </w:pPr>
            <w:r>
              <w:rPr>
                <w:iCs/>
              </w:rPr>
              <w:t>Le développeur doit fournir un guide de correction des failles de sécurité adressé aux utilisateurs de la TOE. Le développeur doit fournir, aux utilisateurs de la TOE, la démarche pour remonter des failles de sécurité (ALC_FLR.3.3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03760D"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D49D3A" w14:textId="77777777" w:rsidR="00C177D7" w:rsidRDefault="00C177D7">
            <w:pPr>
              <w:pStyle w:val="Reponses"/>
            </w:pPr>
          </w:p>
        </w:tc>
      </w:tr>
      <w:tr w:rsidR="00C177D7" w14:paraId="50FE531E"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352766" w14:textId="77777777" w:rsidR="00C177D7" w:rsidRDefault="00D42897">
            <w:pPr>
              <w:keepNext/>
              <w:rPr>
                <w:iCs/>
              </w:rPr>
            </w:pPr>
            <w:r>
              <w:rPr>
                <w:iCs/>
              </w:rPr>
              <w:t>Le développeur doit établir un modèle du cycle de vie utilisé pour le développement et la maintenance de la TOE (ALC_LCD.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354C53"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BDCA16" w14:textId="77777777" w:rsidR="00C177D7" w:rsidRDefault="00C177D7">
            <w:pPr>
              <w:pStyle w:val="Reponses"/>
            </w:pPr>
          </w:p>
        </w:tc>
      </w:tr>
      <w:tr w:rsidR="00C177D7" w14:paraId="060B4374"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C79308" w14:textId="77777777" w:rsidR="00C177D7" w:rsidRDefault="00D42897">
            <w:pPr>
              <w:keepNext/>
              <w:rPr>
                <w:iCs/>
              </w:rPr>
            </w:pPr>
            <w:r>
              <w:rPr>
                <w:iCs/>
              </w:rPr>
              <w:t>Le développeur doit fournir une documentation relative à la définition du cycle de vie (ALC_LCD.1.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607611" w14:textId="77777777" w:rsidR="00C177D7" w:rsidRDefault="00D42897">
            <w:pPr>
              <w:keepNext/>
            </w:pPr>
            <w:r>
              <w:t>Date de disponibilité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9E540C" w14:textId="77777777" w:rsidR="00C177D7" w:rsidRDefault="00C177D7">
            <w:pPr>
              <w:pStyle w:val="Reponses"/>
            </w:pPr>
          </w:p>
        </w:tc>
      </w:tr>
      <w:tr w:rsidR="00C177D7" w14:paraId="30DB7B14"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276C9D" w14:textId="77777777" w:rsidR="00C177D7" w:rsidRDefault="00D42897">
            <w:pPr>
              <w:keepNext/>
            </w:pPr>
            <w:r>
              <w:t>Charge prévisionnelle d’évaluation :</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7EBB11" w14:textId="77777777" w:rsidR="00C177D7" w:rsidRDefault="00C40882" w:rsidP="00E85458">
            <w:pPr>
              <w:pStyle w:val="Reponses"/>
              <w:tabs>
                <w:tab w:val="left" w:pos="1125"/>
              </w:tabs>
            </w:pPr>
            <w:r>
              <w:tab/>
            </w:r>
          </w:p>
        </w:tc>
      </w:tr>
      <w:tr w:rsidR="00C177D7" w14:paraId="75874157"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0D8A80" w14:textId="77777777" w:rsidR="00C177D7" w:rsidRDefault="00D42897">
            <w:pPr>
              <w:keepNext/>
            </w:pPr>
            <w:r>
              <w:t xml:space="preserve">Description des travaux à mener : </w:t>
            </w:r>
          </w:p>
        </w:tc>
      </w:tr>
      <w:tr w:rsidR="00C177D7" w14:paraId="7BD83173"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E295B9" w14:textId="77777777" w:rsidR="00C177D7" w:rsidRDefault="00C177D7">
            <w:pPr>
              <w:pStyle w:val="Reponses"/>
            </w:pPr>
          </w:p>
          <w:p w14:paraId="6F96C26E" w14:textId="77777777" w:rsidR="00C177D7" w:rsidRDefault="00C177D7">
            <w:pPr>
              <w:pStyle w:val="Reponses"/>
            </w:pPr>
          </w:p>
          <w:p w14:paraId="05ADE934" w14:textId="77777777" w:rsidR="00C177D7" w:rsidRDefault="00C177D7">
            <w:pPr>
              <w:pStyle w:val="Reponses"/>
            </w:pPr>
          </w:p>
        </w:tc>
      </w:tr>
    </w:tbl>
    <w:p w14:paraId="1792024D" w14:textId="77777777" w:rsidR="00C177D7" w:rsidRDefault="00C177D7"/>
    <w:p w14:paraId="576EFD97" w14:textId="77777777" w:rsidR="00414F39" w:rsidRPr="00E85458" w:rsidRDefault="00414F39">
      <w:pPr>
        <w:suppressAutoHyphens w:val="0"/>
        <w:spacing w:before="0" w:after="0"/>
        <w:jc w:val="left"/>
        <w:rPr>
          <w:b/>
          <w:bCs/>
          <w:i/>
          <w:iCs/>
        </w:rPr>
      </w:pPr>
      <w:r w:rsidRPr="00E85458">
        <w:rPr>
          <w:b/>
          <w:bCs/>
          <w:i/>
          <w:iCs/>
        </w:rPr>
        <w:br w:type="page"/>
      </w:r>
    </w:p>
    <w:p w14:paraId="58037DD8" w14:textId="77777777" w:rsidR="00C177D7" w:rsidRPr="00E85458" w:rsidRDefault="00D42897">
      <w:pPr>
        <w:rPr>
          <w:rFonts w:ascii="Times New Roman" w:hAnsi="Times New Roman"/>
          <w:b/>
          <w:bCs/>
          <w:i/>
          <w:iCs/>
          <w:sz w:val="26"/>
          <w:szCs w:val="26"/>
          <w:lang w:val="en-GB"/>
        </w:rPr>
      </w:pPr>
      <w:r w:rsidRPr="00E85458">
        <w:rPr>
          <w:b/>
          <w:bCs/>
          <w:i/>
          <w:iCs/>
          <w:sz w:val="26"/>
          <w:szCs w:val="26"/>
          <w:lang w:val="en-GB"/>
        </w:rPr>
        <w:lastRenderedPageBreak/>
        <w:t>Evaluation work program</w:t>
      </w:r>
    </w:p>
    <w:p w14:paraId="18FFA834" w14:textId="77777777" w:rsidR="00C177D7" w:rsidRDefault="00C177D7">
      <w:pPr>
        <w:rPr>
          <w:i/>
          <w:iCs/>
          <w:lang w:val="en-GB"/>
        </w:rPr>
      </w:pPr>
    </w:p>
    <w:p w14:paraId="22E4997A" w14:textId="77777777" w:rsidR="00C177D7" w:rsidRDefault="00D42897">
      <w:pPr>
        <w:rPr>
          <w:i/>
          <w:iCs/>
          <w:u w:val="single"/>
          <w:lang w:val="en-GB"/>
        </w:rPr>
      </w:pPr>
      <w:r>
        <w:rPr>
          <w:i/>
          <w:u w:val="single"/>
          <w:lang w:val="en-GB"/>
        </w:rPr>
        <w:t>Example for a product evaluation at level EAL3 + ALC_FLR.3 according to the Common Criteria version 3.1 revision 4:</w:t>
      </w:r>
    </w:p>
    <w:p w14:paraId="36E094D8" w14:textId="77777777" w:rsidR="00C177D7" w:rsidRDefault="00C177D7">
      <w:pPr>
        <w:rPr>
          <w:i/>
          <w:iCs/>
          <w:lang w:val="en-GB"/>
        </w:rPr>
      </w:pPr>
    </w:p>
    <w:p w14:paraId="60BAECCC" w14:textId="77777777" w:rsidR="00C177D7" w:rsidRDefault="00D42897">
      <w:pPr>
        <w:rPr>
          <w:b/>
          <w:bCs/>
          <w:i/>
          <w:iCs/>
          <w:lang w:val="en-GB"/>
        </w:rPr>
      </w:pPr>
      <w:r>
        <w:rPr>
          <w:b/>
          <w:bCs/>
          <w:i/>
          <w:iCs/>
          <w:lang w:val="en-GB"/>
        </w:rPr>
        <w:t>Description of the processes involved in the building of the evaluated product</w:t>
      </w:r>
    </w:p>
    <w:p w14:paraId="7E1B2F23" w14:textId="77777777" w:rsidR="00C177D7" w:rsidRDefault="00C177D7">
      <w:pPr>
        <w:rPr>
          <w:i/>
          <w:iCs/>
          <w:lang w:val="en-GB"/>
        </w:rPr>
      </w:pPr>
    </w:p>
    <w:p w14:paraId="73EC5A88" w14:textId="77777777" w:rsidR="00C177D7" w:rsidRDefault="00D42897">
      <w:pPr>
        <w:rPr>
          <w:i/>
          <w:iCs/>
          <w:lang w:val="en-GB"/>
        </w:rPr>
      </w:pPr>
      <w:r>
        <w:rPr>
          <w:i/>
          <w:iCs/>
          <w:lang w:val="en-GB"/>
        </w:rPr>
        <w:t>The “sensitive” data that have to be protected by the evaluated development environment must be identified unambiguously in the “assurance measures” section of the security target (ALC component).</w:t>
      </w:r>
    </w:p>
    <w:p w14:paraId="11D7AEA2" w14:textId="77777777" w:rsidR="00C177D7" w:rsidRDefault="00D42897">
      <w:pPr>
        <w:rPr>
          <w:i/>
          <w:iCs/>
          <w:lang w:val="en-GB"/>
        </w:rPr>
      </w:pPr>
      <w:r>
        <w:rPr>
          <w:i/>
          <w:iCs/>
          <w:lang w:val="en-GB"/>
        </w:rPr>
        <w:t xml:space="preserve">Development activities that handle those “sensitive” data are here called “security relevant processes”. </w:t>
      </w:r>
    </w:p>
    <w:p w14:paraId="1A53282A" w14:textId="77777777" w:rsidR="00C177D7" w:rsidRDefault="00D42897">
      <w:pPr>
        <w:ind w:right="567"/>
        <w:rPr>
          <w:i/>
          <w:iCs/>
          <w:lang w:val="en-GB"/>
        </w:rPr>
      </w:pPr>
      <w:r>
        <w:rPr>
          <w:i/>
          <w:iCs/>
          <w:lang w:val="en-GB"/>
        </w:rPr>
        <w:t>For each “security relevant process”, the following information is needed:</w:t>
      </w:r>
    </w:p>
    <w:p w14:paraId="0338864A" w14:textId="273BB281" w:rsidR="00C177D7" w:rsidRDefault="002212FF" w:rsidP="002212FF">
      <w:pPr>
        <w:numPr>
          <w:ilvl w:val="0"/>
          <w:numId w:val="3"/>
        </w:numPr>
        <w:spacing w:before="0" w:after="0"/>
        <w:rPr>
          <w:i/>
          <w:iCs/>
          <w:lang w:val="en-GB"/>
        </w:rPr>
      </w:pPr>
      <w:r>
        <w:rPr>
          <w:i/>
          <w:iCs/>
          <w:lang w:val="en-GB"/>
        </w:rPr>
        <w:t>L</w:t>
      </w:r>
      <w:r w:rsidR="00D42897">
        <w:rPr>
          <w:i/>
          <w:iCs/>
          <w:lang w:val="en-GB"/>
        </w:rPr>
        <w:t>ocat</w:t>
      </w:r>
      <w:r>
        <w:rPr>
          <w:i/>
          <w:iCs/>
          <w:lang w:val="en-GB"/>
        </w:rPr>
        <w:t>ion of the process (physically).</w:t>
      </w:r>
    </w:p>
    <w:p w14:paraId="2A846CBF" w14:textId="65638335" w:rsidR="00C177D7" w:rsidRDefault="002212FF" w:rsidP="002212FF">
      <w:pPr>
        <w:numPr>
          <w:ilvl w:val="0"/>
          <w:numId w:val="3"/>
        </w:numPr>
        <w:spacing w:before="0" w:after="0"/>
        <w:rPr>
          <w:i/>
          <w:iCs/>
          <w:lang w:val="en-GB"/>
        </w:rPr>
      </w:pPr>
      <w:r>
        <w:rPr>
          <w:i/>
          <w:iCs/>
          <w:lang w:val="en-GB"/>
        </w:rPr>
        <w:t>I</w:t>
      </w:r>
      <w:r w:rsidR="00D42897">
        <w:rPr>
          <w:i/>
          <w:iCs/>
          <w:lang w:val="en-GB"/>
        </w:rPr>
        <w:t>nputs and outputs (that shall correspond to “sensitive” data).</w:t>
      </w:r>
    </w:p>
    <w:p w14:paraId="354CA724" w14:textId="77777777" w:rsidR="00C177D7" w:rsidRPr="00E85458" w:rsidRDefault="00C177D7">
      <w:pPr>
        <w:ind w:right="567"/>
        <w:rPr>
          <w:i/>
          <w:lang w:val="en-GB"/>
        </w:rPr>
      </w:pPr>
    </w:p>
    <w:p w14:paraId="58B4F30F" w14:textId="77777777" w:rsidR="00C177D7" w:rsidRDefault="00D42897">
      <w:pPr>
        <w:keepNext/>
        <w:rPr>
          <w:i/>
          <w:iCs/>
          <w:lang w:val="en-GB"/>
        </w:rPr>
      </w:pPr>
      <w:r>
        <w:rPr>
          <w:i/>
          <w:iCs/>
          <w:lang w:val="en-GB"/>
        </w:rPr>
        <w:t>Example for an IC manufacturer:</w:t>
      </w:r>
    </w:p>
    <w:tbl>
      <w:tblPr>
        <w:tblW w:w="9639" w:type="dxa"/>
        <w:tblInd w:w="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835"/>
        <w:gridCol w:w="2268"/>
        <w:gridCol w:w="2268"/>
        <w:gridCol w:w="2268"/>
      </w:tblGrid>
      <w:tr w:rsidR="00C177D7" w14:paraId="0216FA27"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DD5E44" w14:textId="77777777" w:rsidR="00C177D7" w:rsidRDefault="00D42897">
            <w:pPr>
              <w:keepNext/>
              <w:ind w:right="77"/>
              <w:jc w:val="center"/>
              <w:rPr>
                <w:b/>
                <w:bCs/>
                <w:i/>
                <w:iCs/>
                <w:lang w:val="en-GB"/>
              </w:rPr>
            </w:pPr>
            <w:r>
              <w:rPr>
                <w:b/>
                <w:bCs/>
                <w:i/>
                <w:iCs/>
                <w:lang w:val="en-GB"/>
              </w:rPr>
              <w:t>Process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62C0C" w14:textId="77777777" w:rsidR="00C177D7" w:rsidRDefault="00D42897">
            <w:pPr>
              <w:keepNext/>
              <w:jc w:val="center"/>
              <w:rPr>
                <w:b/>
                <w:bCs/>
                <w:i/>
                <w:iCs/>
                <w:lang w:val="en-GB"/>
              </w:rPr>
            </w:pPr>
            <w:r>
              <w:rPr>
                <w:b/>
                <w:bCs/>
                <w:i/>
                <w:iCs/>
                <w:lang w:val="en-GB"/>
              </w:rPr>
              <w:t>Loc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49DED" w14:textId="77777777" w:rsidR="00C177D7" w:rsidRDefault="00D42897">
            <w:pPr>
              <w:keepNext/>
              <w:jc w:val="center"/>
              <w:rPr>
                <w:b/>
                <w:bCs/>
                <w:i/>
                <w:iCs/>
                <w:lang w:val="en-GB"/>
              </w:rPr>
            </w:pPr>
            <w:r>
              <w:rPr>
                <w:b/>
                <w:bCs/>
                <w:i/>
                <w:iCs/>
                <w:lang w:val="en-GB"/>
              </w:rPr>
              <w:t>Input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B7792" w14:textId="77777777" w:rsidR="00C177D7" w:rsidRDefault="00D42897">
            <w:pPr>
              <w:keepNext/>
              <w:ind w:right="70"/>
              <w:jc w:val="center"/>
              <w:rPr>
                <w:b/>
                <w:bCs/>
                <w:i/>
                <w:iCs/>
                <w:lang w:val="en-GB"/>
              </w:rPr>
            </w:pPr>
            <w:r>
              <w:rPr>
                <w:b/>
                <w:bCs/>
                <w:i/>
                <w:iCs/>
                <w:lang w:val="en-GB"/>
              </w:rPr>
              <w:t>Outputs:</w:t>
            </w:r>
          </w:p>
        </w:tc>
      </w:tr>
      <w:tr w:rsidR="00C177D7" w14:paraId="4652B468"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7630A" w14:textId="77777777" w:rsidR="00C177D7" w:rsidRDefault="00D42897">
            <w:pPr>
              <w:keepNext/>
              <w:ind w:right="77"/>
              <w:rPr>
                <w:b/>
                <w:bCs/>
                <w:i/>
                <w:iCs/>
                <w:lang w:val="en-GB"/>
              </w:rPr>
            </w:pPr>
            <w:r>
              <w:rPr>
                <w:b/>
                <w:bCs/>
                <w:i/>
                <w:iCs/>
                <w:lang w:val="en-GB"/>
              </w:rPr>
              <w:t>Management of client source cod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EF4B4E" w14:textId="77777777" w:rsidR="00C177D7" w:rsidRDefault="00D42897">
            <w:pPr>
              <w:keepNext/>
              <w:jc w:val="left"/>
              <w:rPr>
                <w:i/>
                <w:iCs/>
                <w:lang w:val="en-GB"/>
              </w:rPr>
            </w:pPr>
            <w:r>
              <w:rPr>
                <w:i/>
                <w:iCs/>
                <w:lang w:val="en-GB"/>
              </w:rPr>
              <w:t>Lond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8C38E" w14:textId="77777777" w:rsidR="00C177D7" w:rsidRDefault="00D42897">
            <w:pPr>
              <w:keepNext/>
              <w:jc w:val="left"/>
              <w:rPr>
                <w:i/>
                <w:iCs/>
                <w:lang w:val="en-GB"/>
              </w:rPr>
            </w:pPr>
            <w:r>
              <w:rPr>
                <w:i/>
                <w:iCs/>
                <w:lang w:val="en-GB"/>
              </w:rPr>
              <w:t>Client source cod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E2FEB8" w14:textId="77777777" w:rsidR="00C177D7" w:rsidRDefault="00D42897">
            <w:pPr>
              <w:keepNext/>
              <w:ind w:right="70"/>
              <w:jc w:val="left"/>
              <w:rPr>
                <w:i/>
                <w:iCs/>
                <w:lang w:val="en-GB"/>
              </w:rPr>
            </w:pPr>
            <w:r>
              <w:rPr>
                <w:i/>
                <w:iCs/>
                <w:lang w:val="en-GB"/>
              </w:rPr>
              <w:t>-</w:t>
            </w:r>
          </w:p>
        </w:tc>
      </w:tr>
      <w:tr w:rsidR="00C177D7" w:rsidRPr="002C61D6" w14:paraId="12DCEEF7"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FD245" w14:textId="77777777" w:rsidR="00C177D7" w:rsidRDefault="00D42897">
            <w:pPr>
              <w:keepNext/>
              <w:ind w:right="77"/>
              <w:jc w:val="left"/>
              <w:rPr>
                <w:b/>
                <w:bCs/>
                <w:i/>
                <w:iCs/>
                <w:lang w:val="en-GB"/>
              </w:rPr>
            </w:pPr>
            <w:r>
              <w:rPr>
                <w:b/>
                <w:bCs/>
                <w:i/>
                <w:iCs/>
                <w:lang w:val="en-GB"/>
              </w:rPr>
              <w:t>Design &amp; Synthesi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28EC3" w14:textId="77777777" w:rsidR="00C177D7" w:rsidRDefault="00D42897">
            <w:pPr>
              <w:keepNext/>
              <w:jc w:val="left"/>
              <w:rPr>
                <w:i/>
                <w:iCs/>
                <w:lang w:val="en-GB"/>
              </w:rPr>
            </w:pPr>
            <w:r>
              <w:rPr>
                <w:i/>
                <w:iCs/>
                <w:lang w:val="en-GB"/>
              </w:rPr>
              <w:t>Paris &amp; Rom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BA5AF" w14:textId="77777777" w:rsidR="00C177D7" w:rsidRDefault="00D42897">
            <w:pPr>
              <w:keepNext/>
              <w:jc w:val="left"/>
              <w:rPr>
                <w:i/>
                <w:iCs/>
                <w:lang w:val="en-GB"/>
              </w:rPr>
            </w:pPr>
            <w:r>
              <w:rPr>
                <w:i/>
                <w:iCs/>
                <w:lang w:val="en-GB"/>
              </w:rPr>
              <w:t xml:space="preserve">IC and dedicated software specification with or without client source cod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FF20D" w14:textId="77777777" w:rsidR="00C177D7" w:rsidRDefault="00D42897">
            <w:pPr>
              <w:keepNext/>
              <w:ind w:right="70"/>
              <w:jc w:val="left"/>
              <w:rPr>
                <w:i/>
                <w:iCs/>
                <w:lang w:val="en-GB"/>
              </w:rPr>
            </w:pPr>
            <w:r>
              <w:rPr>
                <w:i/>
                <w:iCs/>
                <w:lang w:val="en-GB"/>
              </w:rPr>
              <w:t>Synthesised Verilog source code;</w:t>
            </w:r>
          </w:p>
          <w:p w14:paraId="1645E7DE" w14:textId="77777777" w:rsidR="00C177D7" w:rsidRDefault="00D42897">
            <w:pPr>
              <w:keepNext/>
              <w:ind w:right="70"/>
              <w:jc w:val="left"/>
              <w:rPr>
                <w:i/>
                <w:iCs/>
                <w:lang w:val="en-GB"/>
              </w:rPr>
            </w:pPr>
            <w:r>
              <w:rPr>
                <w:i/>
                <w:iCs/>
                <w:lang w:val="en-GB"/>
              </w:rPr>
              <w:t>Netlist</w:t>
            </w:r>
          </w:p>
        </w:tc>
      </w:tr>
      <w:tr w:rsidR="00C177D7" w14:paraId="398304DA"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83FDD" w14:textId="77777777" w:rsidR="00C177D7" w:rsidRDefault="00D42897">
            <w:pPr>
              <w:keepNext/>
              <w:ind w:right="77"/>
              <w:jc w:val="left"/>
              <w:rPr>
                <w:b/>
                <w:bCs/>
                <w:i/>
                <w:iCs/>
                <w:lang w:val="en-GB"/>
              </w:rPr>
            </w:pPr>
            <w:r>
              <w:rPr>
                <w:b/>
                <w:bCs/>
                <w:i/>
                <w:iCs/>
                <w:lang w:val="en-GB"/>
              </w:rPr>
              <w:t>Place &amp; rout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46DBB9" w14:textId="77777777" w:rsidR="00C177D7" w:rsidRDefault="00D42897">
            <w:pPr>
              <w:keepNext/>
              <w:ind w:right="567"/>
              <w:jc w:val="left"/>
              <w:rPr>
                <w:i/>
                <w:iCs/>
                <w:lang w:val="en-GB"/>
              </w:rPr>
            </w:pPr>
            <w:r>
              <w:rPr>
                <w:i/>
                <w:iCs/>
                <w:lang w:val="en-GB"/>
              </w:rPr>
              <w:t>Marseill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82B44" w14:textId="77777777" w:rsidR="00C177D7" w:rsidRDefault="00D42897">
            <w:pPr>
              <w:keepNext/>
              <w:jc w:val="left"/>
              <w:rPr>
                <w:i/>
                <w:iCs/>
                <w:lang w:val="en-GB"/>
              </w:rPr>
            </w:pPr>
            <w:r>
              <w:rPr>
                <w:i/>
                <w:iCs/>
                <w:lang w:val="en-GB"/>
              </w:rPr>
              <w:t>Netlis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50881F" w14:textId="77777777" w:rsidR="00C177D7" w:rsidRDefault="00D42897">
            <w:pPr>
              <w:keepNext/>
              <w:ind w:right="70"/>
              <w:jc w:val="left"/>
              <w:rPr>
                <w:i/>
                <w:iCs/>
                <w:lang w:val="en-GB"/>
              </w:rPr>
            </w:pPr>
            <w:r>
              <w:rPr>
                <w:i/>
                <w:iCs/>
                <w:lang w:val="en-GB"/>
              </w:rPr>
              <w:t>GDSII</w:t>
            </w:r>
          </w:p>
        </w:tc>
      </w:tr>
      <w:tr w:rsidR="00C177D7" w14:paraId="0794B35E"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5DE5DA" w14:textId="77777777" w:rsidR="00C177D7" w:rsidRDefault="00D42897">
            <w:pPr>
              <w:keepNext/>
              <w:ind w:right="77"/>
              <w:jc w:val="left"/>
              <w:rPr>
                <w:b/>
                <w:bCs/>
                <w:i/>
                <w:iCs/>
                <w:lang w:val="en-GB"/>
              </w:rPr>
            </w:pPr>
            <w:r>
              <w:rPr>
                <w:b/>
                <w:bCs/>
                <w:i/>
                <w:iCs/>
                <w:lang w:val="en-GB"/>
              </w:rPr>
              <w:t>Mask prepar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7C10D" w14:textId="77777777" w:rsidR="00C177D7" w:rsidRDefault="00C177D7">
            <w:pPr>
              <w:keepNext/>
              <w:ind w:right="567"/>
              <w:jc w:val="left"/>
              <w:rPr>
                <w:i/>
                <w:iCs/>
                <w:lang w:val="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5D615" w14:textId="77777777" w:rsidR="00C177D7" w:rsidRDefault="00D42897">
            <w:pPr>
              <w:keepNext/>
              <w:jc w:val="left"/>
              <w:rPr>
                <w:i/>
                <w:iCs/>
                <w:lang w:val="en-GB"/>
              </w:rPr>
            </w:pPr>
            <w:r>
              <w:rPr>
                <w:i/>
                <w:iCs/>
                <w:lang w:val="en-GB"/>
              </w:rPr>
              <w:t>GDSI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2AC9C" w14:textId="77777777" w:rsidR="00C177D7" w:rsidRDefault="00D42897">
            <w:pPr>
              <w:keepNext/>
              <w:ind w:right="70"/>
              <w:jc w:val="left"/>
              <w:rPr>
                <w:i/>
                <w:iCs/>
                <w:lang w:val="en-GB"/>
              </w:rPr>
            </w:pPr>
            <w:r>
              <w:rPr>
                <w:i/>
                <w:iCs/>
                <w:lang w:val="en-GB"/>
              </w:rPr>
              <w:t>Mask files</w:t>
            </w:r>
          </w:p>
        </w:tc>
      </w:tr>
      <w:tr w:rsidR="00C177D7" w14:paraId="759A9019"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1D6B1" w14:textId="77777777" w:rsidR="00C177D7" w:rsidRDefault="00D42897">
            <w:pPr>
              <w:keepNext/>
              <w:ind w:right="77"/>
              <w:jc w:val="left"/>
              <w:rPr>
                <w:b/>
                <w:bCs/>
                <w:i/>
                <w:iCs/>
                <w:lang w:val="en-GB"/>
              </w:rPr>
            </w:pPr>
            <w:r>
              <w:rPr>
                <w:b/>
                <w:bCs/>
                <w:i/>
                <w:iCs/>
                <w:lang w:val="en-GB"/>
              </w:rPr>
              <w:t>Mask fabric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863153" w14:textId="77777777" w:rsidR="00C177D7" w:rsidRDefault="00D42897">
            <w:pPr>
              <w:keepNext/>
              <w:ind w:right="567"/>
              <w:jc w:val="left"/>
              <w:rPr>
                <w:i/>
                <w:iCs/>
                <w:lang w:val="en-GB"/>
              </w:rPr>
            </w:pPr>
            <w:r>
              <w:rPr>
                <w:i/>
                <w:iCs/>
                <w:lang w:val="en-GB"/>
              </w:rPr>
              <w:t>Paris (sub-contracto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1EFBB8" w14:textId="77777777" w:rsidR="00C177D7" w:rsidRDefault="00D42897">
            <w:pPr>
              <w:keepNext/>
              <w:tabs>
                <w:tab w:val="left" w:pos="1150"/>
              </w:tabs>
              <w:jc w:val="left"/>
              <w:rPr>
                <w:i/>
                <w:iCs/>
                <w:lang w:val="en-GB"/>
              </w:rPr>
            </w:pPr>
            <w:r>
              <w:rPr>
                <w:i/>
                <w:iCs/>
                <w:lang w:val="en-GB"/>
              </w:rPr>
              <w:t>Mask fil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AB8F05" w14:textId="77777777" w:rsidR="00C177D7" w:rsidRDefault="00D42897">
            <w:pPr>
              <w:keepNext/>
              <w:ind w:right="70"/>
              <w:jc w:val="left"/>
              <w:rPr>
                <w:i/>
                <w:iCs/>
                <w:lang w:val="en-GB"/>
              </w:rPr>
            </w:pPr>
            <w:r>
              <w:rPr>
                <w:i/>
                <w:iCs/>
                <w:lang w:val="en-GB"/>
              </w:rPr>
              <w:t>Physical Masks</w:t>
            </w:r>
          </w:p>
        </w:tc>
      </w:tr>
      <w:tr w:rsidR="00C177D7" w14:paraId="014B923C"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714C1" w14:textId="77777777" w:rsidR="00C177D7" w:rsidRDefault="00D42897">
            <w:pPr>
              <w:keepNext/>
              <w:ind w:right="77"/>
              <w:jc w:val="left"/>
              <w:rPr>
                <w:b/>
                <w:bCs/>
                <w:i/>
                <w:iCs/>
                <w:lang w:val="en-GB"/>
              </w:rPr>
            </w:pPr>
            <w:r>
              <w:rPr>
                <w:b/>
                <w:bCs/>
                <w:i/>
                <w:iCs/>
                <w:lang w:val="en-GB"/>
              </w:rPr>
              <w:t>IC fabric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40BC0" w14:textId="77777777" w:rsidR="00C177D7" w:rsidRDefault="00D42897">
            <w:pPr>
              <w:keepNext/>
              <w:ind w:right="567"/>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43A435" w14:textId="77777777" w:rsidR="00C177D7" w:rsidRDefault="00D42897">
            <w:pPr>
              <w:keepNext/>
              <w:jc w:val="left"/>
              <w:rPr>
                <w:i/>
                <w:iCs/>
                <w:lang w:val="en-GB"/>
              </w:rPr>
            </w:pPr>
            <w:r>
              <w:rPr>
                <w:i/>
                <w:iCs/>
                <w:lang w:val="en-GB"/>
              </w:rPr>
              <w:t>Physical Mask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FF6ED4" w14:textId="77777777" w:rsidR="00C177D7" w:rsidRDefault="00D42897">
            <w:pPr>
              <w:keepNext/>
              <w:ind w:right="70"/>
              <w:jc w:val="left"/>
              <w:rPr>
                <w:i/>
                <w:iCs/>
                <w:lang w:val="en-GB"/>
              </w:rPr>
            </w:pPr>
            <w:r>
              <w:rPr>
                <w:i/>
                <w:iCs/>
                <w:lang w:val="en-GB"/>
              </w:rPr>
              <w:t>Wafers</w:t>
            </w:r>
          </w:p>
        </w:tc>
      </w:tr>
      <w:tr w:rsidR="00C177D7" w14:paraId="5B99BB4C"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5CBC2" w14:textId="77777777" w:rsidR="00C177D7" w:rsidRDefault="00D42897">
            <w:pPr>
              <w:keepNext/>
              <w:ind w:right="77"/>
              <w:jc w:val="left"/>
              <w:rPr>
                <w:b/>
                <w:bCs/>
                <w:i/>
                <w:iCs/>
                <w:lang w:val="en-GB"/>
              </w:rPr>
            </w:pPr>
            <w:r>
              <w:rPr>
                <w:b/>
                <w:bCs/>
                <w:i/>
                <w:iCs/>
                <w:lang w:val="en-GB"/>
              </w:rPr>
              <w:t>Probe testing &amp; security configur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D6A1A6" w14:textId="77777777" w:rsidR="00C177D7" w:rsidRDefault="00D42897">
            <w:pPr>
              <w:keepNext/>
              <w:ind w:right="567"/>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4503E" w14:textId="77777777" w:rsidR="00C177D7" w:rsidRDefault="00D42897">
            <w:pPr>
              <w:keepNext/>
              <w:jc w:val="left"/>
              <w:rPr>
                <w:i/>
                <w:iCs/>
                <w:lang w:val="en-GB"/>
              </w:rPr>
            </w:pPr>
            <w:r>
              <w:rPr>
                <w:i/>
                <w:iCs/>
                <w:lang w:val="en-GB"/>
              </w:rPr>
              <w:t>Wafer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874CCA" w14:textId="77777777" w:rsidR="00C177D7" w:rsidRDefault="00D42897">
            <w:pPr>
              <w:keepNext/>
              <w:ind w:right="70"/>
              <w:jc w:val="left"/>
              <w:rPr>
                <w:i/>
                <w:iCs/>
                <w:lang w:val="en-GB"/>
              </w:rPr>
            </w:pPr>
            <w:r>
              <w:rPr>
                <w:i/>
                <w:iCs/>
                <w:lang w:val="en-GB"/>
              </w:rPr>
              <w:t>Wafers</w:t>
            </w:r>
          </w:p>
        </w:tc>
      </w:tr>
      <w:tr w:rsidR="00C177D7" w:rsidRPr="002C61D6" w14:paraId="1253478E"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B32B40" w14:textId="77777777" w:rsidR="00C177D7" w:rsidRDefault="00D42897">
            <w:pPr>
              <w:keepNext/>
              <w:ind w:right="77"/>
              <w:jc w:val="left"/>
              <w:rPr>
                <w:b/>
                <w:bCs/>
                <w:i/>
                <w:iCs/>
                <w:lang w:val="en-GB"/>
              </w:rPr>
            </w:pPr>
            <w:r>
              <w:rPr>
                <w:b/>
                <w:bCs/>
                <w:i/>
                <w:iCs/>
                <w:lang w:val="en-GB"/>
              </w:rPr>
              <w:t>Sawin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F0B84" w14:textId="77777777" w:rsidR="00C177D7" w:rsidRDefault="00D42897">
            <w:pPr>
              <w:keepNext/>
              <w:ind w:right="567"/>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9BBEB" w14:textId="77777777" w:rsidR="00C177D7" w:rsidRDefault="00D42897">
            <w:pPr>
              <w:keepNext/>
              <w:jc w:val="left"/>
              <w:rPr>
                <w:i/>
                <w:iCs/>
                <w:lang w:val="en-GB"/>
              </w:rPr>
            </w:pPr>
            <w:r>
              <w:rPr>
                <w:i/>
                <w:iCs/>
                <w:lang w:val="en-GB"/>
              </w:rPr>
              <w:t>Wafer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AEEAE" w14:textId="77777777" w:rsidR="00C177D7" w:rsidRDefault="00D42897">
            <w:pPr>
              <w:keepNext/>
              <w:ind w:right="70"/>
              <w:jc w:val="left"/>
              <w:rPr>
                <w:i/>
                <w:iCs/>
                <w:lang w:val="en-GB"/>
              </w:rPr>
            </w:pPr>
            <w:r>
              <w:rPr>
                <w:i/>
                <w:iCs/>
                <w:lang w:val="en-GB"/>
              </w:rPr>
              <w:t>Sawn wafers (naked or masked chip)</w:t>
            </w:r>
          </w:p>
        </w:tc>
      </w:tr>
      <w:tr w:rsidR="00C177D7" w14:paraId="66884960"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CCADC" w14:textId="77777777" w:rsidR="00C177D7" w:rsidRDefault="00D42897">
            <w:pPr>
              <w:keepNext/>
              <w:ind w:right="77"/>
              <w:jc w:val="left"/>
              <w:rPr>
                <w:b/>
                <w:bCs/>
                <w:i/>
                <w:iCs/>
                <w:lang w:val="en-GB"/>
              </w:rPr>
            </w:pPr>
            <w:proofErr w:type="spellStart"/>
            <w:r>
              <w:rPr>
                <w:b/>
                <w:bCs/>
                <w:i/>
                <w:iCs/>
                <w:lang w:val="en-GB"/>
              </w:rPr>
              <w:t>FabLab</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2F1D35" w14:textId="77777777" w:rsidR="00C177D7" w:rsidRDefault="00D42897">
            <w:pPr>
              <w:keepNext/>
              <w:ind w:right="567"/>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805870" w14:textId="77777777" w:rsidR="00C177D7" w:rsidRDefault="00D42897">
            <w:pPr>
              <w:keepNext/>
              <w:jc w:val="left"/>
              <w:rPr>
                <w:i/>
                <w:iCs/>
                <w:lang w:val="en-GB"/>
              </w:rPr>
            </w:pPr>
            <w:r>
              <w:rPr>
                <w:i/>
                <w:iCs/>
                <w:lang w:val="en-GB"/>
              </w:rPr>
              <w:t>Wafers/ Sawn wafers (chip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DA6E4" w14:textId="77777777" w:rsidR="00C177D7" w:rsidRDefault="00D42897">
            <w:pPr>
              <w:keepNext/>
              <w:ind w:right="70"/>
              <w:jc w:val="left"/>
              <w:rPr>
                <w:i/>
                <w:iCs/>
                <w:lang w:val="en-GB"/>
              </w:rPr>
            </w:pPr>
            <w:r>
              <w:rPr>
                <w:i/>
                <w:iCs/>
                <w:lang w:val="en-GB"/>
              </w:rPr>
              <w:t>Scraps</w:t>
            </w:r>
          </w:p>
        </w:tc>
      </w:tr>
      <w:tr w:rsidR="00C177D7" w:rsidRPr="002C61D6" w14:paraId="6FF7A8E9"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3CBD5" w14:textId="77777777" w:rsidR="00C177D7" w:rsidRDefault="00D42897">
            <w:pPr>
              <w:keepNext/>
              <w:ind w:right="77"/>
              <w:jc w:val="left"/>
              <w:rPr>
                <w:b/>
                <w:bCs/>
                <w:i/>
                <w:iCs/>
                <w:lang w:val="en-GB"/>
              </w:rPr>
            </w:pPr>
            <w:r>
              <w:rPr>
                <w:b/>
                <w:bCs/>
                <w:i/>
                <w:iCs/>
                <w:lang w:val="en-GB"/>
              </w:rPr>
              <w:t>Packagin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5F69B2" w14:textId="77777777" w:rsidR="00C177D7" w:rsidRDefault="00D42897">
            <w:pPr>
              <w:keepNext/>
              <w:ind w:right="567"/>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697CC" w14:textId="77777777" w:rsidR="00C177D7" w:rsidRDefault="00D42897">
            <w:pPr>
              <w:keepNext/>
              <w:jc w:val="left"/>
              <w:rPr>
                <w:i/>
                <w:iCs/>
                <w:lang w:val="en-GB"/>
              </w:rPr>
            </w:pPr>
            <w:r>
              <w:rPr>
                <w:i/>
                <w:iCs/>
                <w:lang w:val="en-GB"/>
              </w:rPr>
              <w:t>Chip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A478D" w14:textId="77777777" w:rsidR="00C177D7" w:rsidRDefault="00D42897">
            <w:pPr>
              <w:keepNext/>
              <w:ind w:right="70"/>
              <w:jc w:val="left"/>
              <w:rPr>
                <w:i/>
                <w:iCs/>
                <w:lang w:val="en-GB"/>
              </w:rPr>
            </w:pPr>
            <w:r>
              <w:rPr>
                <w:i/>
                <w:iCs/>
                <w:lang w:val="en-GB"/>
              </w:rPr>
              <w:t>Packaged chip (micro modules, DILs, …)</w:t>
            </w:r>
          </w:p>
        </w:tc>
      </w:tr>
      <w:tr w:rsidR="00C177D7" w14:paraId="29FAB76B"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17F7CC" w14:textId="77777777" w:rsidR="00C177D7" w:rsidRDefault="00D42897">
            <w:pPr>
              <w:keepNext/>
              <w:ind w:right="77"/>
              <w:jc w:val="left"/>
              <w:rPr>
                <w:b/>
                <w:bCs/>
                <w:i/>
                <w:iCs/>
                <w:lang w:val="en-GB"/>
              </w:rPr>
            </w:pPr>
            <w:r>
              <w:rPr>
                <w:b/>
                <w:bCs/>
                <w:i/>
                <w:iCs/>
                <w:lang w:val="en-GB"/>
              </w:rPr>
              <w:t>IT servic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9F80B" w14:textId="77777777" w:rsidR="00C177D7" w:rsidRDefault="00C177D7">
            <w:pPr>
              <w:keepNext/>
              <w:ind w:right="567"/>
              <w:jc w:val="left"/>
              <w:rPr>
                <w:i/>
                <w:iCs/>
                <w:lang w:val="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FD9AE9" w14:textId="77777777" w:rsidR="00C177D7" w:rsidRDefault="00C177D7">
            <w:pPr>
              <w:keepNext/>
              <w:jc w:val="left"/>
              <w:rPr>
                <w:i/>
                <w:iCs/>
                <w:lang w:val="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C991C" w14:textId="77777777" w:rsidR="00C177D7" w:rsidRDefault="00C177D7">
            <w:pPr>
              <w:keepNext/>
              <w:ind w:right="70"/>
              <w:jc w:val="left"/>
              <w:rPr>
                <w:i/>
                <w:iCs/>
                <w:lang w:val="en-GB"/>
              </w:rPr>
            </w:pPr>
          </w:p>
        </w:tc>
      </w:tr>
      <w:tr w:rsidR="00C177D7" w14:paraId="0B1B5DD0"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5B3B19" w14:textId="77777777" w:rsidR="00C177D7" w:rsidRDefault="00D42897">
            <w:pPr>
              <w:keepNext/>
              <w:ind w:right="77"/>
              <w:jc w:val="left"/>
              <w:rPr>
                <w:b/>
                <w:bCs/>
                <w:i/>
                <w:iCs/>
                <w:lang w:val="en-GB"/>
              </w:rPr>
            </w:pPr>
            <w:r>
              <w:rPr>
                <w:b/>
                <w:bCs/>
                <w:i/>
                <w:iCs/>
                <w:lang w:val="en-GB"/>
              </w:rPr>
              <w:t>Human resourc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F6DC89" w14:textId="77777777" w:rsidR="00C177D7" w:rsidRDefault="00C177D7">
            <w:pPr>
              <w:keepNext/>
              <w:ind w:right="567"/>
              <w:jc w:val="left"/>
              <w:rPr>
                <w:i/>
                <w:iCs/>
                <w:lang w:val="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77654A" w14:textId="77777777" w:rsidR="00C177D7" w:rsidRDefault="00C177D7">
            <w:pPr>
              <w:keepNext/>
              <w:jc w:val="left"/>
              <w:rPr>
                <w:i/>
                <w:iCs/>
                <w:lang w:val="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75827A" w14:textId="77777777" w:rsidR="00C177D7" w:rsidRDefault="00C177D7">
            <w:pPr>
              <w:keepNext/>
              <w:ind w:right="70"/>
              <w:jc w:val="left"/>
              <w:rPr>
                <w:i/>
                <w:iCs/>
                <w:lang w:val="en-GB"/>
              </w:rPr>
            </w:pPr>
          </w:p>
        </w:tc>
      </w:tr>
    </w:tbl>
    <w:p w14:paraId="33EA9FB9" w14:textId="77777777" w:rsidR="00C177D7" w:rsidRDefault="00C177D7">
      <w:pPr>
        <w:ind w:right="567"/>
        <w:rPr>
          <w:i/>
          <w:iCs/>
          <w:lang w:val="en-GB"/>
        </w:rPr>
      </w:pPr>
    </w:p>
    <w:p w14:paraId="4AFE47A9" w14:textId="77777777" w:rsidR="00C177D7" w:rsidRDefault="00C177D7">
      <w:pPr>
        <w:ind w:right="567"/>
        <w:rPr>
          <w:i/>
          <w:iCs/>
          <w:lang w:val="en-GB"/>
        </w:rPr>
      </w:pPr>
    </w:p>
    <w:p w14:paraId="180FF4DD" w14:textId="77777777" w:rsidR="00C177D7" w:rsidRDefault="00D42897">
      <w:pPr>
        <w:keepNext/>
        <w:rPr>
          <w:i/>
          <w:iCs/>
          <w:lang w:val="en-GB"/>
        </w:rPr>
      </w:pPr>
      <w:r>
        <w:rPr>
          <w:i/>
          <w:iCs/>
          <w:lang w:val="en-GB"/>
        </w:rPr>
        <w:lastRenderedPageBreak/>
        <w:t>Example for a Smart Card manufacturer:</w:t>
      </w:r>
    </w:p>
    <w:tbl>
      <w:tblPr>
        <w:tblW w:w="9639" w:type="dxa"/>
        <w:tblInd w:w="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835"/>
        <w:gridCol w:w="2268"/>
        <w:gridCol w:w="2268"/>
        <w:gridCol w:w="2268"/>
      </w:tblGrid>
      <w:tr w:rsidR="00C177D7" w14:paraId="193F28C4"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18D4A" w14:textId="77777777" w:rsidR="00C177D7" w:rsidRDefault="00D42897">
            <w:pPr>
              <w:keepNext/>
              <w:ind w:right="77"/>
              <w:jc w:val="left"/>
              <w:rPr>
                <w:b/>
                <w:bCs/>
                <w:i/>
                <w:iCs/>
                <w:lang w:val="en-GB"/>
              </w:rPr>
            </w:pPr>
            <w:r>
              <w:rPr>
                <w:b/>
                <w:bCs/>
                <w:i/>
                <w:iCs/>
                <w:lang w:val="en-GB"/>
              </w:rPr>
              <w:t>Process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622E8" w14:textId="77777777" w:rsidR="00C177D7" w:rsidRDefault="00D42897">
            <w:pPr>
              <w:keepNext/>
              <w:jc w:val="left"/>
              <w:rPr>
                <w:b/>
                <w:bCs/>
                <w:i/>
                <w:iCs/>
                <w:lang w:val="en-GB"/>
              </w:rPr>
            </w:pPr>
            <w:r>
              <w:rPr>
                <w:b/>
                <w:bCs/>
                <w:i/>
                <w:iCs/>
                <w:lang w:val="en-GB"/>
              </w:rPr>
              <w:t>Loc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75DBA6" w14:textId="77777777" w:rsidR="00C177D7" w:rsidRDefault="00D42897">
            <w:pPr>
              <w:keepNext/>
              <w:jc w:val="left"/>
              <w:rPr>
                <w:b/>
                <w:bCs/>
                <w:i/>
                <w:iCs/>
                <w:lang w:val="en-GB"/>
              </w:rPr>
            </w:pPr>
            <w:r>
              <w:rPr>
                <w:b/>
                <w:bCs/>
                <w:i/>
                <w:iCs/>
                <w:lang w:val="en-GB"/>
              </w:rPr>
              <w:t>Input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84014" w14:textId="77777777" w:rsidR="00C177D7" w:rsidRDefault="00D42897">
            <w:pPr>
              <w:keepNext/>
              <w:ind w:right="70"/>
              <w:jc w:val="left"/>
              <w:rPr>
                <w:b/>
                <w:bCs/>
                <w:i/>
                <w:iCs/>
                <w:lang w:val="en-GB"/>
              </w:rPr>
            </w:pPr>
            <w:r>
              <w:rPr>
                <w:b/>
                <w:bCs/>
                <w:i/>
                <w:iCs/>
                <w:lang w:val="en-GB"/>
              </w:rPr>
              <w:t>Outputs</w:t>
            </w:r>
          </w:p>
        </w:tc>
      </w:tr>
      <w:tr w:rsidR="00C177D7" w14:paraId="1A0CA673"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0BB774" w14:textId="77777777" w:rsidR="00C177D7" w:rsidRDefault="00D42897">
            <w:pPr>
              <w:keepNext/>
              <w:ind w:right="77"/>
              <w:jc w:val="left"/>
              <w:rPr>
                <w:b/>
                <w:bCs/>
                <w:i/>
                <w:iCs/>
                <w:lang w:val="en-GB"/>
              </w:rPr>
            </w:pPr>
            <w:r>
              <w:rPr>
                <w:b/>
                <w:bCs/>
                <w:i/>
                <w:iCs/>
                <w:lang w:val="en-GB"/>
              </w:rPr>
              <w:t>JAVA</w:t>
            </w:r>
            <w:r>
              <w:rPr>
                <w:i/>
                <w:iCs/>
                <w:lang w:val="en-GB"/>
              </w:rPr>
              <w:t xml:space="preserve"> </w:t>
            </w:r>
            <w:r>
              <w:rPr>
                <w:b/>
                <w:bCs/>
                <w:i/>
                <w:iCs/>
                <w:lang w:val="en-GB"/>
              </w:rPr>
              <w:t>Desig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89A53A" w14:textId="77777777" w:rsidR="00C177D7" w:rsidRDefault="00D42897">
            <w:pPr>
              <w:keepNext/>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944B81" w14:textId="77777777" w:rsidR="00C177D7" w:rsidRDefault="00D42897">
            <w:pPr>
              <w:keepNext/>
              <w:jc w:val="left"/>
              <w:rPr>
                <w:i/>
                <w:iCs/>
                <w:lang w:val="en-GB"/>
              </w:rPr>
            </w:pPr>
            <w:r w:rsidRPr="0054582B">
              <w:rPr>
                <w:i/>
                <w:lang w:val="en-GB"/>
              </w:rPr>
              <w:t>Specification, Crypto source cod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17EDC" w14:textId="77777777" w:rsidR="00C177D7" w:rsidRDefault="00D42897">
            <w:pPr>
              <w:keepNext/>
              <w:ind w:right="70"/>
              <w:jc w:val="left"/>
              <w:rPr>
                <w:i/>
                <w:iCs/>
                <w:lang w:val="en-GB"/>
              </w:rPr>
            </w:pPr>
            <w:r>
              <w:rPr>
                <w:i/>
                <w:iCs/>
                <w:lang w:val="en-GB"/>
              </w:rPr>
              <w:t>Compiled Java source code</w:t>
            </w:r>
          </w:p>
        </w:tc>
      </w:tr>
      <w:tr w:rsidR="00C177D7" w14:paraId="40934C16"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5A4C29" w14:textId="77777777" w:rsidR="00C177D7" w:rsidRDefault="00D42897">
            <w:pPr>
              <w:keepNext/>
              <w:ind w:right="77"/>
              <w:jc w:val="left"/>
              <w:rPr>
                <w:b/>
                <w:bCs/>
                <w:i/>
                <w:iCs/>
                <w:lang w:val="en-GB"/>
              </w:rPr>
            </w:pPr>
            <w:r>
              <w:rPr>
                <w:b/>
                <w:bCs/>
                <w:i/>
                <w:iCs/>
                <w:lang w:val="en-GB"/>
              </w:rPr>
              <w:t>Crypto Desig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28BE8D" w14:textId="77777777" w:rsidR="00C177D7" w:rsidRDefault="00D42897">
            <w:pPr>
              <w:keepNext/>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22F239" w14:textId="77777777" w:rsidR="00C177D7" w:rsidRDefault="00D42897">
            <w:pPr>
              <w:keepNext/>
              <w:jc w:val="left"/>
              <w:rPr>
                <w:i/>
                <w:iCs/>
                <w:lang w:val="en-GB"/>
              </w:rPr>
            </w:pPr>
            <w:r>
              <w:rPr>
                <w:i/>
                <w:iCs/>
                <w:lang w:val="en-GB"/>
              </w:rPr>
              <w:t>Specific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B36E18" w14:textId="77777777" w:rsidR="00C177D7" w:rsidRDefault="00D42897">
            <w:pPr>
              <w:keepNext/>
              <w:ind w:right="70"/>
              <w:jc w:val="left"/>
              <w:rPr>
                <w:i/>
                <w:iCs/>
                <w:lang w:val="en-GB"/>
              </w:rPr>
            </w:pPr>
            <w:r>
              <w:rPr>
                <w:i/>
                <w:iCs/>
                <w:lang w:val="en-GB"/>
              </w:rPr>
              <w:t>Crypto source code</w:t>
            </w:r>
          </w:p>
        </w:tc>
      </w:tr>
      <w:tr w:rsidR="00C177D7" w14:paraId="3D4CBEB5"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AB8C3" w14:textId="77777777" w:rsidR="00C177D7" w:rsidRDefault="00D42897">
            <w:pPr>
              <w:keepNext/>
              <w:ind w:right="77"/>
              <w:jc w:val="left"/>
              <w:rPr>
                <w:b/>
                <w:bCs/>
                <w:i/>
                <w:iCs/>
                <w:lang w:val="en-GB"/>
              </w:rPr>
            </w:pPr>
            <w:r>
              <w:rPr>
                <w:b/>
                <w:bCs/>
                <w:i/>
                <w:iCs/>
                <w:lang w:val="en-GB"/>
              </w:rPr>
              <w:t>Applet Desig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EF09B2" w14:textId="77777777" w:rsidR="00C177D7" w:rsidRDefault="00D42897">
            <w:pPr>
              <w:keepNext/>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3F16B" w14:textId="77777777" w:rsidR="00C177D7" w:rsidRDefault="00D42897">
            <w:pPr>
              <w:keepNext/>
              <w:jc w:val="left"/>
              <w:rPr>
                <w:i/>
                <w:iCs/>
                <w:lang w:val="en-GB"/>
              </w:rPr>
            </w:pPr>
            <w:r>
              <w:rPr>
                <w:i/>
                <w:iCs/>
                <w:lang w:val="en-GB"/>
              </w:rPr>
              <w:t>Specific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1642D" w14:textId="77777777" w:rsidR="00C177D7" w:rsidRDefault="00D42897">
            <w:pPr>
              <w:keepNext/>
              <w:ind w:right="70"/>
              <w:jc w:val="left"/>
              <w:rPr>
                <w:i/>
                <w:iCs/>
                <w:lang w:val="en-GB"/>
              </w:rPr>
            </w:pPr>
            <w:r>
              <w:rPr>
                <w:i/>
                <w:iCs/>
                <w:lang w:val="en-GB"/>
              </w:rPr>
              <w:t>CAP file</w:t>
            </w:r>
          </w:p>
        </w:tc>
      </w:tr>
      <w:tr w:rsidR="00C177D7" w14:paraId="2930191B"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CED9C" w14:textId="77777777" w:rsidR="00C177D7" w:rsidRDefault="00D42897">
            <w:pPr>
              <w:keepNext/>
              <w:ind w:right="77"/>
              <w:jc w:val="left"/>
              <w:rPr>
                <w:b/>
                <w:bCs/>
                <w:i/>
                <w:iCs/>
                <w:lang w:val="en-GB"/>
              </w:rPr>
            </w:pPr>
            <w:r>
              <w:rPr>
                <w:b/>
                <w:bCs/>
                <w:i/>
                <w:iCs/>
                <w:lang w:val="en-GB"/>
              </w:rPr>
              <w:t>IC manufacturin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45AED" w14:textId="77777777" w:rsidR="00C177D7" w:rsidRDefault="00D42897">
            <w:pPr>
              <w:keepNext/>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12D76" w14:textId="77777777" w:rsidR="00C177D7" w:rsidRDefault="00D42897">
            <w:pPr>
              <w:keepNext/>
              <w:jc w:val="left"/>
              <w:rPr>
                <w:i/>
                <w:iCs/>
                <w:lang w:val="en-GB"/>
              </w:rPr>
            </w:pPr>
            <w:r>
              <w:rPr>
                <w:i/>
                <w:iCs/>
                <w:lang w:val="en-GB"/>
              </w:rPr>
              <w:t>Compiled source cod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9C8FC" w14:textId="77777777" w:rsidR="00C177D7" w:rsidRDefault="00D42897">
            <w:pPr>
              <w:keepNext/>
              <w:ind w:right="70"/>
              <w:jc w:val="left"/>
              <w:rPr>
                <w:i/>
                <w:iCs/>
                <w:lang w:val="en-GB"/>
              </w:rPr>
            </w:pPr>
            <w:r>
              <w:rPr>
                <w:i/>
                <w:iCs/>
                <w:lang w:val="en-GB"/>
              </w:rPr>
              <w:t>Masked ICs</w:t>
            </w:r>
          </w:p>
        </w:tc>
      </w:tr>
      <w:tr w:rsidR="00C177D7" w:rsidRPr="002C61D6" w14:paraId="1A394FD3"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3FE512" w14:textId="77777777" w:rsidR="00C177D7" w:rsidRDefault="00D42897">
            <w:pPr>
              <w:keepNext/>
              <w:ind w:right="77"/>
              <w:jc w:val="left"/>
              <w:rPr>
                <w:b/>
                <w:bCs/>
                <w:i/>
                <w:iCs/>
                <w:lang w:val="en-GB"/>
              </w:rPr>
            </w:pPr>
            <w:r>
              <w:rPr>
                <w:b/>
                <w:bCs/>
                <w:i/>
                <w:iCs/>
                <w:lang w:val="en-GB"/>
              </w:rPr>
              <w:t>Valid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3A938" w14:textId="77777777" w:rsidR="00C177D7" w:rsidRDefault="00D42897">
            <w:pPr>
              <w:keepNext/>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BFC6B4" w14:textId="77777777" w:rsidR="00C177D7" w:rsidRDefault="00D42897">
            <w:pPr>
              <w:keepNext/>
              <w:jc w:val="left"/>
              <w:rPr>
                <w:i/>
                <w:iCs/>
                <w:lang w:val="en-GB"/>
              </w:rPr>
            </w:pPr>
            <w:r>
              <w:rPr>
                <w:i/>
                <w:iCs/>
                <w:lang w:val="en-GB"/>
              </w:rPr>
              <w:t>Masked IC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69686" w14:textId="77777777" w:rsidR="00C177D7" w:rsidRDefault="00D42897">
            <w:pPr>
              <w:keepNext/>
              <w:ind w:right="70"/>
              <w:jc w:val="left"/>
              <w:rPr>
                <w:i/>
                <w:iCs/>
                <w:lang w:val="en-GB"/>
              </w:rPr>
            </w:pPr>
            <w:r>
              <w:rPr>
                <w:i/>
                <w:iCs/>
                <w:lang w:val="en-GB"/>
              </w:rPr>
              <w:t>Validated Masked ICs, validation report</w:t>
            </w:r>
          </w:p>
        </w:tc>
      </w:tr>
      <w:tr w:rsidR="00C177D7" w:rsidRPr="002C61D6" w14:paraId="069EFEF8"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80D86" w14:textId="77777777" w:rsidR="00C177D7" w:rsidRDefault="00D42897">
            <w:pPr>
              <w:keepNext/>
              <w:ind w:right="77"/>
              <w:jc w:val="left"/>
              <w:rPr>
                <w:b/>
                <w:bCs/>
                <w:i/>
                <w:iCs/>
                <w:lang w:val="en-GB"/>
              </w:rPr>
            </w:pPr>
            <w:r>
              <w:rPr>
                <w:b/>
                <w:bCs/>
                <w:i/>
                <w:iCs/>
                <w:lang w:val="en-GB"/>
              </w:rPr>
              <w:t>Pre personalization / patch loadin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EB862C" w14:textId="77777777" w:rsidR="00C177D7" w:rsidRDefault="00D42897">
            <w:pPr>
              <w:keepNext/>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874489" w14:textId="77777777" w:rsidR="00C177D7" w:rsidRDefault="00D42897">
            <w:pPr>
              <w:keepNext/>
              <w:jc w:val="left"/>
              <w:rPr>
                <w:i/>
                <w:iCs/>
                <w:lang w:val="en-GB"/>
              </w:rPr>
            </w:pPr>
            <w:r>
              <w:rPr>
                <w:i/>
                <w:iCs/>
                <w:lang w:val="en-GB"/>
              </w:rPr>
              <w:t>CAP file, Patch, product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5D33F5" w14:textId="77777777" w:rsidR="00C177D7" w:rsidRDefault="00D42897">
            <w:pPr>
              <w:keepNext/>
              <w:ind w:right="70"/>
              <w:jc w:val="left"/>
              <w:rPr>
                <w:i/>
                <w:iCs/>
                <w:lang w:val="en-GB"/>
              </w:rPr>
            </w:pPr>
            <w:r>
              <w:rPr>
                <w:i/>
                <w:iCs/>
                <w:lang w:val="en-GB"/>
              </w:rPr>
              <w:t>Product with applet loaded, Patched products.</w:t>
            </w:r>
          </w:p>
        </w:tc>
      </w:tr>
      <w:tr w:rsidR="00C177D7" w14:paraId="7C58E308"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83614" w14:textId="35BFB9BC" w:rsidR="00C177D7" w:rsidRDefault="00D42897">
            <w:pPr>
              <w:keepNext/>
              <w:ind w:right="77"/>
              <w:jc w:val="left"/>
              <w:rPr>
                <w:b/>
                <w:bCs/>
                <w:i/>
                <w:iCs/>
                <w:lang w:val="en-GB"/>
              </w:rPr>
            </w:pPr>
            <w:r>
              <w:rPr>
                <w:b/>
                <w:bCs/>
                <w:i/>
                <w:iCs/>
                <w:lang w:val="en-GB"/>
              </w:rPr>
              <w:t xml:space="preserve">Personalization’s key management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F69C4" w14:textId="77777777" w:rsidR="00C177D7" w:rsidRDefault="00D42897">
            <w:pPr>
              <w:keepNext/>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F96F80" w14:textId="77777777" w:rsidR="00C177D7" w:rsidRDefault="00C177D7">
            <w:pPr>
              <w:keepNext/>
              <w:jc w:val="left"/>
              <w:rPr>
                <w:i/>
                <w:iCs/>
                <w:lang w:val="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375F8A" w14:textId="77777777" w:rsidR="00C177D7" w:rsidRDefault="00C177D7">
            <w:pPr>
              <w:keepNext/>
              <w:ind w:right="70"/>
              <w:jc w:val="left"/>
              <w:rPr>
                <w:i/>
                <w:iCs/>
                <w:lang w:val="en-GB"/>
              </w:rPr>
            </w:pPr>
          </w:p>
        </w:tc>
      </w:tr>
    </w:tbl>
    <w:p w14:paraId="790AA90E" w14:textId="77777777" w:rsidR="00C177D7" w:rsidRDefault="00C177D7" w:rsidP="00E85458">
      <w:pPr>
        <w:rPr>
          <w:i/>
          <w:iCs/>
          <w:lang w:val="en-GB"/>
        </w:rPr>
      </w:pPr>
    </w:p>
    <w:p w14:paraId="290487BB" w14:textId="77777777" w:rsidR="00C177D7" w:rsidRDefault="00D42897">
      <w:pPr>
        <w:keepNext/>
        <w:rPr>
          <w:i/>
          <w:iCs/>
          <w:lang w:val="en-GB"/>
        </w:rPr>
      </w:pPr>
      <w:r>
        <w:rPr>
          <w:i/>
          <w:iCs/>
          <w:lang w:val="en-GB"/>
        </w:rPr>
        <w:t>Example for a hardware firewall:</w:t>
      </w:r>
    </w:p>
    <w:tbl>
      <w:tblPr>
        <w:tblW w:w="9639" w:type="dxa"/>
        <w:tblInd w:w="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835"/>
        <w:gridCol w:w="2268"/>
        <w:gridCol w:w="2268"/>
        <w:gridCol w:w="2268"/>
      </w:tblGrid>
      <w:tr w:rsidR="00C177D7" w14:paraId="6C84FD17"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D7DE56" w14:textId="77777777" w:rsidR="00C177D7" w:rsidRDefault="00D42897">
            <w:pPr>
              <w:keepNext/>
              <w:ind w:right="77"/>
              <w:rPr>
                <w:b/>
                <w:bCs/>
                <w:i/>
                <w:iCs/>
                <w:lang w:val="en-GB"/>
              </w:rPr>
            </w:pPr>
            <w:r>
              <w:rPr>
                <w:b/>
                <w:bCs/>
                <w:i/>
                <w:iCs/>
                <w:lang w:val="en-GB"/>
              </w:rPr>
              <w:t>Process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95512" w14:textId="77777777" w:rsidR="00C177D7" w:rsidRDefault="00D42897">
            <w:pPr>
              <w:keepNext/>
              <w:rPr>
                <w:b/>
                <w:bCs/>
                <w:i/>
                <w:iCs/>
                <w:lang w:val="en-GB"/>
              </w:rPr>
            </w:pPr>
            <w:r>
              <w:rPr>
                <w:b/>
                <w:bCs/>
                <w:i/>
                <w:iCs/>
                <w:lang w:val="en-GB"/>
              </w:rPr>
              <w:t>Loc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1667C" w14:textId="77777777" w:rsidR="00C177D7" w:rsidRDefault="00D42897">
            <w:pPr>
              <w:keepNext/>
              <w:rPr>
                <w:b/>
                <w:bCs/>
                <w:i/>
                <w:iCs/>
                <w:lang w:val="en-GB"/>
              </w:rPr>
            </w:pPr>
            <w:r>
              <w:rPr>
                <w:b/>
                <w:bCs/>
                <w:i/>
                <w:iCs/>
                <w:lang w:val="en-GB"/>
              </w:rPr>
              <w:t>Input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857FD0" w14:textId="77777777" w:rsidR="00C177D7" w:rsidRDefault="00D42897">
            <w:pPr>
              <w:keepNext/>
              <w:ind w:right="70"/>
              <w:rPr>
                <w:b/>
                <w:bCs/>
                <w:i/>
                <w:iCs/>
                <w:lang w:val="en-GB"/>
              </w:rPr>
            </w:pPr>
            <w:r>
              <w:rPr>
                <w:b/>
                <w:bCs/>
                <w:i/>
                <w:iCs/>
                <w:lang w:val="en-GB"/>
              </w:rPr>
              <w:t>Outputs</w:t>
            </w:r>
          </w:p>
        </w:tc>
      </w:tr>
      <w:tr w:rsidR="00C177D7" w14:paraId="446CF070"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E53D7" w14:textId="77777777" w:rsidR="00C177D7" w:rsidRDefault="00D42897">
            <w:pPr>
              <w:keepNext/>
              <w:ind w:right="77"/>
              <w:rPr>
                <w:b/>
                <w:bCs/>
                <w:i/>
                <w:iCs/>
                <w:lang w:val="en-GB"/>
              </w:rPr>
            </w:pPr>
            <w:r>
              <w:rPr>
                <w:b/>
                <w:bCs/>
                <w:i/>
                <w:iCs/>
                <w:lang w:val="en-GB"/>
              </w:rPr>
              <w:t>Desig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133BF2" w14:textId="77777777" w:rsidR="00C177D7" w:rsidRDefault="00C177D7">
            <w:pPr>
              <w:keepNext/>
              <w:rPr>
                <w:i/>
                <w:iCs/>
                <w:lang w:val="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EF686A" w14:textId="77777777" w:rsidR="00C177D7" w:rsidRDefault="00D42897">
            <w:pPr>
              <w:keepNext/>
              <w:rPr>
                <w:i/>
                <w:iCs/>
                <w:lang w:val="en-GB"/>
              </w:rPr>
            </w:pPr>
            <w:r>
              <w:rPr>
                <w:i/>
                <w:iCs/>
                <w:lang w:val="en-GB"/>
              </w:rPr>
              <w:t>Specific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857882" w14:textId="77777777" w:rsidR="00C177D7" w:rsidRDefault="00D42897">
            <w:pPr>
              <w:keepNext/>
              <w:ind w:right="70"/>
              <w:rPr>
                <w:i/>
                <w:iCs/>
                <w:lang w:val="en-GB"/>
              </w:rPr>
            </w:pPr>
            <w:r>
              <w:rPr>
                <w:i/>
                <w:iCs/>
                <w:lang w:val="en-GB"/>
              </w:rPr>
              <w:t>source code</w:t>
            </w:r>
          </w:p>
        </w:tc>
      </w:tr>
      <w:tr w:rsidR="00C177D7" w14:paraId="338EC5DB"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0D108" w14:textId="77777777" w:rsidR="00C177D7" w:rsidRDefault="00D42897">
            <w:pPr>
              <w:keepNext/>
              <w:ind w:right="77"/>
              <w:rPr>
                <w:b/>
                <w:bCs/>
                <w:i/>
                <w:iCs/>
                <w:lang w:val="en-GB"/>
              </w:rPr>
            </w:pPr>
            <w:r>
              <w:rPr>
                <w:b/>
                <w:bCs/>
                <w:i/>
                <w:iCs/>
                <w:lang w:val="en-GB"/>
              </w:rPr>
              <w:t>Integration to the applianc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6FD94E" w14:textId="77777777" w:rsidR="00C177D7" w:rsidRDefault="00C177D7">
            <w:pPr>
              <w:keepNext/>
              <w:rPr>
                <w:i/>
                <w:iCs/>
                <w:lang w:val="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03E0F" w14:textId="77777777" w:rsidR="00C177D7" w:rsidRDefault="00D42897">
            <w:pPr>
              <w:keepNext/>
              <w:rPr>
                <w:i/>
                <w:iCs/>
                <w:lang w:val="en-GB"/>
              </w:rPr>
            </w:pPr>
            <w:r>
              <w:rPr>
                <w:i/>
                <w:iCs/>
                <w:lang w:val="en-GB"/>
              </w:rPr>
              <w:t>source code</w:t>
            </w:r>
          </w:p>
          <w:p w14:paraId="3D898C2F" w14:textId="77777777" w:rsidR="00C177D7" w:rsidRDefault="00D42897">
            <w:pPr>
              <w:keepNext/>
              <w:rPr>
                <w:i/>
                <w:iCs/>
                <w:lang w:val="en-GB"/>
              </w:rPr>
            </w:pPr>
            <w:r>
              <w:rPr>
                <w:i/>
                <w:iCs/>
                <w:lang w:val="en-GB"/>
              </w:rPr>
              <w:t>hardware platform</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3AC88" w14:textId="77777777" w:rsidR="00C177D7" w:rsidRDefault="00D42897">
            <w:pPr>
              <w:keepNext/>
              <w:ind w:right="70"/>
              <w:rPr>
                <w:i/>
                <w:iCs/>
                <w:lang w:val="en-GB"/>
              </w:rPr>
            </w:pPr>
            <w:r>
              <w:rPr>
                <w:i/>
                <w:iCs/>
                <w:lang w:val="en-GB"/>
              </w:rPr>
              <w:t>appliance</w:t>
            </w:r>
          </w:p>
        </w:tc>
      </w:tr>
    </w:tbl>
    <w:p w14:paraId="07494458" w14:textId="77777777" w:rsidR="00414F39" w:rsidRPr="00E85458" w:rsidRDefault="00414F39">
      <w:pPr>
        <w:rPr>
          <w:lang w:val="en-GB"/>
        </w:rPr>
      </w:pPr>
    </w:p>
    <w:p w14:paraId="20CF9905" w14:textId="77777777" w:rsidR="00414F39" w:rsidRDefault="00414F39">
      <w:pPr>
        <w:suppressAutoHyphens w:val="0"/>
        <w:spacing w:before="0" w:after="0"/>
        <w:jc w:val="left"/>
        <w:rPr>
          <w:lang w:val="en-GB"/>
        </w:rPr>
      </w:pPr>
      <w:r>
        <w:rPr>
          <w:lang w:val="en-GB"/>
        </w:rPr>
        <w:br w:type="page"/>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rsidRPr="002C61D6" w14:paraId="1F764F16"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72E1F5E" w14:textId="77777777" w:rsidR="00C177D7" w:rsidRDefault="00D42897">
            <w:pPr>
              <w:keepNext/>
              <w:rPr>
                <w:b/>
                <w:bCs/>
                <w:lang w:val="en-GB"/>
              </w:rPr>
            </w:pPr>
            <w:r>
              <w:rPr>
                <w:b/>
                <w:bCs/>
                <w:lang w:val="en-GB"/>
              </w:rPr>
              <w:lastRenderedPageBreak/>
              <w:t>Security Target evaluation (class ASE)</w:t>
            </w:r>
          </w:p>
        </w:tc>
      </w:tr>
      <w:tr w:rsidR="00C177D7" w14:paraId="2A1335A0"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C4D516" w14:textId="570D2536" w:rsidR="00C177D7" w:rsidRDefault="00D42897">
            <w:pPr>
              <w:keepNext/>
              <w:outlineLvl w:val="5"/>
              <w:rPr>
                <w:i/>
                <w:iCs/>
                <w:lang w:val="en-GB"/>
              </w:rPr>
            </w:pPr>
            <w:r>
              <w:rPr>
                <w:i/>
                <w:iCs/>
                <w:lang w:val="en-GB"/>
              </w:rPr>
              <w:t>The sponsor must provid</w:t>
            </w:r>
            <w:r w:rsidR="002212FF">
              <w:rPr>
                <w:i/>
                <w:iCs/>
                <w:lang w:val="en-GB"/>
              </w:rPr>
              <w:t>e a Security Target</w:t>
            </w:r>
            <w:r>
              <w:rPr>
                <w:i/>
                <w:iCs/>
                <w:lang w:val="en-GB"/>
              </w:rPr>
              <w:t xml:space="preserve"> (ASE)</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2F7B84"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A25E95" w14:textId="77777777" w:rsidR="00C177D7" w:rsidRPr="0054582B" w:rsidRDefault="00C177D7">
            <w:pPr>
              <w:shd w:val="clear" w:color="auto" w:fill="E0E0E0"/>
              <w:rPr>
                <w:b/>
                <w:color w:val="0000FF"/>
                <w:lang w:val="en-GB"/>
              </w:rPr>
            </w:pPr>
          </w:p>
        </w:tc>
      </w:tr>
      <w:tr w:rsidR="00C177D7" w14:paraId="6347359E"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FCF725" w14:textId="77777777" w:rsidR="00C177D7" w:rsidRDefault="00D42897">
            <w:pPr>
              <w:keepNext/>
              <w:rPr>
                <w:lang w:val="en-GB"/>
              </w:rPr>
            </w:pPr>
            <w:r>
              <w:rPr>
                <w:lang w:val="en-GB"/>
              </w:rPr>
              <w:t>Evaluation Workload:</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CA223E1" w14:textId="77777777" w:rsidR="00C177D7" w:rsidRPr="0054582B" w:rsidRDefault="00C177D7" w:rsidP="00E85458">
            <w:pPr>
              <w:shd w:val="clear" w:color="auto" w:fill="E0E0E0"/>
              <w:jc w:val="right"/>
              <w:rPr>
                <w:b/>
                <w:color w:val="0000FF"/>
                <w:lang w:val="en-GB"/>
              </w:rPr>
            </w:pPr>
          </w:p>
        </w:tc>
      </w:tr>
      <w:tr w:rsidR="00C177D7" w14:paraId="783726BC"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E0E828" w14:textId="77777777" w:rsidR="00C177D7" w:rsidRDefault="00D42897">
            <w:pPr>
              <w:keepNext/>
              <w:rPr>
                <w:lang w:val="en-GB"/>
              </w:rPr>
            </w:pPr>
            <w:r>
              <w:rPr>
                <w:lang w:val="en-GB"/>
              </w:rPr>
              <w:t>Description of work:</w:t>
            </w:r>
          </w:p>
        </w:tc>
      </w:tr>
      <w:tr w:rsidR="00C177D7" w14:paraId="386CC162"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D60330" w14:textId="77777777" w:rsidR="00C177D7" w:rsidRPr="0054582B" w:rsidRDefault="00C177D7">
            <w:pPr>
              <w:shd w:val="clear" w:color="auto" w:fill="E0E0E0"/>
              <w:rPr>
                <w:b/>
                <w:color w:val="0000FF"/>
                <w:lang w:val="en-GB"/>
              </w:rPr>
            </w:pPr>
          </w:p>
          <w:p w14:paraId="0B454340" w14:textId="77777777" w:rsidR="00C177D7" w:rsidRPr="0054582B" w:rsidRDefault="00C177D7">
            <w:pPr>
              <w:shd w:val="clear" w:color="auto" w:fill="E0E0E0"/>
              <w:rPr>
                <w:b/>
                <w:color w:val="0000FF"/>
                <w:lang w:val="en-GB"/>
              </w:rPr>
            </w:pPr>
          </w:p>
          <w:p w14:paraId="7B3196A2" w14:textId="77777777" w:rsidR="00C177D7" w:rsidRPr="0054582B" w:rsidRDefault="00C177D7">
            <w:pPr>
              <w:shd w:val="clear" w:color="auto" w:fill="E0E0E0"/>
              <w:rPr>
                <w:b/>
                <w:color w:val="0000FF"/>
                <w:lang w:val="en-GB"/>
              </w:rPr>
            </w:pPr>
          </w:p>
        </w:tc>
      </w:tr>
    </w:tbl>
    <w:p w14:paraId="3F43A23F" w14:textId="77777777" w:rsidR="00C177D7" w:rsidRDefault="00C177D7">
      <w:pPr>
        <w:rPr>
          <w:lang w:val="en-GB"/>
        </w:rPr>
      </w:pP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rsidRPr="002C61D6" w14:paraId="37BB7EB8"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B415F8" w14:textId="77777777" w:rsidR="00C177D7" w:rsidRDefault="00D42897">
            <w:pPr>
              <w:keepNext/>
              <w:rPr>
                <w:b/>
                <w:bCs/>
                <w:lang w:val="en-GB"/>
              </w:rPr>
            </w:pPr>
            <w:r>
              <w:rPr>
                <w:b/>
                <w:bCs/>
                <w:lang w:val="en-GB"/>
              </w:rPr>
              <w:t>Evaluation of development (class ADV)</w:t>
            </w:r>
          </w:p>
        </w:tc>
      </w:tr>
      <w:tr w:rsidR="00C177D7" w14:paraId="68D510A1"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EF93874" w14:textId="4B89B400" w:rsidR="00C177D7" w:rsidRDefault="00D42897">
            <w:pPr>
              <w:keepNext/>
              <w:rPr>
                <w:i/>
                <w:iCs/>
                <w:lang w:val="en-GB"/>
              </w:rPr>
            </w:pPr>
            <w:r>
              <w:rPr>
                <w:i/>
                <w:iCs/>
                <w:lang w:val="en-GB"/>
              </w:rPr>
              <w:t>The developer shall design and implement the TOE so that the security feature</w:t>
            </w:r>
            <w:r w:rsidR="002212FF">
              <w:rPr>
                <w:i/>
                <w:iCs/>
                <w:lang w:val="en-GB"/>
              </w:rPr>
              <w:t>s of the TSF cannot be bypassed</w:t>
            </w:r>
            <w:r>
              <w:rPr>
                <w:i/>
                <w:iCs/>
                <w:lang w:val="en-GB"/>
              </w:rPr>
              <w:t xml:space="preserve"> (ADV_ARC.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F78B4A"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A764DC" w14:textId="77777777" w:rsidR="00C177D7" w:rsidRPr="0054582B" w:rsidRDefault="00C177D7">
            <w:pPr>
              <w:shd w:val="clear" w:color="auto" w:fill="E0E0E0"/>
              <w:rPr>
                <w:b/>
                <w:color w:val="0000FF"/>
                <w:lang w:val="en-GB"/>
              </w:rPr>
            </w:pPr>
          </w:p>
        </w:tc>
      </w:tr>
      <w:tr w:rsidR="00C177D7" w14:paraId="0D3C59D8"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EBDFFB" w14:textId="7CCB4986" w:rsidR="00C177D7" w:rsidRDefault="00D42897" w:rsidP="002212FF">
            <w:pPr>
              <w:keepNext/>
              <w:rPr>
                <w:i/>
                <w:iCs/>
                <w:lang w:val="en-GB"/>
              </w:rPr>
            </w:pPr>
            <w:r>
              <w:rPr>
                <w:i/>
                <w:iCs/>
                <w:lang w:val="en-GB"/>
              </w:rPr>
              <w:t>The developer shall design and implement the TSF so that it is able to protect itself from tampering by untrusted active entities (ADV_ARC.1.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FC84D1"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7FF73B" w14:textId="77777777" w:rsidR="00C177D7" w:rsidRPr="0054582B" w:rsidRDefault="00C177D7">
            <w:pPr>
              <w:shd w:val="clear" w:color="auto" w:fill="E0E0E0"/>
              <w:rPr>
                <w:b/>
                <w:color w:val="0000FF"/>
                <w:lang w:val="en-GB"/>
              </w:rPr>
            </w:pPr>
          </w:p>
        </w:tc>
      </w:tr>
      <w:tr w:rsidR="00C177D7" w14:paraId="1B69E913"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4F6AEA" w14:textId="1DD09E9B" w:rsidR="00C177D7" w:rsidRDefault="00D42897" w:rsidP="002212FF">
            <w:pPr>
              <w:keepNext/>
              <w:rPr>
                <w:i/>
                <w:iCs/>
                <w:lang w:val="en-GB"/>
              </w:rPr>
            </w:pPr>
            <w:r>
              <w:rPr>
                <w:i/>
                <w:iCs/>
                <w:lang w:val="en-GB"/>
              </w:rPr>
              <w:t>The developer shall provide a security architecture description of the TSF (ADV_ARC.1.3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C57CBC"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4EF717" w14:textId="77777777" w:rsidR="00C177D7" w:rsidRPr="0054582B" w:rsidRDefault="00C177D7">
            <w:pPr>
              <w:shd w:val="clear" w:color="auto" w:fill="E0E0E0"/>
              <w:rPr>
                <w:b/>
                <w:color w:val="0000FF"/>
                <w:lang w:val="en-GB"/>
              </w:rPr>
            </w:pPr>
          </w:p>
        </w:tc>
      </w:tr>
      <w:tr w:rsidR="00C177D7" w14:paraId="71771A2E"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1F4ED3" w14:textId="67615CC6" w:rsidR="00C177D7" w:rsidRDefault="00D42897" w:rsidP="002212FF">
            <w:pPr>
              <w:keepNext/>
              <w:rPr>
                <w:i/>
                <w:iCs/>
                <w:lang w:val="en-GB"/>
              </w:rPr>
            </w:pPr>
            <w:r>
              <w:rPr>
                <w:i/>
                <w:iCs/>
                <w:lang w:val="en-GB"/>
              </w:rPr>
              <w:t>The developer shall provide a functional specification (ADV_FSP.3.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1FD516"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D3E7E10" w14:textId="77777777" w:rsidR="00C177D7" w:rsidRPr="0054582B" w:rsidRDefault="00C177D7">
            <w:pPr>
              <w:shd w:val="clear" w:color="auto" w:fill="E0E0E0"/>
              <w:rPr>
                <w:b/>
                <w:color w:val="0000FF"/>
                <w:lang w:val="en-GB"/>
              </w:rPr>
            </w:pPr>
          </w:p>
        </w:tc>
      </w:tr>
      <w:tr w:rsidR="00C177D7" w14:paraId="6E4CAB9B"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3445E9" w14:textId="1D31082D" w:rsidR="00C177D7" w:rsidRDefault="00D42897" w:rsidP="002212FF">
            <w:pPr>
              <w:keepNext/>
              <w:rPr>
                <w:i/>
                <w:iCs/>
                <w:lang w:val="en-GB"/>
              </w:rPr>
            </w:pPr>
            <w:r>
              <w:rPr>
                <w:i/>
                <w:iCs/>
                <w:lang w:val="en-GB"/>
              </w:rPr>
              <w:t>The developer shall provide a tracing from the functional specification to the SFRs (ADV_FSP.3.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D6A9E09"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3DA76D" w14:textId="77777777" w:rsidR="00C177D7" w:rsidRPr="0054582B" w:rsidRDefault="00C177D7">
            <w:pPr>
              <w:shd w:val="clear" w:color="auto" w:fill="E0E0E0"/>
              <w:rPr>
                <w:b/>
                <w:color w:val="0000FF"/>
                <w:lang w:val="en-GB"/>
              </w:rPr>
            </w:pPr>
          </w:p>
        </w:tc>
      </w:tr>
      <w:tr w:rsidR="00C177D7" w14:paraId="5E8E5067"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603D31" w14:textId="7D135D91" w:rsidR="00C177D7" w:rsidRDefault="00D42897" w:rsidP="002212FF">
            <w:pPr>
              <w:keepNext/>
              <w:rPr>
                <w:i/>
                <w:iCs/>
                <w:lang w:val="en-GB"/>
              </w:rPr>
            </w:pPr>
            <w:r>
              <w:rPr>
                <w:i/>
                <w:iCs/>
                <w:lang w:val="en-GB"/>
              </w:rPr>
              <w:t>The developer shall provide the design of the TOE (ADV_TDS.2.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183939"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55810EE" w14:textId="77777777" w:rsidR="00C177D7" w:rsidRPr="0054582B" w:rsidRDefault="00C177D7">
            <w:pPr>
              <w:shd w:val="clear" w:color="auto" w:fill="E0E0E0"/>
              <w:rPr>
                <w:b/>
                <w:color w:val="0000FF"/>
                <w:lang w:val="en-GB"/>
              </w:rPr>
            </w:pPr>
          </w:p>
        </w:tc>
      </w:tr>
      <w:tr w:rsidR="00C177D7" w14:paraId="25E65D60"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AF665F" w14:textId="6AF97EDB" w:rsidR="00C177D7" w:rsidRDefault="00D42897" w:rsidP="002212FF">
            <w:pPr>
              <w:keepNext/>
              <w:rPr>
                <w:i/>
                <w:iCs/>
                <w:lang w:val="en-GB"/>
              </w:rPr>
            </w:pPr>
            <w:r>
              <w:rPr>
                <w:i/>
                <w:iCs/>
                <w:lang w:val="en-GB"/>
              </w:rPr>
              <w:t>The developer shall provide a mapping from the TSFI of the functional specification to the lowest level of decomposition available in the TOE design (ADV_TDS.2.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F71405"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C7BE8F" w14:textId="77777777" w:rsidR="00C177D7" w:rsidRPr="0054582B" w:rsidRDefault="00C177D7">
            <w:pPr>
              <w:shd w:val="clear" w:color="auto" w:fill="E0E0E0"/>
              <w:rPr>
                <w:b/>
                <w:color w:val="0000FF"/>
                <w:lang w:val="en-GB"/>
              </w:rPr>
            </w:pPr>
          </w:p>
        </w:tc>
      </w:tr>
      <w:tr w:rsidR="00C177D7" w14:paraId="43F1BAB9"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98F528" w14:textId="77777777" w:rsidR="00C177D7" w:rsidRDefault="00D42897">
            <w:pPr>
              <w:keepNext/>
              <w:rPr>
                <w:lang w:val="en-GB"/>
              </w:rPr>
            </w:pPr>
            <w:r>
              <w:rPr>
                <w:lang w:val="en-GB"/>
              </w:rPr>
              <w:t>Evaluation Workload:</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01CBBC" w14:textId="77777777" w:rsidR="00C177D7" w:rsidRPr="0054582B" w:rsidRDefault="00C177D7">
            <w:pPr>
              <w:shd w:val="clear" w:color="auto" w:fill="E0E0E0"/>
              <w:rPr>
                <w:b/>
                <w:color w:val="0000FF"/>
                <w:lang w:val="en-GB"/>
              </w:rPr>
            </w:pPr>
          </w:p>
        </w:tc>
      </w:tr>
      <w:tr w:rsidR="00C177D7" w14:paraId="1114AD8E"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95135D" w14:textId="77777777" w:rsidR="00C177D7" w:rsidRDefault="00D42897">
            <w:pPr>
              <w:keepNext/>
              <w:rPr>
                <w:lang w:val="en-GB"/>
              </w:rPr>
            </w:pPr>
            <w:r>
              <w:rPr>
                <w:lang w:val="en-GB"/>
              </w:rPr>
              <w:t>Description of work:</w:t>
            </w:r>
          </w:p>
        </w:tc>
      </w:tr>
      <w:tr w:rsidR="00C177D7" w14:paraId="39866332"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52E119" w14:textId="77777777" w:rsidR="00C177D7" w:rsidRPr="0054582B" w:rsidRDefault="00C177D7">
            <w:pPr>
              <w:shd w:val="clear" w:color="auto" w:fill="E0E0E0"/>
              <w:rPr>
                <w:b/>
                <w:color w:val="0000FF"/>
                <w:lang w:val="en-GB"/>
              </w:rPr>
            </w:pPr>
          </w:p>
          <w:p w14:paraId="439264FB" w14:textId="77777777" w:rsidR="00C177D7" w:rsidRPr="0054582B" w:rsidRDefault="00C177D7">
            <w:pPr>
              <w:shd w:val="clear" w:color="auto" w:fill="E0E0E0"/>
              <w:rPr>
                <w:b/>
                <w:color w:val="0000FF"/>
                <w:lang w:val="en-GB"/>
              </w:rPr>
            </w:pPr>
          </w:p>
          <w:p w14:paraId="6238D669" w14:textId="77777777" w:rsidR="00C177D7" w:rsidRPr="0054582B" w:rsidRDefault="00C177D7">
            <w:pPr>
              <w:shd w:val="clear" w:color="auto" w:fill="E0E0E0"/>
              <w:rPr>
                <w:b/>
                <w:color w:val="0000FF"/>
                <w:lang w:val="en-GB"/>
              </w:rPr>
            </w:pPr>
          </w:p>
        </w:tc>
      </w:tr>
    </w:tbl>
    <w:p w14:paraId="739841F6" w14:textId="77777777" w:rsidR="00C177D7" w:rsidRDefault="00C177D7">
      <w:pPr>
        <w:rPr>
          <w:lang w:val="en-GB"/>
        </w:rPr>
      </w:pP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rsidRPr="002C61D6" w14:paraId="0DA158B0"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27818A" w14:textId="77777777" w:rsidR="00C177D7" w:rsidRDefault="00D42897">
            <w:pPr>
              <w:keepNext/>
              <w:rPr>
                <w:b/>
                <w:bCs/>
                <w:lang w:val="en-GB"/>
              </w:rPr>
            </w:pPr>
            <w:r>
              <w:rPr>
                <w:b/>
                <w:bCs/>
                <w:lang w:val="en-GB"/>
              </w:rPr>
              <w:t>Evaluation of guidance documents (class AGD)</w:t>
            </w:r>
          </w:p>
        </w:tc>
      </w:tr>
      <w:tr w:rsidR="00C177D7" w14:paraId="654E0B78"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D40B58" w14:textId="00848914" w:rsidR="00C177D7" w:rsidRDefault="00D42897" w:rsidP="002212FF">
            <w:pPr>
              <w:keepNext/>
              <w:rPr>
                <w:i/>
                <w:iCs/>
                <w:lang w:val="en-GB"/>
              </w:rPr>
            </w:pPr>
            <w:r>
              <w:rPr>
                <w:i/>
                <w:iCs/>
                <w:lang w:val="en-GB"/>
              </w:rPr>
              <w:t>The developer shall provide operational user guidance (AGD_OPE.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C3D34F"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8E5B35" w14:textId="77777777" w:rsidR="00C177D7" w:rsidRPr="0054582B" w:rsidRDefault="00C177D7">
            <w:pPr>
              <w:shd w:val="clear" w:color="auto" w:fill="E0E0E0"/>
              <w:rPr>
                <w:b/>
                <w:color w:val="0000FF"/>
                <w:lang w:val="en-GB"/>
              </w:rPr>
            </w:pPr>
          </w:p>
        </w:tc>
      </w:tr>
      <w:tr w:rsidR="00C177D7" w14:paraId="4D4BCC9B"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1AE750" w14:textId="778B7EEE" w:rsidR="00C177D7" w:rsidRDefault="00D42897" w:rsidP="002212FF">
            <w:pPr>
              <w:keepNext/>
              <w:rPr>
                <w:i/>
                <w:iCs/>
                <w:lang w:val="en-GB"/>
              </w:rPr>
            </w:pPr>
            <w:r>
              <w:rPr>
                <w:i/>
                <w:iCs/>
                <w:lang w:val="en-GB"/>
              </w:rPr>
              <w:t>The developer shall provide the TOE including its preparative procedures(AGD_PRE.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28D767"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DC879F" w14:textId="77777777" w:rsidR="00C177D7" w:rsidRPr="0054582B" w:rsidRDefault="00C177D7">
            <w:pPr>
              <w:shd w:val="clear" w:color="auto" w:fill="E0E0E0"/>
              <w:rPr>
                <w:b/>
                <w:color w:val="0000FF"/>
                <w:lang w:val="en-GB"/>
              </w:rPr>
            </w:pPr>
          </w:p>
        </w:tc>
      </w:tr>
      <w:tr w:rsidR="00C177D7" w14:paraId="5065CCBF"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F53B16" w14:textId="77777777" w:rsidR="00C177D7" w:rsidRDefault="00D42897">
            <w:pPr>
              <w:keepNext/>
              <w:rPr>
                <w:lang w:val="en-GB"/>
              </w:rPr>
            </w:pPr>
            <w:r>
              <w:rPr>
                <w:lang w:val="en-GB"/>
              </w:rPr>
              <w:t>Evaluation Workload:</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E8A099" w14:textId="77777777" w:rsidR="00C177D7" w:rsidRPr="0054582B" w:rsidRDefault="00C177D7">
            <w:pPr>
              <w:shd w:val="clear" w:color="auto" w:fill="E0E0E0"/>
              <w:rPr>
                <w:b/>
                <w:color w:val="0000FF"/>
                <w:lang w:val="en-GB"/>
              </w:rPr>
            </w:pPr>
          </w:p>
        </w:tc>
      </w:tr>
      <w:tr w:rsidR="00C177D7" w14:paraId="1D5ABB99"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6C99F2" w14:textId="77777777" w:rsidR="00C177D7" w:rsidRDefault="00D42897">
            <w:pPr>
              <w:keepNext/>
              <w:rPr>
                <w:lang w:val="en-GB"/>
              </w:rPr>
            </w:pPr>
            <w:r>
              <w:rPr>
                <w:lang w:val="en-GB"/>
              </w:rPr>
              <w:t>Description of work:</w:t>
            </w:r>
          </w:p>
        </w:tc>
      </w:tr>
      <w:tr w:rsidR="00C177D7" w14:paraId="775B7B01"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CDB989A" w14:textId="77777777" w:rsidR="00C177D7" w:rsidRPr="0054582B" w:rsidRDefault="00C177D7">
            <w:pPr>
              <w:shd w:val="clear" w:color="auto" w:fill="E0E0E0"/>
              <w:rPr>
                <w:b/>
                <w:color w:val="0000FF"/>
                <w:lang w:val="en-GB"/>
              </w:rPr>
            </w:pPr>
          </w:p>
          <w:p w14:paraId="4F7A1261" w14:textId="77777777" w:rsidR="00C177D7" w:rsidRPr="0054582B" w:rsidRDefault="00C177D7">
            <w:pPr>
              <w:shd w:val="clear" w:color="auto" w:fill="E0E0E0"/>
              <w:rPr>
                <w:b/>
                <w:color w:val="0000FF"/>
                <w:lang w:val="en-GB"/>
              </w:rPr>
            </w:pPr>
          </w:p>
          <w:p w14:paraId="191FE331" w14:textId="77777777" w:rsidR="00C177D7" w:rsidRPr="0054582B" w:rsidRDefault="00C177D7">
            <w:pPr>
              <w:shd w:val="clear" w:color="auto" w:fill="E0E0E0"/>
              <w:rPr>
                <w:b/>
                <w:color w:val="0000FF"/>
                <w:lang w:val="en-GB"/>
              </w:rPr>
            </w:pPr>
          </w:p>
        </w:tc>
      </w:tr>
    </w:tbl>
    <w:p w14:paraId="0B8ADC03" w14:textId="77777777" w:rsidR="00C177D7" w:rsidRDefault="00C177D7">
      <w:pPr>
        <w:rPr>
          <w:lang w:val="en-GB"/>
        </w:rPr>
      </w:pP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rsidRPr="002C61D6" w14:paraId="1D5BBB31"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27224C" w14:textId="77777777" w:rsidR="00C177D7" w:rsidRDefault="00D42897">
            <w:pPr>
              <w:keepNext/>
              <w:rPr>
                <w:b/>
                <w:bCs/>
                <w:lang w:val="en-GB"/>
              </w:rPr>
            </w:pPr>
            <w:r>
              <w:rPr>
                <w:b/>
                <w:bCs/>
                <w:lang w:val="en-GB"/>
              </w:rPr>
              <w:lastRenderedPageBreak/>
              <w:t>Evaluation of life-cycle support (class ALC)</w:t>
            </w:r>
          </w:p>
        </w:tc>
      </w:tr>
      <w:tr w:rsidR="00C177D7" w14:paraId="3B9B8399"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290AC2" w14:textId="3D917948" w:rsidR="00C177D7" w:rsidRDefault="00D42897" w:rsidP="002212FF">
            <w:pPr>
              <w:keepNext/>
              <w:rPr>
                <w:i/>
                <w:iCs/>
                <w:lang w:val="en-GB"/>
              </w:rPr>
            </w:pPr>
            <w:r>
              <w:rPr>
                <w:i/>
                <w:iCs/>
                <w:lang w:val="en-GB"/>
              </w:rPr>
              <w:t>The developer shall provide the TOE and a reference for the TOE (ALC_CMC.3.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8EAB04"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437991" w14:textId="77777777" w:rsidR="00C177D7" w:rsidRPr="0054582B" w:rsidRDefault="00C177D7">
            <w:pPr>
              <w:shd w:val="clear" w:color="auto" w:fill="E0E0E0"/>
              <w:rPr>
                <w:b/>
                <w:color w:val="0000FF"/>
                <w:lang w:val="en-GB"/>
              </w:rPr>
            </w:pPr>
          </w:p>
        </w:tc>
      </w:tr>
      <w:tr w:rsidR="00C177D7" w14:paraId="25813951"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1448D7" w14:textId="6BFE9752" w:rsidR="00C177D7" w:rsidRDefault="00D42897">
            <w:pPr>
              <w:keepNext/>
              <w:rPr>
                <w:i/>
                <w:iCs/>
                <w:lang w:val="en-GB"/>
              </w:rPr>
            </w:pPr>
            <w:r>
              <w:rPr>
                <w:i/>
                <w:iCs/>
                <w:lang w:val="en-GB"/>
              </w:rPr>
              <w:t>The developer shall provide the configuration mana</w:t>
            </w:r>
            <w:r w:rsidR="002212FF">
              <w:rPr>
                <w:i/>
                <w:iCs/>
                <w:lang w:val="en-GB"/>
              </w:rPr>
              <w:t>gement documentation</w:t>
            </w:r>
            <w:r>
              <w:rPr>
                <w:i/>
                <w:iCs/>
                <w:lang w:val="en-GB"/>
              </w:rPr>
              <w:t xml:space="preserve"> (ALC_CMC.3.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3B4C28"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E54B2A" w14:textId="77777777" w:rsidR="00C177D7" w:rsidRPr="0054582B" w:rsidRDefault="00C177D7">
            <w:pPr>
              <w:shd w:val="clear" w:color="auto" w:fill="E0E0E0"/>
              <w:rPr>
                <w:b/>
                <w:color w:val="0000FF"/>
                <w:lang w:val="en-GB"/>
              </w:rPr>
            </w:pPr>
          </w:p>
        </w:tc>
      </w:tr>
      <w:tr w:rsidR="00C177D7" w14:paraId="6D1CB669"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808E99" w14:textId="21002418" w:rsidR="00C177D7" w:rsidRDefault="00D42897" w:rsidP="002212FF">
            <w:pPr>
              <w:keepNext/>
              <w:rPr>
                <w:i/>
                <w:iCs/>
                <w:lang w:val="en-GB"/>
              </w:rPr>
            </w:pPr>
            <w:r>
              <w:rPr>
                <w:i/>
                <w:iCs/>
                <w:lang w:val="en-GB"/>
              </w:rPr>
              <w:t>The developer shall use a configuration management system (ALC_CMC.3.3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EB69F0"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4BD44E" w14:textId="77777777" w:rsidR="00C177D7" w:rsidRPr="0054582B" w:rsidRDefault="00C177D7">
            <w:pPr>
              <w:shd w:val="clear" w:color="auto" w:fill="E0E0E0"/>
              <w:rPr>
                <w:b/>
                <w:color w:val="0000FF"/>
                <w:lang w:val="en-GB"/>
              </w:rPr>
            </w:pPr>
          </w:p>
        </w:tc>
      </w:tr>
      <w:tr w:rsidR="00C177D7" w14:paraId="1BA2B6F2"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8EC093" w14:textId="1D757793" w:rsidR="00C177D7" w:rsidRDefault="00D42897" w:rsidP="002212FF">
            <w:pPr>
              <w:keepNext/>
              <w:rPr>
                <w:i/>
                <w:iCs/>
                <w:lang w:val="en-GB"/>
              </w:rPr>
            </w:pPr>
            <w:r>
              <w:rPr>
                <w:i/>
                <w:iCs/>
                <w:lang w:val="en-GB"/>
              </w:rPr>
              <w:t>The developer shall provide a configuration list for the TOE (ALC_CMS.3.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7E8691"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FD473C" w14:textId="77777777" w:rsidR="00C177D7" w:rsidRPr="0054582B" w:rsidRDefault="00C177D7">
            <w:pPr>
              <w:shd w:val="clear" w:color="auto" w:fill="E0E0E0"/>
              <w:rPr>
                <w:b/>
                <w:color w:val="0000FF"/>
                <w:lang w:val="en-GB"/>
              </w:rPr>
            </w:pPr>
          </w:p>
        </w:tc>
      </w:tr>
      <w:tr w:rsidR="00C177D7" w14:paraId="1847482E"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5115FD" w14:textId="3E79077D" w:rsidR="00C177D7" w:rsidRDefault="00D42897" w:rsidP="002212FF">
            <w:pPr>
              <w:keepNext/>
              <w:rPr>
                <w:i/>
                <w:iCs/>
                <w:lang w:val="en-GB"/>
              </w:rPr>
            </w:pPr>
            <w:r>
              <w:rPr>
                <w:i/>
                <w:iCs/>
                <w:lang w:val="en-GB"/>
              </w:rPr>
              <w:t>The developer shall document and provide procedures for delivery of the TOE or parts of it to the consumer (ALC_DEL.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DC56DF7"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187B83" w14:textId="77777777" w:rsidR="00C177D7" w:rsidRPr="0054582B" w:rsidRDefault="00C177D7">
            <w:pPr>
              <w:shd w:val="clear" w:color="auto" w:fill="E0E0E0"/>
              <w:rPr>
                <w:b/>
                <w:color w:val="0000FF"/>
                <w:lang w:val="en-GB"/>
              </w:rPr>
            </w:pPr>
          </w:p>
        </w:tc>
      </w:tr>
      <w:tr w:rsidR="00C177D7" w14:paraId="30AE3D76"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A8BC4B" w14:textId="44210C05" w:rsidR="00C177D7" w:rsidRDefault="00D42897" w:rsidP="002212FF">
            <w:pPr>
              <w:keepNext/>
              <w:rPr>
                <w:i/>
                <w:iCs/>
                <w:lang w:val="en-GB"/>
              </w:rPr>
            </w:pPr>
            <w:r>
              <w:rPr>
                <w:i/>
                <w:iCs/>
                <w:lang w:val="en-GB"/>
              </w:rPr>
              <w:t>The developer shall use the delivery procedures (ALC_DEL.1.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4C49D6"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B96040" w14:textId="77777777" w:rsidR="00C177D7" w:rsidRPr="0054582B" w:rsidRDefault="00C177D7">
            <w:pPr>
              <w:shd w:val="clear" w:color="auto" w:fill="E0E0E0"/>
              <w:rPr>
                <w:b/>
                <w:color w:val="0000FF"/>
                <w:lang w:val="en-GB"/>
              </w:rPr>
            </w:pPr>
          </w:p>
        </w:tc>
      </w:tr>
      <w:tr w:rsidR="00C177D7" w14:paraId="0F0858CD"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7892EA" w14:textId="42D6EBD7" w:rsidR="00C177D7" w:rsidRDefault="00D42897" w:rsidP="002212FF">
            <w:pPr>
              <w:keepNext/>
              <w:rPr>
                <w:i/>
                <w:iCs/>
                <w:lang w:val="en-GB"/>
              </w:rPr>
            </w:pPr>
            <w:r>
              <w:rPr>
                <w:i/>
                <w:iCs/>
                <w:lang w:val="en-GB"/>
              </w:rPr>
              <w:t>The developer shall produce and provide development security documentation (ALC_DVS.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7A8D394"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C9B3EE" w14:textId="77777777" w:rsidR="00C177D7" w:rsidRPr="0054582B" w:rsidRDefault="00C177D7">
            <w:pPr>
              <w:shd w:val="clear" w:color="auto" w:fill="E0E0E0"/>
              <w:rPr>
                <w:b/>
                <w:color w:val="0000FF"/>
                <w:lang w:val="en-GB"/>
              </w:rPr>
            </w:pPr>
          </w:p>
        </w:tc>
      </w:tr>
      <w:tr w:rsidR="00C177D7" w14:paraId="6973F94A"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4371D0" w14:textId="4A2270A5" w:rsidR="00C177D7" w:rsidRDefault="00D42897" w:rsidP="002212FF">
            <w:pPr>
              <w:keepNext/>
              <w:rPr>
                <w:i/>
                <w:iCs/>
                <w:lang w:val="en-GB"/>
              </w:rPr>
            </w:pPr>
            <w:r>
              <w:rPr>
                <w:i/>
                <w:iCs/>
                <w:lang w:val="en-GB"/>
              </w:rPr>
              <w:t>The developer shall document and provide flaw remediation procedures addressed to TOE developers (ALC_FLR.3.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721208"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F2A6BBD" w14:textId="77777777" w:rsidR="00C177D7" w:rsidRPr="0054582B" w:rsidRDefault="00C177D7">
            <w:pPr>
              <w:shd w:val="clear" w:color="auto" w:fill="E0E0E0"/>
              <w:rPr>
                <w:b/>
                <w:color w:val="0000FF"/>
                <w:lang w:val="en-GB"/>
              </w:rPr>
            </w:pPr>
          </w:p>
        </w:tc>
      </w:tr>
      <w:tr w:rsidR="00C177D7" w14:paraId="4E05C388"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2F7E9A" w14:textId="2648461B" w:rsidR="00C177D7" w:rsidRDefault="00D42897" w:rsidP="002212FF">
            <w:pPr>
              <w:keepNext/>
              <w:rPr>
                <w:i/>
                <w:iCs/>
                <w:lang w:val="en-GB"/>
              </w:rPr>
            </w:pPr>
            <w:r>
              <w:rPr>
                <w:i/>
                <w:iCs/>
                <w:lang w:val="en-GB"/>
              </w:rPr>
              <w:t>The developer shall establish a procedure for accepting and acting upon all reports of security flaws and requests for corrections to those flaws (ALC_FLR.3.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61890F2"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7D53D3" w14:textId="77777777" w:rsidR="00C177D7" w:rsidRPr="0054582B" w:rsidRDefault="00C177D7">
            <w:pPr>
              <w:shd w:val="clear" w:color="auto" w:fill="E0E0E0"/>
              <w:rPr>
                <w:b/>
                <w:color w:val="0000FF"/>
                <w:lang w:val="en-GB"/>
              </w:rPr>
            </w:pPr>
          </w:p>
        </w:tc>
      </w:tr>
      <w:tr w:rsidR="00C177D7" w14:paraId="090BDF0E"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2B183D" w14:textId="3DB63D52" w:rsidR="00C177D7" w:rsidRDefault="00D42897" w:rsidP="002212FF">
            <w:pPr>
              <w:keepNext/>
              <w:rPr>
                <w:i/>
                <w:iCs/>
                <w:lang w:val="en-GB"/>
              </w:rPr>
            </w:pPr>
            <w:r>
              <w:rPr>
                <w:i/>
                <w:iCs/>
                <w:lang w:val="en-GB"/>
              </w:rPr>
              <w:t>The developer shall provide flaw remediation guidance addressed to TOE users (ALC_FLR.3.3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4DC236"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207A97" w14:textId="77777777" w:rsidR="00C177D7" w:rsidRPr="0054582B" w:rsidRDefault="00C177D7">
            <w:pPr>
              <w:shd w:val="clear" w:color="auto" w:fill="E0E0E0"/>
              <w:rPr>
                <w:b/>
                <w:color w:val="0000FF"/>
                <w:lang w:val="en-GB"/>
              </w:rPr>
            </w:pPr>
          </w:p>
        </w:tc>
      </w:tr>
      <w:tr w:rsidR="00C177D7" w14:paraId="3980276C"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78DAA7" w14:textId="135B3F85" w:rsidR="00C177D7" w:rsidRDefault="00D42897" w:rsidP="002212FF">
            <w:pPr>
              <w:keepNext/>
              <w:rPr>
                <w:i/>
                <w:iCs/>
                <w:lang w:val="en-GB"/>
              </w:rPr>
            </w:pPr>
            <w:r>
              <w:rPr>
                <w:i/>
                <w:iCs/>
                <w:lang w:val="en-GB"/>
              </w:rPr>
              <w:t>The developer shall establish a life-cycle model to be used in the development and maintenance of the TOE (ALC_LCD.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26905D8"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120CC0" w14:textId="77777777" w:rsidR="00C177D7" w:rsidRPr="0054582B" w:rsidRDefault="00C177D7">
            <w:pPr>
              <w:shd w:val="clear" w:color="auto" w:fill="E0E0E0"/>
              <w:rPr>
                <w:b/>
                <w:color w:val="0000FF"/>
                <w:lang w:val="en-GB"/>
              </w:rPr>
            </w:pPr>
          </w:p>
        </w:tc>
      </w:tr>
      <w:tr w:rsidR="00C177D7" w14:paraId="1BF69CD7"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7535E0" w14:textId="2EA084CB" w:rsidR="00C177D7" w:rsidRDefault="00D42897" w:rsidP="002212FF">
            <w:pPr>
              <w:keepNext/>
              <w:rPr>
                <w:i/>
                <w:iCs/>
                <w:lang w:val="en-GB"/>
              </w:rPr>
            </w:pPr>
            <w:r>
              <w:rPr>
                <w:i/>
                <w:iCs/>
                <w:lang w:val="en-GB"/>
              </w:rPr>
              <w:t>The developer shall provide life-cycle definition documentation (ALC_LCD.1.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A08B79"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13642A" w14:textId="77777777" w:rsidR="00C177D7" w:rsidRPr="0054582B" w:rsidRDefault="00C177D7">
            <w:pPr>
              <w:shd w:val="clear" w:color="auto" w:fill="E0E0E0"/>
              <w:rPr>
                <w:b/>
                <w:color w:val="0000FF"/>
                <w:lang w:val="en-GB"/>
              </w:rPr>
            </w:pPr>
          </w:p>
        </w:tc>
      </w:tr>
      <w:tr w:rsidR="00C177D7" w14:paraId="116591D0"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EBA810" w14:textId="77777777" w:rsidR="00C177D7" w:rsidRDefault="00D42897">
            <w:pPr>
              <w:keepNext/>
              <w:rPr>
                <w:lang w:val="en-GB"/>
              </w:rPr>
            </w:pPr>
            <w:r>
              <w:rPr>
                <w:lang w:val="en-GB"/>
              </w:rPr>
              <w:t>Evaluation Workload:</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9B645A" w14:textId="77777777" w:rsidR="00C177D7" w:rsidRPr="0054582B" w:rsidRDefault="00C177D7">
            <w:pPr>
              <w:shd w:val="clear" w:color="auto" w:fill="E0E0E0"/>
              <w:rPr>
                <w:b/>
                <w:color w:val="0000FF"/>
                <w:lang w:val="en-GB"/>
              </w:rPr>
            </w:pPr>
          </w:p>
        </w:tc>
      </w:tr>
      <w:tr w:rsidR="00C177D7" w14:paraId="50011785"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978620" w14:textId="77777777" w:rsidR="00C177D7" w:rsidRDefault="00D42897">
            <w:pPr>
              <w:keepNext/>
              <w:rPr>
                <w:lang w:val="en-GB"/>
              </w:rPr>
            </w:pPr>
            <w:r>
              <w:rPr>
                <w:lang w:val="en-GB"/>
              </w:rPr>
              <w:t>Description of work:</w:t>
            </w:r>
          </w:p>
        </w:tc>
      </w:tr>
      <w:tr w:rsidR="00C177D7" w14:paraId="7DD295EC"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F0355D" w14:textId="77777777" w:rsidR="00C177D7" w:rsidRPr="0054582B" w:rsidRDefault="00C177D7">
            <w:pPr>
              <w:shd w:val="clear" w:color="auto" w:fill="E0E0E0"/>
              <w:rPr>
                <w:b/>
                <w:color w:val="0000FF"/>
                <w:lang w:val="en-GB"/>
              </w:rPr>
            </w:pPr>
          </w:p>
          <w:p w14:paraId="1E3C133E" w14:textId="77777777" w:rsidR="00C177D7" w:rsidRPr="0054582B" w:rsidRDefault="00C177D7">
            <w:pPr>
              <w:shd w:val="clear" w:color="auto" w:fill="E0E0E0"/>
              <w:rPr>
                <w:b/>
                <w:color w:val="0000FF"/>
                <w:lang w:val="en-GB"/>
              </w:rPr>
            </w:pPr>
          </w:p>
          <w:p w14:paraId="01BAFEEE" w14:textId="77777777" w:rsidR="00C177D7" w:rsidRPr="0054582B" w:rsidRDefault="00C177D7">
            <w:pPr>
              <w:shd w:val="clear" w:color="auto" w:fill="E0E0E0"/>
              <w:rPr>
                <w:b/>
                <w:color w:val="0000FF"/>
                <w:lang w:val="en-GB"/>
              </w:rPr>
            </w:pPr>
          </w:p>
        </w:tc>
      </w:tr>
    </w:tbl>
    <w:p w14:paraId="12CE780C" w14:textId="77777777" w:rsidR="00C177D7" w:rsidRDefault="00C177D7">
      <w:pPr>
        <w:rPr>
          <w:lang w:val="en-GB"/>
        </w:rPr>
      </w:pP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rsidRPr="002C61D6" w14:paraId="54E1D1AB"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E031C3" w14:textId="77777777" w:rsidR="00C177D7" w:rsidRDefault="00D42897">
            <w:pPr>
              <w:keepNext/>
              <w:rPr>
                <w:b/>
                <w:bCs/>
                <w:lang w:val="en-GB"/>
              </w:rPr>
            </w:pPr>
            <w:r>
              <w:rPr>
                <w:b/>
                <w:bCs/>
                <w:lang w:val="en-GB"/>
              </w:rPr>
              <w:t>Evaluation of tests (class ATE)</w:t>
            </w:r>
          </w:p>
        </w:tc>
      </w:tr>
      <w:tr w:rsidR="00C177D7" w14:paraId="13035B92"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356010" w14:textId="5F13316B" w:rsidR="00C177D7" w:rsidRDefault="00D42897" w:rsidP="002212FF">
            <w:pPr>
              <w:keepNext/>
              <w:rPr>
                <w:i/>
                <w:iCs/>
                <w:lang w:val="en-GB"/>
              </w:rPr>
            </w:pPr>
            <w:r>
              <w:rPr>
                <w:i/>
                <w:iCs/>
                <w:lang w:val="en-GB"/>
              </w:rPr>
              <w:t>The developer shall provide an analysis of the test coverage (ATE_COV.2.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B348EF"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01F43C" w14:textId="77777777" w:rsidR="00C177D7" w:rsidRPr="0054582B" w:rsidRDefault="00C177D7">
            <w:pPr>
              <w:shd w:val="clear" w:color="auto" w:fill="E0E0E0"/>
              <w:rPr>
                <w:b/>
                <w:color w:val="0000FF"/>
                <w:lang w:val="en-GB"/>
              </w:rPr>
            </w:pPr>
          </w:p>
        </w:tc>
      </w:tr>
      <w:tr w:rsidR="00C177D7" w14:paraId="05E2D8D9"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DCA53E" w14:textId="7E5BAF42" w:rsidR="00C177D7" w:rsidRDefault="00D42897" w:rsidP="002212FF">
            <w:pPr>
              <w:keepNext/>
              <w:rPr>
                <w:i/>
                <w:iCs/>
                <w:lang w:val="en-GB"/>
              </w:rPr>
            </w:pPr>
            <w:r>
              <w:rPr>
                <w:i/>
                <w:iCs/>
                <w:lang w:val="en-GB"/>
              </w:rPr>
              <w:t>The developer shall provide the analysis of the depth of testing (ATE_DPT.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BBEDA6"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98E700" w14:textId="77777777" w:rsidR="00C177D7" w:rsidRPr="0054582B" w:rsidRDefault="00C177D7">
            <w:pPr>
              <w:shd w:val="clear" w:color="auto" w:fill="E0E0E0"/>
              <w:rPr>
                <w:b/>
                <w:color w:val="0000FF"/>
                <w:lang w:val="en-GB"/>
              </w:rPr>
            </w:pPr>
          </w:p>
        </w:tc>
      </w:tr>
      <w:tr w:rsidR="00C177D7" w14:paraId="4A62C33A"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AA5BB65" w14:textId="1E5F6B91" w:rsidR="00C177D7" w:rsidRDefault="00D42897" w:rsidP="002212FF">
            <w:pPr>
              <w:keepNext/>
              <w:rPr>
                <w:i/>
                <w:iCs/>
                <w:lang w:val="en-GB"/>
              </w:rPr>
            </w:pPr>
            <w:r>
              <w:rPr>
                <w:i/>
                <w:iCs/>
                <w:lang w:val="en-GB"/>
              </w:rPr>
              <w:t>The developer shall test the TSF and document the results (ATE_FUN.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313053A"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BBC85B8" w14:textId="77777777" w:rsidR="00C177D7" w:rsidRPr="0054582B" w:rsidRDefault="00C177D7">
            <w:pPr>
              <w:shd w:val="clear" w:color="auto" w:fill="E0E0E0"/>
              <w:rPr>
                <w:b/>
                <w:color w:val="0000FF"/>
                <w:lang w:val="en-GB"/>
              </w:rPr>
            </w:pPr>
          </w:p>
        </w:tc>
      </w:tr>
      <w:tr w:rsidR="00C177D7" w14:paraId="7520D506"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E86AAD" w14:textId="4DAE656E" w:rsidR="00C177D7" w:rsidRDefault="00D42897" w:rsidP="002212FF">
            <w:pPr>
              <w:keepNext/>
              <w:rPr>
                <w:i/>
                <w:iCs/>
                <w:lang w:val="en-GB"/>
              </w:rPr>
            </w:pPr>
            <w:r>
              <w:rPr>
                <w:i/>
                <w:iCs/>
                <w:lang w:val="en-GB"/>
              </w:rPr>
              <w:t>The developer shall provide test documentation (ATE_FUN.1.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514A2F"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97D705" w14:textId="77777777" w:rsidR="00C177D7" w:rsidRPr="0054582B" w:rsidRDefault="00C177D7">
            <w:pPr>
              <w:shd w:val="clear" w:color="auto" w:fill="E0E0E0"/>
              <w:rPr>
                <w:b/>
                <w:color w:val="0000FF"/>
                <w:lang w:val="en-GB"/>
              </w:rPr>
            </w:pPr>
          </w:p>
        </w:tc>
      </w:tr>
      <w:tr w:rsidR="00C177D7" w14:paraId="32B58D5B"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992AEA" w14:textId="3675F8F0" w:rsidR="00C177D7" w:rsidRDefault="00D42897" w:rsidP="002212FF">
            <w:pPr>
              <w:keepNext/>
              <w:rPr>
                <w:i/>
                <w:iCs/>
                <w:lang w:val="en-GB"/>
              </w:rPr>
            </w:pPr>
            <w:r>
              <w:rPr>
                <w:i/>
                <w:iCs/>
                <w:lang w:val="en-GB"/>
              </w:rPr>
              <w:t>The developer shall provide the TOE for testing (ATE_IND.2.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0FFD7F"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7CA43C" w14:textId="77777777" w:rsidR="00C177D7" w:rsidRPr="0054582B" w:rsidRDefault="00C177D7">
            <w:pPr>
              <w:shd w:val="clear" w:color="auto" w:fill="E0E0E0"/>
              <w:rPr>
                <w:b/>
                <w:color w:val="0000FF"/>
                <w:lang w:val="en-GB"/>
              </w:rPr>
            </w:pPr>
          </w:p>
        </w:tc>
      </w:tr>
      <w:tr w:rsidR="00C177D7" w14:paraId="259412EC"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FCA3C3" w14:textId="77777777" w:rsidR="00C177D7" w:rsidRDefault="00D42897">
            <w:pPr>
              <w:keepNext/>
              <w:rPr>
                <w:lang w:val="en-GB"/>
              </w:rPr>
            </w:pPr>
            <w:r>
              <w:rPr>
                <w:lang w:val="en-GB"/>
              </w:rPr>
              <w:t>Evaluation Workload:</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236985" w14:textId="77777777" w:rsidR="00C177D7" w:rsidRPr="0054582B" w:rsidRDefault="00C177D7">
            <w:pPr>
              <w:shd w:val="clear" w:color="auto" w:fill="E0E0E0"/>
              <w:rPr>
                <w:b/>
                <w:color w:val="0000FF"/>
                <w:lang w:val="en-GB"/>
              </w:rPr>
            </w:pPr>
          </w:p>
        </w:tc>
      </w:tr>
      <w:tr w:rsidR="00C177D7" w14:paraId="608BA20B"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CA6A819" w14:textId="77777777" w:rsidR="00C177D7" w:rsidRDefault="00D42897">
            <w:pPr>
              <w:keepNext/>
              <w:rPr>
                <w:lang w:val="en-GB"/>
              </w:rPr>
            </w:pPr>
            <w:r>
              <w:rPr>
                <w:lang w:val="en-GB"/>
              </w:rPr>
              <w:t>Description of work:</w:t>
            </w:r>
          </w:p>
        </w:tc>
      </w:tr>
      <w:tr w:rsidR="00C177D7" w14:paraId="36FE41E8"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D46D77" w14:textId="77777777" w:rsidR="00C177D7" w:rsidRPr="0054582B" w:rsidRDefault="00C177D7">
            <w:pPr>
              <w:shd w:val="clear" w:color="auto" w:fill="E0E0E0"/>
              <w:rPr>
                <w:b/>
                <w:color w:val="0000FF"/>
                <w:lang w:val="en-GB"/>
              </w:rPr>
            </w:pPr>
          </w:p>
          <w:p w14:paraId="5B785688" w14:textId="77777777" w:rsidR="00C177D7" w:rsidRPr="0054582B" w:rsidRDefault="00C177D7">
            <w:pPr>
              <w:shd w:val="clear" w:color="auto" w:fill="E0E0E0"/>
              <w:rPr>
                <w:b/>
                <w:color w:val="0000FF"/>
                <w:lang w:val="en-GB"/>
              </w:rPr>
            </w:pPr>
          </w:p>
          <w:p w14:paraId="329C7341" w14:textId="77777777" w:rsidR="00C177D7" w:rsidRPr="0054582B" w:rsidRDefault="00C177D7">
            <w:pPr>
              <w:shd w:val="clear" w:color="auto" w:fill="E0E0E0"/>
              <w:rPr>
                <w:b/>
                <w:color w:val="0000FF"/>
                <w:lang w:val="en-GB"/>
              </w:rPr>
            </w:pPr>
          </w:p>
        </w:tc>
      </w:tr>
    </w:tbl>
    <w:p w14:paraId="53332B16" w14:textId="77777777" w:rsidR="00C177D7" w:rsidRDefault="00C177D7">
      <w:pPr>
        <w:rPr>
          <w:lang w:val="en-GB"/>
        </w:rPr>
      </w:pP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14:paraId="03F8569E"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08C19B" w14:textId="77777777" w:rsidR="00C177D7" w:rsidRDefault="00D42897">
            <w:pPr>
              <w:keepNext/>
              <w:rPr>
                <w:b/>
                <w:bCs/>
                <w:lang w:val="en-GB"/>
              </w:rPr>
            </w:pPr>
            <w:r>
              <w:rPr>
                <w:b/>
                <w:bCs/>
                <w:lang w:val="en-GB"/>
              </w:rPr>
              <w:lastRenderedPageBreak/>
              <w:t>Vulnerability assessment (class AVA)</w:t>
            </w:r>
          </w:p>
        </w:tc>
      </w:tr>
      <w:tr w:rsidR="00C177D7" w14:paraId="76EBAD7E"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1F8FE3" w14:textId="66DBF011" w:rsidR="00C177D7" w:rsidRDefault="00D42897" w:rsidP="002212FF">
            <w:pPr>
              <w:keepNext/>
              <w:rPr>
                <w:i/>
                <w:iCs/>
                <w:lang w:val="en-GB"/>
              </w:rPr>
            </w:pPr>
            <w:r>
              <w:rPr>
                <w:i/>
                <w:iCs/>
                <w:lang w:val="en-GB"/>
              </w:rPr>
              <w:t>The developer shall provide the TOE for testing (AVA_VAN.2.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DFE2E9"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10F09D" w14:textId="77777777" w:rsidR="00C177D7" w:rsidRPr="0054582B" w:rsidRDefault="00C177D7">
            <w:pPr>
              <w:shd w:val="clear" w:color="auto" w:fill="E0E0E0"/>
              <w:rPr>
                <w:b/>
                <w:color w:val="0000FF"/>
                <w:lang w:val="en-GB"/>
              </w:rPr>
            </w:pPr>
          </w:p>
        </w:tc>
      </w:tr>
      <w:tr w:rsidR="00C177D7" w14:paraId="74BF0731"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6BC1B8" w14:textId="77777777" w:rsidR="00C177D7" w:rsidRDefault="00D42897">
            <w:pPr>
              <w:keepNext/>
              <w:rPr>
                <w:lang w:val="en-GB"/>
              </w:rPr>
            </w:pPr>
            <w:r>
              <w:rPr>
                <w:lang w:val="en-GB"/>
              </w:rPr>
              <w:t>Evaluation Workload:</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F38EEE" w14:textId="77777777" w:rsidR="00C177D7" w:rsidRPr="0054582B" w:rsidRDefault="005D69F9" w:rsidP="00E85458">
            <w:pPr>
              <w:shd w:val="clear" w:color="auto" w:fill="E0E0E0"/>
              <w:tabs>
                <w:tab w:val="left" w:pos="4515"/>
              </w:tabs>
              <w:rPr>
                <w:b/>
                <w:color w:val="0000FF"/>
                <w:lang w:val="en-GB"/>
              </w:rPr>
            </w:pPr>
            <w:r>
              <w:rPr>
                <w:rFonts w:cs="Arial"/>
                <w:b/>
                <w:bCs/>
                <w:color w:val="0000FF"/>
                <w:lang w:val="en-GB"/>
              </w:rPr>
              <w:tab/>
            </w:r>
          </w:p>
        </w:tc>
      </w:tr>
      <w:tr w:rsidR="00C177D7" w14:paraId="5E9A9249"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83CE9F" w14:textId="77777777" w:rsidR="00C177D7" w:rsidRDefault="00D42897">
            <w:pPr>
              <w:keepNext/>
              <w:rPr>
                <w:lang w:val="en-GB"/>
              </w:rPr>
            </w:pPr>
            <w:r>
              <w:rPr>
                <w:lang w:val="en-GB"/>
              </w:rPr>
              <w:t>Description of work:</w:t>
            </w:r>
          </w:p>
        </w:tc>
      </w:tr>
      <w:tr w:rsidR="00C177D7" w14:paraId="4AD4799E"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AEAE344" w14:textId="77777777" w:rsidR="00C177D7" w:rsidRPr="0054582B" w:rsidRDefault="00C177D7">
            <w:pPr>
              <w:shd w:val="clear" w:color="auto" w:fill="E0E0E0"/>
              <w:rPr>
                <w:b/>
                <w:color w:val="0000FF"/>
                <w:lang w:val="en-GB"/>
              </w:rPr>
            </w:pPr>
          </w:p>
          <w:p w14:paraId="501DA55B" w14:textId="77777777" w:rsidR="00C177D7" w:rsidRPr="0054582B" w:rsidRDefault="00C177D7">
            <w:pPr>
              <w:shd w:val="clear" w:color="auto" w:fill="E0E0E0"/>
              <w:rPr>
                <w:b/>
                <w:color w:val="0000FF"/>
                <w:lang w:val="en-GB"/>
              </w:rPr>
            </w:pPr>
          </w:p>
          <w:p w14:paraId="1C5D856D" w14:textId="77777777" w:rsidR="00C177D7" w:rsidRPr="0054582B" w:rsidRDefault="00C177D7">
            <w:pPr>
              <w:shd w:val="clear" w:color="auto" w:fill="E0E0E0"/>
              <w:rPr>
                <w:b/>
                <w:color w:val="0000FF"/>
                <w:lang w:val="en-GB"/>
              </w:rPr>
            </w:pPr>
          </w:p>
        </w:tc>
      </w:tr>
    </w:tbl>
    <w:p w14:paraId="544A8621" w14:textId="77777777" w:rsidR="00C177D7" w:rsidRDefault="00C177D7">
      <w:pPr>
        <w:rPr>
          <w:lang w:val="en-GB"/>
        </w:rPr>
      </w:pPr>
    </w:p>
    <w:p w14:paraId="4A0870C3" w14:textId="77777777" w:rsidR="00C177D7" w:rsidRDefault="00D42897">
      <w:pPr>
        <w:rPr>
          <w:i/>
          <w:iCs/>
          <w:lang w:val="en-GB"/>
        </w:rPr>
      </w:pPr>
      <w:r>
        <w:rPr>
          <w:i/>
          <w:iCs/>
          <w:lang w:val="en-GB"/>
        </w:rPr>
        <w:t>In case of composition:</w:t>
      </w:r>
    </w:p>
    <w:tbl>
      <w:tblPr>
        <w:tblW w:w="964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7"/>
        <w:gridCol w:w="1127"/>
        <w:gridCol w:w="7"/>
      </w:tblGrid>
      <w:tr w:rsidR="00C177D7" w14:paraId="2251AB8F" w14:textId="77777777" w:rsidTr="00E85458">
        <w:trPr>
          <w:gridAfter w:val="1"/>
          <w:wAfter w:w="7" w:type="dxa"/>
          <w:cantSplit/>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DABB56" w14:textId="77777777" w:rsidR="00C177D7" w:rsidRDefault="00D42897">
            <w:pPr>
              <w:keepNext/>
              <w:rPr>
                <w:b/>
                <w:bCs/>
                <w:lang w:val="en-GB"/>
              </w:rPr>
            </w:pPr>
            <w:r>
              <w:rPr>
                <w:b/>
                <w:bCs/>
                <w:lang w:val="en-GB"/>
              </w:rPr>
              <w:t>Composition activities</w:t>
            </w:r>
          </w:p>
        </w:tc>
      </w:tr>
      <w:tr w:rsidR="00C177D7" w14:paraId="57F85B42" w14:textId="77777777" w:rsidTr="00E85458">
        <w:trPr>
          <w:gridAfter w:val="1"/>
          <w:wAfter w:w="7" w:type="dxa"/>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2F5435" w14:textId="77777777" w:rsidR="00C177D7" w:rsidRDefault="00D42897">
            <w:pPr>
              <w:keepNext/>
              <w:rPr>
                <w:i/>
                <w:iCs/>
                <w:lang w:val="en-GB"/>
              </w:rPr>
            </w:pPr>
            <w:r>
              <w:rPr>
                <w:i/>
                <w:iCs/>
                <w:lang w:val="en-GB"/>
              </w:rPr>
              <w:t>Integrated circuit Security Target (ST)-Lite</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BE4520" w14:textId="77777777" w:rsidR="00C177D7" w:rsidRDefault="00D42897">
            <w:pPr>
              <w:rPr>
                <w:lang w:val="en-GB"/>
              </w:rPr>
            </w:pPr>
            <w:r>
              <w:rPr>
                <w:lang w:val="en-GB"/>
              </w:rPr>
              <w:t>Availability:</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A6ECE98" w14:textId="77777777" w:rsidR="00C177D7" w:rsidRPr="0054582B" w:rsidRDefault="00C177D7">
            <w:pPr>
              <w:shd w:val="clear" w:color="auto" w:fill="E0E0E0"/>
              <w:rPr>
                <w:b/>
                <w:color w:val="0000FF"/>
                <w:lang w:val="en-GB"/>
              </w:rPr>
            </w:pPr>
          </w:p>
        </w:tc>
      </w:tr>
      <w:tr w:rsidR="00C177D7" w14:paraId="20622CCA" w14:textId="77777777" w:rsidTr="00E85458">
        <w:trPr>
          <w:gridAfter w:val="1"/>
          <w:wAfter w:w="7" w:type="dxa"/>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D1DC19" w14:textId="77777777" w:rsidR="00C177D7" w:rsidRDefault="00D42897">
            <w:pPr>
              <w:keepNext/>
              <w:rPr>
                <w:i/>
                <w:iCs/>
                <w:lang w:val="en-GB"/>
              </w:rPr>
            </w:pPr>
            <w:r>
              <w:rPr>
                <w:i/>
                <w:iCs/>
                <w:lang w:val="en-GB"/>
              </w:rPr>
              <w:t>ETR-Lite for composition</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F5A538" w14:textId="77777777" w:rsidR="00C177D7" w:rsidRDefault="00D42897">
            <w:pPr>
              <w:rPr>
                <w:lang w:val="en-GB"/>
              </w:rPr>
            </w:pPr>
            <w:r>
              <w:rPr>
                <w:lang w:val="en-GB"/>
              </w:rPr>
              <w:t>Availability:</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D00BD1" w14:textId="77777777" w:rsidR="00C177D7" w:rsidRPr="0054582B" w:rsidRDefault="00C177D7">
            <w:pPr>
              <w:shd w:val="clear" w:color="auto" w:fill="E0E0E0"/>
              <w:rPr>
                <w:b/>
                <w:color w:val="0000FF"/>
                <w:lang w:val="en-GB"/>
              </w:rPr>
            </w:pPr>
          </w:p>
        </w:tc>
      </w:tr>
      <w:tr w:rsidR="00C177D7" w14:paraId="5D24CBAD" w14:textId="77777777" w:rsidTr="00E85458">
        <w:trPr>
          <w:gridAfter w:val="1"/>
          <w:wAfter w:w="7" w:type="dxa"/>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5D0F61" w14:textId="77777777" w:rsidR="00C177D7" w:rsidRDefault="00D42897">
            <w:pPr>
              <w:keepNext/>
              <w:rPr>
                <w:i/>
                <w:iCs/>
                <w:lang w:val="en-GB"/>
              </w:rPr>
            </w:pPr>
            <w:r>
              <w:rPr>
                <w:i/>
                <w:iCs/>
                <w:lang w:val="en-GB"/>
              </w:rPr>
              <w:t>Security Guidance</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23FFD1" w14:textId="77777777" w:rsidR="00C177D7" w:rsidRDefault="00D42897">
            <w:pPr>
              <w:rPr>
                <w:lang w:val="en-GB"/>
              </w:rPr>
            </w:pPr>
            <w:r>
              <w:rPr>
                <w:lang w:val="en-GB"/>
              </w:rPr>
              <w:t>Availability:</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19A6E6" w14:textId="77777777" w:rsidR="00C177D7" w:rsidRPr="0054582B" w:rsidRDefault="00C177D7">
            <w:pPr>
              <w:shd w:val="clear" w:color="auto" w:fill="E0E0E0"/>
              <w:rPr>
                <w:b/>
                <w:color w:val="0000FF"/>
                <w:lang w:val="en-GB"/>
              </w:rPr>
            </w:pPr>
          </w:p>
        </w:tc>
      </w:tr>
      <w:tr w:rsidR="00C177D7" w14:paraId="5265E6B6" w14:textId="77777777" w:rsidTr="00E85458">
        <w:trPr>
          <w:gridAfter w:val="1"/>
          <w:wAfter w:w="7" w:type="dxa"/>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A68B14" w14:textId="77777777" w:rsidR="00C177D7" w:rsidRDefault="00D42897">
            <w:pPr>
              <w:keepNext/>
              <w:rPr>
                <w:i/>
                <w:iCs/>
                <w:lang w:val="en-GB"/>
              </w:rPr>
            </w:pPr>
            <w:r>
              <w:rPr>
                <w:i/>
                <w:iCs/>
                <w:lang w:val="en-GB"/>
              </w:rPr>
              <w:t>Chip samples in ‘open’ mode</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B32794B" w14:textId="77777777" w:rsidR="00C177D7" w:rsidRDefault="00D42897">
            <w:pPr>
              <w:rPr>
                <w:lang w:val="en-GB"/>
              </w:rPr>
            </w:pPr>
            <w:r>
              <w:rPr>
                <w:lang w:val="en-GB"/>
              </w:rPr>
              <w:t>Availability:</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643C30" w14:textId="77777777" w:rsidR="00C177D7" w:rsidRPr="0054582B" w:rsidRDefault="00C177D7">
            <w:pPr>
              <w:shd w:val="clear" w:color="auto" w:fill="E0E0E0"/>
              <w:rPr>
                <w:b/>
                <w:color w:val="0000FF"/>
                <w:lang w:val="en-GB"/>
              </w:rPr>
            </w:pPr>
          </w:p>
        </w:tc>
      </w:tr>
      <w:tr w:rsidR="00C177D7" w14:paraId="68E3EED3"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50B5D3" w14:textId="77777777" w:rsidR="00C177D7" w:rsidRDefault="00D42897">
            <w:pPr>
              <w:keepNext/>
              <w:rPr>
                <w:i/>
                <w:iCs/>
                <w:lang w:val="en-GB"/>
              </w:rPr>
            </w:pPr>
            <w:r>
              <w:rPr>
                <w:i/>
                <w:iCs/>
                <w:lang w:val="en-GB"/>
              </w:rPr>
              <w:t>Integrated circuit cartography work</w:t>
            </w:r>
          </w:p>
        </w:tc>
        <w:tc>
          <w:tcPr>
            <w:tcW w:w="21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5C3418" w14:textId="77777777" w:rsidR="00C177D7" w:rsidRDefault="00C177D7">
            <w:pPr>
              <w:rPr>
                <w:lang w:val="en-GB"/>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4771C1" w14:textId="77777777" w:rsidR="00C177D7" w:rsidRPr="0054582B" w:rsidRDefault="00C177D7">
            <w:pPr>
              <w:shd w:val="clear" w:color="auto" w:fill="E0E0E0"/>
              <w:rPr>
                <w:b/>
                <w:color w:val="0000FF"/>
                <w:lang w:val="en-GB"/>
              </w:rPr>
            </w:pPr>
          </w:p>
        </w:tc>
      </w:tr>
      <w:tr w:rsidR="00C177D7" w14:paraId="67B5EFAF" w14:textId="77777777" w:rsidTr="00E85458">
        <w:trPr>
          <w:gridAfter w:val="1"/>
          <w:wAfter w:w="7" w:type="dxa"/>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4DFC48" w14:textId="77777777" w:rsidR="00C177D7" w:rsidRDefault="00D42897">
            <w:pPr>
              <w:keepNext/>
              <w:rPr>
                <w:lang w:val="en-GB"/>
              </w:rPr>
            </w:pPr>
            <w:r>
              <w:rPr>
                <w:lang w:val="en-GB"/>
              </w:rPr>
              <w:t>Evaluation Workload:</w:t>
            </w:r>
          </w:p>
        </w:tc>
        <w:tc>
          <w:tcPr>
            <w:tcW w:w="6236"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D411A6" w14:textId="77777777" w:rsidR="00C177D7" w:rsidRPr="0054582B" w:rsidRDefault="005D69F9" w:rsidP="00E85458">
            <w:pPr>
              <w:shd w:val="clear" w:color="auto" w:fill="E0E0E0"/>
              <w:tabs>
                <w:tab w:val="left" w:pos="1080"/>
              </w:tabs>
              <w:rPr>
                <w:b/>
                <w:color w:val="0000FF"/>
                <w:lang w:val="en-GB"/>
              </w:rPr>
            </w:pPr>
            <w:r>
              <w:rPr>
                <w:rFonts w:cs="Arial"/>
                <w:b/>
                <w:bCs/>
                <w:color w:val="0000FF"/>
                <w:lang w:val="en-GB"/>
              </w:rPr>
              <w:tab/>
            </w:r>
          </w:p>
        </w:tc>
      </w:tr>
      <w:tr w:rsidR="00C177D7" w14:paraId="58438176" w14:textId="77777777" w:rsidTr="00E85458">
        <w:trPr>
          <w:gridAfter w:val="1"/>
          <w:wAfter w:w="7" w:type="dxa"/>
          <w:cantSplit/>
          <w:trHeight w:val="315"/>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B8F95F" w14:textId="77777777" w:rsidR="00C177D7" w:rsidRDefault="00D42897">
            <w:pPr>
              <w:keepNext/>
              <w:rPr>
                <w:lang w:val="en-GB"/>
              </w:rPr>
            </w:pPr>
            <w:r>
              <w:rPr>
                <w:lang w:val="en-GB"/>
              </w:rPr>
              <w:t>Description of work:</w:t>
            </w:r>
          </w:p>
        </w:tc>
      </w:tr>
      <w:tr w:rsidR="00C177D7" w14:paraId="79DB3C77" w14:textId="77777777" w:rsidTr="00E85458">
        <w:trPr>
          <w:gridAfter w:val="1"/>
          <w:wAfter w:w="7" w:type="dxa"/>
          <w:cantSplit/>
          <w:trHeight w:val="69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CA5E70" w14:textId="77777777" w:rsidR="00C177D7" w:rsidRPr="0054582B" w:rsidRDefault="00C177D7">
            <w:pPr>
              <w:shd w:val="clear" w:color="auto" w:fill="E0E0E0"/>
              <w:rPr>
                <w:b/>
                <w:color w:val="0000FF"/>
                <w:lang w:val="en-GB"/>
              </w:rPr>
            </w:pPr>
          </w:p>
          <w:p w14:paraId="5E95CEF8" w14:textId="77777777" w:rsidR="00C177D7" w:rsidRPr="0054582B" w:rsidRDefault="00C177D7">
            <w:pPr>
              <w:shd w:val="clear" w:color="auto" w:fill="E0E0E0"/>
              <w:rPr>
                <w:b/>
                <w:color w:val="0000FF"/>
                <w:lang w:val="en-GB"/>
              </w:rPr>
            </w:pPr>
          </w:p>
          <w:p w14:paraId="3431E998" w14:textId="77777777" w:rsidR="00C177D7" w:rsidRPr="0054582B" w:rsidRDefault="00C177D7">
            <w:pPr>
              <w:shd w:val="clear" w:color="auto" w:fill="E0E0E0"/>
              <w:rPr>
                <w:b/>
                <w:color w:val="0000FF"/>
                <w:lang w:val="en-GB"/>
              </w:rPr>
            </w:pPr>
          </w:p>
        </w:tc>
      </w:tr>
    </w:tbl>
    <w:p w14:paraId="6AAB8FAC" w14:textId="77777777" w:rsidR="00C177D7" w:rsidRDefault="00C177D7">
      <w:pPr>
        <w:rPr>
          <w:lang w:val="en-GB"/>
        </w:rPr>
      </w:pPr>
    </w:p>
    <w:p w14:paraId="52B3AFCC" w14:textId="77777777" w:rsidR="00C177D7" w:rsidRDefault="00D42897">
      <w:pPr>
        <w:rPr>
          <w:i/>
          <w:iCs/>
          <w:lang w:val="en-GB"/>
        </w:rPr>
      </w:pPr>
      <w:r>
        <w:rPr>
          <w:i/>
          <w:iCs/>
          <w:lang w:val="en-GB"/>
        </w:rPr>
        <w:t>In the case the product is under the qualification process:</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14:paraId="1309AE7F"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6BF7AE" w14:textId="77777777" w:rsidR="00C177D7" w:rsidRDefault="00D42897">
            <w:pPr>
              <w:keepNext/>
              <w:rPr>
                <w:b/>
                <w:bCs/>
                <w:lang w:val="en-GB"/>
              </w:rPr>
            </w:pPr>
            <w:r>
              <w:rPr>
                <w:b/>
                <w:bCs/>
                <w:lang w:val="en-GB"/>
              </w:rPr>
              <w:t>Cryptography implementation expertise</w:t>
            </w:r>
          </w:p>
        </w:tc>
      </w:tr>
      <w:tr w:rsidR="00C177D7" w14:paraId="07FEF5EB"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780145" w14:textId="5568256E" w:rsidR="00C177D7" w:rsidRDefault="002212FF">
            <w:pPr>
              <w:keepNext/>
              <w:rPr>
                <w:i/>
                <w:iCs/>
                <w:lang w:val="en-GB"/>
              </w:rPr>
            </w:pPr>
            <w:r>
              <w:rPr>
                <w:i/>
                <w:iCs/>
                <w:lang w:val="en-GB"/>
              </w:rPr>
              <w:t>Cryptographic specifications</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D5AAAE"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B019D5D" w14:textId="77777777" w:rsidR="00C177D7" w:rsidRPr="0054582B" w:rsidRDefault="00C177D7">
            <w:pPr>
              <w:shd w:val="clear" w:color="auto" w:fill="E0E0E0"/>
              <w:rPr>
                <w:b/>
                <w:color w:val="0000FF"/>
                <w:lang w:val="en-GB"/>
              </w:rPr>
            </w:pPr>
          </w:p>
        </w:tc>
      </w:tr>
      <w:tr w:rsidR="00C177D7" w14:paraId="0AA18287"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2CF908" w14:textId="0333B299" w:rsidR="00C177D7" w:rsidRDefault="002212FF">
            <w:pPr>
              <w:keepNext/>
              <w:rPr>
                <w:i/>
                <w:iCs/>
                <w:lang w:val="en-GB"/>
              </w:rPr>
            </w:pPr>
            <w:r>
              <w:rPr>
                <w:i/>
                <w:iCs/>
                <w:lang w:val="en-GB"/>
              </w:rPr>
              <w:t>Source code</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5A9EBE"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88BC03" w14:textId="77777777" w:rsidR="00C177D7" w:rsidRPr="0054582B" w:rsidRDefault="00C177D7">
            <w:pPr>
              <w:shd w:val="clear" w:color="auto" w:fill="E0E0E0"/>
              <w:rPr>
                <w:b/>
                <w:color w:val="0000FF"/>
                <w:lang w:val="en-GB"/>
              </w:rPr>
            </w:pPr>
          </w:p>
        </w:tc>
      </w:tr>
      <w:tr w:rsidR="00C177D7" w14:paraId="79B41F7C"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193ACC" w14:textId="2DC78B2D" w:rsidR="00C177D7" w:rsidRDefault="002212FF">
            <w:pPr>
              <w:keepNext/>
              <w:rPr>
                <w:i/>
                <w:iCs/>
                <w:lang w:val="en-GB"/>
              </w:rPr>
            </w:pPr>
            <w:r>
              <w:rPr>
                <w:i/>
                <w:iCs/>
                <w:lang w:val="en-GB"/>
              </w:rPr>
              <w:t>Compilation means</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F1A86E"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D77BC6" w14:textId="77777777" w:rsidR="00C177D7" w:rsidRPr="0054582B" w:rsidRDefault="00C177D7">
            <w:pPr>
              <w:shd w:val="clear" w:color="auto" w:fill="E0E0E0"/>
              <w:rPr>
                <w:b/>
                <w:color w:val="0000FF"/>
                <w:lang w:val="en-GB"/>
              </w:rPr>
            </w:pPr>
          </w:p>
        </w:tc>
      </w:tr>
      <w:tr w:rsidR="00C177D7" w14:paraId="72EC8D83"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28DFF8" w14:textId="12CA7BF2" w:rsidR="00C177D7" w:rsidRDefault="00D42897">
            <w:pPr>
              <w:keepNext/>
              <w:rPr>
                <w:i/>
                <w:iCs/>
                <w:lang w:val="en-GB"/>
              </w:rPr>
            </w:pPr>
            <w:r>
              <w:rPr>
                <w:i/>
                <w:iCs/>
                <w:lang w:val="en-GB"/>
              </w:rPr>
              <w:t>Documentation a</w:t>
            </w:r>
            <w:r w:rsidR="002212FF">
              <w:rPr>
                <w:i/>
                <w:iCs/>
                <w:lang w:val="en-GB"/>
              </w:rPr>
              <w:t>bout interfaces and their tests</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24F3C0"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A7F19B" w14:textId="77777777" w:rsidR="00C177D7" w:rsidRPr="0054582B" w:rsidRDefault="00C177D7">
            <w:pPr>
              <w:shd w:val="clear" w:color="auto" w:fill="E0E0E0"/>
              <w:rPr>
                <w:b/>
                <w:color w:val="0000FF"/>
                <w:lang w:val="en-GB"/>
              </w:rPr>
            </w:pPr>
          </w:p>
        </w:tc>
      </w:tr>
      <w:tr w:rsidR="00C177D7" w14:paraId="27809DEB"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7FDE25B" w14:textId="660EFD54" w:rsidR="00C177D7" w:rsidRDefault="00D42897">
            <w:pPr>
              <w:keepNext/>
              <w:rPr>
                <w:i/>
                <w:iCs/>
                <w:shd w:val="clear" w:color="auto" w:fill="FFFF00"/>
                <w:lang w:val="en-GB"/>
              </w:rPr>
            </w:pPr>
            <w:r>
              <w:rPr>
                <w:i/>
                <w:iCs/>
                <w:lang w:val="en-GB"/>
              </w:rPr>
              <w:t>Documentation about confidentiality and integrity p</w:t>
            </w:r>
            <w:r w:rsidR="002212FF">
              <w:rPr>
                <w:i/>
                <w:iCs/>
                <w:lang w:val="en-GB"/>
              </w:rPr>
              <w:t>rotection of sensitive elements</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E1C25B"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CE9FC4B" w14:textId="77777777" w:rsidR="00C177D7" w:rsidRPr="0054582B" w:rsidRDefault="00C177D7">
            <w:pPr>
              <w:shd w:val="clear" w:color="auto" w:fill="E0E0E0"/>
              <w:rPr>
                <w:b/>
                <w:color w:val="0000FF"/>
                <w:lang w:val="en-GB"/>
              </w:rPr>
            </w:pPr>
          </w:p>
        </w:tc>
      </w:tr>
      <w:tr w:rsidR="00C177D7" w14:paraId="565D4132"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36FD97" w14:textId="62C61DC9" w:rsidR="00C177D7" w:rsidRDefault="00D42897">
            <w:pPr>
              <w:keepNext/>
              <w:rPr>
                <w:i/>
                <w:iCs/>
                <w:shd w:val="clear" w:color="auto" w:fill="FFFF00"/>
                <w:lang w:val="en-GB"/>
              </w:rPr>
            </w:pPr>
            <w:r>
              <w:rPr>
                <w:i/>
                <w:iCs/>
                <w:lang w:val="en-GB"/>
              </w:rPr>
              <w:t xml:space="preserve">If applicable, random </w:t>
            </w:r>
            <w:r w:rsidR="002212FF">
              <w:rPr>
                <w:i/>
                <w:iCs/>
                <w:lang w:val="en-GB"/>
              </w:rPr>
              <w:t>number management documentation</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AB4CB1"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A9FD0A" w14:textId="77777777" w:rsidR="00C177D7" w:rsidRPr="0054582B" w:rsidRDefault="00C177D7">
            <w:pPr>
              <w:shd w:val="clear" w:color="auto" w:fill="E0E0E0"/>
              <w:rPr>
                <w:b/>
                <w:color w:val="0000FF"/>
                <w:lang w:val="en-GB"/>
              </w:rPr>
            </w:pPr>
          </w:p>
        </w:tc>
      </w:tr>
      <w:tr w:rsidR="00C177D7" w14:paraId="1F97BC85"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9B0FD4" w14:textId="77777777" w:rsidR="00C177D7" w:rsidRDefault="00D42897">
            <w:pPr>
              <w:keepNext/>
              <w:rPr>
                <w:lang w:val="en-GB"/>
              </w:rPr>
            </w:pPr>
            <w:r>
              <w:rPr>
                <w:lang w:val="en-GB"/>
              </w:rPr>
              <w:t>Evaluation Workload:</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BB0ABD" w14:textId="77777777" w:rsidR="00C177D7" w:rsidRPr="0054582B" w:rsidRDefault="00C177D7" w:rsidP="00E85458">
            <w:pPr>
              <w:shd w:val="clear" w:color="auto" w:fill="E0E0E0"/>
              <w:ind w:firstLine="708"/>
              <w:rPr>
                <w:b/>
                <w:color w:val="0000FF"/>
                <w:lang w:val="en-GB"/>
              </w:rPr>
            </w:pPr>
          </w:p>
        </w:tc>
      </w:tr>
      <w:tr w:rsidR="00C177D7" w14:paraId="66F6E99D"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27F536" w14:textId="77777777" w:rsidR="00C177D7" w:rsidRDefault="00D42897">
            <w:pPr>
              <w:keepNext/>
              <w:rPr>
                <w:lang w:val="en-GB"/>
              </w:rPr>
            </w:pPr>
            <w:r>
              <w:rPr>
                <w:lang w:val="en-GB"/>
              </w:rPr>
              <w:t>Description of work:</w:t>
            </w:r>
          </w:p>
        </w:tc>
      </w:tr>
      <w:tr w:rsidR="00C177D7" w14:paraId="7E7A0DAC"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6D1370" w14:textId="77777777" w:rsidR="00C177D7" w:rsidRPr="0054582B" w:rsidRDefault="00C177D7">
            <w:pPr>
              <w:shd w:val="clear" w:color="auto" w:fill="E0E0E0"/>
              <w:rPr>
                <w:b/>
                <w:color w:val="0000FF"/>
                <w:lang w:val="en-GB"/>
              </w:rPr>
            </w:pPr>
          </w:p>
          <w:p w14:paraId="588F7CA3" w14:textId="77777777" w:rsidR="00C177D7" w:rsidRPr="0054582B" w:rsidRDefault="00C177D7">
            <w:pPr>
              <w:shd w:val="clear" w:color="auto" w:fill="E0E0E0"/>
              <w:rPr>
                <w:b/>
                <w:color w:val="0000FF"/>
                <w:lang w:val="en-GB"/>
              </w:rPr>
            </w:pPr>
          </w:p>
          <w:p w14:paraId="13AD67F6" w14:textId="77777777" w:rsidR="00C177D7" w:rsidRPr="0054582B" w:rsidRDefault="00C177D7">
            <w:pPr>
              <w:shd w:val="clear" w:color="auto" w:fill="E0E0E0"/>
              <w:rPr>
                <w:b/>
                <w:color w:val="0000FF"/>
                <w:lang w:val="en-GB"/>
              </w:rPr>
            </w:pPr>
          </w:p>
        </w:tc>
      </w:tr>
    </w:tbl>
    <w:p w14:paraId="2B6B805D" w14:textId="77777777" w:rsidR="00C177D7" w:rsidRDefault="00C177D7">
      <w:pPr>
        <w:rPr>
          <w:lang w:val="en-GB"/>
        </w:rPr>
      </w:pPr>
    </w:p>
    <w:p w14:paraId="56283372" w14:textId="77777777" w:rsidR="00C177D7" w:rsidRDefault="00C177D7">
      <w:pPr>
        <w:rPr>
          <w:lang w:val="en-GB"/>
        </w:rPr>
      </w:pP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14:paraId="46C70BDD"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4A7713" w14:textId="77777777" w:rsidR="00C177D7" w:rsidRDefault="00D42897">
            <w:pPr>
              <w:keepNext/>
              <w:rPr>
                <w:b/>
                <w:bCs/>
                <w:color w:val="00B050"/>
                <w:lang w:val="en-GB"/>
              </w:rPr>
            </w:pPr>
            <w:r>
              <w:rPr>
                <w:b/>
                <w:bCs/>
                <w:lang w:val="en-GB"/>
              </w:rPr>
              <w:lastRenderedPageBreak/>
              <w:t>Random generator analysis</w:t>
            </w:r>
          </w:p>
        </w:tc>
      </w:tr>
      <w:tr w:rsidR="00C177D7" w14:paraId="41B60B27"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D1EEFB4" w14:textId="17452137" w:rsidR="00C177D7" w:rsidRDefault="00D42897">
            <w:pPr>
              <w:keepNext/>
              <w:rPr>
                <w:i/>
                <w:iCs/>
                <w:lang w:val="en-GB"/>
              </w:rPr>
            </w:pPr>
            <w:r>
              <w:rPr>
                <w:i/>
                <w:iCs/>
                <w:lang w:val="en-GB"/>
              </w:rPr>
              <w:t>If AIS20/31 PTRNG : in conformance with “</w:t>
            </w:r>
            <w:r>
              <w:rPr>
                <w:i/>
                <w:lang w:val="en-GB"/>
              </w:rPr>
              <w:t>Developer evidence for the evaluation of a physical true random number generator, version 0.8”</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DEC51B"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3C41D3" w14:textId="77777777" w:rsidR="00C177D7" w:rsidRPr="0054582B" w:rsidRDefault="00C177D7">
            <w:pPr>
              <w:shd w:val="clear" w:color="auto" w:fill="E0E0E0"/>
              <w:rPr>
                <w:b/>
                <w:lang w:val="en-GB"/>
              </w:rPr>
            </w:pPr>
          </w:p>
        </w:tc>
      </w:tr>
      <w:tr w:rsidR="00C177D7" w14:paraId="34B05384"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D6A64A" w14:textId="77777777" w:rsidR="00C177D7" w:rsidRDefault="00D42897">
            <w:pPr>
              <w:keepNext/>
              <w:rPr>
                <w:i/>
                <w:iCs/>
                <w:lang w:val="en-GB"/>
              </w:rPr>
            </w:pPr>
            <w:r>
              <w:rPr>
                <w:i/>
                <w:iCs/>
                <w:lang w:val="en-GB"/>
              </w:rPr>
              <w:t>If AIS20/31 DRNG : in conformance with “</w:t>
            </w:r>
            <w:r>
              <w:rPr>
                <w:i/>
                <w:lang w:val="en-GB"/>
              </w:rPr>
              <w:t>Developer evidence for the evaluation of a deterministic random number generator, version 0.9”</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8B65DE4"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73CDB28" w14:textId="77777777" w:rsidR="00C177D7" w:rsidRPr="0054582B" w:rsidRDefault="00C177D7">
            <w:pPr>
              <w:shd w:val="clear" w:color="auto" w:fill="E0E0E0"/>
              <w:rPr>
                <w:b/>
                <w:lang w:val="en-GB"/>
              </w:rPr>
            </w:pPr>
          </w:p>
        </w:tc>
      </w:tr>
      <w:tr w:rsidR="00C177D7" w14:paraId="44D0FB79"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80BB74" w14:textId="77777777" w:rsidR="00C177D7" w:rsidRDefault="00D42897">
            <w:pPr>
              <w:keepNext/>
              <w:rPr>
                <w:i/>
                <w:iCs/>
                <w:lang w:val="en-GB"/>
              </w:rPr>
            </w:pPr>
            <w:r>
              <w:rPr>
                <w:i/>
                <w:iCs/>
                <w:lang w:val="en-GB"/>
              </w:rPr>
              <w:t>If AIS20/31 PTRNG + DRNG : in conformance with the two documents listed above</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A43C70"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AF72B8" w14:textId="77777777" w:rsidR="00C177D7" w:rsidRPr="0054582B" w:rsidRDefault="00C177D7">
            <w:pPr>
              <w:shd w:val="clear" w:color="auto" w:fill="E0E0E0"/>
              <w:rPr>
                <w:b/>
                <w:lang w:val="en-GB"/>
              </w:rPr>
            </w:pPr>
          </w:p>
        </w:tc>
      </w:tr>
      <w:tr w:rsidR="00C177D7" w14:paraId="2C21CC5C"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4C29E6" w14:textId="77777777" w:rsidR="00C177D7" w:rsidRDefault="00D42897">
            <w:pPr>
              <w:keepNext/>
              <w:rPr>
                <w:lang w:val="en-GB"/>
              </w:rPr>
            </w:pPr>
            <w:r>
              <w:rPr>
                <w:lang w:val="en-GB"/>
              </w:rPr>
              <w:t>Evaluation Workload:</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F02756" w14:textId="77777777" w:rsidR="00C177D7" w:rsidRPr="0054582B" w:rsidRDefault="00C40882" w:rsidP="00E85458">
            <w:pPr>
              <w:shd w:val="clear" w:color="auto" w:fill="E0E0E0"/>
              <w:tabs>
                <w:tab w:val="left" w:pos="1140"/>
              </w:tabs>
              <w:rPr>
                <w:b/>
                <w:color w:val="0000FF"/>
                <w:lang w:val="en-GB"/>
              </w:rPr>
            </w:pPr>
            <w:r>
              <w:rPr>
                <w:rFonts w:cs="Arial"/>
                <w:b/>
                <w:bCs/>
                <w:color w:val="0000FF"/>
                <w:lang w:val="en-GB"/>
              </w:rPr>
              <w:tab/>
            </w:r>
          </w:p>
        </w:tc>
      </w:tr>
      <w:tr w:rsidR="00C177D7" w14:paraId="33B13AD1"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A9AF27" w14:textId="77777777" w:rsidR="00C177D7" w:rsidRDefault="00D42897">
            <w:pPr>
              <w:keepNext/>
              <w:rPr>
                <w:lang w:val="en-GB"/>
              </w:rPr>
            </w:pPr>
            <w:r>
              <w:rPr>
                <w:lang w:val="en-GB"/>
              </w:rPr>
              <w:t>Description of work:</w:t>
            </w:r>
          </w:p>
        </w:tc>
      </w:tr>
      <w:tr w:rsidR="00C177D7" w14:paraId="729F0925"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2A40FD" w14:textId="77777777" w:rsidR="00C177D7" w:rsidRPr="0054582B" w:rsidRDefault="00C177D7">
            <w:pPr>
              <w:shd w:val="clear" w:color="auto" w:fill="E0E0E0"/>
              <w:rPr>
                <w:b/>
                <w:color w:val="0000FF"/>
                <w:lang w:val="en-GB"/>
              </w:rPr>
            </w:pPr>
          </w:p>
          <w:p w14:paraId="3D0BF451" w14:textId="77777777" w:rsidR="00C177D7" w:rsidRPr="0054582B" w:rsidRDefault="00C177D7">
            <w:pPr>
              <w:shd w:val="clear" w:color="auto" w:fill="E0E0E0"/>
              <w:rPr>
                <w:b/>
                <w:color w:val="0000FF"/>
                <w:lang w:val="en-GB"/>
              </w:rPr>
            </w:pPr>
          </w:p>
          <w:p w14:paraId="0EA88911" w14:textId="77777777" w:rsidR="00C177D7" w:rsidRPr="0054582B" w:rsidRDefault="00C177D7">
            <w:pPr>
              <w:shd w:val="clear" w:color="auto" w:fill="E0E0E0"/>
              <w:rPr>
                <w:b/>
                <w:color w:val="0000FF"/>
                <w:lang w:val="en-GB"/>
              </w:rPr>
            </w:pPr>
          </w:p>
        </w:tc>
      </w:tr>
    </w:tbl>
    <w:p w14:paraId="5A2EC494" w14:textId="77777777" w:rsidR="00C177D7" w:rsidRDefault="00C177D7">
      <w:pPr>
        <w:jc w:val="left"/>
        <w:rPr>
          <w:i/>
          <w:u w:val="single"/>
          <w:lang w:val="en-GB"/>
        </w:rPr>
      </w:pPr>
    </w:p>
    <w:p w14:paraId="4F385095" w14:textId="77777777" w:rsidR="00C177D7" w:rsidRPr="00E85458" w:rsidRDefault="00D42897">
      <w:pPr>
        <w:rPr>
          <w:rFonts w:ascii="Times New Roman" w:hAnsi="Times New Roman"/>
          <w:i/>
          <w:iCs/>
          <w:sz w:val="22"/>
          <w:lang w:val="en-GB"/>
        </w:rPr>
      </w:pPr>
      <w:r w:rsidRPr="00E85458">
        <w:rPr>
          <w:i/>
          <w:lang w:val="en-GB"/>
        </w:rPr>
        <w:t xml:space="preserve">Example for a </w:t>
      </w:r>
      <w:r w:rsidRPr="00E85458">
        <w:rPr>
          <w:i/>
          <w:iCs/>
          <w:lang w:val="en-GB"/>
        </w:rPr>
        <w:t>protection profile evaluation (PP) according to the Common Criteria version 3.1 release 4</w:t>
      </w:r>
      <w:r w:rsidRPr="00566870">
        <w:rPr>
          <w:i/>
          <w:iCs/>
          <w:lang w:val="en-GB"/>
        </w:rPr>
        <w:t>:</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rsidRPr="002C61D6" w14:paraId="51103667"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A599F6" w14:textId="77777777" w:rsidR="00C177D7" w:rsidRDefault="00D42897">
            <w:pPr>
              <w:keepNext/>
              <w:rPr>
                <w:b/>
                <w:bCs/>
                <w:lang w:val="en-GB"/>
              </w:rPr>
            </w:pPr>
            <w:r>
              <w:rPr>
                <w:b/>
                <w:bCs/>
                <w:lang w:val="en-GB"/>
              </w:rPr>
              <w:t>Evaluation of the protection profile (APE class)</w:t>
            </w:r>
          </w:p>
        </w:tc>
      </w:tr>
      <w:tr w:rsidR="00C177D7" w14:paraId="6D9CC854"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03E48E" w14:textId="77777777" w:rsidR="00C177D7" w:rsidRDefault="00D42897">
            <w:pPr>
              <w:keepNext/>
              <w:outlineLvl w:val="5"/>
              <w:rPr>
                <w:i/>
                <w:iCs/>
                <w:lang w:val="en-GB"/>
              </w:rPr>
            </w:pPr>
            <w:r>
              <w:rPr>
                <w:i/>
                <w:iCs/>
                <w:lang w:val="en-GB"/>
              </w:rPr>
              <w:t>The sponsor must provide the protection profile (APE)</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64254F"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F7F5C8" w14:textId="77777777" w:rsidR="00C177D7" w:rsidRPr="0054582B" w:rsidRDefault="00C177D7">
            <w:pPr>
              <w:shd w:val="clear" w:color="auto" w:fill="E0E0E0"/>
              <w:rPr>
                <w:b/>
                <w:color w:val="0000FF"/>
                <w:lang w:val="en-GB"/>
              </w:rPr>
            </w:pPr>
          </w:p>
        </w:tc>
      </w:tr>
      <w:tr w:rsidR="00C177D7" w14:paraId="59BDC6BD"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BE3414" w14:textId="77777777" w:rsidR="00C177D7" w:rsidRDefault="00D42897">
            <w:pPr>
              <w:keepNext/>
              <w:rPr>
                <w:lang w:val="en-GB"/>
              </w:rPr>
            </w:pPr>
            <w:r>
              <w:rPr>
                <w:lang w:val="en-GB"/>
              </w:rPr>
              <w:t>Evaluation workload:</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5E0BCF4" w14:textId="77777777" w:rsidR="00C177D7" w:rsidRPr="0054582B" w:rsidRDefault="00C177D7">
            <w:pPr>
              <w:shd w:val="clear" w:color="auto" w:fill="E0E0E0"/>
              <w:rPr>
                <w:b/>
                <w:color w:val="0000FF"/>
                <w:lang w:val="en-GB"/>
              </w:rPr>
            </w:pPr>
          </w:p>
        </w:tc>
      </w:tr>
      <w:tr w:rsidR="00C177D7" w14:paraId="61F664B8"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7E224A" w14:textId="77777777" w:rsidR="00C177D7" w:rsidRDefault="00D42897">
            <w:pPr>
              <w:keepNext/>
              <w:rPr>
                <w:lang w:val="en-GB"/>
              </w:rPr>
            </w:pPr>
            <w:r>
              <w:rPr>
                <w:lang w:val="en-GB"/>
              </w:rPr>
              <w:t>Description of work:</w:t>
            </w:r>
          </w:p>
        </w:tc>
      </w:tr>
      <w:tr w:rsidR="00C177D7" w14:paraId="3A1BABDA"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82E001" w14:textId="77777777" w:rsidR="00C177D7" w:rsidRPr="0054582B" w:rsidRDefault="00C177D7">
            <w:pPr>
              <w:shd w:val="clear" w:color="auto" w:fill="E0E0E0"/>
              <w:rPr>
                <w:b/>
                <w:color w:val="0000FF"/>
                <w:lang w:val="en-GB"/>
              </w:rPr>
            </w:pPr>
          </w:p>
          <w:p w14:paraId="6BD8552F" w14:textId="77777777" w:rsidR="00C177D7" w:rsidRPr="0054582B" w:rsidRDefault="00C177D7">
            <w:pPr>
              <w:shd w:val="clear" w:color="auto" w:fill="E0E0E0"/>
              <w:rPr>
                <w:b/>
                <w:color w:val="0000FF"/>
                <w:lang w:val="en-GB"/>
              </w:rPr>
            </w:pPr>
          </w:p>
          <w:p w14:paraId="6548EF92" w14:textId="77777777" w:rsidR="00C177D7" w:rsidRPr="0054582B" w:rsidRDefault="00C177D7">
            <w:pPr>
              <w:shd w:val="clear" w:color="auto" w:fill="E0E0E0"/>
              <w:rPr>
                <w:b/>
                <w:color w:val="0000FF"/>
                <w:lang w:val="en-GB"/>
              </w:rPr>
            </w:pPr>
          </w:p>
        </w:tc>
      </w:tr>
    </w:tbl>
    <w:p w14:paraId="529C8EAE" w14:textId="77777777" w:rsidR="00C177D7" w:rsidRPr="00E85458" w:rsidRDefault="00C177D7">
      <w:pPr>
        <w:rPr>
          <w:i/>
          <w:u w:val="single"/>
          <w:lang w:val="en-GB"/>
        </w:rPr>
      </w:pPr>
    </w:p>
    <w:p w14:paraId="5B1A83CC" w14:textId="786E0B8D" w:rsidR="00C177D7" w:rsidRPr="00E85458" w:rsidRDefault="00D42897">
      <w:pPr>
        <w:rPr>
          <w:i/>
          <w:iCs/>
          <w:lang w:val="en-GB"/>
        </w:rPr>
      </w:pPr>
      <w:r w:rsidRPr="00E85458">
        <w:rPr>
          <w:i/>
          <w:iCs/>
          <w:lang w:val="en-GB"/>
        </w:rPr>
        <w:t>Example for a site certification site performed based on CCDB-2007-11-001 method at level AST + ALC_CMC.3 + ALC_CMS.3 + ALC_DEL.1 + ALC_FLR.3 + ALC_LCD.1</w:t>
      </w:r>
      <w:r w:rsidR="00566870">
        <w:rPr>
          <w:i/>
          <w:iCs/>
          <w:lang w:val="en-GB"/>
        </w:rPr>
        <w:t>:</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rsidRPr="002C61D6" w14:paraId="14C614E2"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D92DFD" w14:textId="77777777" w:rsidR="00C177D7" w:rsidRDefault="00D42897">
            <w:pPr>
              <w:keepNext/>
              <w:rPr>
                <w:b/>
                <w:bCs/>
                <w:lang w:val="en-GB"/>
              </w:rPr>
            </w:pPr>
            <w:r>
              <w:rPr>
                <w:b/>
                <w:bCs/>
                <w:lang w:val="en-GB"/>
              </w:rPr>
              <w:t>Site Security Target Evaluation (class AST)</w:t>
            </w:r>
          </w:p>
        </w:tc>
      </w:tr>
      <w:tr w:rsidR="00C177D7" w14:paraId="0BAAB1B5"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1BF101" w14:textId="77777777" w:rsidR="00C177D7" w:rsidRDefault="00D42897">
            <w:pPr>
              <w:keepNext/>
              <w:outlineLvl w:val="5"/>
              <w:rPr>
                <w:i/>
                <w:iCs/>
                <w:lang w:val="en-GB"/>
              </w:rPr>
            </w:pPr>
            <w:r>
              <w:rPr>
                <w:i/>
                <w:iCs/>
                <w:lang w:val="en-GB"/>
              </w:rPr>
              <w:t>The sponsor shall provide a site security target (ASE)</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F9711A" w14:textId="77777777" w:rsidR="00C177D7" w:rsidRDefault="00D42897">
            <w:pPr>
              <w:keepNext/>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74E60F" w14:textId="77777777" w:rsidR="00C177D7" w:rsidRPr="0054582B" w:rsidRDefault="00C40882">
            <w:pPr>
              <w:shd w:val="clear" w:color="auto" w:fill="E0E0E0"/>
              <w:rPr>
                <w:b/>
                <w:color w:val="0000FF"/>
                <w:lang w:val="en-GB"/>
              </w:rPr>
            </w:pPr>
            <w:r>
              <w:rPr>
                <w:rFonts w:cs="Arial"/>
                <w:b/>
                <w:bCs/>
                <w:color w:val="0000FF"/>
                <w:lang w:val="en-GB"/>
              </w:rPr>
              <w:t xml:space="preserve">        </w:t>
            </w:r>
          </w:p>
        </w:tc>
      </w:tr>
      <w:tr w:rsidR="00C177D7" w14:paraId="07A1DC3C"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E702194" w14:textId="77777777" w:rsidR="00C177D7" w:rsidRDefault="00D42897">
            <w:pPr>
              <w:keepNext/>
              <w:rPr>
                <w:lang w:val="en-GB"/>
              </w:rPr>
            </w:pPr>
            <w:r>
              <w:rPr>
                <w:lang w:val="en-GB"/>
              </w:rPr>
              <w:t>Evaluation workload:</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C506C8" w14:textId="77777777" w:rsidR="00C177D7" w:rsidRPr="0054582B" w:rsidRDefault="00C177D7">
            <w:pPr>
              <w:shd w:val="clear" w:color="auto" w:fill="E0E0E0"/>
              <w:rPr>
                <w:b/>
                <w:color w:val="0000FF"/>
                <w:lang w:val="en-GB"/>
              </w:rPr>
            </w:pPr>
          </w:p>
        </w:tc>
      </w:tr>
      <w:tr w:rsidR="00C177D7" w14:paraId="4B058082"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8A9866" w14:textId="77777777" w:rsidR="00C177D7" w:rsidRDefault="00D42897">
            <w:pPr>
              <w:keepNext/>
              <w:rPr>
                <w:lang w:val="en-GB"/>
              </w:rPr>
            </w:pPr>
            <w:r>
              <w:rPr>
                <w:lang w:val="en-GB"/>
              </w:rPr>
              <w:t>Description of work:</w:t>
            </w:r>
          </w:p>
        </w:tc>
      </w:tr>
      <w:tr w:rsidR="00C177D7" w14:paraId="4DCBF9E4"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1FD3F1" w14:textId="77777777" w:rsidR="00C177D7" w:rsidRPr="0054582B" w:rsidRDefault="00C177D7">
            <w:pPr>
              <w:shd w:val="clear" w:color="auto" w:fill="E0E0E0"/>
              <w:rPr>
                <w:b/>
                <w:color w:val="0000FF"/>
                <w:lang w:val="en-GB"/>
              </w:rPr>
            </w:pPr>
          </w:p>
          <w:p w14:paraId="3912A0CA" w14:textId="77777777" w:rsidR="00C177D7" w:rsidRPr="0054582B" w:rsidRDefault="00C177D7">
            <w:pPr>
              <w:shd w:val="clear" w:color="auto" w:fill="E0E0E0"/>
              <w:rPr>
                <w:b/>
                <w:color w:val="0000FF"/>
                <w:lang w:val="en-GB"/>
              </w:rPr>
            </w:pPr>
          </w:p>
          <w:p w14:paraId="1AAF2FDD" w14:textId="77777777" w:rsidR="00C177D7" w:rsidRPr="0054582B" w:rsidRDefault="00C177D7">
            <w:pPr>
              <w:shd w:val="clear" w:color="auto" w:fill="E0E0E0"/>
              <w:rPr>
                <w:b/>
                <w:color w:val="0000FF"/>
                <w:lang w:val="en-GB"/>
              </w:rPr>
            </w:pPr>
          </w:p>
        </w:tc>
      </w:tr>
    </w:tbl>
    <w:p w14:paraId="253E7A0B" w14:textId="77777777" w:rsidR="00C177D7" w:rsidRDefault="00C177D7">
      <w:pPr>
        <w:rPr>
          <w:lang w:val="en-GB"/>
        </w:rPr>
      </w:pPr>
    </w:p>
    <w:p w14:paraId="68DCC625" w14:textId="77777777" w:rsidR="00C177D7" w:rsidRDefault="00D42897" w:rsidP="00E85458">
      <w:pPr>
        <w:keepNext/>
        <w:keepLines/>
        <w:rPr>
          <w:lang w:val="en-GB"/>
        </w:rPr>
      </w:pPr>
      <w:r>
        <w:rPr>
          <w:i/>
          <w:lang w:val="en-GB"/>
        </w:rPr>
        <w:lastRenderedPageBreak/>
        <w:t>In case of ALC generic components evaluation, fill in the below table for each site and provide its name, its location and the associated workload.</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rsidRPr="002C61D6" w14:paraId="3BE1C4F4"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AA6496" w14:textId="77777777" w:rsidR="00C177D7" w:rsidRDefault="00D42897" w:rsidP="00E85458">
            <w:pPr>
              <w:keepNext/>
              <w:keepLines/>
              <w:rPr>
                <w:b/>
                <w:bCs/>
                <w:lang w:val="en-GB"/>
              </w:rPr>
            </w:pPr>
            <w:r>
              <w:rPr>
                <w:b/>
                <w:bCs/>
                <w:lang w:val="en-GB"/>
              </w:rPr>
              <w:t>Evaluation of life-cycle support (class ALC)</w:t>
            </w:r>
          </w:p>
        </w:tc>
      </w:tr>
      <w:tr w:rsidR="00C177D7" w14:paraId="62B69E40"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4DA539" w14:textId="65719B2F" w:rsidR="00C177D7" w:rsidRDefault="00D42897" w:rsidP="002212FF">
            <w:pPr>
              <w:keepNext/>
              <w:keepLines/>
              <w:rPr>
                <w:i/>
                <w:iCs/>
                <w:lang w:val="en-GB"/>
              </w:rPr>
            </w:pPr>
            <w:r>
              <w:rPr>
                <w:i/>
                <w:iCs/>
                <w:lang w:val="en-GB"/>
              </w:rPr>
              <w:t>The developer shall provide the TOE and a reference for the TOE (ALC_CMC.3.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C85AB7" w14:textId="77777777" w:rsidR="00C177D7" w:rsidRDefault="00D42897" w:rsidP="00E85458">
            <w:pPr>
              <w:keepNext/>
              <w:keepLines/>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4D049B" w14:textId="77777777" w:rsidR="00C177D7" w:rsidRPr="0054582B" w:rsidRDefault="00C177D7" w:rsidP="00E85458">
            <w:pPr>
              <w:keepNext/>
              <w:keepLines/>
              <w:shd w:val="clear" w:color="auto" w:fill="E0E0E0"/>
              <w:rPr>
                <w:b/>
                <w:color w:val="0000FF"/>
                <w:lang w:val="en-GB"/>
              </w:rPr>
            </w:pPr>
          </w:p>
        </w:tc>
      </w:tr>
      <w:tr w:rsidR="00C177D7" w14:paraId="7338EDA6"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E1E554" w14:textId="525B3AE1" w:rsidR="00C177D7" w:rsidRDefault="00D42897" w:rsidP="002212FF">
            <w:pPr>
              <w:keepNext/>
              <w:keepLines/>
              <w:rPr>
                <w:i/>
                <w:iCs/>
                <w:lang w:val="en-GB"/>
              </w:rPr>
            </w:pPr>
            <w:r>
              <w:rPr>
                <w:i/>
                <w:iCs/>
                <w:lang w:val="en-GB"/>
              </w:rPr>
              <w:t>The developer shall provide the configuration management documentation (ALC_CMC.3.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278674" w14:textId="77777777" w:rsidR="00C177D7" w:rsidRDefault="00D42897" w:rsidP="00E85458">
            <w:pPr>
              <w:keepNext/>
              <w:keepLines/>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5E0029" w14:textId="77777777" w:rsidR="00C177D7" w:rsidRPr="0054582B" w:rsidRDefault="00C177D7" w:rsidP="00E85458">
            <w:pPr>
              <w:keepNext/>
              <w:keepLines/>
              <w:shd w:val="clear" w:color="auto" w:fill="E0E0E0"/>
              <w:rPr>
                <w:b/>
                <w:color w:val="0000FF"/>
                <w:lang w:val="en-GB"/>
              </w:rPr>
            </w:pPr>
          </w:p>
        </w:tc>
      </w:tr>
      <w:tr w:rsidR="00C177D7" w14:paraId="6B26EDD5"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A01E174" w14:textId="10EEBDA8" w:rsidR="00C177D7" w:rsidRDefault="00D42897" w:rsidP="002212FF">
            <w:pPr>
              <w:keepNext/>
              <w:keepLines/>
              <w:rPr>
                <w:i/>
                <w:iCs/>
                <w:lang w:val="en-GB"/>
              </w:rPr>
            </w:pPr>
            <w:r>
              <w:rPr>
                <w:i/>
                <w:iCs/>
                <w:lang w:val="en-GB"/>
              </w:rPr>
              <w:t>The developer shall use a configuration management system (ALC_CMC.3.3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330B8F" w14:textId="77777777" w:rsidR="00C177D7" w:rsidRDefault="00D42897" w:rsidP="00E85458">
            <w:pPr>
              <w:keepNext/>
              <w:keepLines/>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4F66C8" w14:textId="77777777" w:rsidR="00C177D7" w:rsidRPr="0054582B" w:rsidRDefault="00C177D7" w:rsidP="00E85458">
            <w:pPr>
              <w:keepNext/>
              <w:keepLines/>
              <w:shd w:val="clear" w:color="auto" w:fill="E0E0E0"/>
              <w:rPr>
                <w:b/>
                <w:color w:val="0000FF"/>
                <w:lang w:val="en-GB"/>
              </w:rPr>
            </w:pPr>
          </w:p>
        </w:tc>
      </w:tr>
      <w:tr w:rsidR="00C177D7" w14:paraId="042D2929"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7EE2DD" w14:textId="31EE896F" w:rsidR="00C177D7" w:rsidRDefault="00D42897" w:rsidP="002212FF">
            <w:pPr>
              <w:keepNext/>
              <w:keepLines/>
              <w:rPr>
                <w:i/>
                <w:iCs/>
                <w:lang w:val="en-GB"/>
              </w:rPr>
            </w:pPr>
            <w:r>
              <w:rPr>
                <w:i/>
                <w:iCs/>
                <w:lang w:val="en-GB"/>
              </w:rPr>
              <w:t>The developer shall provide a configuration list for the TOE (ALC_CMS.3.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D21412" w14:textId="77777777" w:rsidR="00C177D7" w:rsidRDefault="00D42897" w:rsidP="00E85458">
            <w:pPr>
              <w:keepNext/>
              <w:keepLines/>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58E3F0" w14:textId="77777777" w:rsidR="00C177D7" w:rsidRPr="0054582B" w:rsidRDefault="00C177D7" w:rsidP="00E85458">
            <w:pPr>
              <w:keepNext/>
              <w:keepLines/>
              <w:shd w:val="clear" w:color="auto" w:fill="E0E0E0"/>
              <w:rPr>
                <w:b/>
                <w:color w:val="0000FF"/>
                <w:lang w:val="en-GB"/>
              </w:rPr>
            </w:pPr>
          </w:p>
        </w:tc>
      </w:tr>
      <w:tr w:rsidR="00C177D7" w14:paraId="42CC5163"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90BB7F" w14:textId="271B3208" w:rsidR="00C177D7" w:rsidRDefault="00D42897" w:rsidP="002212FF">
            <w:pPr>
              <w:keepNext/>
              <w:keepLines/>
              <w:rPr>
                <w:i/>
                <w:iCs/>
                <w:lang w:val="en-GB"/>
              </w:rPr>
            </w:pPr>
            <w:r>
              <w:rPr>
                <w:i/>
                <w:iCs/>
                <w:lang w:val="en-GB"/>
              </w:rPr>
              <w:t>The developer shall document and provide procedures for delivery of the TOE or parts of it to the consumer (ALC_DEL.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75DA6A" w14:textId="77777777" w:rsidR="00C177D7" w:rsidRDefault="00D42897" w:rsidP="00E85458">
            <w:pPr>
              <w:keepNext/>
              <w:keepLines/>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E490833" w14:textId="77777777" w:rsidR="00C177D7" w:rsidRPr="0054582B" w:rsidRDefault="00C177D7" w:rsidP="00E85458">
            <w:pPr>
              <w:keepNext/>
              <w:keepLines/>
              <w:shd w:val="clear" w:color="auto" w:fill="E0E0E0"/>
              <w:rPr>
                <w:b/>
                <w:color w:val="0000FF"/>
                <w:lang w:val="en-GB"/>
              </w:rPr>
            </w:pPr>
          </w:p>
        </w:tc>
      </w:tr>
      <w:tr w:rsidR="00C177D7" w14:paraId="7138241E"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5B1A08" w14:textId="595B140D" w:rsidR="00C177D7" w:rsidRDefault="00D42897" w:rsidP="002212FF">
            <w:pPr>
              <w:keepNext/>
              <w:keepLines/>
              <w:rPr>
                <w:i/>
                <w:iCs/>
                <w:lang w:val="en-GB"/>
              </w:rPr>
            </w:pPr>
            <w:r>
              <w:rPr>
                <w:i/>
                <w:iCs/>
                <w:lang w:val="en-GB"/>
              </w:rPr>
              <w:t>The developer shall use the delivery procedures (ALC_DEL.1.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02814B" w14:textId="77777777" w:rsidR="00C177D7" w:rsidRDefault="00D42897" w:rsidP="00E85458">
            <w:pPr>
              <w:keepNext/>
              <w:keepLines/>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26F2AA" w14:textId="77777777" w:rsidR="00C177D7" w:rsidRPr="0054582B" w:rsidRDefault="00C177D7" w:rsidP="00E85458">
            <w:pPr>
              <w:keepNext/>
              <w:keepLines/>
              <w:shd w:val="clear" w:color="auto" w:fill="E0E0E0"/>
              <w:rPr>
                <w:b/>
                <w:color w:val="0000FF"/>
                <w:lang w:val="en-GB"/>
              </w:rPr>
            </w:pPr>
          </w:p>
        </w:tc>
      </w:tr>
      <w:tr w:rsidR="00C177D7" w14:paraId="6ED88927"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CE943B" w14:textId="161D2AF0" w:rsidR="00C177D7" w:rsidRDefault="00D42897" w:rsidP="002212FF">
            <w:pPr>
              <w:keepNext/>
              <w:keepLines/>
              <w:rPr>
                <w:i/>
                <w:iCs/>
                <w:lang w:val="en-GB"/>
              </w:rPr>
            </w:pPr>
            <w:r>
              <w:rPr>
                <w:i/>
                <w:iCs/>
                <w:lang w:val="en-GB"/>
              </w:rPr>
              <w:t>The developer shall produce and provide development security documentation (ALC_DVS.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194A90" w14:textId="77777777" w:rsidR="00C177D7" w:rsidRDefault="00D42897" w:rsidP="00E85458">
            <w:pPr>
              <w:keepNext/>
              <w:keepLines/>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4E59D2" w14:textId="77777777" w:rsidR="00C177D7" w:rsidRPr="0054582B" w:rsidRDefault="00C177D7" w:rsidP="00E85458">
            <w:pPr>
              <w:keepNext/>
              <w:keepLines/>
              <w:shd w:val="clear" w:color="auto" w:fill="E0E0E0"/>
              <w:rPr>
                <w:b/>
                <w:color w:val="0000FF"/>
                <w:lang w:val="en-GB"/>
              </w:rPr>
            </w:pPr>
          </w:p>
        </w:tc>
      </w:tr>
      <w:tr w:rsidR="00C177D7" w14:paraId="584F57D2"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12A265" w14:textId="78050875" w:rsidR="00C177D7" w:rsidRDefault="00D42897" w:rsidP="002212FF">
            <w:pPr>
              <w:keepNext/>
              <w:keepLines/>
              <w:rPr>
                <w:i/>
                <w:iCs/>
                <w:lang w:val="en-GB"/>
              </w:rPr>
            </w:pPr>
            <w:r>
              <w:rPr>
                <w:i/>
                <w:iCs/>
                <w:lang w:val="en-GB"/>
              </w:rPr>
              <w:t>The developer shall document and provide flaw remediation procedures addressed to TOE developers (ALC_FLR.3.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9ECAEAB" w14:textId="77777777" w:rsidR="00C177D7" w:rsidRDefault="00D42897" w:rsidP="00E85458">
            <w:pPr>
              <w:keepNext/>
              <w:keepLines/>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F5B5E1" w14:textId="77777777" w:rsidR="00C177D7" w:rsidRPr="0054582B" w:rsidRDefault="00C177D7" w:rsidP="00E85458">
            <w:pPr>
              <w:keepNext/>
              <w:keepLines/>
              <w:shd w:val="clear" w:color="auto" w:fill="E0E0E0"/>
              <w:rPr>
                <w:b/>
                <w:color w:val="0000FF"/>
                <w:lang w:val="en-GB"/>
              </w:rPr>
            </w:pPr>
          </w:p>
        </w:tc>
      </w:tr>
      <w:tr w:rsidR="00C177D7" w14:paraId="6FCE0939"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E90062" w14:textId="74227772" w:rsidR="00C177D7" w:rsidRDefault="00D42897" w:rsidP="002212FF">
            <w:pPr>
              <w:keepNext/>
              <w:keepLines/>
              <w:rPr>
                <w:i/>
                <w:iCs/>
                <w:lang w:val="en-GB"/>
              </w:rPr>
            </w:pPr>
            <w:r>
              <w:rPr>
                <w:i/>
                <w:iCs/>
                <w:lang w:val="en-GB"/>
              </w:rPr>
              <w:t>The developer shall establish a procedure for accepting and acting upon all reports of security flaws and requests for corrections to those flaws (ALC_FLR.3.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C09B6C" w14:textId="77777777" w:rsidR="00C177D7" w:rsidRDefault="00D42897" w:rsidP="00E85458">
            <w:pPr>
              <w:keepNext/>
              <w:keepLines/>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1766C2" w14:textId="77777777" w:rsidR="00C177D7" w:rsidRPr="0054582B" w:rsidRDefault="00C177D7" w:rsidP="00E85458">
            <w:pPr>
              <w:keepNext/>
              <w:keepLines/>
              <w:shd w:val="clear" w:color="auto" w:fill="E0E0E0"/>
              <w:rPr>
                <w:b/>
                <w:color w:val="0000FF"/>
                <w:lang w:val="en-GB"/>
              </w:rPr>
            </w:pPr>
          </w:p>
        </w:tc>
      </w:tr>
      <w:tr w:rsidR="00C177D7" w14:paraId="6DBAB68D"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44CD83" w14:textId="694D55DC" w:rsidR="00C177D7" w:rsidRDefault="00D42897" w:rsidP="002212FF">
            <w:pPr>
              <w:keepNext/>
              <w:keepLines/>
              <w:rPr>
                <w:i/>
                <w:iCs/>
                <w:lang w:val="en-GB"/>
              </w:rPr>
            </w:pPr>
            <w:r>
              <w:rPr>
                <w:i/>
                <w:iCs/>
                <w:lang w:val="en-GB"/>
              </w:rPr>
              <w:t>The developer shall provide flaw remediation guidance addressed to TOE users (ALC_FLR.3.3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8CF388" w14:textId="77777777" w:rsidR="00C177D7" w:rsidRDefault="00D42897" w:rsidP="00E85458">
            <w:pPr>
              <w:keepNext/>
              <w:keepLines/>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67732E" w14:textId="77777777" w:rsidR="00C177D7" w:rsidRPr="0054582B" w:rsidRDefault="00C177D7" w:rsidP="00E85458">
            <w:pPr>
              <w:keepNext/>
              <w:keepLines/>
              <w:shd w:val="clear" w:color="auto" w:fill="E0E0E0"/>
              <w:rPr>
                <w:b/>
                <w:color w:val="0000FF"/>
                <w:lang w:val="en-GB"/>
              </w:rPr>
            </w:pPr>
          </w:p>
        </w:tc>
      </w:tr>
      <w:tr w:rsidR="00C177D7" w14:paraId="51EFFF3A"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EFA2F64" w14:textId="56E3C617" w:rsidR="00C177D7" w:rsidRDefault="00D42897" w:rsidP="002212FF">
            <w:pPr>
              <w:keepNext/>
              <w:keepLines/>
              <w:rPr>
                <w:i/>
                <w:iCs/>
                <w:lang w:val="en-GB"/>
              </w:rPr>
            </w:pPr>
            <w:r>
              <w:rPr>
                <w:i/>
                <w:iCs/>
                <w:lang w:val="en-GB"/>
              </w:rPr>
              <w:t>The developer shall establish a life-cycle model to be used in the development and maintenance of the TOE (ALC_LCD.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F8E605" w14:textId="77777777" w:rsidR="00C177D7" w:rsidRDefault="00D42897" w:rsidP="00E85458">
            <w:pPr>
              <w:keepNext/>
              <w:keepLines/>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9D2DBA" w14:textId="77777777" w:rsidR="00C177D7" w:rsidRPr="0054582B" w:rsidRDefault="00C177D7" w:rsidP="00E85458">
            <w:pPr>
              <w:keepNext/>
              <w:keepLines/>
              <w:shd w:val="clear" w:color="auto" w:fill="E0E0E0"/>
              <w:rPr>
                <w:b/>
                <w:color w:val="0000FF"/>
                <w:lang w:val="en-GB"/>
              </w:rPr>
            </w:pPr>
          </w:p>
        </w:tc>
      </w:tr>
      <w:tr w:rsidR="00C177D7" w14:paraId="558716E7"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1F38EC" w14:textId="7B335324" w:rsidR="00C177D7" w:rsidRDefault="00D42897" w:rsidP="002212FF">
            <w:pPr>
              <w:keepNext/>
              <w:keepLines/>
              <w:rPr>
                <w:i/>
                <w:iCs/>
                <w:lang w:val="en-GB"/>
              </w:rPr>
            </w:pPr>
            <w:r>
              <w:rPr>
                <w:i/>
                <w:iCs/>
                <w:lang w:val="en-GB"/>
              </w:rPr>
              <w:t>The developer shall provide life-cycle definition documentation (ALC_LCD.1.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D7A24E" w14:textId="77777777" w:rsidR="00C177D7" w:rsidRDefault="00D42897" w:rsidP="00E85458">
            <w:pPr>
              <w:keepNext/>
              <w:keepLines/>
              <w:rPr>
                <w:lang w:val="en-GB"/>
              </w:rPr>
            </w:pPr>
            <w:r>
              <w:rPr>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7A6BD1" w14:textId="77777777" w:rsidR="00C177D7" w:rsidRPr="0054582B" w:rsidRDefault="00C177D7" w:rsidP="00E85458">
            <w:pPr>
              <w:keepNext/>
              <w:keepLines/>
              <w:shd w:val="clear" w:color="auto" w:fill="E0E0E0"/>
              <w:rPr>
                <w:b/>
                <w:color w:val="0000FF"/>
                <w:lang w:val="en-GB"/>
              </w:rPr>
            </w:pPr>
          </w:p>
        </w:tc>
      </w:tr>
      <w:tr w:rsidR="00C177D7" w14:paraId="28105247"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A867DED" w14:textId="77777777" w:rsidR="00C177D7" w:rsidRDefault="00D42897" w:rsidP="00E85458">
            <w:pPr>
              <w:keepNext/>
              <w:keepLines/>
              <w:rPr>
                <w:lang w:val="en-GB"/>
              </w:rPr>
            </w:pPr>
            <w:r>
              <w:rPr>
                <w:lang w:val="en-GB"/>
              </w:rPr>
              <w:t>Evaluation Workload:</w:t>
            </w:r>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99B70D" w14:textId="77777777" w:rsidR="00C177D7" w:rsidRPr="0054582B" w:rsidRDefault="00C177D7" w:rsidP="00E85458">
            <w:pPr>
              <w:keepNext/>
              <w:keepLines/>
              <w:shd w:val="clear" w:color="auto" w:fill="E0E0E0"/>
              <w:rPr>
                <w:b/>
                <w:color w:val="0000FF"/>
                <w:lang w:val="en-GB"/>
              </w:rPr>
            </w:pPr>
          </w:p>
        </w:tc>
      </w:tr>
      <w:tr w:rsidR="00C177D7" w14:paraId="1D37334E"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313E7E" w14:textId="77777777" w:rsidR="00C177D7" w:rsidRDefault="00D42897" w:rsidP="00E85458">
            <w:pPr>
              <w:keepNext/>
              <w:keepLines/>
              <w:rPr>
                <w:lang w:val="en-GB"/>
              </w:rPr>
            </w:pPr>
            <w:r>
              <w:rPr>
                <w:lang w:val="en-GB"/>
              </w:rPr>
              <w:t xml:space="preserve">Description of work: </w:t>
            </w:r>
          </w:p>
        </w:tc>
      </w:tr>
      <w:tr w:rsidR="00C177D7" w14:paraId="7DF65B64"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B7EE68" w14:textId="77777777" w:rsidR="00C177D7" w:rsidRPr="0054582B" w:rsidRDefault="00C177D7" w:rsidP="00E85458">
            <w:pPr>
              <w:keepNext/>
              <w:keepLines/>
              <w:shd w:val="clear" w:color="auto" w:fill="E0E0E0"/>
              <w:rPr>
                <w:b/>
                <w:color w:val="0000FF"/>
                <w:lang w:val="en-GB"/>
              </w:rPr>
            </w:pPr>
          </w:p>
          <w:p w14:paraId="5041F907" w14:textId="77777777" w:rsidR="00C177D7" w:rsidRPr="0054582B" w:rsidRDefault="00C177D7" w:rsidP="00E85458">
            <w:pPr>
              <w:keepNext/>
              <w:keepLines/>
              <w:shd w:val="clear" w:color="auto" w:fill="E0E0E0"/>
              <w:rPr>
                <w:b/>
                <w:color w:val="0000FF"/>
                <w:lang w:val="en-GB"/>
              </w:rPr>
            </w:pPr>
          </w:p>
          <w:p w14:paraId="0DFB54F1" w14:textId="77777777" w:rsidR="00C177D7" w:rsidRPr="0054582B" w:rsidRDefault="00C177D7" w:rsidP="00E85458">
            <w:pPr>
              <w:keepNext/>
              <w:keepLines/>
              <w:shd w:val="clear" w:color="auto" w:fill="E0E0E0"/>
              <w:rPr>
                <w:b/>
                <w:color w:val="0000FF"/>
                <w:lang w:val="en-GB"/>
              </w:rPr>
            </w:pPr>
          </w:p>
        </w:tc>
      </w:tr>
    </w:tbl>
    <w:p w14:paraId="6F1D1438" w14:textId="77777777" w:rsidR="00C177D7" w:rsidRDefault="00C177D7">
      <w:pPr>
        <w:rPr>
          <w:lang w:val="en-GB"/>
        </w:rPr>
      </w:pPr>
    </w:p>
    <w:permEnd w:id="1852190818"/>
    <w:p w14:paraId="499DA327" w14:textId="77777777" w:rsidR="00C177D7" w:rsidRDefault="00C177D7"/>
    <w:sectPr w:rsidR="00C177D7" w:rsidSect="00E85458">
      <w:footerReference w:type="default" r:id="rId23"/>
      <w:pgSz w:w="11906" w:h="16838"/>
      <w:pgMar w:top="1134" w:right="1134" w:bottom="1134" w:left="1134"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53D6" w14:textId="77777777" w:rsidR="0074632D" w:rsidRDefault="0074632D">
      <w:r>
        <w:separator/>
      </w:r>
    </w:p>
  </w:endnote>
  <w:endnote w:type="continuationSeparator" w:id="0">
    <w:p w14:paraId="4AFFBD40" w14:textId="77777777" w:rsidR="0074632D" w:rsidRDefault="0074632D">
      <w:r>
        <w:continuationSeparator/>
      </w:r>
    </w:p>
  </w:endnote>
  <w:endnote w:type="continuationNotice" w:id="1">
    <w:p w14:paraId="7C3D6B6B" w14:textId="77777777" w:rsidR="0074632D" w:rsidRDefault="0074632D" w:rsidP="005458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Bitstream Vera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B7415" w14:textId="5217EC22" w:rsidR="0074632D" w:rsidRDefault="0074632D">
    <w:pPr>
      <w:pStyle w:val="Pieddepage"/>
      <w:pBdr>
        <w:top w:val="single" w:sz="4" w:space="1" w:color="00000A"/>
      </w:pBdr>
    </w:pPr>
    <w:r>
      <w:fldChar w:fldCharType="begin"/>
    </w:r>
    <w:r>
      <w:instrText>SUBJECT</w:instrText>
    </w:r>
    <w:r>
      <w:fldChar w:fldCharType="separate"/>
    </w:r>
    <w:r>
      <w:t>ANSSI-CC-CER-F-01_v20.0</w:t>
    </w:r>
    <w:r>
      <w:fldChar w:fldCharType="end"/>
    </w:r>
    <w:r>
      <w:rPr>
        <w:sz w:val="16"/>
        <w:szCs w:val="16"/>
      </w:rPr>
      <w:tab/>
    </w:r>
    <w:r>
      <w:rPr>
        <w:sz w:val="16"/>
        <w:szCs w:val="16"/>
      </w:rPr>
      <w:tab/>
      <w:t xml:space="preserve">Page </w:t>
    </w:r>
    <w:r>
      <w:rPr>
        <w:sz w:val="16"/>
        <w:szCs w:val="16"/>
      </w:rPr>
      <w:fldChar w:fldCharType="begin"/>
    </w:r>
    <w:r>
      <w:instrText>PAGE</w:instrText>
    </w:r>
    <w:r>
      <w:fldChar w:fldCharType="separate"/>
    </w:r>
    <w:r>
      <w:rPr>
        <w:noProof/>
      </w:rPr>
      <w:t>1</w:t>
    </w:r>
    <w:r>
      <w:fldChar w:fldCharType="end"/>
    </w:r>
    <w:r>
      <w:rPr>
        <w:sz w:val="16"/>
        <w:szCs w:val="16"/>
      </w:rPr>
      <w:t xml:space="preserve"> sur </w:t>
    </w:r>
    <w:r>
      <w:rPr>
        <w:sz w:val="16"/>
        <w:szCs w:val="16"/>
      </w:rPr>
      <w:fldChar w:fldCharType="begin"/>
    </w:r>
    <w:r>
      <w:instrText>NUMPAGES</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A01E0" w14:textId="77777777" w:rsidR="0074632D" w:rsidRDefault="0074632D">
      <w:r>
        <w:separator/>
      </w:r>
    </w:p>
  </w:footnote>
  <w:footnote w:type="continuationSeparator" w:id="0">
    <w:p w14:paraId="504A9362" w14:textId="77777777" w:rsidR="0074632D" w:rsidRDefault="0074632D">
      <w:r>
        <w:continuationSeparator/>
      </w:r>
    </w:p>
  </w:footnote>
  <w:footnote w:type="continuationNotice" w:id="1">
    <w:p w14:paraId="5315735D" w14:textId="77777777" w:rsidR="0074632D" w:rsidRDefault="0074632D" w:rsidP="0054582B">
      <w:pPr>
        <w:spacing w:before="0" w:after="0"/>
      </w:pPr>
    </w:p>
  </w:footnote>
  <w:footnote w:id="2">
    <w:p w14:paraId="6FDF91E4" w14:textId="77777777" w:rsidR="0074632D" w:rsidRDefault="0074632D">
      <w:pPr>
        <w:pStyle w:val="Notedebasdepage"/>
      </w:pPr>
      <w:r>
        <w:rPr>
          <w:rStyle w:val="Appelnotedebasdep"/>
        </w:rPr>
        <w:footnoteRef/>
      </w:r>
      <w:r>
        <w:rPr>
          <w:rStyle w:val="Appelnotedebasdep"/>
        </w:rPr>
        <w:tab/>
      </w:r>
      <w:r>
        <w:t>Désigné ci-après par « objet à certifier » ou « objet à évaluer ».</w:t>
      </w:r>
    </w:p>
  </w:footnote>
  <w:footnote w:id="3">
    <w:p w14:paraId="6EECDB8D" w14:textId="01927E0D" w:rsidR="0074632D" w:rsidRPr="00E85458" w:rsidRDefault="0074632D">
      <w:pPr>
        <w:pStyle w:val="Notedebasdepage"/>
        <w:rPr>
          <w:lang w:val="en-US"/>
        </w:rPr>
      </w:pPr>
      <w:r>
        <w:rPr>
          <w:rStyle w:val="Appelnotedebasdep"/>
        </w:rPr>
        <w:footnoteRef/>
      </w:r>
      <w:r w:rsidRPr="00E85458">
        <w:rPr>
          <w:rStyle w:val="Appelnotedebasdep"/>
          <w:lang w:val="en-US"/>
        </w:rPr>
        <w:tab/>
      </w:r>
      <w:r w:rsidRPr="00E85458">
        <w:rPr>
          <w:i/>
          <w:lang w:val="en-US"/>
        </w:rPr>
        <w:t>Designated hereafter as “</w:t>
      </w:r>
      <w:r w:rsidRPr="00E85458">
        <w:rPr>
          <w:i/>
          <w:lang w:val="en-GB"/>
        </w:rPr>
        <w:t>object”,</w:t>
      </w:r>
      <w:r w:rsidRPr="00E85458">
        <w:rPr>
          <w:i/>
          <w:lang w:val="en-US"/>
        </w:rPr>
        <w:t xml:space="preserve"> “object to certify” or “object to evaluate”</w:t>
      </w:r>
    </w:p>
  </w:footnote>
  <w:footnote w:id="4">
    <w:p w14:paraId="0FAF96A7" w14:textId="77777777" w:rsidR="0074632D" w:rsidRDefault="0074632D">
      <w:pPr>
        <w:pStyle w:val="Notedebasdepage"/>
      </w:pPr>
      <w:r>
        <w:rPr>
          <w:rStyle w:val="Appelnotedebasdep"/>
        </w:rPr>
        <w:footnoteRef/>
      </w:r>
      <w:r>
        <w:rPr>
          <w:rStyle w:val="Appelnotedebasdep"/>
        </w:rPr>
        <w:tab/>
      </w:r>
      <w:r>
        <w:t xml:space="preserve"> </w:t>
      </w:r>
      <w:r>
        <w:rPr>
          <w:i/>
        </w:rPr>
        <w:t>Class ALC : life cycle support</w:t>
      </w:r>
      <w:r>
        <w:t xml:space="preserve"> des Critères communs</w:t>
      </w:r>
    </w:p>
  </w:footnote>
  <w:footnote w:id="5">
    <w:p w14:paraId="5E3343D5" w14:textId="77777777" w:rsidR="0074632D" w:rsidRDefault="0074632D">
      <w:pPr>
        <w:pStyle w:val="Notedebasdepage"/>
      </w:pPr>
      <w:r>
        <w:rPr>
          <w:rStyle w:val="Appelnotedebasdep"/>
          <w:i/>
        </w:rPr>
        <w:footnoteRef/>
      </w:r>
      <w:r>
        <w:rPr>
          <w:rStyle w:val="Appelnotedebasdep"/>
          <w:i/>
        </w:rPr>
        <w:tab/>
      </w:r>
      <w:r>
        <w:rPr>
          <w:i/>
        </w:rPr>
        <w:t xml:space="preserve"> Computer Emergency </w:t>
      </w:r>
      <w:proofErr w:type="spellStart"/>
      <w:r>
        <w:rPr>
          <w:i/>
        </w:rPr>
        <w:t>Response</w:t>
      </w:r>
      <w:proofErr w:type="spellEnd"/>
      <w:r>
        <w:rPr>
          <w:i/>
        </w:rPr>
        <w:t xml:space="preserve"> Team, </w:t>
      </w:r>
      <w:r>
        <w:t>Centre gouvernemental de veille, d’alerte et de réponse aux attaques informatique.</w:t>
      </w:r>
      <w:bookmarkStart w:id="1" w:name="_GoBack"/>
      <w:bookmarkEnd w:id="1"/>
    </w:p>
  </w:footnote>
  <w:footnote w:id="6">
    <w:p w14:paraId="6FBE20F0" w14:textId="77777777" w:rsidR="0074632D" w:rsidRDefault="0074632D">
      <w:pPr>
        <w:pStyle w:val="Notedebasdepage"/>
      </w:pPr>
      <w:r>
        <w:rPr>
          <w:rStyle w:val="Appelnotedebasdep"/>
        </w:rPr>
        <w:footnoteRef/>
      </w:r>
      <w:r>
        <w:rPr>
          <w:rStyle w:val="Appelnotedebasdep"/>
        </w:rPr>
        <w:tab/>
      </w:r>
      <w:r>
        <w:t xml:space="preserve"> Si « oui », la liste des sites impliqués doit être identifiée dans le présent document (voir le tableau « Evaluation du cycle de vie (classe ALC) » de la section « Programme de travail prévisionnel pour l’évaluation »).</w:t>
      </w:r>
    </w:p>
  </w:footnote>
  <w:footnote w:id="7">
    <w:p w14:paraId="6C0279DE" w14:textId="7ACAB42E" w:rsidR="0074632D" w:rsidRPr="00E85458" w:rsidRDefault="0074632D">
      <w:pPr>
        <w:pStyle w:val="Notedebasdepage"/>
        <w:rPr>
          <w:lang w:val="en-US"/>
        </w:rPr>
      </w:pPr>
      <w:r>
        <w:rPr>
          <w:rStyle w:val="Appelnotedebasdep"/>
        </w:rPr>
        <w:footnoteRef/>
      </w:r>
      <w:r w:rsidRPr="00E85458">
        <w:rPr>
          <w:rStyle w:val="Appelnotedebasdep"/>
          <w:lang w:val="en-US"/>
        </w:rPr>
        <w:tab/>
      </w:r>
      <w:r>
        <w:rPr>
          <w:lang w:val="en-US"/>
        </w:rPr>
        <w:t xml:space="preserve"> </w:t>
      </w:r>
      <w:r>
        <w:rPr>
          <w:i/>
          <w:lang w:val="en-US"/>
        </w:rPr>
        <w:t>If “yes”, the list of all involved sites has to be identified in the document (see the table “</w:t>
      </w:r>
      <w:r>
        <w:rPr>
          <w:b/>
          <w:bCs/>
          <w:i/>
          <w:lang w:val="en-GB"/>
        </w:rPr>
        <w:t>Evaluation of life-cycle support (class ALC)</w:t>
      </w:r>
      <w:r>
        <w:rPr>
          <w:i/>
          <w:lang w:val="en-US"/>
        </w:rPr>
        <w:t>” in the “Provisional Evaluation Work Program” section).</w:t>
      </w:r>
    </w:p>
  </w:footnote>
  <w:footnote w:id="8">
    <w:p w14:paraId="360A1C08" w14:textId="77777777" w:rsidR="0074632D" w:rsidRDefault="0074632D">
      <w:pPr>
        <w:pStyle w:val="Notedebasdepage"/>
      </w:pPr>
      <w:r>
        <w:rPr>
          <w:rStyle w:val="Appelnotedebasdep"/>
        </w:rPr>
        <w:footnoteRef/>
      </w:r>
      <w:r>
        <w:rPr>
          <w:rStyle w:val="Appelnotedebasdep"/>
        </w:rPr>
        <w:tab/>
      </w:r>
      <w:r>
        <w:t xml:space="preserve"> </w:t>
      </w:r>
      <w:r>
        <w:rPr>
          <w:i/>
        </w:rPr>
        <w:t>Target Of Evaluation</w:t>
      </w:r>
    </w:p>
  </w:footnote>
  <w:footnote w:id="9">
    <w:p w14:paraId="4AC22A6D" w14:textId="77777777" w:rsidR="0074632D" w:rsidRDefault="0074632D">
      <w:pPr>
        <w:pStyle w:val="Notedebasdepage"/>
      </w:pPr>
      <w:r>
        <w:rPr>
          <w:rStyle w:val="Appelnotedebasdep"/>
        </w:rPr>
        <w:footnoteRef/>
      </w:r>
      <w:r>
        <w:rPr>
          <w:rStyle w:val="Appelnotedebasdep"/>
        </w:rPr>
        <w:tab/>
      </w:r>
      <w:r>
        <w:t xml:space="preserve"> </w:t>
      </w:r>
      <w:r>
        <w:rPr>
          <w:i/>
        </w:rPr>
        <w:t>Collaborative protection profile</w:t>
      </w:r>
      <w:r>
        <w:t xml:space="preserve"> défini dans l’annexe K de l’accord du CCRA</w:t>
      </w:r>
    </w:p>
  </w:footnote>
  <w:footnote w:id="10">
    <w:p w14:paraId="15E2660D" w14:textId="77777777" w:rsidR="0074632D" w:rsidRPr="00E85458" w:rsidRDefault="0074632D">
      <w:pPr>
        <w:pStyle w:val="Notedebasdepage"/>
        <w:rPr>
          <w:lang w:val="en-US"/>
        </w:rPr>
      </w:pPr>
      <w:r>
        <w:rPr>
          <w:rStyle w:val="Appelnotedebasdep"/>
          <w:lang w:val="en-US"/>
        </w:rPr>
        <w:footnoteRef/>
      </w:r>
      <w:r>
        <w:rPr>
          <w:rStyle w:val="Appelnotedebasdep"/>
          <w:lang w:val="en-US"/>
        </w:rPr>
        <w:tab/>
        <w:t>7</w:t>
      </w:r>
      <w:r>
        <w:rPr>
          <w:lang w:val="en-US"/>
        </w:rPr>
        <w:t xml:space="preserve"> </w:t>
      </w:r>
      <w:r>
        <w:rPr>
          <w:i/>
          <w:lang w:val="en-US"/>
        </w:rPr>
        <w:t>Collaborative protection profile</w:t>
      </w:r>
      <w:r>
        <w:rPr>
          <w:lang w:val="en-US"/>
        </w:rPr>
        <w:t xml:space="preserve"> defined in the appendix K of the CCRA</w:t>
      </w:r>
    </w:p>
  </w:footnote>
  <w:footnote w:id="11">
    <w:p w14:paraId="2971BB05" w14:textId="432195C0" w:rsidR="0074632D" w:rsidRDefault="0074632D">
      <w:pPr>
        <w:pStyle w:val="Notedebasdepage"/>
      </w:pPr>
      <w:r>
        <w:rPr>
          <w:rStyle w:val="Appelnotedebasdep"/>
        </w:rPr>
        <w:footnoteRef/>
      </w:r>
      <w:r>
        <w:rPr>
          <w:rStyle w:val="Appelnotedebasdep"/>
        </w:rPr>
        <w:tab/>
      </w:r>
      <w:r>
        <w:t xml:space="preserve"> Une modification de l'évaluation (périmètre, cycle de vie du produit évalué, existence de sites non déclarés, etc.) aura des conséquences contractuelles sur l'évaluation (délais, coûts, etc.) si elle n'a pas été initialement prévue.</w:t>
      </w:r>
    </w:p>
  </w:footnote>
  <w:footnote w:id="12">
    <w:p w14:paraId="0B206E6F" w14:textId="7A7ABA84" w:rsidR="0074632D" w:rsidRPr="00E85458" w:rsidRDefault="0074632D">
      <w:pPr>
        <w:pStyle w:val="Notedebasdepage"/>
        <w:rPr>
          <w:i/>
          <w:lang w:val="en-US"/>
        </w:rPr>
      </w:pPr>
      <w:r>
        <w:rPr>
          <w:rStyle w:val="Appelnotedebasdep"/>
        </w:rPr>
        <w:footnoteRef/>
      </w:r>
      <w:r w:rsidRPr="00E85458">
        <w:rPr>
          <w:rStyle w:val="Appelnotedebasdep"/>
          <w:lang w:val="en-US"/>
        </w:rPr>
        <w:tab/>
      </w:r>
      <w:r w:rsidRPr="00E85458">
        <w:rPr>
          <w:i/>
          <w:lang w:val="en-US"/>
        </w:rPr>
        <w:t xml:space="preserve"> A change of the evaluation (</w:t>
      </w:r>
      <w:r>
        <w:rPr>
          <w:i/>
          <w:lang w:val="en-US"/>
        </w:rPr>
        <w:t>scope</w:t>
      </w:r>
      <w:r w:rsidRPr="00E85458">
        <w:rPr>
          <w:i/>
          <w:lang w:val="en-US"/>
        </w:rPr>
        <w:t>, life cycle of the evaluated product, undeclared site, etc.) will have contractual consequences on the evaluation (deadlines, cost, etc.) if it was not initially planned.</w:t>
      </w:r>
    </w:p>
  </w:footnote>
  <w:footnote w:id="13">
    <w:p w14:paraId="763953F7" w14:textId="51525D01" w:rsidR="0074632D" w:rsidRPr="00E85458" w:rsidRDefault="0074632D">
      <w:pPr>
        <w:pStyle w:val="Notedebasdepage"/>
        <w:rPr>
          <w:lang w:val="en-US"/>
        </w:rPr>
      </w:pPr>
      <w:r>
        <w:rPr>
          <w:rStyle w:val="Appelnotedebasdep"/>
        </w:rPr>
        <w:footnoteRef/>
      </w:r>
      <w:r w:rsidRPr="00E85458">
        <w:rPr>
          <w:rStyle w:val="Appelnotedebasdep"/>
          <w:lang w:val="en-US"/>
        </w:rPr>
        <w:tab/>
      </w:r>
      <w:r>
        <w:rPr>
          <w:lang w:val="en-US"/>
        </w:rPr>
        <w:t xml:space="preserve"> </w:t>
      </w:r>
      <w:r>
        <w:rPr>
          <w:i/>
          <w:lang w:val="en-US"/>
        </w:rPr>
        <w:t>TOE Security Functionality</w:t>
      </w:r>
    </w:p>
  </w:footnote>
  <w:footnote w:id="14">
    <w:p w14:paraId="10571B0D" w14:textId="5FC6BD5D" w:rsidR="0074632D" w:rsidRPr="00E85458" w:rsidRDefault="0074632D">
      <w:pPr>
        <w:pStyle w:val="Notedebasdepage"/>
        <w:rPr>
          <w:lang w:val="en-US"/>
        </w:rPr>
      </w:pPr>
      <w:r>
        <w:rPr>
          <w:rStyle w:val="Appelnotedebasdep"/>
        </w:rPr>
        <w:footnoteRef/>
      </w:r>
      <w:r w:rsidRPr="00E85458">
        <w:rPr>
          <w:rStyle w:val="Appelnotedebasdep"/>
          <w:lang w:val="en-US"/>
        </w:rPr>
        <w:tab/>
      </w:r>
      <w:r>
        <w:rPr>
          <w:lang w:val="en-US"/>
        </w:rPr>
        <w:t xml:space="preserve"> </w:t>
      </w:r>
      <w:r>
        <w:rPr>
          <w:i/>
          <w:lang w:val="en-US"/>
        </w:rPr>
        <w:t>TSF Interface</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A1D"/>
    <w:multiLevelType w:val="hybridMultilevel"/>
    <w:tmpl w:val="06541406"/>
    <w:lvl w:ilvl="0" w:tplc="326A6C7E">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DD0A2A"/>
    <w:multiLevelType w:val="multilevel"/>
    <w:tmpl w:val="44E8DF80"/>
    <w:lvl w:ilvl="0">
      <w:start w:val="1"/>
      <w:numFmt w:val="bullet"/>
      <w:lvlText w:val="-"/>
      <w:lvlJc w:val="left"/>
      <w:pPr>
        <w:tabs>
          <w:tab w:val="num" w:pos="354"/>
        </w:tabs>
        <w:ind w:left="354"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F8E0BC4"/>
    <w:multiLevelType w:val="hybridMultilevel"/>
    <w:tmpl w:val="1262B362"/>
    <w:lvl w:ilvl="0" w:tplc="93C8DA1E">
      <w:numFmt w:val="bullet"/>
      <w:pStyle w:val="PUCEFR"/>
      <w:lvlText w:val="-"/>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BEE037E"/>
    <w:multiLevelType w:val="multilevel"/>
    <w:tmpl w:val="5F34E90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2540C10"/>
    <w:multiLevelType w:val="multilevel"/>
    <w:tmpl w:val="FAE4B84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DC96E23"/>
    <w:multiLevelType w:val="hybridMultilevel"/>
    <w:tmpl w:val="F6443E60"/>
    <w:lvl w:ilvl="0" w:tplc="10362446">
      <w:start w:val="1"/>
      <w:numFmt w:val="bullet"/>
      <w:pStyle w:val="PUCEEN"/>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ocumentProtection w:edit="readOnly" w:enforcement="1" w:cryptProviderType="rsaAES" w:cryptAlgorithmClass="hash" w:cryptAlgorithmType="typeAny" w:cryptAlgorithmSid="14" w:cryptSpinCount="100000" w:hash="57GsVbfOPMKPdNfF7cApICS4LL2vxgYKU38Jmx/N+e3kfUuMwS9LKCA481MEwMwHvoIdnKgzn/C+TG3Qpe/70w==" w:salt="pnVXFu227ZbjgUa+a80nGQ=="/>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7D7"/>
    <w:rsid w:val="0001027B"/>
    <w:rsid w:val="00047792"/>
    <w:rsid w:val="00051BFF"/>
    <w:rsid w:val="0005445F"/>
    <w:rsid w:val="000817BB"/>
    <w:rsid w:val="000838C5"/>
    <w:rsid w:val="00085D22"/>
    <w:rsid w:val="00094FB3"/>
    <w:rsid w:val="000B29F2"/>
    <w:rsid w:val="000E19F1"/>
    <w:rsid w:val="000E6A61"/>
    <w:rsid w:val="000F0872"/>
    <w:rsid w:val="00110FF3"/>
    <w:rsid w:val="00112131"/>
    <w:rsid w:val="00144018"/>
    <w:rsid w:val="00145707"/>
    <w:rsid w:val="001542DD"/>
    <w:rsid w:val="00166739"/>
    <w:rsid w:val="00187168"/>
    <w:rsid w:val="001A0C2A"/>
    <w:rsid w:val="001C25DE"/>
    <w:rsid w:val="001F366F"/>
    <w:rsid w:val="00206778"/>
    <w:rsid w:val="00210F73"/>
    <w:rsid w:val="0021596F"/>
    <w:rsid w:val="002212FF"/>
    <w:rsid w:val="00222380"/>
    <w:rsid w:val="00230335"/>
    <w:rsid w:val="00235C53"/>
    <w:rsid w:val="00237ECB"/>
    <w:rsid w:val="00272EB9"/>
    <w:rsid w:val="002C61D6"/>
    <w:rsid w:val="00310F31"/>
    <w:rsid w:val="00362088"/>
    <w:rsid w:val="00364D3A"/>
    <w:rsid w:val="003879E6"/>
    <w:rsid w:val="00394E3A"/>
    <w:rsid w:val="003A1BE5"/>
    <w:rsid w:val="003A5EC3"/>
    <w:rsid w:val="003B37EB"/>
    <w:rsid w:val="003D3E50"/>
    <w:rsid w:val="003F1779"/>
    <w:rsid w:val="003F5E8A"/>
    <w:rsid w:val="00414F39"/>
    <w:rsid w:val="00436AD5"/>
    <w:rsid w:val="00437DB0"/>
    <w:rsid w:val="004506A0"/>
    <w:rsid w:val="00475944"/>
    <w:rsid w:val="00482C92"/>
    <w:rsid w:val="004A21A8"/>
    <w:rsid w:val="004B20C3"/>
    <w:rsid w:val="004D1C11"/>
    <w:rsid w:val="004F24FC"/>
    <w:rsid w:val="004F5986"/>
    <w:rsid w:val="005309BE"/>
    <w:rsid w:val="0054582B"/>
    <w:rsid w:val="00562902"/>
    <w:rsid w:val="00566870"/>
    <w:rsid w:val="0057762C"/>
    <w:rsid w:val="005A495F"/>
    <w:rsid w:val="005B4CED"/>
    <w:rsid w:val="005D69F9"/>
    <w:rsid w:val="005F6FDE"/>
    <w:rsid w:val="0066786A"/>
    <w:rsid w:val="006B5FEE"/>
    <w:rsid w:val="00712397"/>
    <w:rsid w:val="0072061A"/>
    <w:rsid w:val="0074632D"/>
    <w:rsid w:val="00770072"/>
    <w:rsid w:val="00781DB3"/>
    <w:rsid w:val="00782A83"/>
    <w:rsid w:val="007E6690"/>
    <w:rsid w:val="00840509"/>
    <w:rsid w:val="00843A73"/>
    <w:rsid w:val="00890BFA"/>
    <w:rsid w:val="00892EF7"/>
    <w:rsid w:val="008C525E"/>
    <w:rsid w:val="00900821"/>
    <w:rsid w:val="00912009"/>
    <w:rsid w:val="00913475"/>
    <w:rsid w:val="009175E9"/>
    <w:rsid w:val="009235ED"/>
    <w:rsid w:val="009521AF"/>
    <w:rsid w:val="009715E2"/>
    <w:rsid w:val="0098319B"/>
    <w:rsid w:val="00983C1A"/>
    <w:rsid w:val="00991455"/>
    <w:rsid w:val="009B4F36"/>
    <w:rsid w:val="009C5C7D"/>
    <w:rsid w:val="009E1845"/>
    <w:rsid w:val="00A043FB"/>
    <w:rsid w:val="00A05C20"/>
    <w:rsid w:val="00A0759D"/>
    <w:rsid w:val="00A71EB0"/>
    <w:rsid w:val="00A951C9"/>
    <w:rsid w:val="00AA7115"/>
    <w:rsid w:val="00AB468F"/>
    <w:rsid w:val="00AD16F5"/>
    <w:rsid w:val="00AF490C"/>
    <w:rsid w:val="00BB0F83"/>
    <w:rsid w:val="00BB3E5B"/>
    <w:rsid w:val="00BC0E0F"/>
    <w:rsid w:val="00BC1516"/>
    <w:rsid w:val="00BD7E91"/>
    <w:rsid w:val="00C1309B"/>
    <w:rsid w:val="00C177D7"/>
    <w:rsid w:val="00C35A0A"/>
    <w:rsid w:val="00C361AF"/>
    <w:rsid w:val="00C40882"/>
    <w:rsid w:val="00C61EA6"/>
    <w:rsid w:val="00CB3398"/>
    <w:rsid w:val="00CD181D"/>
    <w:rsid w:val="00CF0FC9"/>
    <w:rsid w:val="00D264B7"/>
    <w:rsid w:val="00D42897"/>
    <w:rsid w:val="00D4681C"/>
    <w:rsid w:val="00D73B25"/>
    <w:rsid w:val="00DC0E89"/>
    <w:rsid w:val="00DC52AB"/>
    <w:rsid w:val="00DE3485"/>
    <w:rsid w:val="00DE59D9"/>
    <w:rsid w:val="00DE5FF1"/>
    <w:rsid w:val="00DE6F78"/>
    <w:rsid w:val="00DF4057"/>
    <w:rsid w:val="00DF7345"/>
    <w:rsid w:val="00E1334A"/>
    <w:rsid w:val="00E13B4E"/>
    <w:rsid w:val="00E3756F"/>
    <w:rsid w:val="00E85458"/>
    <w:rsid w:val="00EA5D0F"/>
    <w:rsid w:val="00EB2047"/>
    <w:rsid w:val="00EF36EB"/>
    <w:rsid w:val="00F217C6"/>
    <w:rsid w:val="00F24E57"/>
    <w:rsid w:val="00F3193B"/>
    <w:rsid w:val="00F701C2"/>
    <w:rsid w:val="00FC6AFD"/>
    <w:rsid w:val="00FE0A17"/>
    <w:rsid w:val="00FE6023"/>
    <w:rsid w:val="00FF021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6EDB94"/>
  <w15:docId w15:val="{69BD2D26-59B0-4046-9FFD-C302217C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82B"/>
    <w:pPr>
      <w:suppressAutoHyphens/>
      <w:spacing w:before="60" w:after="60"/>
      <w:jc w:val="both"/>
    </w:pPr>
    <w:rPr>
      <w:rFonts w:ascii="Arial" w:hAnsi="Arial"/>
      <w:color w:val="00000A"/>
      <w:szCs w:val="22"/>
    </w:rPr>
  </w:style>
  <w:style w:type="paragraph" w:styleId="Titre1">
    <w:name w:val="heading 1"/>
    <w:basedOn w:val="Normal"/>
    <w:next w:val="Normal"/>
    <w:link w:val="Titre1Car"/>
    <w:uiPriority w:val="99"/>
    <w:qFormat/>
    <w:rsid w:val="00A97204"/>
    <w:pPr>
      <w:spacing w:before="360" w:after="120"/>
      <w:outlineLvl w:val="0"/>
    </w:pPr>
    <w:rPr>
      <w:b/>
      <w:bCs/>
      <w:sz w:val="28"/>
      <w:szCs w:val="28"/>
    </w:rPr>
  </w:style>
  <w:style w:type="paragraph" w:styleId="Titre2">
    <w:name w:val="heading 2"/>
    <w:basedOn w:val="Normal"/>
    <w:next w:val="Normal"/>
    <w:link w:val="Titre2Car"/>
    <w:uiPriority w:val="99"/>
    <w:qFormat/>
    <w:rsid w:val="0054582B"/>
    <w:pPr>
      <w:keepNext/>
      <w:spacing w:before="240"/>
      <w:outlineLvl w:val="1"/>
    </w:pPr>
    <w:rPr>
      <w:rFonts w:cs="Arial"/>
      <w:b/>
      <w:bCs/>
      <w:i/>
      <w:iCs/>
      <w:sz w:val="28"/>
      <w:szCs w:val="28"/>
    </w:rPr>
  </w:style>
  <w:style w:type="paragraph" w:styleId="Titre3">
    <w:name w:val="heading 3"/>
    <w:basedOn w:val="Normal"/>
    <w:next w:val="Normal"/>
    <w:link w:val="Titre3Car"/>
    <w:uiPriority w:val="99"/>
    <w:qFormat/>
    <w:rsid w:val="0054582B"/>
    <w:pPr>
      <w:keepNext/>
      <w:spacing w:before="360" w:after="120"/>
      <w:outlineLvl w:val="2"/>
    </w:pPr>
    <w:rPr>
      <w:b/>
      <w:bCs/>
      <w:sz w:val="22"/>
    </w:rPr>
  </w:style>
  <w:style w:type="paragraph" w:styleId="Titre4">
    <w:name w:val="heading 4"/>
    <w:basedOn w:val="Normal"/>
    <w:next w:val="Normal"/>
    <w:link w:val="Titre4Car"/>
    <w:uiPriority w:val="99"/>
    <w:qFormat/>
    <w:rsid w:val="00A97204"/>
    <w:pPr>
      <w:keepNext/>
      <w:outlineLvl w:val="3"/>
    </w:pPr>
    <w:rPr>
      <w:b/>
      <w:bCs/>
    </w:rPr>
  </w:style>
  <w:style w:type="paragraph" w:styleId="Titre5">
    <w:name w:val="heading 5"/>
    <w:basedOn w:val="Normal"/>
    <w:next w:val="Normal"/>
    <w:link w:val="Titre5Car"/>
    <w:uiPriority w:val="99"/>
    <w:qFormat/>
    <w:rsid w:val="00A97204"/>
    <w:pPr>
      <w:keepNext/>
      <w:jc w:val="left"/>
      <w:outlineLvl w:val="4"/>
    </w:pPr>
    <w:rPr>
      <w:b/>
      <w:bCs/>
    </w:rPr>
  </w:style>
  <w:style w:type="paragraph" w:styleId="Titre6">
    <w:name w:val="heading 6"/>
    <w:basedOn w:val="Normal"/>
    <w:next w:val="Normal"/>
    <w:link w:val="Titre6Car"/>
    <w:uiPriority w:val="99"/>
    <w:qFormat/>
    <w:rsid w:val="00A97204"/>
    <w:pPr>
      <w:keepNext/>
      <w:outlineLvl w:val="5"/>
    </w:pPr>
    <w:rPr>
      <w:i/>
      <w:iCs/>
    </w:rPr>
  </w:style>
  <w:style w:type="paragraph" w:styleId="Titre7">
    <w:name w:val="heading 7"/>
    <w:basedOn w:val="Normal"/>
    <w:next w:val="Normal"/>
    <w:link w:val="Titre7Car"/>
    <w:uiPriority w:val="99"/>
    <w:qFormat/>
    <w:rsid w:val="00A97204"/>
    <w:pPr>
      <w:keepNext/>
      <w:pBdr>
        <w:top w:val="single" w:sz="4" w:space="1" w:color="00000A"/>
        <w:left w:val="single" w:sz="4" w:space="4" w:color="00000A"/>
        <w:bottom w:val="single" w:sz="4" w:space="1" w:color="00000A"/>
        <w:right w:val="single" w:sz="4" w:space="4" w:color="00000A"/>
      </w:pBdr>
      <w:outlineLvl w:val="6"/>
    </w:pPr>
    <w:rPr>
      <w:b/>
      <w:bCs/>
    </w:rPr>
  </w:style>
  <w:style w:type="paragraph" w:styleId="Titre8">
    <w:name w:val="heading 8"/>
    <w:basedOn w:val="Normal"/>
    <w:next w:val="Normal"/>
    <w:link w:val="Titre8Car"/>
    <w:uiPriority w:val="99"/>
    <w:qFormat/>
    <w:rsid w:val="00A97204"/>
    <w:pPr>
      <w:keepNext/>
      <w:outlineLvl w:val="7"/>
    </w:pPr>
    <w:rPr>
      <w:i/>
      <w:iCs/>
      <w:u w:val="single"/>
      <w:lang w:val="en-GB"/>
    </w:rPr>
  </w:style>
  <w:style w:type="paragraph" w:styleId="Titre9">
    <w:name w:val="heading 9"/>
    <w:basedOn w:val="Normal"/>
    <w:next w:val="Normal"/>
    <w:link w:val="Titre9Car"/>
    <w:uiPriority w:val="99"/>
    <w:qFormat/>
    <w:rsid w:val="00A97204"/>
    <w:pPr>
      <w:keepNext/>
      <w:outlineLvl w:val="8"/>
    </w:pPr>
    <w:rPr>
      <w:b/>
      <w:bCs/>
      <w:sz w:val="24"/>
      <w:szCs w:val="24"/>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locked/>
    <w:rPr>
      <w:rFonts w:cs="Times New Roman"/>
      <w:b/>
      <w:bCs/>
      <w:sz w:val="28"/>
      <w:szCs w:val="28"/>
    </w:rPr>
  </w:style>
  <w:style w:type="character" w:customStyle="1" w:styleId="Titre2Car">
    <w:name w:val="Titre 2 Car"/>
    <w:link w:val="Titre2"/>
    <w:uiPriority w:val="99"/>
    <w:qFormat/>
    <w:locked/>
    <w:rPr>
      <w:rFonts w:ascii="Arial" w:hAnsi="Arial" w:cs="Arial"/>
      <w:b/>
      <w:bCs/>
      <w:i/>
      <w:iCs/>
      <w:color w:val="00000A"/>
      <w:sz w:val="28"/>
      <w:szCs w:val="28"/>
    </w:rPr>
  </w:style>
  <w:style w:type="character" w:customStyle="1" w:styleId="Titre3Car">
    <w:name w:val="Titre 3 Car"/>
    <w:link w:val="Titre3"/>
    <w:uiPriority w:val="99"/>
    <w:qFormat/>
    <w:locked/>
    <w:rsid w:val="00C35A0A"/>
    <w:rPr>
      <w:rFonts w:ascii="Arial" w:hAnsi="Arial"/>
      <w:b/>
      <w:bCs/>
      <w:color w:val="00000A"/>
      <w:sz w:val="22"/>
      <w:szCs w:val="22"/>
    </w:rPr>
  </w:style>
  <w:style w:type="character" w:customStyle="1" w:styleId="Titre4Car">
    <w:name w:val="Titre 4 Car"/>
    <w:link w:val="Titre4"/>
    <w:uiPriority w:val="99"/>
    <w:qFormat/>
    <w:locked/>
    <w:rPr>
      <w:rFonts w:cs="Times New Roman"/>
      <w:b/>
      <w:bCs/>
    </w:rPr>
  </w:style>
  <w:style w:type="character" w:customStyle="1" w:styleId="Titre5Car">
    <w:name w:val="Titre 5 Car"/>
    <w:link w:val="Titre5"/>
    <w:uiPriority w:val="99"/>
    <w:qFormat/>
    <w:locked/>
    <w:rPr>
      <w:rFonts w:cs="Times New Roman"/>
      <w:b/>
      <w:bCs/>
    </w:rPr>
  </w:style>
  <w:style w:type="character" w:customStyle="1" w:styleId="Titre6Car">
    <w:name w:val="Titre 6 Car"/>
    <w:link w:val="Titre6"/>
    <w:uiPriority w:val="99"/>
    <w:qFormat/>
    <w:locked/>
    <w:rPr>
      <w:rFonts w:cs="Times New Roman"/>
      <w:i/>
      <w:iCs/>
    </w:rPr>
  </w:style>
  <w:style w:type="character" w:customStyle="1" w:styleId="Titre7Car">
    <w:name w:val="Titre 7 Car"/>
    <w:link w:val="Titre7"/>
    <w:uiPriority w:val="9"/>
    <w:qFormat/>
    <w:locked/>
    <w:rPr>
      <w:rFonts w:cs="Times New Roman"/>
      <w:b/>
      <w:bCs/>
    </w:rPr>
  </w:style>
  <w:style w:type="character" w:customStyle="1" w:styleId="Titre8Car">
    <w:name w:val="Titre 8 Car"/>
    <w:link w:val="Titre8"/>
    <w:uiPriority w:val="9"/>
    <w:qFormat/>
    <w:locked/>
    <w:rPr>
      <w:rFonts w:cs="Times New Roman"/>
      <w:i/>
      <w:iCs/>
      <w:u w:val="single"/>
      <w:lang w:val="en-GB" w:eastAsia="x-none"/>
    </w:rPr>
  </w:style>
  <w:style w:type="character" w:customStyle="1" w:styleId="Titre9Car">
    <w:name w:val="Titre 9 Car"/>
    <w:link w:val="Titre9"/>
    <w:uiPriority w:val="9"/>
    <w:qFormat/>
    <w:locked/>
    <w:rPr>
      <w:rFonts w:cs="Times New Roman"/>
      <w:b/>
      <w:bCs/>
      <w:sz w:val="24"/>
      <w:szCs w:val="24"/>
      <w:u w:val="single"/>
      <w:lang w:val="en-GB" w:eastAsia="x-none"/>
    </w:rPr>
  </w:style>
  <w:style w:type="character" w:customStyle="1" w:styleId="En-tteCar">
    <w:name w:val="En-tête Car"/>
    <w:uiPriority w:val="99"/>
    <w:qFormat/>
    <w:locked/>
    <w:rPr>
      <w:rFonts w:cs="Times New Roman"/>
    </w:rPr>
  </w:style>
  <w:style w:type="character" w:customStyle="1" w:styleId="PieddepageCar">
    <w:name w:val="Pied de page Car"/>
    <w:link w:val="Pieddepage"/>
    <w:uiPriority w:val="99"/>
    <w:qFormat/>
    <w:locked/>
    <w:rPr>
      <w:rFonts w:cs="Times New Roman"/>
    </w:rPr>
  </w:style>
  <w:style w:type="character" w:customStyle="1" w:styleId="NotedebasdepageCar">
    <w:name w:val="Note de bas de page Car"/>
    <w:link w:val="Notedebasdepage"/>
    <w:qFormat/>
    <w:locked/>
    <w:rsid w:val="00BD7E91"/>
    <w:rPr>
      <w:rFonts w:ascii="Arial" w:hAnsi="Arial"/>
      <w:color w:val="00000A"/>
      <w:sz w:val="18"/>
      <w:szCs w:val="22"/>
    </w:rPr>
  </w:style>
  <w:style w:type="character" w:styleId="Appelnotedebasdep">
    <w:name w:val="footnote reference"/>
    <w:uiPriority w:val="99"/>
    <w:semiHidden/>
    <w:qFormat/>
    <w:rPr>
      <w:rFonts w:cs="Times New Roman"/>
      <w:vertAlign w:val="superscript"/>
    </w:rPr>
  </w:style>
  <w:style w:type="character" w:customStyle="1" w:styleId="CorpsdetexteCar">
    <w:name w:val="Corps de texte Car"/>
    <w:link w:val="Corpsdetexte"/>
    <w:uiPriority w:val="99"/>
    <w:qFormat/>
    <w:locked/>
    <w:rPr>
      <w:rFonts w:ascii="Arial" w:hAnsi="Arial"/>
      <w:color w:val="00000A"/>
      <w:szCs w:val="22"/>
    </w:rPr>
  </w:style>
  <w:style w:type="character" w:customStyle="1" w:styleId="Retrait1religneCar">
    <w:name w:val="Retrait 1re ligne Car"/>
    <w:link w:val="Retraitdecorpsdetexte"/>
    <w:uiPriority w:val="99"/>
    <w:qFormat/>
    <w:locked/>
    <w:rPr>
      <w:rFonts w:cs="Times New Roman"/>
    </w:rPr>
  </w:style>
  <w:style w:type="character" w:customStyle="1" w:styleId="LienInternet">
    <w:name w:val="Lien Internet"/>
    <w:uiPriority w:val="99"/>
    <w:rPr>
      <w:rFonts w:cs="Times New Roman"/>
      <w:color w:val="0000FF"/>
      <w:u w:val="single"/>
    </w:rPr>
  </w:style>
  <w:style w:type="character" w:styleId="Lienhypertextesuivivisit">
    <w:name w:val="FollowedHyperlink"/>
    <w:uiPriority w:val="99"/>
    <w:qFormat/>
    <w:rPr>
      <w:rFonts w:cs="Times New Roman"/>
      <w:color w:val="800080"/>
      <w:u w:val="single"/>
    </w:rPr>
  </w:style>
  <w:style w:type="character" w:customStyle="1" w:styleId="TextedebullesCar">
    <w:name w:val="Texte de bulles Car"/>
    <w:link w:val="Textedebulles"/>
    <w:uiPriority w:val="99"/>
    <w:semiHidden/>
    <w:qFormat/>
    <w:locked/>
    <w:rPr>
      <w:rFonts w:ascii="Tahoma" w:hAnsi="Tahoma" w:cs="Tahoma"/>
      <w:sz w:val="16"/>
      <w:szCs w:val="16"/>
    </w:rPr>
  </w:style>
  <w:style w:type="character" w:styleId="Marquedecommentaire">
    <w:name w:val="annotation reference"/>
    <w:uiPriority w:val="99"/>
    <w:semiHidden/>
    <w:qFormat/>
    <w:rsid w:val="008B7048"/>
    <w:rPr>
      <w:rFonts w:cs="Times New Roman"/>
      <w:sz w:val="16"/>
      <w:szCs w:val="16"/>
    </w:rPr>
  </w:style>
  <w:style w:type="character" w:customStyle="1" w:styleId="CommentaireCar">
    <w:name w:val="Commentaire Car"/>
    <w:link w:val="Commentaire"/>
    <w:uiPriority w:val="99"/>
    <w:semiHidden/>
    <w:qFormat/>
    <w:locked/>
    <w:rPr>
      <w:rFonts w:ascii="Arial" w:hAnsi="Arial"/>
      <w:color w:val="00000A"/>
    </w:rPr>
  </w:style>
  <w:style w:type="character" w:customStyle="1" w:styleId="ObjetducommentaireCar">
    <w:name w:val="Objet du commentaire Car"/>
    <w:link w:val="Objetducommentaire"/>
    <w:uiPriority w:val="99"/>
    <w:semiHidden/>
    <w:qFormat/>
    <w:locked/>
    <w:rPr>
      <w:rFonts w:cs="Times New Roman"/>
      <w:b/>
      <w:bCs/>
      <w:sz w:val="20"/>
      <w:szCs w:val="20"/>
    </w:rPr>
  </w:style>
  <w:style w:type="character" w:customStyle="1" w:styleId="ExplorateurdedocumentsCar">
    <w:name w:val="Explorateur de documents Car"/>
    <w:basedOn w:val="Policepardfaut"/>
    <w:link w:val="Explorateurdedocuments"/>
    <w:uiPriority w:val="99"/>
    <w:semiHidden/>
    <w:qFormat/>
    <w:rsid w:val="003E515F"/>
    <w:rPr>
      <w:rFonts w:ascii="Tahoma" w:hAnsi="Tahoma" w:cs="Tahoma"/>
      <w:sz w:val="22"/>
      <w:szCs w:val="22"/>
      <w:shd w:val="clear" w:color="auto" w:fill="000080"/>
      <w:lang w:val="en-US"/>
    </w:rPr>
  </w:style>
  <w:style w:type="character" w:customStyle="1" w:styleId="NotedefinCar">
    <w:name w:val="Note de fin Car"/>
    <w:basedOn w:val="Policepardfaut"/>
    <w:link w:val="Notedefin"/>
    <w:uiPriority w:val="99"/>
    <w:semiHidden/>
    <w:qFormat/>
    <w:rsid w:val="003E515F"/>
    <w:rPr>
      <w:rFonts w:ascii="Arial" w:hAnsi="Arial"/>
      <w:color w:val="00000A"/>
      <w:lang w:val="en-US"/>
    </w:rPr>
  </w:style>
  <w:style w:type="character" w:customStyle="1" w:styleId="ListLabel1">
    <w:name w:val="ListLabel 1"/>
    <w:qFormat/>
    <w:rPr>
      <w:rFonts w:cs="Times New Roman"/>
    </w:rPr>
  </w:style>
  <w:style w:type="character" w:customStyle="1" w:styleId="ListLabel2">
    <w:name w:val="ListLabel 2"/>
    <w:qFormat/>
    <w:rPr>
      <w:color w:val="00000A"/>
      <w:sz w:val="24"/>
    </w:rPr>
  </w:style>
  <w:style w:type="character" w:customStyle="1" w:styleId="ListLabel3">
    <w:name w:val="ListLabel 3"/>
    <w:qFormat/>
    <w:rPr>
      <w:rFonts w:cs="Courier New"/>
    </w:rPr>
  </w:style>
  <w:style w:type="character" w:customStyle="1" w:styleId="ListLabel4">
    <w:name w:val="ListLabel 4"/>
    <w:qFormat/>
    <w:rPr>
      <w:rFonts w:eastAsia="Times New Roman"/>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5">
    <w:name w:val="ListLabel 5"/>
    <w:qFormat/>
    <w:rPr>
      <w:rFonts w:cs="OpenSymbol"/>
    </w:rPr>
  </w:style>
  <w:style w:type="character" w:customStyle="1" w:styleId="ListLabel6">
    <w:name w:val="ListLabel 6"/>
    <w:qFormat/>
    <w:rPr>
      <w:rFonts w:cs="Symbol"/>
      <w:b/>
      <w:sz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color w:val="00000A"/>
      <w:sz w:val="24"/>
    </w:rPr>
  </w:style>
  <w:style w:type="character" w:customStyle="1" w:styleId="ListLabel10">
    <w:name w:val="ListLabel 10"/>
    <w:qFormat/>
    <w:rPr>
      <w:rFonts w:cs="Courier New"/>
      <w:color w:val="00000A"/>
      <w:sz w:val="24"/>
    </w:rPr>
  </w:style>
  <w:style w:type="paragraph" w:styleId="Titre">
    <w:name w:val="Title"/>
    <w:basedOn w:val="Normal"/>
    <w:next w:val="Corpsdetexte"/>
    <w:qFormat/>
    <w:pPr>
      <w:keepNext/>
      <w:spacing w:before="240" w:after="120"/>
    </w:pPr>
    <w:rPr>
      <w:rFonts w:ascii="Liberation Sans" w:eastAsia="Bitstream Vera Sans" w:hAnsi="Liberation Sans" w:cs="Bitstream Vera Sans"/>
      <w:sz w:val="28"/>
      <w:szCs w:val="28"/>
    </w:rPr>
  </w:style>
  <w:style w:type="paragraph" w:styleId="Corpsdetexte">
    <w:name w:val="Body Text"/>
    <w:basedOn w:val="Normal"/>
    <w:link w:val="CorpsdetexteCar"/>
    <w:uiPriority w:val="99"/>
    <w:rsid w:val="0054582B"/>
    <w:pPr>
      <w:spacing w:after="120"/>
    </w:pPr>
  </w:style>
  <w:style w:type="paragraph" w:styleId="Liste">
    <w:name w:val="List"/>
    <w:basedOn w:val="Corpsdetexte"/>
  </w:style>
  <w:style w:type="paragraph" w:styleId="Lgende">
    <w:name w:val="caption"/>
    <w:basedOn w:val="Normal"/>
    <w:pPr>
      <w:suppressLineNumbers/>
      <w:spacing w:before="120" w:after="120"/>
    </w:pPr>
    <w:rPr>
      <w:i/>
      <w:iCs/>
      <w:sz w:val="24"/>
      <w:szCs w:val="24"/>
    </w:rPr>
  </w:style>
  <w:style w:type="paragraph" w:customStyle="1" w:styleId="Index">
    <w:name w:val="Index"/>
    <w:basedOn w:val="Normal"/>
    <w:qFormat/>
    <w:pPr>
      <w:suppressLineNumbers/>
    </w:pPr>
  </w:style>
  <w:style w:type="paragraph" w:styleId="NormalWeb">
    <w:name w:val="Normal (Web)"/>
    <w:basedOn w:val="Normal"/>
    <w:uiPriority w:val="99"/>
    <w:qFormat/>
    <w:rsid w:val="00A97204"/>
    <w:pPr>
      <w:spacing w:beforeAutospacing="1" w:afterAutospacing="1"/>
    </w:pPr>
  </w:style>
  <w:style w:type="paragraph" w:customStyle="1" w:styleId="Titrecentr">
    <w:name w:val="Titre centré"/>
    <w:basedOn w:val="Normal"/>
    <w:uiPriority w:val="99"/>
    <w:qFormat/>
    <w:rsid w:val="0054582B"/>
    <w:pPr>
      <w:spacing w:after="240"/>
      <w:jc w:val="center"/>
    </w:pPr>
    <w:rPr>
      <w:b/>
      <w:bCs/>
      <w:sz w:val="28"/>
      <w:szCs w:val="28"/>
    </w:rPr>
  </w:style>
  <w:style w:type="paragraph" w:styleId="Normalcentr">
    <w:name w:val="Block Text"/>
    <w:basedOn w:val="Normal"/>
    <w:uiPriority w:val="99"/>
    <w:qFormat/>
    <w:rsid w:val="0054582B"/>
    <w:pPr>
      <w:ind w:left="1418" w:right="1418"/>
    </w:pPr>
    <w:rPr>
      <w:szCs w:val="20"/>
    </w:rPr>
  </w:style>
  <w:style w:type="paragraph" w:customStyle="1" w:styleId="titre0">
    <w:name w:val="titre"/>
    <w:basedOn w:val="Titre2"/>
    <w:uiPriority w:val="99"/>
    <w:qFormat/>
    <w:rsid w:val="0054582B"/>
    <w:pPr>
      <w:spacing w:before="360" w:after="360"/>
    </w:pPr>
    <w:rPr>
      <w:rFonts w:cs="Times New Roman"/>
      <w:i w:val="0"/>
      <w:iCs w:val="0"/>
      <w:sz w:val="26"/>
      <w:szCs w:val="26"/>
    </w:rPr>
  </w:style>
  <w:style w:type="paragraph" w:styleId="En-tte">
    <w:name w:val="header"/>
    <w:basedOn w:val="Normal"/>
    <w:uiPriority w:val="99"/>
    <w:rsid w:val="00A97204"/>
    <w:pPr>
      <w:tabs>
        <w:tab w:val="center" w:pos="4536"/>
        <w:tab w:val="right" w:pos="9072"/>
      </w:tabs>
    </w:pPr>
  </w:style>
  <w:style w:type="paragraph" w:styleId="Pieddepage">
    <w:name w:val="footer"/>
    <w:basedOn w:val="Normal"/>
    <w:link w:val="PieddepageCar"/>
    <w:uiPriority w:val="99"/>
    <w:rsid w:val="00A97204"/>
    <w:pPr>
      <w:tabs>
        <w:tab w:val="center" w:pos="4536"/>
        <w:tab w:val="right" w:pos="9072"/>
      </w:tabs>
    </w:pPr>
  </w:style>
  <w:style w:type="paragraph" w:styleId="Notedebasdepage">
    <w:name w:val="footnote text"/>
    <w:basedOn w:val="Normal"/>
    <w:link w:val="NotedebasdepageCar"/>
    <w:rsid w:val="0054582B"/>
    <w:rPr>
      <w:sz w:val="18"/>
    </w:rPr>
  </w:style>
  <w:style w:type="paragraph" w:customStyle="1" w:styleId="Retraitdecorpsdetexte">
    <w:name w:val="Retrait de corps de texte"/>
    <w:basedOn w:val="Corpsdetexte"/>
    <w:link w:val="Retrait1religneCar"/>
    <w:uiPriority w:val="99"/>
    <w:qFormat/>
    <w:rsid w:val="00A97204"/>
    <w:pPr>
      <w:ind w:firstLine="210"/>
    </w:pPr>
  </w:style>
  <w:style w:type="paragraph" w:customStyle="1" w:styleId="Reponses">
    <w:name w:val="Reponses"/>
    <w:uiPriority w:val="99"/>
    <w:qFormat/>
    <w:rsid w:val="0054582B"/>
    <w:pPr>
      <w:shd w:val="clear" w:color="auto" w:fill="E0E0E0"/>
      <w:suppressAutoHyphens/>
      <w:spacing w:before="60" w:after="60"/>
      <w:jc w:val="both"/>
    </w:pPr>
    <w:rPr>
      <w:rFonts w:ascii="Arial" w:hAnsi="Arial" w:cs="Arial"/>
      <w:b/>
      <w:bCs/>
      <w:color w:val="0000FF"/>
      <w:szCs w:val="22"/>
    </w:rPr>
  </w:style>
  <w:style w:type="paragraph" w:styleId="Textedebulles">
    <w:name w:val="Balloon Text"/>
    <w:basedOn w:val="Normal"/>
    <w:link w:val="TextedebullesCar"/>
    <w:uiPriority w:val="99"/>
    <w:semiHidden/>
    <w:qFormat/>
    <w:rsid w:val="00A97204"/>
    <w:rPr>
      <w:rFonts w:ascii="Tahoma" w:hAnsi="Tahoma" w:cs="Tahoma"/>
      <w:sz w:val="16"/>
      <w:szCs w:val="16"/>
    </w:rPr>
  </w:style>
  <w:style w:type="paragraph" w:styleId="Commentaire">
    <w:name w:val="annotation text"/>
    <w:basedOn w:val="Normal"/>
    <w:link w:val="CommentaireCar"/>
    <w:uiPriority w:val="99"/>
    <w:semiHidden/>
    <w:qFormat/>
    <w:rsid w:val="0054582B"/>
    <w:rPr>
      <w:szCs w:val="20"/>
    </w:rPr>
  </w:style>
  <w:style w:type="paragraph" w:styleId="Objetducommentaire">
    <w:name w:val="annotation subject"/>
    <w:basedOn w:val="Commentaire"/>
    <w:link w:val="ObjetducommentaireCar"/>
    <w:uiPriority w:val="99"/>
    <w:semiHidden/>
    <w:qFormat/>
    <w:rsid w:val="00A97204"/>
    <w:rPr>
      <w:b/>
      <w:bCs/>
    </w:rPr>
  </w:style>
  <w:style w:type="paragraph" w:styleId="Paragraphedeliste">
    <w:name w:val="List Paragraph"/>
    <w:basedOn w:val="Normal"/>
    <w:uiPriority w:val="34"/>
    <w:qFormat/>
    <w:rsid w:val="0054582B"/>
    <w:pPr>
      <w:ind w:left="720"/>
      <w:contextualSpacing/>
    </w:pPr>
  </w:style>
  <w:style w:type="paragraph" w:styleId="Explorateurdedocuments">
    <w:name w:val="Document Map"/>
    <w:basedOn w:val="Normal"/>
    <w:link w:val="ExplorateurdedocumentsCar"/>
    <w:uiPriority w:val="99"/>
    <w:semiHidden/>
    <w:qFormat/>
    <w:rsid w:val="003E515F"/>
    <w:pPr>
      <w:shd w:val="clear" w:color="auto" w:fill="000080"/>
    </w:pPr>
    <w:rPr>
      <w:rFonts w:ascii="Tahoma" w:hAnsi="Tahoma" w:cs="Tahoma"/>
      <w:lang w:val="en-US"/>
    </w:rPr>
  </w:style>
  <w:style w:type="paragraph" w:styleId="Notedefin">
    <w:name w:val="endnote text"/>
    <w:basedOn w:val="Normal"/>
    <w:link w:val="NotedefinCar"/>
    <w:uiPriority w:val="99"/>
    <w:semiHidden/>
    <w:unhideWhenUsed/>
    <w:qFormat/>
    <w:rsid w:val="0054582B"/>
    <w:rPr>
      <w:szCs w:val="20"/>
      <w:lang w:val="en-US"/>
    </w:rPr>
  </w:style>
  <w:style w:type="paragraph" w:styleId="Rvision">
    <w:name w:val="Revision"/>
    <w:uiPriority w:val="99"/>
    <w:semiHidden/>
    <w:qFormat/>
    <w:rsid w:val="0054582B"/>
    <w:pPr>
      <w:suppressAutoHyphens/>
    </w:pPr>
    <w:rPr>
      <w:color w:val="00000A"/>
      <w:sz w:val="22"/>
      <w:szCs w:val="22"/>
    </w:r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table" w:styleId="Grilledutableau">
    <w:name w:val="Table Grid"/>
    <w:basedOn w:val="TableauNormal"/>
    <w:uiPriority w:val="99"/>
    <w:rsid w:val="00E73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A05C20"/>
    <w:rPr>
      <w:color w:val="0000FF"/>
      <w:u w:val="single"/>
    </w:rPr>
  </w:style>
  <w:style w:type="paragraph" w:customStyle="1" w:styleId="Corpsdetexte-anglais">
    <w:name w:val="Corps de texte - anglais"/>
    <w:basedOn w:val="Corpsdetexte"/>
    <w:qFormat/>
    <w:rsid w:val="00A05C20"/>
    <w:pPr>
      <w:suppressAutoHyphens w:val="0"/>
      <w:spacing w:before="120" w:after="60"/>
      <w:contextualSpacing/>
    </w:pPr>
    <w:rPr>
      <w:i/>
      <w:color w:val="auto"/>
      <w:szCs w:val="20"/>
      <w:lang w:val="en-US" w:eastAsia="en-US"/>
    </w:rPr>
  </w:style>
  <w:style w:type="paragraph" w:customStyle="1" w:styleId="PUCEEN">
    <w:name w:val="PUCE EN"/>
    <w:basedOn w:val="Normal"/>
    <w:qFormat/>
    <w:rsid w:val="00CD181D"/>
    <w:pPr>
      <w:numPr>
        <w:numId w:val="5"/>
      </w:numPr>
      <w:spacing w:before="0" w:after="0"/>
    </w:pPr>
    <w:rPr>
      <w:i/>
    </w:rPr>
  </w:style>
  <w:style w:type="paragraph" w:customStyle="1" w:styleId="PUCEFR">
    <w:name w:val="PUCE FR"/>
    <w:basedOn w:val="Normal"/>
    <w:qFormat/>
    <w:rsid w:val="00CD181D"/>
    <w:pPr>
      <w:numPr>
        <w:numId w:val="6"/>
      </w:numPr>
      <w:spacing w:before="0" w:after="0"/>
      <w:ind w:left="568" w:hanging="284"/>
    </w:pPr>
  </w:style>
  <w:style w:type="character" w:customStyle="1" w:styleId="Mentionnonrsolue1">
    <w:name w:val="Mention non résolue1"/>
    <w:basedOn w:val="Policepardfaut"/>
    <w:uiPriority w:val="99"/>
    <w:semiHidden/>
    <w:unhideWhenUsed/>
    <w:rsid w:val="00971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ertification.anssi@ssi.gouv.fr" TargetMode="External"/><Relationship Id="rId13" Type="http://schemas.openxmlformats.org/officeDocument/2006/relationships/hyperlink" Target="http://www.commoncriteriaportal.org/" TargetMode="External"/><Relationship Id="rId18" Type="http://schemas.openxmlformats.org/officeDocument/2006/relationships/hyperlink" Target="http://www.sogis.eu/documents/cc/domains/sc/JIL-Composite-product-evaluation-for-Smart-Cards-and-similar-devices-v1.5.1.pdf" TargetMode="External"/><Relationship Id="rId3" Type="http://schemas.openxmlformats.org/officeDocument/2006/relationships/styles" Target="styles.xml"/><Relationship Id="rId21" Type="http://schemas.openxmlformats.org/officeDocument/2006/relationships/hyperlink" Target="http://www.ssi.gouv.fr" TargetMode="External"/><Relationship Id="rId7" Type="http://schemas.openxmlformats.org/officeDocument/2006/relationships/endnotes" Target="endnotes.xml"/><Relationship Id="rId12" Type="http://schemas.openxmlformats.org/officeDocument/2006/relationships/hyperlink" Target="http://www.commoncriteriaportal.org/" TargetMode="External"/><Relationship Id="rId17" Type="http://schemas.openxmlformats.org/officeDocument/2006/relationships/hyperlink" Target="http://www.commoncriteriaportal.org/files/supplements/2004-02-00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moncriteriaportal.org/files/supplements/2004-02-009.pdf" TargetMode="External"/><Relationship Id="rId20" Type="http://schemas.openxmlformats.org/officeDocument/2006/relationships/hyperlink" Target="http://www.ssi.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i.gouv.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moncriteriaportal.org/files/supplements/2004-02-009.pdf" TargetMode="External"/><Relationship Id="rId23" Type="http://schemas.openxmlformats.org/officeDocument/2006/relationships/footer" Target="footer1.xml"/><Relationship Id="rId10" Type="http://schemas.openxmlformats.org/officeDocument/2006/relationships/hyperlink" Target="http://www.ssi.gouv.fr" TargetMode="External"/><Relationship Id="rId19" Type="http://schemas.openxmlformats.org/officeDocument/2006/relationships/hyperlink" Target="http://www.sogis.eu/documents/cc/domains/sc/JIL-Composite-product-evaluation-for-Smart-Cards-and-similar-devices-v1.5.1.pdf" TargetMode="External"/><Relationship Id="rId4" Type="http://schemas.openxmlformats.org/officeDocument/2006/relationships/settings" Target="settings.xml"/><Relationship Id="rId9" Type="http://schemas.openxmlformats.org/officeDocument/2006/relationships/hyperlink" Target="mailto:certification@ssi.gouv.fr%0d" TargetMode="External"/><Relationship Id="rId14" Type="http://schemas.openxmlformats.org/officeDocument/2006/relationships/hyperlink" Target="http://www.commoncriteriaportal.org/files/supplements/2004-02-009.pdf" TargetMode="External"/><Relationship Id="rId22" Type="http://schemas.openxmlformats.org/officeDocument/2006/relationships/hyperlink" Target="http://www.commoncriteriaportal.org" TargetMode="External"/></Relationships>
</file>

<file path=word/theme/theme1.xml><?xml version="1.0" encoding="utf-8"?>
<a:theme xmlns:a="http://schemas.openxmlformats.org/drawingml/2006/main" name="Thème ANSSI - v2b">
  <a:themeElements>
    <a:clrScheme name="ANSSI">
      <a:dk1>
        <a:srgbClr val="05314E"/>
      </a:dk1>
      <a:lt1>
        <a:srgbClr val="FFFFFF"/>
      </a:lt1>
      <a:dk2>
        <a:srgbClr val="114772"/>
      </a:dk2>
      <a:lt2>
        <a:srgbClr val="7F7F7F"/>
      </a:lt2>
      <a:accent1>
        <a:srgbClr val="B41923"/>
      </a:accent1>
      <a:accent2>
        <a:srgbClr val="CA4C66"/>
      </a:accent2>
      <a:accent3>
        <a:srgbClr val="DB9C8E"/>
      </a:accent3>
      <a:accent4>
        <a:srgbClr val="6B2A71"/>
      </a:accent4>
      <a:accent5>
        <a:srgbClr val="5CAEAE"/>
      </a:accent5>
      <a:accent6>
        <a:srgbClr val="446084"/>
      </a:accent6>
      <a:hlink>
        <a:srgbClr val="4498D8"/>
      </a:hlink>
      <a:folHlink>
        <a:srgbClr val="2C5CA9"/>
      </a:folHlink>
    </a:clrScheme>
    <a:fontScheme name="ANSSI">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BDD5-4161-4103-8866-10295425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0</Pages>
  <Words>9765</Words>
  <Characters>53709</Characters>
  <Application>Microsoft Office Word</Application>
  <DocSecurity>8</DocSecurity>
  <Lines>447</Lines>
  <Paragraphs>126</Paragraphs>
  <ScaleCrop>false</ScaleCrop>
  <HeadingPairs>
    <vt:vector size="2" baseType="variant">
      <vt:variant>
        <vt:lpstr>Titre</vt:lpstr>
      </vt:variant>
      <vt:variant>
        <vt:i4>1</vt:i4>
      </vt:variant>
    </vt:vector>
  </HeadingPairs>
  <TitlesOfParts>
    <vt:vector size="1" baseType="lpstr">
      <vt:lpstr>Dossier d'évaluation</vt:lpstr>
    </vt:vector>
  </TitlesOfParts>
  <Company>SGDSN/ANSSI</Company>
  <LinksUpToDate>false</LinksUpToDate>
  <CharactersWithSpaces>6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évaluation</dc:title>
  <dc:subject>ANSSI-CC-CER-F-01_v20.0</dc:subject>
  <dc:creator>BOUHASSOUN Nadia</dc:creator>
  <cp:lastModifiedBy>MILOVANOVIC Bojona</cp:lastModifiedBy>
  <cp:revision>9</cp:revision>
  <cp:lastPrinted>2020-12-23T16:29:00Z</cp:lastPrinted>
  <dcterms:created xsi:type="dcterms:W3CDTF">2021-12-06T09:44:00Z</dcterms:created>
  <dcterms:modified xsi:type="dcterms:W3CDTF">2021-12-09T17: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GDSN/ANS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